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34F4D" w:rsidR="00A22F20" w:rsidP="0C30C717" w:rsidRDefault="261DB59B" w14:paraId="707CFF87" w14:textId="70305A9C">
      <w:pPr>
        <w:pStyle w:val="Headermain"/>
        <w:jc w:val="center"/>
        <w:rPr>
          <w:rStyle w:val="BookTitle"/>
          <w:sz w:val="48"/>
          <w:szCs w:val="48"/>
        </w:rPr>
      </w:pPr>
      <w:bookmarkStart w:name="_Toc1408084730" w:id="0"/>
      <w:bookmarkStart w:name="_Toc219154625" w:id="1"/>
      <w:bookmarkStart w:name="_Toc219155792" w:id="2"/>
      <w:r w:rsidRPr="00834F4D">
        <w:rPr>
          <w:rStyle w:val="BookTitle"/>
          <w:sz w:val="48"/>
          <w:szCs w:val="48"/>
        </w:rPr>
        <w:t>HTU Environment Rebuild: Server Restoration and Configuration Report</w:t>
      </w:r>
      <w:bookmarkEnd w:id="0"/>
      <w:bookmarkEnd w:id="1"/>
      <w:bookmarkEnd w:id="2"/>
    </w:p>
    <w:p w:rsidR="0C30C717" w:rsidP="0C30C717" w:rsidRDefault="0C30C717" w14:paraId="4B23ECA6" w14:textId="4B77771D">
      <w:pPr>
        <w:pStyle w:val="Headermain"/>
        <w:jc w:val="center"/>
        <w:rPr>
          <w:sz w:val="48"/>
          <w:szCs w:val="48"/>
        </w:rPr>
      </w:pPr>
    </w:p>
    <w:p w:rsidR="00A22F20" w:rsidP="74A8A4E5" w:rsidRDefault="7AF98CDC" w14:paraId="11819FD9" w14:textId="11574CFC">
      <w:pPr>
        <w:pStyle w:val="TextbodyWW"/>
        <w:jc w:val="center"/>
        <w:rPr>
          <w:i/>
          <w:iCs/>
          <w:sz w:val="22"/>
          <w:szCs w:val="22"/>
        </w:rPr>
      </w:pPr>
      <w:r w:rsidRPr="74A8A4E5">
        <w:rPr>
          <w:i/>
          <w:iCs/>
          <w:sz w:val="22"/>
          <w:szCs w:val="22"/>
        </w:rPr>
        <w:t xml:space="preserve">By: </w:t>
      </w:r>
      <w:r w:rsidRPr="74A8A4E5" w:rsidR="3349926F">
        <w:rPr>
          <w:i/>
          <w:iCs/>
          <w:sz w:val="22"/>
          <w:szCs w:val="22"/>
        </w:rPr>
        <w:t>Ahmad AL-Quraan</w:t>
      </w:r>
    </w:p>
    <w:p w:rsidR="00A22F20" w:rsidP="74A8A4E5" w:rsidRDefault="2EA580FD" w14:paraId="1296EDFD" w14:textId="2D3CDAEC">
      <w:pPr>
        <w:pStyle w:val="TextbodyWW"/>
        <w:jc w:val="center"/>
        <w:rPr>
          <w:i/>
          <w:iCs/>
        </w:rPr>
      </w:pPr>
      <w:r w:rsidRPr="74A8A4E5">
        <w:rPr>
          <w:i/>
          <w:iCs/>
          <w:sz w:val="22"/>
          <w:szCs w:val="22"/>
        </w:rPr>
        <w:t xml:space="preserve">Email: </w:t>
      </w:r>
      <w:hyperlink r:id="rId8">
        <w:r w:rsidRPr="74A8A4E5" w:rsidR="3349926F">
          <w:rPr>
            <w:i/>
            <w:iCs/>
            <w:sz w:val="22"/>
            <w:szCs w:val="22"/>
          </w:rPr>
          <w:t>202508067@htu.edu.jo</w:t>
        </w:r>
      </w:hyperlink>
    </w:p>
    <w:p w:rsidR="00A22F20" w:rsidP="74A8A4E5" w:rsidRDefault="6683381D" w14:paraId="672A6659" w14:textId="52E3D343">
      <w:pPr>
        <w:pStyle w:val="TextbodyWW"/>
        <w:jc w:val="center"/>
        <w:rPr>
          <w:sz w:val="22"/>
          <w:szCs w:val="22"/>
        </w:rPr>
      </w:pPr>
      <w:r w:rsidRPr="74A8A4E5">
        <w:rPr>
          <w:b/>
          <w:bCs/>
          <w:i/>
          <w:iCs/>
          <w:sz w:val="22"/>
          <w:szCs w:val="22"/>
        </w:rPr>
        <w:t>Date</w:t>
      </w:r>
      <w:r w:rsidRPr="74A8A4E5">
        <w:rPr>
          <w:sz w:val="22"/>
          <w:szCs w:val="22"/>
        </w:rPr>
        <w:t xml:space="preserve">: </w:t>
      </w:r>
      <w:r w:rsidRPr="74A8A4E5" w:rsidR="4186CCF4">
        <w:rPr>
          <w:sz w:val="22"/>
          <w:szCs w:val="22"/>
        </w:rPr>
        <w:t>0</w:t>
      </w:r>
      <w:r w:rsidRPr="74A8A4E5">
        <w:rPr>
          <w:b/>
          <w:bCs/>
          <w:sz w:val="22"/>
          <w:szCs w:val="22"/>
        </w:rPr>
        <w:t>5/01/2025</w:t>
      </w:r>
    </w:p>
    <w:p w:rsidR="00A22F20" w:rsidRDefault="00A22F20" w14:paraId="0A37501D" w14:textId="77777777">
      <w:pPr>
        <w:pStyle w:val="TextbodyWW"/>
        <w:jc w:val="center"/>
        <w:rPr>
          <w:sz w:val="22"/>
          <w:szCs w:val="22"/>
        </w:rPr>
      </w:pPr>
    </w:p>
    <w:p w:rsidR="00A22F20" w:rsidRDefault="00A22F20" w14:paraId="5DAB6C7B" w14:textId="77777777">
      <w:pPr>
        <w:pStyle w:val="TextbodyWW"/>
        <w:rPr>
          <w:sz w:val="22"/>
          <w:szCs w:val="22"/>
        </w:rPr>
      </w:pPr>
    </w:p>
    <w:p w:rsidR="00A22F20" w:rsidP="6AAC15DB" w:rsidRDefault="00A22F20" w14:paraId="02EB378F" w14:textId="77777777">
      <w:pPr>
        <w:pStyle w:val="Headermain"/>
      </w:pPr>
    </w:p>
    <w:p w:rsidR="00A22F20" w:rsidRDefault="00A22F20" w14:paraId="6A05A809" w14:textId="77777777">
      <w:pPr>
        <w:pStyle w:val="Heading1"/>
      </w:pPr>
    </w:p>
    <w:p w:rsidR="0050469A" w:rsidP="6AAC15DB" w:rsidRDefault="0050469A" w14:paraId="566E2B6C" w14:textId="3039F2BD">
      <w:pPr>
        <w:pStyle w:val="TOC1"/>
        <w:tabs>
          <w:tab w:val="right" w:leader="dot" w:pos="9386"/>
        </w:tabs>
        <w:rPr>
          <w:noProof/>
        </w:rPr>
      </w:pPr>
    </w:p>
    <w:p w:rsidR="6710016F" w:rsidP="6710016F" w:rsidRDefault="6710016F" w14:paraId="1AD3E0F9" w14:textId="4E356C9C">
      <w:pPr>
        <w:tabs>
          <w:tab w:val="right" w:leader="dot" w:pos="9386"/>
        </w:tabs>
        <w:rPr>
          <w:noProof/>
        </w:rPr>
      </w:pPr>
    </w:p>
    <w:p w:rsidR="6710016F" w:rsidP="6710016F" w:rsidRDefault="6710016F" w14:paraId="6F7CFD91" w14:textId="2019B329">
      <w:pPr>
        <w:tabs>
          <w:tab w:val="right" w:leader="dot" w:pos="9386"/>
        </w:tabs>
        <w:rPr>
          <w:noProof/>
        </w:rPr>
      </w:pPr>
    </w:p>
    <w:p w:rsidR="6710016F" w:rsidP="6710016F" w:rsidRDefault="6710016F" w14:paraId="15279DA7" w14:textId="28052290">
      <w:pPr>
        <w:tabs>
          <w:tab w:val="right" w:leader="dot" w:pos="9386"/>
        </w:tabs>
        <w:rPr>
          <w:noProof/>
        </w:rPr>
      </w:pPr>
    </w:p>
    <w:p w:rsidR="6710016F" w:rsidP="6710016F" w:rsidRDefault="6710016F" w14:paraId="23551902" w14:textId="3D3EB3BF">
      <w:pPr>
        <w:tabs>
          <w:tab w:val="right" w:leader="dot" w:pos="9386"/>
        </w:tabs>
        <w:rPr>
          <w:noProof/>
        </w:rPr>
      </w:pPr>
    </w:p>
    <w:p w:rsidR="6710016F" w:rsidP="6710016F" w:rsidRDefault="6710016F" w14:paraId="5D49D273" w14:textId="6BCD9069">
      <w:pPr>
        <w:tabs>
          <w:tab w:val="right" w:leader="dot" w:pos="9386"/>
        </w:tabs>
        <w:rPr>
          <w:noProof/>
        </w:rPr>
      </w:pPr>
    </w:p>
    <w:p w:rsidR="6710016F" w:rsidP="6710016F" w:rsidRDefault="6710016F" w14:paraId="698F964B" w14:textId="3D78394B">
      <w:pPr>
        <w:tabs>
          <w:tab w:val="right" w:leader="dot" w:pos="9386"/>
        </w:tabs>
        <w:rPr>
          <w:noProof/>
        </w:rPr>
      </w:pPr>
    </w:p>
    <w:p w:rsidR="6710016F" w:rsidP="6710016F" w:rsidRDefault="6710016F" w14:paraId="3DE22D57" w14:textId="29546184">
      <w:pPr>
        <w:tabs>
          <w:tab w:val="right" w:leader="dot" w:pos="9386"/>
        </w:tabs>
        <w:rPr>
          <w:noProof/>
        </w:rPr>
      </w:pPr>
    </w:p>
    <w:p w:rsidR="6710016F" w:rsidP="6710016F" w:rsidRDefault="6710016F" w14:paraId="3C68B714" w14:textId="57DA8E4C">
      <w:pPr>
        <w:tabs>
          <w:tab w:val="right" w:leader="dot" w:pos="9386"/>
        </w:tabs>
        <w:rPr>
          <w:noProof/>
        </w:rPr>
      </w:pPr>
    </w:p>
    <w:p w:rsidR="00A22F20" w:rsidRDefault="00A22F20" w14:paraId="41C8F396" w14:textId="545C2F28">
      <w:pPr>
        <w:pStyle w:val="TextbodyWW"/>
        <w:jc w:val="center"/>
      </w:pPr>
    </w:p>
    <w:p w:rsidR="0EB22468" w:rsidRDefault="0EB22468" w14:paraId="29FFBEC4" w14:textId="5579780B">
      <w:r>
        <w:br w:type="page"/>
      </w:r>
    </w:p>
    <w:p w:rsidR="002F47D6" w:rsidRDefault="00834F4D" w14:paraId="24049B58" w14:textId="1C385502">
      <w:pPr>
        <w:pStyle w:val="TOC1"/>
        <w:tabs>
          <w:tab w:val="left" w:pos="480"/>
          <w:tab w:val="right" w:leader="dot" w:pos="8299"/>
        </w:tabs>
        <w:rPr>
          <w:rFonts w:asciiTheme="minorHAnsi" w:hAnsiTheme="minorHAnsi" w:eastAsiaTheme="minorEastAsia" w:cstheme="minorBidi"/>
          <w:noProof/>
          <w:kern w:val="2"/>
          <w:lang w:eastAsia="ja-JP" w:bidi="ar-SA"/>
          <w14:ligatures w14:val="standardContextual"/>
        </w:rPr>
      </w:pPr>
      <w:r>
        <w:fldChar w:fldCharType="begin"/>
      </w:r>
      <w:r>
        <w:instrText xml:space="preserve"> TOC \o "2-3" \h \z \u \t "Heading 1,1" </w:instrText>
      </w:r>
      <w:r>
        <w:fldChar w:fldCharType="separate"/>
      </w:r>
      <w:hyperlink w:history="1" w:anchor="_Toc219379601">
        <w:r w:rsidRPr="00555E62" w:rsidR="002F47D6">
          <w:rPr>
            <w:rStyle w:val="Hyperlink"/>
            <w:noProof/>
          </w:rPr>
          <w:t>1.</w:t>
        </w:r>
        <w:r w:rsidR="002F47D6">
          <w:rPr>
            <w:rFonts w:asciiTheme="minorHAnsi" w:hAnsiTheme="minorHAnsi" w:eastAsiaTheme="minorEastAsia" w:cstheme="minorBidi"/>
            <w:noProof/>
            <w:kern w:val="2"/>
            <w:lang w:eastAsia="ja-JP" w:bidi="ar-SA"/>
            <w14:ligatures w14:val="standardContextual"/>
          </w:rPr>
          <w:tab/>
        </w:r>
        <w:r w:rsidRPr="00555E62" w:rsidR="002F47D6">
          <w:rPr>
            <w:rStyle w:val="Hyperlink"/>
            <w:noProof/>
          </w:rPr>
          <w:t>INTRODUCTION</w:t>
        </w:r>
        <w:r w:rsidR="002F47D6">
          <w:rPr>
            <w:noProof/>
            <w:webHidden/>
          </w:rPr>
          <w:tab/>
        </w:r>
        <w:r w:rsidR="002F47D6">
          <w:rPr>
            <w:noProof/>
            <w:webHidden/>
          </w:rPr>
          <w:fldChar w:fldCharType="begin"/>
        </w:r>
        <w:r w:rsidR="002F47D6">
          <w:rPr>
            <w:noProof/>
            <w:webHidden/>
          </w:rPr>
          <w:instrText xml:space="preserve"> PAGEREF _Toc219379601 \h </w:instrText>
        </w:r>
        <w:r w:rsidR="002F47D6">
          <w:rPr>
            <w:noProof/>
            <w:webHidden/>
          </w:rPr>
        </w:r>
        <w:r w:rsidR="002F47D6">
          <w:rPr>
            <w:noProof/>
            <w:webHidden/>
          </w:rPr>
          <w:fldChar w:fldCharType="separate"/>
        </w:r>
        <w:r w:rsidR="002F47D6">
          <w:rPr>
            <w:noProof/>
            <w:webHidden/>
          </w:rPr>
          <w:t>4</w:t>
        </w:r>
        <w:r w:rsidR="002F47D6">
          <w:rPr>
            <w:noProof/>
            <w:webHidden/>
          </w:rPr>
          <w:fldChar w:fldCharType="end"/>
        </w:r>
      </w:hyperlink>
    </w:p>
    <w:p w:rsidR="002F47D6" w:rsidRDefault="002F47D6" w14:paraId="5FC83298" w14:textId="09C7671A">
      <w:pPr>
        <w:pStyle w:val="TOC1"/>
        <w:tabs>
          <w:tab w:val="left" w:pos="480"/>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02">
        <w:r w:rsidRPr="00555E62">
          <w:rPr>
            <w:rStyle w:val="Hyperlink"/>
            <w:noProof/>
          </w:rPr>
          <w:t>2.</w:t>
        </w:r>
        <w:r>
          <w:rPr>
            <w:rFonts w:asciiTheme="minorHAnsi" w:hAnsiTheme="minorHAnsi" w:eastAsiaTheme="minorEastAsia" w:cstheme="minorBidi"/>
            <w:noProof/>
            <w:kern w:val="2"/>
            <w:lang w:eastAsia="ja-JP" w:bidi="ar-SA"/>
            <w14:ligatures w14:val="standardContextual"/>
          </w:rPr>
          <w:tab/>
        </w:r>
        <w:r w:rsidRPr="00555E62">
          <w:rPr>
            <w:rStyle w:val="Hyperlink"/>
            <w:noProof/>
          </w:rPr>
          <w:t>VM Provisioning &amp; OS Configuration</w:t>
        </w:r>
        <w:r>
          <w:rPr>
            <w:noProof/>
            <w:webHidden/>
          </w:rPr>
          <w:tab/>
        </w:r>
        <w:r>
          <w:rPr>
            <w:noProof/>
            <w:webHidden/>
          </w:rPr>
          <w:fldChar w:fldCharType="begin"/>
        </w:r>
        <w:r>
          <w:rPr>
            <w:noProof/>
            <w:webHidden/>
          </w:rPr>
          <w:instrText xml:space="preserve"> PAGEREF _Toc219379602 \h </w:instrText>
        </w:r>
        <w:r>
          <w:rPr>
            <w:noProof/>
            <w:webHidden/>
          </w:rPr>
        </w:r>
        <w:r>
          <w:rPr>
            <w:noProof/>
            <w:webHidden/>
          </w:rPr>
          <w:fldChar w:fldCharType="separate"/>
        </w:r>
        <w:r>
          <w:rPr>
            <w:noProof/>
            <w:webHidden/>
          </w:rPr>
          <w:t>4</w:t>
        </w:r>
        <w:r>
          <w:rPr>
            <w:noProof/>
            <w:webHidden/>
          </w:rPr>
          <w:fldChar w:fldCharType="end"/>
        </w:r>
      </w:hyperlink>
    </w:p>
    <w:p w:rsidR="002F47D6" w:rsidRDefault="002F47D6" w14:paraId="1E49D0D4" w14:textId="23962F97">
      <w:pPr>
        <w:pStyle w:val="TOC2"/>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03">
        <w:r w:rsidRPr="00555E62">
          <w:rPr>
            <w:rStyle w:val="Hyperlink"/>
            <w:noProof/>
          </w:rPr>
          <w:t>2.1 Virtual Hardware Allocation</w:t>
        </w:r>
        <w:r>
          <w:rPr>
            <w:noProof/>
            <w:webHidden/>
          </w:rPr>
          <w:tab/>
        </w:r>
        <w:r>
          <w:rPr>
            <w:noProof/>
            <w:webHidden/>
          </w:rPr>
          <w:fldChar w:fldCharType="begin"/>
        </w:r>
        <w:r>
          <w:rPr>
            <w:noProof/>
            <w:webHidden/>
          </w:rPr>
          <w:instrText xml:space="preserve"> PAGEREF _Toc219379603 \h </w:instrText>
        </w:r>
        <w:r>
          <w:rPr>
            <w:noProof/>
            <w:webHidden/>
          </w:rPr>
        </w:r>
        <w:r>
          <w:rPr>
            <w:noProof/>
            <w:webHidden/>
          </w:rPr>
          <w:fldChar w:fldCharType="separate"/>
        </w:r>
        <w:r>
          <w:rPr>
            <w:noProof/>
            <w:webHidden/>
          </w:rPr>
          <w:t>5</w:t>
        </w:r>
        <w:r>
          <w:rPr>
            <w:noProof/>
            <w:webHidden/>
          </w:rPr>
          <w:fldChar w:fldCharType="end"/>
        </w:r>
      </w:hyperlink>
    </w:p>
    <w:p w:rsidR="002F47D6" w:rsidRDefault="002F47D6" w14:paraId="10DD262B" w14:textId="1B8E70D1">
      <w:pPr>
        <w:pStyle w:val="TOC2"/>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04">
        <w:r w:rsidRPr="00555E62">
          <w:rPr>
            <w:rStyle w:val="Hyperlink"/>
            <w:noProof/>
          </w:rPr>
          <w:t>2.2 Language &amp; Localization</w:t>
        </w:r>
        <w:r>
          <w:rPr>
            <w:noProof/>
            <w:webHidden/>
          </w:rPr>
          <w:tab/>
        </w:r>
        <w:r>
          <w:rPr>
            <w:noProof/>
            <w:webHidden/>
          </w:rPr>
          <w:fldChar w:fldCharType="begin"/>
        </w:r>
        <w:r>
          <w:rPr>
            <w:noProof/>
            <w:webHidden/>
          </w:rPr>
          <w:instrText xml:space="preserve"> PAGEREF _Toc219379604 \h </w:instrText>
        </w:r>
        <w:r>
          <w:rPr>
            <w:noProof/>
            <w:webHidden/>
          </w:rPr>
        </w:r>
        <w:r>
          <w:rPr>
            <w:noProof/>
            <w:webHidden/>
          </w:rPr>
          <w:fldChar w:fldCharType="separate"/>
        </w:r>
        <w:r>
          <w:rPr>
            <w:noProof/>
            <w:webHidden/>
          </w:rPr>
          <w:t>6</w:t>
        </w:r>
        <w:r>
          <w:rPr>
            <w:noProof/>
            <w:webHidden/>
          </w:rPr>
          <w:fldChar w:fldCharType="end"/>
        </w:r>
      </w:hyperlink>
    </w:p>
    <w:p w:rsidR="002F47D6" w:rsidRDefault="002F47D6" w14:paraId="0F0DE83C" w14:textId="5F3B5821">
      <w:pPr>
        <w:pStyle w:val="TOC2"/>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05">
        <w:r w:rsidRPr="00555E62">
          <w:rPr>
            <w:rStyle w:val="Hyperlink"/>
            <w:noProof/>
          </w:rPr>
          <w:t>2.3 Disk &amp; Partitioning</w:t>
        </w:r>
        <w:r>
          <w:rPr>
            <w:noProof/>
            <w:webHidden/>
          </w:rPr>
          <w:tab/>
        </w:r>
        <w:r>
          <w:rPr>
            <w:noProof/>
            <w:webHidden/>
          </w:rPr>
          <w:fldChar w:fldCharType="begin"/>
        </w:r>
        <w:r>
          <w:rPr>
            <w:noProof/>
            <w:webHidden/>
          </w:rPr>
          <w:instrText xml:space="preserve"> PAGEREF _Toc219379605 \h </w:instrText>
        </w:r>
        <w:r>
          <w:rPr>
            <w:noProof/>
            <w:webHidden/>
          </w:rPr>
        </w:r>
        <w:r>
          <w:rPr>
            <w:noProof/>
            <w:webHidden/>
          </w:rPr>
          <w:fldChar w:fldCharType="separate"/>
        </w:r>
        <w:r>
          <w:rPr>
            <w:noProof/>
            <w:webHidden/>
          </w:rPr>
          <w:t>7</w:t>
        </w:r>
        <w:r>
          <w:rPr>
            <w:noProof/>
            <w:webHidden/>
          </w:rPr>
          <w:fldChar w:fldCharType="end"/>
        </w:r>
      </w:hyperlink>
    </w:p>
    <w:p w:rsidR="002F47D6" w:rsidRDefault="002F47D6" w14:paraId="23930A82" w14:textId="56745E39">
      <w:pPr>
        <w:pStyle w:val="TOC2"/>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06">
        <w:r w:rsidRPr="00555E62">
          <w:rPr>
            <w:rStyle w:val="Hyperlink"/>
            <w:noProof/>
          </w:rPr>
          <w:t>2.4 User Configuration</w:t>
        </w:r>
        <w:r>
          <w:rPr>
            <w:noProof/>
            <w:webHidden/>
          </w:rPr>
          <w:tab/>
        </w:r>
        <w:r>
          <w:rPr>
            <w:noProof/>
            <w:webHidden/>
          </w:rPr>
          <w:fldChar w:fldCharType="begin"/>
        </w:r>
        <w:r>
          <w:rPr>
            <w:noProof/>
            <w:webHidden/>
          </w:rPr>
          <w:instrText xml:space="preserve"> PAGEREF _Toc219379606 \h </w:instrText>
        </w:r>
        <w:r>
          <w:rPr>
            <w:noProof/>
            <w:webHidden/>
          </w:rPr>
        </w:r>
        <w:r>
          <w:rPr>
            <w:noProof/>
            <w:webHidden/>
          </w:rPr>
          <w:fldChar w:fldCharType="separate"/>
        </w:r>
        <w:r>
          <w:rPr>
            <w:noProof/>
            <w:webHidden/>
          </w:rPr>
          <w:t>8</w:t>
        </w:r>
        <w:r>
          <w:rPr>
            <w:noProof/>
            <w:webHidden/>
          </w:rPr>
          <w:fldChar w:fldCharType="end"/>
        </w:r>
      </w:hyperlink>
    </w:p>
    <w:p w:rsidR="002F47D6" w:rsidRDefault="002F47D6" w14:paraId="5B06E65B" w14:textId="0EC1C02A">
      <w:pPr>
        <w:pStyle w:val="TOC2"/>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07">
        <w:r w:rsidRPr="00555E62">
          <w:rPr>
            <w:rStyle w:val="Hyperlink"/>
            <w:noProof/>
          </w:rPr>
          <w:t>2.5 Software selection</w:t>
        </w:r>
        <w:r>
          <w:rPr>
            <w:noProof/>
            <w:webHidden/>
          </w:rPr>
          <w:tab/>
        </w:r>
        <w:r>
          <w:rPr>
            <w:noProof/>
            <w:webHidden/>
          </w:rPr>
          <w:fldChar w:fldCharType="begin"/>
        </w:r>
        <w:r>
          <w:rPr>
            <w:noProof/>
            <w:webHidden/>
          </w:rPr>
          <w:instrText xml:space="preserve"> PAGEREF _Toc219379607 \h </w:instrText>
        </w:r>
        <w:r>
          <w:rPr>
            <w:noProof/>
            <w:webHidden/>
          </w:rPr>
        </w:r>
        <w:r>
          <w:rPr>
            <w:noProof/>
            <w:webHidden/>
          </w:rPr>
          <w:fldChar w:fldCharType="separate"/>
        </w:r>
        <w:r>
          <w:rPr>
            <w:noProof/>
            <w:webHidden/>
          </w:rPr>
          <w:t>9</w:t>
        </w:r>
        <w:r>
          <w:rPr>
            <w:noProof/>
            <w:webHidden/>
          </w:rPr>
          <w:fldChar w:fldCharType="end"/>
        </w:r>
      </w:hyperlink>
    </w:p>
    <w:p w:rsidR="002F47D6" w:rsidRDefault="002F47D6" w14:paraId="32C015B0" w14:textId="21F3D75F">
      <w:pPr>
        <w:pStyle w:val="TOC2"/>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08">
        <w:r w:rsidRPr="00555E62">
          <w:rPr>
            <w:rStyle w:val="Hyperlink"/>
            <w:noProof/>
          </w:rPr>
          <w:t>2.6 Automated Installation (Kickstart)</w:t>
        </w:r>
        <w:r>
          <w:rPr>
            <w:noProof/>
            <w:webHidden/>
          </w:rPr>
          <w:tab/>
        </w:r>
        <w:r>
          <w:rPr>
            <w:noProof/>
            <w:webHidden/>
          </w:rPr>
          <w:fldChar w:fldCharType="begin"/>
        </w:r>
        <w:r>
          <w:rPr>
            <w:noProof/>
            <w:webHidden/>
          </w:rPr>
          <w:instrText xml:space="preserve"> PAGEREF _Toc219379608 \h </w:instrText>
        </w:r>
        <w:r>
          <w:rPr>
            <w:noProof/>
            <w:webHidden/>
          </w:rPr>
        </w:r>
        <w:r>
          <w:rPr>
            <w:noProof/>
            <w:webHidden/>
          </w:rPr>
          <w:fldChar w:fldCharType="separate"/>
        </w:r>
        <w:r>
          <w:rPr>
            <w:noProof/>
            <w:webHidden/>
          </w:rPr>
          <w:t>10</w:t>
        </w:r>
        <w:r>
          <w:rPr>
            <w:noProof/>
            <w:webHidden/>
          </w:rPr>
          <w:fldChar w:fldCharType="end"/>
        </w:r>
      </w:hyperlink>
    </w:p>
    <w:p w:rsidR="002F47D6" w:rsidRDefault="002F47D6" w14:paraId="0E0CD89B" w14:textId="0B39D6DC">
      <w:pPr>
        <w:pStyle w:val="TOC1"/>
        <w:tabs>
          <w:tab w:val="left" w:pos="480"/>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09">
        <w:r w:rsidRPr="00555E62">
          <w:rPr>
            <w:rStyle w:val="Hyperlink"/>
            <w:noProof/>
          </w:rPr>
          <w:t>3.</w:t>
        </w:r>
        <w:r>
          <w:rPr>
            <w:rFonts w:asciiTheme="minorHAnsi" w:hAnsiTheme="minorHAnsi" w:eastAsiaTheme="minorEastAsia" w:cstheme="minorBidi"/>
            <w:noProof/>
            <w:kern w:val="2"/>
            <w:lang w:eastAsia="ja-JP" w:bidi="ar-SA"/>
            <w14:ligatures w14:val="standardContextual"/>
          </w:rPr>
          <w:tab/>
        </w:r>
        <w:r w:rsidRPr="00555E62">
          <w:rPr>
            <w:rStyle w:val="Hyperlink"/>
            <w:noProof/>
          </w:rPr>
          <w:t>Initial System Setup</w:t>
        </w:r>
        <w:r>
          <w:rPr>
            <w:noProof/>
            <w:webHidden/>
          </w:rPr>
          <w:tab/>
        </w:r>
        <w:r>
          <w:rPr>
            <w:noProof/>
            <w:webHidden/>
          </w:rPr>
          <w:fldChar w:fldCharType="begin"/>
        </w:r>
        <w:r>
          <w:rPr>
            <w:noProof/>
            <w:webHidden/>
          </w:rPr>
          <w:instrText xml:space="preserve"> PAGEREF _Toc219379609 \h </w:instrText>
        </w:r>
        <w:r>
          <w:rPr>
            <w:noProof/>
            <w:webHidden/>
          </w:rPr>
        </w:r>
        <w:r>
          <w:rPr>
            <w:noProof/>
            <w:webHidden/>
          </w:rPr>
          <w:fldChar w:fldCharType="separate"/>
        </w:r>
        <w:r>
          <w:rPr>
            <w:noProof/>
            <w:webHidden/>
          </w:rPr>
          <w:t>11</w:t>
        </w:r>
        <w:r>
          <w:rPr>
            <w:noProof/>
            <w:webHidden/>
          </w:rPr>
          <w:fldChar w:fldCharType="end"/>
        </w:r>
      </w:hyperlink>
    </w:p>
    <w:p w:rsidR="002F47D6" w:rsidRDefault="002F47D6" w14:paraId="1DDE79B8" w14:textId="71CC6515">
      <w:pPr>
        <w:pStyle w:val="TOC2"/>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10">
        <w:r w:rsidRPr="00555E62">
          <w:rPr>
            <w:rStyle w:val="Hyperlink"/>
            <w:noProof/>
          </w:rPr>
          <w:t>3.1 System Update</w:t>
        </w:r>
        <w:r>
          <w:rPr>
            <w:noProof/>
            <w:webHidden/>
          </w:rPr>
          <w:tab/>
        </w:r>
        <w:r>
          <w:rPr>
            <w:noProof/>
            <w:webHidden/>
          </w:rPr>
          <w:fldChar w:fldCharType="begin"/>
        </w:r>
        <w:r>
          <w:rPr>
            <w:noProof/>
            <w:webHidden/>
          </w:rPr>
          <w:instrText xml:space="preserve"> PAGEREF _Toc219379610 \h </w:instrText>
        </w:r>
        <w:r>
          <w:rPr>
            <w:noProof/>
            <w:webHidden/>
          </w:rPr>
        </w:r>
        <w:r>
          <w:rPr>
            <w:noProof/>
            <w:webHidden/>
          </w:rPr>
          <w:fldChar w:fldCharType="separate"/>
        </w:r>
        <w:r>
          <w:rPr>
            <w:noProof/>
            <w:webHidden/>
          </w:rPr>
          <w:t>11</w:t>
        </w:r>
        <w:r>
          <w:rPr>
            <w:noProof/>
            <w:webHidden/>
          </w:rPr>
          <w:fldChar w:fldCharType="end"/>
        </w:r>
      </w:hyperlink>
    </w:p>
    <w:p w:rsidR="002F47D6" w:rsidRDefault="002F47D6" w14:paraId="7AF03F4A" w14:textId="6FC5846F">
      <w:pPr>
        <w:pStyle w:val="TOC2"/>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11">
        <w:r w:rsidRPr="00555E62">
          <w:rPr>
            <w:rStyle w:val="Hyperlink"/>
            <w:noProof/>
          </w:rPr>
          <w:t>3.2 Required Software Installation</w:t>
        </w:r>
        <w:r>
          <w:rPr>
            <w:noProof/>
            <w:webHidden/>
          </w:rPr>
          <w:tab/>
        </w:r>
        <w:r>
          <w:rPr>
            <w:noProof/>
            <w:webHidden/>
          </w:rPr>
          <w:fldChar w:fldCharType="begin"/>
        </w:r>
        <w:r>
          <w:rPr>
            <w:noProof/>
            <w:webHidden/>
          </w:rPr>
          <w:instrText xml:space="preserve"> PAGEREF _Toc219379611 \h </w:instrText>
        </w:r>
        <w:r>
          <w:rPr>
            <w:noProof/>
            <w:webHidden/>
          </w:rPr>
        </w:r>
        <w:r>
          <w:rPr>
            <w:noProof/>
            <w:webHidden/>
          </w:rPr>
          <w:fldChar w:fldCharType="separate"/>
        </w:r>
        <w:r>
          <w:rPr>
            <w:noProof/>
            <w:webHidden/>
          </w:rPr>
          <w:t>11</w:t>
        </w:r>
        <w:r>
          <w:rPr>
            <w:noProof/>
            <w:webHidden/>
          </w:rPr>
          <w:fldChar w:fldCharType="end"/>
        </w:r>
      </w:hyperlink>
    </w:p>
    <w:p w:rsidR="002F47D6" w:rsidRDefault="002F47D6" w14:paraId="6DB8E39B" w14:textId="6AECB133">
      <w:pPr>
        <w:pStyle w:val="TOC1"/>
        <w:tabs>
          <w:tab w:val="left" w:pos="480"/>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12">
        <w:r w:rsidRPr="00555E62">
          <w:rPr>
            <w:rStyle w:val="Hyperlink"/>
            <w:noProof/>
          </w:rPr>
          <w:t>4.</w:t>
        </w:r>
        <w:r>
          <w:rPr>
            <w:rFonts w:asciiTheme="minorHAnsi" w:hAnsiTheme="minorHAnsi" w:eastAsiaTheme="minorEastAsia" w:cstheme="minorBidi"/>
            <w:noProof/>
            <w:kern w:val="2"/>
            <w:lang w:eastAsia="ja-JP" w:bidi="ar-SA"/>
            <w14:ligatures w14:val="standardContextual"/>
          </w:rPr>
          <w:tab/>
        </w:r>
        <w:r w:rsidRPr="00555E62">
          <w:rPr>
            <w:rStyle w:val="Hyperlink"/>
            <w:noProof/>
          </w:rPr>
          <w:t>Storage Configuration (40GB Disk)</w:t>
        </w:r>
        <w:r>
          <w:rPr>
            <w:noProof/>
            <w:webHidden/>
          </w:rPr>
          <w:tab/>
        </w:r>
        <w:r>
          <w:rPr>
            <w:noProof/>
            <w:webHidden/>
          </w:rPr>
          <w:fldChar w:fldCharType="begin"/>
        </w:r>
        <w:r>
          <w:rPr>
            <w:noProof/>
            <w:webHidden/>
          </w:rPr>
          <w:instrText xml:space="preserve"> PAGEREF _Toc219379612 \h </w:instrText>
        </w:r>
        <w:r>
          <w:rPr>
            <w:noProof/>
            <w:webHidden/>
          </w:rPr>
        </w:r>
        <w:r>
          <w:rPr>
            <w:noProof/>
            <w:webHidden/>
          </w:rPr>
          <w:fldChar w:fldCharType="separate"/>
        </w:r>
        <w:r>
          <w:rPr>
            <w:noProof/>
            <w:webHidden/>
          </w:rPr>
          <w:t>12</w:t>
        </w:r>
        <w:r>
          <w:rPr>
            <w:noProof/>
            <w:webHidden/>
          </w:rPr>
          <w:fldChar w:fldCharType="end"/>
        </w:r>
      </w:hyperlink>
    </w:p>
    <w:p w:rsidR="002F47D6" w:rsidRDefault="002F47D6" w14:paraId="69009689" w14:textId="414E1E3C">
      <w:pPr>
        <w:pStyle w:val="TOC2"/>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13">
        <w:r w:rsidRPr="00555E62">
          <w:rPr>
            <w:rStyle w:val="Hyperlink"/>
            <w:noProof/>
          </w:rPr>
          <w:t>4.1 Disk Partitioning and Layout</w:t>
        </w:r>
        <w:r>
          <w:rPr>
            <w:noProof/>
            <w:webHidden/>
          </w:rPr>
          <w:tab/>
        </w:r>
        <w:r>
          <w:rPr>
            <w:noProof/>
            <w:webHidden/>
          </w:rPr>
          <w:fldChar w:fldCharType="begin"/>
        </w:r>
        <w:r>
          <w:rPr>
            <w:noProof/>
            <w:webHidden/>
          </w:rPr>
          <w:instrText xml:space="preserve"> PAGEREF _Toc219379613 \h </w:instrText>
        </w:r>
        <w:r>
          <w:rPr>
            <w:noProof/>
            <w:webHidden/>
          </w:rPr>
        </w:r>
        <w:r>
          <w:rPr>
            <w:noProof/>
            <w:webHidden/>
          </w:rPr>
          <w:fldChar w:fldCharType="separate"/>
        </w:r>
        <w:r>
          <w:rPr>
            <w:noProof/>
            <w:webHidden/>
          </w:rPr>
          <w:t>12</w:t>
        </w:r>
        <w:r>
          <w:rPr>
            <w:noProof/>
            <w:webHidden/>
          </w:rPr>
          <w:fldChar w:fldCharType="end"/>
        </w:r>
      </w:hyperlink>
    </w:p>
    <w:p w:rsidR="002F47D6" w:rsidRDefault="002F47D6" w14:paraId="569BEEE5" w14:textId="01AE2818">
      <w:pPr>
        <w:pStyle w:val="TOC2"/>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14">
        <w:r w:rsidRPr="00555E62">
          <w:rPr>
            <w:rStyle w:val="Hyperlink"/>
            <w:noProof/>
          </w:rPr>
          <w:t>4.2 LVM Configuration</w:t>
        </w:r>
        <w:r>
          <w:rPr>
            <w:noProof/>
            <w:webHidden/>
          </w:rPr>
          <w:tab/>
        </w:r>
        <w:r>
          <w:rPr>
            <w:noProof/>
            <w:webHidden/>
          </w:rPr>
          <w:fldChar w:fldCharType="begin"/>
        </w:r>
        <w:r>
          <w:rPr>
            <w:noProof/>
            <w:webHidden/>
          </w:rPr>
          <w:instrText xml:space="preserve"> PAGEREF _Toc219379614 \h </w:instrText>
        </w:r>
        <w:r>
          <w:rPr>
            <w:noProof/>
            <w:webHidden/>
          </w:rPr>
        </w:r>
        <w:r>
          <w:rPr>
            <w:noProof/>
            <w:webHidden/>
          </w:rPr>
          <w:fldChar w:fldCharType="separate"/>
        </w:r>
        <w:r>
          <w:rPr>
            <w:noProof/>
            <w:webHidden/>
          </w:rPr>
          <w:t>14</w:t>
        </w:r>
        <w:r>
          <w:rPr>
            <w:noProof/>
            <w:webHidden/>
          </w:rPr>
          <w:fldChar w:fldCharType="end"/>
        </w:r>
      </w:hyperlink>
    </w:p>
    <w:p w:rsidR="002F47D6" w:rsidRDefault="002F47D6" w14:paraId="37289AF6" w14:textId="170C252C">
      <w:pPr>
        <w:pStyle w:val="TOC2"/>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15">
        <w:r w:rsidRPr="00555E62">
          <w:rPr>
            <w:rStyle w:val="Hyperlink"/>
            <w:noProof/>
          </w:rPr>
          <w:t>4.3 Filesystem Creation</w:t>
        </w:r>
        <w:r>
          <w:rPr>
            <w:noProof/>
            <w:webHidden/>
          </w:rPr>
          <w:tab/>
        </w:r>
        <w:r>
          <w:rPr>
            <w:noProof/>
            <w:webHidden/>
          </w:rPr>
          <w:fldChar w:fldCharType="begin"/>
        </w:r>
        <w:r>
          <w:rPr>
            <w:noProof/>
            <w:webHidden/>
          </w:rPr>
          <w:instrText xml:space="preserve"> PAGEREF _Toc219379615 \h </w:instrText>
        </w:r>
        <w:r>
          <w:rPr>
            <w:noProof/>
            <w:webHidden/>
          </w:rPr>
        </w:r>
        <w:r>
          <w:rPr>
            <w:noProof/>
            <w:webHidden/>
          </w:rPr>
          <w:fldChar w:fldCharType="separate"/>
        </w:r>
        <w:r>
          <w:rPr>
            <w:noProof/>
            <w:webHidden/>
          </w:rPr>
          <w:t>15</w:t>
        </w:r>
        <w:r>
          <w:rPr>
            <w:noProof/>
            <w:webHidden/>
          </w:rPr>
          <w:fldChar w:fldCharType="end"/>
        </w:r>
      </w:hyperlink>
    </w:p>
    <w:p w:rsidR="002F47D6" w:rsidRDefault="002F47D6" w14:paraId="2BCDAC0E" w14:textId="7902EDB3">
      <w:pPr>
        <w:pStyle w:val="TOC1"/>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16">
        <w:r w:rsidRPr="00555E62">
          <w:rPr>
            <w:rStyle w:val="Hyperlink"/>
            <w:noProof/>
          </w:rPr>
          <w:t>5.    Departmental Directory Structure</w:t>
        </w:r>
        <w:r>
          <w:rPr>
            <w:noProof/>
            <w:webHidden/>
          </w:rPr>
          <w:tab/>
        </w:r>
        <w:r>
          <w:rPr>
            <w:noProof/>
            <w:webHidden/>
          </w:rPr>
          <w:fldChar w:fldCharType="begin"/>
        </w:r>
        <w:r>
          <w:rPr>
            <w:noProof/>
            <w:webHidden/>
          </w:rPr>
          <w:instrText xml:space="preserve"> PAGEREF _Toc219379616 \h </w:instrText>
        </w:r>
        <w:r>
          <w:rPr>
            <w:noProof/>
            <w:webHidden/>
          </w:rPr>
        </w:r>
        <w:r>
          <w:rPr>
            <w:noProof/>
            <w:webHidden/>
          </w:rPr>
          <w:fldChar w:fldCharType="separate"/>
        </w:r>
        <w:r>
          <w:rPr>
            <w:noProof/>
            <w:webHidden/>
          </w:rPr>
          <w:t>18</w:t>
        </w:r>
        <w:r>
          <w:rPr>
            <w:noProof/>
            <w:webHidden/>
          </w:rPr>
          <w:fldChar w:fldCharType="end"/>
        </w:r>
      </w:hyperlink>
    </w:p>
    <w:p w:rsidR="002F47D6" w:rsidRDefault="002F47D6" w14:paraId="0C4E6304" w14:textId="60E24814">
      <w:pPr>
        <w:pStyle w:val="TOC2"/>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17">
        <w:r w:rsidRPr="00555E62">
          <w:rPr>
            <w:rStyle w:val="Hyperlink"/>
            <w:noProof/>
          </w:rPr>
          <w:t>5.1 Department Directories</w:t>
        </w:r>
        <w:r>
          <w:rPr>
            <w:noProof/>
            <w:webHidden/>
          </w:rPr>
          <w:tab/>
        </w:r>
        <w:r>
          <w:rPr>
            <w:noProof/>
            <w:webHidden/>
          </w:rPr>
          <w:fldChar w:fldCharType="begin"/>
        </w:r>
        <w:r>
          <w:rPr>
            <w:noProof/>
            <w:webHidden/>
          </w:rPr>
          <w:instrText xml:space="preserve"> PAGEREF _Toc219379617 \h </w:instrText>
        </w:r>
        <w:r>
          <w:rPr>
            <w:noProof/>
            <w:webHidden/>
          </w:rPr>
        </w:r>
        <w:r>
          <w:rPr>
            <w:noProof/>
            <w:webHidden/>
          </w:rPr>
          <w:fldChar w:fldCharType="separate"/>
        </w:r>
        <w:r>
          <w:rPr>
            <w:noProof/>
            <w:webHidden/>
          </w:rPr>
          <w:t>18</w:t>
        </w:r>
        <w:r>
          <w:rPr>
            <w:noProof/>
            <w:webHidden/>
          </w:rPr>
          <w:fldChar w:fldCharType="end"/>
        </w:r>
      </w:hyperlink>
    </w:p>
    <w:p w:rsidR="002F47D6" w:rsidRDefault="002F47D6" w14:paraId="36394055" w14:textId="257ECA7A">
      <w:pPr>
        <w:pStyle w:val="TOC2"/>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18">
        <w:r w:rsidRPr="00555E62">
          <w:rPr>
            <w:rStyle w:val="Hyperlink"/>
            <w:noProof/>
          </w:rPr>
          <w:t>5.2 Access Control and Permissions</w:t>
        </w:r>
        <w:r>
          <w:rPr>
            <w:noProof/>
            <w:webHidden/>
          </w:rPr>
          <w:tab/>
        </w:r>
        <w:r>
          <w:rPr>
            <w:noProof/>
            <w:webHidden/>
          </w:rPr>
          <w:fldChar w:fldCharType="begin"/>
        </w:r>
        <w:r>
          <w:rPr>
            <w:noProof/>
            <w:webHidden/>
          </w:rPr>
          <w:instrText xml:space="preserve"> PAGEREF _Toc219379618 \h </w:instrText>
        </w:r>
        <w:r>
          <w:rPr>
            <w:noProof/>
            <w:webHidden/>
          </w:rPr>
        </w:r>
        <w:r>
          <w:rPr>
            <w:noProof/>
            <w:webHidden/>
          </w:rPr>
          <w:fldChar w:fldCharType="separate"/>
        </w:r>
        <w:r>
          <w:rPr>
            <w:noProof/>
            <w:webHidden/>
          </w:rPr>
          <w:t>18</w:t>
        </w:r>
        <w:r>
          <w:rPr>
            <w:noProof/>
            <w:webHidden/>
          </w:rPr>
          <w:fldChar w:fldCharType="end"/>
        </w:r>
      </w:hyperlink>
    </w:p>
    <w:p w:rsidR="002F47D6" w:rsidRDefault="002F47D6" w14:paraId="4D65D957" w14:textId="53EC63C9">
      <w:pPr>
        <w:pStyle w:val="TOC1"/>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19">
        <w:r w:rsidRPr="00555E62">
          <w:rPr>
            <w:rStyle w:val="Hyperlink"/>
            <w:noProof/>
          </w:rPr>
          <w:t>6.    User Groups and Accounts</w:t>
        </w:r>
        <w:r>
          <w:rPr>
            <w:noProof/>
            <w:webHidden/>
          </w:rPr>
          <w:tab/>
        </w:r>
        <w:r>
          <w:rPr>
            <w:noProof/>
            <w:webHidden/>
          </w:rPr>
          <w:fldChar w:fldCharType="begin"/>
        </w:r>
        <w:r>
          <w:rPr>
            <w:noProof/>
            <w:webHidden/>
          </w:rPr>
          <w:instrText xml:space="preserve"> PAGEREF _Toc219379619 \h </w:instrText>
        </w:r>
        <w:r>
          <w:rPr>
            <w:noProof/>
            <w:webHidden/>
          </w:rPr>
        </w:r>
        <w:r>
          <w:rPr>
            <w:noProof/>
            <w:webHidden/>
          </w:rPr>
          <w:fldChar w:fldCharType="separate"/>
        </w:r>
        <w:r>
          <w:rPr>
            <w:noProof/>
            <w:webHidden/>
          </w:rPr>
          <w:t>21</w:t>
        </w:r>
        <w:r>
          <w:rPr>
            <w:noProof/>
            <w:webHidden/>
          </w:rPr>
          <w:fldChar w:fldCharType="end"/>
        </w:r>
      </w:hyperlink>
    </w:p>
    <w:p w:rsidR="002F47D6" w:rsidRDefault="002F47D6" w14:paraId="574FBDFD" w14:textId="20EBC0DD">
      <w:pPr>
        <w:pStyle w:val="TOC1"/>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20">
        <w:r w:rsidRPr="00555E62">
          <w:rPr>
            <w:rStyle w:val="Hyperlink"/>
            <w:noProof/>
          </w:rPr>
          <w:t>7.    Backup Mechanism Implementation</w:t>
        </w:r>
        <w:r>
          <w:rPr>
            <w:noProof/>
            <w:webHidden/>
          </w:rPr>
          <w:tab/>
        </w:r>
        <w:r>
          <w:rPr>
            <w:noProof/>
            <w:webHidden/>
          </w:rPr>
          <w:fldChar w:fldCharType="begin"/>
        </w:r>
        <w:r>
          <w:rPr>
            <w:noProof/>
            <w:webHidden/>
          </w:rPr>
          <w:instrText xml:space="preserve"> PAGEREF _Toc219379620 \h </w:instrText>
        </w:r>
        <w:r>
          <w:rPr>
            <w:noProof/>
            <w:webHidden/>
          </w:rPr>
        </w:r>
        <w:r>
          <w:rPr>
            <w:noProof/>
            <w:webHidden/>
          </w:rPr>
          <w:fldChar w:fldCharType="separate"/>
        </w:r>
        <w:r>
          <w:rPr>
            <w:noProof/>
            <w:webHidden/>
          </w:rPr>
          <w:t>23</w:t>
        </w:r>
        <w:r>
          <w:rPr>
            <w:noProof/>
            <w:webHidden/>
          </w:rPr>
          <w:fldChar w:fldCharType="end"/>
        </w:r>
      </w:hyperlink>
    </w:p>
    <w:p w:rsidR="002F47D6" w:rsidRDefault="002F47D6" w14:paraId="29387584" w14:textId="70BF7434">
      <w:pPr>
        <w:pStyle w:val="TOC2"/>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21">
        <w:r w:rsidRPr="00555E62">
          <w:rPr>
            <w:rStyle w:val="Hyperlink"/>
            <w:noProof/>
          </w:rPr>
          <w:t>7.1 Backup Script</w:t>
        </w:r>
        <w:r>
          <w:rPr>
            <w:noProof/>
            <w:webHidden/>
          </w:rPr>
          <w:tab/>
        </w:r>
        <w:r>
          <w:rPr>
            <w:noProof/>
            <w:webHidden/>
          </w:rPr>
          <w:fldChar w:fldCharType="begin"/>
        </w:r>
        <w:r>
          <w:rPr>
            <w:noProof/>
            <w:webHidden/>
          </w:rPr>
          <w:instrText xml:space="preserve"> PAGEREF _Toc219379621 \h </w:instrText>
        </w:r>
        <w:r>
          <w:rPr>
            <w:noProof/>
            <w:webHidden/>
          </w:rPr>
        </w:r>
        <w:r>
          <w:rPr>
            <w:noProof/>
            <w:webHidden/>
          </w:rPr>
          <w:fldChar w:fldCharType="separate"/>
        </w:r>
        <w:r>
          <w:rPr>
            <w:noProof/>
            <w:webHidden/>
          </w:rPr>
          <w:t>23</w:t>
        </w:r>
        <w:r>
          <w:rPr>
            <w:noProof/>
            <w:webHidden/>
          </w:rPr>
          <w:fldChar w:fldCharType="end"/>
        </w:r>
      </w:hyperlink>
    </w:p>
    <w:p w:rsidR="002F47D6" w:rsidRDefault="002F47D6" w14:paraId="7601244A" w14:textId="70C4F3E9">
      <w:pPr>
        <w:pStyle w:val="TOC2"/>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22">
        <w:r w:rsidRPr="00555E62">
          <w:rPr>
            <w:rStyle w:val="Hyperlink"/>
            <w:noProof/>
          </w:rPr>
          <w:t>7.2 Automation</w:t>
        </w:r>
        <w:r>
          <w:rPr>
            <w:noProof/>
            <w:webHidden/>
          </w:rPr>
          <w:tab/>
        </w:r>
        <w:r>
          <w:rPr>
            <w:noProof/>
            <w:webHidden/>
          </w:rPr>
          <w:fldChar w:fldCharType="begin"/>
        </w:r>
        <w:r>
          <w:rPr>
            <w:noProof/>
            <w:webHidden/>
          </w:rPr>
          <w:instrText xml:space="preserve"> PAGEREF _Toc219379622 \h </w:instrText>
        </w:r>
        <w:r>
          <w:rPr>
            <w:noProof/>
            <w:webHidden/>
          </w:rPr>
        </w:r>
        <w:r>
          <w:rPr>
            <w:noProof/>
            <w:webHidden/>
          </w:rPr>
          <w:fldChar w:fldCharType="separate"/>
        </w:r>
        <w:r>
          <w:rPr>
            <w:noProof/>
            <w:webHidden/>
          </w:rPr>
          <w:t>24</w:t>
        </w:r>
        <w:r>
          <w:rPr>
            <w:noProof/>
            <w:webHidden/>
          </w:rPr>
          <w:fldChar w:fldCharType="end"/>
        </w:r>
      </w:hyperlink>
    </w:p>
    <w:p w:rsidR="002F47D6" w:rsidRDefault="002F47D6" w14:paraId="24DA14D5" w14:textId="56FF27B7">
      <w:pPr>
        <w:pStyle w:val="TOC1"/>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23">
        <w:r w:rsidRPr="00555E62">
          <w:rPr>
            <w:rStyle w:val="Hyperlink"/>
            <w:noProof/>
          </w:rPr>
          <w:t>8.    Server Optimization with TuneD</w:t>
        </w:r>
        <w:r>
          <w:rPr>
            <w:noProof/>
            <w:webHidden/>
          </w:rPr>
          <w:tab/>
        </w:r>
        <w:r>
          <w:rPr>
            <w:noProof/>
            <w:webHidden/>
          </w:rPr>
          <w:fldChar w:fldCharType="begin"/>
        </w:r>
        <w:r>
          <w:rPr>
            <w:noProof/>
            <w:webHidden/>
          </w:rPr>
          <w:instrText xml:space="preserve"> PAGEREF _Toc219379623 \h </w:instrText>
        </w:r>
        <w:r>
          <w:rPr>
            <w:noProof/>
            <w:webHidden/>
          </w:rPr>
        </w:r>
        <w:r>
          <w:rPr>
            <w:noProof/>
            <w:webHidden/>
          </w:rPr>
          <w:fldChar w:fldCharType="separate"/>
        </w:r>
        <w:r>
          <w:rPr>
            <w:noProof/>
            <w:webHidden/>
          </w:rPr>
          <w:t>25</w:t>
        </w:r>
        <w:r>
          <w:rPr>
            <w:noProof/>
            <w:webHidden/>
          </w:rPr>
          <w:fldChar w:fldCharType="end"/>
        </w:r>
      </w:hyperlink>
    </w:p>
    <w:p w:rsidR="002F47D6" w:rsidRDefault="002F47D6" w14:paraId="5D5E0339" w14:textId="3DBD203E">
      <w:pPr>
        <w:pStyle w:val="TOC2"/>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24">
        <w:r w:rsidRPr="00555E62">
          <w:rPr>
            <w:rStyle w:val="Hyperlink"/>
            <w:noProof/>
          </w:rPr>
          <w:t>8.1 Installation and Enablement of TuneD</w:t>
        </w:r>
        <w:r>
          <w:rPr>
            <w:noProof/>
            <w:webHidden/>
          </w:rPr>
          <w:tab/>
        </w:r>
        <w:r>
          <w:rPr>
            <w:noProof/>
            <w:webHidden/>
          </w:rPr>
          <w:fldChar w:fldCharType="begin"/>
        </w:r>
        <w:r>
          <w:rPr>
            <w:noProof/>
            <w:webHidden/>
          </w:rPr>
          <w:instrText xml:space="preserve"> PAGEREF _Toc219379624 \h </w:instrText>
        </w:r>
        <w:r>
          <w:rPr>
            <w:noProof/>
            <w:webHidden/>
          </w:rPr>
        </w:r>
        <w:r>
          <w:rPr>
            <w:noProof/>
            <w:webHidden/>
          </w:rPr>
          <w:fldChar w:fldCharType="separate"/>
        </w:r>
        <w:r>
          <w:rPr>
            <w:noProof/>
            <w:webHidden/>
          </w:rPr>
          <w:t>25</w:t>
        </w:r>
        <w:r>
          <w:rPr>
            <w:noProof/>
            <w:webHidden/>
          </w:rPr>
          <w:fldChar w:fldCharType="end"/>
        </w:r>
      </w:hyperlink>
    </w:p>
    <w:p w:rsidR="002F47D6" w:rsidRDefault="002F47D6" w14:paraId="7AAE855C" w14:textId="3331F143">
      <w:pPr>
        <w:pStyle w:val="TOC2"/>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25">
        <w:r w:rsidRPr="00555E62">
          <w:rPr>
            <w:rStyle w:val="Hyperlink"/>
            <w:noProof/>
          </w:rPr>
          <w:t>8.2 Performance Profile Configuration</w:t>
        </w:r>
        <w:r>
          <w:rPr>
            <w:noProof/>
            <w:webHidden/>
          </w:rPr>
          <w:tab/>
        </w:r>
        <w:r>
          <w:rPr>
            <w:noProof/>
            <w:webHidden/>
          </w:rPr>
          <w:fldChar w:fldCharType="begin"/>
        </w:r>
        <w:r>
          <w:rPr>
            <w:noProof/>
            <w:webHidden/>
          </w:rPr>
          <w:instrText xml:space="preserve"> PAGEREF _Toc219379625 \h </w:instrText>
        </w:r>
        <w:r>
          <w:rPr>
            <w:noProof/>
            <w:webHidden/>
          </w:rPr>
        </w:r>
        <w:r>
          <w:rPr>
            <w:noProof/>
            <w:webHidden/>
          </w:rPr>
          <w:fldChar w:fldCharType="separate"/>
        </w:r>
        <w:r>
          <w:rPr>
            <w:noProof/>
            <w:webHidden/>
          </w:rPr>
          <w:t>25</w:t>
        </w:r>
        <w:r>
          <w:rPr>
            <w:noProof/>
            <w:webHidden/>
          </w:rPr>
          <w:fldChar w:fldCharType="end"/>
        </w:r>
      </w:hyperlink>
    </w:p>
    <w:p w:rsidR="002F47D6" w:rsidRDefault="002F47D6" w14:paraId="143F0A98" w14:textId="38DB5DD3">
      <w:pPr>
        <w:pStyle w:val="TOC1"/>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26">
        <w:r w:rsidRPr="00555E62">
          <w:rPr>
            <w:rStyle w:val="Hyperlink"/>
            <w:noProof/>
          </w:rPr>
          <w:t>9.    System Identity &amp; Package Management</w:t>
        </w:r>
        <w:r>
          <w:rPr>
            <w:noProof/>
            <w:webHidden/>
          </w:rPr>
          <w:tab/>
        </w:r>
        <w:r>
          <w:rPr>
            <w:noProof/>
            <w:webHidden/>
          </w:rPr>
          <w:fldChar w:fldCharType="begin"/>
        </w:r>
        <w:r>
          <w:rPr>
            <w:noProof/>
            <w:webHidden/>
          </w:rPr>
          <w:instrText xml:space="preserve"> PAGEREF _Toc219379626 \h </w:instrText>
        </w:r>
        <w:r>
          <w:rPr>
            <w:noProof/>
            <w:webHidden/>
          </w:rPr>
        </w:r>
        <w:r>
          <w:rPr>
            <w:noProof/>
            <w:webHidden/>
          </w:rPr>
          <w:fldChar w:fldCharType="separate"/>
        </w:r>
        <w:r>
          <w:rPr>
            <w:noProof/>
            <w:webHidden/>
          </w:rPr>
          <w:t>27</w:t>
        </w:r>
        <w:r>
          <w:rPr>
            <w:noProof/>
            <w:webHidden/>
          </w:rPr>
          <w:fldChar w:fldCharType="end"/>
        </w:r>
      </w:hyperlink>
    </w:p>
    <w:p w:rsidR="002F47D6" w:rsidRDefault="002F47D6" w14:paraId="5186198C" w14:textId="0B5BDA39">
      <w:pPr>
        <w:pStyle w:val="TOC2"/>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27">
        <w:r w:rsidRPr="00555E62">
          <w:rPr>
            <w:rStyle w:val="Hyperlink"/>
            <w:noProof/>
          </w:rPr>
          <w:t>9.1 Hostname Configuration</w:t>
        </w:r>
        <w:r>
          <w:rPr>
            <w:noProof/>
            <w:webHidden/>
          </w:rPr>
          <w:tab/>
        </w:r>
        <w:r>
          <w:rPr>
            <w:noProof/>
            <w:webHidden/>
          </w:rPr>
          <w:fldChar w:fldCharType="begin"/>
        </w:r>
        <w:r>
          <w:rPr>
            <w:noProof/>
            <w:webHidden/>
          </w:rPr>
          <w:instrText xml:space="preserve"> PAGEREF _Toc219379627 \h </w:instrText>
        </w:r>
        <w:r>
          <w:rPr>
            <w:noProof/>
            <w:webHidden/>
          </w:rPr>
        </w:r>
        <w:r>
          <w:rPr>
            <w:noProof/>
            <w:webHidden/>
          </w:rPr>
          <w:fldChar w:fldCharType="separate"/>
        </w:r>
        <w:r>
          <w:rPr>
            <w:noProof/>
            <w:webHidden/>
          </w:rPr>
          <w:t>27</w:t>
        </w:r>
        <w:r>
          <w:rPr>
            <w:noProof/>
            <w:webHidden/>
          </w:rPr>
          <w:fldChar w:fldCharType="end"/>
        </w:r>
      </w:hyperlink>
    </w:p>
    <w:p w:rsidR="002F47D6" w:rsidRDefault="002F47D6" w14:paraId="208EEFC5" w14:textId="7840C190">
      <w:pPr>
        <w:pStyle w:val="TOC2"/>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28">
        <w:r w:rsidRPr="00555E62">
          <w:rPr>
            <w:rStyle w:val="Hyperlink"/>
            <w:noProof/>
          </w:rPr>
          <w:t>9.2 Local Hostname Resolution</w:t>
        </w:r>
        <w:r>
          <w:rPr>
            <w:noProof/>
            <w:webHidden/>
          </w:rPr>
          <w:tab/>
        </w:r>
        <w:r>
          <w:rPr>
            <w:noProof/>
            <w:webHidden/>
          </w:rPr>
          <w:fldChar w:fldCharType="begin"/>
        </w:r>
        <w:r>
          <w:rPr>
            <w:noProof/>
            <w:webHidden/>
          </w:rPr>
          <w:instrText xml:space="preserve"> PAGEREF _Toc219379628 \h </w:instrText>
        </w:r>
        <w:r>
          <w:rPr>
            <w:noProof/>
            <w:webHidden/>
          </w:rPr>
        </w:r>
        <w:r>
          <w:rPr>
            <w:noProof/>
            <w:webHidden/>
          </w:rPr>
          <w:fldChar w:fldCharType="separate"/>
        </w:r>
        <w:r>
          <w:rPr>
            <w:noProof/>
            <w:webHidden/>
          </w:rPr>
          <w:t>28</w:t>
        </w:r>
        <w:r>
          <w:rPr>
            <w:noProof/>
            <w:webHidden/>
          </w:rPr>
          <w:fldChar w:fldCharType="end"/>
        </w:r>
      </w:hyperlink>
    </w:p>
    <w:p w:rsidR="002F47D6" w:rsidRDefault="002F47D6" w14:paraId="26911F3A" w14:textId="529DB3DF">
      <w:pPr>
        <w:pStyle w:val="TOC1"/>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29">
        <w:r w:rsidRPr="00555E62">
          <w:rPr>
            <w:rStyle w:val="Hyperlink"/>
            <w:noProof/>
          </w:rPr>
          <w:t>10.    YUM Repository Configuration</w:t>
        </w:r>
        <w:r>
          <w:rPr>
            <w:noProof/>
            <w:webHidden/>
          </w:rPr>
          <w:tab/>
        </w:r>
        <w:r>
          <w:rPr>
            <w:noProof/>
            <w:webHidden/>
          </w:rPr>
          <w:fldChar w:fldCharType="begin"/>
        </w:r>
        <w:r>
          <w:rPr>
            <w:noProof/>
            <w:webHidden/>
          </w:rPr>
          <w:instrText xml:space="preserve"> PAGEREF _Toc219379629 \h </w:instrText>
        </w:r>
        <w:r>
          <w:rPr>
            <w:noProof/>
            <w:webHidden/>
          </w:rPr>
        </w:r>
        <w:r>
          <w:rPr>
            <w:noProof/>
            <w:webHidden/>
          </w:rPr>
          <w:fldChar w:fldCharType="separate"/>
        </w:r>
        <w:r>
          <w:rPr>
            <w:noProof/>
            <w:webHidden/>
          </w:rPr>
          <w:t>29</w:t>
        </w:r>
        <w:r>
          <w:rPr>
            <w:noProof/>
            <w:webHidden/>
          </w:rPr>
          <w:fldChar w:fldCharType="end"/>
        </w:r>
      </w:hyperlink>
    </w:p>
    <w:p w:rsidR="002F47D6" w:rsidRDefault="002F47D6" w14:paraId="2867B290" w14:textId="336B4095">
      <w:pPr>
        <w:pStyle w:val="TOC2"/>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30">
        <w:r w:rsidRPr="00555E62">
          <w:rPr>
            <w:rStyle w:val="Hyperlink"/>
            <w:noProof/>
          </w:rPr>
          <w:t>10.1 BaseOS Repository</w:t>
        </w:r>
        <w:r>
          <w:rPr>
            <w:noProof/>
            <w:webHidden/>
          </w:rPr>
          <w:tab/>
        </w:r>
        <w:r>
          <w:rPr>
            <w:noProof/>
            <w:webHidden/>
          </w:rPr>
          <w:fldChar w:fldCharType="begin"/>
        </w:r>
        <w:r>
          <w:rPr>
            <w:noProof/>
            <w:webHidden/>
          </w:rPr>
          <w:instrText xml:space="preserve"> PAGEREF _Toc219379630 \h </w:instrText>
        </w:r>
        <w:r>
          <w:rPr>
            <w:noProof/>
            <w:webHidden/>
          </w:rPr>
        </w:r>
        <w:r>
          <w:rPr>
            <w:noProof/>
            <w:webHidden/>
          </w:rPr>
          <w:fldChar w:fldCharType="separate"/>
        </w:r>
        <w:r>
          <w:rPr>
            <w:noProof/>
            <w:webHidden/>
          </w:rPr>
          <w:t>29</w:t>
        </w:r>
        <w:r>
          <w:rPr>
            <w:noProof/>
            <w:webHidden/>
          </w:rPr>
          <w:fldChar w:fldCharType="end"/>
        </w:r>
      </w:hyperlink>
    </w:p>
    <w:p w:rsidR="002F47D6" w:rsidRDefault="002F47D6" w14:paraId="2D3A0486" w14:textId="793721A3">
      <w:pPr>
        <w:pStyle w:val="TOC2"/>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31">
        <w:r w:rsidRPr="00555E62">
          <w:rPr>
            <w:rStyle w:val="Hyperlink"/>
            <w:noProof/>
          </w:rPr>
          <w:t>10.2 AppStream Repository</w:t>
        </w:r>
        <w:r>
          <w:rPr>
            <w:noProof/>
            <w:webHidden/>
          </w:rPr>
          <w:tab/>
        </w:r>
        <w:r>
          <w:rPr>
            <w:noProof/>
            <w:webHidden/>
          </w:rPr>
          <w:fldChar w:fldCharType="begin"/>
        </w:r>
        <w:r>
          <w:rPr>
            <w:noProof/>
            <w:webHidden/>
          </w:rPr>
          <w:instrText xml:space="preserve"> PAGEREF _Toc219379631 \h </w:instrText>
        </w:r>
        <w:r>
          <w:rPr>
            <w:noProof/>
            <w:webHidden/>
          </w:rPr>
        </w:r>
        <w:r>
          <w:rPr>
            <w:noProof/>
            <w:webHidden/>
          </w:rPr>
          <w:fldChar w:fldCharType="separate"/>
        </w:r>
        <w:r>
          <w:rPr>
            <w:noProof/>
            <w:webHidden/>
          </w:rPr>
          <w:t>30</w:t>
        </w:r>
        <w:r>
          <w:rPr>
            <w:noProof/>
            <w:webHidden/>
          </w:rPr>
          <w:fldChar w:fldCharType="end"/>
        </w:r>
      </w:hyperlink>
    </w:p>
    <w:p w:rsidR="002F47D6" w:rsidRDefault="002F47D6" w14:paraId="25CC43BA" w14:textId="060D6B3D">
      <w:pPr>
        <w:pStyle w:val="TOC1"/>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32">
        <w:r w:rsidRPr="00555E62">
          <w:rPr>
            <w:rStyle w:val="Hyperlink"/>
            <w:noProof/>
          </w:rPr>
          <w:t>11.    Temporary HR Web Application Placeholder</w:t>
        </w:r>
        <w:r>
          <w:rPr>
            <w:noProof/>
            <w:webHidden/>
          </w:rPr>
          <w:tab/>
        </w:r>
        <w:r>
          <w:rPr>
            <w:noProof/>
            <w:webHidden/>
          </w:rPr>
          <w:fldChar w:fldCharType="begin"/>
        </w:r>
        <w:r>
          <w:rPr>
            <w:noProof/>
            <w:webHidden/>
          </w:rPr>
          <w:instrText xml:space="preserve"> PAGEREF _Toc219379632 \h </w:instrText>
        </w:r>
        <w:r>
          <w:rPr>
            <w:noProof/>
            <w:webHidden/>
          </w:rPr>
        </w:r>
        <w:r>
          <w:rPr>
            <w:noProof/>
            <w:webHidden/>
          </w:rPr>
          <w:fldChar w:fldCharType="separate"/>
        </w:r>
        <w:r>
          <w:rPr>
            <w:noProof/>
            <w:webHidden/>
          </w:rPr>
          <w:t>31</w:t>
        </w:r>
        <w:r>
          <w:rPr>
            <w:noProof/>
            <w:webHidden/>
          </w:rPr>
          <w:fldChar w:fldCharType="end"/>
        </w:r>
      </w:hyperlink>
    </w:p>
    <w:p w:rsidR="002F47D6" w:rsidRDefault="002F47D6" w14:paraId="284EEF25" w14:textId="2CA906D9">
      <w:pPr>
        <w:pStyle w:val="TOC2"/>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33">
        <w:r w:rsidRPr="00555E62">
          <w:rPr>
            <w:rStyle w:val="Hyperlink"/>
            <w:noProof/>
          </w:rPr>
          <w:t>11.1 Web Content</w:t>
        </w:r>
        <w:r>
          <w:rPr>
            <w:noProof/>
            <w:webHidden/>
          </w:rPr>
          <w:tab/>
        </w:r>
        <w:r>
          <w:rPr>
            <w:noProof/>
            <w:webHidden/>
          </w:rPr>
          <w:fldChar w:fldCharType="begin"/>
        </w:r>
        <w:r>
          <w:rPr>
            <w:noProof/>
            <w:webHidden/>
          </w:rPr>
          <w:instrText xml:space="preserve"> PAGEREF _Toc219379633 \h </w:instrText>
        </w:r>
        <w:r>
          <w:rPr>
            <w:noProof/>
            <w:webHidden/>
          </w:rPr>
        </w:r>
        <w:r>
          <w:rPr>
            <w:noProof/>
            <w:webHidden/>
          </w:rPr>
          <w:fldChar w:fldCharType="separate"/>
        </w:r>
        <w:r>
          <w:rPr>
            <w:noProof/>
            <w:webHidden/>
          </w:rPr>
          <w:t>31</w:t>
        </w:r>
        <w:r>
          <w:rPr>
            <w:noProof/>
            <w:webHidden/>
          </w:rPr>
          <w:fldChar w:fldCharType="end"/>
        </w:r>
      </w:hyperlink>
    </w:p>
    <w:p w:rsidR="002F47D6" w:rsidRDefault="002F47D6" w14:paraId="7739173C" w14:textId="0678052D">
      <w:pPr>
        <w:pStyle w:val="TOC2"/>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34">
        <w:r w:rsidRPr="00555E62">
          <w:rPr>
            <w:rStyle w:val="Hyperlink"/>
            <w:noProof/>
          </w:rPr>
          <w:t>11.2 Web Service Configuration</w:t>
        </w:r>
        <w:r>
          <w:rPr>
            <w:noProof/>
            <w:webHidden/>
          </w:rPr>
          <w:tab/>
        </w:r>
        <w:r>
          <w:rPr>
            <w:noProof/>
            <w:webHidden/>
          </w:rPr>
          <w:fldChar w:fldCharType="begin"/>
        </w:r>
        <w:r>
          <w:rPr>
            <w:noProof/>
            <w:webHidden/>
          </w:rPr>
          <w:instrText xml:space="preserve"> PAGEREF _Toc219379634 \h </w:instrText>
        </w:r>
        <w:r>
          <w:rPr>
            <w:noProof/>
            <w:webHidden/>
          </w:rPr>
        </w:r>
        <w:r>
          <w:rPr>
            <w:noProof/>
            <w:webHidden/>
          </w:rPr>
          <w:fldChar w:fldCharType="separate"/>
        </w:r>
        <w:r>
          <w:rPr>
            <w:noProof/>
            <w:webHidden/>
          </w:rPr>
          <w:t>32</w:t>
        </w:r>
        <w:r>
          <w:rPr>
            <w:noProof/>
            <w:webHidden/>
          </w:rPr>
          <w:fldChar w:fldCharType="end"/>
        </w:r>
      </w:hyperlink>
    </w:p>
    <w:p w:rsidR="002F47D6" w:rsidRDefault="002F47D6" w14:paraId="643D4CDC" w14:textId="3D3A7DFB">
      <w:pPr>
        <w:pStyle w:val="TOC2"/>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35">
        <w:r w:rsidRPr="00555E62">
          <w:rPr>
            <w:rStyle w:val="Hyperlink"/>
            <w:noProof/>
          </w:rPr>
          <w:t>11.3 SELinux</w:t>
        </w:r>
        <w:r>
          <w:rPr>
            <w:noProof/>
            <w:webHidden/>
          </w:rPr>
          <w:tab/>
        </w:r>
        <w:r>
          <w:rPr>
            <w:noProof/>
            <w:webHidden/>
          </w:rPr>
          <w:fldChar w:fldCharType="begin"/>
        </w:r>
        <w:r>
          <w:rPr>
            <w:noProof/>
            <w:webHidden/>
          </w:rPr>
          <w:instrText xml:space="preserve"> PAGEREF _Toc219379635 \h </w:instrText>
        </w:r>
        <w:r>
          <w:rPr>
            <w:noProof/>
            <w:webHidden/>
          </w:rPr>
        </w:r>
        <w:r>
          <w:rPr>
            <w:noProof/>
            <w:webHidden/>
          </w:rPr>
          <w:fldChar w:fldCharType="separate"/>
        </w:r>
        <w:r>
          <w:rPr>
            <w:noProof/>
            <w:webHidden/>
          </w:rPr>
          <w:t>33</w:t>
        </w:r>
        <w:r>
          <w:rPr>
            <w:noProof/>
            <w:webHidden/>
          </w:rPr>
          <w:fldChar w:fldCharType="end"/>
        </w:r>
      </w:hyperlink>
    </w:p>
    <w:p w:rsidR="002F47D6" w:rsidRDefault="002F47D6" w14:paraId="1EBA7BB3" w14:textId="0013C2E8">
      <w:pPr>
        <w:pStyle w:val="TOC2"/>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36">
        <w:r w:rsidRPr="00555E62">
          <w:rPr>
            <w:rStyle w:val="Hyperlink"/>
            <w:noProof/>
          </w:rPr>
          <w:t>11.4 Firewall Configuration</w:t>
        </w:r>
        <w:r>
          <w:rPr>
            <w:noProof/>
            <w:webHidden/>
          </w:rPr>
          <w:tab/>
        </w:r>
        <w:r>
          <w:rPr>
            <w:noProof/>
            <w:webHidden/>
          </w:rPr>
          <w:fldChar w:fldCharType="begin"/>
        </w:r>
        <w:r>
          <w:rPr>
            <w:noProof/>
            <w:webHidden/>
          </w:rPr>
          <w:instrText xml:space="preserve"> PAGEREF _Toc219379636 \h </w:instrText>
        </w:r>
        <w:r>
          <w:rPr>
            <w:noProof/>
            <w:webHidden/>
          </w:rPr>
        </w:r>
        <w:r>
          <w:rPr>
            <w:noProof/>
            <w:webHidden/>
          </w:rPr>
          <w:fldChar w:fldCharType="separate"/>
        </w:r>
        <w:r>
          <w:rPr>
            <w:noProof/>
            <w:webHidden/>
          </w:rPr>
          <w:t>35</w:t>
        </w:r>
        <w:r>
          <w:rPr>
            <w:noProof/>
            <w:webHidden/>
          </w:rPr>
          <w:fldChar w:fldCharType="end"/>
        </w:r>
      </w:hyperlink>
    </w:p>
    <w:p w:rsidR="002F47D6" w:rsidRDefault="002F47D6" w14:paraId="73284B74" w14:textId="686E0C91">
      <w:pPr>
        <w:pStyle w:val="TOC1"/>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37">
        <w:r w:rsidRPr="00555E62">
          <w:rPr>
            <w:rStyle w:val="Hyperlink"/>
            <w:noProof/>
          </w:rPr>
          <w:t>12.    SSH Service Hardening</w:t>
        </w:r>
        <w:r>
          <w:rPr>
            <w:noProof/>
            <w:webHidden/>
          </w:rPr>
          <w:tab/>
        </w:r>
        <w:r>
          <w:rPr>
            <w:noProof/>
            <w:webHidden/>
          </w:rPr>
          <w:fldChar w:fldCharType="begin"/>
        </w:r>
        <w:r>
          <w:rPr>
            <w:noProof/>
            <w:webHidden/>
          </w:rPr>
          <w:instrText xml:space="preserve"> PAGEREF _Toc219379637 \h </w:instrText>
        </w:r>
        <w:r>
          <w:rPr>
            <w:noProof/>
            <w:webHidden/>
          </w:rPr>
        </w:r>
        <w:r>
          <w:rPr>
            <w:noProof/>
            <w:webHidden/>
          </w:rPr>
          <w:fldChar w:fldCharType="separate"/>
        </w:r>
        <w:r>
          <w:rPr>
            <w:noProof/>
            <w:webHidden/>
          </w:rPr>
          <w:t>36</w:t>
        </w:r>
        <w:r>
          <w:rPr>
            <w:noProof/>
            <w:webHidden/>
          </w:rPr>
          <w:fldChar w:fldCharType="end"/>
        </w:r>
      </w:hyperlink>
    </w:p>
    <w:p w:rsidR="002F47D6" w:rsidRDefault="002F47D6" w14:paraId="6BE3A1A4" w14:textId="4A98F9D0">
      <w:pPr>
        <w:pStyle w:val="TOC2"/>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38">
        <w:r w:rsidRPr="00555E62">
          <w:rPr>
            <w:rStyle w:val="Hyperlink"/>
            <w:noProof/>
          </w:rPr>
          <w:t>12.1 SSH Key Authentication</w:t>
        </w:r>
        <w:r>
          <w:rPr>
            <w:noProof/>
            <w:webHidden/>
          </w:rPr>
          <w:tab/>
        </w:r>
        <w:r>
          <w:rPr>
            <w:noProof/>
            <w:webHidden/>
          </w:rPr>
          <w:fldChar w:fldCharType="begin"/>
        </w:r>
        <w:r>
          <w:rPr>
            <w:noProof/>
            <w:webHidden/>
          </w:rPr>
          <w:instrText xml:space="preserve"> PAGEREF _Toc219379638 \h </w:instrText>
        </w:r>
        <w:r>
          <w:rPr>
            <w:noProof/>
            <w:webHidden/>
          </w:rPr>
        </w:r>
        <w:r>
          <w:rPr>
            <w:noProof/>
            <w:webHidden/>
          </w:rPr>
          <w:fldChar w:fldCharType="separate"/>
        </w:r>
        <w:r>
          <w:rPr>
            <w:noProof/>
            <w:webHidden/>
          </w:rPr>
          <w:t>36</w:t>
        </w:r>
        <w:r>
          <w:rPr>
            <w:noProof/>
            <w:webHidden/>
          </w:rPr>
          <w:fldChar w:fldCharType="end"/>
        </w:r>
      </w:hyperlink>
    </w:p>
    <w:p w:rsidR="002F47D6" w:rsidRDefault="002F47D6" w14:paraId="16BCFE33" w14:textId="4E7D53EC">
      <w:pPr>
        <w:pStyle w:val="TOC2"/>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39">
        <w:r w:rsidRPr="00555E62">
          <w:rPr>
            <w:rStyle w:val="Hyperlink"/>
            <w:noProof/>
          </w:rPr>
          <w:t>12.2 Disable Password Login for sysadmin</w:t>
        </w:r>
        <w:r>
          <w:rPr>
            <w:noProof/>
            <w:webHidden/>
          </w:rPr>
          <w:tab/>
        </w:r>
        <w:r>
          <w:rPr>
            <w:noProof/>
            <w:webHidden/>
          </w:rPr>
          <w:fldChar w:fldCharType="begin"/>
        </w:r>
        <w:r>
          <w:rPr>
            <w:noProof/>
            <w:webHidden/>
          </w:rPr>
          <w:instrText xml:space="preserve"> PAGEREF _Toc219379639 \h </w:instrText>
        </w:r>
        <w:r>
          <w:rPr>
            <w:noProof/>
            <w:webHidden/>
          </w:rPr>
        </w:r>
        <w:r>
          <w:rPr>
            <w:noProof/>
            <w:webHidden/>
          </w:rPr>
          <w:fldChar w:fldCharType="separate"/>
        </w:r>
        <w:r>
          <w:rPr>
            <w:noProof/>
            <w:webHidden/>
          </w:rPr>
          <w:t>37</w:t>
        </w:r>
        <w:r>
          <w:rPr>
            <w:noProof/>
            <w:webHidden/>
          </w:rPr>
          <w:fldChar w:fldCharType="end"/>
        </w:r>
      </w:hyperlink>
    </w:p>
    <w:p w:rsidR="002F47D6" w:rsidRDefault="002F47D6" w14:paraId="6B70BA79" w14:textId="3810987B">
      <w:pPr>
        <w:pStyle w:val="TOC2"/>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40">
        <w:r w:rsidRPr="00555E62">
          <w:rPr>
            <w:rStyle w:val="Hyperlink"/>
            <w:noProof/>
          </w:rPr>
          <w:t>12.3 Disable Password Authentication System-Wide</w:t>
        </w:r>
        <w:r>
          <w:rPr>
            <w:noProof/>
            <w:webHidden/>
          </w:rPr>
          <w:tab/>
        </w:r>
        <w:r>
          <w:rPr>
            <w:noProof/>
            <w:webHidden/>
          </w:rPr>
          <w:fldChar w:fldCharType="begin"/>
        </w:r>
        <w:r>
          <w:rPr>
            <w:noProof/>
            <w:webHidden/>
          </w:rPr>
          <w:instrText xml:space="preserve"> PAGEREF _Toc219379640 \h </w:instrText>
        </w:r>
        <w:r>
          <w:rPr>
            <w:noProof/>
            <w:webHidden/>
          </w:rPr>
        </w:r>
        <w:r>
          <w:rPr>
            <w:noProof/>
            <w:webHidden/>
          </w:rPr>
          <w:fldChar w:fldCharType="separate"/>
        </w:r>
        <w:r>
          <w:rPr>
            <w:noProof/>
            <w:webHidden/>
          </w:rPr>
          <w:t>37</w:t>
        </w:r>
        <w:r>
          <w:rPr>
            <w:noProof/>
            <w:webHidden/>
          </w:rPr>
          <w:fldChar w:fldCharType="end"/>
        </w:r>
      </w:hyperlink>
    </w:p>
    <w:p w:rsidR="002F47D6" w:rsidRDefault="002F47D6" w14:paraId="5EAEACE4" w14:textId="449BE6D0">
      <w:pPr>
        <w:pStyle w:val="TOC2"/>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41">
        <w:r w:rsidRPr="00555E62">
          <w:rPr>
            <w:rStyle w:val="Hyperlink"/>
            <w:noProof/>
          </w:rPr>
          <w:t>12.4 Restrict SSH Access to Administrative Users</w:t>
        </w:r>
        <w:r>
          <w:rPr>
            <w:noProof/>
            <w:webHidden/>
          </w:rPr>
          <w:tab/>
        </w:r>
        <w:r>
          <w:rPr>
            <w:noProof/>
            <w:webHidden/>
          </w:rPr>
          <w:fldChar w:fldCharType="begin"/>
        </w:r>
        <w:r>
          <w:rPr>
            <w:noProof/>
            <w:webHidden/>
          </w:rPr>
          <w:instrText xml:space="preserve"> PAGEREF _Toc219379641 \h </w:instrText>
        </w:r>
        <w:r>
          <w:rPr>
            <w:noProof/>
            <w:webHidden/>
          </w:rPr>
        </w:r>
        <w:r>
          <w:rPr>
            <w:noProof/>
            <w:webHidden/>
          </w:rPr>
          <w:fldChar w:fldCharType="separate"/>
        </w:r>
        <w:r>
          <w:rPr>
            <w:noProof/>
            <w:webHidden/>
          </w:rPr>
          <w:t>38</w:t>
        </w:r>
        <w:r>
          <w:rPr>
            <w:noProof/>
            <w:webHidden/>
          </w:rPr>
          <w:fldChar w:fldCharType="end"/>
        </w:r>
      </w:hyperlink>
    </w:p>
    <w:p w:rsidR="002F47D6" w:rsidRDefault="002F47D6" w14:paraId="6E2B8742" w14:textId="13C8AB32">
      <w:pPr>
        <w:pStyle w:val="TOC1"/>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42">
        <w:r w:rsidRPr="00555E62">
          <w:rPr>
            <w:rStyle w:val="Hyperlink"/>
            <w:noProof/>
          </w:rPr>
          <w:t>Appendix A</w:t>
        </w:r>
        <w:r>
          <w:rPr>
            <w:noProof/>
            <w:webHidden/>
          </w:rPr>
          <w:tab/>
        </w:r>
        <w:r>
          <w:rPr>
            <w:noProof/>
            <w:webHidden/>
          </w:rPr>
          <w:fldChar w:fldCharType="begin"/>
        </w:r>
        <w:r>
          <w:rPr>
            <w:noProof/>
            <w:webHidden/>
          </w:rPr>
          <w:instrText xml:space="preserve"> PAGEREF _Toc219379642 \h </w:instrText>
        </w:r>
        <w:r>
          <w:rPr>
            <w:noProof/>
            <w:webHidden/>
          </w:rPr>
        </w:r>
        <w:r>
          <w:rPr>
            <w:noProof/>
            <w:webHidden/>
          </w:rPr>
          <w:fldChar w:fldCharType="separate"/>
        </w:r>
        <w:r>
          <w:rPr>
            <w:noProof/>
            <w:webHidden/>
          </w:rPr>
          <w:t>39</w:t>
        </w:r>
        <w:r>
          <w:rPr>
            <w:noProof/>
            <w:webHidden/>
          </w:rPr>
          <w:fldChar w:fldCharType="end"/>
        </w:r>
      </w:hyperlink>
    </w:p>
    <w:p w:rsidR="002F47D6" w:rsidRDefault="002F47D6" w14:paraId="16F0E66A" w14:textId="37D00FBF">
      <w:pPr>
        <w:pStyle w:val="TOC1"/>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43">
        <w:r w:rsidRPr="00555E62">
          <w:rPr>
            <w:rStyle w:val="Hyperlink"/>
            <w:noProof/>
          </w:rPr>
          <w:t>Appendix B</w:t>
        </w:r>
        <w:r>
          <w:rPr>
            <w:noProof/>
            <w:webHidden/>
          </w:rPr>
          <w:tab/>
        </w:r>
        <w:r>
          <w:rPr>
            <w:noProof/>
            <w:webHidden/>
          </w:rPr>
          <w:fldChar w:fldCharType="begin"/>
        </w:r>
        <w:r>
          <w:rPr>
            <w:noProof/>
            <w:webHidden/>
          </w:rPr>
          <w:instrText xml:space="preserve"> PAGEREF _Toc219379643 \h </w:instrText>
        </w:r>
        <w:r>
          <w:rPr>
            <w:noProof/>
            <w:webHidden/>
          </w:rPr>
        </w:r>
        <w:r>
          <w:rPr>
            <w:noProof/>
            <w:webHidden/>
          </w:rPr>
          <w:fldChar w:fldCharType="separate"/>
        </w:r>
        <w:r>
          <w:rPr>
            <w:noProof/>
            <w:webHidden/>
          </w:rPr>
          <w:t>42</w:t>
        </w:r>
        <w:r>
          <w:rPr>
            <w:noProof/>
            <w:webHidden/>
          </w:rPr>
          <w:fldChar w:fldCharType="end"/>
        </w:r>
      </w:hyperlink>
    </w:p>
    <w:p w:rsidR="002F47D6" w:rsidRDefault="002F47D6" w14:paraId="32C438AA" w14:textId="3E99C99B">
      <w:pPr>
        <w:pStyle w:val="TOC1"/>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44">
        <w:r w:rsidRPr="00555E62">
          <w:rPr>
            <w:rStyle w:val="Hyperlink"/>
            <w:noProof/>
          </w:rPr>
          <w:t>Appendix C</w:t>
        </w:r>
        <w:r>
          <w:rPr>
            <w:noProof/>
            <w:webHidden/>
          </w:rPr>
          <w:tab/>
        </w:r>
        <w:r>
          <w:rPr>
            <w:noProof/>
            <w:webHidden/>
          </w:rPr>
          <w:fldChar w:fldCharType="begin"/>
        </w:r>
        <w:r>
          <w:rPr>
            <w:noProof/>
            <w:webHidden/>
          </w:rPr>
          <w:instrText xml:space="preserve"> PAGEREF _Toc219379644 \h </w:instrText>
        </w:r>
        <w:r>
          <w:rPr>
            <w:noProof/>
            <w:webHidden/>
          </w:rPr>
        </w:r>
        <w:r>
          <w:rPr>
            <w:noProof/>
            <w:webHidden/>
          </w:rPr>
          <w:fldChar w:fldCharType="separate"/>
        </w:r>
        <w:r>
          <w:rPr>
            <w:noProof/>
            <w:webHidden/>
          </w:rPr>
          <w:t>43</w:t>
        </w:r>
        <w:r>
          <w:rPr>
            <w:noProof/>
            <w:webHidden/>
          </w:rPr>
          <w:fldChar w:fldCharType="end"/>
        </w:r>
      </w:hyperlink>
    </w:p>
    <w:p w:rsidR="002F47D6" w:rsidRDefault="002F47D6" w14:paraId="2CBEA887" w14:textId="795AD7B3">
      <w:pPr>
        <w:pStyle w:val="TOC1"/>
        <w:tabs>
          <w:tab w:val="right" w:leader="dot" w:pos="8299"/>
        </w:tabs>
        <w:rPr>
          <w:rFonts w:asciiTheme="minorHAnsi" w:hAnsiTheme="minorHAnsi" w:eastAsiaTheme="minorEastAsia" w:cstheme="minorBidi"/>
          <w:noProof/>
          <w:kern w:val="2"/>
          <w:lang w:eastAsia="ja-JP" w:bidi="ar-SA"/>
          <w14:ligatures w14:val="standardContextual"/>
        </w:rPr>
      </w:pPr>
      <w:hyperlink w:history="1" w:anchor="_Toc219379645">
        <w:r w:rsidRPr="00555E62">
          <w:rPr>
            <w:rStyle w:val="Hyperlink"/>
            <w:noProof/>
          </w:rPr>
          <w:t>References</w:t>
        </w:r>
        <w:r>
          <w:rPr>
            <w:noProof/>
            <w:webHidden/>
          </w:rPr>
          <w:tab/>
        </w:r>
        <w:r>
          <w:rPr>
            <w:noProof/>
            <w:webHidden/>
          </w:rPr>
          <w:fldChar w:fldCharType="begin"/>
        </w:r>
        <w:r>
          <w:rPr>
            <w:noProof/>
            <w:webHidden/>
          </w:rPr>
          <w:instrText xml:space="preserve"> PAGEREF _Toc219379645 \h </w:instrText>
        </w:r>
        <w:r>
          <w:rPr>
            <w:noProof/>
            <w:webHidden/>
          </w:rPr>
        </w:r>
        <w:r>
          <w:rPr>
            <w:noProof/>
            <w:webHidden/>
          </w:rPr>
          <w:fldChar w:fldCharType="separate"/>
        </w:r>
        <w:r>
          <w:rPr>
            <w:noProof/>
            <w:webHidden/>
          </w:rPr>
          <w:t>44</w:t>
        </w:r>
        <w:r>
          <w:rPr>
            <w:noProof/>
            <w:webHidden/>
          </w:rPr>
          <w:fldChar w:fldCharType="end"/>
        </w:r>
      </w:hyperlink>
    </w:p>
    <w:p w:rsidR="00834F4D" w:rsidRDefault="00834F4D" w14:paraId="662369D3" w14:textId="2954038F">
      <w:r>
        <w:rPr>
          <w:rFonts w:cs="Mangal"/>
        </w:rPr>
        <w:fldChar w:fldCharType="end"/>
      </w:r>
    </w:p>
    <w:p w:rsidR="00834F4D" w:rsidP="7BAFE060" w:rsidRDefault="00834F4D" w14:paraId="20AC8C93" w14:textId="0C8F3760">
      <w:pPr>
        <w:pStyle w:val="TOC1"/>
        <w:tabs>
          <w:tab w:val="right" w:leader="dot" w:pos="8299"/>
        </w:tabs>
        <w:rPr>
          <w:rStyle w:val="Hyperlink"/>
          <w:noProof/>
          <w:color w:val="auto"/>
          <w:kern w:val="2"/>
          <w:u w:val="none"/>
          <w:lang w:eastAsia="en-US" w:bidi="ar-SA"/>
          <w14:ligatures w14:val="standardContextual"/>
        </w:rPr>
      </w:pPr>
      <w:r>
        <w:fldChar w:fldCharType="begin"/>
      </w:r>
      <w:r>
        <w:instrText xml:space="preserve"> TOC \o "3-5" \h \z \t "Header main,1,Header 2 l,2" </w:instrText>
      </w:r>
      <w:r>
        <w:fldChar w:fldCharType="separate"/>
      </w:r>
    </w:p>
    <w:p w:rsidR="0EB22468" w:rsidP="0EB22468" w:rsidRDefault="00834F4D" w14:paraId="6BD6AE1F" w14:textId="0EE12D66">
      <w:pPr>
        <w:pStyle w:val="TextbodyWW"/>
        <w:jc w:val="center"/>
      </w:pPr>
      <w:r>
        <w:rPr>
          <w:rFonts w:cs="Mangal"/>
        </w:rPr>
        <w:fldChar w:fldCharType="end"/>
      </w:r>
    </w:p>
    <w:p w:rsidR="00A22F20" w:rsidP="6AAC15DB" w:rsidRDefault="00A22F20" w14:paraId="72A3D3EC" w14:textId="2E677FD3">
      <w:pPr>
        <w:pStyle w:val="Heading"/>
        <w:pageBreakBefore/>
      </w:pPr>
    </w:p>
    <w:p w:rsidR="6AAC15DB" w:rsidP="6AAC15DB" w:rsidRDefault="6AAC15DB" w14:paraId="3E0038E7" w14:textId="34EC972F">
      <w:pPr>
        <w:pStyle w:val="Heading1"/>
      </w:pPr>
    </w:p>
    <w:p w:rsidR="6AAC15DB" w:rsidP="6AAC15DB" w:rsidRDefault="6AAC15DB" w14:paraId="221FB407" w14:textId="251370F6">
      <w:pPr>
        <w:pStyle w:val="Heading1"/>
      </w:pPr>
    </w:p>
    <w:p w:rsidR="6AAC15DB" w:rsidP="6AAC15DB" w:rsidRDefault="6AAC15DB" w14:paraId="49D5345E" w14:textId="37C20424">
      <w:pPr>
        <w:pStyle w:val="Heading1"/>
      </w:pPr>
    </w:p>
    <w:p w:rsidR="6AAC15DB" w:rsidP="6AAC15DB" w:rsidRDefault="6AAC15DB" w14:paraId="033EEAA5" w14:textId="65D0E7E7">
      <w:pPr>
        <w:pStyle w:val="Heading1"/>
      </w:pPr>
    </w:p>
    <w:p w:rsidRPr="00834F4D" w:rsidR="00A22F20" w:rsidP="00D042CA" w:rsidRDefault="00D042CA" w14:paraId="6B544039" w14:textId="07C2D4E8">
      <w:pPr>
        <w:pStyle w:val="Heading1"/>
        <w:numPr>
          <w:ilvl w:val="0"/>
          <w:numId w:val="71"/>
        </w:numPr>
      </w:pPr>
      <w:bookmarkStart w:name="_Toc1514958446" w:id="3"/>
      <w:bookmarkStart w:name="_Toc219154626" w:id="4"/>
      <w:bookmarkStart w:name="_Toc219155793" w:id="5"/>
      <w:r>
        <w:t xml:space="preserve">   </w:t>
      </w:r>
      <w:bookmarkStart w:name="_Toc219379601" w:id="6"/>
      <w:r w:rsidRPr="00834F4D" w:rsidR="60C309EB">
        <w:t>INTRODUCTION</w:t>
      </w:r>
      <w:bookmarkEnd w:id="3"/>
      <w:bookmarkEnd w:id="4"/>
      <w:bookmarkEnd w:id="5"/>
      <w:bookmarkEnd w:id="6"/>
    </w:p>
    <w:p w:rsidR="00A22F20" w:rsidRDefault="00A22F20" w14:paraId="0D0B940D" w14:textId="77777777">
      <w:pPr>
        <w:pStyle w:val="TextbodyWW"/>
      </w:pPr>
      <w:bookmarkStart w:name="__RefHeading___Toc66_2658418262" w:id="7"/>
      <w:bookmarkEnd w:id="7"/>
    </w:p>
    <w:p w:rsidR="3DB4B26E" w:rsidP="6AAC15DB" w:rsidRDefault="3DB4B26E" w14:paraId="3EDF3EF3" w14:textId="418E898D">
      <w:pPr>
        <w:spacing w:after="240"/>
      </w:pPr>
      <w:r w:rsidRPr="6AAC15DB">
        <w:t xml:space="preserve">The goal of this project is to rebuild an </w:t>
      </w:r>
      <w:r w:rsidRPr="6AAC15DB">
        <w:rPr>
          <w:b/>
          <w:bCs/>
        </w:rPr>
        <w:t>HTU Red Hat Enterprise Linux (RHEL)</w:t>
      </w:r>
      <w:r w:rsidRPr="6AAC15DB">
        <w:t xml:space="preserve"> server from scratch and configure it according to professional system administration practices. The task was assigned after a system outage caused by missing documentation and improper maintenance, which required a complete reinstallation of the server environment.</w:t>
      </w:r>
    </w:p>
    <w:p w:rsidR="3DB4B26E" w:rsidP="6AAC15DB" w:rsidRDefault="3DB4B26E" w14:paraId="35821959" w14:textId="50E3B383">
      <w:pPr>
        <w:spacing w:before="240" w:after="240"/>
      </w:pPr>
      <w:r w:rsidRPr="6AAC15DB">
        <w:t>This project focuses on setting up a stable and secure multi-user Linux server that can support different departments within the organization. The work includes installing the operating system, configuring storage, managing users and permissions, and ensuring that essential services are properly deployed and secured.</w:t>
      </w:r>
    </w:p>
    <w:p w:rsidR="3DB4B26E" w:rsidP="6AAC15DB" w:rsidRDefault="3DB4B26E" w14:paraId="7E251106" w14:textId="4FAF8274">
      <w:pPr>
        <w:spacing w:before="240" w:after="240"/>
      </w:pPr>
      <w:r w:rsidRPr="6AAC15DB">
        <w:t>The scope of this project includes:</w:t>
      </w:r>
    </w:p>
    <w:p w:rsidR="3DB4B26E" w:rsidP="6AAC15DB" w:rsidRDefault="3DB4B26E" w14:paraId="20C17E96" w14:textId="601F1491">
      <w:pPr>
        <w:pStyle w:val="ListParagraph"/>
        <w:numPr>
          <w:ilvl w:val="0"/>
          <w:numId w:val="54"/>
        </w:numPr>
        <w:spacing w:before="240" w:after="240"/>
      </w:pPr>
      <w:r w:rsidRPr="6AAC15DB">
        <w:t>Automated and repeatable system installation.</w:t>
      </w:r>
    </w:p>
    <w:p w:rsidR="3DB4B26E" w:rsidP="6AAC15DB" w:rsidRDefault="3DB4B26E" w14:paraId="1D125F4F" w14:textId="02FF92F5">
      <w:pPr>
        <w:pStyle w:val="ListParagraph"/>
        <w:numPr>
          <w:ilvl w:val="0"/>
          <w:numId w:val="54"/>
        </w:numPr>
        <w:spacing w:before="240" w:after="240"/>
      </w:pPr>
      <w:r w:rsidRPr="6AAC15DB">
        <w:t>Proper storage configuration to ensure data integrity.</w:t>
      </w:r>
    </w:p>
    <w:p w:rsidR="3DB4B26E" w:rsidP="6AAC15DB" w:rsidRDefault="3DB4B26E" w14:paraId="2C84CF0C" w14:textId="14E80CF1">
      <w:pPr>
        <w:pStyle w:val="ListParagraph"/>
        <w:numPr>
          <w:ilvl w:val="0"/>
          <w:numId w:val="54"/>
        </w:numPr>
        <w:spacing w:before="240" w:after="240"/>
      </w:pPr>
      <w:r w:rsidRPr="6AAC15DB">
        <w:t>User and group management with controlled access privileges.</w:t>
      </w:r>
    </w:p>
    <w:p w:rsidR="3DB4B26E" w:rsidP="6AAC15DB" w:rsidRDefault="3DB4B26E" w14:paraId="16262B19" w14:textId="258F4A2F">
      <w:pPr>
        <w:pStyle w:val="ListParagraph"/>
        <w:numPr>
          <w:ilvl w:val="0"/>
          <w:numId w:val="54"/>
        </w:numPr>
        <w:spacing w:before="240" w:after="240"/>
      </w:pPr>
      <w:r w:rsidRPr="6AAC15DB">
        <w:t>System reliability through updates, backups, and performance tuning.</w:t>
      </w:r>
    </w:p>
    <w:p w:rsidR="3DB4B26E" w:rsidP="6AAC15DB" w:rsidRDefault="61CAB0E4" w14:paraId="220889E3" w14:textId="4F76BEA1">
      <w:pPr>
        <w:spacing w:before="240" w:after="240"/>
      </w:pPr>
      <w:r>
        <w:t>By following these steps, the server is transformed from an unmaintained state into a structured, secure, and well-documented system. This report documents the configuration process and demonstrates that all technical requirements have been successfully implemented.</w:t>
      </w:r>
    </w:p>
    <w:p w:rsidR="00BD6ABC" w:rsidP="61C54D6D" w:rsidRDefault="00BD6ABC" w14:paraId="4383C6A5" w14:textId="4538AAA2">
      <w:pPr>
        <w:spacing w:before="240" w:after="240"/>
      </w:pPr>
    </w:p>
    <w:p w:rsidRPr="00BD6ABC" w:rsidR="00BD6ABC" w:rsidP="00D042CA" w:rsidRDefault="00D042CA" w14:paraId="0A80A9FE" w14:textId="21B65D64">
      <w:pPr>
        <w:pStyle w:val="Heading1"/>
        <w:numPr>
          <w:ilvl w:val="0"/>
          <w:numId w:val="71"/>
        </w:numPr>
      </w:pPr>
      <w:bookmarkStart w:name="_Toc219154627" w:id="8"/>
      <w:bookmarkStart w:name="_Toc219155794" w:id="9"/>
      <w:r>
        <w:t xml:space="preserve">   </w:t>
      </w:r>
      <w:bookmarkStart w:name="_Toc219379602" w:id="10"/>
      <w:r w:rsidRPr="00BD6ABC" w:rsidR="00BD6ABC">
        <w:t>VM Provisioning &amp; OS Configuration</w:t>
      </w:r>
      <w:bookmarkEnd w:id="8"/>
      <w:bookmarkEnd w:id="9"/>
      <w:bookmarkEnd w:id="10"/>
    </w:p>
    <w:p w:rsidR="00BD6ABC" w:rsidP="00BD6ABC" w:rsidRDefault="00BD6ABC" w14:paraId="1338F0F5" w14:textId="77777777"/>
    <w:p w:rsidR="5A27D29D" w:rsidP="00BD6ABC" w:rsidRDefault="38030DC3" w14:paraId="670DFD04" w14:textId="31688EBF">
      <w:pPr>
        <w:ind w:left="709"/>
      </w:pPr>
      <w:r>
        <w:t xml:space="preserve">KVM (Kernel-based Virtual Machine) with </w:t>
      </w:r>
      <w:proofErr w:type="spellStart"/>
      <w:r>
        <w:t>virt</w:t>
      </w:r>
      <w:proofErr w:type="spellEnd"/>
      <w:r>
        <w:t>-manager was used for this task instead of VirtualBox, as it provides better integration and performance on Linux-based systems</w:t>
      </w:r>
      <w:r w:rsidR="306C82E9">
        <w:t>. It’s type 1 hypervisor which means it’s works on kernel level, unlike oracle VM which is type 2 hypervisor and works on top of the OS,</w:t>
      </w:r>
      <w:r w:rsidR="7B46ADC1">
        <w:t xml:space="preserve"> so KVM will have better performance.</w:t>
      </w:r>
    </w:p>
    <w:p w:rsidR="00A22F20" w:rsidRDefault="00A22F20" w14:paraId="3656B9AB" w14:textId="77777777">
      <w:pPr>
        <w:pStyle w:val="Textbody"/>
      </w:pPr>
    </w:p>
    <w:p w:rsidRPr="00834F4D" w:rsidR="00A22F20" w:rsidP="00834F4D" w:rsidRDefault="261DB59B" w14:paraId="21AF59A3" w14:textId="427CFDC9">
      <w:pPr>
        <w:pStyle w:val="Heading2"/>
      </w:pPr>
      <w:bookmarkStart w:name="_Toc1589262920" w:id="11"/>
      <w:bookmarkStart w:name="_Toc219154628" w:id="12"/>
      <w:bookmarkStart w:name="_Toc219155795" w:id="13"/>
      <w:bookmarkStart w:name="_Toc219379603" w:id="14"/>
      <w:r w:rsidRPr="00834F4D">
        <w:t>2.1 Virtual Hardware Allocation</w:t>
      </w:r>
      <w:bookmarkEnd w:id="11"/>
      <w:bookmarkEnd w:id="12"/>
      <w:bookmarkEnd w:id="13"/>
      <w:bookmarkEnd w:id="14"/>
    </w:p>
    <w:p w:rsidR="00A22F20" w:rsidP="00B900B9" w:rsidRDefault="00A22F20" w14:paraId="45FB0818" w14:textId="77777777">
      <w:pPr>
        <w:pStyle w:val="Header2l"/>
      </w:pPr>
    </w:p>
    <w:p w:rsidR="01C79447" w:rsidP="0EB22468" w:rsidRDefault="2B2B48BB" w14:paraId="2E98D005" w14:textId="1AC21E26">
      <w:pPr>
        <w:pStyle w:val="TextbodyWW"/>
        <w:ind w:left="720"/>
        <w:rPr>
          <w:b/>
          <w:bCs/>
        </w:rPr>
      </w:pPr>
      <w:r>
        <w:t xml:space="preserve">The virtual machine was created using </w:t>
      </w:r>
      <w:proofErr w:type="spellStart"/>
      <w:r w:rsidRPr="0EB22468">
        <w:rPr>
          <w:b/>
          <w:bCs/>
        </w:rPr>
        <w:t>virt</w:t>
      </w:r>
      <w:proofErr w:type="spellEnd"/>
      <w:r w:rsidRPr="0EB22468">
        <w:rPr>
          <w:b/>
          <w:bCs/>
        </w:rPr>
        <w:t>-manager</w:t>
      </w:r>
      <w:r>
        <w:t xml:space="preserve">. The </w:t>
      </w:r>
      <w:r w:rsidRPr="0EB22468">
        <w:rPr>
          <w:b/>
          <w:bCs/>
        </w:rPr>
        <w:t>RHEL 10 boot ISO</w:t>
      </w:r>
      <w:r>
        <w:t xml:space="preserve"> was selected as the installation media during the virtual machine creation process, as shown in Figure 1.</w:t>
      </w:r>
    </w:p>
    <w:p w:rsidR="52487FF5" w:rsidP="5A476B9E" w:rsidRDefault="7665D1CA" w14:paraId="3B370A0C" w14:textId="5F3E428F">
      <w:pPr>
        <w:pStyle w:val="TextbodyWW"/>
        <w:ind w:firstLine="709"/>
        <w:rPr>
          <w:sz w:val="20"/>
          <w:szCs w:val="20"/>
        </w:rPr>
      </w:pPr>
      <w:r>
        <w:rPr>
          <w:noProof/>
        </w:rPr>
        <w:drawing>
          <wp:inline distT="0" distB="0" distL="0" distR="0" wp14:anchorId="454AEEC2" wp14:editId="6BE48E8C">
            <wp:extent cx="2844918" cy="1914360"/>
            <wp:effectExtent l="0" t="0" r="0" b="0"/>
            <wp:docPr id="102278780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844918" cy="1914360"/>
                    </a:xfrm>
                    <a:prstGeom prst="rect">
                      <a:avLst/>
                    </a:prstGeom>
                  </pic:spPr>
                </pic:pic>
              </a:graphicData>
            </a:graphic>
          </wp:inline>
        </w:drawing>
      </w:r>
    </w:p>
    <w:p w:rsidR="52487FF5" w:rsidP="5A476B9E" w:rsidRDefault="253C9456" w14:paraId="5D83BB2A" w14:textId="2363D40C">
      <w:pPr>
        <w:pStyle w:val="TextbodyWW"/>
        <w:ind w:left="709" w:firstLine="709"/>
        <w:rPr>
          <w:sz w:val="20"/>
          <w:szCs w:val="20"/>
        </w:rPr>
      </w:pPr>
      <w:r w:rsidRPr="5A476B9E">
        <w:rPr>
          <w:sz w:val="20"/>
          <w:szCs w:val="20"/>
        </w:rPr>
        <w:t xml:space="preserve">Figure 1: RHEL 10 iso selection in </w:t>
      </w:r>
      <w:proofErr w:type="spellStart"/>
      <w:r w:rsidRPr="5A476B9E">
        <w:rPr>
          <w:sz w:val="20"/>
          <w:szCs w:val="20"/>
        </w:rPr>
        <w:t>virt</w:t>
      </w:r>
      <w:proofErr w:type="spellEnd"/>
      <w:r w:rsidRPr="5A476B9E">
        <w:rPr>
          <w:sz w:val="20"/>
          <w:szCs w:val="20"/>
        </w:rPr>
        <w:t>-manager</w:t>
      </w:r>
      <w:r w:rsidRPr="5A476B9E" w:rsidR="35A673CA">
        <w:rPr>
          <w:sz w:val="20"/>
          <w:szCs w:val="20"/>
        </w:rPr>
        <w:t>.</w:t>
      </w:r>
    </w:p>
    <w:p w:rsidR="6AAC15DB" w:rsidP="0C30C717" w:rsidRDefault="6AAC15DB" w14:paraId="29EE5FCB" w14:textId="7FE621EF">
      <w:pPr>
        <w:pStyle w:val="TextbodyWW"/>
        <w:jc w:val="center"/>
      </w:pPr>
    </w:p>
    <w:p w:rsidR="6AAC15DB" w:rsidP="0EB22468" w:rsidRDefault="7EE24BBC" w14:paraId="02C5EAC0" w14:textId="2763D8D0">
      <w:pPr>
        <w:pStyle w:val="ListParagraph"/>
      </w:pPr>
      <w:r>
        <w:t>The virtual machine was configured with 4 GB of RAM and 4 vCPUs</w:t>
      </w:r>
      <w:r w:rsidR="63D445B4">
        <w:t>, as shown in figure 2.</w:t>
      </w:r>
    </w:p>
    <w:p w:rsidR="4EEA3516" w:rsidP="0EB22468" w:rsidRDefault="6CEBF41E" w14:paraId="7F086014" w14:textId="2B9CF219">
      <w:pPr>
        <w:pStyle w:val="TextbodyWW"/>
        <w:ind w:firstLine="709"/>
        <w:rPr>
          <w:sz w:val="20"/>
          <w:szCs w:val="20"/>
        </w:rPr>
      </w:pPr>
      <w:r>
        <w:rPr>
          <w:noProof/>
        </w:rPr>
        <w:drawing>
          <wp:inline distT="0" distB="0" distL="0" distR="0" wp14:anchorId="5F992F08" wp14:editId="508D81E2">
            <wp:extent cx="2398746" cy="1737360"/>
            <wp:effectExtent l="0" t="0" r="1905" b="0"/>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398746" cy="1737360"/>
                    </a:xfrm>
                    <a:prstGeom prst="rect">
                      <a:avLst/>
                    </a:prstGeom>
                  </pic:spPr>
                </pic:pic>
              </a:graphicData>
            </a:graphic>
          </wp:inline>
        </w:drawing>
      </w:r>
    </w:p>
    <w:p w:rsidR="4EEA3516" w:rsidP="0EB22468" w:rsidRDefault="0D1AA9AC" w14:paraId="7DF3FCD1" w14:textId="178EEDC4">
      <w:pPr>
        <w:pStyle w:val="TextbodyWW"/>
        <w:ind w:firstLine="709"/>
        <w:rPr>
          <w:sz w:val="20"/>
          <w:szCs w:val="20"/>
        </w:rPr>
      </w:pPr>
      <w:r w:rsidRPr="0EB22468">
        <w:rPr>
          <w:rStyle w:val="underpicChar"/>
        </w:rPr>
        <w:t xml:space="preserve">              </w:t>
      </w:r>
      <w:r w:rsidRPr="0EB22468" w:rsidR="046737BD">
        <w:rPr>
          <w:rStyle w:val="underpicChar"/>
        </w:rPr>
        <w:t>Figure</w:t>
      </w:r>
      <w:r w:rsidRPr="0EB22468" w:rsidR="5CB48698">
        <w:rPr>
          <w:rStyle w:val="underpicChar"/>
        </w:rPr>
        <w:t xml:space="preserve"> </w:t>
      </w:r>
      <w:r w:rsidRPr="0EB22468" w:rsidR="046737BD">
        <w:rPr>
          <w:rStyle w:val="underpicChar"/>
        </w:rPr>
        <w:t xml:space="preserve">2: Adjust memory and </w:t>
      </w:r>
      <w:proofErr w:type="spellStart"/>
      <w:r w:rsidRPr="0EB22468" w:rsidR="046737BD">
        <w:rPr>
          <w:rStyle w:val="underpicChar"/>
        </w:rPr>
        <w:t>Cpu</w:t>
      </w:r>
      <w:proofErr w:type="spellEnd"/>
      <w:r w:rsidRPr="0EB22468" w:rsidR="046737BD">
        <w:rPr>
          <w:rStyle w:val="underpicChar"/>
        </w:rPr>
        <w:t>.</w:t>
      </w:r>
    </w:p>
    <w:p w:rsidR="0C30C717" w:rsidP="74A8A4E5" w:rsidRDefault="0C30C717" w14:paraId="64DCD4D7" w14:textId="206B6F1B">
      <w:pPr>
        <w:pStyle w:val="TextbodyWW"/>
        <w:ind w:left="720"/>
      </w:pPr>
    </w:p>
    <w:p w:rsidR="0C30C717" w:rsidP="0C30C717" w:rsidRDefault="0C30C717" w14:paraId="40C103B9" w14:textId="6F07919B">
      <w:pPr>
        <w:pStyle w:val="TextbodyWW"/>
        <w:ind w:left="720"/>
      </w:pPr>
    </w:p>
    <w:p w:rsidR="0C30C717" w:rsidP="0C30C717" w:rsidRDefault="0C30C717" w14:paraId="05791462" w14:textId="172BC11A">
      <w:pPr>
        <w:pStyle w:val="TextbodyWW"/>
        <w:ind w:left="720"/>
      </w:pPr>
    </w:p>
    <w:p w:rsidR="371249CA" w:rsidP="0EB22468" w:rsidRDefault="5A8771EC" w14:paraId="0BEDB9C2" w14:textId="590184B3">
      <w:pPr>
        <w:pStyle w:val="TextbodyWW"/>
        <w:ind w:left="720"/>
      </w:pPr>
      <w:r>
        <w:t xml:space="preserve">Two virtual disks were configured for the virtual machine. A </w:t>
      </w:r>
      <w:r w:rsidRPr="0EB22468">
        <w:rPr>
          <w:b/>
          <w:bCs/>
        </w:rPr>
        <w:t>20 GB disk</w:t>
      </w:r>
      <w:r>
        <w:t xml:space="preserve"> was allocated for the operating system installation, while an additional </w:t>
      </w:r>
      <w:r w:rsidRPr="0EB22468">
        <w:rPr>
          <w:b/>
          <w:bCs/>
        </w:rPr>
        <w:t>40 GB disk</w:t>
      </w:r>
      <w:r>
        <w:t xml:space="preserve"> was added for data storage purposes, as shown in Figure </w:t>
      </w:r>
      <w:r w:rsidR="5B81DB5D">
        <w:t>3</w:t>
      </w:r>
      <w:r>
        <w:t>.</w:t>
      </w:r>
    </w:p>
    <w:p w:rsidR="00A22F20" w:rsidP="5A476B9E" w:rsidRDefault="75CEED42" w14:paraId="2D5A3DC7" w14:textId="1B00D317">
      <w:pPr>
        <w:pStyle w:val="TextbodyWW"/>
        <w:ind w:firstLine="709"/>
      </w:pPr>
      <w:r>
        <w:t xml:space="preserve"> </w:t>
      </w:r>
      <w:r w:rsidR="189B0258">
        <w:tab/>
      </w:r>
      <w:r>
        <w:t xml:space="preserve">   </w:t>
      </w:r>
      <w:r w:rsidR="7E3837EB">
        <w:rPr>
          <w:noProof/>
        </w:rPr>
        <w:drawing>
          <wp:inline distT="0" distB="0" distL="0" distR="0" wp14:anchorId="6E6BC800" wp14:editId="7ADCDD9B">
            <wp:extent cx="2194560" cy="1911096"/>
            <wp:effectExtent l="0" t="0" r="0" b="0"/>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194560" cy="1911096"/>
                    </a:xfrm>
                    <a:prstGeom prst="rect">
                      <a:avLst/>
                    </a:prstGeom>
                  </pic:spPr>
                </pic:pic>
              </a:graphicData>
            </a:graphic>
          </wp:inline>
        </w:drawing>
      </w:r>
      <w:r w:rsidR="26B30C88">
        <w:t xml:space="preserve"> </w:t>
      </w:r>
    </w:p>
    <w:p w:rsidR="00A22F20" w:rsidP="5A476B9E" w:rsidRDefault="448434B9" w14:paraId="6FCCCE94" w14:textId="77711EE1">
      <w:pPr>
        <w:pStyle w:val="TextbodyWW"/>
        <w:ind w:left="709" w:firstLine="709"/>
        <w:rPr>
          <w:sz w:val="20"/>
          <w:szCs w:val="20"/>
        </w:rPr>
      </w:pPr>
      <w:r w:rsidRPr="5A476B9E">
        <w:rPr>
          <w:sz w:val="20"/>
          <w:szCs w:val="20"/>
        </w:rPr>
        <w:t xml:space="preserve">   </w:t>
      </w:r>
      <w:r w:rsidRPr="5A476B9E" w:rsidR="4E2C50D0">
        <w:rPr>
          <w:sz w:val="20"/>
          <w:szCs w:val="20"/>
        </w:rPr>
        <w:t xml:space="preserve">Figure </w:t>
      </w:r>
      <w:r w:rsidRPr="5A476B9E" w:rsidR="7BD8CC74">
        <w:rPr>
          <w:sz w:val="20"/>
          <w:szCs w:val="20"/>
        </w:rPr>
        <w:t>3</w:t>
      </w:r>
      <w:r w:rsidRPr="5A476B9E" w:rsidR="4E2C50D0">
        <w:rPr>
          <w:sz w:val="20"/>
          <w:szCs w:val="20"/>
        </w:rPr>
        <w:t xml:space="preserve">: </w:t>
      </w:r>
      <w:r w:rsidRPr="5A476B9E" w:rsidR="01BC33A4">
        <w:rPr>
          <w:sz w:val="20"/>
          <w:szCs w:val="20"/>
        </w:rPr>
        <w:t>Choose</w:t>
      </w:r>
      <w:r w:rsidRPr="5A476B9E" w:rsidR="4E2C50D0">
        <w:rPr>
          <w:sz w:val="20"/>
          <w:szCs w:val="20"/>
        </w:rPr>
        <w:t xml:space="preserve"> a disk image of 20GB and another one of 40GB.</w:t>
      </w:r>
    </w:p>
    <w:p w:rsidR="00A22F20" w:rsidRDefault="00A22F20" w14:paraId="33CC94DF" w14:textId="275F56D2">
      <w:pPr>
        <w:pStyle w:val="TextbodyWW"/>
      </w:pPr>
    </w:p>
    <w:p w:rsidR="00A22F20" w:rsidP="6AAC15DB" w:rsidRDefault="00A22F20" w14:paraId="5E6C2191" w14:textId="2E7C5E4A">
      <w:pPr>
        <w:pStyle w:val="TextbodyWW"/>
        <w:ind w:left="720"/>
      </w:pPr>
    </w:p>
    <w:p w:rsidR="00A22F20" w:rsidP="6AAC15DB" w:rsidRDefault="00A22F20" w14:paraId="0789377D" w14:textId="036CC614">
      <w:pPr>
        <w:pStyle w:val="TextbodyWW"/>
        <w:ind w:left="720"/>
      </w:pPr>
    </w:p>
    <w:p w:rsidR="0C30C717" w:rsidP="0C30C717" w:rsidRDefault="0C30C717" w14:paraId="6976F20F" w14:textId="16E4DD5D">
      <w:pPr>
        <w:pStyle w:val="TextbodyWW"/>
        <w:ind w:left="720"/>
      </w:pPr>
    </w:p>
    <w:p w:rsidR="0C30C717" w:rsidP="0C30C717" w:rsidRDefault="0C30C717" w14:paraId="71251AA4" w14:textId="7A60D80C">
      <w:pPr>
        <w:pStyle w:val="TextbodyWW"/>
        <w:ind w:left="720"/>
      </w:pPr>
    </w:p>
    <w:p w:rsidR="00A22F20" w:rsidP="0EB22468" w:rsidRDefault="261DB59B" w14:paraId="1150C190" w14:textId="1A0EC515">
      <w:pPr>
        <w:pStyle w:val="TextbodyWW"/>
        <w:ind w:left="720"/>
      </w:pPr>
      <w:r>
        <w:t xml:space="preserve">The VM is now </w:t>
      </w:r>
      <w:r w:rsidR="3B9C7143">
        <w:t>ready,</w:t>
      </w:r>
      <w:r w:rsidR="14A6E9ED">
        <w:t xml:space="preserve"> and RHEL opened for configuration</w:t>
      </w:r>
      <w:r w:rsidR="1FD4FE27">
        <w:t xml:space="preserve"> as shown in figure </w:t>
      </w:r>
      <w:r w:rsidR="5161D3B5">
        <w:t>4</w:t>
      </w:r>
      <w:r w:rsidR="1FD4FE27">
        <w:t>.</w:t>
      </w:r>
    </w:p>
    <w:p w:rsidR="00A22F20" w:rsidP="00BD6ABC" w:rsidRDefault="41C66FA7" w14:paraId="69805985" w14:textId="4A00C171">
      <w:pPr>
        <w:pStyle w:val="TextbodyWW"/>
      </w:pPr>
      <w:r>
        <w:t xml:space="preserve">   </w:t>
      </w:r>
      <w:r w:rsidR="2329D9FC">
        <w:rPr>
          <w:noProof/>
        </w:rPr>
        <w:drawing>
          <wp:inline distT="0" distB="0" distL="0" distR="0" wp14:anchorId="5CA9DD26" wp14:editId="3B86EE37">
            <wp:extent cx="2194560" cy="1747208"/>
            <wp:effectExtent l="0" t="0" r="0" b="0"/>
            <wp:docPr id="13851409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40906" name="Picture 1385140906"/>
                    <pic:cNvPicPr/>
                  </pic:nvPicPr>
                  <pic:blipFill>
                    <a:blip r:embed="rId12">
                      <a:extLst>
                        <a:ext uri="{28A0092B-C50C-407E-A947-70E740481C1C}">
                          <a14:useLocalDpi xmlns:a14="http://schemas.microsoft.com/office/drawing/2010/main"/>
                        </a:ext>
                      </a:extLst>
                    </a:blip>
                    <a:stretch>
                      <a:fillRect/>
                    </a:stretch>
                  </pic:blipFill>
                  <pic:spPr>
                    <a:xfrm>
                      <a:off x="0" y="0"/>
                      <a:ext cx="2194560" cy="1747208"/>
                    </a:xfrm>
                    <a:prstGeom prst="rect">
                      <a:avLst/>
                    </a:prstGeom>
                  </pic:spPr>
                </pic:pic>
              </a:graphicData>
            </a:graphic>
          </wp:inline>
        </w:drawing>
      </w:r>
      <w:r w:rsidR="244CFCB7">
        <w:t xml:space="preserve">  </w:t>
      </w:r>
      <w:r w:rsidR="4147A13F">
        <w:rPr>
          <w:noProof/>
        </w:rPr>
        <w:drawing>
          <wp:inline distT="0" distB="0" distL="0" distR="0" wp14:anchorId="397A1385" wp14:editId="4C2D6C86">
            <wp:extent cx="2276475" cy="1708163"/>
            <wp:effectExtent l="0" t="0" r="0" b="0"/>
            <wp:docPr id="5721600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60002" name="Picture 572160002"/>
                    <pic:cNvPicPr/>
                  </pic:nvPicPr>
                  <pic:blipFill>
                    <a:blip r:embed="rId13">
                      <a:extLst>
                        <a:ext uri="{28A0092B-C50C-407E-A947-70E740481C1C}">
                          <a14:useLocalDpi xmlns:a14="http://schemas.microsoft.com/office/drawing/2010/main"/>
                        </a:ext>
                      </a:extLst>
                    </a:blip>
                    <a:stretch>
                      <a:fillRect/>
                    </a:stretch>
                  </pic:blipFill>
                  <pic:spPr>
                    <a:xfrm>
                      <a:off x="0" y="0"/>
                      <a:ext cx="2276475" cy="1708163"/>
                    </a:xfrm>
                    <a:prstGeom prst="rect">
                      <a:avLst/>
                    </a:prstGeom>
                  </pic:spPr>
                </pic:pic>
              </a:graphicData>
            </a:graphic>
          </wp:inline>
        </w:drawing>
      </w:r>
      <w:r w:rsidRPr="61C54D6D" w:rsidR="244CFCB7">
        <w:rPr>
          <w:sz w:val="20"/>
          <w:szCs w:val="20"/>
        </w:rPr>
        <w:t xml:space="preserve"> </w:t>
      </w:r>
    </w:p>
    <w:p w:rsidR="00A22F20" w:rsidP="0C30C717" w:rsidRDefault="64FBEF8E" w14:paraId="21093D47" w14:textId="74AF4B20">
      <w:pPr>
        <w:pStyle w:val="underpic"/>
      </w:pPr>
      <w:r>
        <w:t xml:space="preserve">  </w:t>
      </w:r>
      <w:r>
        <w:tab/>
      </w:r>
      <w:r>
        <w:tab/>
      </w:r>
      <w:r w:rsidR="16A3A060">
        <w:t xml:space="preserve">             </w:t>
      </w:r>
      <w:r>
        <w:t xml:space="preserve"> </w:t>
      </w:r>
      <w:r w:rsidR="019B9E36">
        <w:t xml:space="preserve">Figure </w:t>
      </w:r>
      <w:r w:rsidR="29C2C3DA">
        <w:t xml:space="preserve">4: shows the VM </w:t>
      </w:r>
      <w:r w:rsidR="2A8D1875">
        <w:t>starts</w:t>
      </w:r>
      <w:r w:rsidR="38110027">
        <w:t xml:space="preserve"> to</w:t>
      </w:r>
      <w:r w:rsidR="04582C8F">
        <w:t xml:space="preserve"> work.</w:t>
      </w:r>
      <w:r w:rsidR="42F18AB8">
        <w:t xml:space="preserve"> </w:t>
      </w:r>
      <w:r w:rsidR="261DB59B">
        <w:t xml:space="preserve">                                                                                                      </w:t>
      </w:r>
    </w:p>
    <w:p w:rsidR="00A22F20" w:rsidRDefault="00A22F20" w14:paraId="10FEFF14" w14:textId="5D3B33FF">
      <w:pPr>
        <w:pStyle w:val="TextbodyWW"/>
      </w:pPr>
    </w:p>
    <w:p w:rsidR="00D0089B" w:rsidP="00834F4D" w:rsidRDefault="00D0089B" w14:paraId="0D68E51B" w14:textId="65C20F2A">
      <w:pPr>
        <w:pStyle w:val="Heading2"/>
      </w:pPr>
      <w:bookmarkStart w:name="_Toc219154629" w:id="15"/>
      <w:bookmarkStart w:name="_Toc219155796" w:id="16"/>
      <w:bookmarkStart w:name="_Toc219379604" w:id="17"/>
      <w:r>
        <w:t>2.2 Language &amp; Localization</w:t>
      </w:r>
      <w:bookmarkEnd w:id="15"/>
      <w:bookmarkEnd w:id="16"/>
      <w:bookmarkEnd w:id="17"/>
    </w:p>
    <w:p w:rsidR="00D0089B" w:rsidP="0EB22468" w:rsidRDefault="00D0089B" w14:paraId="5DD69D99" w14:textId="77777777">
      <w:pPr>
        <w:pStyle w:val="ListParagraph"/>
      </w:pPr>
    </w:p>
    <w:p w:rsidR="00A22F20" w:rsidP="0EB22468" w:rsidRDefault="261DB59B" w14:paraId="1FD13CFB" w14:textId="43603B7A">
      <w:pPr>
        <w:pStyle w:val="ListParagraph"/>
      </w:pPr>
      <w:r>
        <w:t xml:space="preserve">English </w:t>
      </w:r>
      <w:r w:rsidR="5C9861D4">
        <w:t xml:space="preserve">was chosen </w:t>
      </w:r>
      <w:r>
        <w:t>as the main language</w:t>
      </w:r>
      <w:r w:rsidR="0F99B38F">
        <w:t>, as shown in figure 5.</w:t>
      </w:r>
    </w:p>
    <w:p w:rsidR="6AAC15DB" w:rsidP="0C30C717" w:rsidRDefault="3F4FD64F" w14:paraId="2FE4E4DF" w14:textId="0A9A9461">
      <w:pPr>
        <w:pStyle w:val="TextbodyWW"/>
      </w:pPr>
      <w:r>
        <w:t xml:space="preserve">                  </w:t>
      </w:r>
      <w:r>
        <w:tab/>
      </w:r>
      <w:r w:rsidR="2093C6DA">
        <w:rPr>
          <w:noProof/>
        </w:rPr>
        <w:drawing>
          <wp:inline distT="0" distB="0" distL="0" distR="0" wp14:anchorId="08E45F35" wp14:editId="1F266544">
            <wp:extent cx="2662362" cy="1911096"/>
            <wp:effectExtent l="0" t="0" r="5080" b="0"/>
            <wp:docPr id="296425821"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2662362" cy="1911096"/>
                    </a:xfrm>
                    <a:prstGeom prst="rect">
                      <a:avLst/>
                    </a:prstGeom>
                  </pic:spPr>
                </pic:pic>
              </a:graphicData>
            </a:graphic>
          </wp:inline>
        </w:drawing>
      </w:r>
    </w:p>
    <w:p w:rsidR="6AAC15DB" w:rsidP="74A8A4E5" w:rsidRDefault="3E334FE7" w14:paraId="4AB64F16" w14:textId="53F5746C">
      <w:pPr>
        <w:pStyle w:val="underpic"/>
        <w:ind w:left="709" w:firstLine="709"/>
      </w:pPr>
      <w:r>
        <w:t>Figure 5: choose English lang.</w:t>
      </w:r>
    </w:p>
    <w:p w:rsidR="6AAC15DB" w:rsidP="6AAC15DB" w:rsidRDefault="6AAC15DB" w14:paraId="3CB1375F" w14:textId="3748F23B">
      <w:pPr>
        <w:pStyle w:val="TextbodyWW"/>
        <w:ind w:left="709"/>
      </w:pPr>
    </w:p>
    <w:p w:rsidR="0C30C717" w:rsidP="0C30C717" w:rsidRDefault="0C30C717" w14:paraId="7630D6B8" w14:textId="7B8542C2">
      <w:pPr>
        <w:pStyle w:val="TextbodyWW"/>
        <w:ind w:left="720"/>
      </w:pPr>
    </w:p>
    <w:p w:rsidR="0C30C717" w:rsidP="0C30C717" w:rsidRDefault="0C30C717" w14:paraId="1745D6DA" w14:textId="0654D9E9">
      <w:pPr>
        <w:pStyle w:val="TextbodyWW"/>
        <w:ind w:left="720"/>
      </w:pPr>
    </w:p>
    <w:p w:rsidR="00A22F20" w:rsidP="0EB22468" w:rsidRDefault="261DB59B" w14:paraId="5C074A53" w14:textId="5638A601">
      <w:pPr>
        <w:pStyle w:val="TextbodyWW"/>
        <w:ind w:left="720"/>
      </w:pPr>
      <w:r w:rsidRPr="0EB22468">
        <w:rPr>
          <w:b/>
          <w:bCs/>
        </w:rPr>
        <w:t>Asia/ Amman</w:t>
      </w:r>
      <w:r>
        <w:t xml:space="preserve"> time zone</w:t>
      </w:r>
      <w:r w:rsidR="2D7D2A4F">
        <w:t xml:space="preserve"> was chosen</w:t>
      </w:r>
      <w:r w:rsidR="606B7947">
        <w:t>, as shown in figure 6.</w:t>
      </w:r>
    </w:p>
    <w:p w:rsidR="00A22F20" w:rsidRDefault="1BD6C53A" w14:paraId="208BDBB8" w14:textId="3015DBDA">
      <w:pPr>
        <w:pStyle w:val="TextbodyWW"/>
      </w:pPr>
      <w:r>
        <w:t xml:space="preserve">             </w:t>
      </w:r>
      <w:r w:rsidR="4A9A0630">
        <w:t xml:space="preserve"> </w:t>
      </w:r>
      <w:r>
        <w:t xml:space="preserve">         </w:t>
      </w:r>
      <w:r w:rsidR="0A1D0A35">
        <w:rPr>
          <w:noProof/>
        </w:rPr>
        <w:drawing>
          <wp:inline distT="0" distB="0" distL="0" distR="0" wp14:anchorId="56D522EF" wp14:editId="3AB6CBF1">
            <wp:extent cx="2734056" cy="1911096"/>
            <wp:effectExtent l="0" t="0" r="0" b="0"/>
            <wp:docPr id="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734056" cy="1911096"/>
                    </a:xfrm>
                    <a:prstGeom prst="rect">
                      <a:avLst/>
                    </a:prstGeom>
                  </pic:spPr>
                </pic:pic>
              </a:graphicData>
            </a:graphic>
          </wp:inline>
        </w:drawing>
      </w:r>
    </w:p>
    <w:p w:rsidR="00A22F20" w:rsidP="5A476B9E" w:rsidRDefault="0A1D0A35" w14:paraId="144A5D23" w14:textId="0DC829F2">
      <w:pPr>
        <w:pStyle w:val="underpic"/>
        <w:ind w:left="709"/>
      </w:pPr>
      <w:r>
        <w:t xml:space="preserve">       </w:t>
      </w:r>
      <w:r w:rsidR="4CB8E789">
        <w:t>Figure 6: set the time zone Asia/ Amman</w:t>
      </w:r>
    </w:p>
    <w:p w:rsidR="00A22F20" w:rsidP="0C30C717" w:rsidRDefault="00A22F20" w14:paraId="0799246B" w14:textId="335177A3">
      <w:pPr>
        <w:pStyle w:val="TextbodyWW"/>
      </w:pPr>
    </w:p>
    <w:p w:rsidR="00A22F20" w:rsidP="0C30C717" w:rsidRDefault="00A22F20" w14:paraId="6B1E421F" w14:textId="648D05F5">
      <w:pPr>
        <w:pStyle w:val="TextbodyWW"/>
      </w:pPr>
    </w:p>
    <w:p w:rsidR="00A22F20" w:rsidP="0C30C717" w:rsidRDefault="00A22F20" w14:paraId="5A40A6D8" w14:textId="4C00293C">
      <w:pPr>
        <w:pStyle w:val="TextbodyWW"/>
      </w:pPr>
    </w:p>
    <w:p w:rsidR="00A22F20" w:rsidP="0C30C717" w:rsidRDefault="00A22F20" w14:paraId="09AD3D32" w14:textId="0940A56E">
      <w:pPr>
        <w:pStyle w:val="TextbodyWW"/>
      </w:pPr>
    </w:p>
    <w:p w:rsidR="00834F4D" w:rsidP="00834F4D" w:rsidRDefault="00834F4D" w14:paraId="0E5511AF" w14:textId="77777777">
      <w:pPr>
        <w:pStyle w:val="Heading2"/>
      </w:pPr>
      <w:bookmarkStart w:name="_Toc378523472" w:id="18"/>
      <w:bookmarkStart w:name="_Toc219154630" w:id="19"/>
      <w:bookmarkStart w:name="_Toc219155797" w:id="20"/>
    </w:p>
    <w:p w:rsidRPr="00834F4D" w:rsidR="00834F4D" w:rsidP="00834F4D" w:rsidRDefault="00834F4D" w14:paraId="7E6D22BC" w14:textId="77777777">
      <w:pPr>
        <w:pStyle w:val="TextbodyWW"/>
      </w:pPr>
    </w:p>
    <w:p w:rsidR="00A22F20" w:rsidP="00834F4D" w:rsidRDefault="46817B90" w14:paraId="3FD94461" w14:textId="4F0BAF68">
      <w:pPr>
        <w:pStyle w:val="Heading2"/>
      </w:pPr>
      <w:bookmarkStart w:name="_Toc219379605" w:id="21"/>
      <w:r>
        <w:t>2.3 Disk &amp; Partitioning</w:t>
      </w:r>
      <w:bookmarkEnd w:id="18"/>
      <w:bookmarkEnd w:id="19"/>
      <w:bookmarkEnd w:id="20"/>
      <w:bookmarkEnd w:id="21"/>
    </w:p>
    <w:p w:rsidR="00BD6ABC" w:rsidP="6710016F" w:rsidRDefault="4A8A5F35" w14:paraId="684D5526" w14:textId="77777777">
      <w:r>
        <w:t>T</w:t>
      </w:r>
      <w:r w:rsidR="3349926F">
        <w:t xml:space="preserve">he 20GB disk image we previously </w:t>
      </w:r>
      <w:r w:rsidR="614F121A">
        <w:t>made was chosen to setup the OS on</w:t>
      </w:r>
      <w:r w:rsidR="35370F64">
        <w:t xml:space="preserve">, as shown </w:t>
      </w:r>
    </w:p>
    <w:p w:rsidR="00BD6ABC" w:rsidP="6710016F" w:rsidRDefault="35370F64" w14:paraId="1D4C95F4" w14:textId="77777777">
      <w:r>
        <w:t>in Figure 7.</w:t>
      </w:r>
    </w:p>
    <w:p w:rsidR="00A22F20" w:rsidP="6710016F" w:rsidRDefault="4A8A5F35" w14:paraId="067E46F5" w14:textId="79C8896A">
      <w:r>
        <w:tab/>
      </w:r>
      <w:r>
        <w:tab/>
      </w:r>
      <w:r>
        <w:tab/>
      </w:r>
      <w:r w:rsidR="41C66FA7">
        <w:t xml:space="preserve"> </w:t>
      </w:r>
      <w:r w:rsidR="566F81D8">
        <w:rPr>
          <w:noProof/>
        </w:rPr>
        <w:drawing>
          <wp:inline distT="0" distB="0" distL="0" distR="0" wp14:anchorId="242798DF" wp14:editId="1149EF9D">
            <wp:extent cx="2226607" cy="1911096"/>
            <wp:effectExtent l="0" t="0" r="0" b="0"/>
            <wp:docPr id="219905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519" name="Picture 21990519"/>
                    <pic:cNvPicPr/>
                  </pic:nvPicPr>
                  <pic:blipFill>
                    <a:blip r:embed="rId16">
                      <a:extLst>
                        <a:ext uri="{28A0092B-C50C-407E-A947-70E740481C1C}">
                          <a14:useLocalDpi xmlns:a14="http://schemas.microsoft.com/office/drawing/2010/main"/>
                        </a:ext>
                      </a:extLst>
                    </a:blip>
                    <a:stretch>
                      <a:fillRect/>
                    </a:stretch>
                  </pic:blipFill>
                  <pic:spPr>
                    <a:xfrm>
                      <a:off x="0" y="0"/>
                      <a:ext cx="2226607" cy="1911096"/>
                    </a:xfrm>
                    <a:prstGeom prst="rect">
                      <a:avLst/>
                    </a:prstGeom>
                  </pic:spPr>
                </pic:pic>
              </a:graphicData>
            </a:graphic>
          </wp:inline>
        </w:drawing>
      </w:r>
    </w:p>
    <w:p w:rsidR="00A22F20" w:rsidP="74A8A4E5" w:rsidRDefault="028ABC07" w14:paraId="32E90A89" w14:textId="7A181E4F">
      <w:pPr>
        <w:pStyle w:val="underpic"/>
        <w:ind w:left="1418" w:firstLine="709"/>
      </w:pPr>
      <w:r>
        <w:t xml:space="preserve">Figure 7: </w:t>
      </w:r>
      <w:r w:rsidR="77C1F758">
        <w:t>Set</w:t>
      </w:r>
      <w:r>
        <w:t xml:space="preserve"> the 20GB disk as the main OS disk.</w:t>
      </w:r>
    </w:p>
    <w:p w:rsidR="00A22F20" w:rsidP="74A8A4E5" w:rsidRDefault="00A22F20" w14:paraId="15F0B1EB" w14:textId="326C9A95">
      <w:pPr>
        <w:pStyle w:val="underpic"/>
      </w:pPr>
    </w:p>
    <w:p w:rsidR="00A22F20" w:rsidP="74A8A4E5" w:rsidRDefault="00A22F20" w14:paraId="7BC9C89C" w14:textId="6DAB8A9A">
      <w:pPr>
        <w:pStyle w:val="underpic"/>
      </w:pPr>
    </w:p>
    <w:p w:rsidR="00A22F20" w:rsidP="74A8A4E5" w:rsidRDefault="00A22F20" w14:paraId="4841BB06" w14:textId="52E1848A">
      <w:pPr>
        <w:pStyle w:val="underpic"/>
      </w:pPr>
    </w:p>
    <w:p w:rsidR="00A22F20" w:rsidP="00834F4D" w:rsidRDefault="092E3889" w14:paraId="3C1EF38F" w14:textId="4B1B315A">
      <w:pPr>
        <w:pStyle w:val="Heading2"/>
      </w:pPr>
      <w:bookmarkStart w:name="_Toc237791276" w:id="22"/>
      <w:bookmarkStart w:name="_Toc219154631" w:id="23"/>
      <w:bookmarkStart w:name="_Toc219155798" w:id="24"/>
      <w:bookmarkStart w:name="_Toc219379606" w:id="25"/>
      <w:r>
        <w:t>2.4 User Configuration</w:t>
      </w:r>
      <w:bookmarkEnd w:id="22"/>
      <w:bookmarkEnd w:id="23"/>
      <w:bookmarkEnd w:id="24"/>
      <w:bookmarkEnd w:id="25"/>
    </w:p>
    <w:p w:rsidR="00A22F20" w:rsidRDefault="00A22F20" w14:paraId="5BD96BD2" w14:textId="106779FA">
      <w:pPr>
        <w:pStyle w:val="TextbodyWW"/>
      </w:pPr>
    </w:p>
    <w:p w:rsidR="564E8FEE" w:rsidP="74A8A4E5" w:rsidRDefault="03A527AC" w14:paraId="18F9B81F" w14:textId="2EE89D61">
      <w:r w:rsidRPr="74A8A4E5">
        <w:rPr>
          <w:b/>
          <w:bCs/>
        </w:rPr>
        <w:t xml:space="preserve">Disabling </w:t>
      </w:r>
      <w:r>
        <w:t xml:space="preserve">remote SSH access for the </w:t>
      </w:r>
      <w:r w:rsidRPr="74A8A4E5">
        <w:rPr>
          <w:b/>
          <w:bCs/>
          <w:u w:val="single"/>
        </w:rPr>
        <w:t xml:space="preserve">root </w:t>
      </w:r>
      <w:r>
        <w:t>account</w:t>
      </w:r>
      <w:r w:rsidR="08FB4611">
        <w:t xml:space="preserve"> (shown in figure 8.)</w:t>
      </w:r>
      <w:r>
        <w:t xml:space="preserve"> is a</w:t>
      </w:r>
      <w:r w:rsidRPr="74A8A4E5">
        <w:rPr>
          <w:b/>
          <w:bCs/>
        </w:rPr>
        <w:t xml:space="preserve"> critical security best practice</w:t>
      </w:r>
      <w:r>
        <w:t>, because:</w:t>
      </w:r>
    </w:p>
    <w:p w:rsidR="00BD6ABC" w:rsidP="74A8A4E5" w:rsidRDefault="00BD6ABC" w14:paraId="692680A6" w14:textId="77777777"/>
    <w:p w:rsidR="00BD6ABC" w:rsidP="74A8A4E5" w:rsidRDefault="00BD6ABC" w14:paraId="52C806AC" w14:textId="77777777">
      <w:pPr>
        <w:rPr>
          <w:b/>
          <w:bCs/>
        </w:rPr>
      </w:pPr>
    </w:p>
    <w:p w:rsidR="564E8FEE" w:rsidP="0C30C717" w:rsidRDefault="564E8FEE" w14:paraId="34BC584C" w14:textId="675B7398">
      <w:pPr>
        <w:pStyle w:val="ListParagraph"/>
        <w:numPr>
          <w:ilvl w:val="0"/>
          <w:numId w:val="35"/>
        </w:numPr>
      </w:pPr>
      <w:r w:rsidRPr="0C30C717">
        <w:t>Root is a universal target</w:t>
      </w:r>
      <w:r w:rsidRPr="0C30C717" w:rsidR="773365F4">
        <w:t>,</w:t>
      </w:r>
      <w:r w:rsidRPr="0C30C717">
        <w:t xml:space="preserve"> so attackers </w:t>
      </w:r>
      <w:r w:rsidRPr="0C30C717">
        <w:rPr>
          <w:b/>
          <w:bCs/>
        </w:rPr>
        <w:t>don’t need to guess the username</w:t>
      </w:r>
      <w:r w:rsidRPr="0C30C717">
        <w:t>, only the password or key.</w:t>
      </w:r>
    </w:p>
    <w:p w:rsidR="564E8FEE" w:rsidP="0C30C717" w:rsidRDefault="564E8FEE" w14:paraId="4F6B314C" w14:textId="20588C42">
      <w:pPr>
        <w:pStyle w:val="ListParagraph"/>
        <w:numPr>
          <w:ilvl w:val="0"/>
          <w:numId w:val="35"/>
        </w:numPr>
      </w:pPr>
      <w:r w:rsidRPr="0C30C717">
        <w:t>Direct root access = total system compromise</w:t>
      </w:r>
      <w:r w:rsidRPr="0C30C717" w:rsidR="183C7E46">
        <w:t xml:space="preserve"> -&gt; root has </w:t>
      </w:r>
      <w:r w:rsidRPr="0C30C717" w:rsidR="183C7E46">
        <w:rPr>
          <w:b/>
          <w:bCs/>
        </w:rPr>
        <w:t>unrestricted privileges.</w:t>
      </w:r>
    </w:p>
    <w:p w:rsidR="51DADA16" w:rsidP="74A8A4E5" w:rsidRDefault="2FEC6C4E" w14:paraId="3D7A1079" w14:textId="70CED689">
      <w:pPr>
        <w:pStyle w:val="TextbodyWW"/>
        <w:ind w:firstLine="709"/>
      </w:pPr>
      <w:r>
        <w:t xml:space="preserve"> </w:t>
      </w:r>
      <w:r w:rsidR="00144BF9">
        <w:t xml:space="preserve">           </w:t>
      </w:r>
      <w:r w:rsidR="59C036D1">
        <w:t xml:space="preserve">               </w:t>
      </w:r>
      <w:r w:rsidR="59C036D1">
        <w:rPr>
          <w:noProof/>
        </w:rPr>
        <w:drawing>
          <wp:inline distT="0" distB="0" distL="0" distR="0" wp14:anchorId="1A532F58" wp14:editId="4EE7E34B">
            <wp:extent cx="2280434" cy="1911096"/>
            <wp:effectExtent l="0" t="0" r="5715" b="0"/>
            <wp:docPr id="14541508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280434" cy="1911096"/>
                    </a:xfrm>
                    <a:prstGeom prst="rect">
                      <a:avLst/>
                    </a:prstGeom>
                  </pic:spPr>
                </pic:pic>
              </a:graphicData>
            </a:graphic>
          </wp:inline>
        </w:drawing>
      </w:r>
      <w:r w:rsidRPr="61C54D6D" w:rsidR="0A8CD4F4">
        <w:rPr>
          <w:rStyle w:val="underpicChar"/>
        </w:rPr>
        <w:t xml:space="preserve"> </w:t>
      </w:r>
    </w:p>
    <w:p w:rsidR="0BC53BDE" w:rsidP="5A476B9E" w:rsidRDefault="0BC53BDE" w14:paraId="73711356" w14:textId="5AA8929C">
      <w:pPr>
        <w:pStyle w:val="TextbodyWW"/>
        <w:ind w:left="1418" w:firstLine="709"/>
      </w:pPr>
      <w:r w:rsidRPr="5A476B9E">
        <w:rPr>
          <w:rStyle w:val="underpicChar"/>
        </w:rPr>
        <w:t xml:space="preserve">Figure 8: Disabling root account </w:t>
      </w:r>
      <w:r w:rsidRPr="5A476B9E" w:rsidR="1FCADB36">
        <w:rPr>
          <w:rStyle w:val="underpicChar"/>
        </w:rPr>
        <w:t xml:space="preserve">in </w:t>
      </w:r>
      <w:r w:rsidRPr="5A476B9E">
        <w:rPr>
          <w:rStyle w:val="underpicChar"/>
        </w:rPr>
        <w:t xml:space="preserve">OS </w:t>
      </w:r>
      <w:r w:rsidRPr="5A476B9E" w:rsidR="09803686">
        <w:rPr>
          <w:rStyle w:val="underpicChar"/>
        </w:rPr>
        <w:t>configuration</w:t>
      </w:r>
      <w:r w:rsidRPr="5A476B9E">
        <w:rPr>
          <w:rStyle w:val="underpicChar"/>
        </w:rPr>
        <w:t>.</w:t>
      </w:r>
    </w:p>
    <w:p w:rsidR="00BD6ABC" w:rsidP="0EB22468" w:rsidRDefault="00BD6ABC" w14:paraId="0675506E" w14:textId="77777777">
      <w:pPr>
        <w:pStyle w:val="TextbodyWW"/>
        <w:ind w:left="720"/>
      </w:pPr>
    </w:p>
    <w:p w:rsidR="00BD6ABC" w:rsidP="0EB22468" w:rsidRDefault="00BD6ABC" w14:paraId="28D4B23D" w14:textId="77777777">
      <w:pPr>
        <w:pStyle w:val="TextbodyWW"/>
        <w:ind w:left="720"/>
      </w:pPr>
    </w:p>
    <w:p w:rsidR="00BD6ABC" w:rsidP="0EB22468" w:rsidRDefault="00BD6ABC" w14:paraId="18B7EA3A" w14:textId="77777777">
      <w:pPr>
        <w:pStyle w:val="TextbodyWW"/>
        <w:ind w:left="720"/>
      </w:pPr>
    </w:p>
    <w:p w:rsidR="1EA13DCB" w:rsidP="0EB22468" w:rsidRDefault="66D2D594" w14:paraId="4FF66857" w14:textId="02C69E6A">
      <w:pPr>
        <w:pStyle w:val="TextbodyWW"/>
        <w:ind w:left="720"/>
      </w:pPr>
      <w:r>
        <w:t>An administrative user account was created during the installation process to allow secure system administration without enabling direct root login</w:t>
      </w:r>
      <w:r w:rsidR="47FBEECD">
        <w:t>, as shown in figure 9.</w:t>
      </w:r>
    </w:p>
    <w:p w:rsidR="1EA13DCB" w:rsidP="0EB22468" w:rsidRDefault="12DCD820" w14:paraId="5540B700" w14:textId="5B48EA8D">
      <w:pPr>
        <w:pStyle w:val="ListParagraph"/>
        <w:spacing w:before="240" w:after="240"/>
      </w:pPr>
      <w:r>
        <w:t xml:space="preserve">The user </w:t>
      </w:r>
      <w:r w:rsidRPr="0EB22468">
        <w:rPr>
          <w:b/>
          <w:bCs/>
        </w:rPr>
        <w:t>sysadmin</w:t>
      </w:r>
      <w:r>
        <w:t xml:space="preserve"> was created and added to the </w:t>
      </w:r>
      <w:r w:rsidRPr="0EB22468">
        <w:rPr>
          <w:b/>
          <w:bCs/>
        </w:rPr>
        <w:t>wheel</w:t>
      </w:r>
      <w:r>
        <w:t xml:space="preserve"> group</w:t>
      </w:r>
      <w:r w:rsidR="147679D5">
        <w:t xml:space="preserve"> (shown in figure 9)</w:t>
      </w:r>
      <w:r>
        <w:t xml:space="preserve">, granting administrative privileges through the </w:t>
      </w:r>
      <w:proofErr w:type="spellStart"/>
      <w:r>
        <w:t>sudo</w:t>
      </w:r>
      <w:proofErr w:type="spellEnd"/>
      <w:r>
        <w:t xml:space="preserve"> command</w:t>
      </w:r>
      <w:r w:rsidR="0C73A456">
        <w:t>.</w:t>
      </w:r>
    </w:p>
    <w:p w:rsidR="00A22F20" w:rsidRDefault="3BA121E9" w14:paraId="2612374E" w14:textId="48079126">
      <w:pPr>
        <w:pStyle w:val="TextbodyWW"/>
      </w:pPr>
      <w:r>
        <w:t xml:space="preserve"> </w:t>
      </w:r>
      <w:r w:rsidR="00645E01">
        <w:tab/>
      </w:r>
      <w:r>
        <w:t xml:space="preserve"> - Username: </w:t>
      </w:r>
      <w:r w:rsidRPr="0C30C717">
        <w:rPr>
          <w:b/>
          <w:bCs/>
        </w:rPr>
        <w:t>sysadmin</w:t>
      </w:r>
    </w:p>
    <w:p w:rsidR="00A22F20" w:rsidP="6AAC15DB" w:rsidRDefault="41C66FA7" w14:paraId="36EACF13" w14:textId="63C7424E">
      <w:pPr>
        <w:pStyle w:val="TextbodyWW"/>
        <w:ind w:firstLine="709"/>
      </w:pPr>
      <w:r>
        <w:t xml:space="preserve"> - Added to </w:t>
      </w:r>
      <w:r w:rsidRPr="74A8A4E5">
        <w:rPr>
          <w:b/>
          <w:bCs/>
        </w:rPr>
        <w:t>wheel group</w:t>
      </w:r>
      <w:r>
        <w:t xml:space="preserve"> (Allow root privilege using </w:t>
      </w:r>
      <w:proofErr w:type="spellStart"/>
      <w:r>
        <w:t>sudo</w:t>
      </w:r>
      <w:proofErr w:type="spellEnd"/>
      <w:r>
        <w:t>)</w:t>
      </w:r>
      <w:r w:rsidR="41D9F452">
        <w:t>.</w:t>
      </w:r>
    </w:p>
    <w:p w:rsidR="00A22F20" w:rsidRDefault="6FAAD930" w14:paraId="401631B7" w14:textId="717AC254">
      <w:pPr>
        <w:pStyle w:val="TextbodyWW"/>
      </w:pPr>
      <w:r>
        <w:t xml:space="preserve">      </w:t>
      </w:r>
      <w:r w:rsidR="00645E01">
        <w:tab/>
      </w:r>
      <w:r w:rsidR="27E5C234">
        <w:t xml:space="preserve">     </w:t>
      </w:r>
      <w:r>
        <w:t xml:space="preserve">      </w:t>
      </w:r>
      <w:r w:rsidR="5A5820ED">
        <w:rPr>
          <w:noProof/>
        </w:rPr>
        <w:drawing>
          <wp:inline distT="0" distB="0" distL="0" distR="0" wp14:anchorId="48F096F0" wp14:editId="64FDA30D">
            <wp:extent cx="2660904" cy="1739822"/>
            <wp:effectExtent l="0" t="0" r="0" b="0"/>
            <wp:docPr id="10620990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99016" name="Picture 1062099016"/>
                    <pic:cNvPicPr/>
                  </pic:nvPicPr>
                  <pic:blipFill>
                    <a:blip r:embed="rId18">
                      <a:extLst>
                        <a:ext uri="{28A0092B-C50C-407E-A947-70E740481C1C}">
                          <a14:useLocalDpi xmlns:a14="http://schemas.microsoft.com/office/drawing/2010/main"/>
                        </a:ext>
                      </a:extLst>
                    </a:blip>
                    <a:stretch>
                      <a:fillRect/>
                    </a:stretch>
                  </pic:blipFill>
                  <pic:spPr>
                    <a:xfrm>
                      <a:off x="0" y="0"/>
                      <a:ext cx="2660904" cy="1739822"/>
                    </a:xfrm>
                    <a:prstGeom prst="rect">
                      <a:avLst/>
                    </a:prstGeom>
                  </pic:spPr>
                </pic:pic>
              </a:graphicData>
            </a:graphic>
          </wp:inline>
        </w:drawing>
      </w:r>
      <w:r w:rsidR="41C66FA7">
        <w:t xml:space="preserve"> </w:t>
      </w:r>
    </w:p>
    <w:p w:rsidR="00A22F20" w:rsidP="74A8A4E5" w:rsidRDefault="3F5598D6" w14:paraId="1C7DD311" w14:textId="01892040">
      <w:pPr>
        <w:pStyle w:val="underpic"/>
        <w:ind w:left="1418"/>
      </w:pPr>
      <w:r>
        <w:t xml:space="preserve">Figure 9: </w:t>
      </w:r>
      <w:r w:rsidR="711C775C">
        <w:t>Set</w:t>
      </w:r>
      <w:r>
        <w:t xml:space="preserve"> a user account with administrative access.</w:t>
      </w:r>
    </w:p>
    <w:p w:rsidR="00A22F20" w:rsidRDefault="00A22F20" w14:paraId="149B14F8" w14:textId="7B91C3F5">
      <w:pPr>
        <w:pStyle w:val="TextbodyWW"/>
      </w:pPr>
    </w:p>
    <w:p w:rsidR="00A22F20" w:rsidRDefault="00A22F20" w14:paraId="55EEF01A" w14:textId="64CE652D">
      <w:pPr>
        <w:pStyle w:val="TextbodyWW"/>
      </w:pPr>
    </w:p>
    <w:p w:rsidR="74A8A4E5" w:rsidP="74A8A4E5" w:rsidRDefault="74A8A4E5" w14:paraId="1E692F18" w14:textId="79F882A5">
      <w:pPr>
        <w:pStyle w:val="TextbodyWW"/>
      </w:pPr>
    </w:p>
    <w:p w:rsidR="00A22F20" w:rsidP="0EB22468" w:rsidRDefault="261DB59B" w14:paraId="168E6A31" w14:textId="3EF63C89">
      <w:pPr>
        <w:pStyle w:val="TextbodyWW"/>
        <w:ind w:left="720"/>
      </w:pPr>
      <w:r>
        <w:t xml:space="preserve">Red Hat Enterprise Linux </w:t>
      </w:r>
      <w:r w:rsidRPr="0EB22468">
        <w:rPr>
          <w:b/>
          <w:bCs/>
        </w:rPr>
        <w:t>requires registering the system with Red Hat Subscription Management account</w:t>
      </w:r>
      <w:r>
        <w:t xml:space="preserve">, in order to access its official software repositories and receive updates via DNF/YUM, you can do this by visiting official red hat website and </w:t>
      </w:r>
      <w:hyperlink r:id="rId19">
        <w:r>
          <w:t>register there</w:t>
        </w:r>
        <w:r w:rsidR="1949F2D6">
          <w:t>. I used my User name and password to do that .</w:t>
        </w:r>
      </w:hyperlink>
    </w:p>
    <w:p w:rsidR="00A22F20" w:rsidRDefault="2C1411CC" w14:paraId="488AA83B" w14:textId="32CB8C49">
      <w:pPr>
        <w:pStyle w:val="TextbodyWW"/>
      </w:pPr>
      <w:r>
        <w:t xml:space="preserve"> </w:t>
      </w:r>
      <w:r w:rsidR="6D7E6CDC">
        <w:t xml:space="preserve">      </w:t>
      </w:r>
      <w:r w:rsidR="00645E01">
        <w:tab/>
      </w:r>
      <w:r w:rsidR="74829F18">
        <w:t xml:space="preserve"> </w:t>
      </w:r>
      <w:r w:rsidR="59E52056">
        <w:t xml:space="preserve">     </w:t>
      </w:r>
      <w:r w:rsidR="74829F18">
        <w:t xml:space="preserve">  </w:t>
      </w:r>
      <w:r w:rsidR="6D7E6CDC">
        <w:t xml:space="preserve">   </w:t>
      </w:r>
      <w:r w:rsidR="6D7E6CDC">
        <w:rPr>
          <w:noProof/>
        </w:rPr>
        <w:drawing>
          <wp:inline distT="0" distB="0" distL="0" distR="0" wp14:anchorId="7FBB3C57" wp14:editId="4D44BAE1">
            <wp:extent cx="2660904" cy="1601528"/>
            <wp:effectExtent l="0" t="0" r="0" b="0"/>
            <wp:docPr id="15352444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44439" name="Picture 1535244439"/>
                    <pic:cNvPicPr/>
                  </pic:nvPicPr>
                  <pic:blipFill>
                    <a:blip r:embed="rId20">
                      <a:extLst>
                        <a:ext uri="{28A0092B-C50C-407E-A947-70E740481C1C}">
                          <a14:useLocalDpi xmlns:a14="http://schemas.microsoft.com/office/drawing/2010/main"/>
                        </a:ext>
                      </a:extLst>
                    </a:blip>
                    <a:stretch>
                      <a:fillRect/>
                    </a:stretch>
                  </pic:blipFill>
                  <pic:spPr>
                    <a:xfrm>
                      <a:off x="0" y="0"/>
                      <a:ext cx="2660904" cy="1601528"/>
                    </a:xfrm>
                    <a:prstGeom prst="rect">
                      <a:avLst/>
                    </a:prstGeom>
                  </pic:spPr>
                </pic:pic>
              </a:graphicData>
            </a:graphic>
          </wp:inline>
        </w:drawing>
      </w:r>
    </w:p>
    <w:p w:rsidR="5A476B9E" w:rsidP="61C54D6D" w:rsidRDefault="2742293E" w14:paraId="2C487C82" w14:textId="173AC42B">
      <w:pPr>
        <w:pStyle w:val="underpic"/>
        <w:ind w:left="709"/>
      </w:pPr>
      <w:r>
        <w:t xml:space="preserve">  </w:t>
      </w:r>
      <w:r w:rsidR="0C019A69">
        <w:t xml:space="preserve">  </w:t>
      </w:r>
      <w:r>
        <w:t xml:space="preserve">       </w:t>
      </w:r>
      <w:r w:rsidR="5D5B4500">
        <w:t xml:space="preserve">Figure 10: </w:t>
      </w:r>
      <w:r w:rsidR="2CF259FD">
        <w:t>Register with Red hat subscription account.</w:t>
      </w:r>
    </w:p>
    <w:p w:rsidR="00A22F20" w:rsidRDefault="00A22F20" w14:paraId="5023141B" w14:textId="77777777">
      <w:pPr>
        <w:pStyle w:val="TextbodyWW"/>
      </w:pPr>
    </w:p>
    <w:p w:rsidR="00D0089B" w:rsidP="00834F4D" w:rsidRDefault="00D0089B" w14:paraId="3DFDA4DF" w14:textId="77777777">
      <w:pPr>
        <w:pStyle w:val="Heading2"/>
      </w:pPr>
      <w:bookmarkStart w:name="_Toc219154632" w:id="26"/>
      <w:bookmarkStart w:name="_Toc219155799" w:id="27"/>
      <w:bookmarkStart w:name="_Toc219379607" w:id="28"/>
      <w:r>
        <w:t>2.5 Software selection</w:t>
      </w:r>
      <w:bookmarkEnd w:id="26"/>
      <w:bookmarkEnd w:id="27"/>
      <w:bookmarkEnd w:id="28"/>
    </w:p>
    <w:p w:rsidR="00D0089B" w:rsidP="0EB22468" w:rsidRDefault="00D0089B" w14:paraId="14989E4D" w14:textId="77777777">
      <w:pPr>
        <w:pStyle w:val="TextbodyWW"/>
        <w:ind w:left="720"/>
      </w:pPr>
    </w:p>
    <w:p w:rsidR="035A44A2" w:rsidP="0EB22468" w:rsidRDefault="0022AE92" w14:paraId="1F9A2336" w14:textId="2A297C77">
      <w:pPr>
        <w:pStyle w:val="TextbodyWW"/>
        <w:ind w:left="720"/>
      </w:pPr>
      <w:r>
        <w:t xml:space="preserve">Minimal installation was </w:t>
      </w:r>
      <w:r w:rsidR="254B3B72">
        <w:t>chosen</w:t>
      </w:r>
      <w:r>
        <w:t xml:space="preserve"> because we don’t need any fancy GUI to work with. A simple terminal will be more than enough.</w:t>
      </w:r>
    </w:p>
    <w:p w:rsidR="593F3C89" w:rsidP="74A8A4E5" w:rsidRDefault="593F3C89" w14:paraId="77E685F8" w14:textId="15497F47">
      <w:pPr>
        <w:pStyle w:val="TextbodyWW"/>
        <w:ind w:left="720"/>
      </w:pPr>
      <w:r>
        <w:t xml:space="preserve">                    </w:t>
      </w:r>
      <w:r w:rsidR="131520AD">
        <w:rPr>
          <w:noProof/>
        </w:rPr>
        <w:drawing>
          <wp:inline distT="0" distB="0" distL="0" distR="0" wp14:anchorId="3D62A437" wp14:editId="4B005DD3">
            <wp:extent cx="2194560" cy="1911096"/>
            <wp:effectExtent l="0" t="0" r="0" b="0"/>
            <wp:docPr id="1165210040"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194560" cy="1911096"/>
                    </a:xfrm>
                    <a:prstGeom prst="rect">
                      <a:avLst/>
                    </a:prstGeom>
                  </pic:spPr>
                </pic:pic>
              </a:graphicData>
            </a:graphic>
          </wp:inline>
        </w:drawing>
      </w:r>
    </w:p>
    <w:p w:rsidR="7B83123C" w:rsidP="74A8A4E5" w:rsidRDefault="7B83123C" w14:paraId="49E29F28" w14:textId="601BF2F8">
      <w:pPr>
        <w:pStyle w:val="underpic"/>
        <w:ind w:left="1418" w:firstLine="709"/>
      </w:pPr>
      <w:r>
        <w:t>Figure 11: Choose minimal installation.</w:t>
      </w:r>
    </w:p>
    <w:p w:rsidR="74A8A4E5" w:rsidP="74A8A4E5" w:rsidRDefault="74A8A4E5" w14:paraId="2B39DA80" w14:textId="0A166795">
      <w:pPr>
        <w:pStyle w:val="TextbodyWW"/>
        <w:ind w:left="720"/>
      </w:pPr>
    </w:p>
    <w:p w:rsidR="74A8A4E5" w:rsidP="74A8A4E5" w:rsidRDefault="74A8A4E5" w14:paraId="7D2FACFE" w14:textId="3810F291">
      <w:pPr>
        <w:pStyle w:val="TextbodyWW"/>
        <w:ind w:left="720"/>
      </w:pPr>
    </w:p>
    <w:p w:rsidR="74A8A4E5" w:rsidP="74A8A4E5" w:rsidRDefault="74A8A4E5" w14:paraId="78CADD62" w14:textId="6AB5CAED">
      <w:pPr>
        <w:pStyle w:val="TextbodyWW"/>
        <w:ind w:left="720"/>
      </w:pPr>
    </w:p>
    <w:p w:rsidR="74A8A4E5" w:rsidP="74A8A4E5" w:rsidRDefault="74A8A4E5" w14:paraId="7861C75B" w14:textId="3FF639A7">
      <w:pPr>
        <w:pStyle w:val="TextbodyWW"/>
        <w:ind w:left="720"/>
      </w:pPr>
    </w:p>
    <w:p w:rsidR="16240A47" w:rsidP="0EB22468" w:rsidRDefault="33B04B26" w14:paraId="61281797" w14:textId="0198208D">
      <w:pPr>
        <w:pStyle w:val="TextbodyWW"/>
        <w:ind w:left="720"/>
      </w:pPr>
      <w:r>
        <w:t>Our system started to work</w:t>
      </w:r>
      <w:r w:rsidR="560BFC76">
        <w:t xml:space="preserve"> with </w:t>
      </w:r>
      <w:proofErr w:type="spellStart"/>
      <w:r w:rsidR="560BFC76">
        <w:t>it’s</w:t>
      </w:r>
      <w:proofErr w:type="spellEnd"/>
      <w:r w:rsidR="560BFC76">
        <w:t xml:space="preserve"> terminal</w:t>
      </w:r>
      <w:r w:rsidR="2795558A">
        <w:t xml:space="preserve"> as shown in figure 12.</w:t>
      </w:r>
    </w:p>
    <w:p w:rsidR="00A22F20" w:rsidP="74A8A4E5" w:rsidRDefault="16240A47" w14:paraId="717D6F13" w14:textId="5F3B3ECA">
      <w:pPr>
        <w:pStyle w:val="TextbodyWW"/>
        <w:ind w:left="709" w:firstLine="709"/>
      </w:pPr>
      <w:r>
        <w:t xml:space="preserve">  </w:t>
      </w:r>
      <w:r w:rsidR="224C5A5D">
        <w:t xml:space="preserve">    </w:t>
      </w:r>
      <w:r w:rsidR="7AE82160">
        <w:t xml:space="preserve"> </w:t>
      </w:r>
      <w:r w:rsidR="224C5A5D">
        <w:t xml:space="preserve"> </w:t>
      </w:r>
      <w:r>
        <w:t xml:space="preserve"> </w:t>
      </w:r>
      <w:r w:rsidR="2C1411CC">
        <w:t xml:space="preserve"> </w:t>
      </w:r>
      <w:r w:rsidR="02C98914">
        <w:rPr>
          <w:noProof/>
        </w:rPr>
        <w:drawing>
          <wp:inline distT="0" distB="0" distL="0" distR="0" wp14:anchorId="0DC855FB" wp14:editId="7CBD5E7A">
            <wp:extent cx="2194560" cy="1911096"/>
            <wp:effectExtent l="0" t="0" r="0" b="0"/>
            <wp:docPr id="61587304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194560" cy="1911096"/>
                    </a:xfrm>
                    <a:prstGeom prst="rect">
                      <a:avLst/>
                    </a:prstGeom>
                  </pic:spPr>
                </pic:pic>
              </a:graphicData>
            </a:graphic>
          </wp:inline>
        </w:drawing>
      </w:r>
    </w:p>
    <w:p w:rsidR="00A22F20" w:rsidP="74A8A4E5" w:rsidRDefault="5202C445" w14:paraId="562C75D1" w14:textId="10AC8858">
      <w:pPr>
        <w:pStyle w:val="underpic"/>
        <w:ind w:left="1418"/>
      </w:pPr>
      <w:r>
        <w:t xml:space="preserve">         </w:t>
      </w:r>
      <w:r w:rsidR="0B501729">
        <w:t>Figure 12: RHEL terminal</w:t>
      </w:r>
    </w:p>
    <w:p w:rsidR="00A22F20" w:rsidP="61C54D6D" w:rsidRDefault="00A22F20" w14:paraId="39D04D6A" w14:textId="36899594">
      <w:pPr>
        <w:pStyle w:val="Header2l"/>
      </w:pPr>
    </w:p>
    <w:p w:rsidR="00A22F20" w:rsidP="00834F4D" w:rsidRDefault="00A22F20" w14:paraId="23C16650" w14:textId="7417864C">
      <w:pPr>
        <w:pStyle w:val="Heading2"/>
      </w:pPr>
    </w:p>
    <w:p w:rsidR="61C54D6D" w:rsidP="61C54D6D" w:rsidRDefault="61C54D6D" w14:paraId="5A2BAA4B" w14:textId="7C1AF777">
      <w:pPr>
        <w:pStyle w:val="TextbodyWW"/>
      </w:pPr>
    </w:p>
    <w:p w:rsidR="39E5CF87" w:rsidP="61C54D6D" w:rsidRDefault="39E5CF87" w14:paraId="7173FE6A" w14:textId="60C8AAD2">
      <w:pPr>
        <w:pStyle w:val="Heading2"/>
      </w:pPr>
      <w:bookmarkStart w:name="_Toc219379608" w:id="29"/>
      <w:r>
        <w:t>2.6 Automated Installation (Kickstart)</w:t>
      </w:r>
      <w:bookmarkEnd w:id="29"/>
    </w:p>
    <w:p w:rsidR="00A22F20" w:rsidRDefault="00A22F20" w14:paraId="6E1831B3" w14:textId="77777777">
      <w:pPr>
        <w:pStyle w:val="TextbodyWW"/>
      </w:pPr>
    </w:p>
    <w:p w:rsidR="4091DA73" w:rsidP="0EB22468" w:rsidRDefault="41790702" w14:paraId="3D6249A3" w14:textId="6F083DD3">
      <w:pPr>
        <w:pStyle w:val="TextbodyWW"/>
        <w:ind w:left="720"/>
      </w:pPr>
      <w:r>
        <w:t xml:space="preserve">A </w:t>
      </w:r>
      <w:r w:rsidRPr="0EB22468">
        <w:rPr>
          <w:b/>
          <w:bCs/>
        </w:rPr>
        <w:t>Kickstart configuration file</w:t>
      </w:r>
      <w:r>
        <w:t xml:space="preserve"> was used to automate the operating system installation process. This file was generated during the installation and contains predefined settings for system language, keyboard layout, disk partitioning, package selection, and </w:t>
      </w:r>
      <w:proofErr w:type="spellStart"/>
      <w:r>
        <w:t>timezone</w:t>
      </w:r>
      <w:proofErr w:type="spellEnd"/>
      <w:r>
        <w:t xml:space="preserve"> configuration.</w:t>
      </w:r>
    </w:p>
    <w:p w:rsidR="4091DA73" w:rsidP="0EB22468" w:rsidRDefault="41790702" w14:paraId="2819B439" w14:textId="3D521DE6">
      <w:pPr>
        <w:pStyle w:val="ListParagraph"/>
        <w:spacing w:before="240" w:after="240"/>
      </w:pPr>
      <w:r>
        <w:t xml:space="preserve">Using Kickstart enables </w:t>
      </w:r>
      <w:r w:rsidRPr="0EB22468">
        <w:rPr>
          <w:b/>
          <w:bCs/>
        </w:rPr>
        <w:t>consistent and repeatable deployments</w:t>
      </w:r>
      <w:r>
        <w:t xml:space="preserve">, which is </w:t>
      </w:r>
      <w:r>
        <w:t>essential in enterprise environments where multiple systems may need to be installed with identical configurations.</w:t>
      </w:r>
    </w:p>
    <w:p w:rsidR="74A8A4E5" w:rsidP="74A8A4E5" w:rsidRDefault="74A8A4E5" w14:paraId="12C78061" w14:textId="331ADABD">
      <w:pPr>
        <w:pStyle w:val="ListParagraph"/>
        <w:spacing w:before="240" w:after="240"/>
      </w:pPr>
    </w:p>
    <w:p w:rsidR="4091DA73" w:rsidP="0EB22468" w:rsidRDefault="41790702" w14:paraId="210E82CB" w14:textId="5748FCE4">
      <w:pPr>
        <w:pStyle w:val="ListParagraph"/>
        <w:spacing w:before="240" w:after="240"/>
        <w:rPr>
          <w:b/>
          <w:bCs/>
        </w:rPr>
      </w:pPr>
      <w:r w:rsidRPr="0EB22468">
        <w:rPr>
          <w:b/>
          <w:bCs/>
        </w:rPr>
        <w:t xml:space="preserve">Figure </w:t>
      </w:r>
      <w:r w:rsidRPr="0EB22468" w:rsidR="48E34DC7">
        <w:rPr>
          <w:b/>
          <w:bCs/>
        </w:rPr>
        <w:t>13</w:t>
      </w:r>
      <w:r w:rsidRPr="0EB22468">
        <w:rPr>
          <w:b/>
          <w:bCs/>
        </w:rPr>
        <w:t xml:space="preserve"> shows a portion of the generated Kickstart file, illustrating key configuration parameters used during the automated installation.</w:t>
      </w:r>
    </w:p>
    <w:p w:rsidR="74A8A4E5" w:rsidP="74A8A4E5" w:rsidRDefault="74A8A4E5" w14:paraId="0B461460" w14:textId="570BCB29">
      <w:pPr>
        <w:pStyle w:val="ListParagraph"/>
        <w:spacing w:before="240" w:after="240"/>
        <w:rPr>
          <w:b/>
          <w:bCs/>
        </w:rPr>
      </w:pPr>
    </w:p>
    <w:p w:rsidR="397D8BB9" w:rsidP="0EB22468" w:rsidRDefault="1031032C" w14:paraId="592ABCFE" w14:textId="2925BB17">
      <w:pPr>
        <w:pStyle w:val="ListParagraph"/>
        <w:spacing w:before="240" w:after="240"/>
        <w:rPr>
          <w:b w:val="1"/>
          <w:bCs w:val="1"/>
          <w:u w:val="single"/>
        </w:rPr>
      </w:pPr>
      <w:r w:rsidR="1031032C">
        <w:rPr/>
        <w:t xml:space="preserve">The Kickstart configuration file was generated automatically during the installation process and saved as </w:t>
      </w:r>
      <w:r w:rsidR="597D03F5">
        <w:rPr/>
        <w:t>(</w:t>
      </w:r>
      <w:r w:rsidRPr="2AC6872E" w:rsidR="1031032C">
        <w:rPr>
          <w:b w:val="1"/>
          <w:bCs w:val="1"/>
        </w:rPr>
        <w:t>/root/anaconda-</w:t>
      </w:r>
      <w:r w:rsidRPr="2AC6872E" w:rsidR="1031032C">
        <w:rPr>
          <w:b w:val="1"/>
          <w:bCs w:val="1"/>
        </w:rPr>
        <w:t>ks.cfg</w:t>
      </w:r>
      <w:r w:rsidRPr="2AC6872E" w:rsidR="6A837C48">
        <w:rPr>
          <w:b w:val="1"/>
          <w:bCs w:val="1"/>
        </w:rPr>
        <w:t>)</w:t>
      </w:r>
      <w:r w:rsidR="1031032C">
        <w:rPr/>
        <w:t xml:space="preserve">. This file </w:t>
      </w:r>
      <w:r w:rsidR="1031032C">
        <w:rPr/>
        <w:t>contains</w:t>
      </w:r>
      <w:r w:rsidR="1031032C">
        <w:rPr/>
        <w:t xml:space="preserve"> all installation parameters </w:t>
      </w:r>
      <w:r w:rsidR="1031032C">
        <w:rPr/>
        <w:t>required</w:t>
      </w:r>
      <w:r w:rsidR="1031032C">
        <w:rPr/>
        <w:t xml:space="preserve"> to reproduce the </w:t>
      </w:r>
      <w:r w:rsidR="1031032C">
        <w:rPr/>
        <w:t>system</w:t>
      </w:r>
      <w:r w:rsidR="1031032C">
        <w:rPr/>
        <w:t xml:space="preserve"> setup, including language settings, disk partitioning, package </w:t>
      </w:r>
      <w:r w:rsidR="1031032C">
        <w:rPr/>
        <w:t>selection</w:t>
      </w:r>
      <w:r w:rsidR="1031032C">
        <w:rPr/>
        <w:t xml:space="preserve">, and </w:t>
      </w:r>
      <w:r w:rsidR="1031032C">
        <w:rPr/>
        <w:t>timezone</w:t>
      </w:r>
      <w:r w:rsidR="1031032C">
        <w:rPr/>
        <w:t xml:space="preserve"> configuration</w:t>
      </w:r>
      <w:r w:rsidR="57EF7EC5">
        <w:rPr/>
        <w:t xml:space="preserve">. The code could be found in the </w:t>
      </w:r>
      <w:hyperlink w:anchor="_Appendix_C">
        <w:r w:rsidRPr="2AC6872E" w:rsidR="12A6E533">
          <w:rPr>
            <w:rStyle w:val="Hyperlink"/>
          </w:rPr>
          <w:t>Appendix C</w:t>
        </w:r>
      </w:hyperlink>
      <w:r w:rsidR="12A6E533">
        <w:rPr/>
        <w:t xml:space="preserve"> and </w:t>
      </w:r>
      <w:r w:rsidR="57EF7EC5">
        <w:rPr/>
        <w:t>f</w:t>
      </w:r>
      <w:r w:rsidR="01B32990">
        <w:rPr/>
        <w:t xml:space="preserve">older structure </w:t>
      </w:r>
      <w:r w:rsidR="57EF7EC5">
        <w:rPr/>
        <w:t xml:space="preserve">under </w:t>
      </w:r>
      <w:r w:rsidRPr="2AC6872E" w:rsidR="57EF7EC5">
        <w:rPr>
          <w:b w:val="1"/>
          <w:bCs w:val="1"/>
          <w:u w:val="single"/>
        </w:rPr>
        <w:t>configuration-and-</w:t>
      </w:r>
      <w:r w:rsidRPr="2AC6872E" w:rsidR="57EF7EC5">
        <w:rPr>
          <w:b w:val="1"/>
          <w:bCs w:val="1"/>
          <w:u w:val="single"/>
        </w:rPr>
        <w:t>script_files</w:t>
      </w:r>
      <w:r w:rsidRPr="2AC6872E" w:rsidR="57EF7EC5">
        <w:rPr>
          <w:b w:val="1"/>
          <w:bCs w:val="1"/>
          <w:u w:val="single"/>
        </w:rPr>
        <w:t>/</w:t>
      </w:r>
      <w:r w:rsidR="6B426656">
        <w:rPr/>
        <w:t xml:space="preserve"> .</w:t>
      </w:r>
    </w:p>
    <w:p w:rsidR="4A4BCCA0" w:rsidP="74A8A4E5" w:rsidRDefault="4A4BCCA0" w14:paraId="120D3A55" w14:textId="6062706D">
      <w:pPr>
        <w:pStyle w:val="TextbodyWW"/>
      </w:pPr>
      <w:r>
        <w:t xml:space="preserve">     </w:t>
      </w:r>
      <w:r w:rsidR="17836A9F">
        <w:t xml:space="preserve">             </w:t>
      </w:r>
      <w:r>
        <w:t xml:space="preserve">      </w:t>
      </w:r>
    </w:p>
    <w:p w:rsidR="00A22F20" w:rsidP="61C54D6D" w:rsidRDefault="00A22F20" w14:paraId="2A1F701D" w14:textId="2B7604F7">
      <w:pPr>
        <w:pStyle w:val="TextbodyWW"/>
        <w:ind w:left="1418"/>
      </w:pPr>
    </w:p>
    <w:p w:rsidR="00A22F20" w:rsidP="61C54D6D" w:rsidRDefault="7FA3C505" w14:paraId="543FA278" w14:textId="1DDE6FBC">
      <w:pPr>
        <w:pStyle w:val="Heading1"/>
        <w:numPr>
          <w:ilvl w:val="0"/>
          <w:numId w:val="35"/>
        </w:numPr>
        <w:ind w:left="360"/>
        <w:rPr/>
      </w:pPr>
      <w:r w:rsidR="7FA3C505">
        <w:rPr/>
        <w:t xml:space="preserve">   </w:t>
      </w:r>
      <w:bookmarkStart w:name="_Toc219379609" w:id="30"/>
      <w:r w:rsidR="7FA3C505">
        <w:rPr/>
        <w:t>Initial System Setup</w:t>
      </w:r>
      <w:bookmarkEnd w:id="30"/>
    </w:p>
    <w:p w:rsidR="2AC6872E" w:rsidP="2AC6872E" w:rsidRDefault="2AC6872E" w14:paraId="13C4C42A" w14:textId="669CC99A">
      <w:pPr>
        <w:pStyle w:val="Heading2"/>
      </w:pPr>
    </w:p>
    <w:p w:rsidR="00A22F20" w:rsidP="61C54D6D" w:rsidRDefault="09FD1AE7" w14:paraId="2B9C592D" w14:textId="479B7BFD">
      <w:pPr>
        <w:pStyle w:val="Heading2"/>
      </w:pPr>
      <w:bookmarkStart w:name="_Toc1468873598" w:id="31"/>
      <w:bookmarkStart w:name="_Toc151719146" w:id="32"/>
      <w:bookmarkStart w:name="_Toc219154635" w:id="33"/>
      <w:bookmarkStart w:name="_Toc219155801" w:id="34"/>
      <w:bookmarkStart w:name="_Toc219379610" w:id="35"/>
      <w:r>
        <w:t>3.1 System Update</w:t>
      </w:r>
      <w:bookmarkEnd w:id="31"/>
      <w:bookmarkEnd w:id="32"/>
      <w:bookmarkEnd w:id="33"/>
      <w:bookmarkEnd w:id="34"/>
      <w:bookmarkEnd w:id="35"/>
      <w:r>
        <w:t xml:space="preserve"> </w:t>
      </w:r>
    </w:p>
    <w:p w:rsidR="00A22F20" w:rsidP="0EB22468" w:rsidRDefault="09FD1AE7" w14:paraId="091FCCD2" w14:textId="0743BD1D">
      <w:pPr>
        <w:pStyle w:val="ListParagraph"/>
      </w:pPr>
      <w:r>
        <w:t>After completing the operating system installation, the system was fully updated to ensure that all installed packages were running the latest available versions. This step is important for maintaining system security, stability, and performance.</w:t>
      </w:r>
    </w:p>
    <w:p w:rsidR="00A22F20" w:rsidP="0EB22468" w:rsidRDefault="09FD1AE7" w14:paraId="03EFCA41" w14:textId="13FE6F58">
      <w:pPr>
        <w:pStyle w:val="ListParagraph"/>
      </w:pPr>
      <w:r>
        <w:t xml:space="preserve">The following command was used to update all packages: </w:t>
      </w:r>
      <w:proofErr w:type="spellStart"/>
      <w:r w:rsidRPr="0EB22468">
        <w:rPr>
          <w:highlight w:val="yellow"/>
        </w:rPr>
        <w:t>sudo</w:t>
      </w:r>
      <w:proofErr w:type="spellEnd"/>
      <w:r w:rsidRPr="0EB22468">
        <w:rPr>
          <w:highlight w:val="yellow"/>
        </w:rPr>
        <w:t xml:space="preserve"> </w:t>
      </w:r>
      <w:proofErr w:type="spellStart"/>
      <w:r w:rsidRPr="0EB22468">
        <w:rPr>
          <w:highlight w:val="yellow"/>
        </w:rPr>
        <w:t>dnf</w:t>
      </w:r>
      <w:proofErr w:type="spellEnd"/>
      <w:r w:rsidRPr="0EB22468">
        <w:rPr>
          <w:highlight w:val="yellow"/>
        </w:rPr>
        <w:t xml:space="preserve"> update</w:t>
      </w:r>
      <w:r w:rsidRPr="0EB22468" w:rsidR="4052F278">
        <w:rPr>
          <w:highlight w:val="yellow"/>
        </w:rPr>
        <w:t xml:space="preserve"> –</w:t>
      </w:r>
      <w:r w:rsidRPr="0EB22468">
        <w:rPr>
          <w:highlight w:val="yellow"/>
        </w:rPr>
        <w:t>y</w:t>
      </w:r>
    </w:p>
    <w:p w:rsidR="00A22F20" w:rsidP="74A8A4E5" w:rsidRDefault="00A22F20" w14:paraId="0C5E21EF" w14:textId="5BF4A4C8">
      <w:pPr>
        <w:pStyle w:val="ListParagraph"/>
      </w:pPr>
    </w:p>
    <w:p w:rsidR="00A22F20" w:rsidRDefault="3B66D1CA" w14:paraId="18A06128" w14:textId="09677F0A">
      <w:pPr>
        <w:pStyle w:val="TextbodyWW"/>
      </w:pPr>
      <w:r>
        <w:t xml:space="preserve">  </w:t>
      </w:r>
      <w:r w:rsidR="10B8AD70">
        <w:t xml:space="preserve">                      </w:t>
      </w:r>
      <w:r>
        <w:t xml:space="preserve">    </w:t>
      </w:r>
      <w:r>
        <w:rPr>
          <w:noProof/>
        </w:rPr>
        <w:drawing>
          <wp:inline distT="0" distB="0" distL="0" distR="0" wp14:anchorId="0EDAA39E" wp14:editId="3A281D17">
            <wp:extent cx="2951018" cy="1866900"/>
            <wp:effectExtent l="0" t="0" r="0" b="0"/>
            <wp:docPr id="13056436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3686" name="Picture 1305643686"/>
                    <pic:cNvPicPr/>
                  </pic:nvPicPr>
                  <pic:blipFill>
                    <a:blip r:embed="rId23">
                      <a:extLst>
                        <a:ext uri="{28A0092B-C50C-407E-A947-70E740481C1C}">
                          <a14:useLocalDpi xmlns:a14="http://schemas.microsoft.com/office/drawing/2010/main"/>
                        </a:ext>
                      </a:extLst>
                    </a:blip>
                    <a:stretch>
                      <a:fillRect/>
                    </a:stretch>
                  </pic:blipFill>
                  <pic:spPr>
                    <a:xfrm>
                      <a:off x="0" y="0"/>
                      <a:ext cx="2951018" cy="1866900"/>
                    </a:xfrm>
                    <a:prstGeom prst="rect">
                      <a:avLst/>
                    </a:prstGeom>
                  </pic:spPr>
                </pic:pic>
              </a:graphicData>
            </a:graphic>
          </wp:inline>
        </w:drawing>
      </w:r>
    </w:p>
    <w:p w:rsidR="00A22F20" w:rsidP="74A8A4E5" w:rsidRDefault="0FEB919D" w14:paraId="5B95CD12" w14:textId="1BD7FAE3">
      <w:pPr>
        <w:pStyle w:val="underpic"/>
      </w:pPr>
      <w:r>
        <w:t xml:space="preserve"> </w:t>
      </w:r>
      <w:r w:rsidR="00A22F20">
        <w:tab/>
      </w:r>
      <w:r w:rsidR="00A22F20">
        <w:tab/>
      </w:r>
      <w:r w:rsidR="359255E5">
        <w:t xml:space="preserve">     </w:t>
      </w:r>
      <w:r>
        <w:t>Figure 14: Update all packages in the system</w:t>
      </w:r>
    </w:p>
    <w:p w:rsidR="74A8A4E5" w:rsidP="74A8A4E5" w:rsidRDefault="74A8A4E5" w14:paraId="664913FC" w14:textId="0E71E059">
      <w:pPr>
        <w:pStyle w:val="underpic"/>
      </w:pPr>
    </w:p>
    <w:p w:rsidR="0FEB919D" w:rsidP="00834F4D" w:rsidRDefault="061B1769" w14:paraId="3CB6A4E9" w14:textId="16FDCA5E">
      <w:pPr>
        <w:pStyle w:val="Heading2"/>
      </w:pPr>
      <w:bookmarkStart w:name="_Toc1362221663" w:id="36"/>
      <w:bookmarkStart w:name="_Toc791688128" w:id="37"/>
      <w:bookmarkStart w:name="_Toc219154636" w:id="38"/>
      <w:bookmarkStart w:name="_Toc219155802" w:id="39"/>
      <w:bookmarkStart w:name="_Toc219379611" w:id="40"/>
      <w:r>
        <w:t>3.2 Required Software Installation</w:t>
      </w:r>
      <w:bookmarkEnd w:id="36"/>
      <w:bookmarkEnd w:id="37"/>
      <w:bookmarkEnd w:id="38"/>
      <w:bookmarkEnd w:id="39"/>
      <w:bookmarkEnd w:id="40"/>
    </w:p>
    <w:p w:rsidR="0FEB919D" w:rsidP="0EB22468" w:rsidRDefault="061B1769" w14:paraId="0961809D" w14:textId="38847D48">
      <w:pPr>
        <w:pStyle w:val="TextbodyWW"/>
        <w:ind w:left="1080"/>
      </w:pPr>
      <w:r>
        <w:t>After updating the system, the required software packages were installed to support storage management, performance tuning, file synchronization, networking, and web services.</w:t>
      </w:r>
    </w:p>
    <w:p w:rsidR="00A22F20" w:rsidP="1A3B41BB" w:rsidRDefault="4C8D07EC" w14:paraId="319F72C3" w14:textId="55EA4ED1">
      <w:pPr>
        <w:pStyle w:val="TextbodyWW"/>
        <w:ind w:left="1080"/>
      </w:pPr>
      <w:r>
        <w:t xml:space="preserve">The following command was used to install the required packages: </w:t>
      </w:r>
      <w:proofErr w:type="spellStart"/>
      <w:r w:rsidRPr="1A3B41BB">
        <w:rPr>
          <w:highlight w:val="yellow"/>
        </w:rPr>
        <w:t>sudo</w:t>
      </w:r>
      <w:proofErr w:type="spellEnd"/>
      <w:r w:rsidRPr="1A3B41BB">
        <w:rPr>
          <w:highlight w:val="yellow"/>
        </w:rPr>
        <w:t xml:space="preserve"> </w:t>
      </w:r>
      <w:proofErr w:type="spellStart"/>
      <w:r w:rsidRPr="1A3B41BB">
        <w:rPr>
          <w:highlight w:val="yellow"/>
        </w:rPr>
        <w:t>dnf</w:t>
      </w:r>
      <w:proofErr w:type="spellEnd"/>
      <w:r w:rsidRPr="1A3B41BB">
        <w:rPr>
          <w:highlight w:val="yellow"/>
        </w:rPr>
        <w:t xml:space="preserve"> install nano </w:t>
      </w:r>
      <w:proofErr w:type="spellStart"/>
      <w:r w:rsidRPr="1A3B41BB">
        <w:rPr>
          <w:highlight w:val="yellow"/>
        </w:rPr>
        <w:t>vdo</w:t>
      </w:r>
      <w:proofErr w:type="spellEnd"/>
      <w:r w:rsidRPr="1A3B41BB">
        <w:rPr>
          <w:highlight w:val="yellow"/>
        </w:rPr>
        <w:t xml:space="preserve"> </w:t>
      </w:r>
      <w:proofErr w:type="spellStart"/>
      <w:r w:rsidRPr="1A3B41BB">
        <w:rPr>
          <w:highlight w:val="yellow"/>
        </w:rPr>
        <w:t>kmod-kvdo</w:t>
      </w:r>
      <w:proofErr w:type="spellEnd"/>
      <w:r w:rsidRPr="1A3B41BB">
        <w:rPr>
          <w:highlight w:val="yellow"/>
        </w:rPr>
        <w:t xml:space="preserve"> </w:t>
      </w:r>
      <w:proofErr w:type="spellStart"/>
      <w:r w:rsidRPr="1A3B41BB">
        <w:rPr>
          <w:highlight w:val="yellow"/>
        </w:rPr>
        <w:t>rsync</w:t>
      </w:r>
      <w:proofErr w:type="spellEnd"/>
      <w:r w:rsidRPr="1A3B41BB">
        <w:rPr>
          <w:highlight w:val="yellow"/>
        </w:rPr>
        <w:t xml:space="preserve"> tuned httpd nginx net-tools</w:t>
      </w:r>
      <w:r w:rsidRPr="1A3B41BB" w:rsidR="09214B2D">
        <w:rPr>
          <w:highlight w:val="yellow"/>
        </w:rPr>
        <w:t xml:space="preserve"> </w:t>
      </w:r>
      <w:r w:rsidR="09214B2D">
        <w:t>shown in figure 15.</w:t>
      </w:r>
    </w:p>
    <w:p w:rsidR="00A22F20" w:rsidRDefault="55331E0A" w14:paraId="5220BBB2" w14:textId="041516DB">
      <w:pPr>
        <w:pStyle w:val="TextbodyWW"/>
      </w:pPr>
      <w:r>
        <w:t xml:space="preserve"> </w:t>
      </w:r>
      <w:r w:rsidR="71991E70">
        <w:tab/>
      </w:r>
      <w:r w:rsidR="71991E70">
        <w:tab/>
      </w:r>
      <w:r w:rsidR="131E761E">
        <w:rPr>
          <w:noProof/>
        </w:rPr>
        <w:drawing>
          <wp:inline distT="0" distB="0" distL="0" distR="0" wp14:anchorId="6A1A545B" wp14:editId="34CEBD73">
            <wp:extent cx="3771900" cy="1539240"/>
            <wp:effectExtent l="0" t="0" r="0" b="3810"/>
            <wp:docPr id="15031321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52686" name="Picture 944552686"/>
                    <pic:cNvPicPr/>
                  </pic:nvPicPr>
                  <pic:blipFill>
                    <a:blip r:embed="rId24">
                      <a:extLst>
                        <a:ext uri="{28A0092B-C50C-407E-A947-70E740481C1C}">
                          <a14:useLocalDpi xmlns:a14="http://schemas.microsoft.com/office/drawing/2010/main"/>
                        </a:ext>
                      </a:extLst>
                    </a:blip>
                    <a:stretch>
                      <a:fillRect/>
                    </a:stretch>
                  </pic:blipFill>
                  <pic:spPr>
                    <a:xfrm>
                      <a:off x="0" y="0"/>
                      <a:ext cx="3791438" cy="1547213"/>
                    </a:xfrm>
                    <a:prstGeom prst="rect">
                      <a:avLst/>
                    </a:prstGeom>
                  </pic:spPr>
                </pic:pic>
              </a:graphicData>
            </a:graphic>
          </wp:inline>
        </w:drawing>
      </w:r>
    </w:p>
    <w:p w:rsidR="2F3749F4" w:rsidP="1A3B41BB" w:rsidRDefault="068D8F84" w14:paraId="13958333" w14:textId="1A29CFBA">
      <w:pPr>
        <w:pStyle w:val="underpic"/>
      </w:pPr>
      <w:r>
        <w:t xml:space="preserve"> </w:t>
      </w:r>
      <w:r w:rsidR="2F3749F4">
        <w:tab/>
      </w:r>
      <w:r w:rsidR="2F3749F4">
        <w:tab/>
      </w:r>
      <w:r w:rsidR="7E8AB8E7">
        <w:t xml:space="preserve">Figure 15: Install </w:t>
      </w:r>
      <w:r w:rsidR="64E26A6C">
        <w:t>the required</w:t>
      </w:r>
      <w:r w:rsidR="7E8AB8E7">
        <w:t xml:space="preserve"> software.</w:t>
      </w:r>
    </w:p>
    <w:p w:rsidR="00A22F20" w:rsidP="00D042CA" w:rsidRDefault="00D042CA" w14:paraId="68329FAF" w14:textId="272E0337">
      <w:pPr>
        <w:pStyle w:val="Heading1"/>
        <w:numPr>
          <w:ilvl w:val="0"/>
          <w:numId w:val="35"/>
        </w:numPr>
      </w:pPr>
      <w:bookmarkStart w:name="_Toc1742174412" w:id="41"/>
      <w:bookmarkStart w:name="_Toc219154637" w:id="42"/>
      <w:bookmarkStart w:name="_Toc219155803" w:id="43"/>
      <w:r>
        <w:t xml:space="preserve">   </w:t>
      </w:r>
      <w:bookmarkStart w:name="_Toc219379612" w:id="44"/>
      <w:r w:rsidR="6C57CDB5">
        <w:t>Storage Configuration (40GB Disk)</w:t>
      </w:r>
      <w:bookmarkEnd w:id="41"/>
      <w:bookmarkEnd w:id="42"/>
      <w:bookmarkEnd w:id="43"/>
      <w:bookmarkEnd w:id="44"/>
    </w:p>
    <w:p w:rsidR="00A22F20" w:rsidP="00D0089B" w:rsidRDefault="0E769841" w14:paraId="28B48AED" w14:textId="336146B4">
      <w:pPr>
        <w:ind w:left="709"/>
      </w:pPr>
      <w:r w:rsidRPr="1A3B41BB">
        <w:t xml:space="preserve">The additional </w:t>
      </w:r>
      <w:r w:rsidRPr="1A3B41BB">
        <w:rPr>
          <w:b/>
          <w:bCs/>
        </w:rPr>
        <w:t>40 GB disk</w:t>
      </w:r>
      <w:r w:rsidRPr="1A3B41BB">
        <w:t xml:space="preserve"> was configured to provide dedicated storage for user data and departmental directories. This disk was initialized using a </w:t>
      </w:r>
      <w:r w:rsidRPr="1A3B41BB">
        <w:rPr>
          <w:b/>
          <w:bCs/>
        </w:rPr>
        <w:t>GPT partition table</w:t>
      </w:r>
      <w:r w:rsidRPr="1A3B41BB">
        <w:t xml:space="preserve"> and configured with </w:t>
      </w:r>
      <w:r w:rsidRPr="1A3B41BB">
        <w:rPr>
          <w:b/>
          <w:bCs/>
        </w:rPr>
        <w:t>Logical Volume Management (LVM)</w:t>
      </w:r>
      <w:r w:rsidRPr="1A3B41BB">
        <w:t xml:space="preserve"> to allow flexible and scalable storage management.</w:t>
      </w:r>
    </w:p>
    <w:p w:rsidR="00A22F20" w:rsidP="0EB22468" w:rsidRDefault="00A22F20" w14:paraId="35FE8FEA" w14:textId="0D8E9047">
      <w:pPr>
        <w:pStyle w:val="ListParagraph"/>
      </w:pPr>
    </w:p>
    <w:p w:rsidR="00A22F20" w:rsidP="0EB22468" w:rsidRDefault="2C617E1D" w14:paraId="28F88181" w14:textId="6F969AA3">
      <w:pPr>
        <w:pStyle w:val="ListParagraph"/>
      </w:pPr>
      <w:r w:rsidRPr="0EB22468">
        <w:t xml:space="preserve">A single LVM physical volume was created on the disk and added to a volume group. Multiple logical volumes were then created on top of this volume group to separate data according to system requirements. All logical volumes were formatted using the </w:t>
      </w:r>
      <w:r w:rsidRPr="0EB22468">
        <w:rPr>
          <w:b/>
          <w:bCs/>
        </w:rPr>
        <w:t>XFS filesystem</w:t>
      </w:r>
      <w:r w:rsidRPr="0EB22468">
        <w:t>, which is the default and recommended filesystem for RHEL systems.</w:t>
      </w:r>
    </w:p>
    <w:p w:rsidR="00A22F20" w:rsidP="0EB22468" w:rsidRDefault="00A22F20" w14:paraId="32A8EA95" w14:textId="30B3E0A5">
      <w:pPr>
        <w:pStyle w:val="ListParagraph"/>
      </w:pPr>
    </w:p>
    <w:p w:rsidR="00A22F20" w:rsidP="0EB22468" w:rsidRDefault="2C617E1D" w14:paraId="296D08F7" w14:textId="04B727B8">
      <w:pPr>
        <w:pStyle w:val="ListParagraph"/>
      </w:pPr>
      <w:r w:rsidRPr="0EB22468">
        <w:t xml:space="preserve">The existing /home directory was migrated to a new logical volume with a size of </w:t>
      </w:r>
      <w:r w:rsidRPr="0EB22468">
        <w:rPr>
          <w:b/>
          <w:bCs/>
        </w:rPr>
        <w:t>15 GB</w:t>
      </w:r>
      <w:r w:rsidRPr="0EB22468">
        <w:t>, and the original directory was preserved by renaming it to /</w:t>
      </w:r>
      <w:proofErr w:type="spellStart"/>
      <w:r w:rsidRPr="0EB22468">
        <w:rPr>
          <w:b/>
          <w:bCs/>
        </w:rPr>
        <w:t>home.bak</w:t>
      </w:r>
      <w:proofErr w:type="spellEnd"/>
      <w:r w:rsidRPr="0EB22468">
        <w:t xml:space="preserve"> to prevent data loss. In addition, a </w:t>
      </w:r>
      <w:r w:rsidRPr="0EB22468">
        <w:rPr>
          <w:b/>
          <w:bCs/>
        </w:rPr>
        <w:t>10 GB logical volume</w:t>
      </w:r>
      <w:r w:rsidRPr="0EB22468">
        <w:t xml:space="preserve"> was created and mounted at /company to store departmental data. An additional </w:t>
      </w:r>
      <w:r w:rsidRPr="0EB22468">
        <w:rPr>
          <w:b/>
          <w:bCs/>
        </w:rPr>
        <w:t>swap logical volume</w:t>
      </w:r>
      <w:r w:rsidRPr="0EB22468">
        <w:t xml:space="preserve"> was also created based on the system’s RAM size to improve memory management.</w:t>
      </w:r>
    </w:p>
    <w:p w:rsidR="00A22F20" w:rsidP="0EB22468" w:rsidRDefault="00A22F20" w14:paraId="21ADD0BC" w14:textId="5D85D4D3">
      <w:pPr>
        <w:pStyle w:val="ListParagraph"/>
      </w:pPr>
    </w:p>
    <w:p w:rsidR="00A22F20" w:rsidP="0EB22468" w:rsidRDefault="2C617E1D" w14:paraId="4D9480E9" w14:textId="5202C416">
      <w:pPr>
        <w:pStyle w:val="ListParagraph"/>
      </w:pPr>
      <w:r w:rsidRPr="0EB22468">
        <w:t xml:space="preserve">All filesystems and swap configurations were made persistent by adding the appropriate entries to the </w:t>
      </w:r>
      <w:r w:rsidRPr="0EB22468">
        <w:rPr>
          <w:b/>
          <w:bCs/>
        </w:rPr>
        <w:t>/</w:t>
      </w:r>
      <w:proofErr w:type="spellStart"/>
      <w:r w:rsidRPr="0EB22468">
        <w:rPr>
          <w:b/>
          <w:bCs/>
        </w:rPr>
        <w:t>etc</w:t>
      </w:r>
      <w:proofErr w:type="spellEnd"/>
      <w:r w:rsidRPr="0EB22468">
        <w:rPr>
          <w:b/>
          <w:bCs/>
        </w:rPr>
        <w:t>/</w:t>
      </w:r>
      <w:proofErr w:type="spellStart"/>
      <w:r w:rsidRPr="0EB22468">
        <w:rPr>
          <w:b/>
          <w:bCs/>
        </w:rPr>
        <w:t>fstab</w:t>
      </w:r>
      <w:proofErr w:type="spellEnd"/>
      <w:r w:rsidRPr="0EB22468">
        <w:t xml:space="preserve"> file, ensuring that they are automatically mounted during system startup.</w:t>
      </w:r>
    </w:p>
    <w:p w:rsidR="00A22F20" w:rsidP="0EB22468" w:rsidRDefault="00A22F20" w14:paraId="5E8164EA" w14:textId="28BB9A54">
      <w:pPr>
        <w:pStyle w:val="ListParagraph"/>
      </w:pPr>
    </w:p>
    <w:p w:rsidR="00A22F20" w:rsidP="0EB22468" w:rsidRDefault="21791233" w14:paraId="212FABC6" w14:textId="7F86EBA0">
      <w:pPr>
        <w:pStyle w:val="ListParagraph"/>
      </w:pPr>
      <w:r w:rsidRPr="0EB22468">
        <w:rPr>
          <w:b/>
          <w:bCs/>
        </w:rPr>
        <w:t>Steps</w:t>
      </w:r>
      <w:r w:rsidRPr="0EB22468">
        <w:t>:</w:t>
      </w:r>
    </w:p>
    <w:p w:rsidR="00A22F20" w:rsidP="0EB22468" w:rsidRDefault="21791233" w14:paraId="064D5355" w14:textId="677F7B71">
      <w:pPr>
        <w:pStyle w:val="ListParagraph"/>
      </w:pPr>
      <w:r w:rsidRPr="0EB22468">
        <w:t xml:space="preserve"> 1) Partition (GPT / MBR)</w:t>
      </w:r>
    </w:p>
    <w:p w:rsidR="00A22F20" w:rsidP="0EB22468" w:rsidRDefault="21791233" w14:paraId="2CD5051D" w14:textId="72435D33">
      <w:pPr>
        <w:pStyle w:val="ListParagraph"/>
      </w:pPr>
      <w:r w:rsidRPr="0EB22468">
        <w:t xml:space="preserve"> 2) LVM</w:t>
      </w:r>
    </w:p>
    <w:p w:rsidR="00A22F20" w:rsidP="0EB22468" w:rsidRDefault="21791233" w14:paraId="261AC676" w14:textId="6C860F7D">
      <w:pPr>
        <w:pStyle w:val="ListParagraph"/>
      </w:pPr>
      <w:r w:rsidRPr="0EB22468">
        <w:t xml:space="preserve"> 3) File System</w:t>
      </w:r>
    </w:p>
    <w:p w:rsidR="00A22F20" w:rsidP="0EB22468" w:rsidRDefault="21791233" w14:paraId="13DF817E" w14:textId="2C614951">
      <w:pPr>
        <w:pStyle w:val="ListParagraph"/>
      </w:pPr>
      <w:r w:rsidRPr="0EB22468">
        <w:t xml:space="preserve"> 4) Mount</w:t>
      </w:r>
    </w:p>
    <w:p w:rsidR="00A22F20" w:rsidP="00BD6ABC" w:rsidRDefault="21791233" w14:paraId="5F039BDA" w14:textId="797C5DE8">
      <w:pPr>
        <w:pStyle w:val="ListParagraph"/>
      </w:pPr>
      <w:r w:rsidRPr="0EB22468">
        <w:t xml:space="preserve"> 5) Files</w:t>
      </w:r>
    </w:p>
    <w:p w:rsidR="00834F4D" w:rsidP="00BD6ABC" w:rsidRDefault="00834F4D" w14:paraId="65CDF51D" w14:textId="77777777">
      <w:pPr>
        <w:pStyle w:val="ListParagraph"/>
      </w:pPr>
    </w:p>
    <w:p w:rsidR="00A22F20" w:rsidP="00834F4D" w:rsidRDefault="49558FEA" w14:paraId="01B10B16" w14:textId="487AE623">
      <w:pPr>
        <w:pStyle w:val="Heading2"/>
      </w:pPr>
      <w:bookmarkStart w:name="_Toc219154638" w:id="45"/>
      <w:bookmarkStart w:name="_Toc219155804" w:id="46"/>
      <w:bookmarkStart w:name="_Toc219379613" w:id="47"/>
      <w:r w:rsidRPr="0EB22468">
        <w:t>4.1 Disk Partitioning and Layout</w:t>
      </w:r>
      <w:bookmarkEnd w:id="45"/>
      <w:bookmarkEnd w:id="46"/>
      <w:bookmarkEnd w:id="47"/>
    </w:p>
    <w:p w:rsidR="00A22F20" w:rsidP="0EB22468" w:rsidRDefault="63375C18" w14:paraId="6E088733" w14:textId="09DC6513">
      <w:pPr>
        <w:pStyle w:val="ListParagraph"/>
      </w:pPr>
      <w:r w:rsidRPr="0EB22468">
        <w:t xml:space="preserve">The </w:t>
      </w:r>
      <w:proofErr w:type="spellStart"/>
      <w:r w:rsidRPr="0EB22468">
        <w:rPr>
          <w:highlight w:val="yellow"/>
        </w:rPr>
        <w:t>lsblk</w:t>
      </w:r>
      <w:proofErr w:type="spellEnd"/>
      <w:r w:rsidRPr="0EB22468">
        <w:t xml:space="preserve"> command was used to display the system’s block devices and verify the disk layout after storage configuration, as shown in Figure 16.</w:t>
      </w:r>
    </w:p>
    <w:p w:rsidR="00A22F20" w:rsidP="0EB22468" w:rsidRDefault="00A22F20" w14:paraId="7F2A26D3" w14:textId="53C114C9">
      <w:pPr>
        <w:pStyle w:val="ListParagraph"/>
      </w:pPr>
    </w:p>
    <w:p w:rsidR="00A22F20" w:rsidP="0EB22468" w:rsidRDefault="474F3395" w14:paraId="70555234" w14:textId="72A3EE8D">
      <w:pPr>
        <w:pStyle w:val="ListParagraph"/>
      </w:pPr>
      <w:r w:rsidRPr="0EB22468">
        <w:t xml:space="preserve">As shown in the output, the device </w:t>
      </w:r>
      <w:proofErr w:type="spellStart"/>
      <w:r w:rsidRPr="0EB22468">
        <w:rPr>
          <w:b/>
          <w:bCs/>
        </w:rPr>
        <w:t>vdb</w:t>
      </w:r>
      <w:proofErr w:type="spellEnd"/>
      <w:r w:rsidRPr="0EB22468">
        <w:t xml:space="preserve">, which corresponds to the additional </w:t>
      </w:r>
      <w:r w:rsidRPr="0EB22468">
        <w:rPr>
          <w:b/>
          <w:bCs/>
        </w:rPr>
        <w:t>40 GB storage disk</w:t>
      </w:r>
      <w:r w:rsidRPr="0EB22468">
        <w:t xml:space="preserve">, was initially unpartitioned and did not contain any </w:t>
      </w:r>
      <w:r w:rsidRPr="0EB22468">
        <w:t>existing data or filesystems prior to configuration.</w:t>
      </w:r>
    </w:p>
    <w:p w:rsidR="00A22F20" w:rsidP="0EB22468" w:rsidRDefault="00A22F20" w14:paraId="4F1A28DC" w14:textId="31C7C9A2">
      <w:pPr>
        <w:pStyle w:val="ListParagraph"/>
      </w:pPr>
    </w:p>
    <w:p w:rsidR="00A22F20" w:rsidP="0EB22468" w:rsidRDefault="188990FF" w14:paraId="048D9DA1" w14:textId="05B25720">
      <w:pPr>
        <w:pStyle w:val="ListParagraph"/>
      </w:pPr>
      <w:r>
        <w:t xml:space="preserve"> </w:t>
      </w:r>
      <w:r w:rsidR="7DBC18F5">
        <w:t xml:space="preserve">         </w:t>
      </w:r>
      <w:r>
        <w:t xml:space="preserve">      </w:t>
      </w:r>
      <w:r>
        <w:rPr>
          <w:noProof/>
        </w:rPr>
        <w:drawing>
          <wp:inline distT="0" distB="0" distL="0" distR="0" wp14:anchorId="5FBCE076" wp14:editId="1D1E0A79">
            <wp:extent cx="2998294" cy="1409700"/>
            <wp:effectExtent l="0" t="0" r="0" b="0"/>
            <wp:docPr id="3026042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04277" name="Picture 302604277"/>
                    <pic:cNvPicPr/>
                  </pic:nvPicPr>
                  <pic:blipFill>
                    <a:blip r:embed="rId25">
                      <a:extLst>
                        <a:ext uri="{28A0092B-C50C-407E-A947-70E740481C1C}">
                          <a14:useLocalDpi xmlns:a14="http://schemas.microsoft.com/office/drawing/2010/main"/>
                        </a:ext>
                      </a:extLst>
                    </a:blip>
                    <a:stretch>
                      <a:fillRect/>
                    </a:stretch>
                  </pic:blipFill>
                  <pic:spPr>
                    <a:xfrm>
                      <a:off x="0" y="0"/>
                      <a:ext cx="2998294" cy="1409700"/>
                    </a:xfrm>
                    <a:prstGeom prst="rect">
                      <a:avLst/>
                    </a:prstGeom>
                  </pic:spPr>
                </pic:pic>
              </a:graphicData>
            </a:graphic>
          </wp:inline>
        </w:drawing>
      </w:r>
    </w:p>
    <w:p w:rsidR="00A22F20" w:rsidP="00BD6ABC" w:rsidRDefault="00BD6ABC" w14:paraId="0CAABB3A" w14:textId="0872A3A5">
      <w:pPr>
        <w:pStyle w:val="underpic"/>
      </w:pPr>
      <w:r>
        <w:t xml:space="preserve">                              </w:t>
      </w:r>
      <w:r w:rsidR="188990FF">
        <w:t xml:space="preserve">Figure 16: </w:t>
      </w:r>
      <w:r w:rsidR="635A68EB">
        <w:t>Block device layout showing system disks and logical volume mappings.</w:t>
      </w:r>
    </w:p>
    <w:p w:rsidR="00A22F20" w:rsidP="0EB22468" w:rsidRDefault="00A22F20" w14:paraId="5EC6284D" w14:textId="733F3B7A"/>
    <w:p w:rsidR="00A22F20" w:rsidP="0EB22468" w:rsidRDefault="00A22F20" w14:paraId="4CB2B1E1" w14:textId="56313AE8"/>
    <w:p w:rsidR="00A22F20" w:rsidP="0EB22468" w:rsidRDefault="00A22F20" w14:paraId="74AF11DD" w14:textId="309B394D"/>
    <w:p w:rsidR="00A22F20" w:rsidP="0EB22468" w:rsidRDefault="577C61B5" w14:paraId="05D1AF81" w14:textId="0F0A3925">
      <w:r w:rsidRPr="0EB22468">
        <w:t xml:space="preserve">Linux provides multiple disk partitioning </w:t>
      </w:r>
      <w:r w:rsidRPr="0EB22468" w:rsidR="35CB556D">
        <w:t>editors</w:t>
      </w:r>
      <w:r w:rsidRPr="0EB22468">
        <w:t xml:space="preserve">, including </w:t>
      </w:r>
      <w:proofErr w:type="spellStart"/>
      <w:r w:rsidRPr="0EB22468">
        <w:rPr>
          <w:highlight w:val="yellow"/>
        </w:rPr>
        <w:t>fdisk</w:t>
      </w:r>
      <w:proofErr w:type="spellEnd"/>
      <w:r w:rsidRPr="0EB22468">
        <w:rPr>
          <w:highlight w:val="yellow"/>
        </w:rPr>
        <w:t xml:space="preserve">, parted, </w:t>
      </w:r>
      <w:proofErr w:type="spellStart"/>
      <w:r w:rsidRPr="0EB22468">
        <w:rPr>
          <w:highlight w:val="yellow"/>
        </w:rPr>
        <w:t>cfdisk</w:t>
      </w:r>
      <w:proofErr w:type="spellEnd"/>
      <w:r w:rsidRPr="0EB22468">
        <w:rPr>
          <w:highlight w:val="yellow"/>
        </w:rPr>
        <w:t xml:space="preserve">, and </w:t>
      </w:r>
      <w:proofErr w:type="spellStart"/>
      <w:r w:rsidRPr="0EB22468">
        <w:rPr>
          <w:highlight w:val="yellow"/>
        </w:rPr>
        <w:t>sgdisk</w:t>
      </w:r>
      <w:proofErr w:type="spellEnd"/>
      <w:r w:rsidRPr="0EB22468">
        <w:t xml:space="preserve">. For this setup, </w:t>
      </w:r>
      <w:proofErr w:type="spellStart"/>
      <w:r w:rsidRPr="0EB22468">
        <w:rPr>
          <w:b/>
          <w:bCs/>
        </w:rPr>
        <w:t>fdisk</w:t>
      </w:r>
      <w:proofErr w:type="spellEnd"/>
      <w:r w:rsidRPr="0EB22468">
        <w:rPr>
          <w:b/>
          <w:bCs/>
        </w:rPr>
        <w:t xml:space="preserve"> </w:t>
      </w:r>
      <w:r w:rsidRPr="0EB22468">
        <w:t>was selected due to its support for GPT and MBR partition tables and its suitability for partitioning a 40 GB disk</w:t>
      </w:r>
      <w:r w:rsidRPr="0EB22468" w:rsidR="7E7214A6">
        <w:t>, as shown in figure 17</w:t>
      </w:r>
    </w:p>
    <w:p w:rsidR="00A22F20" w:rsidP="5A476B9E" w:rsidRDefault="7E7214A6" w14:paraId="6875F84A" w14:textId="4B920997">
      <w:pPr>
        <w:pStyle w:val="Headermain"/>
      </w:pPr>
      <w:r>
        <w:t xml:space="preserve">     </w:t>
      </w:r>
      <w:r w:rsidR="00A22F20">
        <w:tab/>
      </w:r>
      <w:r w:rsidR="00A22F20">
        <w:tab/>
      </w:r>
      <w:bookmarkStart w:name="_Toc219154639" w:id="48"/>
      <w:bookmarkStart w:name="_Toc219155805" w:id="49"/>
      <w:r>
        <w:rPr>
          <w:noProof/>
        </w:rPr>
        <w:drawing>
          <wp:inline distT="0" distB="0" distL="0" distR="0" wp14:anchorId="16330B3B" wp14:editId="4073F773">
            <wp:extent cx="3159589" cy="1581150"/>
            <wp:effectExtent l="0" t="0" r="0" b="0"/>
            <wp:docPr id="21143753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5342" name="Picture 2114375342"/>
                    <pic:cNvPicPr/>
                  </pic:nvPicPr>
                  <pic:blipFill>
                    <a:blip r:embed="rId26">
                      <a:extLst>
                        <a:ext uri="{28A0092B-C50C-407E-A947-70E740481C1C}">
                          <a14:useLocalDpi xmlns:a14="http://schemas.microsoft.com/office/drawing/2010/main"/>
                        </a:ext>
                      </a:extLst>
                    </a:blip>
                    <a:stretch>
                      <a:fillRect/>
                    </a:stretch>
                  </pic:blipFill>
                  <pic:spPr>
                    <a:xfrm>
                      <a:off x="0" y="0"/>
                      <a:ext cx="3159589" cy="1581150"/>
                    </a:xfrm>
                    <a:prstGeom prst="rect">
                      <a:avLst/>
                    </a:prstGeom>
                  </pic:spPr>
                </pic:pic>
              </a:graphicData>
            </a:graphic>
          </wp:inline>
        </w:drawing>
      </w:r>
      <w:bookmarkEnd w:id="48"/>
      <w:bookmarkEnd w:id="49"/>
    </w:p>
    <w:p w:rsidR="00A22F20" w:rsidP="61C54D6D" w:rsidRDefault="7E7214A6" w14:paraId="58F8C001" w14:textId="768EF003">
      <w:pPr>
        <w:pStyle w:val="underpic"/>
        <w:ind w:left="709" w:firstLine="709"/>
      </w:pPr>
      <w:r>
        <w:t xml:space="preserve">figure 17: Managing </w:t>
      </w:r>
      <w:r w:rsidRPr="61C54D6D">
        <w:rPr>
          <w:b/>
          <w:bCs/>
        </w:rPr>
        <w:t>/dev/vdb</w:t>
      </w:r>
      <w:r>
        <w:t xml:space="preserve"> disk using </w:t>
      </w:r>
      <w:r w:rsidRPr="61C54D6D">
        <w:rPr>
          <w:b/>
          <w:bCs/>
        </w:rPr>
        <w:t>fdisk</w:t>
      </w:r>
      <w:r>
        <w:t xml:space="preserve"> </w:t>
      </w:r>
      <w:r w:rsidR="31A823F7">
        <w:t>utility</w:t>
      </w:r>
      <w:r>
        <w:t>.</w:t>
      </w:r>
    </w:p>
    <w:p w:rsidR="0EB22468" w:rsidP="0EB22468" w:rsidRDefault="0EB22468" w14:paraId="290791C0" w14:textId="24DF33F8">
      <w:pPr>
        <w:pStyle w:val="underpic"/>
      </w:pPr>
    </w:p>
    <w:p w:rsidR="3997E8FD" w:rsidP="0EB22468" w:rsidRDefault="3997E8FD" w14:paraId="557D87E9" w14:textId="0C3AEC46">
      <w:r w:rsidRPr="0EB22468">
        <w:t xml:space="preserve">A new </w:t>
      </w:r>
      <w:r w:rsidRPr="0EB22468">
        <w:rPr>
          <w:b/>
          <w:bCs/>
        </w:rPr>
        <w:t>GPT partition table</w:t>
      </w:r>
      <w:r w:rsidRPr="0EB22468">
        <w:t xml:space="preserve"> was created on the disk to support modern partitioning standards, as illustrated in Figure 18.</w:t>
      </w:r>
    </w:p>
    <w:p w:rsidR="34E41DA8" w:rsidP="0EB22468" w:rsidRDefault="34E41DA8" w14:paraId="113DF3B8" w14:textId="513F2D49">
      <w:r>
        <w:t xml:space="preserve"> </w:t>
      </w:r>
      <w:r>
        <w:tab/>
      </w:r>
      <w:r w:rsidR="42819371">
        <w:t xml:space="preserve">           </w:t>
      </w:r>
      <w:r>
        <w:rPr>
          <w:noProof/>
        </w:rPr>
        <w:drawing>
          <wp:inline distT="0" distB="0" distL="0" distR="0" wp14:anchorId="481354CE" wp14:editId="16B8B90A">
            <wp:extent cx="3190875" cy="561975"/>
            <wp:effectExtent l="0" t="0" r="0" b="0"/>
            <wp:docPr id="13377896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89637" name="Picture 1337789637"/>
                    <pic:cNvPicPr/>
                  </pic:nvPicPr>
                  <pic:blipFill>
                    <a:blip r:embed="rId27">
                      <a:extLst>
                        <a:ext uri="{28A0092B-C50C-407E-A947-70E740481C1C}">
                          <a14:useLocalDpi xmlns:a14="http://schemas.microsoft.com/office/drawing/2010/main"/>
                        </a:ext>
                      </a:extLst>
                    </a:blip>
                    <a:stretch>
                      <a:fillRect/>
                    </a:stretch>
                  </pic:blipFill>
                  <pic:spPr>
                    <a:xfrm>
                      <a:off x="0" y="0"/>
                      <a:ext cx="3190875" cy="561975"/>
                    </a:xfrm>
                    <a:prstGeom prst="rect">
                      <a:avLst/>
                    </a:prstGeom>
                  </pic:spPr>
                </pic:pic>
              </a:graphicData>
            </a:graphic>
          </wp:inline>
        </w:drawing>
      </w:r>
    </w:p>
    <w:p w:rsidR="00A22F20" w:rsidP="0EB22468" w:rsidRDefault="34E41DA8" w14:paraId="52F1C022" w14:textId="5ECBE05E">
      <w:pPr>
        <w:pStyle w:val="underpic"/>
        <w:ind w:left="709" w:firstLine="709"/>
      </w:pPr>
      <w:r>
        <w:t>Figure 18: Making GPT partition table on our disk.</w:t>
      </w:r>
    </w:p>
    <w:p w:rsidR="0EB22468" w:rsidP="0EB22468" w:rsidRDefault="0EB22468" w14:paraId="642ADB4F" w14:textId="1B879902">
      <w:pPr>
        <w:pStyle w:val="underpic"/>
        <w:ind w:firstLine="709"/>
      </w:pPr>
    </w:p>
    <w:p w:rsidR="3EA13B72" w:rsidP="0EB22468" w:rsidRDefault="3EA13B72" w14:paraId="042F6CA2" w14:textId="35A571D1">
      <w:r w:rsidRPr="0EB22468">
        <w:t xml:space="preserve">Following this, a single partition was created using the default values provided by </w:t>
      </w:r>
      <w:proofErr w:type="spellStart"/>
      <w:r w:rsidRPr="0EB22468">
        <w:t>fdisk</w:t>
      </w:r>
      <w:proofErr w:type="spellEnd"/>
      <w:r w:rsidRPr="0EB22468">
        <w:t>, allowing the partition to take the entire disk capacity, as shown in Figure 19.</w:t>
      </w:r>
    </w:p>
    <w:p w:rsidR="0D9AA613" w:rsidP="0EB22468" w:rsidRDefault="0D9AA613" w14:paraId="44930D58" w14:textId="6FB56CCB">
      <w:pPr>
        <w:pStyle w:val="underpic"/>
      </w:pPr>
      <w:r>
        <w:t xml:space="preserve"> </w:t>
      </w:r>
      <w:r w:rsidR="512F2B41">
        <w:t xml:space="preserve">   </w:t>
      </w:r>
      <w:r>
        <w:tab/>
      </w:r>
      <w:r w:rsidR="03E9CB49">
        <w:t xml:space="preserve">          </w:t>
      </w:r>
      <w:r>
        <w:rPr>
          <w:noProof/>
        </w:rPr>
        <w:drawing>
          <wp:inline distT="0" distB="0" distL="0" distR="0" wp14:anchorId="1B1B87B2" wp14:editId="14240ADE">
            <wp:extent cx="3324225" cy="990600"/>
            <wp:effectExtent l="0" t="0" r="0" b="0"/>
            <wp:docPr id="15819663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66359" name="Picture 1581966359"/>
                    <pic:cNvPicPr/>
                  </pic:nvPicPr>
                  <pic:blipFill>
                    <a:blip r:embed="rId28">
                      <a:extLst>
                        <a:ext uri="{28A0092B-C50C-407E-A947-70E740481C1C}">
                          <a14:useLocalDpi xmlns:a14="http://schemas.microsoft.com/office/drawing/2010/main"/>
                        </a:ext>
                      </a:extLst>
                    </a:blip>
                    <a:stretch>
                      <a:fillRect/>
                    </a:stretch>
                  </pic:blipFill>
                  <pic:spPr>
                    <a:xfrm>
                      <a:off x="0" y="0"/>
                      <a:ext cx="3324225" cy="990600"/>
                    </a:xfrm>
                    <a:prstGeom prst="rect">
                      <a:avLst/>
                    </a:prstGeom>
                  </pic:spPr>
                </pic:pic>
              </a:graphicData>
            </a:graphic>
          </wp:inline>
        </w:drawing>
      </w:r>
    </w:p>
    <w:p w:rsidR="0D9AA613" w:rsidP="61C54D6D" w:rsidRDefault="317EA453" w14:paraId="770A2C6D" w14:textId="108D6E47">
      <w:pPr>
        <w:pStyle w:val="underpic"/>
        <w:ind w:left="709"/>
      </w:pPr>
      <w:r>
        <w:t xml:space="preserve">          </w:t>
      </w:r>
      <w:r w:rsidR="0D9AA613">
        <w:t>Figure 19: Making new partition on the hard disk.</w:t>
      </w:r>
    </w:p>
    <w:p w:rsidR="0EB22468" w:rsidP="0EB22468" w:rsidRDefault="0EB22468" w14:paraId="5B7BA993" w14:textId="034C4256"/>
    <w:p w:rsidR="0EB22468" w:rsidP="0EB22468" w:rsidRDefault="0EB22468" w14:paraId="51A2B0F5" w14:textId="34E6DF60"/>
    <w:p w:rsidR="63A7747E" w:rsidP="0EB22468" w:rsidRDefault="63A7747E" w14:paraId="2B3DE2D4" w14:textId="7AAC4B66">
      <w:r>
        <w:t>The partition was made successfully</w:t>
      </w:r>
      <w:r w:rsidR="101168B3">
        <w:t xml:space="preserve">, as </w:t>
      </w:r>
      <w:proofErr w:type="spellStart"/>
      <w:r w:rsidR="101168B3">
        <w:t>showin</w:t>
      </w:r>
      <w:proofErr w:type="spellEnd"/>
      <w:r w:rsidR="101168B3">
        <w:t xml:space="preserve"> in figure 20</w:t>
      </w:r>
    </w:p>
    <w:p w:rsidR="195349D4" w:rsidP="0EB22468" w:rsidRDefault="195349D4" w14:paraId="08923A40" w14:textId="5FED5778">
      <w:r>
        <w:t xml:space="preserve">                    </w:t>
      </w:r>
      <w:r w:rsidR="63A7747E">
        <w:rPr>
          <w:noProof/>
        </w:rPr>
        <w:drawing>
          <wp:inline distT="0" distB="0" distL="0" distR="0" wp14:anchorId="7DE76764" wp14:editId="595B6D54">
            <wp:extent cx="3562350" cy="1497330"/>
            <wp:effectExtent l="0" t="0" r="0" b="0"/>
            <wp:docPr id="8827932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93252" name="Picture 882793252"/>
                    <pic:cNvPicPr/>
                  </pic:nvPicPr>
                  <pic:blipFill>
                    <a:blip r:embed="rId29">
                      <a:extLst>
                        <a:ext uri="{28A0092B-C50C-407E-A947-70E740481C1C}">
                          <a14:useLocalDpi xmlns:a14="http://schemas.microsoft.com/office/drawing/2010/main"/>
                        </a:ext>
                      </a:extLst>
                    </a:blip>
                    <a:stretch>
                      <a:fillRect/>
                    </a:stretch>
                  </pic:blipFill>
                  <pic:spPr>
                    <a:xfrm>
                      <a:off x="0" y="0"/>
                      <a:ext cx="3562350" cy="1497330"/>
                    </a:xfrm>
                    <a:prstGeom prst="rect">
                      <a:avLst/>
                    </a:prstGeom>
                  </pic:spPr>
                </pic:pic>
              </a:graphicData>
            </a:graphic>
          </wp:inline>
        </w:drawing>
      </w:r>
    </w:p>
    <w:p w:rsidR="65D0B95A" w:rsidP="0EB22468" w:rsidRDefault="65D0B95A" w14:paraId="44B571F8" w14:textId="422C92FA">
      <w:pPr>
        <w:pStyle w:val="underpic"/>
        <w:ind w:left="709" w:firstLine="709"/>
      </w:pPr>
      <w:r>
        <w:t xml:space="preserve">Figure 20: New partition was made name </w:t>
      </w:r>
      <w:r w:rsidRPr="0EB22468">
        <w:rPr>
          <w:b/>
          <w:bCs/>
        </w:rPr>
        <w:t>vdb1</w:t>
      </w:r>
    </w:p>
    <w:p w:rsidR="0EB22468" w:rsidP="0EB22468" w:rsidRDefault="0EB22468" w14:paraId="4DDFC45B" w14:textId="568A0229">
      <w:pPr>
        <w:pStyle w:val="Headermain"/>
      </w:pPr>
    </w:p>
    <w:p w:rsidR="00A22F20" w:rsidP="00834F4D" w:rsidRDefault="7DC178DD" w14:paraId="5B7C7A79" w14:textId="2CAE6B6A">
      <w:pPr>
        <w:pStyle w:val="Heading2"/>
      </w:pPr>
      <w:bookmarkStart w:name="_Toc219154640" w:id="50"/>
      <w:bookmarkStart w:name="_Toc219155806" w:id="51"/>
      <w:bookmarkStart w:name="_Toc219379614" w:id="52"/>
      <w:r>
        <w:t>4.2 LVM Configuration</w:t>
      </w:r>
      <w:bookmarkEnd w:id="50"/>
      <w:bookmarkEnd w:id="51"/>
      <w:bookmarkEnd w:id="52"/>
    </w:p>
    <w:p w:rsidR="0EB22468" w:rsidP="0EB22468" w:rsidRDefault="0EB22468" w14:paraId="35E42DD6" w14:textId="15C82BF7"/>
    <w:p w:rsidR="762F9CCD" w:rsidP="0EB22468" w:rsidRDefault="762F9CCD" w14:paraId="75E1D5DC" w14:textId="25833860">
      <w:r w:rsidRPr="0EB22468">
        <w:t xml:space="preserve">After partitioning the storage disk, the newly created partition was initialized as an LVM physical volume using the </w:t>
      </w:r>
      <w:proofErr w:type="spellStart"/>
      <w:r w:rsidRPr="0EB22468">
        <w:rPr>
          <w:b/>
          <w:bCs/>
          <w:highlight w:val="yellow"/>
        </w:rPr>
        <w:t>pvcreate</w:t>
      </w:r>
      <w:proofErr w:type="spellEnd"/>
      <w:r w:rsidRPr="0EB22468">
        <w:t xml:space="preserve"> command, as shown in Figure 21.</w:t>
      </w:r>
    </w:p>
    <w:p w:rsidR="06C8F0E7" w:rsidP="0EB22468" w:rsidRDefault="06C8F0E7" w14:paraId="446D6C5A" w14:textId="779BEE1D">
      <w:pPr>
        <w:pStyle w:val="Headermain"/>
      </w:pPr>
      <w:r>
        <w:t xml:space="preserve"> </w:t>
      </w:r>
      <w:r w:rsidR="4F1FA4BB">
        <w:t xml:space="preserve"> </w:t>
      </w:r>
      <w:r>
        <w:tab/>
      </w:r>
      <w:r w:rsidR="4F1FA4BB">
        <w:t xml:space="preserve">    </w:t>
      </w:r>
      <w:r w:rsidR="39111EBB">
        <w:t xml:space="preserve">  </w:t>
      </w:r>
      <w:r w:rsidR="4F1FA4BB">
        <w:t xml:space="preserve"> </w:t>
      </w:r>
      <w:bookmarkStart w:name="_Toc219154641" w:id="53"/>
      <w:bookmarkStart w:name="_Toc219155807" w:id="54"/>
      <w:r w:rsidR="3ECB4A6A">
        <w:rPr>
          <w:noProof/>
        </w:rPr>
        <w:drawing>
          <wp:inline distT="0" distB="0" distL="0" distR="0" wp14:anchorId="5CDE6CA2" wp14:editId="48E0A1F6">
            <wp:extent cx="3616569" cy="685800"/>
            <wp:effectExtent l="0" t="0" r="0" b="0"/>
            <wp:docPr id="2367493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9335" name="Picture 236749335"/>
                    <pic:cNvPicPr/>
                  </pic:nvPicPr>
                  <pic:blipFill>
                    <a:blip r:embed="rId30">
                      <a:extLst>
                        <a:ext uri="{28A0092B-C50C-407E-A947-70E740481C1C}">
                          <a14:useLocalDpi xmlns:a14="http://schemas.microsoft.com/office/drawing/2010/main"/>
                        </a:ext>
                      </a:extLst>
                    </a:blip>
                    <a:stretch>
                      <a:fillRect/>
                    </a:stretch>
                  </pic:blipFill>
                  <pic:spPr>
                    <a:xfrm>
                      <a:off x="0" y="0"/>
                      <a:ext cx="3616569" cy="685800"/>
                    </a:xfrm>
                    <a:prstGeom prst="rect">
                      <a:avLst/>
                    </a:prstGeom>
                  </pic:spPr>
                </pic:pic>
              </a:graphicData>
            </a:graphic>
          </wp:inline>
        </w:drawing>
      </w:r>
      <w:bookmarkEnd w:id="53"/>
      <w:bookmarkEnd w:id="54"/>
    </w:p>
    <w:p w:rsidR="00A22F20" w:rsidP="0EB22468" w:rsidRDefault="6CAFA4ED" w14:paraId="3C2750EE" w14:textId="3F1CB521">
      <w:pPr>
        <w:pStyle w:val="underpic"/>
        <w:ind w:firstLine="709"/>
      </w:pPr>
      <w:r>
        <w:t xml:space="preserve">   </w:t>
      </w:r>
      <w:r w:rsidR="3957A03B">
        <w:t>Figure 21: Create physical volume for /dev/vdb1 to make physical extents (chunks of bytes)</w:t>
      </w:r>
    </w:p>
    <w:p w:rsidR="0EB22468" w:rsidP="0EB22468" w:rsidRDefault="0EB22468" w14:paraId="44B917D3" w14:textId="50CB64FE">
      <w:pPr>
        <w:pStyle w:val="underpic"/>
        <w:ind w:firstLine="709"/>
      </w:pPr>
    </w:p>
    <w:p w:rsidR="0EB22468" w:rsidP="0EB22468" w:rsidRDefault="0EB22468" w14:paraId="555721D8" w14:textId="1DDF15A9"/>
    <w:p w:rsidR="0EB22468" w:rsidP="0EB22468" w:rsidRDefault="0EB22468" w14:paraId="6AD34545" w14:textId="650E91B6"/>
    <w:p w:rsidR="0EB22468" w:rsidP="0EB22468" w:rsidRDefault="0EB22468" w14:paraId="533EDF7E" w14:textId="458CF846"/>
    <w:p w:rsidR="0EB22468" w:rsidP="0EB22468" w:rsidRDefault="0EB22468" w14:paraId="0484EEFC" w14:textId="3CB7E930"/>
    <w:p w:rsidR="158D63AF" w:rsidP="0EB22468" w:rsidRDefault="158D63AF" w14:paraId="664F094A" w14:textId="6E2D8395">
      <w:r w:rsidRPr="0EB22468">
        <w:t xml:space="preserve">Following this, a volume group named </w:t>
      </w:r>
      <w:r w:rsidRPr="0EB22468">
        <w:rPr>
          <w:b/>
          <w:bCs/>
        </w:rPr>
        <w:t>vg0</w:t>
      </w:r>
      <w:r w:rsidRPr="0EB22468">
        <w:t xml:space="preserve"> was created using the physical volume /dev/vdb1, as illustrated in Figure 22. This volume group was used as the base for creating all required logical volumes.</w:t>
      </w:r>
    </w:p>
    <w:p w:rsidR="3CC37DA5" w:rsidP="0EB22468" w:rsidRDefault="3CC37DA5" w14:paraId="07A51FCE" w14:textId="3705F92C">
      <w:pPr>
        <w:pStyle w:val="Headermain"/>
      </w:pPr>
      <w:r>
        <w:t xml:space="preserve">             </w:t>
      </w:r>
      <w:bookmarkStart w:name="_Toc219154642" w:id="55"/>
      <w:bookmarkStart w:name="_Toc219155808" w:id="56"/>
      <w:r w:rsidR="5F2B6FF9">
        <w:rPr>
          <w:noProof/>
        </w:rPr>
        <w:drawing>
          <wp:inline distT="0" distB="0" distL="0" distR="0" wp14:anchorId="5D3C7180" wp14:editId="3A4FB859">
            <wp:extent cx="3840018" cy="962025"/>
            <wp:effectExtent l="0" t="0" r="0" b="0"/>
            <wp:docPr id="11320113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11390" name="Picture 1132011390"/>
                    <pic:cNvPicPr/>
                  </pic:nvPicPr>
                  <pic:blipFill>
                    <a:blip r:embed="rId31">
                      <a:extLst>
                        <a:ext uri="{28A0092B-C50C-407E-A947-70E740481C1C}">
                          <a14:useLocalDpi xmlns:a14="http://schemas.microsoft.com/office/drawing/2010/main"/>
                        </a:ext>
                      </a:extLst>
                    </a:blip>
                    <a:stretch>
                      <a:fillRect/>
                    </a:stretch>
                  </pic:blipFill>
                  <pic:spPr>
                    <a:xfrm>
                      <a:off x="0" y="0"/>
                      <a:ext cx="3840018" cy="962025"/>
                    </a:xfrm>
                    <a:prstGeom prst="rect">
                      <a:avLst/>
                    </a:prstGeom>
                  </pic:spPr>
                </pic:pic>
              </a:graphicData>
            </a:graphic>
          </wp:inline>
        </w:drawing>
      </w:r>
      <w:bookmarkEnd w:id="55"/>
      <w:bookmarkEnd w:id="56"/>
    </w:p>
    <w:p w:rsidR="6DEC4CE8" w:rsidP="0EB22468" w:rsidRDefault="6DEC4CE8" w14:paraId="2E717E7B" w14:textId="4F418E4D">
      <w:pPr>
        <w:pStyle w:val="underpic"/>
        <w:ind w:left="709"/>
      </w:pPr>
      <w:r>
        <w:t xml:space="preserve">      </w:t>
      </w:r>
      <w:r w:rsidR="595FAA86">
        <w:t>Figure 22: Create volume group consists of /dev/vdb1</w:t>
      </w:r>
    </w:p>
    <w:p w:rsidR="00A22F20" w:rsidP="5A476B9E" w:rsidRDefault="00A22F20" w14:paraId="7F51E271" w14:textId="600DBAED">
      <w:pPr>
        <w:pStyle w:val="Headermain"/>
      </w:pPr>
    </w:p>
    <w:p w:rsidR="00A22F20" w:rsidP="61C54D6D" w:rsidRDefault="33E6085F" w14:paraId="7CE9205A" w14:textId="66818716">
      <w:r>
        <w:t>A VDO-enabled logical volume named lv_company with a size of 10 GB was created within the vg0 volume group using LVM-integrated VDO, as shown in Figure 23. This logical volume was configured to provide optimized storage for shared departmental data.</w:t>
      </w:r>
      <w:proofErr w:type="spellStart"/>
    </w:p>
    <w:p w:rsidR="00A22F20" w:rsidP="5A476B9E" w:rsidRDefault="00A22F20" w14:paraId="38298B3B" w14:textId="22432D45">
      <w:pPr>
        <w:pStyle w:val="Headermain"/>
      </w:pPr>
    </w:p>
    <w:p w:rsidR="00A22F20" w:rsidP="0EB22468" w:rsidRDefault="1770C132" w14:paraId="7750B642" w14:textId="4DD7632E">
      <w:pPr>
        <w:pStyle w:val="Headermain"/>
        <w:rPr>
          <w:rStyle w:val="underpicChar"/>
          <w:b w:val="0"/>
          <w:bCs w:val="0"/>
        </w:rPr>
      </w:pPr>
      <w:bookmarkStart w:name="_Toc219154643" w:id="57"/>
      <w:bookmarkStart w:name="_Toc219155809" w:id="58"/>
      <w:r>
        <w:rPr>
          <w:noProof/>
        </w:rPr>
        <w:drawing>
          <wp:inline distT="0" distB="0" distL="0" distR="0" wp14:anchorId="4C76308D" wp14:editId="20BB8F86">
            <wp:extent cx="5800725" cy="1009650"/>
            <wp:effectExtent l="0" t="0" r="0" b="0"/>
            <wp:docPr id="6823044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4480" name="Picture 682304480"/>
                    <pic:cNvPicPr/>
                  </pic:nvPicPr>
                  <pic:blipFill>
                    <a:blip r:embed="rId32">
                      <a:extLst>
                        <a:ext uri="{28A0092B-C50C-407E-A947-70E740481C1C}">
                          <a14:useLocalDpi xmlns:a14="http://schemas.microsoft.com/office/drawing/2010/main"/>
                        </a:ext>
                      </a:extLst>
                    </a:blip>
                    <a:stretch>
                      <a:fillRect/>
                    </a:stretch>
                  </pic:blipFill>
                  <pic:spPr>
                    <a:xfrm>
                      <a:off x="0" y="0"/>
                      <a:ext cx="5800725" cy="1009650"/>
                    </a:xfrm>
                    <a:prstGeom prst="rect">
                      <a:avLst/>
                    </a:prstGeom>
                  </pic:spPr>
                </pic:pic>
              </a:graphicData>
            </a:graphic>
          </wp:inline>
        </w:drawing>
      </w:r>
      <w:r w:rsidRPr="0EB22468" w:rsidR="6BA80A7D">
        <w:rPr>
          <w:rStyle w:val="underpicChar"/>
          <w:b w:val="0"/>
          <w:bCs w:val="0"/>
        </w:rPr>
        <w:t xml:space="preserve">Figure 23: Create logical volume of type vdo for </w:t>
      </w:r>
      <w:r w:rsidRPr="0EB22468" w:rsidR="3F473C0E">
        <w:rPr>
          <w:rStyle w:val="underpicChar"/>
          <w:b w:val="0"/>
          <w:bCs w:val="0"/>
        </w:rPr>
        <w:t>lv_</w:t>
      </w:r>
      <w:r w:rsidRPr="0EB22468" w:rsidR="7CEAC4C4">
        <w:rPr>
          <w:rStyle w:val="underpicChar"/>
          <w:b w:val="0"/>
          <w:bCs w:val="0"/>
        </w:rPr>
        <w:t>company.</w:t>
      </w:r>
      <w:bookmarkEnd w:id="57"/>
      <w:bookmarkEnd w:id="58"/>
    </w:p>
    <w:p w:rsidR="00A22F20" w:rsidP="0EB22468" w:rsidRDefault="00A22F20" w14:paraId="1FE7DD1A" w14:textId="1ECD84A7">
      <w:pPr>
        <w:pStyle w:val="Headermain"/>
        <w:rPr>
          <w:rStyle w:val="underpicChar"/>
          <w:b w:val="0"/>
          <w:bCs w:val="0"/>
        </w:rPr>
      </w:pPr>
    </w:p>
    <w:p w:rsidR="00A22F20" w:rsidP="0EB22468" w:rsidRDefault="00A22F20" w14:paraId="6754ED19" w14:textId="654366E6">
      <w:pPr>
        <w:pStyle w:val="Headermain"/>
        <w:rPr>
          <w:rStyle w:val="underpicChar"/>
          <w:b w:val="0"/>
          <w:bCs w:val="0"/>
        </w:rPr>
      </w:pPr>
    </w:p>
    <w:p w:rsidR="00A22F20" w:rsidP="0EB22468" w:rsidRDefault="271397AC" w14:paraId="521145AA" w14:textId="314FF8B9">
      <w:pPr>
        <w:rPr>
          <w:b/>
          <w:bCs/>
        </w:rPr>
      </w:pPr>
      <w:r>
        <w:t xml:space="preserve">The same has been done for </w:t>
      </w:r>
      <w:r w:rsidRPr="0EB22468">
        <w:rPr>
          <w:b/>
          <w:bCs/>
        </w:rPr>
        <w:t>lv_home</w:t>
      </w:r>
      <w:r w:rsidRPr="0EB22468" w:rsidR="1AE38D50">
        <w:rPr>
          <w:b/>
          <w:bCs/>
        </w:rPr>
        <w:t xml:space="preserve">, </w:t>
      </w:r>
      <w:r w:rsidR="1AE38D50">
        <w:t>as shown in figure 24</w:t>
      </w:r>
    </w:p>
    <w:p w:rsidR="00A22F20" w:rsidP="0EB22468" w:rsidRDefault="11240B8E" w14:paraId="2EC9AC95" w14:textId="362EAFF2">
      <w:pPr>
        <w:pStyle w:val="underpic"/>
      </w:pPr>
      <w:r>
        <w:rPr>
          <w:noProof/>
        </w:rPr>
        <w:drawing>
          <wp:inline distT="0" distB="0" distL="0" distR="0" wp14:anchorId="48BAF8F1" wp14:editId="6AF89166">
            <wp:extent cx="5838825" cy="981075"/>
            <wp:effectExtent l="0" t="0" r="0" b="0"/>
            <wp:docPr id="19716833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3313" name="Picture 1971683313"/>
                    <pic:cNvPicPr/>
                  </pic:nvPicPr>
                  <pic:blipFill>
                    <a:blip r:embed="rId33">
                      <a:extLst>
                        <a:ext uri="{28A0092B-C50C-407E-A947-70E740481C1C}">
                          <a14:useLocalDpi xmlns:a14="http://schemas.microsoft.com/office/drawing/2010/main"/>
                        </a:ext>
                      </a:extLst>
                    </a:blip>
                    <a:stretch>
                      <a:fillRect/>
                    </a:stretch>
                  </pic:blipFill>
                  <pic:spPr>
                    <a:xfrm>
                      <a:off x="0" y="0"/>
                      <a:ext cx="5838825" cy="981075"/>
                    </a:xfrm>
                    <a:prstGeom prst="rect">
                      <a:avLst/>
                    </a:prstGeom>
                  </pic:spPr>
                </pic:pic>
              </a:graphicData>
            </a:graphic>
          </wp:inline>
        </w:drawing>
      </w:r>
      <w:r w:rsidR="7688F4E1">
        <w:t>Figure</w:t>
      </w:r>
      <w:r w:rsidR="5F7C959D">
        <w:t xml:space="preserve"> 24: Create logical volume of type vdo for </w:t>
      </w:r>
      <w:r w:rsidR="2FC7FEC4">
        <w:t>lv_home</w:t>
      </w:r>
    </w:p>
    <w:p w:rsidR="00A22F20" w:rsidP="0EB22468" w:rsidRDefault="00A22F20" w14:paraId="75833BB2" w14:textId="5FBECAE1"/>
    <w:p w:rsidR="00A22F20" w:rsidP="0EB22468" w:rsidRDefault="54BB263C" w14:paraId="4DB46574" w14:textId="2BB76D36">
      <w:r w:rsidRPr="0EB22468">
        <w:t>A swap logical volume was created without using VDO, as swap space requires direct and efficient access to storage.</w:t>
      </w:r>
      <w:r>
        <w:t xml:space="preserve"> </w:t>
      </w:r>
    </w:p>
    <w:p w:rsidR="00A22F20" w:rsidP="0EB22468" w:rsidRDefault="54BB263C" w14:paraId="48E70128" w14:textId="01E6A3C5">
      <w:r>
        <w:rPr>
          <w:noProof/>
        </w:rPr>
        <w:drawing>
          <wp:inline distT="0" distB="0" distL="0" distR="0" wp14:anchorId="26B305F2" wp14:editId="5E4D72DD">
            <wp:extent cx="5829300" cy="428625"/>
            <wp:effectExtent l="0" t="0" r="0" b="0"/>
            <wp:docPr id="3902578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57860" name="Picture 390257860"/>
                    <pic:cNvPicPr/>
                  </pic:nvPicPr>
                  <pic:blipFill>
                    <a:blip r:embed="rId34">
                      <a:extLst>
                        <a:ext uri="{28A0092B-C50C-407E-A947-70E740481C1C}">
                          <a14:useLocalDpi xmlns:a14="http://schemas.microsoft.com/office/drawing/2010/main"/>
                        </a:ext>
                      </a:extLst>
                    </a:blip>
                    <a:stretch>
                      <a:fillRect/>
                    </a:stretch>
                  </pic:blipFill>
                  <pic:spPr>
                    <a:xfrm>
                      <a:off x="0" y="0"/>
                      <a:ext cx="5829300" cy="428625"/>
                    </a:xfrm>
                    <a:prstGeom prst="rect">
                      <a:avLst/>
                    </a:prstGeom>
                  </pic:spPr>
                </pic:pic>
              </a:graphicData>
            </a:graphic>
          </wp:inline>
        </w:drawing>
      </w:r>
    </w:p>
    <w:p w:rsidR="00A22F20" w:rsidP="0EB22468" w:rsidRDefault="7B1DC2EF" w14:paraId="11F1120A" w14:textId="36EE52DD">
      <w:pPr>
        <w:pStyle w:val="underpic"/>
      </w:pPr>
      <w:r>
        <w:t>Figure 25: create logical volume for swap space.</w:t>
      </w:r>
    </w:p>
    <w:p w:rsidR="00A22F20" w:rsidP="0EB22468" w:rsidRDefault="00A22F20" w14:paraId="24645B71" w14:textId="1BACA456"/>
    <w:p w:rsidR="00D0089B" w:rsidP="0EB22468" w:rsidRDefault="00D0089B" w14:paraId="0A8F49DB" w14:textId="77777777">
      <w:pPr>
        <w:spacing w:line="259" w:lineRule="auto"/>
      </w:pPr>
    </w:p>
    <w:p w:rsidR="00D0089B" w:rsidP="0EB22468" w:rsidRDefault="00D0089B" w14:paraId="47B7C190" w14:textId="77777777">
      <w:pPr>
        <w:spacing w:line="259" w:lineRule="auto"/>
      </w:pPr>
    </w:p>
    <w:p w:rsidR="00D0089B" w:rsidP="0EB22468" w:rsidRDefault="00D0089B" w14:paraId="080007A0" w14:textId="77777777">
      <w:pPr>
        <w:spacing w:line="259" w:lineRule="auto"/>
      </w:pPr>
    </w:p>
    <w:p w:rsidR="00D0089B" w:rsidP="0EB22468" w:rsidRDefault="00D0089B" w14:paraId="6CC5DB1A" w14:textId="77777777">
      <w:pPr>
        <w:spacing w:line="259" w:lineRule="auto"/>
      </w:pPr>
    </w:p>
    <w:p w:rsidR="00D0089B" w:rsidP="0EB22468" w:rsidRDefault="00D0089B" w14:paraId="4E523874" w14:textId="77777777">
      <w:pPr>
        <w:spacing w:line="259" w:lineRule="auto"/>
      </w:pPr>
    </w:p>
    <w:p w:rsidR="00D0089B" w:rsidP="0EB22468" w:rsidRDefault="00D0089B" w14:paraId="6A6026AA" w14:textId="77777777">
      <w:pPr>
        <w:spacing w:line="259" w:lineRule="auto"/>
      </w:pPr>
    </w:p>
    <w:p w:rsidR="00D0089B" w:rsidP="0EB22468" w:rsidRDefault="00D0089B" w14:paraId="09687D26" w14:textId="77777777">
      <w:pPr>
        <w:spacing w:line="259" w:lineRule="auto"/>
      </w:pPr>
    </w:p>
    <w:p w:rsidR="00834F4D" w:rsidP="61C54D6D" w:rsidRDefault="00834F4D" w14:paraId="5788584C" w14:textId="76E8F98D">
      <w:pPr>
        <w:spacing w:line="259" w:lineRule="auto"/>
      </w:pPr>
    </w:p>
    <w:p w:rsidR="00834F4D" w:rsidP="0EB22468" w:rsidRDefault="00834F4D" w14:paraId="1752AAB4" w14:textId="77777777">
      <w:pPr>
        <w:spacing w:line="259" w:lineRule="auto"/>
      </w:pPr>
    </w:p>
    <w:p w:rsidR="00834F4D" w:rsidP="00834F4D" w:rsidRDefault="00834F4D" w14:paraId="69C99C48" w14:textId="77777777">
      <w:pPr>
        <w:pStyle w:val="Heading2"/>
      </w:pPr>
      <w:bookmarkStart w:name="_Toc219154644" w:id="59"/>
      <w:bookmarkStart w:name="_Toc219155810" w:id="60"/>
      <w:bookmarkStart w:name="_Toc219379615" w:id="61"/>
      <w:r w:rsidRPr="0EB22468">
        <w:t>4.3 Filesystem Creation</w:t>
      </w:r>
      <w:bookmarkEnd w:id="59"/>
      <w:bookmarkEnd w:id="60"/>
      <w:bookmarkEnd w:id="61"/>
    </w:p>
    <w:p w:rsidR="00834F4D" w:rsidP="00834F4D" w:rsidRDefault="00834F4D" w14:paraId="767D78C1" w14:textId="77777777">
      <w:r w:rsidRPr="0EB22468">
        <w:t>Following creating logical volumes, a file system was created for each LV.</w:t>
      </w:r>
    </w:p>
    <w:p w:rsidR="00834F4D" w:rsidP="0EB22468" w:rsidRDefault="00834F4D" w14:paraId="08CE34BB" w14:textId="77777777">
      <w:pPr>
        <w:spacing w:line="259" w:lineRule="auto"/>
      </w:pPr>
    </w:p>
    <w:p w:rsidR="00A22F20" w:rsidP="0EB22468" w:rsidRDefault="2BC713D7" w14:paraId="0DB7F4D6" w14:textId="596B69FF">
      <w:pPr>
        <w:spacing w:line="259" w:lineRule="auto"/>
      </w:pPr>
      <w:r>
        <w:t>A file system was created for lv_home and lv_company</w:t>
      </w:r>
      <w:r w:rsidR="7BD718FC">
        <w:t>.</w:t>
      </w:r>
      <w:r>
        <w:t xml:space="preserve"> </w:t>
      </w:r>
      <w:r w:rsidR="1FD270B4">
        <w:t xml:space="preserve"> </w:t>
      </w:r>
      <w:r w:rsidR="27C7A764">
        <w:rPr>
          <w:noProof/>
        </w:rPr>
        <w:drawing>
          <wp:inline distT="0" distB="0" distL="0" distR="0" wp14:anchorId="1345F581" wp14:editId="179DE651">
            <wp:extent cx="4057650" cy="1333500"/>
            <wp:effectExtent l="0" t="0" r="0" b="0"/>
            <wp:docPr id="12823446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4639" name="Picture 1282344639"/>
                    <pic:cNvPicPr/>
                  </pic:nvPicPr>
                  <pic:blipFill>
                    <a:blip r:embed="rId35">
                      <a:extLst>
                        <a:ext uri="{28A0092B-C50C-407E-A947-70E740481C1C}">
                          <a14:useLocalDpi xmlns:a14="http://schemas.microsoft.com/office/drawing/2010/main"/>
                        </a:ext>
                      </a:extLst>
                    </a:blip>
                    <a:stretch>
                      <a:fillRect/>
                    </a:stretch>
                  </pic:blipFill>
                  <pic:spPr>
                    <a:xfrm>
                      <a:off x="0" y="0"/>
                      <a:ext cx="4057650" cy="1333500"/>
                    </a:xfrm>
                    <a:prstGeom prst="rect">
                      <a:avLst/>
                    </a:prstGeom>
                  </pic:spPr>
                </pic:pic>
              </a:graphicData>
            </a:graphic>
          </wp:inline>
        </w:drawing>
      </w:r>
      <w:r w:rsidR="0C72A4E6">
        <w:t xml:space="preserve">     </w:t>
      </w:r>
      <w:r w:rsidR="34695B01">
        <w:t xml:space="preserve"> </w:t>
      </w:r>
      <w:r w:rsidR="40361159">
        <w:t xml:space="preserve">  </w:t>
      </w:r>
      <w:r w:rsidR="3841ADE9">
        <w:rPr>
          <w:noProof/>
        </w:rPr>
        <w:drawing>
          <wp:inline distT="0" distB="0" distL="0" distR="0" wp14:anchorId="3D6BA405" wp14:editId="4C10D34D">
            <wp:extent cx="4029075" cy="1276350"/>
            <wp:effectExtent l="0" t="0" r="0" b="0"/>
            <wp:docPr id="3941811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32426" name="Picture 391232426"/>
                    <pic:cNvPicPr/>
                  </pic:nvPicPr>
                  <pic:blipFill>
                    <a:blip r:embed="rId36">
                      <a:extLst>
                        <a:ext uri="{28A0092B-C50C-407E-A947-70E740481C1C}">
                          <a14:useLocalDpi xmlns:a14="http://schemas.microsoft.com/office/drawing/2010/main"/>
                        </a:ext>
                      </a:extLst>
                    </a:blip>
                    <a:stretch>
                      <a:fillRect/>
                    </a:stretch>
                  </pic:blipFill>
                  <pic:spPr>
                    <a:xfrm>
                      <a:off x="0" y="0"/>
                      <a:ext cx="4029075" cy="1276350"/>
                    </a:xfrm>
                    <a:prstGeom prst="rect">
                      <a:avLst/>
                    </a:prstGeom>
                  </pic:spPr>
                </pic:pic>
              </a:graphicData>
            </a:graphic>
          </wp:inline>
        </w:drawing>
      </w:r>
    </w:p>
    <w:p w:rsidR="00A22F20" w:rsidP="0EB22468" w:rsidRDefault="4C5E9495" w14:paraId="5E6CB794" w14:textId="223CA4B7">
      <w:pPr>
        <w:pStyle w:val="underpic"/>
      </w:pPr>
      <w:r>
        <w:t xml:space="preserve"> </w:t>
      </w:r>
      <w:r w:rsidR="27D7F00D">
        <w:t xml:space="preserve">Figure </w:t>
      </w:r>
      <w:r w:rsidR="31165FDD">
        <w:t>26: Creating file system for compnay and home logical volume.</w:t>
      </w:r>
    </w:p>
    <w:p w:rsidR="00A22F20" w:rsidP="0EB22468" w:rsidRDefault="00A22F20" w14:paraId="0A5DCE2B" w14:textId="2EBABCA5"/>
    <w:p w:rsidR="00A22F20" w:rsidP="0EB22468" w:rsidRDefault="27D7F00D" w14:paraId="19319A59" w14:textId="4A91D9B0">
      <w:r>
        <w:t>Lv_swap was initialized as swap area</w:t>
      </w:r>
      <w:r w:rsidR="6D04F823">
        <w:t xml:space="preserve"> using mkswap command, shown in figure 27.</w:t>
      </w:r>
      <w:r w:rsidR="05BBBA5E">
        <w:t xml:space="preserve">   </w:t>
      </w:r>
      <w:r w:rsidR="6D04F823">
        <w:rPr>
          <w:noProof/>
        </w:rPr>
        <w:drawing>
          <wp:inline distT="0" distB="0" distL="0" distR="0" wp14:anchorId="085BFE2F" wp14:editId="1BA4DBCE">
            <wp:extent cx="4057650" cy="800100"/>
            <wp:effectExtent l="0" t="0" r="0" b="0"/>
            <wp:docPr id="313996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9624" name="Picture 31399624"/>
                    <pic:cNvPicPr/>
                  </pic:nvPicPr>
                  <pic:blipFill>
                    <a:blip r:embed="rId37">
                      <a:extLst>
                        <a:ext uri="{28A0092B-C50C-407E-A947-70E740481C1C}">
                          <a14:useLocalDpi xmlns:a14="http://schemas.microsoft.com/office/drawing/2010/main"/>
                        </a:ext>
                      </a:extLst>
                    </a:blip>
                    <a:stretch>
                      <a:fillRect/>
                    </a:stretch>
                  </pic:blipFill>
                  <pic:spPr>
                    <a:xfrm>
                      <a:off x="0" y="0"/>
                      <a:ext cx="4057650" cy="800100"/>
                    </a:xfrm>
                    <a:prstGeom prst="rect">
                      <a:avLst/>
                    </a:prstGeom>
                  </pic:spPr>
                </pic:pic>
              </a:graphicData>
            </a:graphic>
          </wp:inline>
        </w:drawing>
      </w:r>
    </w:p>
    <w:p w:rsidR="00A22F20" w:rsidP="0EB22468" w:rsidRDefault="6D04F823" w14:paraId="3018468B" w14:textId="7805D700">
      <w:r w:rsidRPr="0EB22468">
        <w:rPr>
          <w:rStyle w:val="underpicChar"/>
        </w:rPr>
        <w:t>Figure 27: make swap area for lv_swap.</w:t>
      </w:r>
    </w:p>
    <w:p w:rsidR="00A22F20" w:rsidP="0EB22468" w:rsidRDefault="00A22F20" w14:paraId="0A90D61E" w14:textId="4E2CE489">
      <w:pPr>
        <w:rPr>
          <w:rStyle w:val="underpicChar"/>
        </w:rPr>
      </w:pPr>
    </w:p>
    <w:p w:rsidR="00A22F20" w:rsidP="0EB22468" w:rsidRDefault="346522D4" w14:paraId="2868F682" w14:textId="2EA50702">
      <w:r>
        <w:t xml:space="preserve">Activate the swap area using </w:t>
      </w:r>
      <w:r w:rsidRPr="0EB22468">
        <w:rPr>
          <w:highlight w:val="yellow"/>
        </w:rPr>
        <w:t>swapon</w:t>
      </w:r>
      <w:r>
        <w:t xml:space="preserve"> command</w:t>
      </w:r>
      <w:r w:rsidR="06021E10">
        <w:t>.</w:t>
      </w:r>
    </w:p>
    <w:p w:rsidR="00A22F20" w:rsidP="0EB22468" w:rsidRDefault="346522D4" w14:paraId="5F1D48D0" w14:textId="5E350863">
      <w:r>
        <w:rPr>
          <w:noProof/>
        </w:rPr>
        <w:drawing>
          <wp:inline distT="0" distB="0" distL="0" distR="0" wp14:anchorId="1726517A" wp14:editId="0A82E86E">
            <wp:extent cx="4124325" cy="409575"/>
            <wp:effectExtent l="0" t="0" r="0" b="0"/>
            <wp:docPr id="1657965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6501" name="Picture 165796501"/>
                    <pic:cNvPicPr/>
                  </pic:nvPicPr>
                  <pic:blipFill>
                    <a:blip r:embed="rId38">
                      <a:extLst>
                        <a:ext uri="{28A0092B-C50C-407E-A947-70E740481C1C}">
                          <a14:useLocalDpi xmlns:a14="http://schemas.microsoft.com/office/drawing/2010/main"/>
                        </a:ext>
                      </a:extLst>
                    </a:blip>
                    <a:stretch>
                      <a:fillRect/>
                    </a:stretch>
                  </pic:blipFill>
                  <pic:spPr>
                    <a:xfrm>
                      <a:off x="0" y="0"/>
                      <a:ext cx="4124325" cy="409575"/>
                    </a:xfrm>
                    <a:prstGeom prst="rect">
                      <a:avLst/>
                    </a:prstGeom>
                  </pic:spPr>
                </pic:pic>
              </a:graphicData>
            </a:graphic>
          </wp:inline>
        </w:drawing>
      </w:r>
    </w:p>
    <w:p w:rsidR="00A22F20" w:rsidP="0EB22468" w:rsidRDefault="1FC82B63" w14:paraId="18BCCFE7" w14:textId="130F3D8E">
      <w:pPr>
        <w:rPr>
          <w:rStyle w:val="underpicChar"/>
        </w:rPr>
      </w:pPr>
      <w:r w:rsidRPr="0EB22468">
        <w:rPr>
          <w:rStyle w:val="underpicChar"/>
        </w:rPr>
        <w:t>Figure 28: Activate the swap area.</w:t>
      </w:r>
    </w:p>
    <w:p w:rsidR="00A22F20" w:rsidP="0EB22468" w:rsidRDefault="00A22F20" w14:paraId="1205B8D0" w14:textId="571B3FD5">
      <w:pPr>
        <w:pStyle w:val="Header2l"/>
      </w:pPr>
    </w:p>
    <w:p w:rsidR="61C54D6D" w:rsidP="61C54D6D" w:rsidRDefault="61C54D6D" w14:paraId="388EDD0E" w14:textId="7A8710D9">
      <w:pPr>
        <w:pStyle w:val="Header2l"/>
      </w:pPr>
    </w:p>
    <w:p w:rsidR="61C54D6D" w:rsidP="61C54D6D" w:rsidRDefault="61C54D6D" w14:paraId="5C008B53" w14:textId="013E121F">
      <w:pPr>
        <w:pStyle w:val="Header2l"/>
      </w:pPr>
    </w:p>
    <w:p w:rsidR="61C54D6D" w:rsidP="61C54D6D" w:rsidRDefault="61C54D6D" w14:paraId="62FC0DB2" w14:textId="4DAB68D3">
      <w:pPr>
        <w:pStyle w:val="Header2l"/>
      </w:pPr>
    </w:p>
    <w:p w:rsidR="61C54D6D" w:rsidRDefault="61C54D6D" w14:paraId="5EDB0777" w14:textId="51E93A10"/>
    <w:p w:rsidR="61C54D6D" w:rsidRDefault="61C54D6D" w14:paraId="56F7EADD" w14:textId="4D0B020F"/>
    <w:p w:rsidR="5F5AF543" w:rsidP="61C54D6D" w:rsidRDefault="5F5AF543" w14:paraId="1D2408DC" w14:textId="6CFD55DC">
      <w:pPr>
        <w:pStyle w:val="Header2l"/>
      </w:pPr>
      <w:r>
        <w:t>4.4 Mount Points and Directory Migration</w:t>
      </w:r>
    </w:p>
    <w:p w:rsidR="61C54D6D" w:rsidRDefault="61C54D6D" w14:paraId="3BDCFD3C" w14:textId="2D2F3768"/>
    <w:p w:rsidR="00A22F20" w:rsidP="0EB22468" w:rsidRDefault="19899AE3" w14:paraId="6E648892" w14:textId="35AED749">
      <w:r w:rsidRPr="0EB22468">
        <w:t>After creating and formatting the logical volumes, mount points were prepared to make the filesystems accessible to the system. The /company directory was created and used as the mount point for the lv_company logical volume, as shown in Figure 29.</w:t>
      </w:r>
    </w:p>
    <w:p w:rsidR="00A22F20" w:rsidP="0EB22468" w:rsidRDefault="16A89103" w14:paraId="61D12E62" w14:textId="41DFF89A">
      <w:r>
        <w:t xml:space="preserve">     </w:t>
      </w:r>
      <w:r w:rsidR="6848DB6B">
        <w:rPr>
          <w:noProof/>
        </w:rPr>
        <w:drawing>
          <wp:inline distT="0" distB="0" distL="0" distR="0" wp14:anchorId="53EBE805" wp14:editId="115D7F31">
            <wp:extent cx="4171950" cy="561975"/>
            <wp:effectExtent l="0" t="0" r="0" b="0"/>
            <wp:docPr id="11313156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15632" name="Picture 1131315632"/>
                    <pic:cNvPicPr/>
                  </pic:nvPicPr>
                  <pic:blipFill>
                    <a:blip r:embed="rId39">
                      <a:extLst>
                        <a:ext uri="{28A0092B-C50C-407E-A947-70E740481C1C}">
                          <a14:useLocalDpi xmlns:a14="http://schemas.microsoft.com/office/drawing/2010/main"/>
                        </a:ext>
                      </a:extLst>
                    </a:blip>
                    <a:stretch>
                      <a:fillRect/>
                    </a:stretch>
                  </pic:blipFill>
                  <pic:spPr>
                    <a:xfrm>
                      <a:off x="0" y="0"/>
                      <a:ext cx="4171950" cy="561975"/>
                    </a:xfrm>
                    <a:prstGeom prst="rect">
                      <a:avLst/>
                    </a:prstGeom>
                  </pic:spPr>
                </pic:pic>
              </a:graphicData>
            </a:graphic>
          </wp:inline>
        </w:drawing>
      </w:r>
    </w:p>
    <w:p w:rsidR="00A22F20" w:rsidP="0EB22468" w:rsidRDefault="05E8D206" w14:paraId="5D0BC0DE" w14:textId="09E32B15">
      <w:pPr>
        <w:pStyle w:val="underpic"/>
      </w:pPr>
      <w:r>
        <w:t xml:space="preserve">      </w:t>
      </w:r>
      <w:r w:rsidR="7E02650F">
        <w:t xml:space="preserve">Figure 29: mounting </w:t>
      </w:r>
      <w:r w:rsidR="76C2455C">
        <w:t xml:space="preserve">lv_company </w:t>
      </w:r>
      <w:r w:rsidR="7E02650F">
        <w:t>into /company/</w:t>
      </w:r>
    </w:p>
    <w:p w:rsidR="00A22F20" w:rsidP="0EB22468" w:rsidRDefault="00A22F20" w14:paraId="70BE79E8" w14:textId="124851AA">
      <w:pPr>
        <w:pStyle w:val="underpic"/>
      </w:pPr>
    </w:p>
    <w:p w:rsidR="00834F4D" w:rsidP="0EB22468" w:rsidRDefault="00834F4D" w14:paraId="2392B145" w14:textId="77777777"/>
    <w:p w:rsidR="00A22F20" w:rsidP="0EB22468" w:rsidRDefault="0D30D89B" w14:paraId="39584DE4" w14:textId="18E851B1">
      <w:r w:rsidRPr="0EB22468">
        <w:t>To migrate the existing home directories, the original /home directory was preserved by renaming it to /home.bak. A new /home directory was then created and used as the mount point for the lv_home logical volume, as shown in Figure 30.</w:t>
      </w:r>
    </w:p>
    <w:p w:rsidR="00A22F20" w:rsidP="0EB22468" w:rsidRDefault="00A22F20" w14:paraId="1959C06E" w14:textId="7E901840"/>
    <w:p w:rsidR="00A22F20" w:rsidP="0EB22468" w:rsidRDefault="7DB121A7" w14:paraId="78EDCAEE" w14:textId="153023E7">
      <w:r>
        <w:t xml:space="preserve">    </w:t>
      </w:r>
      <w:r>
        <w:rPr>
          <w:noProof/>
        </w:rPr>
        <w:drawing>
          <wp:inline distT="0" distB="0" distL="0" distR="0" wp14:anchorId="669874C9" wp14:editId="5E99081F">
            <wp:extent cx="5000625" cy="352425"/>
            <wp:effectExtent l="0" t="0" r="0" b="0"/>
            <wp:docPr id="9899024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02486" name="Picture 989902486"/>
                    <pic:cNvPicPr/>
                  </pic:nvPicPr>
                  <pic:blipFill>
                    <a:blip r:embed="rId40">
                      <a:extLst>
                        <a:ext uri="{28A0092B-C50C-407E-A947-70E740481C1C}">
                          <a14:useLocalDpi xmlns:a14="http://schemas.microsoft.com/office/drawing/2010/main"/>
                        </a:ext>
                      </a:extLst>
                    </a:blip>
                    <a:stretch>
                      <a:fillRect/>
                    </a:stretch>
                  </pic:blipFill>
                  <pic:spPr>
                    <a:xfrm>
                      <a:off x="0" y="0"/>
                      <a:ext cx="5000625" cy="352425"/>
                    </a:xfrm>
                    <a:prstGeom prst="rect">
                      <a:avLst/>
                    </a:prstGeom>
                  </pic:spPr>
                </pic:pic>
              </a:graphicData>
            </a:graphic>
          </wp:inline>
        </w:drawing>
      </w:r>
    </w:p>
    <w:p w:rsidR="00A22F20" w:rsidP="0EB22468" w:rsidRDefault="7DB121A7" w14:paraId="1BC4A5CF" w14:textId="16FB1120">
      <w:pPr>
        <w:pStyle w:val="underpic"/>
      </w:pPr>
      <w:r>
        <w:t xml:space="preserve">    Figure 30: mounting lv_home into /home/</w:t>
      </w:r>
    </w:p>
    <w:p w:rsidR="00A22F20" w:rsidP="0EB22468" w:rsidRDefault="00A22F20" w14:paraId="4D67303F" w14:textId="2EE39D7E">
      <w:pPr>
        <w:pStyle w:val="underpic"/>
      </w:pPr>
    </w:p>
    <w:p w:rsidR="00A22F20" w:rsidP="0EB22468" w:rsidRDefault="00A22F20" w14:paraId="3915633D" w14:textId="5B3063DF">
      <w:pPr>
        <w:pStyle w:val="underpic"/>
      </w:pPr>
    </w:p>
    <w:p w:rsidR="00A22F20" w:rsidP="0EB22468" w:rsidRDefault="5522FE93" w14:paraId="010B30CB" w14:textId="5D8211F6">
      <w:pPr>
        <w:pStyle w:val="Header2l"/>
      </w:pPr>
      <w:bookmarkStart w:name="_Toc219154646" w:id="62"/>
      <w:bookmarkStart w:name="_Toc219155812" w:id="63"/>
      <w:r w:rsidRPr="0EB22468">
        <w:t>4.5 Persistence Configuration</w:t>
      </w:r>
      <w:bookmarkEnd w:id="62"/>
      <w:bookmarkEnd w:id="63"/>
    </w:p>
    <w:p w:rsidR="00A22F20" w:rsidP="0EB22468" w:rsidRDefault="678915DF" w14:paraId="35B1B287" w14:textId="3F473519">
      <w:r w:rsidRPr="0EB22468">
        <w:t xml:space="preserve">To ensure that the /home and /company filesystems are mounted automatically at system startup, their corresponding UUIDs were retrieved using the </w:t>
      </w:r>
      <w:r w:rsidRPr="0EB22468">
        <w:rPr>
          <w:b/>
          <w:bCs/>
          <w:i/>
          <w:iCs/>
          <w:highlight w:val="yellow"/>
        </w:rPr>
        <w:t>blkid</w:t>
      </w:r>
      <w:r w:rsidRPr="0EB22468">
        <w:rPr>
          <w:b/>
          <w:bCs/>
          <w:i/>
          <w:iCs/>
        </w:rPr>
        <w:t xml:space="preserve"> </w:t>
      </w:r>
      <w:r w:rsidRPr="0EB22468">
        <w:t xml:space="preserve">command and added to the </w:t>
      </w:r>
      <w:r w:rsidRPr="0EB22468">
        <w:rPr>
          <w:highlight w:val="yellow"/>
        </w:rPr>
        <w:t>/etc/fstab</w:t>
      </w:r>
      <w:r w:rsidRPr="0EB22468">
        <w:t xml:space="preserve"> file</w:t>
      </w:r>
      <w:r w:rsidRPr="0EB22468" w:rsidR="4340CF08">
        <w:t>, as shown in figure 31.</w:t>
      </w:r>
    </w:p>
    <w:p w:rsidR="00A22F20" w:rsidP="0EB22468" w:rsidRDefault="1441DB90" w14:paraId="22BC08A6" w14:textId="2A3596CE">
      <w:r>
        <w:t xml:space="preserve">    </w:t>
      </w:r>
      <w:r w:rsidR="3BE609A0">
        <w:rPr>
          <w:noProof/>
        </w:rPr>
        <w:drawing>
          <wp:inline distT="0" distB="0" distL="0" distR="0" wp14:anchorId="3439E575" wp14:editId="35C455B7">
            <wp:extent cx="5001768" cy="428788"/>
            <wp:effectExtent l="0" t="0" r="0" b="0"/>
            <wp:docPr id="11289375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7519" name="Picture 1128937519"/>
                    <pic:cNvPicPr/>
                  </pic:nvPicPr>
                  <pic:blipFill>
                    <a:blip r:embed="rId41">
                      <a:extLst>
                        <a:ext uri="{28A0092B-C50C-407E-A947-70E740481C1C}">
                          <a14:useLocalDpi xmlns:a14="http://schemas.microsoft.com/office/drawing/2010/main"/>
                        </a:ext>
                      </a:extLst>
                    </a:blip>
                    <a:stretch>
                      <a:fillRect/>
                    </a:stretch>
                  </pic:blipFill>
                  <pic:spPr>
                    <a:xfrm>
                      <a:off x="0" y="0"/>
                      <a:ext cx="5001768" cy="428788"/>
                    </a:xfrm>
                    <a:prstGeom prst="rect">
                      <a:avLst/>
                    </a:prstGeom>
                  </pic:spPr>
                </pic:pic>
              </a:graphicData>
            </a:graphic>
          </wp:inline>
        </w:drawing>
      </w:r>
    </w:p>
    <w:p w:rsidR="00A22F20" w:rsidP="0EB22468" w:rsidRDefault="13CB884C" w14:paraId="5E451C1D" w14:textId="2A9CAB27">
      <w:pPr>
        <w:pStyle w:val="underpic"/>
      </w:pPr>
      <w:r>
        <w:t xml:space="preserve">   </w:t>
      </w:r>
      <w:r w:rsidR="331B4EB2">
        <w:t>Figure 31</w:t>
      </w:r>
      <w:r w:rsidR="25112320">
        <w:t>: Persistent mount configuration for /home and /company</w:t>
      </w:r>
    </w:p>
    <w:p w:rsidR="00A22F20" w:rsidP="0EB22468" w:rsidRDefault="00A22F20" w14:paraId="61146AB0" w14:textId="44DC31F9">
      <w:pPr>
        <w:pStyle w:val="underpic"/>
      </w:pPr>
    </w:p>
    <w:p w:rsidR="00A22F20" w:rsidP="0EB22468" w:rsidRDefault="00A22F20" w14:paraId="135BA04F" w14:textId="5C9F133A">
      <w:pPr>
        <w:pStyle w:val="underpic"/>
      </w:pPr>
    </w:p>
    <w:p w:rsidR="00A22F20" w:rsidP="0EB22468" w:rsidRDefault="00A22F20" w14:paraId="2135BD2D" w14:textId="5E9C6B3E">
      <w:pPr>
        <w:pStyle w:val="underpic"/>
      </w:pPr>
    </w:p>
    <w:p w:rsidR="00A22F20" w:rsidP="0EB22468" w:rsidRDefault="00A22F20" w14:paraId="75BF5BA5" w14:textId="1D09B288">
      <w:pPr>
        <w:pStyle w:val="underpic"/>
      </w:pPr>
    </w:p>
    <w:p w:rsidR="00A22F20" w:rsidP="0EB22468" w:rsidRDefault="00A22F20" w14:paraId="2A4E00B7" w14:textId="50D21429">
      <w:pPr>
        <w:pStyle w:val="underpic"/>
      </w:pPr>
    </w:p>
    <w:p w:rsidR="00A22F20" w:rsidP="0EB22468" w:rsidRDefault="00A22F20" w14:paraId="34003458" w14:textId="327E89AB"/>
    <w:p w:rsidR="00A22F20" w:rsidP="0EB22468" w:rsidRDefault="00A22F20" w14:paraId="34D1D299" w14:textId="3DB05F0C">
      <w:pPr>
        <w:pStyle w:val="underpic"/>
      </w:pPr>
    </w:p>
    <w:p w:rsidR="00A22F20" w:rsidP="0EB22468" w:rsidRDefault="00A22F20" w14:paraId="6A58191D" w14:textId="510C4091">
      <w:pPr>
        <w:pStyle w:val="Headermain"/>
      </w:pPr>
    </w:p>
    <w:p w:rsidR="00A22F20" w:rsidP="0EB22468" w:rsidRDefault="00A22F20" w14:paraId="74607D40" w14:textId="5F14EA7D">
      <w:r>
        <w:br w:type="page"/>
      </w:r>
    </w:p>
    <w:p w:rsidR="00A22F20" w:rsidP="0073281A" w:rsidRDefault="46F4C8FB" w14:paraId="1D728D65" w14:textId="2F3EC729">
      <w:pPr>
        <w:pStyle w:val="Heading1"/>
      </w:pPr>
      <w:bookmarkStart w:name="_Toc219154647" w:id="64"/>
      <w:bookmarkStart w:name="_Toc219155813" w:id="65"/>
      <w:bookmarkStart w:name="_Toc219379616" w:id="66"/>
      <w:r w:rsidRPr="1A3B41BB">
        <w:t xml:space="preserve">5. </w:t>
      </w:r>
      <w:r w:rsidR="00D042CA">
        <w:t xml:space="preserve">   </w:t>
      </w:r>
      <w:r w:rsidRPr="1A3B41BB">
        <w:t>Departmental Directory Structure</w:t>
      </w:r>
      <w:bookmarkEnd w:id="64"/>
      <w:bookmarkEnd w:id="65"/>
      <w:bookmarkEnd w:id="66"/>
    </w:p>
    <w:p w:rsidR="0EB22468" w:rsidP="0EB22468" w:rsidRDefault="0EB22468" w14:paraId="74E22378" w14:textId="45FD2E56">
      <w:pPr>
        <w:pStyle w:val="Headermain"/>
      </w:pPr>
    </w:p>
    <w:p w:rsidR="264451F2" w:rsidP="0EB22468" w:rsidRDefault="264451F2" w14:paraId="315D9E7F" w14:textId="2FCB73C4">
      <w:pPr>
        <w:rPr>
          <w:b/>
          <w:bCs/>
        </w:rPr>
      </w:pPr>
      <w:r w:rsidRPr="0EB22468">
        <w:t>A departmental directory structure was created to organize shared data in a clear and manageable manner. This structure is located under the `/company` directory, which is hosted on a dedicated logical volume to separate departmental data from user home directories.</w:t>
      </w:r>
    </w:p>
    <w:p w:rsidR="264451F2" w:rsidP="0EB22468" w:rsidRDefault="264451F2" w14:paraId="3255B2FB" w14:textId="56D034B9">
      <w:r w:rsidRPr="0EB22468">
        <w:t xml:space="preserve"> </w:t>
      </w:r>
    </w:p>
    <w:p w:rsidR="264451F2" w:rsidP="0EB22468" w:rsidRDefault="264451F2" w14:paraId="1EEC8B79" w14:textId="7C4E5B47">
      <w:r w:rsidRPr="0EB22468">
        <w:t>Subdirectories were created for each department to ensure logical separation of files and improve data organization. This approach simplifies access control, backup management, and future expansion.</w:t>
      </w:r>
    </w:p>
    <w:p w:rsidR="264451F2" w:rsidP="0EB22468" w:rsidRDefault="264451F2" w14:paraId="49DE23A8" w14:textId="739534EE">
      <w:r w:rsidRPr="0EB22468">
        <w:t xml:space="preserve"> </w:t>
      </w:r>
    </w:p>
    <w:p w:rsidR="0EB22468" w:rsidP="0EB22468" w:rsidRDefault="0EB22468" w14:paraId="0749973E" w14:textId="286F7796"/>
    <w:p w:rsidR="18187A2E" w:rsidP="0073281A" w:rsidRDefault="18187A2E" w14:paraId="10577267" w14:textId="75A58518">
      <w:pPr>
        <w:pStyle w:val="Heading2"/>
      </w:pPr>
      <w:bookmarkStart w:name="_Toc219154648" w:id="67"/>
      <w:bookmarkStart w:name="_Toc219155814" w:id="68"/>
      <w:bookmarkStart w:name="_Toc219379617" w:id="69"/>
      <w:r w:rsidRPr="0EB22468">
        <w:t>5.1 Department Directories</w:t>
      </w:r>
      <w:bookmarkEnd w:id="67"/>
      <w:bookmarkEnd w:id="68"/>
      <w:bookmarkEnd w:id="69"/>
    </w:p>
    <w:p w:rsidR="6079EA1F" w:rsidP="0EB22468" w:rsidRDefault="6079EA1F" w14:paraId="4A3D3A3C" w14:textId="2A7A5909">
      <w:r w:rsidRPr="0EB22468">
        <w:t xml:space="preserve">Department-specific directories were created under the /company directory to organize shared data according to organizational structure. Separate directories were established for each department, including </w:t>
      </w:r>
      <w:r w:rsidRPr="0EB22468">
        <w:rPr>
          <w:b/>
          <w:bCs/>
        </w:rPr>
        <w:t>engineering</w:t>
      </w:r>
      <w:r w:rsidRPr="0EB22468">
        <w:t xml:space="preserve">, </w:t>
      </w:r>
      <w:r w:rsidRPr="0EB22468">
        <w:rPr>
          <w:b/>
          <w:bCs/>
        </w:rPr>
        <w:t>finance</w:t>
      </w:r>
      <w:r w:rsidRPr="0EB22468">
        <w:t xml:space="preserve">, </w:t>
      </w:r>
      <w:r w:rsidRPr="0EB22468">
        <w:rPr>
          <w:b/>
          <w:bCs/>
        </w:rPr>
        <w:t>hr</w:t>
      </w:r>
      <w:r w:rsidRPr="0EB22468">
        <w:t xml:space="preserve">, and </w:t>
      </w:r>
      <w:r w:rsidRPr="0EB22468">
        <w:rPr>
          <w:b/>
          <w:bCs/>
        </w:rPr>
        <w:t>management</w:t>
      </w:r>
      <w:r w:rsidRPr="0EB22468">
        <w:t>, to ensure clear separation of departmental resources.</w:t>
      </w:r>
    </w:p>
    <w:p w:rsidR="18187A2E" w:rsidP="0EB22468" w:rsidRDefault="18187A2E" w14:paraId="4A73D646" w14:textId="73E5D75C">
      <w:pPr>
        <w:pStyle w:val="Header2l"/>
      </w:pPr>
      <w:r>
        <w:t xml:space="preserve">     </w:t>
      </w:r>
      <w:bookmarkStart w:name="_Toc219154649" w:id="70"/>
      <w:bookmarkStart w:name="_Toc219155815" w:id="71"/>
      <w:r>
        <w:rPr>
          <w:noProof/>
        </w:rPr>
        <w:drawing>
          <wp:inline distT="0" distB="0" distL="0" distR="0" wp14:anchorId="60B348CA" wp14:editId="346F2820">
            <wp:extent cx="4762500" cy="952500"/>
            <wp:effectExtent l="0" t="0" r="0" b="0"/>
            <wp:docPr id="12967758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75809" name="Picture 1296775809"/>
                    <pic:cNvPicPr/>
                  </pic:nvPicPr>
                  <pic:blipFill>
                    <a:blip r:embed="rId42">
                      <a:extLst>
                        <a:ext uri="{28A0092B-C50C-407E-A947-70E740481C1C}">
                          <a14:useLocalDpi xmlns:a14="http://schemas.microsoft.com/office/drawing/2010/main"/>
                        </a:ext>
                      </a:extLst>
                    </a:blip>
                    <a:stretch>
                      <a:fillRect/>
                    </a:stretch>
                  </pic:blipFill>
                  <pic:spPr>
                    <a:xfrm>
                      <a:off x="0" y="0"/>
                      <a:ext cx="4762500" cy="952500"/>
                    </a:xfrm>
                    <a:prstGeom prst="rect">
                      <a:avLst/>
                    </a:prstGeom>
                  </pic:spPr>
                </pic:pic>
              </a:graphicData>
            </a:graphic>
          </wp:inline>
        </w:drawing>
      </w:r>
      <w:bookmarkEnd w:id="70"/>
      <w:bookmarkEnd w:id="71"/>
    </w:p>
    <w:p w:rsidR="76AC7F12" w:rsidP="0EB22468" w:rsidRDefault="76AC7F12" w14:paraId="3AE65A0D" w14:textId="53CEBED7">
      <w:pPr>
        <w:pStyle w:val="underpic"/>
      </w:pPr>
      <w:r>
        <w:t xml:space="preserve">      Figure 32: Deperatment directories in /company/ak</w:t>
      </w:r>
    </w:p>
    <w:p w:rsidR="0EB22468" w:rsidP="0EB22468" w:rsidRDefault="0EB22468" w14:paraId="69029714" w14:textId="4EC58441">
      <w:pPr>
        <w:pStyle w:val="Headermain"/>
      </w:pPr>
    </w:p>
    <w:p w:rsidR="0EB22468" w:rsidP="0EB22468" w:rsidRDefault="0EB22468" w14:paraId="0ED74BFE" w14:textId="591D7C9D">
      <w:pPr>
        <w:pStyle w:val="Headermain"/>
      </w:pPr>
    </w:p>
    <w:p w:rsidR="27AC1067" w:rsidP="0073281A" w:rsidRDefault="27AC1067" w14:paraId="70EB86E1" w14:textId="30672F60">
      <w:pPr>
        <w:pStyle w:val="Heading2"/>
      </w:pPr>
      <w:bookmarkStart w:name="_Toc219154650" w:id="72"/>
      <w:bookmarkStart w:name="_Toc219155816" w:id="73"/>
      <w:bookmarkStart w:name="_Toc219379618" w:id="74"/>
      <w:r w:rsidRPr="0EB22468">
        <w:t>5.2 Access Control and Permissions</w:t>
      </w:r>
      <w:bookmarkEnd w:id="72"/>
      <w:bookmarkEnd w:id="73"/>
      <w:bookmarkEnd w:id="74"/>
    </w:p>
    <w:p w:rsidR="64166AEC" w:rsidP="0EB22468" w:rsidRDefault="64166AEC" w14:paraId="0B3F8F00" w14:textId="037DAD28">
      <w:pPr>
        <w:spacing w:after="240"/>
      </w:pPr>
      <w:r w:rsidRPr="0EB22468">
        <w:t xml:space="preserve">Access control was implemented using </w:t>
      </w:r>
      <w:r w:rsidRPr="0EB22468">
        <w:rPr>
          <w:b/>
          <w:bCs/>
        </w:rPr>
        <w:t>Linux group permissions</w:t>
      </w:r>
      <w:r w:rsidRPr="0EB22468">
        <w:t xml:space="preserve"> to ensure departmental isolation and secure collaboration. Each departmental directory was assigned a dedicated group and configured to allow full access only to members of that group.</w:t>
      </w:r>
    </w:p>
    <w:p w:rsidR="64166AEC" w:rsidP="0EB22468" w:rsidRDefault="64166AEC" w14:paraId="63C07EE1" w14:textId="20C0B949">
      <w:pPr>
        <w:spacing w:before="240" w:after="240"/>
      </w:pPr>
      <w:r w:rsidRPr="0EB22468">
        <w:t xml:space="preserve">The </w:t>
      </w:r>
      <w:r w:rsidRPr="0EB22468">
        <w:rPr>
          <w:b/>
          <w:bCs/>
          <w:i/>
          <w:iCs/>
        </w:rPr>
        <w:t>setgid</w:t>
      </w:r>
      <w:r w:rsidRPr="0EB22468">
        <w:t xml:space="preserve"> permission was applied to all departmental directories to ensure that newly created files inherit the directory’s group ownership, enabling seamless group collaboration. Additionally, the </w:t>
      </w:r>
      <w:r w:rsidRPr="0EB22468">
        <w:rPr>
          <w:b/>
          <w:bCs/>
          <w:i/>
          <w:iCs/>
        </w:rPr>
        <w:t>sticky bit</w:t>
      </w:r>
      <w:r w:rsidRPr="0EB22468">
        <w:t xml:space="preserve"> was enabled to prevent users from deleting or modifying files created by other group members.</w:t>
      </w:r>
    </w:p>
    <w:p w:rsidR="50A7A069" w:rsidP="0EB22468" w:rsidRDefault="50A7A069" w14:paraId="1D97C1F8" w14:textId="77348EA2">
      <w:pPr>
        <w:pStyle w:val="TextbodyWW"/>
      </w:pPr>
      <w:r>
        <w:t xml:space="preserve">Create groups for each </w:t>
      </w:r>
      <w:r w:rsidR="290240C5">
        <w:t>department.</w:t>
      </w:r>
    </w:p>
    <w:p w:rsidR="0EB22468" w:rsidP="61C54D6D" w:rsidRDefault="29A42060" w14:paraId="0E3827CC" w14:textId="7737DA36">
      <w:pPr>
        <w:pStyle w:val="TextbodyWW"/>
      </w:pPr>
      <w:r>
        <w:t xml:space="preserve">         </w:t>
      </w:r>
      <w:r w:rsidR="6FF7051E">
        <w:rPr>
          <w:noProof/>
        </w:rPr>
        <w:drawing>
          <wp:inline distT="0" distB="0" distL="0" distR="0" wp14:anchorId="5682C55B" wp14:editId="1D009394">
            <wp:extent cx="5238750" cy="742950"/>
            <wp:effectExtent l="0" t="0" r="0" b="0"/>
            <wp:docPr id="13673556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55630" name="Picture 1367355630"/>
                    <pic:cNvPicPr/>
                  </pic:nvPicPr>
                  <pic:blipFill>
                    <a:blip r:embed="rId43">
                      <a:extLst>
                        <a:ext uri="{28A0092B-C50C-407E-A947-70E740481C1C}">
                          <a14:useLocalDpi xmlns:a14="http://schemas.microsoft.com/office/drawing/2010/main"/>
                        </a:ext>
                      </a:extLst>
                    </a:blip>
                    <a:stretch>
                      <a:fillRect/>
                    </a:stretch>
                  </pic:blipFill>
                  <pic:spPr>
                    <a:xfrm>
                      <a:off x="0" y="0"/>
                      <a:ext cx="5238750" cy="742950"/>
                    </a:xfrm>
                    <a:prstGeom prst="rect">
                      <a:avLst/>
                    </a:prstGeom>
                  </pic:spPr>
                </pic:pic>
              </a:graphicData>
            </a:graphic>
          </wp:inline>
        </w:drawing>
      </w:r>
      <w:r w:rsidRPr="61C54D6D" w:rsidR="25953520">
        <w:rPr>
          <w:rStyle w:val="underpicChar"/>
        </w:rPr>
        <w:t xml:space="preserve">Figure 33: making groups for each departmental </w:t>
      </w:r>
      <w:r w:rsidRPr="61C54D6D" w:rsidR="49CCBC8A">
        <w:rPr>
          <w:rStyle w:val="underpicChar"/>
        </w:rPr>
        <w:t>directory</w:t>
      </w:r>
      <w:r w:rsidRPr="61C54D6D" w:rsidR="25953520">
        <w:rPr>
          <w:rStyle w:val="underpicChar"/>
        </w:rPr>
        <w:t>.</w:t>
      </w:r>
    </w:p>
    <w:p w:rsidR="1A3B41BB" w:rsidP="1A3B41BB" w:rsidRDefault="1A3B41BB" w14:paraId="3F80E851" w14:textId="1F46CF90">
      <w:pPr>
        <w:pStyle w:val="TextbodyWW"/>
      </w:pPr>
    </w:p>
    <w:p w:rsidR="6E9B3639" w:rsidP="0EB22468" w:rsidRDefault="6E9B3639" w14:paraId="531E21C9" w14:textId="144D74AE">
      <w:pPr>
        <w:pStyle w:val="TextbodyWW"/>
      </w:pPr>
      <w:r>
        <w:t xml:space="preserve">Each departmental directory was assigned to a specific group. </w:t>
      </w:r>
      <w:r w:rsidRPr="0EB22468">
        <w:t xml:space="preserve">This ensures </w:t>
      </w:r>
      <w:r w:rsidRPr="0EB22468">
        <w:rPr>
          <w:b/>
          <w:bCs/>
        </w:rPr>
        <w:t>department isolation.</w:t>
      </w:r>
    </w:p>
    <w:p w:rsidR="0EB22468" w:rsidP="0EB22468" w:rsidRDefault="3401FCCF" w14:paraId="4A6798AB" w14:textId="64BCA01E">
      <w:pPr>
        <w:pStyle w:val="TextbodyWW"/>
      </w:pPr>
      <w:r>
        <w:t xml:space="preserve">        </w:t>
      </w:r>
      <w:r w:rsidR="32ABA09A">
        <w:rPr>
          <w:noProof/>
        </w:rPr>
        <w:drawing>
          <wp:inline distT="0" distB="0" distL="0" distR="0" wp14:anchorId="1B83D411" wp14:editId="601898A1">
            <wp:extent cx="5276850" cy="666750"/>
            <wp:effectExtent l="0" t="0" r="0" b="0"/>
            <wp:docPr id="1062089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8939" name="Picture 106208939"/>
                    <pic:cNvPicPr/>
                  </pic:nvPicPr>
                  <pic:blipFill>
                    <a:blip r:embed="rId44">
                      <a:extLst>
                        <a:ext uri="{28A0092B-C50C-407E-A947-70E740481C1C}">
                          <a14:useLocalDpi xmlns:a14="http://schemas.microsoft.com/office/drawing/2010/main"/>
                        </a:ext>
                      </a:extLst>
                    </a:blip>
                    <a:stretch>
                      <a:fillRect/>
                    </a:stretch>
                  </pic:blipFill>
                  <pic:spPr>
                    <a:xfrm>
                      <a:off x="0" y="0"/>
                      <a:ext cx="5276850" cy="666750"/>
                    </a:xfrm>
                    <a:prstGeom prst="rect">
                      <a:avLst/>
                    </a:prstGeom>
                  </pic:spPr>
                </pic:pic>
              </a:graphicData>
            </a:graphic>
          </wp:inline>
        </w:drawing>
      </w:r>
      <w:r w:rsidR="5909809D">
        <w:t xml:space="preserve">   </w:t>
      </w:r>
      <w:r w:rsidRPr="61C54D6D" w:rsidR="70639D9B">
        <w:rPr>
          <w:rStyle w:val="underpicChar"/>
        </w:rPr>
        <w:t xml:space="preserve">Figure 34: </w:t>
      </w:r>
      <w:r w:rsidRPr="61C54D6D" w:rsidR="6238CCDD">
        <w:rPr>
          <w:rStyle w:val="underpicChar"/>
        </w:rPr>
        <w:t>changing the group for each directory</w:t>
      </w:r>
      <w:r w:rsidR="6238CCDD">
        <w:t xml:space="preserve"> </w:t>
      </w:r>
    </w:p>
    <w:p w:rsidR="0EB22468" w:rsidP="0EB22468" w:rsidRDefault="0EB22468" w14:paraId="1EC6BDFD" w14:textId="7627B1BA">
      <w:pPr>
        <w:pStyle w:val="TextbodyWW"/>
      </w:pPr>
    </w:p>
    <w:p w:rsidR="61B7A5FC" w:rsidP="1A3B41BB" w:rsidRDefault="10387A3C" w14:paraId="7BB2C3B3" w14:textId="222EDB1B">
      <w:pPr>
        <w:pStyle w:val="TextbodyWW"/>
      </w:pPr>
      <w:r w:rsidRPr="1A3B41BB">
        <w:t xml:space="preserve">Directory permissions were configured to enforce </w:t>
      </w:r>
      <w:r w:rsidRPr="1A3B41BB">
        <w:rPr>
          <w:b/>
          <w:bCs/>
        </w:rPr>
        <w:t>departmental isolation</w:t>
      </w:r>
      <w:r w:rsidRPr="1A3B41BB">
        <w:t xml:space="preserve"> while allowing </w:t>
      </w:r>
      <w:r w:rsidRPr="1A3B41BB">
        <w:rPr>
          <w:b/>
          <w:bCs/>
        </w:rPr>
        <w:t>collaboration among users within the same department</w:t>
      </w:r>
      <w:r w:rsidRPr="1A3B41BB">
        <w:t xml:space="preserve">. Each departmental directory was assigned group-based access permissions to </w:t>
      </w:r>
      <w:r w:rsidRPr="1A3B41BB">
        <w:rPr>
          <w:b/>
          <w:bCs/>
        </w:rPr>
        <w:t>restrict access to authorized users only</w:t>
      </w:r>
      <w:r w:rsidRPr="1A3B41BB">
        <w:t>.</w:t>
      </w:r>
    </w:p>
    <w:p w:rsidR="61B7A5FC" w:rsidP="1A3B41BB" w:rsidRDefault="6B00171A" w14:paraId="39103211" w14:textId="658DD37F">
      <w:pPr>
        <w:pStyle w:val="TextbodyWW"/>
        <w:rPr>
          <w:rStyle w:val="underpicChar"/>
        </w:rPr>
      </w:pPr>
      <w:r>
        <w:t xml:space="preserve">        </w:t>
      </w:r>
      <w:r w:rsidR="0B6888D7">
        <w:rPr>
          <w:noProof/>
        </w:rPr>
        <w:drawing>
          <wp:inline distT="0" distB="0" distL="0" distR="0" wp14:anchorId="0770522D" wp14:editId="722778F0">
            <wp:extent cx="5353050" cy="552450"/>
            <wp:effectExtent l="0" t="0" r="0" b="0"/>
            <wp:docPr id="8914630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63093" name="Picture 891463093"/>
                    <pic:cNvPicPr/>
                  </pic:nvPicPr>
                  <pic:blipFill>
                    <a:blip r:embed="rId45">
                      <a:extLst>
                        <a:ext uri="{28A0092B-C50C-407E-A947-70E740481C1C}">
                          <a14:useLocalDpi xmlns:a14="http://schemas.microsoft.com/office/drawing/2010/main"/>
                        </a:ext>
                      </a:extLst>
                    </a:blip>
                    <a:stretch>
                      <a:fillRect/>
                    </a:stretch>
                  </pic:blipFill>
                  <pic:spPr>
                    <a:xfrm>
                      <a:off x="0" y="0"/>
                      <a:ext cx="5353050" cy="552450"/>
                    </a:xfrm>
                    <a:prstGeom prst="rect">
                      <a:avLst/>
                    </a:prstGeom>
                  </pic:spPr>
                </pic:pic>
              </a:graphicData>
            </a:graphic>
          </wp:inline>
        </w:drawing>
      </w:r>
      <w:r w:rsidRPr="61C54D6D" w:rsidR="4BA77770">
        <w:rPr>
          <w:rStyle w:val="underpicChar"/>
        </w:rPr>
        <w:t xml:space="preserve">Figure 35: </w:t>
      </w:r>
      <w:r w:rsidRPr="61C54D6D" w:rsidR="653E6536">
        <w:rPr>
          <w:rStyle w:val="underpicChar"/>
        </w:rPr>
        <w:t>Configuring group-based permissions for departmental directories</w:t>
      </w:r>
    </w:p>
    <w:p w:rsidR="61B7A5FC" w:rsidP="1A3B41BB" w:rsidRDefault="61B7A5FC" w14:paraId="79164AED" w14:textId="7B7BC7AE">
      <w:pPr>
        <w:pStyle w:val="TextbodyWW"/>
        <w:spacing w:after="281"/>
      </w:pPr>
    </w:p>
    <w:p w:rsidR="61B7A5FC" w:rsidP="1A3B41BB" w:rsidRDefault="0B6888D7" w14:paraId="57960FF3" w14:textId="7EED2216">
      <w:pPr>
        <w:pStyle w:val="TextbodyWW"/>
        <w:spacing w:after="281"/>
      </w:pPr>
      <w:r w:rsidRPr="1A3B41BB">
        <w:t>What 2770 means</w:t>
      </w:r>
      <w:r w:rsidRPr="1A3B41BB" w:rsidR="5402CBF7">
        <w:t>:</w:t>
      </w:r>
    </w:p>
    <w:p w:rsidR="61B7A5FC" w:rsidP="1A3B41BB" w:rsidRDefault="0B6888D7" w14:paraId="3D49B94C" w14:textId="00A37AB1">
      <w:pPr>
        <w:pStyle w:val="ListParagraph"/>
        <w:numPr>
          <w:ilvl w:val="0"/>
          <w:numId w:val="20"/>
        </w:numPr>
        <w:spacing w:before="240" w:after="240"/>
      </w:pPr>
      <w:r w:rsidRPr="1A3B41BB">
        <w:t xml:space="preserve">2 → </w:t>
      </w:r>
      <w:r w:rsidRPr="1A3B41BB">
        <w:rPr>
          <w:b/>
          <w:bCs/>
        </w:rPr>
        <w:t>setgid</w:t>
      </w:r>
      <w:r w:rsidRPr="1A3B41BB">
        <w:t xml:space="preserve"> (inherit group ownership)</w:t>
      </w:r>
    </w:p>
    <w:p w:rsidR="61B7A5FC" w:rsidP="1A3B41BB" w:rsidRDefault="0B6888D7" w14:paraId="52C22633" w14:textId="0F4796F1">
      <w:pPr>
        <w:pStyle w:val="ListParagraph"/>
        <w:numPr>
          <w:ilvl w:val="0"/>
          <w:numId w:val="20"/>
        </w:numPr>
        <w:spacing w:before="240" w:after="240"/>
      </w:pPr>
      <w:r w:rsidRPr="1A3B41BB">
        <w:t>7 → owner: read/write/execute</w:t>
      </w:r>
    </w:p>
    <w:p w:rsidR="61B7A5FC" w:rsidP="1A3B41BB" w:rsidRDefault="0B6888D7" w14:paraId="6E0AC5ED" w14:textId="51886C83">
      <w:pPr>
        <w:pStyle w:val="ListParagraph"/>
        <w:numPr>
          <w:ilvl w:val="0"/>
          <w:numId w:val="20"/>
        </w:numPr>
        <w:spacing w:before="240" w:after="240"/>
      </w:pPr>
      <w:r w:rsidRPr="1A3B41BB">
        <w:t>7 → group: read/write/execute</w:t>
      </w:r>
    </w:p>
    <w:p w:rsidR="61B7A5FC" w:rsidP="1A3B41BB" w:rsidRDefault="0B6888D7" w14:paraId="153F771C" w14:textId="4A2C0797">
      <w:pPr>
        <w:pStyle w:val="ListParagraph"/>
        <w:numPr>
          <w:ilvl w:val="0"/>
          <w:numId w:val="20"/>
        </w:numPr>
        <w:spacing w:before="240" w:after="240"/>
      </w:pPr>
      <w:r w:rsidRPr="1A3B41BB">
        <w:t>0 → others: no access (isolation)</w:t>
      </w:r>
    </w:p>
    <w:p w:rsidR="61B7A5FC" w:rsidP="1A3B41BB" w:rsidRDefault="61B7A5FC" w14:paraId="572A9735" w14:textId="5B0D182A">
      <w:pPr>
        <w:spacing w:before="240" w:after="240"/>
      </w:pPr>
    </w:p>
    <w:p w:rsidR="1A3B41BB" w:rsidP="61C54D6D" w:rsidRDefault="4C9296CC" w14:paraId="30900645" w14:textId="7A47038A">
      <w:pPr>
        <w:spacing w:before="240" w:after="240"/>
      </w:pPr>
      <w:r w:rsidRPr="61C54D6D">
        <w:t>To prevent users from deleting or modifying files owned by other users within the same department, the sticky bit was enabled on all departmental directories.</w:t>
      </w:r>
      <w:r w:rsidR="632139B0">
        <w:t xml:space="preserve"> </w:t>
      </w:r>
      <w:r w:rsidR="632139B0">
        <w:rPr>
          <w:noProof/>
        </w:rPr>
        <w:drawing>
          <wp:inline distT="0" distB="0" distL="0" distR="0" wp14:anchorId="64E62215" wp14:editId="74F051B5">
            <wp:extent cx="5410200" cy="504825"/>
            <wp:effectExtent l="0" t="0" r="0" b="0"/>
            <wp:docPr id="6281903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90375" name="Picture 628190375"/>
                    <pic:cNvPicPr/>
                  </pic:nvPicPr>
                  <pic:blipFill>
                    <a:blip r:embed="rId46">
                      <a:extLst>
                        <a:ext uri="{28A0092B-C50C-407E-A947-70E740481C1C}">
                          <a14:useLocalDpi xmlns:a14="http://schemas.microsoft.com/office/drawing/2010/main"/>
                        </a:ext>
                      </a:extLst>
                    </a:blip>
                    <a:stretch>
                      <a:fillRect/>
                    </a:stretch>
                  </pic:blipFill>
                  <pic:spPr>
                    <a:xfrm>
                      <a:off x="0" y="0"/>
                      <a:ext cx="5410200" cy="504825"/>
                    </a:xfrm>
                    <a:prstGeom prst="rect">
                      <a:avLst/>
                    </a:prstGeom>
                  </pic:spPr>
                </pic:pic>
              </a:graphicData>
            </a:graphic>
          </wp:inline>
        </w:drawing>
      </w:r>
      <w:r w:rsidRPr="61C54D6D" w:rsidR="4D24A1C1">
        <w:rPr>
          <w:rStyle w:val="underpicChar"/>
        </w:rPr>
        <w:t xml:space="preserve">Figure 36: </w:t>
      </w:r>
      <w:r w:rsidRPr="61C54D6D" w:rsidR="0869D8B5">
        <w:rPr>
          <w:rStyle w:val="underpicChar"/>
        </w:rPr>
        <w:t>Enabling the sticky bit on departmental directories to prevent unauthorized file deletion</w:t>
      </w:r>
    </w:p>
    <w:p w:rsidR="61C54D6D" w:rsidP="61C54D6D" w:rsidRDefault="61C54D6D" w14:paraId="6D8B3F9D" w14:textId="544F13E0">
      <w:pPr>
        <w:spacing w:before="240" w:after="240"/>
        <w:rPr>
          <w:rStyle w:val="underpicChar"/>
        </w:rPr>
      </w:pPr>
    </w:p>
    <w:p w:rsidR="0869D8B5" w:rsidP="61C54D6D" w:rsidRDefault="0869D8B5" w14:paraId="0FCAC95B" w14:textId="3D95B080">
      <w:pPr>
        <w:rPr>
          <w:rStyle w:val="underpicChar"/>
        </w:rPr>
      </w:pPr>
      <w:r>
        <w:t xml:space="preserve">Final </w:t>
      </w:r>
      <w:r w:rsidR="6174CEB0">
        <w:t>departmental directory structure and permission.</w:t>
      </w:r>
    </w:p>
    <w:p w:rsidR="0869D8B5" w:rsidP="61C54D6D" w:rsidRDefault="0869D8B5" w14:paraId="2BA19A91" w14:textId="3BFC5FA1">
      <w:pPr>
        <w:spacing w:before="240" w:after="240"/>
      </w:pPr>
      <w:r>
        <w:rPr>
          <w:noProof/>
        </w:rPr>
        <w:drawing>
          <wp:inline distT="0" distB="0" distL="0" distR="0" wp14:anchorId="6DEF2067" wp14:editId="53D55E7F">
            <wp:extent cx="5413248" cy="849699"/>
            <wp:effectExtent l="0" t="0" r="0" b="0"/>
            <wp:docPr id="18338809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80968" name="Picture 1833880968"/>
                    <pic:cNvPicPr/>
                  </pic:nvPicPr>
                  <pic:blipFill>
                    <a:blip r:embed="rId47">
                      <a:extLst>
                        <a:ext uri="{28A0092B-C50C-407E-A947-70E740481C1C}">
                          <a14:useLocalDpi xmlns:a14="http://schemas.microsoft.com/office/drawing/2010/main"/>
                        </a:ext>
                      </a:extLst>
                    </a:blip>
                    <a:stretch>
                      <a:fillRect/>
                    </a:stretch>
                  </pic:blipFill>
                  <pic:spPr>
                    <a:xfrm>
                      <a:off x="0" y="0"/>
                      <a:ext cx="5413248" cy="849699"/>
                    </a:xfrm>
                    <a:prstGeom prst="rect">
                      <a:avLst/>
                    </a:prstGeom>
                  </pic:spPr>
                </pic:pic>
              </a:graphicData>
            </a:graphic>
          </wp:inline>
        </w:drawing>
      </w:r>
      <w:r w:rsidRPr="6E4B8532" w:rsidR="39F51409">
        <w:rPr>
          <w:rStyle w:val="underpicChar"/>
        </w:rPr>
        <w:t>Figure 37: Verify /company directory structure and permission.</w:t>
      </w:r>
    </w:p>
    <w:p w:rsidR="61C54D6D" w:rsidRDefault="61C54D6D" w14:paraId="6E7DC1EE" w14:textId="5343ACF1">
      <w:r>
        <w:br w:type="page"/>
      </w:r>
    </w:p>
    <w:p w:rsidR="61C54D6D" w:rsidP="17C76570" w:rsidRDefault="61C54D6D" w14:paraId="56422BE2" w14:textId="724A5F8A">
      <w:pPr>
        <w:pStyle w:val="Heading1"/>
        <w:rPr>
          <w:sz w:val="20"/>
          <w:szCs w:val="20"/>
        </w:rPr>
      </w:pPr>
      <w:bookmarkStart w:name="_Toc219379619" w:id="75"/>
      <w:r>
        <w:t xml:space="preserve">6. </w:t>
      </w:r>
      <w:r w:rsidR="661638EB">
        <w:t xml:space="preserve">   User Groups and Accounts</w:t>
      </w:r>
      <w:bookmarkEnd w:id="75"/>
    </w:p>
    <w:p w:rsidR="3FF56581" w:rsidP="61C54D6D" w:rsidRDefault="3FF56581" w14:paraId="0C5BAD57" w14:textId="53054B79">
      <w:r w:rsidRPr="61C54D6D">
        <w:t>User groups were created to represent organizational departments and system roles, including hr, finance, engineering, management, and it. User accounts were then created and associated with the appropriate groups based on their responsibilities.</w:t>
      </w:r>
    </w:p>
    <w:p w:rsidR="3FF56581" w:rsidP="61C54D6D" w:rsidRDefault="3FF56581" w14:paraId="5D1D6DB4" w14:textId="7B2BB02F">
      <w:r w:rsidRPr="61C54D6D">
        <w:t xml:space="preserve"> </w:t>
      </w:r>
    </w:p>
    <w:p w:rsidR="3FF56581" w:rsidP="61C54D6D" w:rsidRDefault="3FF56581" w14:paraId="293FA14E" w14:textId="29BDFBE3">
      <w:r w:rsidRPr="61C54D6D">
        <w:t xml:space="preserve">The </w:t>
      </w:r>
      <w:r w:rsidRPr="61C54D6D">
        <w:rPr>
          <w:b/>
          <w:bCs/>
        </w:rPr>
        <w:t>IT group</w:t>
      </w:r>
      <w:r w:rsidRPr="61C54D6D">
        <w:t xml:space="preserve"> was designated for system administration purposes, and users belonging to this group were granted administrative privileges through sudo access. Non-IT users were restricted to standard user permissions in accordance with the access control policies defined earlier.</w:t>
      </w:r>
    </w:p>
    <w:p w:rsidR="3FF56581" w:rsidP="61C54D6D" w:rsidRDefault="3FF56581" w14:paraId="066AB5F0" w14:textId="79F70D35">
      <w:r w:rsidRPr="61C54D6D">
        <w:t xml:space="preserve"> </w:t>
      </w:r>
    </w:p>
    <w:p w:rsidR="3FF56581" w:rsidP="61C54D6D" w:rsidRDefault="3FF56581" w14:paraId="57782DF5" w14:textId="397E6A6B">
      <w:r w:rsidRPr="61C54D6D">
        <w:t>An initial password was assigned to user accounts for configuration and testing purposes.</w:t>
      </w:r>
    </w:p>
    <w:p w:rsidR="259EEF07" w:rsidP="61C54D6D" w:rsidRDefault="259EEF07" w14:paraId="747CAACC" w14:textId="49696F48">
      <w:r>
        <w:t xml:space="preserve">                             </w:t>
      </w:r>
    </w:p>
    <w:p w:rsidR="4DEA91B7" w:rsidP="61C54D6D" w:rsidRDefault="4DEA91B7" w14:paraId="2F9CE064" w14:textId="3DDBF02D">
      <w:pPr>
        <w:pStyle w:val="underpic"/>
      </w:pPr>
      <w:r>
        <w:t xml:space="preserve">     </w:t>
      </w:r>
    </w:p>
    <w:p w:rsidR="54866DA4" w:rsidP="61C54D6D" w:rsidRDefault="54866DA4" w14:paraId="0AEE003B" w14:textId="786AA698">
      <w:pPr>
        <w:pStyle w:val="TextbodyWW"/>
      </w:pPr>
      <w:r w:rsidRPr="61C54D6D">
        <w:t xml:space="preserve">To simplify and standardize user account creation, a Bash script was developed to automate the creation of users, assignment to departmental groups, configuration of administrative privileges, and initialization of passwords. The script ensures consistency with the user management requirements defined in Table </w:t>
      </w:r>
      <w:r w:rsidRPr="61C54D6D" w:rsidR="496045F9">
        <w:t>1</w:t>
      </w:r>
      <w:r w:rsidRPr="61C54D6D">
        <w:t xml:space="preserve"> and reduces the risk of manual configuration errors.</w:t>
      </w:r>
    </w:p>
    <w:p w:rsidR="61C54D6D" w:rsidP="61C54D6D" w:rsidRDefault="61C54D6D" w14:paraId="18DBC755" w14:textId="172768D7">
      <w:pPr>
        <w:pStyle w:val="TextbodyWW"/>
      </w:pPr>
    </w:p>
    <w:tbl>
      <w:tblPr>
        <w:tblW w:w="0" w:type="auto"/>
        <w:tblLook w:val="06A0" w:firstRow="1" w:lastRow="0" w:firstColumn="1" w:lastColumn="0" w:noHBand="1" w:noVBand="1"/>
      </w:tblPr>
      <w:tblGrid>
        <w:gridCol w:w="1292"/>
        <w:gridCol w:w="1496"/>
        <w:gridCol w:w="1617"/>
        <w:gridCol w:w="2538"/>
        <w:gridCol w:w="1366"/>
      </w:tblGrid>
      <w:tr w:rsidR="61C54D6D" w:rsidTr="61C54D6D" w14:paraId="53BB1BE2" w14:textId="77777777">
        <w:trPr>
          <w:trHeight w:val="300"/>
        </w:trPr>
        <w:tc>
          <w:tcPr>
            <w:tcW w:w="1320" w:type="dxa"/>
            <w:vAlign w:val="center"/>
          </w:tcPr>
          <w:p w:rsidR="61C54D6D" w:rsidP="61C54D6D" w:rsidRDefault="61C54D6D" w14:paraId="7EE12204" w14:textId="0969C5D0">
            <w:pPr>
              <w:jc w:val="center"/>
            </w:pPr>
            <w:r w:rsidRPr="61C54D6D">
              <w:rPr>
                <w:b/>
                <w:bCs/>
              </w:rPr>
              <w:t>Username</w:t>
            </w:r>
          </w:p>
        </w:tc>
        <w:tc>
          <w:tcPr>
            <w:tcW w:w="1515" w:type="dxa"/>
            <w:vAlign w:val="center"/>
          </w:tcPr>
          <w:p w:rsidR="61C54D6D" w:rsidP="61C54D6D" w:rsidRDefault="61C54D6D" w14:paraId="5279AD22" w14:textId="5DB16748">
            <w:pPr>
              <w:jc w:val="center"/>
            </w:pPr>
            <w:r w:rsidRPr="61C54D6D">
              <w:rPr>
                <w:b/>
                <w:bCs/>
              </w:rPr>
              <w:t>Department</w:t>
            </w:r>
          </w:p>
        </w:tc>
        <w:tc>
          <w:tcPr>
            <w:tcW w:w="1745" w:type="dxa"/>
            <w:vAlign w:val="center"/>
          </w:tcPr>
          <w:p w:rsidR="61C54D6D" w:rsidP="61C54D6D" w:rsidRDefault="61C54D6D" w14:paraId="4BC30E93" w14:textId="0EE3651E">
            <w:pPr>
              <w:jc w:val="center"/>
            </w:pPr>
            <w:r w:rsidRPr="61C54D6D">
              <w:rPr>
                <w:b/>
                <w:bCs/>
              </w:rPr>
              <w:t>Primary Group</w:t>
            </w:r>
          </w:p>
        </w:tc>
        <w:tc>
          <w:tcPr>
            <w:tcW w:w="3106" w:type="dxa"/>
            <w:vAlign w:val="center"/>
          </w:tcPr>
          <w:p w:rsidR="61C54D6D" w:rsidP="61C54D6D" w:rsidRDefault="61C54D6D" w14:paraId="6B322BA8" w14:textId="2F523ADC">
            <w:pPr>
              <w:jc w:val="center"/>
            </w:pPr>
            <w:r w:rsidRPr="61C54D6D">
              <w:rPr>
                <w:b/>
                <w:bCs/>
              </w:rPr>
              <w:t>Administrative Privileges</w:t>
            </w:r>
          </w:p>
        </w:tc>
        <w:tc>
          <w:tcPr>
            <w:tcW w:w="1485" w:type="dxa"/>
            <w:vAlign w:val="center"/>
          </w:tcPr>
          <w:p w:rsidR="61C54D6D" w:rsidP="61C54D6D" w:rsidRDefault="61C54D6D" w14:paraId="7B37EE79" w14:textId="7BCA7DCB">
            <w:pPr>
              <w:jc w:val="center"/>
            </w:pPr>
            <w:r w:rsidRPr="61C54D6D">
              <w:rPr>
                <w:b/>
                <w:bCs/>
              </w:rPr>
              <w:t>Passwo</w:t>
            </w:r>
            <w:r w:rsidRPr="61C54D6D" w:rsidR="340FC151">
              <w:rPr>
                <w:b/>
                <w:bCs/>
              </w:rPr>
              <w:t>r</w:t>
            </w:r>
            <w:r w:rsidRPr="61C54D6D">
              <w:rPr>
                <w:b/>
                <w:bCs/>
              </w:rPr>
              <w:t>d</w:t>
            </w:r>
          </w:p>
        </w:tc>
      </w:tr>
      <w:tr w:rsidR="61C54D6D" w:rsidTr="61C54D6D" w14:paraId="47D6E785" w14:textId="77777777">
        <w:trPr>
          <w:trHeight w:val="300"/>
        </w:trPr>
        <w:tc>
          <w:tcPr>
            <w:tcW w:w="1320" w:type="dxa"/>
            <w:vAlign w:val="center"/>
          </w:tcPr>
          <w:p w:rsidR="61C54D6D" w:rsidP="61C54D6D" w:rsidRDefault="61C54D6D" w14:paraId="72B38F1E" w14:textId="43519C97">
            <w:r>
              <w:t>sara</w:t>
            </w:r>
          </w:p>
        </w:tc>
        <w:tc>
          <w:tcPr>
            <w:tcW w:w="1515" w:type="dxa"/>
            <w:vAlign w:val="center"/>
          </w:tcPr>
          <w:p w:rsidR="61C54D6D" w:rsidP="61C54D6D" w:rsidRDefault="61C54D6D" w14:paraId="7AED1DA8" w14:textId="78D81627">
            <w:r>
              <w:t>HR</w:t>
            </w:r>
          </w:p>
        </w:tc>
        <w:tc>
          <w:tcPr>
            <w:tcW w:w="1745" w:type="dxa"/>
            <w:vAlign w:val="center"/>
          </w:tcPr>
          <w:p w:rsidR="61C54D6D" w:rsidP="61C54D6D" w:rsidRDefault="61C54D6D" w14:paraId="43E2B469" w14:textId="4CC91832">
            <w:r>
              <w:t>hr</w:t>
            </w:r>
          </w:p>
        </w:tc>
        <w:tc>
          <w:tcPr>
            <w:tcW w:w="3106" w:type="dxa"/>
            <w:vAlign w:val="center"/>
          </w:tcPr>
          <w:p w:rsidR="61C54D6D" w:rsidP="61C54D6D" w:rsidRDefault="61C54D6D" w14:paraId="00229462" w14:textId="6949DDB6">
            <w:r>
              <w:t>No</w:t>
            </w:r>
          </w:p>
        </w:tc>
        <w:tc>
          <w:tcPr>
            <w:tcW w:w="1485" w:type="dxa"/>
            <w:vAlign w:val="center"/>
          </w:tcPr>
          <w:p w:rsidR="61C54D6D" w:rsidP="61C54D6D" w:rsidRDefault="61C54D6D" w14:paraId="1871CAB1" w14:textId="57B9DF86">
            <w:r>
              <w:t>Htu@123</w:t>
            </w:r>
          </w:p>
        </w:tc>
      </w:tr>
      <w:tr w:rsidR="61C54D6D" w:rsidTr="61C54D6D" w14:paraId="62D081D7" w14:textId="77777777">
        <w:trPr>
          <w:trHeight w:val="300"/>
        </w:trPr>
        <w:tc>
          <w:tcPr>
            <w:tcW w:w="1320" w:type="dxa"/>
            <w:vAlign w:val="center"/>
          </w:tcPr>
          <w:p w:rsidR="61C54D6D" w:rsidP="61C54D6D" w:rsidRDefault="61C54D6D" w14:paraId="4C89D42B" w14:textId="47CF9B21">
            <w:r>
              <w:t>huda</w:t>
            </w:r>
          </w:p>
        </w:tc>
        <w:tc>
          <w:tcPr>
            <w:tcW w:w="1515" w:type="dxa"/>
            <w:vAlign w:val="center"/>
          </w:tcPr>
          <w:p w:rsidR="61C54D6D" w:rsidP="61C54D6D" w:rsidRDefault="61C54D6D" w14:paraId="10EBE68F" w14:textId="2E650F76">
            <w:r>
              <w:t>HR</w:t>
            </w:r>
          </w:p>
        </w:tc>
        <w:tc>
          <w:tcPr>
            <w:tcW w:w="1745" w:type="dxa"/>
            <w:vAlign w:val="center"/>
          </w:tcPr>
          <w:p w:rsidR="61C54D6D" w:rsidP="61C54D6D" w:rsidRDefault="61C54D6D" w14:paraId="15AA612E" w14:textId="43159431">
            <w:r>
              <w:t>hr</w:t>
            </w:r>
          </w:p>
        </w:tc>
        <w:tc>
          <w:tcPr>
            <w:tcW w:w="3106" w:type="dxa"/>
            <w:vAlign w:val="center"/>
          </w:tcPr>
          <w:p w:rsidR="61C54D6D" w:rsidP="61C54D6D" w:rsidRDefault="61C54D6D" w14:paraId="70674B31" w14:textId="407FD6F2">
            <w:r>
              <w:t>No</w:t>
            </w:r>
          </w:p>
        </w:tc>
        <w:tc>
          <w:tcPr>
            <w:tcW w:w="1485" w:type="dxa"/>
            <w:vAlign w:val="center"/>
          </w:tcPr>
          <w:p w:rsidR="61C54D6D" w:rsidP="61C54D6D" w:rsidRDefault="61C54D6D" w14:paraId="269E7B25" w14:textId="19BE854B">
            <w:r>
              <w:t>Htu@123</w:t>
            </w:r>
          </w:p>
        </w:tc>
      </w:tr>
      <w:tr w:rsidR="61C54D6D" w:rsidTr="61C54D6D" w14:paraId="50E2D39F" w14:textId="77777777">
        <w:trPr>
          <w:trHeight w:val="300"/>
        </w:trPr>
        <w:tc>
          <w:tcPr>
            <w:tcW w:w="1320" w:type="dxa"/>
            <w:vAlign w:val="center"/>
          </w:tcPr>
          <w:p w:rsidR="61C54D6D" w:rsidP="61C54D6D" w:rsidRDefault="61C54D6D" w14:paraId="2C489E2C" w14:textId="569DE1F5">
            <w:r>
              <w:t>ahmed</w:t>
            </w:r>
          </w:p>
        </w:tc>
        <w:tc>
          <w:tcPr>
            <w:tcW w:w="1515" w:type="dxa"/>
            <w:vAlign w:val="center"/>
          </w:tcPr>
          <w:p w:rsidR="61C54D6D" w:rsidP="61C54D6D" w:rsidRDefault="61C54D6D" w14:paraId="2D88012B" w14:textId="34BF4782">
            <w:r>
              <w:t>Finance</w:t>
            </w:r>
          </w:p>
        </w:tc>
        <w:tc>
          <w:tcPr>
            <w:tcW w:w="1745" w:type="dxa"/>
            <w:vAlign w:val="center"/>
          </w:tcPr>
          <w:p w:rsidR="61C54D6D" w:rsidP="61C54D6D" w:rsidRDefault="61C54D6D" w14:paraId="478D7BCD" w14:textId="7EB8D121">
            <w:r>
              <w:t>finance</w:t>
            </w:r>
          </w:p>
        </w:tc>
        <w:tc>
          <w:tcPr>
            <w:tcW w:w="3106" w:type="dxa"/>
            <w:vAlign w:val="center"/>
          </w:tcPr>
          <w:p w:rsidR="61C54D6D" w:rsidP="61C54D6D" w:rsidRDefault="61C54D6D" w14:paraId="52E68427" w14:textId="54B53557">
            <w:r>
              <w:t>No</w:t>
            </w:r>
          </w:p>
        </w:tc>
        <w:tc>
          <w:tcPr>
            <w:tcW w:w="1485" w:type="dxa"/>
            <w:vAlign w:val="center"/>
          </w:tcPr>
          <w:p w:rsidR="61C54D6D" w:rsidP="61C54D6D" w:rsidRDefault="61C54D6D" w14:paraId="29E635A7" w14:textId="1C813134">
            <w:r>
              <w:t>Htu@123</w:t>
            </w:r>
          </w:p>
        </w:tc>
      </w:tr>
      <w:tr w:rsidR="61C54D6D" w:rsidTr="61C54D6D" w14:paraId="61B7E826" w14:textId="77777777">
        <w:trPr>
          <w:trHeight w:val="300"/>
        </w:trPr>
        <w:tc>
          <w:tcPr>
            <w:tcW w:w="1320" w:type="dxa"/>
            <w:vAlign w:val="center"/>
          </w:tcPr>
          <w:p w:rsidR="61C54D6D" w:rsidP="61C54D6D" w:rsidRDefault="61C54D6D" w14:paraId="5C5B5054" w14:textId="59D9BAD3">
            <w:r>
              <w:t>rami</w:t>
            </w:r>
          </w:p>
        </w:tc>
        <w:tc>
          <w:tcPr>
            <w:tcW w:w="1515" w:type="dxa"/>
            <w:vAlign w:val="center"/>
          </w:tcPr>
          <w:p w:rsidR="61C54D6D" w:rsidP="61C54D6D" w:rsidRDefault="61C54D6D" w14:paraId="4FD5F099" w14:textId="42980DED">
            <w:r>
              <w:t>Finance</w:t>
            </w:r>
          </w:p>
        </w:tc>
        <w:tc>
          <w:tcPr>
            <w:tcW w:w="1745" w:type="dxa"/>
            <w:vAlign w:val="center"/>
          </w:tcPr>
          <w:p w:rsidR="61C54D6D" w:rsidP="61C54D6D" w:rsidRDefault="61C54D6D" w14:paraId="1990A60D" w14:textId="5E3246AE">
            <w:r>
              <w:t>finance</w:t>
            </w:r>
          </w:p>
        </w:tc>
        <w:tc>
          <w:tcPr>
            <w:tcW w:w="3106" w:type="dxa"/>
            <w:vAlign w:val="center"/>
          </w:tcPr>
          <w:p w:rsidR="61C54D6D" w:rsidP="61C54D6D" w:rsidRDefault="61C54D6D" w14:paraId="57AAACB5" w14:textId="234687BF">
            <w:r>
              <w:t>No</w:t>
            </w:r>
          </w:p>
        </w:tc>
        <w:tc>
          <w:tcPr>
            <w:tcW w:w="1485" w:type="dxa"/>
            <w:vAlign w:val="center"/>
          </w:tcPr>
          <w:p w:rsidR="61C54D6D" w:rsidP="61C54D6D" w:rsidRDefault="61C54D6D" w14:paraId="49F85FBF" w14:textId="76BFEA7A">
            <w:r>
              <w:t>Htu@123</w:t>
            </w:r>
          </w:p>
        </w:tc>
      </w:tr>
      <w:tr w:rsidR="61C54D6D" w:rsidTr="61C54D6D" w14:paraId="3F5FB6AB" w14:textId="77777777">
        <w:trPr>
          <w:trHeight w:val="300"/>
        </w:trPr>
        <w:tc>
          <w:tcPr>
            <w:tcW w:w="1320" w:type="dxa"/>
            <w:vAlign w:val="center"/>
          </w:tcPr>
          <w:p w:rsidR="61C54D6D" w:rsidP="61C54D6D" w:rsidRDefault="61C54D6D" w14:paraId="15BDBD98" w14:textId="17FA14EB">
            <w:r>
              <w:t>omar</w:t>
            </w:r>
          </w:p>
        </w:tc>
        <w:tc>
          <w:tcPr>
            <w:tcW w:w="1515" w:type="dxa"/>
            <w:vAlign w:val="center"/>
          </w:tcPr>
          <w:p w:rsidR="61C54D6D" w:rsidP="61C54D6D" w:rsidRDefault="61C54D6D" w14:paraId="6C7BE1CC" w14:textId="7DC4775D">
            <w:r>
              <w:t>Engineering</w:t>
            </w:r>
          </w:p>
        </w:tc>
        <w:tc>
          <w:tcPr>
            <w:tcW w:w="1745" w:type="dxa"/>
            <w:vAlign w:val="center"/>
          </w:tcPr>
          <w:p w:rsidR="61C54D6D" w:rsidP="61C54D6D" w:rsidRDefault="61C54D6D" w14:paraId="4415AAF2" w14:textId="7B0A10E6">
            <w:r>
              <w:t>engineering</w:t>
            </w:r>
          </w:p>
        </w:tc>
        <w:tc>
          <w:tcPr>
            <w:tcW w:w="3106" w:type="dxa"/>
            <w:vAlign w:val="center"/>
          </w:tcPr>
          <w:p w:rsidR="61C54D6D" w:rsidP="61C54D6D" w:rsidRDefault="61C54D6D" w14:paraId="1117DA3A" w14:textId="1EFF44B6">
            <w:r>
              <w:t>No</w:t>
            </w:r>
          </w:p>
        </w:tc>
        <w:tc>
          <w:tcPr>
            <w:tcW w:w="1485" w:type="dxa"/>
            <w:vAlign w:val="center"/>
          </w:tcPr>
          <w:p w:rsidR="61C54D6D" w:rsidP="61C54D6D" w:rsidRDefault="61C54D6D" w14:paraId="49BCD402" w14:textId="521C63E1">
            <w:r>
              <w:t>Htu@123</w:t>
            </w:r>
          </w:p>
        </w:tc>
      </w:tr>
      <w:tr w:rsidR="61C54D6D" w:rsidTr="61C54D6D" w14:paraId="491B3E24" w14:textId="77777777">
        <w:trPr>
          <w:trHeight w:val="300"/>
        </w:trPr>
        <w:tc>
          <w:tcPr>
            <w:tcW w:w="1320" w:type="dxa"/>
            <w:vAlign w:val="center"/>
          </w:tcPr>
          <w:p w:rsidR="61C54D6D" w:rsidP="61C54D6D" w:rsidRDefault="61C54D6D" w14:paraId="1D6442B9" w14:textId="4C90FA78">
            <w:r>
              <w:t>ali</w:t>
            </w:r>
          </w:p>
        </w:tc>
        <w:tc>
          <w:tcPr>
            <w:tcW w:w="1515" w:type="dxa"/>
            <w:vAlign w:val="center"/>
          </w:tcPr>
          <w:p w:rsidR="61C54D6D" w:rsidP="61C54D6D" w:rsidRDefault="61C54D6D" w14:paraId="556AC4F0" w14:textId="511C1C53">
            <w:r>
              <w:t>Engineering</w:t>
            </w:r>
          </w:p>
        </w:tc>
        <w:tc>
          <w:tcPr>
            <w:tcW w:w="1745" w:type="dxa"/>
            <w:vAlign w:val="center"/>
          </w:tcPr>
          <w:p w:rsidR="61C54D6D" w:rsidP="61C54D6D" w:rsidRDefault="61C54D6D" w14:paraId="63FA35C6" w14:textId="0D3D54BF">
            <w:r>
              <w:t>engineering</w:t>
            </w:r>
          </w:p>
        </w:tc>
        <w:tc>
          <w:tcPr>
            <w:tcW w:w="3106" w:type="dxa"/>
            <w:vAlign w:val="center"/>
          </w:tcPr>
          <w:p w:rsidR="61C54D6D" w:rsidP="61C54D6D" w:rsidRDefault="61C54D6D" w14:paraId="2BBC7166" w14:textId="01212E87">
            <w:r>
              <w:t>No</w:t>
            </w:r>
          </w:p>
        </w:tc>
        <w:tc>
          <w:tcPr>
            <w:tcW w:w="1485" w:type="dxa"/>
            <w:vAlign w:val="center"/>
          </w:tcPr>
          <w:p w:rsidR="61C54D6D" w:rsidP="61C54D6D" w:rsidRDefault="61C54D6D" w14:paraId="3C15C5D8" w14:textId="393DC137">
            <w:r>
              <w:t>Htu@123</w:t>
            </w:r>
          </w:p>
        </w:tc>
      </w:tr>
      <w:tr w:rsidR="61C54D6D" w:rsidTr="61C54D6D" w14:paraId="5FBFB394" w14:textId="77777777">
        <w:trPr>
          <w:trHeight w:val="300"/>
        </w:trPr>
        <w:tc>
          <w:tcPr>
            <w:tcW w:w="1320" w:type="dxa"/>
            <w:vAlign w:val="center"/>
          </w:tcPr>
          <w:p w:rsidR="61C54D6D" w:rsidP="61C54D6D" w:rsidRDefault="61C54D6D" w14:paraId="0F8E084E" w14:textId="285022A2">
            <w:r>
              <w:t>manager</w:t>
            </w:r>
          </w:p>
        </w:tc>
        <w:tc>
          <w:tcPr>
            <w:tcW w:w="1515" w:type="dxa"/>
            <w:vAlign w:val="center"/>
          </w:tcPr>
          <w:p w:rsidR="61C54D6D" w:rsidP="61C54D6D" w:rsidRDefault="61C54D6D" w14:paraId="0AE48418" w14:textId="759FA1CD">
            <w:r>
              <w:t>Management</w:t>
            </w:r>
          </w:p>
        </w:tc>
        <w:tc>
          <w:tcPr>
            <w:tcW w:w="1745" w:type="dxa"/>
            <w:vAlign w:val="center"/>
          </w:tcPr>
          <w:p w:rsidR="61C54D6D" w:rsidP="61C54D6D" w:rsidRDefault="61C54D6D" w14:paraId="6E798903" w14:textId="4509F7BA">
            <w:r>
              <w:t>management</w:t>
            </w:r>
          </w:p>
        </w:tc>
        <w:tc>
          <w:tcPr>
            <w:tcW w:w="3106" w:type="dxa"/>
            <w:vAlign w:val="center"/>
          </w:tcPr>
          <w:p w:rsidR="61C54D6D" w:rsidP="61C54D6D" w:rsidRDefault="61C54D6D" w14:paraId="6E3DD1BE" w14:textId="13822A84">
            <w:r>
              <w:t>No</w:t>
            </w:r>
          </w:p>
        </w:tc>
        <w:tc>
          <w:tcPr>
            <w:tcW w:w="1485" w:type="dxa"/>
            <w:vAlign w:val="center"/>
          </w:tcPr>
          <w:p w:rsidR="61C54D6D" w:rsidP="61C54D6D" w:rsidRDefault="61C54D6D" w14:paraId="4A426641" w14:textId="58EEF4E5">
            <w:r>
              <w:t>Htu@123</w:t>
            </w:r>
          </w:p>
        </w:tc>
      </w:tr>
      <w:tr w:rsidR="61C54D6D" w:rsidTr="61C54D6D" w14:paraId="036D4095" w14:textId="77777777">
        <w:trPr>
          <w:trHeight w:val="300"/>
        </w:trPr>
        <w:tc>
          <w:tcPr>
            <w:tcW w:w="1320" w:type="dxa"/>
            <w:vAlign w:val="center"/>
          </w:tcPr>
          <w:p w:rsidR="61C54D6D" w:rsidP="61C54D6D" w:rsidRDefault="61C54D6D" w14:paraId="12265221" w14:textId="154AE0CD">
            <w:r>
              <w:t>admin1</w:t>
            </w:r>
          </w:p>
        </w:tc>
        <w:tc>
          <w:tcPr>
            <w:tcW w:w="1515" w:type="dxa"/>
            <w:vAlign w:val="center"/>
          </w:tcPr>
          <w:p w:rsidR="61C54D6D" w:rsidP="61C54D6D" w:rsidRDefault="61C54D6D" w14:paraId="37725836" w14:textId="21954466">
            <w:r>
              <w:t>IT</w:t>
            </w:r>
          </w:p>
        </w:tc>
        <w:tc>
          <w:tcPr>
            <w:tcW w:w="1745" w:type="dxa"/>
            <w:vAlign w:val="center"/>
          </w:tcPr>
          <w:p w:rsidR="61C54D6D" w:rsidP="61C54D6D" w:rsidRDefault="61C54D6D" w14:paraId="2FD9EF66" w14:textId="3834F3DB">
            <w:r>
              <w:t>it</w:t>
            </w:r>
          </w:p>
        </w:tc>
        <w:tc>
          <w:tcPr>
            <w:tcW w:w="3106" w:type="dxa"/>
            <w:vAlign w:val="center"/>
          </w:tcPr>
          <w:p w:rsidR="61C54D6D" w:rsidP="61C54D6D" w:rsidRDefault="61C54D6D" w14:paraId="4A7B034A" w14:textId="030DA4D1">
            <w:r>
              <w:t>Yes</w:t>
            </w:r>
          </w:p>
        </w:tc>
        <w:tc>
          <w:tcPr>
            <w:tcW w:w="1485" w:type="dxa"/>
            <w:vAlign w:val="center"/>
          </w:tcPr>
          <w:p w:rsidR="61C54D6D" w:rsidP="61C54D6D" w:rsidRDefault="61C54D6D" w14:paraId="5D5B8684" w14:textId="718EC3F8">
            <w:r>
              <w:t>Htu@123</w:t>
            </w:r>
          </w:p>
        </w:tc>
      </w:tr>
      <w:tr w:rsidR="61C54D6D" w:rsidTr="61C54D6D" w14:paraId="59BC0B56" w14:textId="77777777">
        <w:trPr>
          <w:trHeight w:val="300"/>
        </w:trPr>
        <w:tc>
          <w:tcPr>
            <w:tcW w:w="1320" w:type="dxa"/>
            <w:vAlign w:val="center"/>
          </w:tcPr>
          <w:p w:rsidR="61C54D6D" w:rsidP="61C54D6D" w:rsidRDefault="61C54D6D" w14:paraId="2EEFEAA3" w14:textId="5B044253">
            <w:r>
              <w:t>admin2</w:t>
            </w:r>
          </w:p>
        </w:tc>
        <w:tc>
          <w:tcPr>
            <w:tcW w:w="1515" w:type="dxa"/>
            <w:vAlign w:val="center"/>
          </w:tcPr>
          <w:p w:rsidR="61C54D6D" w:rsidP="61C54D6D" w:rsidRDefault="61C54D6D" w14:paraId="11B7C0D0" w14:textId="0868C94D">
            <w:r>
              <w:t>IT</w:t>
            </w:r>
          </w:p>
        </w:tc>
        <w:tc>
          <w:tcPr>
            <w:tcW w:w="1745" w:type="dxa"/>
            <w:vAlign w:val="center"/>
          </w:tcPr>
          <w:p w:rsidR="61C54D6D" w:rsidP="61C54D6D" w:rsidRDefault="61C54D6D" w14:paraId="504B028A" w14:textId="60B77603">
            <w:r>
              <w:t>it</w:t>
            </w:r>
          </w:p>
        </w:tc>
        <w:tc>
          <w:tcPr>
            <w:tcW w:w="3106" w:type="dxa"/>
            <w:vAlign w:val="center"/>
          </w:tcPr>
          <w:p w:rsidR="61C54D6D" w:rsidP="61C54D6D" w:rsidRDefault="61C54D6D" w14:paraId="68B4E94C" w14:textId="4C95CC08">
            <w:r>
              <w:t>Yes</w:t>
            </w:r>
          </w:p>
        </w:tc>
        <w:tc>
          <w:tcPr>
            <w:tcW w:w="1485" w:type="dxa"/>
            <w:vAlign w:val="center"/>
          </w:tcPr>
          <w:p w:rsidR="61C54D6D" w:rsidP="61C54D6D" w:rsidRDefault="61C54D6D" w14:paraId="089CFABB" w14:textId="0F89C38C">
            <w:r>
              <w:t>Htu@123</w:t>
            </w:r>
          </w:p>
        </w:tc>
      </w:tr>
    </w:tbl>
    <w:p w:rsidR="61C54D6D" w:rsidP="61C54D6D" w:rsidRDefault="61C54D6D" w14:paraId="04382AEE" w14:textId="7BAF3D1D">
      <w:pPr>
        <w:pStyle w:val="TextbodyWW"/>
      </w:pPr>
    </w:p>
    <w:p w:rsidR="704ABE1C" w:rsidP="61C54D6D" w:rsidRDefault="704ABE1C" w14:paraId="13BDEC6E" w14:textId="7B51DC8E">
      <w:pPr>
        <w:pStyle w:val="underpic"/>
        <w:rPr>
          <w:b/>
          <w:bCs/>
        </w:rPr>
      </w:pPr>
      <w:r w:rsidRPr="61C54D6D">
        <w:rPr>
          <w:b/>
          <w:bCs/>
        </w:rPr>
        <w:t xml:space="preserve">                                                  </w:t>
      </w:r>
      <w:r w:rsidRPr="61C54D6D" w:rsidR="4CFF2CE8">
        <w:rPr>
          <w:b/>
          <w:bCs/>
        </w:rPr>
        <w:t>Table1: User, Group, and Privilege Mapping</w:t>
      </w:r>
    </w:p>
    <w:p w:rsidR="61C54D6D" w:rsidP="61C54D6D" w:rsidRDefault="61C54D6D" w14:paraId="45098E52" w14:textId="67BE28DB">
      <w:pPr>
        <w:pStyle w:val="TextbodyWW"/>
      </w:pPr>
    </w:p>
    <w:p w:rsidR="61C54D6D" w:rsidP="61C54D6D" w:rsidRDefault="61C54D6D" w14:paraId="347F8534" w14:textId="3A5E0943">
      <w:pPr>
        <w:pStyle w:val="TextbodyWW"/>
      </w:pPr>
    </w:p>
    <w:p w:rsidR="61C54D6D" w:rsidP="61C54D6D" w:rsidRDefault="61C54D6D" w14:paraId="45AA9B6D" w14:textId="75FE6BD7">
      <w:pPr>
        <w:pStyle w:val="TextbodyWW"/>
      </w:pPr>
    </w:p>
    <w:p w:rsidR="4CFF2CE8" w:rsidP="61C54D6D" w:rsidRDefault="4CFF2CE8" w14:paraId="7AAA7E80" w14:textId="355641CA">
      <w:pPr>
        <w:pStyle w:val="TextbodyWW"/>
      </w:pPr>
      <w:r w:rsidRPr="61C54D6D">
        <w:t>The script creates user accounts according to the specifications shown in Table 1, including username, department, primary group, and administrative privileges.</w:t>
      </w:r>
    </w:p>
    <w:p w:rsidR="61C54D6D" w:rsidP="61C54D6D" w:rsidRDefault="61C54D6D" w14:paraId="5F89A727" w14:textId="0E2ECD4B">
      <w:pPr>
        <w:pStyle w:val="TextbodyWW"/>
      </w:pPr>
    </w:p>
    <w:p w:rsidR="378C2591" w:rsidP="61C54D6D" w:rsidRDefault="378C2591" w14:paraId="4CFE3CC8" w14:textId="790B4CF8">
      <w:pPr>
        <w:pStyle w:val="TextbodyWW"/>
      </w:pPr>
      <w:r w:rsidRPr="61C54D6D">
        <w:t xml:space="preserve">The complete implementation of the automation script is provided in </w:t>
      </w:r>
      <w:hyperlink w:anchor="_Appendix_A">
        <w:r w:rsidRPr="61C54D6D">
          <w:rPr>
            <w:rStyle w:val="Hyperlink"/>
          </w:rPr>
          <w:t>Appendix A</w:t>
        </w:r>
      </w:hyperlink>
      <w:r w:rsidRPr="61C54D6D" w:rsidR="56D35AE7">
        <w:t xml:space="preserve"> </w:t>
      </w:r>
      <w:r w:rsidRPr="61C54D6D" w:rsidR="69892C5E">
        <w:t xml:space="preserve">and is </w:t>
      </w:r>
      <w:r w:rsidRPr="61C54D6D" w:rsidR="56D35AE7">
        <w:t xml:space="preserve">also </w:t>
      </w:r>
      <w:r w:rsidRPr="61C54D6D" w:rsidR="0D13B54B">
        <w:t>ava</w:t>
      </w:r>
      <w:r w:rsidRPr="61C54D6D" w:rsidR="56D35AE7">
        <w:t>ilable in the scenario document files.</w:t>
      </w:r>
    </w:p>
    <w:p w:rsidR="5E5D1EC5" w:rsidP="61C54D6D" w:rsidRDefault="5E5D1EC5" w14:paraId="0534888C" w14:textId="4148056C">
      <w:pPr>
        <w:pStyle w:val="TextbodyWW"/>
      </w:pPr>
      <w:r>
        <w:t xml:space="preserve">  </w:t>
      </w:r>
      <w:r w:rsidR="75172D93">
        <w:t xml:space="preserve">           </w:t>
      </w:r>
      <w:r>
        <w:t xml:space="preserve"> </w:t>
      </w:r>
      <w:r>
        <w:rPr>
          <w:noProof/>
        </w:rPr>
        <w:drawing>
          <wp:inline distT="0" distB="0" distL="0" distR="0" wp14:anchorId="396DECE3" wp14:editId="099A430D">
            <wp:extent cx="4027542" cy="1609560"/>
            <wp:effectExtent l="0" t="0" r="0" b="0"/>
            <wp:docPr id="18373315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31534" name="Picture 1837331534"/>
                    <pic:cNvPicPr/>
                  </pic:nvPicPr>
                  <pic:blipFill>
                    <a:blip r:embed="rId48">
                      <a:extLst>
                        <a:ext uri="{28A0092B-C50C-407E-A947-70E740481C1C}">
                          <a14:useLocalDpi xmlns:a14="http://schemas.microsoft.com/office/drawing/2010/main"/>
                        </a:ext>
                      </a:extLst>
                    </a:blip>
                    <a:stretch>
                      <a:fillRect/>
                    </a:stretch>
                  </pic:blipFill>
                  <pic:spPr>
                    <a:xfrm>
                      <a:off x="0" y="0"/>
                      <a:ext cx="4027542" cy="1609560"/>
                    </a:xfrm>
                    <a:prstGeom prst="rect">
                      <a:avLst/>
                    </a:prstGeom>
                  </pic:spPr>
                </pic:pic>
              </a:graphicData>
            </a:graphic>
          </wp:inline>
        </w:drawing>
      </w:r>
    </w:p>
    <w:p w:rsidR="6C9EF57B" w:rsidP="61C54D6D" w:rsidRDefault="6C9EF57B" w14:paraId="03CCBA33" w14:textId="68291060">
      <w:pPr>
        <w:pStyle w:val="underpic"/>
      </w:pPr>
      <w:r>
        <w:t xml:space="preserve">    </w:t>
      </w:r>
      <w:r w:rsidR="4266C297">
        <w:t xml:space="preserve">            </w:t>
      </w:r>
      <w:r w:rsidR="5E5D1EC5">
        <w:t xml:space="preserve">Figure </w:t>
      </w:r>
      <w:r w:rsidR="2FD5AEBD">
        <w:t xml:space="preserve">39: Users </w:t>
      </w:r>
    </w:p>
    <w:p w:rsidR="390C2F35" w:rsidP="61C54D6D" w:rsidRDefault="390C2F35" w14:paraId="0FBF2BD4" w14:textId="65A11841">
      <w:pPr>
        <w:pStyle w:val="TextbodyWW"/>
      </w:pPr>
      <w:r w:rsidRPr="61C54D6D">
        <w:t>The /etc/group file shows the defined system groups along with the users assigned to each group.</w:t>
      </w:r>
    </w:p>
    <w:p w:rsidR="390C2F35" w:rsidP="61C54D6D" w:rsidRDefault="390C2F35" w14:paraId="339E543E" w14:textId="3D355B6F">
      <w:pPr>
        <w:pStyle w:val="TextbodyWW"/>
      </w:pPr>
      <w:r>
        <w:t xml:space="preserve">  </w:t>
      </w:r>
      <w:r w:rsidR="6982701D">
        <w:t xml:space="preserve">           </w:t>
      </w:r>
      <w:r>
        <w:t xml:space="preserve">     </w:t>
      </w:r>
      <w:r>
        <w:rPr>
          <w:noProof/>
        </w:rPr>
        <w:drawing>
          <wp:inline distT="0" distB="0" distL="0" distR="0" wp14:anchorId="4B01310D" wp14:editId="1C92D499">
            <wp:extent cx="3619500" cy="1019175"/>
            <wp:effectExtent l="0" t="0" r="0" b="0"/>
            <wp:docPr id="1854564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6408" name="Picture 185456408"/>
                    <pic:cNvPicPr/>
                  </pic:nvPicPr>
                  <pic:blipFill>
                    <a:blip r:embed="rId49">
                      <a:extLst>
                        <a:ext uri="{28A0092B-C50C-407E-A947-70E740481C1C}">
                          <a14:useLocalDpi xmlns:a14="http://schemas.microsoft.com/office/drawing/2010/main"/>
                        </a:ext>
                      </a:extLst>
                    </a:blip>
                    <a:stretch>
                      <a:fillRect/>
                    </a:stretch>
                  </pic:blipFill>
                  <pic:spPr>
                    <a:xfrm>
                      <a:off x="0" y="0"/>
                      <a:ext cx="3619500" cy="1019175"/>
                    </a:xfrm>
                    <a:prstGeom prst="rect">
                      <a:avLst/>
                    </a:prstGeom>
                  </pic:spPr>
                </pic:pic>
              </a:graphicData>
            </a:graphic>
          </wp:inline>
        </w:drawing>
      </w:r>
    </w:p>
    <w:p w:rsidR="390C2F35" w:rsidP="61C54D6D" w:rsidRDefault="64B78102" w14:paraId="6B615596" w14:textId="0E9CB3C1">
      <w:pPr>
        <w:pStyle w:val="underpic"/>
      </w:pPr>
      <w:r w:rsidRPr="61C54D6D">
        <w:t xml:space="preserve">       </w:t>
      </w:r>
      <w:r w:rsidRPr="61C54D6D" w:rsidR="390C2F35">
        <w:t>Figure 40: Contents of the /etc/group file showing group memberships.</w:t>
      </w:r>
    </w:p>
    <w:p w:rsidR="61C54D6D" w:rsidRDefault="61C54D6D" w14:paraId="44D5BEEE" w14:textId="4B1EB655">
      <w:r>
        <w:br w:type="page"/>
      </w:r>
    </w:p>
    <w:p w:rsidR="2F9493EA" w:rsidP="61C54D6D" w:rsidRDefault="2F9493EA" w14:paraId="684A8CD5" w14:textId="1D830E0A">
      <w:pPr>
        <w:pStyle w:val="Heading1"/>
      </w:pPr>
      <w:bookmarkStart w:name="_Toc219379620" w:id="76"/>
      <w:r>
        <w:t xml:space="preserve">7. </w:t>
      </w:r>
      <w:r w:rsidR="6D910615">
        <w:t xml:space="preserve">   </w:t>
      </w:r>
      <w:r>
        <w:t>Backup Mechanism Implementation</w:t>
      </w:r>
      <w:bookmarkEnd w:id="76"/>
    </w:p>
    <w:p w:rsidR="61C54D6D" w:rsidP="61C54D6D" w:rsidRDefault="61C54D6D" w14:paraId="4603AF43" w14:textId="39BB346E">
      <w:pPr>
        <w:pStyle w:val="underpic"/>
      </w:pPr>
    </w:p>
    <w:p w:rsidR="61C54D6D" w:rsidP="61C54D6D" w:rsidRDefault="61C54D6D" w14:paraId="5A850FE1" w14:textId="0BEE74F4">
      <w:pPr>
        <w:pStyle w:val="underpic"/>
      </w:pPr>
    </w:p>
    <w:p w:rsidR="76A42FCE" w:rsidP="61C54D6D" w:rsidRDefault="76A42FCE" w14:paraId="2355D8DE" w14:textId="04D3FA59">
      <w:r w:rsidRPr="61C54D6D">
        <w:t>To ensure data availability and protect against accidental data loss, an automated backup mechanism was implemented for the system. The backup process was designed to run without manual intervention and to securely archive organizational data on a daily basis.</w:t>
      </w:r>
    </w:p>
    <w:p w:rsidR="61C54D6D" w:rsidP="61C54D6D" w:rsidRDefault="61C54D6D" w14:paraId="4E28055F" w14:textId="71D2FC14"/>
    <w:p w:rsidR="61C54D6D" w:rsidP="61C54D6D" w:rsidRDefault="61C54D6D" w14:paraId="5BD43230" w14:textId="461A0688"/>
    <w:p w:rsidR="5188D66E" w:rsidP="61C54D6D" w:rsidRDefault="5188D66E" w14:paraId="7CFEDEFB" w14:textId="49579F0A">
      <w:pPr>
        <w:pStyle w:val="Heading2"/>
      </w:pPr>
      <w:bookmarkStart w:name="_Toc219379621" w:id="77"/>
      <w:r w:rsidRPr="61C54D6D">
        <w:t>7.1 Backup Script</w:t>
      </w:r>
      <w:bookmarkEnd w:id="77"/>
    </w:p>
    <w:p w:rsidR="5188D66E" w:rsidP="61C54D6D" w:rsidRDefault="5188D66E" w14:paraId="28ACDEBE" w14:textId="32426EB0">
      <w:pPr>
        <w:spacing w:before="240" w:after="240"/>
      </w:pPr>
      <w:r w:rsidRPr="61C54D6D">
        <w:t xml:space="preserve">A Bash script was developed to perform </w:t>
      </w:r>
      <w:r w:rsidRPr="61C54D6D">
        <w:rPr>
          <w:b/>
          <w:bCs/>
        </w:rPr>
        <w:t>daily backups</w:t>
      </w:r>
      <w:r w:rsidRPr="61C54D6D">
        <w:t xml:space="preserve"> of the /company directory, which contains all departmental data. The script creates a compressed archive of the directory using the tar utility and stores the resulting backup file in the /backup directory.</w:t>
      </w:r>
      <w:r>
        <w:br/>
      </w:r>
      <w:r w:rsidRPr="61C54D6D">
        <w:t xml:space="preserve"> To prevent overwriting previous backups, each archive is named using the current date, allowing multiple backup versions to be retained.</w:t>
      </w:r>
    </w:p>
    <w:p w:rsidR="5188D66E" w:rsidP="61C54D6D" w:rsidRDefault="5188D66E" w14:paraId="4FB37B50" w14:textId="7ABCB4FE">
      <w:pPr>
        <w:spacing w:before="240" w:after="240"/>
      </w:pPr>
      <w:r w:rsidRPr="61C54D6D">
        <w:t>This approach ensures that departmental data can be recovered in the event of system failure, accidental deletion, or data corruption.</w:t>
      </w:r>
    </w:p>
    <w:p w:rsidR="5188D66E" w:rsidP="61C54D6D" w:rsidRDefault="5188D66E" w14:paraId="74BFEA1E" w14:textId="28347B52">
      <w:pPr>
        <w:spacing w:before="240" w:after="240"/>
        <w:rPr>
          <w:b/>
          <w:bCs/>
        </w:rPr>
      </w:pPr>
      <w:r w:rsidRPr="61C54D6D">
        <w:t xml:space="preserve">The complete implementation of the backup script is provided in </w:t>
      </w:r>
      <w:hyperlink w:anchor="_Appendix_B">
        <w:r w:rsidRPr="61C54D6D">
          <w:rPr>
            <w:rStyle w:val="Hyperlink"/>
            <w:b/>
            <w:bCs/>
          </w:rPr>
          <w:t>Appendix B</w:t>
        </w:r>
      </w:hyperlink>
    </w:p>
    <w:p w:rsidR="61C54D6D" w:rsidP="61C54D6D" w:rsidRDefault="61C54D6D" w14:paraId="1F0EFE7E" w14:textId="383C3CC0">
      <w:pPr>
        <w:spacing w:before="240" w:after="240"/>
        <w:rPr>
          <w:b/>
          <w:bCs/>
        </w:rPr>
      </w:pPr>
    </w:p>
    <w:p w:rsidR="3A956BF5" w:rsidP="61C54D6D" w:rsidRDefault="3A956BF5" w14:paraId="01C4B3D1" w14:textId="09C2CBFC">
      <w:pPr>
        <w:spacing w:before="240" w:after="240"/>
        <w:rPr>
          <w:b/>
          <w:bCs/>
        </w:rPr>
      </w:pPr>
      <w:r w:rsidRPr="61C54D6D">
        <w:rPr>
          <w:b/>
          <w:bCs/>
        </w:rPr>
        <w:t>Using the script to backup /company into /backup directory.</w:t>
      </w:r>
    </w:p>
    <w:p w:rsidR="10285B9B" w:rsidP="61C54D6D" w:rsidRDefault="10285B9B" w14:paraId="375C0E17" w14:textId="1D6F9399">
      <w:pPr>
        <w:spacing w:before="240" w:after="240"/>
      </w:pPr>
      <w:r>
        <w:t xml:space="preserve">           </w:t>
      </w:r>
      <w:r>
        <w:rPr>
          <w:noProof/>
        </w:rPr>
        <w:drawing>
          <wp:inline distT="0" distB="0" distL="0" distR="0" wp14:anchorId="7D46AA6F" wp14:editId="26DF1998">
            <wp:extent cx="4610100" cy="619125"/>
            <wp:effectExtent l="0" t="0" r="0" b="0"/>
            <wp:docPr id="1419246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633" name="Picture 141924633"/>
                    <pic:cNvPicPr/>
                  </pic:nvPicPr>
                  <pic:blipFill>
                    <a:blip r:embed="rId50">
                      <a:extLst>
                        <a:ext uri="{28A0092B-C50C-407E-A947-70E740481C1C}">
                          <a14:useLocalDpi xmlns:a14="http://schemas.microsoft.com/office/drawing/2010/main"/>
                        </a:ext>
                      </a:extLst>
                    </a:blip>
                    <a:stretch>
                      <a:fillRect/>
                    </a:stretch>
                  </pic:blipFill>
                  <pic:spPr>
                    <a:xfrm>
                      <a:off x="0" y="0"/>
                      <a:ext cx="4610100" cy="619125"/>
                    </a:xfrm>
                    <a:prstGeom prst="rect">
                      <a:avLst/>
                    </a:prstGeom>
                  </pic:spPr>
                </pic:pic>
              </a:graphicData>
            </a:graphic>
          </wp:inline>
        </w:drawing>
      </w:r>
      <w:r>
        <w:t xml:space="preserve"> </w:t>
      </w:r>
      <w:r>
        <w:tab/>
      </w:r>
      <w:r w:rsidRPr="6E4B8532">
        <w:rPr>
          <w:rStyle w:val="underpicChar"/>
        </w:rPr>
        <w:t>Figure 41: Backup /comapny into /backup</w:t>
      </w:r>
    </w:p>
    <w:p w:rsidR="61C54D6D" w:rsidRDefault="61C54D6D" w14:paraId="29AD97AD" w14:textId="259094F6">
      <w:r>
        <w:br w:type="page"/>
      </w:r>
    </w:p>
    <w:p w:rsidR="2AC6872E" w:rsidP="2AC6872E" w:rsidRDefault="2AC6872E" w14:paraId="2DD76D08" w14:textId="27E52235">
      <w:pPr>
        <w:pStyle w:val="Heading2"/>
      </w:pPr>
    </w:p>
    <w:p w:rsidR="2AC6872E" w:rsidP="2AC6872E" w:rsidRDefault="2AC6872E" w14:paraId="724347EB" w14:textId="261EF529">
      <w:pPr>
        <w:pStyle w:val="Heading2"/>
      </w:pPr>
    </w:p>
    <w:p w:rsidR="2AC6872E" w:rsidP="2AC6872E" w:rsidRDefault="2AC6872E" w14:paraId="5FE2A9B1" w14:textId="12A3BBCA">
      <w:pPr>
        <w:pStyle w:val="Heading2"/>
      </w:pPr>
    </w:p>
    <w:p w:rsidR="2AC6872E" w:rsidP="2AC6872E" w:rsidRDefault="2AC6872E" w14:paraId="13C8D4B4" w14:textId="22C231B9">
      <w:pPr>
        <w:pStyle w:val="Heading2"/>
      </w:pPr>
    </w:p>
    <w:p w:rsidR="6313E552" w:rsidP="61C54D6D" w:rsidRDefault="6313E552" w14:paraId="7B92C32A" w14:textId="14437BB1">
      <w:pPr>
        <w:pStyle w:val="Heading2"/>
      </w:pPr>
      <w:bookmarkStart w:name="_Toc219379622" w:id="78"/>
      <w:r w:rsidRPr="61C54D6D">
        <w:t>7.2 Automation</w:t>
      </w:r>
      <w:bookmarkEnd w:id="78"/>
    </w:p>
    <w:p w:rsidR="61C54D6D" w:rsidP="61C54D6D" w:rsidRDefault="61C54D6D" w14:paraId="6B18C1DE" w14:textId="6FEECFCA">
      <w:pPr>
        <w:pStyle w:val="TextbodyWW"/>
      </w:pPr>
    </w:p>
    <w:p w:rsidR="703C1D7E" w:rsidP="61C54D6D" w:rsidRDefault="703C1D7E" w14:paraId="583EF6AC" w14:textId="590DF800">
      <w:pPr>
        <w:spacing w:after="240"/>
      </w:pPr>
      <w:r w:rsidRPr="61C54D6D">
        <w:t xml:space="preserve">To automate the backup process, the script was scheduled using the cron service. A cron job was configured to execute the backup script daily at </w:t>
      </w:r>
      <w:r w:rsidRPr="61C54D6D">
        <w:rPr>
          <w:b/>
          <w:bCs/>
        </w:rPr>
        <w:t>11:59 AM</w:t>
      </w:r>
      <w:r w:rsidRPr="61C54D6D">
        <w:t>, ensuring consistent and reliable backups without requiring user interaction.</w:t>
      </w:r>
    </w:p>
    <w:p w:rsidR="703C1D7E" w:rsidP="61C54D6D" w:rsidRDefault="703C1D7E" w14:paraId="003093CB" w14:textId="159835A3">
      <w:pPr>
        <w:spacing w:before="240" w:after="240"/>
      </w:pPr>
      <w:r w:rsidRPr="61C54D6D">
        <w:t>This scheduling guarantees that backups are performed regularly and consistently, meeting the system’s data protection requirements.</w:t>
      </w:r>
    </w:p>
    <w:p w:rsidR="61C54D6D" w:rsidP="61C54D6D" w:rsidRDefault="61C54D6D" w14:paraId="2402FA9A" w14:textId="2D955898">
      <w:pPr>
        <w:pStyle w:val="TextbodyWW"/>
      </w:pPr>
    </w:p>
    <w:p w:rsidR="637CACA4" w:rsidP="61C54D6D" w:rsidRDefault="637CACA4" w14:paraId="0EF5F47C" w14:textId="2C7119DE">
      <w:pPr>
        <w:pStyle w:val="TextbodyWW"/>
      </w:pPr>
      <w:r w:rsidRPr="61C54D6D">
        <w:t>The configured cron job was verified using the crontab -l command, confirming that the backup task is correctly scheduled.</w:t>
      </w:r>
    </w:p>
    <w:p w:rsidR="637CACA4" w:rsidP="61C54D6D" w:rsidRDefault="637CACA4" w14:paraId="712C11D2" w14:textId="5FF064DC">
      <w:pPr>
        <w:pStyle w:val="TextbodyWW"/>
      </w:pPr>
      <w:r>
        <w:t xml:space="preserve">             </w:t>
      </w:r>
      <w:r>
        <w:rPr>
          <w:noProof/>
        </w:rPr>
        <w:drawing>
          <wp:inline distT="0" distB="0" distL="0" distR="0" wp14:anchorId="0AA998AB" wp14:editId="62E60206">
            <wp:extent cx="4095750" cy="485775"/>
            <wp:effectExtent l="0" t="0" r="0" b="0"/>
            <wp:docPr id="6727165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16525" name="Picture 672716525"/>
                    <pic:cNvPicPr/>
                  </pic:nvPicPr>
                  <pic:blipFill>
                    <a:blip r:embed="rId51">
                      <a:extLst>
                        <a:ext uri="{28A0092B-C50C-407E-A947-70E740481C1C}">
                          <a14:useLocalDpi xmlns:a14="http://schemas.microsoft.com/office/drawing/2010/main"/>
                        </a:ext>
                      </a:extLst>
                    </a:blip>
                    <a:stretch>
                      <a:fillRect/>
                    </a:stretch>
                  </pic:blipFill>
                  <pic:spPr>
                    <a:xfrm>
                      <a:off x="0" y="0"/>
                      <a:ext cx="4095750" cy="485775"/>
                    </a:xfrm>
                    <a:prstGeom prst="rect">
                      <a:avLst/>
                    </a:prstGeom>
                  </pic:spPr>
                </pic:pic>
              </a:graphicData>
            </a:graphic>
          </wp:inline>
        </w:drawing>
      </w:r>
    </w:p>
    <w:p w:rsidR="637CACA4" w:rsidP="61C54D6D" w:rsidRDefault="637CACA4" w14:paraId="0B019C9A" w14:textId="489F7BCB">
      <w:pPr>
        <w:pStyle w:val="underpic"/>
        <w:ind w:firstLine="709"/>
      </w:pPr>
      <w:r>
        <w:t xml:space="preserve"> Figure 42: crontab verification.</w:t>
      </w:r>
    </w:p>
    <w:p w:rsidR="61C54D6D" w:rsidP="382751F9" w:rsidRDefault="61C54D6D" w14:paraId="07F6528B" w14:textId="7F18D597">
      <w:pPr>
        <w:pStyle w:val="underpic"/>
        <w:ind w:firstLine="709"/>
      </w:pPr>
    </w:p>
    <w:p w:rsidR="61C54D6D" w:rsidP="382751F9" w:rsidRDefault="61C54D6D" w14:paraId="62027F7D" w14:textId="639ABB2C">
      <w:pPr>
        <w:pStyle w:val="underpic"/>
        <w:ind w:firstLine="709"/>
      </w:pPr>
    </w:p>
    <w:p w:rsidR="61C54D6D" w:rsidP="382751F9" w:rsidRDefault="61C54D6D" w14:paraId="0724414C" w14:textId="5174B70A">
      <w:pPr>
        <w:pStyle w:val="underpic"/>
        <w:ind w:firstLine="709"/>
      </w:pPr>
    </w:p>
    <w:p w:rsidR="61C54D6D" w:rsidP="382751F9" w:rsidRDefault="61C54D6D" w14:paraId="64B34AA5" w14:textId="5F4139FD">
      <w:r>
        <w:br w:type="page"/>
      </w:r>
    </w:p>
    <w:p w:rsidR="61C54D6D" w:rsidP="382751F9" w:rsidRDefault="09681771" w14:paraId="1829ADA7" w14:textId="65734FAE">
      <w:pPr>
        <w:pStyle w:val="Heading1"/>
      </w:pPr>
      <w:bookmarkStart w:name="_Toc219379623" w:id="79"/>
      <w:r>
        <w:t xml:space="preserve">8. </w:t>
      </w:r>
      <w:r w:rsidR="63966455">
        <w:t xml:space="preserve">   </w:t>
      </w:r>
      <w:r>
        <w:t>Server Optimization with TuneD</w:t>
      </w:r>
      <w:bookmarkEnd w:id="79"/>
    </w:p>
    <w:p w:rsidR="61C54D6D" w:rsidP="382751F9" w:rsidRDefault="61C54D6D" w14:paraId="5A3860BA" w14:textId="7A1DC6A3">
      <w:pPr>
        <w:pStyle w:val="TextbodyWW"/>
      </w:pPr>
    </w:p>
    <w:p w:rsidR="61C54D6D" w:rsidP="382751F9" w:rsidRDefault="25546B0B" w14:paraId="45F5ED4E" w14:textId="0FA82056">
      <w:r w:rsidRPr="382751F9">
        <w:t>To ensure stable and responsive system performance in a virtualized environment, the TuneD performance tuning framework was deployed on the server. TuneD provides dynamic system tuning by applying predefined profiles optimized for different workloads.</w:t>
      </w:r>
    </w:p>
    <w:p w:rsidR="61C54D6D" w:rsidP="382751F9" w:rsidRDefault="61C54D6D" w14:paraId="68830EBD" w14:textId="141E2A2B">
      <w:pPr>
        <w:pStyle w:val="underpic"/>
        <w:ind w:firstLine="709"/>
      </w:pPr>
    </w:p>
    <w:p w:rsidR="61C54D6D" w:rsidP="382751F9" w:rsidRDefault="61C54D6D" w14:paraId="6C6D52CB" w14:textId="5ECE81A4">
      <w:pPr>
        <w:pStyle w:val="underpic"/>
      </w:pPr>
    </w:p>
    <w:p w:rsidR="61C54D6D" w:rsidP="382751F9" w:rsidRDefault="4EAF8329" w14:paraId="3546F234" w14:textId="53BDEAC9">
      <w:pPr>
        <w:pStyle w:val="Heading2"/>
      </w:pPr>
      <w:bookmarkStart w:name="_Toc219379624" w:id="80"/>
      <w:r w:rsidRPr="382751F9">
        <w:t>8.1 Installation and Enablement of TuneD</w:t>
      </w:r>
      <w:bookmarkEnd w:id="80"/>
    </w:p>
    <w:p w:rsidR="61C54D6D" w:rsidP="382751F9" w:rsidRDefault="4EAF8329" w14:paraId="23507CD0" w14:textId="489403AA">
      <w:pPr>
        <w:spacing w:before="240" w:after="240"/>
      </w:pPr>
      <w:r w:rsidRPr="382751F9">
        <w:t>The TuneD package was installed using the system package manager and configured to start automatically at system boot. Enabling TuneD ensures that performance optimizations are consistently applied without requiring manual intervention after reboots.</w:t>
      </w:r>
    </w:p>
    <w:p w:rsidR="61C54D6D" w:rsidP="382751F9" w:rsidRDefault="61C54D6D" w14:paraId="3334B588" w14:textId="24964D42">
      <w:pPr>
        <w:spacing w:before="240" w:after="240"/>
      </w:pPr>
    </w:p>
    <w:p w:rsidR="61C54D6D" w:rsidP="382751F9" w:rsidRDefault="1FA91E28" w14:paraId="46525C7E" w14:textId="012C9311">
      <w:pPr>
        <w:spacing w:before="240" w:after="240"/>
      </w:pPr>
      <w:r w:rsidRPr="382751F9">
        <w:t>Tuning was installed using dnf package manager in Red Hat.</w:t>
      </w:r>
    </w:p>
    <w:p w:rsidR="61C54D6D" w:rsidP="382751F9" w:rsidRDefault="7C20F629" w14:paraId="25471354" w14:textId="55A03409">
      <w:pPr>
        <w:spacing w:before="240" w:after="240"/>
      </w:pPr>
      <w:r>
        <w:t xml:space="preserve">       </w:t>
      </w:r>
      <w:r>
        <w:rPr>
          <w:noProof/>
        </w:rPr>
        <w:drawing>
          <wp:inline distT="0" distB="0" distL="0" distR="0" wp14:anchorId="46856440" wp14:editId="09A1DC3C">
            <wp:extent cx="4629150" cy="1390650"/>
            <wp:effectExtent l="0" t="0" r="0" b="0"/>
            <wp:docPr id="15869335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33513" name="Picture 1586933513"/>
                    <pic:cNvPicPr/>
                  </pic:nvPicPr>
                  <pic:blipFill>
                    <a:blip r:embed="rId52">
                      <a:extLst>
                        <a:ext uri="{28A0092B-C50C-407E-A947-70E740481C1C}">
                          <a14:useLocalDpi xmlns:a14="http://schemas.microsoft.com/office/drawing/2010/main"/>
                        </a:ext>
                      </a:extLst>
                    </a:blip>
                    <a:stretch>
                      <a:fillRect/>
                    </a:stretch>
                  </pic:blipFill>
                  <pic:spPr>
                    <a:xfrm>
                      <a:off x="0" y="0"/>
                      <a:ext cx="4629150" cy="1390650"/>
                    </a:xfrm>
                    <a:prstGeom prst="rect">
                      <a:avLst/>
                    </a:prstGeom>
                  </pic:spPr>
                </pic:pic>
              </a:graphicData>
            </a:graphic>
          </wp:inline>
        </w:drawing>
      </w:r>
      <w:r>
        <w:t xml:space="preserve"> </w:t>
      </w:r>
      <w:r w:rsidRPr="6E4B8532">
        <w:rPr>
          <w:rStyle w:val="underpicChar"/>
        </w:rPr>
        <w:t xml:space="preserve">  </w:t>
      </w:r>
      <w:r>
        <w:tab/>
      </w:r>
      <w:r w:rsidRPr="6E4B8532">
        <w:rPr>
          <w:rStyle w:val="underpicChar"/>
        </w:rPr>
        <w:t>Figure 43: installation of tuning</w:t>
      </w:r>
    </w:p>
    <w:p w:rsidR="61C54D6D" w:rsidP="382751F9" w:rsidRDefault="61C54D6D" w14:paraId="4FFEAFB7" w14:textId="28B5CF32">
      <w:pPr>
        <w:spacing w:before="240" w:after="240"/>
        <w:rPr>
          <w:rStyle w:val="underpicChar"/>
        </w:rPr>
      </w:pPr>
    </w:p>
    <w:p w:rsidR="61C54D6D" w:rsidP="382751F9" w:rsidRDefault="2E6DB275" w14:paraId="4A748B01" w14:textId="30B890CC">
      <w:r w:rsidRPr="382751F9">
        <w:t>Tuned</w:t>
      </w:r>
      <w:r w:rsidRPr="382751F9" w:rsidR="4C086258">
        <w:t xml:space="preserve"> </w:t>
      </w:r>
      <w:r w:rsidRPr="382751F9">
        <w:t xml:space="preserve">was enabled </w:t>
      </w:r>
      <w:r w:rsidRPr="382751F9" w:rsidR="4C086258">
        <w:t>throw systemctl</w:t>
      </w:r>
    </w:p>
    <w:p w:rsidR="61C54D6D" w:rsidP="382751F9" w:rsidRDefault="61C54D6D" w14:paraId="6D1BC81C" w14:textId="1401190A"/>
    <w:p w:rsidR="61C54D6D" w:rsidP="382751F9" w:rsidRDefault="724D6BED" w14:paraId="0CC91EF4" w14:textId="23E30B38">
      <w:pPr>
        <w:rPr>
          <w:rStyle w:val="underpicChar"/>
        </w:rPr>
      </w:pPr>
      <w:r>
        <w:t xml:space="preserve">       </w:t>
      </w:r>
      <w:r w:rsidR="4C086258">
        <w:rPr>
          <w:noProof/>
        </w:rPr>
        <w:drawing>
          <wp:inline distT="0" distB="0" distL="0" distR="0" wp14:anchorId="61FC92D5" wp14:editId="5BB6A502">
            <wp:extent cx="4676775" cy="285750"/>
            <wp:effectExtent l="0" t="0" r="0" b="0"/>
            <wp:docPr id="4070040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04055" name="Picture 407004055"/>
                    <pic:cNvPicPr/>
                  </pic:nvPicPr>
                  <pic:blipFill>
                    <a:blip r:embed="rId53">
                      <a:extLst>
                        <a:ext uri="{28A0092B-C50C-407E-A947-70E740481C1C}">
                          <a14:useLocalDpi xmlns:a14="http://schemas.microsoft.com/office/drawing/2010/main"/>
                        </a:ext>
                      </a:extLst>
                    </a:blip>
                    <a:stretch>
                      <a:fillRect/>
                    </a:stretch>
                  </pic:blipFill>
                  <pic:spPr>
                    <a:xfrm>
                      <a:off x="0" y="0"/>
                      <a:ext cx="4676775" cy="285750"/>
                    </a:xfrm>
                    <a:prstGeom prst="rect">
                      <a:avLst/>
                    </a:prstGeom>
                  </pic:spPr>
                </pic:pic>
              </a:graphicData>
            </a:graphic>
          </wp:inline>
        </w:drawing>
      </w:r>
      <w:r w:rsidRPr="6E4B8532" w:rsidR="192BFA1D">
        <w:rPr>
          <w:rStyle w:val="underpicChar"/>
        </w:rPr>
        <w:t xml:space="preserve">                                                                  </w:t>
      </w:r>
      <w:r>
        <w:tab/>
      </w:r>
      <w:r w:rsidRPr="6E4B8532" w:rsidR="192BFA1D">
        <w:rPr>
          <w:rStyle w:val="underpicChar"/>
        </w:rPr>
        <w:t xml:space="preserve">        </w:t>
      </w:r>
      <w:r w:rsidRPr="6E4B8532" w:rsidR="4C086258">
        <w:rPr>
          <w:rStyle w:val="underpicChar"/>
        </w:rPr>
        <w:t xml:space="preserve">Figure 44: Enable tuning </w:t>
      </w:r>
    </w:p>
    <w:p w:rsidR="61C54D6D" w:rsidP="382751F9" w:rsidRDefault="61C54D6D" w14:paraId="162DDD4C" w14:textId="31D8E0F8">
      <w:pPr>
        <w:pStyle w:val="Heading2"/>
      </w:pPr>
    </w:p>
    <w:p w:rsidR="61C54D6D" w:rsidP="382751F9" w:rsidRDefault="4EAF8329" w14:paraId="66CBC3D2" w14:textId="0B1A7D75">
      <w:pPr>
        <w:pStyle w:val="Heading2"/>
      </w:pPr>
      <w:bookmarkStart w:name="_Toc219379625" w:id="81"/>
      <w:r w:rsidRPr="382751F9">
        <w:t>8.2 Performance Profile Configuration</w:t>
      </w:r>
      <w:bookmarkEnd w:id="81"/>
    </w:p>
    <w:p w:rsidR="61C54D6D" w:rsidP="382751F9" w:rsidRDefault="4EAF8329" w14:paraId="67C7B27B" w14:textId="6832A29B">
      <w:pPr>
        <w:spacing w:before="240" w:after="240"/>
      </w:pPr>
      <w:r w:rsidRPr="382751F9">
        <w:t xml:space="preserve">After enabling the TuneD service, the </w:t>
      </w:r>
      <w:r w:rsidRPr="382751F9">
        <w:rPr>
          <w:b/>
          <w:bCs/>
        </w:rPr>
        <w:t>virtual-guest</w:t>
      </w:r>
      <w:r w:rsidRPr="382751F9">
        <w:t xml:space="preserve"> profile was applied to optimize the system for operation within a virtual machine. This profile adjusts CPU scheduling, memory management, and I/O behavior to improve performance and stability in virtualized environments.</w:t>
      </w:r>
    </w:p>
    <w:p w:rsidR="61C54D6D" w:rsidP="382751F9" w:rsidRDefault="4EAF8329" w14:paraId="2FEDB023" w14:textId="72753F6D">
      <w:pPr>
        <w:spacing w:before="240" w:after="240"/>
      </w:pPr>
      <w:r w:rsidRPr="382751F9">
        <w:t>The active TuneD profile was verified to confirm that the correct optimization settings were applied.</w:t>
      </w:r>
    </w:p>
    <w:p w:rsidR="61C54D6D" w:rsidP="382751F9" w:rsidRDefault="61C54D6D" w14:paraId="22931CB5" w14:textId="3DA95100">
      <w:pPr>
        <w:spacing w:before="240" w:after="240"/>
      </w:pPr>
    </w:p>
    <w:p w:rsidR="61C54D6D" w:rsidP="382751F9" w:rsidRDefault="6187910A" w14:paraId="18E002E1" w14:textId="74E5A5D9">
      <w:pPr>
        <w:spacing w:before="240" w:after="240"/>
      </w:pPr>
      <w:r w:rsidRPr="382751F9">
        <w:t xml:space="preserve">The </w:t>
      </w:r>
      <w:r w:rsidRPr="382751F9">
        <w:rPr>
          <w:b/>
          <w:bCs/>
        </w:rPr>
        <w:t xml:space="preserve">virtual-guest profile </w:t>
      </w:r>
      <w:r w:rsidRPr="382751F9">
        <w:t>was activated to optimize kernel and system parameters for improved performance and stability in a virtualized environment, rather than prioritizing power saving.</w:t>
      </w:r>
    </w:p>
    <w:p w:rsidR="61C54D6D" w:rsidP="382751F9" w:rsidRDefault="689FB9BF" w14:paraId="32E17869" w14:textId="6DF32DCE">
      <w:pPr>
        <w:spacing w:before="240" w:after="240"/>
      </w:pPr>
      <w:r>
        <w:rPr>
          <w:noProof/>
        </w:rPr>
        <w:drawing>
          <wp:inline distT="0" distB="0" distL="0" distR="0" wp14:anchorId="2A1D4E0B" wp14:editId="04023923">
            <wp:extent cx="5267325" cy="209550"/>
            <wp:effectExtent l="0" t="0" r="0" b="0"/>
            <wp:docPr id="19831603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60373" name="Picture 1983160373"/>
                    <pic:cNvPicPr/>
                  </pic:nvPicPr>
                  <pic:blipFill>
                    <a:blip r:embed="rId54">
                      <a:extLst>
                        <a:ext uri="{28A0092B-C50C-407E-A947-70E740481C1C}">
                          <a14:useLocalDpi xmlns:a14="http://schemas.microsoft.com/office/drawing/2010/main"/>
                        </a:ext>
                      </a:extLst>
                    </a:blip>
                    <a:stretch>
                      <a:fillRect/>
                    </a:stretch>
                  </pic:blipFill>
                  <pic:spPr>
                    <a:xfrm>
                      <a:off x="0" y="0"/>
                      <a:ext cx="5267325" cy="209550"/>
                    </a:xfrm>
                    <a:prstGeom prst="rect">
                      <a:avLst/>
                    </a:prstGeom>
                  </pic:spPr>
                </pic:pic>
              </a:graphicData>
            </a:graphic>
          </wp:inline>
        </w:drawing>
      </w:r>
      <w:r w:rsidRPr="6E4B8532">
        <w:rPr>
          <w:rStyle w:val="underpicChar"/>
        </w:rPr>
        <w:t xml:space="preserve">Figure 45: </w:t>
      </w:r>
      <w:r w:rsidRPr="6E4B8532" w:rsidR="1E46E6AA">
        <w:rPr>
          <w:sz w:val="20"/>
          <w:szCs w:val="20"/>
        </w:rPr>
        <w:t>Activating the virtual-guest TuneD performance profile.</w:t>
      </w:r>
    </w:p>
    <w:p w:rsidR="61C54D6D" w:rsidP="382751F9" w:rsidRDefault="61C54D6D" w14:paraId="428310B6" w14:textId="17BCDBB1">
      <w:pPr>
        <w:spacing w:before="240" w:after="240"/>
        <w:rPr>
          <w:sz w:val="20"/>
          <w:szCs w:val="20"/>
        </w:rPr>
      </w:pPr>
    </w:p>
    <w:p w:rsidR="61C54D6D" w:rsidP="382751F9" w:rsidRDefault="1E46E6AA" w14:paraId="04FB6963" w14:textId="7BB153AA">
      <w:pPr>
        <w:spacing w:before="240" w:after="240"/>
      </w:pPr>
      <w:r>
        <w:t xml:space="preserve">               </w:t>
      </w:r>
      <w:r>
        <w:rPr>
          <w:noProof/>
        </w:rPr>
        <w:drawing>
          <wp:inline distT="0" distB="0" distL="0" distR="0" wp14:anchorId="5A6BDD31" wp14:editId="4EEEF435">
            <wp:extent cx="3971925" cy="390525"/>
            <wp:effectExtent l="0" t="0" r="0" b="0"/>
            <wp:docPr id="6129602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0205" name="Picture 612960205"/>
                    <pic:cNvPicPr/>
                  </pic:nvPicPr>
                  <pic:blipFill>
                    <a:blip r:embed="rId55">
                      <a:extLst>
                        <a:ext uri="{28A0092B-C50C-407E-A947-70E740481C1C}">
                          <a14:useLocalDpi xmlns:a14="http://schemas.microsoft.com/office/drawing/2010/main"/>
                        </a:ext>
                      </a:extLst>
                    </a:blip>
                    <a:stretch>
                      <a:fillRect/>
                    </a:stretch>
                  </pic:blipFill>
                  <pic:spPr>
                    <a:xfrm>
                      <a:off x="0" y="0"/>
                      <a:ext cx="3971925" cy="390525"/>
                    </a:xfrm>
                    <a:prstGeom prst="rect">
                      <a:avLst/>
                    </a:prstGeom>
                  </pic:spPr>
                </pic:pic>
              </a:graphicData>
            </a:graphic>
          </wp:inline>
        </w:drawing>
      </w:r>
    </w:p>
    <w:p w:rsidR="61C54D6D" w:rsidP="382751F9" w:rsidRDefault="0A2A7105" w14:paraId="6F6A125F" w14:textId="01D0D691">
      <w:pPr>
        <w:pStyle w:val="underpic"/>
        <w:ind w:firstLine="709"/>
      </w:pPr>
      <w:r>
        <w:t xml:space="preserve">    </w:t>
      </w:r>
      <w:r w:rsidR="64C35A66">
        <w:t xml:space="preserve"> </w:t>
      </w:r>
      <w:r w:rsidR="1E46E6AA">
        <w:t>Figure 46: confirming active profile.</w:t>
      </w:r>
    </w:p>
    <w:p w:rsidR="61C54D6D" w:rsidP="382751F9" w:rsidRDefault="61C54D6D" w14:paraId="0FA6AA31" w14:textId="49DD86C8">
      <w:r>
        <w:br w:type="page"/>
      </w:r>
    </w:p>
    <w:p w:rsidR="61C54D6D" w:rsidP="382751F9" w:rsidRDefault="5A9A79D1" w14:paraId="1DEBADB8" w14:textId="219B1F14">
      <w:pPr>
        <w:pStyle w:val="Heading1"/>
      </w:pPr>
      <w:bookmarkStart w:name="_Toc219379626" w:id="82"/>
      <w:r>
        <w:t xml:space="preserve">9. </w:t>
      </w:r>
      <w:r w:rsidR="34BF9ABC">
        <w:t xml:space="preserve">   </w:t>
      </w:r>
      <w:r>
        <w:t>System Identity &amp; Package Management</w:t>
      </w:r>
      <w:bookmarkEnd w:id="82"/>
    </w:p>
    <w:p w:rsidR="61C54D6D" w:rsidP="382751F9" w:rsidRDefault="61C54D6D" w14:paraId="7583BF7A" w14:textId="24065714">
      <w:pPr>
        <w:pStyle w:val="underpic"/>
        <w:ind w:firstLine="709"/>
      </w:pPr>
    </w:p>
    <w:p w:rsidR="61C54D6D" w:rsidP="382751F9" w:rsidRDefault="73F99C79" w14:paraId="63095003" w14:textId="49068B0B">
      <w:r w:rsidRPr="382751F9">
        <w:t>Proper system identity and package management are essential for reliable server operation and long-term maintainability. In this section, the server’s hostname and local name resolution were configured to ensure consistent identification and independence from external DNS services. In addition, stable package repository configurations were verified to guarantee continued access to software packages and updates.</w:t>
      </w:r>
    </w:p>
    <w:p w:rsidR="61C54D6D" w:rsidP="382751F9" w:rsidRDefault="61C54D6D" w14:paraId="5C96C6E0" w14:textId="4A5FC55B"/>
    <w:p w:rsidR="61C54D6D" w:rsidP="382751F9" w:rsidRDefault="61C54D6D" w14:paraId="11CD20C4" w14:textId="1976489B"/>
    <w:p w:rsidR="61C54D6D" w:rsidP="382751F9" w:rsidRDefault="78502800" w14:paraId="4A990221" w14:textId="7A889C4F">
      <w:pPr>
        <w:pStyle w:val="Heading2"/>
      </w:pPr>
      <w:bookmarkStart w:name="_Toc219379627" w:id="83"/>
      <w:r w:rsidRPr="382751F9">
        <w:t>9.1 Hostname Configuration</w:t>
      </w:r>
      <w:bookmarkEnd w:id="83"/>
    </w:p>
    <w:p w:rsidR="61C54D6D" w:rsidP="382751F9" w:rsidRDefault="764237B1" w14:paraId="6A133A31" w14:textId="09C65974">
      <w:r w:rsidRPr="382751F9">
        <w:t xml:space="preserve">The system hostname was configured as </w:t>
      </w:r>
      <w:r w:rsidRPr="382751F9">
        <w:rPr>
          <w:b/>
          <w:bCs/>
        </w:rPr>
        <w:t>htu-server.ceu.local</w:t>
      </w:r>
      <w:r w:rsidRPr="382751F9">
        <w:t xml:space="preserve"> to provide a clear and consistent identity for the server within the HTU environment.</w:t>
      </w:r>
      <w:r w:rsidRPr="382751F9" w:rsidR="78502800">
        <w:t xml:space="preserve"> Using a fully qualified domain name improves system manageability, simplifies administration, and ensures compatibility with services that rely on hostname-based identification.</w:t>
      </w:r>
    </w:p>
    <w:p w:rsidR="61C54D6D" w:rsidP="382751F9" w:rsidRDefault="61C54D6D" w14:paraId="29ADC296" w14:textId="68A3EE53"/>
    <w:p w:rsidR="61C54D6D" w:rsidP="382751F9" w:rsidRDefault="10451933" w14:paraId="3A7A8E09" w14:textId="3B9CAF89">
      <w:r>
        <w:t xml:space="preserve">             </w:t>
      </w:r>
      <w:r>
        <w:rPr>
          <w:noProof/>
        </w:rPr>
        <w:drawing>
          <wp:inline distT="0" distB="0" distL="0" distR="0" wp14:anchorId="374058D1" wp14:editId="05E9B879">
            <wp:extent cx="4591050" cy="2324100"/>
            <wp:effectExtent l="0" t="0" r="0" b="0"/>
            <wp:docPr id="13982537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53796" name="Picture 1398253796"/>
                    <pic:cNvPicPr/>
                  </pic:nvPicPr>
                  <pic:blipFill>
                    <a:blip r:embed="rId56">
                      <a:extLst>
                        <a:ext uri="{28A0092B-C50C-407E-A947-70E740481C1C}">
                          <a14:useLocalDpi xmlns:a14="http://schemas.microsoft.com/office/drawing/2010/main"/>
                        </a:ext>
                      </a:extLst>
                    </a:blip>
                    <a:stretch>
                      <a:fillRect/>
                    </a:stretch>
                  </pic:blipFill>
                  <pic:spPr>
                    <a:xfrm>
                      <a:off x="0" y="0"/>
                      <a:ext cx="4591050" cy="2324100"/>
                    </a:xfrm>
                    <a:prstGeom prst="rect">
                      <a:avLst/>
                    </a:prstGeom>
                  </pic:spPr>
                </pic:pic>
              </a:graphicData>
            </a:graphic>
          </wp:inline>
        </w:drawing>
      </w:r>
      <w:r>
        <w:tab/>
      </w:r>
      <w:r w:rsidRPr="6E4B8532">
        <w:rPr>
          <w:rStyle w:val="underpicChar"/>
        </w:rPr>
        <w:t xml:space="preserve">Figure 47: </w:t>
      </w:r>
      <w:r w:rsidRPr="6E4B8532" w:rsidR="442FF8A7">
        <w:rPr>
          <w:sz w:val="20"/>
          <w:szCs w:val="20"/>
        </w:rPr>
        <w:t>Verifying the system hostname configuration using hostnamectl.</w:t>
      </w:r>
    </w:p>
    <w:p w:rsidR="61C54D6D" w:rsidP="382751F9" w:rsidRDefault="61C54D6D" w14:paraId="17C4587D" w14:textId="10DD59A9">
      <w:pPr>
        <w:rPr>
          <w:sz w:val="20"/>
          <w:szCs w:val="20"/>
        </w:rPr>
      </w:pPr>
    </w:p>
    <w:p w:rsidR="61C54D6D" w:rsidRDefault="61C54D6D" w14:paraId="7A7129A8" w14:textId="5FE1A1BA">
      <w:r>
        <w:br w:type="page"/>
      </w:r>
    </w:p>
    <w:p w:rsidR="61C54D6D" w:rsidP="382751F9" w:rsidRDefault="74FF2850" w14:paraId="2EAD1D89" w14:textId="17D4F73F">
      <w:pPr>
        <w:pStyle w:val="Heading2"/>
      </w:pPr>
      <w:bookmarkStart w:name="_Toc219379628" w:id="84"/>
      <w:r w:rsidRPr="382751F9">
        <w:t>9.2 Local Hostname Resolution</w:t>
      </w:r>
      <w:bookmarkEnd w:id="84"/>
    </w:p>
    <w:p w:rsidR="61C54D6D" w:rsidP="382751F9" w:rsidRDefault="61C54D6D" w14:paraId="7937A509" w14:textId="6F20E94C"/>
    <w:p w:rsidR="61C54D6D" w:rsidP="382751F9" w:rsidRDefault="61C54D6D" w14:paraId="16FB854C" w14:textId="70DD5659"/>
    <w:p w:rsidR="61C54D6D" w:rsidP="382751F9" w:rsidRDefault="0444E640" w14:paraId="4ADAAE09" w14:textId="6288A277">
      <w:pPr>
        <w:spacing w:after="240"/>
      </w:pPr>
      <w:r w:rsidRPr="382751F9">
        <w:t xml:space="preserve">Local hostname resolution was configured to ensure that the server can resolve its own hostname without relying on external DNS services. This was achieved by updating the </w:t>
      </w:r>
      <w:r w:rsidRPr="382751F9">
        <w:rPr>
          <w:b/>
          <w:bCs/>
        </w:rPr>
        <w:t>/etc/hosts file</w:t>
      </w:r>
      <w:r w:rsidRPr="382751F9">
        <w:t xml:space="preserve"> to map the server’s hostname to its local IP address.</w:t>
      </w:r>
    </w:p>
    <w:p w:rsidR="61C54D6D" w:rsidP="382751F9" w:rsidRDefault="0444E640" w14:paraId="44585DFF" w14:textId="689AC758">
      <w:pPr>
        <w:spacing w:before="240" w:after="240"/>
      </w:pPr>
      <w:r w:rsidRPr="382751F9">
        <w:t>By configuring local name resolution, the system is able to reliably resolve htu-server.ceu.local during startup and normal operation, even when network connectivity or DNS services are unavailable. This prevents service startup delays and improves overall system stability.</w:t>
      </w:r>
    </w:p>
    <w:p w:rsidR="61C54D6D" w:rsidP="382751F9" w:rsidRDefault="61C54D6D" w14:paraId="72305F41" w14:textId="5CBD584E">
      <w:pPr>
        <w:spacing w:before="240" w:after="240"/>
      </w:pPr>
    </w:p>
    <w:p w:rsidR="61C54D6D" w:rsidP="382751F9" w:rsidRDefault="61C54D6D" w14:paraId="2B7C5764" w14:textId="35451730">
      <w:pPr>
        <w:spacing w:before="240" w:after="240"/>
      </w:pPr>
    </w:p>
    <w:p w:rsidR="61C54D6D" w:rsidP="382751F9" w:rsidRDefault="2A516A36" w14:paraId="5377E89F" w14:textId="78DCA985">
      <w:pPr>
        <w:spacing w:before="240" w:after="240"/>
      </w:pPr>
      <w:r w:rsidRPr="382751F9">
        <w:t xml:space="preserve">An entry was added to the </w:t>
      </w:r>
      <w:r w:rsidRPr="382751F9">
        <w:rPr>
          <w:b/>
          <w:bCs/>
        </w:rPr>
        <w:t>/etc/hosts file</w:t>
      </w:r>
      <w:r w:rsidRPr="382751F9">
        <w:t xml:space="preserve"> to map the server’s hostname to its local IP address:</w:t>
      </w:r>
    </w:p>
    <w:p w:rsidR="61C54D6D" w:rsidP="382751F9" w:rsidRDefault="6DF39B1E" w14:paraId="1593F156" w14:textId="21DC57E9">
      <w:pPr>
        <w:spacing w:before="240" w:after="240"/>
      </w:pPr>
      <w:r>
        <w:t xml:space="preserve">   </w:t>
      </w:r>
      <w:r w:rsidR="0444E640">
        <w:t xml:space="preserve"> </w:t>
      </w:r>
      <w:r w:rsidR="0444E640">
        <w:rPr>
          <w:noProof/>
        </w:rPr>
        <w:drawing>
          <wp:inline distT="0" distB="0" distL="0" distR="0" wp14:anchorId="538F5640" wp14:editId="0A4FB189">
            <wp:extent cx="4791075" cy="847725"/>
            <wp:effectExtent l="0" t="0" r="0" b="0"/>
            <wp:docPr id="12133411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41144" name="Picture 1213341144"/>
                    <pic:cNvPicPr/>
                  </pic:nvPicPr>
                  <pic:blipFill>
                    <a:blip r:embed="rId57">
                      <a:extLst>
                        <a:ext uri="{28A0092B-C50C-407E-A947-70E740481C1C}">
                          <a14:useLocalDpi xmlns:a14="http://schemas.microsoft.com/office/drawing/2010/main"/>
                        </a:ext>
                      </a:extLst>
                    </a:blip>
                    <a:stretch>
                      <a:fillRect/>
                    </a:stretch>
                  </pic:blipFill>
                  <pic:spPr>
                    <a:xfrm>
                      <a:off x="0" y="0"/>
                      <a:ext cx="4791075" cy="847725"/>
                    </a:xfrm>
                    <a:prstGeom prst="rect">
                      <a:avLst/>
                    </a:prstGeom>
                  </pic:spPr>
                </pic:pic>
              </a:graphicData>
            </a:graphic>
          </wp:inline>
        </w:drawing>
      </w:r>
      <w:r w:rsidR="67D14836">
        <w:t xml:space="preserve">    </w:t>
      </w:r>
      <w:r>
        <w:tab/>
      </w:r>
      <w:r w:rsidRPr="6E4B8532" w:rsidR="0444E640">
        <w:rPr>
          <w:rStyle w:val="underpicChar"/>
        </w:rPr>
        <w:t xml:space="preserve">Figure 48: </w:t>
      </w:r>
      <w:r w:rsidRPr="6E4B8532" w:rsidR="1866211D">
        <w:rPr>
          <w:sz w:val="20"/>
          <w:szCs w:val="20"/>
        </w:rPr>
        <w:t>adding entry to /etc/hosts for IP resolution</w:t>
      </w:r>
    </w:p>
    <w:p w:rsidR="61C54D6D" w:rsidP="382751F9" w:rsidRDefault="61C54D6D" w14:paraId="5708FF80" w14:textId="01F351C6">
      <w:pPr>
        <w:pStyle w:val="underpic"/>
      </w:pPr>
    </w:p>
    <w:p w:rsidR="61C54D6D" w:rsidP="382751F9" w:rsidRDefault="61C54D6D" w14:paraId="7A71B5C1" w14:textId="32AFADC5">
      <w:pPr>
        <w:pStyle w:val="underpic"/>
      </w:pPr>
    </w:p>
    <w:p w:rsidR="61C54D6D" w:rsidP="382751F9" w:rsidRDefault="61C591FC" w14:paraId="40097375" w14:textId="6B689CE1">
      <w:r w:rsidRPr="382751F9">
        <w:t>To verify that local hostname resolution is functioning correctly, the ping command was used to test connectivity to the configured hostname.</w:t>
      </w:r>
    </w:p>
    <w:p w:rsidR="61C54D6D" w:rsidP="382751F9" w:rsidRDefault="59D1663B" w14:paraId="26A7D076" w14:textId="2CFC2F4C">
      <w:r>
        <w:t xml:space="preserve">    </w:t>
      </w:r>
      <w:r w:rsidR="2562E8B6">
        <w:rPr>
          <w:noProof/>
        </w:rPr>
        <w:drawing>
          <wp:inline distT="0" distB="0" distL="0" distR="0" wp14:anchorId="665C3CDC" wp14:editId="2F5588AB">
            <wp:extent cx="4953000" cy="1219200"/>
            <wp:effectExtent l="0" t="0" r="0" b="0"/>
            <wp:docPr id="1026956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5607" name="Picture 102695607"/>
                    <pic:cNvPicPr/>
                  </pic:nvPicPr>
                  <pic:blipFill>
                    <a:blip r:embed="rId58">
                      <a:extLst>
                        <a:ext uri="{28A0092B-C50C-407E-A947-70E740481C1C}">
                          <a14:useLocalDpi xmlns:a14="http://schemas.microsoft.com/office/drawing/2010/main"/>
                        </a:ext>
                      </a:extLst>
                    </a:blip>
                    <a:stretch>
                      <a:fillRect/>
                    </a:stretch>
                  </pic:blipFill>
                  <pic:spPr>
                    <a:xfrm>
                      <a:off x="0" y="0"/>
                      <a:ext cx="4953000" cy="1219200"/>
                    </a:xfrm>
                    <a:prstGeom prst="rect">
                      <a:avLst/>
                    </a:prstGeom>
                  </pic:spPr>
                </pic:pic>
              </a:graphicData>
            </a:graphic>
          </wp:inline>
        </w:drawing>
      </w:r>
    </w:p>
    <w:p w:rsidR="61C54D6D" w:rsidP="382751F9" w:rsidRDefault="4BFA3D81" w14:paraId="3B6C083C" w14:textId="780AA8CD">
      <w:pPr>
        <w:pStyle w:val="underpic"/>
      </w:pPr>
      <w:r>
        <w:t xml:space="preserve"> </w:t>
      </w:r>
      <w:r w:rsidR="61C54D6D">
        <w:tab/>
      </w:r>
      <w:r w:rsidR="3A813634">
        <w:t xml:space="preserve">Figure 49: </w:t>
      </w:r>
      <w:r w:rsidRPr="382751F9" w:rsidR="57C6486B">
        <w:t>Verify connection to local hostname.</w:t>
      </w:r>
    </w:p>
    <w:p w:rsidR="61C54D6D" w:rsidRDefault="61C54D6D" w14:paraId="4B942228" w14:textId="6D1C34FD">
      <w:r>
        <w:br w:type="page"/>
      </w:r>
    </w:p>
    <w:p w:rsidR="61C54D6D" w:rsidP="382751F9" w:rsidRDefault="0446317A" w14:paraId="6FEF9829" w14:textId="17121018">
      <w:pPr>
        <w:pStyle w:val="Heading1"/>
      </w:pPr>
      <w:bookmarkStart w:name="_Toc219379629" w:id="85"/>
      <w:r>
        <w:t xml:space="preserve">10. </w:t>
      </w:r>
      <w:r w:rsidR="67058A83">
        <w:t xml:space="preserve">   </w:t>
      </w:r>
      <w:r>
        <w:t>YUM Repository Configuration</w:t>
      </w:r>
      <w:bookmarkEnd w:id="85"/>
    </w:p>
    <w:p w:rsidR="61C54D6D" w:rsidP="382751F9" w:rsidRDefault="71F88E26" w14:paraId="73CC56D6" w14:textId="3B5EDE0A">
      <w:pPr>
        <w:spacing w:before="240" w:after="240"/>
      </w:pPr>
      <w:r w:rsidRPr="382751F9">
        <w:t>Reliable package management is essential for system maintenance and software installation. To ensure consistent access to system packages and updates, YUM repositories were configured to use internally provided repository sources rather than external public repositories.</w:t>
      </w:r>
    </w:p>
    <w:p w:rsidR="61C54D6D" w:rsidP="382751F9" w:rsidRDefault="61C54D6D" w14:paraId="1A46C99B" w14:textId="19044EA6">
      <w:pPr>
        <w:spacing w:before="240" w:after="240"/>
      </w:pPr>
    </w:p>
    <w:p w:rsidR="61C54D6D" w:rsidP="382751F9" w:rsidRDefault="61C54D6D" w14:paraId="12D69DB0" w14:textId="3135F6DA">
      <w:pPr>
        <w:spacing w:before="240" w:after="240"/>
      </w:pPr>
    </w:p>
    <w:p w:rsidR="61C54D6D" w:rsidP="382751F9" w:rsidRDefault="61C54D6D" w14:paraId="3F57AE0B" w14:textId="3D4705C1">
      <w:pPr>
        <w:pStyle w:val="Heading2"/>
      </w:pPr>
    </w:p>
    <w:p w:rsidR="61C54D6D" w:rsidP="382751F9" w:rsidRDefault="61C54D6D" w14:paraId="413AB21A" w14:textId="57195541">
      <w:pPr>
        <w:pStyle w:val="Heading2"/>
      </w:pPr>
    </w:p>
    <w:p w:rsidR="61C54D6D" w:rsidP="382751F9" w:rsidRDefault="71F88E26" w14:paraId="587079CC" w14:textId="462FC408">
      <w:pPr>
        <w:pStyle w:val="Heading2"/>
      </w:pPr>
      <w:bookmarkStart w:name="_Toc219379630" w:id="86"/>
      <w:r w:rsidRPr="382751F9">
        <w:t>10.1 BaseOS Repository</w:t>
      </w:r>
      <w:bookmarkEnd w:id="86"/>
    </w:p>
    <w:p w:rsidR="61C54D6D" w:rsidP="382751F9" w:rsidRDefault="78BC58C1" w14:paraId="4331134F" w14:textId="3C5DB2AC">
      <w:pPr>
        <w:spacing w:before="240" w:after="240"/>
      </w:pPr>
      <w:r w:rsidRPr="382751F9">
        <w:t>The BaseOS repository was configured to provide access to core operating system packages, including essential system components and libraries required for stable server operation. The repository was defined using the provided internal URL and enabled to allow package installations and updates through the system package manager.</w:t>
      </w:r>
    </w:p>
    <w:p w:rsidR="61C54D6D" w:rsidP="382751F9" w:rsidRDefault="78BC58C1" w14:paraId="358AD6BB" w14:textId="35014D82">
      <w:pPr>
        <w:spacing w:before="240" w:after="240"/>
      </w:pPr>
      <w:r w:rsidRPr="382751F9">
        <w:t xml:space="preserve">The BaseOS repository configuration was defined in the /etc/yum.repos.d/htu.repo file, linking the repository to the internal BaseOS URL at </w:t>
      </w:r>
      <w:hyperlink r:id="rId59">
        <w:r w:rsidRPr="382751F9">
          <w:rPr>
            <w:rStyle w:val="Hyperlink"/>
          </w:rPr>
          <w:t>http://content.example.com/rhel8.0/x86_64/dvd/BaseOS</w:t>
        </w:r>
      </w:hyperlink>
      <w:r w:rsidRPr="382751F9">
        <w:t>.</w:t>
      </w:r>
    </w:p>
    <w:p w:rsidR="61C54D6D" w:rsidP="382751F9" w:rsidRDefault="78BC58C1" w14:paraId="608B165E" w14:textId="602CFEBA">
      <w:r>
        <w:t xml:space="preserve">       </w:t>
      </w:r>
      <w:r w:rsidR="5745D92E">
        <w:rPr>
          <w:noProof/>
        </w:rPr>
        <w:drawing>
          <wp:inline distT="0" distB="0" distL="0" distR="0" wp14:anchorId="143BCADE" wp14:editId="5147E65E">
            <wp:extent cx="4886325" cy="1000125"/>
            <wp:effectExtent l="0" t="0" r="0" b="0"/>
            <wp:docPr id="18485557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55744" name="Picture 1848555744"/>
                    <pic:cNvPicPr/>
                  </pic:nvPicPr>
                  <pic:blipFill>
                    <a:blip r:embed="rId60">
                      <a:extLst>
                        <a:ext uri="{28A0092B-C50C-407E-A947-70E740481C1C}">
                          <a14:useLocalDpi xmlns:a14="http://schemas.microsoft.com/office/drawing/2010/main"/>
                        </a:ext>
                      </a:extLst>
                    </a:blip>
                    <a:stretch>
                      <a:fillRect/>
                    </a:stretch>
                  </pic:blipFill>
                  <pic:spPr>
                    <a:xfrm>
                      <a:off x="0" y="0"/>
                      <a:ext cx="4886325" cy="1000125"/>
                    </a:xfrm>
                    <a:prstGeom prst="rect">
                      <a:avLst/>
                    </a:prstGeom>
                  </pic:spPr>
                </pic:pic>
              </a:graphicData>
            </a:graphic>
          </wp:inline>
        </w:drawing>
      </w:r>
    </w:p>
    <w:p w:rsidR="61C54D6D" w:rsidP="382751F9" w:rsidRDefault="39952A16" w14:paraId="06D82DDE" w14:textId="17738032">
      <w:pPr>
        <w:pStyle w:val="underpic"/>
      </w:pPr>
      <w:r w:rsidRPr="382751F9">
        <w:t xml:space="preserve">        Figure 50: BaseOS repository configuration defined in /etc/yum.repos.d/htu.repo.</w:t>
      </w:r>
    </w:p>
    <w:p w:rsidR="61C54D6D" w:rsidRDefault="61C54D6D" w14:paraId="797075E8" w14:textId="0F440A9E">
      <w:r>
        <w:br w:type="page"/>
      </w:r>
    </w:p>
    <w:p w:rsidR="61C54D6D" w:rsidP="382751F9" w:rsidRDefault="5F0BA237" w14:paraId="5BCF8BDE" w14:textId="1EA3E1D7">
      <w:pPr>
        <w:pStyle w:val="Heading2"/>
      </w:pPr>
      <w:bookmarkStart w:name="_Toc219379631" w:id="87"/>
      <w:r w:rsidRPr="382751F9">
        <w:t>10.2 AppStream Repository</w:t>
      </w:r>
      <w:bookmarkEnd w:id="87"/>
    </w:p>
    <w:p w:rsidR="61C54D6D" w:rsidP="382751F9" w:rsidRDefault="5F0BA237" w14:paraId="5DD590EF" w14:textId="4864D28D">
      <w:r w:rsidRPr="382751F9">
        <w:t>The AppStream repository was configured to provide access to application-level packages and additional software components required by the server. This includes services, development tools, and runtime environments that extend the functionality of the base operating system.</w:t>
      </w:r>
    </w:p>
    <w:p w:rsidR="61C54D6D" w:rsidP="382751F9" w:rsidRDefault="61C54D6D" w14:paraId="43F80F0D" w14:textId="12435F61"/>
    <w:p w:rsidR="61C54D6D" w:rsidP="382751F9" w:rsidRDefault="5F0BA237" w14:paraId="15F65887" w14:textId="2815B634">
      <w:r w:rsidRPr="382751F9">
        <w:t>The AppStream repository configuration was defined in the /etc/yum.repos.d/htu.repo file, linking the repository to the internal AppStream URL at</w:t>
      </w:r>
      <w:r w:rsidR="61C54D6D">
        <w:br/>
      </w:r>
      <w:r w:rsidRPr="382751F9">
        <w:t xml:space="preserve"> </w:t>
      </w:r>
      <w:hyperlink r:id="rId61">
        <w:r w:rsidRPr="382751F9">
          <w:rPr>
            <w:rStyle w:val="Hyperlink"/>
          </w:rPr>
          <w:t>http://content.example.com/rhel8.0/x86_64/dvd/AppStream</w:t>
        </w:r>
      </w:hyperlink>
      <w:r w:rsidRPr="382751F9">
        <w:t>.</w:t>
      </w:r>
      <w:r w:rsidR="61C54D6D">
        <w:br/>
      </w:r>
      <w:r w:rsidRPr="382751F9">
        <w:t xml:space="preserve"> The repository was enabled to ensure that application packages can be installed and managed using the system package manager.</w:t>
      </w:r>
    </w:p>
    <w:p w:rsidR="61C54D6D" w:rsidP="382751F9" w:rsidRDefault="61C54D6D" w14:paraId="7974F0ED" w14:textId="4596056F"/>
    <w:p w:rsidR="61C54D6D" w:rsidP="382751F9" w:rsidRDefault="61C54D6D" w14:paraId="0CE8ACB1" w14:textId="67CB89A1"/>
    <w:p w:rsidR="61C54D6D" w:rsidP="382751F9" w:rsidRDefault="5F0BA237" w14:paraId="7B65354A" w14:textId="7ECF6A34">
      <w:r>
        <w:t xml:space="preserve">       </w:t>
      </w:r>
      <w:r>
        <w:rPr>
          <w:noProof/>
        </w:rPr>
        <w:drawing>
          <wp:inline distT="0" distB="0" distL="0" distR="0" wp14:anchorId="39464D9C" wp14:editId="3E2292CB">
            <wp:extent cx="4791075" cy="1428750"/>
            <wp:effectExtent l="0" t="0" r="0" b="0"/>
            <wp:docPr id="3882090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09015" name="Picture 388209015"/>
                    <pic:cNvPicPr/>
                  </pic:nvPicPr>
                  <pic:blipFill>
                    <a:blip r:embed="rId62">
                      <a:extLst>
                        <a:ext uri="{28A0092B-C50C-407E-A947-70E740481C1C}">
                          <a14:useLocalDpi xmlns:a14="http://schemas.microsoft.com/office/drawing/2010/main"/>
                        </a:ext>
                      </a:extLst>
                    </a:blip>
                    <a:stretch>
                      <a:fillRect/>
                    </a:stretch>
                  </pic:blipFill>
                  <pic:spPr>
                    <a:xfrm>
                      <a:off x="0" y="0"/>
                      <a:ext cx="4791075" cy="1428750"/>
                    </a:xfrm>
                    <a:prstGeom prst="rect">
                      <a:avLst/>
                    </a:prstGeom>
                  </pic:spPr>
                </pic:pic>
              </a:graphicData>
            </a:graphic>
          </wp:inline>
        </w:drawing>
      </w:r>
    </w:p>
    <w:p w:rsidR="61C54D6D" w:rsidP="382751F9" w:rsidRDefault="5F0BA237" w14:paraId="5E3BDE3C" w14:textId="29E1FFD3">
      <w:pPr>
        <w:pStyle w:val="underpic"/>
      </w:pPr>
      <w:r w:rsidRPr="382751F9">
        <w:t xml:space="preserve">        Figure 51: AppStream repository configuration defined in /etc/yum.repos.d/htu.repo.</w:t>
      </w:r>
    </w:p>
    <w:p w:rsidR="61C54D6D" w:rsidP="382751F9" w:rsidRDefault="61C54D6D" w14:paraId="485551D6" w14:textId="038F1099">
      <w:pPr>
        <w:pStyle w:val="underpic"/>
      </w:pPr>
    </w:p>
    <w:p w:rsidR="61C54D6D" w:rsidP="382751F9" w:rsidRDefault="61C54D6D" w14:paraId="589B83D8" w14:textId="06B4F542">
      <w:pPr>
        <w:pStyle w:val="underpic"/>
      </w:pPr>
    </w:p>
    <w:p w:rsidR="61C54D6D" w:rsidP="382751F9" w:rsidRDefault="61C54D6D" w14:paraId="0E1F5B62" w14:textId="5AF814AB">
      <w:pPr>
        <w:pStyle w:val="underpic"/>
      </w:pPr>
    </w:p>
    <w:p w:rsidR="61C54D6D" w:rsidP="382751F9" w:rsidRDefault="194C62C6" w14:paraId="410AD8EA" w14:textId="2CA522A2">
      <w:r w:rsidRPr="382751F9">
        <w:t>When executing</w:t>
      </w:r>
      <w:r w:rsidRPr="382751F9">
        <w:rPr>
          <w:b/>
          <w:bCs/>
        </w:rPr>
        <w:t xml:space="preserve"> dnf install commands</w:t>
      </w:r>
      <w:r w:rsidRPr="382751F9">
        <w:t>, the system queries the enabled BaseOS and AppStream repositories defined in the repository configuration files and installs packages if they are available.</w:t>
      </w:r>
    </w:p>
    <w:p w:rsidR="61C54D6D" w:rsidP="382751F9" w:rsidRDefault="61C54D6D" w14:paraId="15AA2AB3" w14:textId="52AE54F8"/>
    <w:p w:rsidR="61C54D6D" w:rsidP="382751F9" w:rsidRDefault="7749053B" w14:paraId="1960D3B0" w14:textId="4A5D4D36">
      <w:r w:rsidRPr="382751F9">
        <w:t>This approach is particularly useful for local or isolated servers that are not connected to the internet, as it allows software packages to be installed from internally provided repository sources instead of external Red Hat repositories, and offcourse they suppose to support .rpm (redhat files) and cannot support any OS files like .deb (debian).</w:t>
      </w:r>
    </w:p>
    <w:p w:rsidR="61C54D6D" w:rsidRDefault="61C54D6D" w14:paraId="1D31CAEB" w14:textId="0201FFB2">
      <w:r>
        <w:br w:type="page"/>
      </w:r>
    </w:p>
    <w:p w:rsidR="61C54D6D" w:rsidP="17C76570" w:rsidRDefault="76CA2E39" w14:paraId="3192BE79" w14:textId="38A36F41">
      <w:pPr>
        <w:pStyle w:val="Heading1"/>
      </w:pPr>
      <w:bookmarkStart w:name="_Toc219379632" w:id="88"/>
      <w:r>
        <w:t xml:space="preserve">11. </w:t>
      </w:r>
      <w:r w:rsidR="71BD8F91">
        <w:t xml:space="preserve">   </w:t>
      </w:r>
      <w:r>
        <w:t>Temporary HR Web Application Placeholder</w:t>
      </w:r>
      <w:bookmarkEnd w:id="88"/>
    </w:p>
    <w:p w:rsidR="61C54D6D" w:rsidP="17C76570" w:rsidRDefault="76CA2E39" w14:paraId="5757EC09" w14:textId="6DC21401">
      <w:r w:rsidRPr="17C76570">
        <w:t>To ensure the availability of an interim HR service while the final application is under development, a temporary web placeholder was deployed on the server. This placeholder provides a simple “Coming Soon” page and demonstrates the server’s ability to host and manage web services securely. The deployment includes proper service management using systemd, secure access control enforced by SELinux, and controlled network access through firewall configuration.</w:t>
      </w:r>
    </w:p>
    <w:p w:rsidR="61C54D6D" w:rsidP="17C76570" w:rsidRDefault="61C54D6D" w14:paraId="2A010C2A" w14:textId="613DD5BC"/>
    <w:p w:rsidR="61C54D6D" w:rsidP="2AC6872E" w:rsidRDefault="61C54D6D" w14:paraId="58E9D746" w14:textId="3ACAF58A">
      <w:pPr/>
      <w:r w:rsidR="11402CDC">
        <w:rPr/>
        <w:t xml:space="preserve">                 </w:t>
      </w:r>
      <w:r w:rsidR="11402CDC">
        <w:drawing>
          <wp:inline wp14:editId="720C6676" wp14:anchorId="38132A9F">
            <wp:extent cx="4191000" cy="3486150"/>
            <wp:effectExtent l="0" t="0" r="0" b="0"/>
            <wp:docPr id="92518866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25188661" name="Picture 925188661"/>
                    <pic:cNvPicPr/>
                  </pic:nvPicPr>
                  <pic:blipFill>
                    <a:blip xmlns:r="http://schemas.openxmlformats.org/officeDocument/2006/relationships" r:embed="rId63">
                      <a:extLst>
                        <a:ext uri="{28A0092B-C50C-407E-A947-70E740481C1C}">
                          <a14:useLocalDpi xmlns:a14="http://schemas.microsoft.com/office/drawing/2010/main"/>
                        </a:ext>
                      </a:extLst>
                    </a:blip>
                    <a:stretch>
                      <a:fillRect/>
                    </a:stretch>
                  </pic:blipFill>
                  <pic:spPr>
                    <a:xfrm>
                      <a:off x="0" y="0"/>
                      <a:ext cx="4191000" cy="3486150"/>
                    </a:xfrm>
                    <a:prstGeom prst="rect">
                      <a:avLst/>
                    </a:prstGeom>
                  </pic:spPr>
                </pic:pic>
              </a:graphicData>
            </a:graphic>
          </wp:inline>
        </w:drawing>
      </w:r>
    </w:p>
    <w:p w:rsidR="61C54D6D" w:rsidP="2AC6872E" w:rsidRDefault="61C54D6D" w14:paraId="489A1180" w14:textId="4E1B0871">
      <w:pPr>
        <w:ind w:firstLine="709"/>
      </w:pPr>
      <w:r w:rsidRPr="2AC6872E" w:rsidR="1F007A61">
        <w:rPr>
          <w:rStyle w:val="underpicChar"/>
        </w:rPr>
        <w:t xml:space="preserve">                                             High-level structure</w:t>
      </w:r>
      <w:r w:rsidR="1F007A61">
        <w:rPr/>
        <w:t xml:space="preserve"> of this section</w:t>
      </w:r>
    </w:p>
    <w:p w:rsidR="61C54D6D" w:rsidP="17C76570" w:rsidRDefault="61C54D6D" w14:paraId="5CD5DA5C" w14:textId="03A2A4E9">
      <w:pPr>
        <w:pStyle w:val="Heading2"/>
      </w:pPr>
    </w:p>
    <w:p w:rsidR="61C54D6D" w:rsidP="17C76570" w:rsidRDefault="61C54D6D" w14:paraId="44EA8B33" w14:textId="33668545">
      <w:pPr>
        <w:pStyle w:val="Heading2"/>
      </w:pPr>
    </w:p>
    <w:p w:rsidR="61C54D6D" w:rsidP="17C76570" w:rsidRDefault="76CA2E39" w14:paraId="363E75D4" w14:textId="273F0E22">
      <w:pPr>
        <w:pStyle w:val="Heading2"/>
      </w:pPr>
      <w:bookmarkStart w:name="_Toc219379633" w:id="89"/>
      <w:r w:rsidRPr="17C76570">
        <w:t>11.1 Web Content</w:t>
      </w:r>
      <w:bookmarkEnd w:id="89"/>
    </w:p>
    <w:p w:rsidR="61C54D6D" w:rsidP="17C76570" w:rsidRDefault="76CA2E39" w14:paraId="67DEB275" w14:textId="0E5BFCB2">
      <w:r w:rsidRPr="17C76570">
        <w:t xml:space="preserve">A custom directory was created at </w:t>
      </w:r>
      <w:r w:rsidRPr="17C76570">
        <w:rPr>
          <w:b/>
          <w:bCs/>
        </w:rPr>
        <w:t>/opt/hr_placeholder</w:t>
      </w:r>
      <w:r w:rsidRPr="17C76570">
        <w:t xml:space="preserve"> to host the HR placeholder content. This location was chosen to clearly separate custom application data from system-managed directories. A simple HTML page displaying a “Coming Soon” message was added to verify correct content delivery by the web service.</w:t>
      </w:r>
    </w:p>
    <w:p w:rsidR="61C54D6D" w:rsidP="17C76570" w:rsidRDefault="61C54D6D" w14:paraId="7F24B3BA" w14:textId="3A6C2D94"/>
    <w:p w:rsidR="61C54D6D" w:rsidP="17C76570" w:rsidRDefault="61C54D6D" w14:paraId="500FAF2A" w14:textId="61BCF7CA"/>
    <w:p w:rsidR="61C54D6D" w:rsidP="17C76570" w:rsidRDefault="48310F07" w14:paraId="6669504D" w14:textId="3729C13F">
      <w:r>
        <w:t xml:space="preserve">                </w:t>
      </w:r>
      <w:r>
        <w:rPr>
          <w:noProof/>
        </w:rPr>
        <w:drawing>
          <wp:inline distT="0" distB="0" distL="0" distR="0" wp14:anchorId="5F160C44" wp14:editId="23F2E449">
            <wp:extent cx="3762375" cy="2143125"/>
            <wp:effectExtent l="0" t="0" r="0" b="0"/>
            <wp:docPr id="13191683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8348" name="Picture 1319168348"/>
                    <pic:cNvPicPr/>
                  </pic:nvPicPr>
                  <pic:blipFill>
                    <a:blip r:embed="rId64">
                      <a:extLst>
                        <a:ext uri="{28A0092B-C50C-407E-A947-70E740481C1C}">
                          <a14:useLocalDpi xmlns:a14="http://schemas.microsoft.com/office/drawing/2010/main"/>
                        </a:ext>
                      </a:extLst>
                    </a:blip>
                    <a:stretch>
                      <a:fillRect/>
                    </a:stretch>
                  </pic:blipFill>
                  <pic:spPr>
                    <a:xfrm>
                      <a:off x="0" y="0"/>
                      <a:ext cx="3762375" cy="2143125"/>
                    </a:xfrm>
                    <a:prstGeom prst="rect">
                      <a:avLst/>
                    </a:prstGeom>
                  </pic:spPr>
                </pic:pic>
              </a:graphicData>
            </a:graphic>
          </wp:inline>
        </w:drawing>
      </w:r>
    </w:p>
    <w:p w:rsidR="48310F07" w:rsidP="17C76570" w:rsidRDefault="48310F07" w14:paraId="0A62CDA2" w14:textId="2A47E4D4">
      <w:pPr>
        <w:pStyle w:val="underpic"/>
      </w:pPr>
      <w:r>
        <w:t xml:space="preserve"> </w:t>
      </w:r>
      <w:r>
        <w:tab/>
      </w:r>
      <w:r>
        <w:t xml:space="preserve">     Figure 52: simple html page.</w:t>
      </w:r>
    </w:p>
    <w:p w:rsidR="17C76570" w:rsidP="17C76570" w:rsidRDefault="17C76570" w14:paraId="045CC383" w14:textId="2C41C886">
      <w:pPr>
        <w:pStyle w:val="underpic"/>
      </w:pPr>
    </w:p>
    <w:p w:rsidR="17C76570" w:rsidP="17C76570" w:rsidRDefault="17C76570" w14:paraId="3091EE29" w14:textId="75CC1F7F">
      <w:pPr>
        <w:pStyle w:val="Heading2"/>
        <w:spacing w:before="0" w:after="299"/>
      </w:pPr>
    </w:p>
    <w:p w:rsidR="17C76570" w:rsidP="17C76570" w:rsidRDefault="17C76570" w14:paraId="336732F9" w14:textId="5BE64507">
      <w:pPr>
        <w:pStyle w:val="TextbodyWW"/>
      </w:pPr>
    </w:p>
    <w:p w:rsidR="48310F07" w:rsidP="17C76570" w:rsidRDefault="48310F07" w14:paraId="2DD60098" w14:textId="49B2277E">
      <w:pPr>
        <w:pStyle w:val="Heading2"/>
      </w:pPr>
      <w:bookmarkStart w:name="_Toc219379634" w:id="90"/>
      <w:r w:rsidRPr="17C76570">
        <w:t>11.2 Web Service Configuration</w:t>
      </w:r>
      <w:bookmarkEnd w:id="90"/>
    </w:p>
    <w:p w:rsidR="48310F07" w:rsidP="17C76570" w:rsidRDefault="48310F07" w14:paraId="24C88906" w14:textId="77D2EE63">
      <w:r w:rsidRPr="17C76570">
        <w:t>The NGINX web server was selected to host the temporary HR placeholder due to its lightweight design and reliability. NGINX was configured to serve content from /opt/hr_placeholder and operate on a non-standard port (82) to avoid conflicts with default services. The service was managed using systemd to ensure that it runs continuously in the background and starts automatically after every system reboot.</w:t>
      </w:r>
    </w:p>
    <w:p w:rsidR="17C76570" w:rsidP="17C76570" w:rsidRDefault="17C76570" w14:paraId="1BB7997E" w14:textId="74117B92"/>
    <w:p w:rsidR="17C76570" w:rsidP="17C76570" w:rsidRDefault="17C76570" w14:paraId="7260D15D" w14:textId="33BF3A72"/>
    <w:p w:rsidR="2A52AC2A" w:rsidP="17C76570" w:rsidRDefault="2A52AC2A" w14:paraId="3F8EC545" w14:textId="404825CF">
      <w:r w:rsidRPr="17C76570">
        <w:t xml:space="preserve">A custom NGINX configuration file named hr_placeholder.conf was created in </w:t>
      </w:r>
      <w:r w:rsidRPr="17C76570">
        <w:rPr>
          <w:b/>
          <w:bCs/>
        </w:rPr>
        <w:t>/etc/nginx/conf.d/</w:t>
      </w:r>
      <w:r w:rsidRPr="17C76570">
        <w:t>. The following configuration was added to allow NGINX to listen for HTTP requests on port 82 and serve content from the HR placeholder directory</w:t>
      </w:r>
      <w:r w:rsidRPr="17C76570" w:rsidR="797A9B70">
        <w:t>, shown in figure 53.</w:t>
      </w:r>
    </w:p>
    <w:p w:rsidR="17C76570" w:rsidP="17C76570" w:rsidRDefault="17C76570" w14:paraId="6A8F5210" w14:textId="0B5803D5"/>
    <w:p w:rsidR="174C6470" w:rsidP="17C76570" w:rsidRDefault="174C6470" w14:paraId="1A83B9AE" w14:textId="240A376A">
      <w:r>
        <w:t xml:space="preserve"> </w:t>
      </w:r>
      <w:r w:rsidR="7C433150">
        <w:t xml:space="preserve">        </w:t>
      </w:r>
      <w:r>
        <w:rPr>
          <w:noProof/>
        </w:rPr>
        <w:drawing>
          <wp:inline distT="0" distB="0" distL="0" distR="0" wp14:anchorId="64D77831" wp14:editId="7A83E29B">
            <wp:extent cx="4429125" cy="1790700"/>
            <wp:effectExtent l="0" t="0" r="0" b="0"/>
            <wp:docPr id="18254691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69149" name="Picture 1825469149"/>
                    <pic:cNvPicPr/>
                  </pic:nvPicPr>
                  <pic:blipFill>
                    <a:blip r:embed="rId65">
                      <a:extLst>
                        <a:ext uri="{28A0092B-C50C-407E-A947-70E740481C1C}">
                          <a14:useLocalDpi xmlns:a14="http://schemas.microsoft.com/office/drawing/2010/main"/>
                        </a:ext>
                      </a:extLst>
                    </a:blip>
                    <a:stretch>
                      <a:fillRect/>
                    </a:stretch>
                  </pic:blipFill>
                  <pic:spPr>
                    <a:xfrm>
                      <a:off x="0" y="0"/>
                      <a:ext cx="4429125" cy="1790700"/>
                    </a:xfrm>
                    <a:prstGeom prst="rect">
                      <a:avLst/>
                    </a:prstGeom>
                  </pic:spPr>
                </pic:pic>
              </a:graphicData>
            </a:graphic>
          </wp:inline>
        </w:drawing>
      </w:r>
    </w:p>
    <w:p w:rsidR="025D8EA5" w:rsidP="17C76570" w:rsidRDefault="025D8EA5" w14:paraId="741B112D" w14:textId="603E91B6">
      <w:pPr>
        <w:pStyle w:val="underpic"/>
      </w:pPr>
      <w:r>
        <w:t xml:space="preserve">           </w:t>
      </w:r>
      <w:r w:rsidR="174C6470">
        <w:t xml:space="preserve">Figure 53: </w:t>
      </w:r>
      <w:r w:rsidRPr="17C76570" w:rsidR="5D6CC430">
        <w:t>NGINX server configuration for the HR placeholder service listening on port 82.</w:t>
      </w:r>
    </w:p>
    <w:p w:rsidR="17C76570" w:rsidP="17C76570" w:rsidRDefault="17C76570" w14:paraId="01EA0497" w14:textId="0D44922E">
      <w:pPr>
        <w:pStyle w:val="underpic"/>
      </w:pPr>
    </w:p>
    <w:p w:rsidR="1E3F16D9" w:rsidP="17C76570" w:rsidRDefault="1E3F16D9" w14:paraId="00195A9A" w14:textId="4D0120DC">
      <w:pPr>
        <w:pStyle w:val="underpic"/>
      </w:pPr>
      <w:r w:rsidRPr="17C76570">
        <w:rPr>
          <w:sz w:val="24"/>
          <w:szCs w:val="24"/>
        </w:rPr>
        <w:t>The NGINX service was enabled and managed using systemd to ensure that it runs continuously in the background and starts automatically at system boot.</w:t>
      </w:r>
    </w:p>
    <w:p w:rsidR="1E3F16D9" w:rsidP="17C76570" w:rsidRDefault="1E3F16D9" w14:paraId="3A297D24" w14:textId="7AC8148A">
      <w:pPr>
        <w:spacing w:before="240" w:after="240"/>
      </w:pPr>
      <w:r w:rsidRPr="17C76570">
        <w:t>The service status was verified using the</w:t>
      </w:r>
      <w:r w:rsidRPr="17C76570">
        <w:rPr>
          <w:b/>
          <w:bCs/>
        </w:rPr>
        <w:t xml:space="preserve"> systemctl status nginx</w:t>
      </w:r>
      <w:r w:rsidRPr="17C76570">
        <w:t xml:space="preserve"> command, confirming that the NGINX service is active and running.</w:t>
      </w:r>
    </w:p>
    <w:p w:rsidR="2D50F69D" w:rsidP="17C76570" w:rsidRDefault="2D50F69D" w14:paraId="1996ADDC" w14:textId="7CCFBE3A">
      <w:pPr>
        <w:pStyle w:val="underpic"/>
      </w:pPr>
      <w:r>
        <w:t xml:space="preserve"> </w:t>
      </w:r>
      <w:r w:rsidR="1AEE0594">
        <w:t xml:space="preserve">          </w:t>
      </w:r>
      <w:r w:rsidR="1AEE0594">
        <w:rPr>
          <w:noProof/>
        </w:rPr>
        <w:drawing>
          <wp:inline distT="0" distB="0" distL="0" distR="0" wp14:anchorId="1896C3A6" wp14:editId="4D78B22D">
            <wp:extent cx="4429125" cy="1962538"/>
            <wp:effectExtent l="0" t="0" r="0" b="0"/>
            <wp:docPr id="4703101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10189" name="Picture 470310189"/>
                    <pic:cNvPicPr/>
                  </pic:nvPicPr>
                  <pic:blipFill>
                    <a:blip r:embed="rId66">
                      <a:extLst>
                        <a:ext uri="{28A0092B-C50C-407E-A947-70E740481C1C}">
                          <a14:useLocalDpi xmlns:a14="http://schemas.microsoft.com/office/drawing/2010/main"/>
                        </a:ext>
                      </a:extLst>
                    </a:blip>
                    <a:stretch>
                      <a:fillRect/>
                    </a:stretch>
                  </pic:blipFill>
                  <pic:spPr>
                    <a:xfrm>
                      <a:off x="0" y="0"/>
                      <a:ext cx="4429125" cy="1962538"/>
                    </a:xfrm>
                    <a:prstGeom prst="rect">
                      <a:avLst/>
                    </a:prstGeom>
                  </pic:spPr>
                </pic:pic>
              </a:graphicData>
            </a:graphic>
          </wp:inline>
        </w:drawing>
      </w:r>
      <w:r w:rsidR="3842012A">
        <w:t xml:space="preserve"> </w:t>
      </w:r>
    </w:p>
    <w:p w:rsidR="3842012A" w:rsidP="17C76570" w:rsidRDefault="3842012A" w14:paraId="276CCD29" w14:textId="4CCE3A03">
      <w:pPr>
        <w:pStyle w:val="underpic"/>
      </w:pPr>
      <w:r w:rsidR="3842012A">
        <w:rPr/>
        <w:t xml:space="preserve">          Figure 54: </w:t>
      </w:r>
      <w:r w:rsidR="3B2D0E93">
        <w:rPr/>
        <w:t>NGINX service status verified using systemd.</w:t>
      </w:r>
    </w:p>
    <w:p w:rsidR="2AC6872E" w:rsidP="2AC6872E" w:rsidRDefault="2AC6872E" w14:paraId="03BC634E" w14:textId="41B14AA7">
      <w:pPr>
        <w:pStyle w:val="Heading2"/>
      </w:pPr>
    </w:p>
    <w:p w:rsidR="3B2D0E93" w:rsidP="17C76570" w:rsidRDefault="3B2D0E93" w14:paraId="7376A971" w14:textId="2C3BACA4">
      <w:pPr>
        <w:pStyle w:val="Heading2"/>
      </w:pPr>
      <w:bookmarkStart w:name="_Toc219379635" w:id="91"/>
      <w:r w:rsidRPr="17C76570">
        <w:t>11.3 SELinux</w:t>
      </w:r>
      <w:bookmarkEnd w:id="91"/>
    </w:p>
    <w:p w:rsidR="17C76570" w:rsidP="17C76570" w:rsidRDefault="17C76570" w14:paraId="5075F507" w14:textId="0BE26A63">
      <w:pPr>
        <w:pStyle w:val="TextbodyWW"/>
      </w:pPr>
    </w:p>
    <w:p w:rsidR="6A693C98" w:rsidP="17C76570" w:rsidRDefault="6A693C98" w14:paraId="1AA804D2" w14:textId="46876A11">
      <w:pPr>
        <w:spacing w:after="240"/>
      </w:pPr>
      <w:r w:rsidRPr="17C76570">
        <w:t xml:space="preserve">SELinux was kept in </w:t>
      </w:r>
      <w:r w:rsidRPr="17C76570">
        <w:rPr>
          <w:b/>
          <w:bCs/>
        </w:rPr>
        <w:t>enforcing mode</w:t>
      </w:r>
      <w:r w:rsidRPr="17C76570">
        <w:t xml:space="preserve"> to maintain mandatory access control and ensure that security policies remain active during service operation. Rather than disabling SELinux, the required permissions were configured to allow the NGINX web server to operate securely within the enforced policy.</w:t>
      </w:r>
    </w:p>
    <w:p w:rsidR="6A693C98" w:rsidP="17C76570" w:rsidRDefault="6A693C98" w14:paraId="00CE8DD8" w14:textId="656E11F1">
      <w:pPr>
        <w:spacing w:before="240" w:after="240"/>
      </w:pPr>
      <w:r w:rsidRPr="17C76570">
        <w:t>The correct SELinux file context was applied to the custom web directory (/opt/hr_placeholder) to allow NGINX to read and serve the placeholder content. Additionally, SELinux was configured to permit the web service to bind to the non-standard port (82), enabling HTTP access without compromising system security.</w:t>
      </w:r>
    </w:p>
    <w:p w:rsidR="6A693C98" w:rsidP="17C76570" w:rsidRDefault="6A693C98" w14:paraId="25D4E35A" w14:textId="0990119B">
      <w:pPr>
        <w:pStyle w:val="TextbodyWW"/>
      </w:pPr>
      <w:r w:rsidRPr="17C76570">
        <w:t>These configurations allow the web service to function correctly while preserving the system’s security posture.</w:t>
      </w:r>
    </w:p>
    <w:p w:rsidR="17C76570" w:rsidP="17C76570" w:rsidRDefault="17C76570" w14:paraId="0941204F" w14:textId="2F162BCF">
      <w:pPr>
        <w:pStyle w:val="TextbodyWW"/>
      </w:pPr>
    </w:p>
    <w:p w:rsidR="7A298FE6" w:rsidP="17C76570" w:rsidRDefault="7A298FE6" w14:paraId="3E21292A" w14:textId="10B752BD">
      <w:pPr>
        <w:pStyle w:val="TextbodyWW"/>
      </w:pPr>
      <w:r w:rsidRPr="17C76570">
        <w:t xml:space="preserve">SELinux was verified to be operating in </w:t>
      </w:r>
      <w:r w:rsidRPr="17C76570">
        <w:rPr>
          <w:b/>
          <w:bCs/>
        </w:rPr>
        <w:t>enforcing mode</w:t>
      </w:r>
      <w:r w:rsidRPr="17C76570">
        <w:t>, ensuring that mandatory access control policies remain active on the system.</w:t>
      </w:r>
    </w:p>
    <w:p w:rsidR="1DF3F65E" w:rsidP="17C76570" w:rsidRDefault="1DF3F65E" w14:paraId="4A7AAD55" w14:textId="0B4234E9">
      <w:pPr>
        <w:pStyle w:val="TextbodyWW"/>
      </w:pPr>
      <w:r>
        <w:t xml:space="preserve">                         </w:t>
      </w:r>
      <w:r>
        <w:rPr>
          <w:noProof/>
        </w:rPr>
        <w:drawing>
          <wp:inline distT="0" distB="0" distL="0" distR="0" wp14:anchorId="576D1667" wp14:editId="45C6FBA7">
            <wp:extent cx="3095625" cy="352425"/>
            <wp:effectExtent l="0" t="0" r="0" b="0"/>
            <wp:docPr id="1559040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4070" name="Picture 155904070"/>
                    <pic:cNvPicPr/>
                  </pic:nvPicPr>
                  <pic:blipFill>
                    <a:blip r:embed="rId67">
                      <a:extLst>
                        <a:ext uri="{28A0092B-C50C-407E-A947-70E740481C1C}">
                          <a14:useLocalDpi xmlns:a14="http://schemas.microsoft.com/office/drawing/2010/main"/>
                        </a:ext>
                      </a:extLst>
                    </a:blip>
                    <a:stretch>
                      <a:fillRect/>
                    </a:stretch>
                  </pic:blipFill>
                  <pic:spPr>
                    <a:xfrm>
                      <a:off x="0" y="0"/>
                      <a:ext cx="3095625" cy="352425"/>
                    </a:xfrm>
                    <a:prstGeom prst="rect">
                      <a:avLst/>
                    </a:prstGeom>
                  </pic:spPr>
                </pic:pic>
              </a:graphicData>
            </a:graphic>
          </wp:inline>
        </w:drawing>
      </w:r>
    </w:p>
    <w:p w:rsidR="031F186E" w:rsidP="17C76570" w:rsidRDefault="031F186E" w14:paraId="45B17F17" w14:textId="1B8B1410">
      <w:pPr>
        <w:pStyle w:val="underpic"/>
        <w:ind w:left="709"/>
      </w:pPr>
      <w:r>
        <w:t xml:space="preserve">                </w:t>
      </w:r>
      <w:r w:rsidR="1DF3F65E">
        <w:t xml:space="preserve">Figure 55: </w:t>
      </w:r>
      <w:r w:rsidRPr="17C76570" w:rsidR="6DD97DB1">
        <w:t>Verifying SELinux enforcing mode using the getenforce command.</w:t>
      </w:r>
    </w:p>
    <w:p w:rsidR="17C76570" w:rsidP="17C76570" w:rsidRDefault="17C76570" w14:paraId="1B7D065C" w14:textId="3222FAC4">
      <w:pPr>
        <w:pStyle w:val="underpic"/>
        <w:ind w:left="709"/>
      </w:pPr>
    </w:p>
    <w:p w:rsidR="17C76570" w:rsidP="17C76570" w:rsidRDefault="17C76570" w14:paraId="62CC401D" w14:textId="5C41DDE9">
      <w:pPr>
        <w:pStyle w:val="underpic"/>
        <w:ind w:left="709"/>
      </w:pPr>
    </w:p>
    <w:p w:rsidR="17C76570" w:rsidP="17C76570" w:rsidRDefault="17C76570" w14:paraId="1D9A2AC1" w14:textId="1D77DEA2">
      <w:pPr>
        <w:pStyle w:val="underpic"/>
        <w:ind w:left="709"/>
      </w:pPr>
    </w:p>
    <w:p w:rsidR="6682042B" w:rsidP="17C76570" w:rsidRDefault="6682042B" w14:paraId="6101E53D" w14:textId="22AAB319">
      <w:r w:rsidRPr="17C76570">
        <w:t>This command configures SELinux to allow web servers (like Apache or Nginx) to use TCP port 82.</w:t>
      </w:r>
    </w:p>
    <w:p w:rsidR="17C76570" w:rsidP="17C76570" w:rsidRDefault="17C76570" w14:paraId="06B5999C" w14:textId="6F77516E"/>
    <w:p w:rsidR="6682042B" w:rsidP="17C76570" w:rsidRDefault="6682042B" w14:paraId="5F1C3738" w14:textId="594A8E12">
      <w:r>
        <w:t xml:space="preserve">                       </w:t>
      </w:r>
      <w:r>
        <w:rPr>
          <w:noProof/>
        </w:rPr>
        <w:drawing>
          <wp:inline distT="0" distB="0" distL="0" distR="0" wp14:anchorId="765CC25F" wp14:editId="52417077">
            <wp:extent cx="3990975" cy="390525"/>
            <wp:effectExtent l="0" t="0" r="0" b="0"/>
            <wp:docPr id="13482287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28790" name="Picture 1348228790"/>
                    <pic:cNvPicPr/>
                  </pic:nvPicPr>
                  <pic:blipFill>
                    <a:blip r:embed="rId68">
                      <a:extLst>
                        <a:ext uri="{28A0092B-C50C-407E-A947-70E740481C1C}">
                          <a14:useLocalDpi xmlns:a14="http://schemas.microsoft.com/office/drawing/2010/main"/>
                        </a:ext>
                      </a:extLst>
                    </a:blip>
                    <a:stretch>
                      <a:fillRect/>
                    </a:stretch>
                  </pic:blipFill>
                  <pic:spPr>
                    <a:xfrm>
                      <a:off x="0" y="0"/>
                      <a:ext cx="3990975" cy="390525"/>
                    </a:xfrm>
                    <a:prstGeom prst="rect">
                      <a:avLst/>
                    </a:prstGeom>
                  </pic:spPr>
                </pic:pic>
              </a:graphicData>
            </a:graphic>
          </wp:inline>
        </w:drawing>
      </w:r>
    </w:p>
    <w:p w:rsidR="6682042B" w:rsidP="17C76570" w:rsidRDefault="6682042B" w14:paraId="662EFE6D" w14:textId="26B89BDC">
      <w:pPr>
        <w:pStyle w:val="underpic"/>
      </w:pPr>
      <w:r>
        <w:t xml:space="preserve">                            Figure 56: Allowing Nginx web server to listen to port 82.</w:t>
      </w:r>
    </w:p>
    <w:p w:rsidR="17C76570" w:rsidP="17C76570" w:rsidRDefault="17C76570" w14:paraId="2D8199F7" w14:textId="23816D44"/>
    <w:p w:rsidR="17C76570" w:rsidP="17C76570" w:rsidRDefault="17C76570" w14:paraId="2B8973D6" w14:textId="310430A3"/>
    <w:p w:rsidR="61C54D6D" w:rsidRDefault="61C54D6D" w14:paraId="3B62656B" w14:textId="452D2A53">
      <w:r>
        <w:br w:type="page"/>
      </w:r>
    </w:p>
    <w:p w:rsidR="61C54D6D" w:rsidP="382751F9" w:rsidRDefault="61C54D6D" w14:paraId="7C44F260" w14:textId="684EF93C"/>
    <w:p w:rsidR="61C54D6D" w:rsidP="17C76570" w:rsidRDefault="6C966E98" w14:paraId="4FB6350A" w14:textId="633441D9">
      <w:pPr>
        <w:pStyle w:val="Heading2"/>
      </w:pPr>
      <w:bookmarkStart w:name="_Toc219379636" w:id="92"/>
      <w:r w:rsidRPr="17C76570">
        <w:t>11.4 Firewall Configuration</w:t>
      </w:r>
      <w:bookmarkEnd w:id="92"/>
    </w:p>
    <w:p w:rsidR="6C966E98" w:rsidP="17C76570" w:rsidRDefault="6C966E98" w14:paraId="40617586" w14:textId="1A28D91B">
      <w:r w:rsidRPr="17C76570">
        <w:t>The firewall controls who is allowed to reach the server over the network.</w:t>
      </w:r>
    </w:p>
    <w:p w:rsidR="6C966E98" w:rsidP="17C76570" w:rsidRDefault="6C966E98" w14:paraId="01790EF5" w14:textId="39B42790">
      <w:r w:rsidRPr="17C76570">
        <w:t>No one can reach the service unless the firewall allows the port.</w:t>
      </w:r>
    </w:p>
    <w:p w:rsidR="17C76570" w:rsidP="17C76570" w:rsidRDefault="17C76570" w14:paraId="13685C72" w14:textId="335DD62D">
      <w:pPr>
        <w:pStyle w:val="TextbodyWW"/>
      </w:pPr>
    </w:p>
    <w:p w:rsidR="17C76570" w:rsidP="17C76570" w:rsidRDefault="17C76570" w14:paraId="3BED0BC4" w14:textId="2F28CFD1">
      <w:pPr>
        <w:pStyle w:val="TextbodyWW"/>
      </w:pPr>
    </w:p>
    <w:p w:rsidR="6C966E98" w:rsidP="17C76570" w:rsidRDefault="6C966E98" w14:paraId="01D5AE6D" w14:textId="212BFE44">
      <w:pPr>
        <w:pStyle w:val="TextbodyWW"/>
      </w:pPr>
      <w:r w:rsidRPr="17C76570">
        <w:t>Allowing traffic to port 82</w:t>
      </w:r>
      <w:r w:rsidRPr="17C76570" w:rsidR="3F4BDCF7">
        <w:t xml:space="preserve"> using firewall.</w:t>
      </w:r>
    </w:p>
    <w:p w:rsidR="6C966E98" w:rsidP="17C76570" w:rsidRDefault="6C966E98" w14:paraId="16D9ECF3" w14:textId="2D0DFB0C">
      <w:pPr>
        <w:pStyle w:val="TextbodyWW"/>
      </w:pPr>
      <w:r>
        <w:t xml:space="preserve">              </w:t>
      </w:r>
      <w:r>
        <w:rPr>
          <w:noProof/>
        </w:rPr>
        <w:drawing>
          <wp:inline distT="0" distB="0" distL="0" distR="0" wp14:anchorId="10BFA948" wp14:editId="3B6E0C97">
            <wp:extent cx="4638675" cy="542925"/>
            <wp:effectExtent l="0" t="0" r="0" b="0"/>
            <wp:docPr id="12279332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33297" name="Picture 1227933297"/>
                    <pic:cNvPicPr/>
                  </pic:nvPicPr>
                  <pic:blipFill>
                    <a:blip r:embed="rId69">
                      <a:extLst>
                        <a:ext uri="{28A0092B-C50C-407E-A947-70E740481C1C}">
                          <a14:useLocalDpi xmlns:a14="http://schemas.microsoft.com/office/drawing/2010/main"/>
                        </a:ext>
                      </a:extLst>
                    </a:blip>
                    <a:stretch>
                      <a:fillRect/>
                    </a:stretch>
                  </pic:blipFill>
                  <pic:spPr>
                    <a:xfrm>
                      <a:off x="0" y="0"/>
                      <a:ext cx="4638675" cy="542925"/>
                    </a:xfrm>
                    <a:prstGeom prst="rect">
                      <a:avLst/>
                    </a:prstGeom>
                  </pic:spPr>
                </pic:pic>
              </a:graphicData>
            </a:graphic>
          </wp:inline>
        </w:drawing>
      </w:r>
      <w:r>
        <w:tab/>
      </w:r>
      <w:r w:rsidRPr="6E4B8532">
        <w:rPr>
          <w:rStyle w:val="underpicChar"/>
        </w:rPr>
        <w:t xml:space="preserve">   Figure 56: </w:t>
      </w:r>
      <w:r w:rsidRPr="6E4B8532" w:rsidR="367196D3">
        <w:rPr>
          <w:rStyle w:val="underpicChar"/>
        </w:rPr>
        <w:t>Open traffic on port 82.</w:t>
      </w:r>
    </w:p>
    <w:p w:rsidR="17C76570" w:rsidRDefault="17C76570" w14:paraId="0C74D9C2" w14:textId="7747F691">
      <w:r>
        <w:br w:type="page"/>
      </w:r>
    </w:p>
    <w:p w:rsidR="2DB8E2ED" w:rsidP="17C76570" w:rsidRDefault="2DB8E2ED" w14:paraId="7088A4F1" w14:textId="4F1B8F7A">
      <w:pPr>
        <w:pStyle w:val="Heading1"/>
      </w:pPr>
      <w:bookmarkStart w:name="_Toc219379637" w:id="93"/>
      <w:r>
        <w:t xml:space="preserve">12. </w:t>
      </w:r>
      <w:r w:rsidR="2A84FB8A">
        <w:t xml:space="preserve">   </w:t>
      </w:r>
      <w:r>
        <w:t>SSH Service Hardening</w:t>
      </w:r>
      <w:bookmarkEnd w:id="93"/>
    </w:p>
    <w:p w:rsidR="17C76570" w:rsidP="17C76570" w:rsidRDefault="17C76570" w14:paraId="751F56F5" w14:textId="75E8C18A">
      <w:pPr>
        <w:pStyle w:val="TextbodyWW"/>
      </w:pPr>
    </w:p>
    <w:p w:rsidR="17C76570" w:rsidP="17C76570" w:rsidRDefault="17C76570" w14:paraId="21477259" w14:textId="49795A72">
      <w:pPr>
        <w:pStyle w:val="TextbodyWW"/>
      </w:pPr>
    </w:p>
    <w:p w:rsidR="708CB388" w:rsidP="17C76570" w:rsidRDefault="708CB388" w14:paraId="60B1DB7A" w14:textId="0E41FE46">
      <w:r w:rsidRPr="17C76570">
        <w:t>To enhance the security of remote access to the server, the SSH service was hardened in accordance with HTU’s security requirements. The applied hardening measures focus on eliminating password-based authentication, enforcing the use of secure cryptographic keys, and restricting SSH access to authorized administrative users only. These configurations significantly reduce the risk of unauthorized access and brute-force attacks.</w:t>
      </w:r>
    </w:p>
    <w:p w:rsidR="17C76570" w:rsidP="17C76570" w:rsidRDefault="17C76570" w14:paraId="543903D5" w14:textId="3C4D1F22"/>
    <w:p w:rsidR="17C76570" w:rsidP="2AC6872E" w:rsidRDefault="17C76570" w14:paraId="7AEBBC01" w14:textId="317A0991">
      <w:pPr>
        <w:pStyle w:val="Normal"/>
      </w:pPr>
    </w:p>
    <w:p w:rsidR="708CB388" w:rsidP="17C76570" w:rsidRDefault="708CB388" w14:paraId="5928CE30" w14:textId="65A1F740">
      <w:pPr>
        <w:pStyle w:val="Heading2"/>
      </w:pPr>
      <w:bookmarkStart w:name="_Toc219379638" w:id="94"/>
      <w:r w:rsidRPr="17C76570">
        <w:t>12.1 SSH Key Authentication</w:t>
      </w:r>
      <w:bookmarkEnd w:id="94"/>
    </w:p>
    <w:p w:rsidR="708CB388" w:rsidP="17C76570" w:rsidRDefault="708CB388" w14:paraId="3F39EF50" w14:textId="6A44C066">
      <w:r w:rsidRPr="17C76570">
        <w:t xml:space="preserve">SSH key-based authentication was implemented for the sysadmin account to replace traditional password-based logins. A secure SSH key pair was generated, and the public key was installed on the server to allow authenticated access. </w:t>
      </w:r>
    </w:p>
    <w:p w:rsidR="17C76570" w:rsidP="17C76570" w:rsidRDefault="17C76570" w14:paraId="2511A764" w14:textId="5B3ADA53"/>
    <w:p w:rsidR="708CB388" w:rsidP="17C76570" w:rsidRDefault="708CB388" w14:paraId="3964B8B2" w14:textId="7B0868CA">
      <w:r w:rsidRPr="17C76570">
        <w:t>Key-based authentication ensures that only users in possession of the corresponding private key can log in, providing a stronger and more secure authentication mechanism.</w:t>
      </w:r>
    </w:p>
    <w:p w:rsidR="17C76570" w:rsidP="2AC6872E" w:rsidRDefault="17C76570" w14:paraId="43EDE353" w14:textId="38848788">
      <w:pPr>
        <w:pStyle w:val="Normal"/>
      </w:pPr>
    </w:p>
    <w:p w:rsidR="17C76570" w:rsidP="17C76570" w:rsidRDefault="17C76570" w14:paraId="746F746A" w14:textId="2F12F280"/>
    <w:p w:rsidR="5A980280" w:rsidP="17C76570" w:rsidRDefault="5A980280" w14:paraId="3A8D041F" w14:textId="3398A00B">
      <w:r w:rsidRPr="17C76570">
        <w:t>A public/private SSH key pair was generated using the ssh-keygen utility, as shown in Figure 57.</w:t>
      </w:r>
    </w:p>
    <w:p w:rsidR="5C93CF27" w:rsidP="17C76570" w:rsidRDefault="5C93CF27" w14:paraId="32EFA866" w14:textId="7283E005">
      <w:pPr>
        <w:rPr>
          <w:rStyle w:val="underpicChar"/>
        </w:rPr>
      </w:pPr>
      <w:r w:rsidR="5C93CF27">
        <w:rPr/>
        <w:t xml:space="preserve">    </w:t>
      </w:r>
      <w:r w:rsidR="5C93CF27">
        <w:drawing>
          <wp:inline wp14:editId="55A5F979" wp14:anchorId="1A6DD694">
            <wp:extent cx="3190875" cy="638175"/>
            <wp:effectExtent l="0" t="0" r="0" b="0"/>
            <wp:docPr id="120472358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04723582" name="Picture 1204723582"/>
                    <pic:cNvPicPr/>
                  </pic:nvPicPr>
                  <pic:blipFill>
                    <a:blip xmlns:r="http://schemas.openxmlformats.org/officeDocument/2006/relationships" r:embed="rId70">
                      <a:extLst>
                        <a:ext uri="{28A0092B-C50C-407E-A947-70E740481C1C}">
                          <a14:useLocalDpi xmlns:a14="http://schemas.microsoft.com/office/drawing/2010/main"/>
                        </a:ext>
                      </a:extLst>
                    </a:blip>
                    <a:stretch>
                      <a:fillRect/>
                    </a:stretch>
                  </pic:blipFill>
                  <pic:spPr>
                    <a:xfrm>
                      <a:off x="0" y="0"/>
                      <a:ext cx="3190875" cy="638175"/>
                    </a:xfrm>
                    <a:prstGeom prst="rect">
                      <a:avLst/>
                    </a:prstGeom>
                  </pic:spPr>
                </pic:pic>
              </a:graphicData>
            </a:graphic>
          </wp:inline>
        </w:drawing>
      </w:r>
      <w:r w:rsidR="5C93CF27">
        <w:drawing>
          <wp:inline wp14:editId="3AB5D00A" wp14:anchorId="0982BF89">
            <wp:extent cx="1914525" cy="590550"/>
            <wp:effectExtent l="0" t="0" r="0" b="0"/>
            <wp:docPr id="108664801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90629573" name="Picture 2090629573"/>
                    <pic:cNvPicPr/>
                  </pic:nvPicPr>
                  <pic:blipFill>
                    <a:blip xmlns:r="http://schemas.openxmlformats.org/officeDocument/2006/relationships" r:embed="rId71">
                      <a:extLst>
                        <a:ext uri="{28A0092B-C50C-407E-A947-70E740481C1C}">
                          <a14:useLocalDpi xmlns:a14="http://schemas.microsoft.com/office/drawing/2010/main"/>
                        </a:ext>
                      </a:extLst>
                    </a:blip>
                    <a:stretch>
                      <a:fillRect/>
                    </a:stretch>
                  </pic:blipFill>
                  <pic:spPr>
                    <a:xfrm>
                      <a:off x="0" y="0"/>
                      <a:ext cx="1914525" cy="590550"/>
                    </a:xfrm>
                    <a:prstGeom prst="rect">
                      <a:avLst/>
                    </a:prstGeom>
                  </pic:spPr>
                </pic:pic>
              </a:graphicData>
            </a:graphic>
          </wp:inline>
        </w:drawing>
      </w:r>
      <w:r w:rsidRPr="2AC6872E" w:rsidR="5C93CF27">
        <w:rPr>
          <w:rStyle w:val="underpicChar"/>
        </w:rPr>
        <w:t xml:space="preserve">         </w:t>
      </w:r>
      <w:r w:rsidRPr="2AC6872E" w:rsidR="6265356B">
        <w:rPr>
          <w:rStyle w:val="underpicChar"/>
        </w:rPr>
        <w:t xml:space="preserve">      </w:t>
      </w:r>
      <w:r>
        <w:tab/>
      </w:r>
      <w:r w:rsidRPr="2AC6872E" w:rsidR="45CB567F">
        <w:rPr>
          <w:rStyle w:val="underpicChar"/>
        </w:rPr>
        <w:t xml:space="preserve">       F</w:t>
      </w:r>
      <w:r w:rsidRPr="2AC6872E" w:rsidR="5C93CF27">
        <w:rPr>
          <w:rStyle w:val="underpicChar"/>
        </w:rPr>
        <w:t xml:space="preserve">igure 57: </w:t>
      </w:r>
      <w:r w:rsidRPr="2AC6872E" w:rsidR="14A9D9C0">
        <w:rPr>
          <w:sz w:val="20"/>
          <w:szCs w:val="20"/>
        </w:rPr>
        <w:t>Generating an SSH key pair on the client system.</w:t>
      </w:r>
    </w:p>
    <w:p w:rsidR="17C76570" w:rsidP="17C76570" w:rsidRDefault="17C76570" w14:paraId="20543B1D" w14:textId="2F5CE00E">
      <w:pPr>
        <w:pStyle w:val="TextbodyWW"/>
      </w:pPr>
    </w:p>
    <w:p w:rsidR="17C76570" w:rsidP="17C76570" w:rsidRDefault="17C76570" w14:paraId="1D8702B4" w14:textId="1A7B884A">
      <w:pPr>
        <w:pStyle w:val="TextbodyWW"/>
      </w:pPr>
    </w:p>
    <w:p w:rsidR="14A9D9C0" w:rsidP="17C76570" w:rsidRDefault="14A9D9C0" w14:paraId="006B9425" w14:textId="511615C3">
      <w:pPr>
        <w:pStyle w:val="TextbodyWW"/>
        <w:spacing w:after="299"/>
      </w:pPr>
      <w:r w:rsidRPr="17C76570">
        <w:t xml:space="preserve">The generated public key was then added to the authorized_keys file located in </w:t>
      </w:r>
      <w:r w:rsidRPr="17C76570">
        <w:rPr>
          <w:b/>
          <w:bCs/>
        </w:rPr>
        <w:t>/home/sysadmin/.ssh/</w:t>
      </w:r>
      <w:r w:rsidRPr="17C76570">
        <w:t xml:space="preserve">, allowing the sysadmin user to authenticate using </w:t>
      </w:r>
      <w:r w:rsidRPr="17C76570" w:rsidR="599ABD1A">
        <w:t xml:space="preserve">12.2 Disable Password Login for sysadmin </w:t>
      </w:r>
    </w:p>
    <w:p w:rsidR="14A9D9C0" w:rsidP="17C76570" w:rsidRDefault="14A9D9C0" w14:paraId="0A5FC912" w14:textId="49503917">
      <w:pPr>
        <w:pStyle w:val="TextbodyWW"/>
      </w:pPr>
      <w:r w:rsidRPr="17C76570">
        <w:t>SSH keys.</w:t>
      </w:r>
    </w:p>
    <w:p w:rsidR="14A9D9C0" w:rsidP="17C76570" w:rsidRDefault="14A9D9C0" w14:paraId="2F211498" w14:textId="7FF629F5">
      <w:pPr>
        <w:pStyle w:val="TextbodyWW"/>
        <w:rPr>
          <w:rStyle w:val="underpicChar"/>
        </w:rPr>
      </w:pPr>
      <w:r w:rsidR="14A9D9C0">
        <w:rPr/>
        <w:t xml:space="preserve">     </w:t>
      </w:r>
      <w:r w:rsidR="3E7C6C4A">
        <w:drawing>
          <wp:inline wp14:editId="63AF2E3C" wp14:anchorId="45846011">
            <wp:extent cx="5048250" cy="190500"/>
            <wp:effectExtent l="0" t="0" r="0" b="0"/>
            <wp:docPr id="92741791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27417916" name="Picture 927417916"/>
                    <pic:cNvPicPr/>
                  </pic:nvPicPr>
                  <pic:blipFill>
                    <a:blip xmlns:r="http://schemas.openxmlformats.org/officeDocument/2006/relationships" r:embed="rId72">
                      <a:extLst>
                        <a:ext uri="{28A0092B-C50C-407E-A947-70E740481C1C}">
                          <a14:useLocalDpi xmlns:a14="http://schemas.microsoft.com/office/drawing/2010/main"/>
                        </a:ext>
                      </a:extLst>
                    </a:blip>
                    <a:stretch>
                      <a:fillRect/>
                    </a:stretch>
                  </pic:blipFill>
                  <pic:spPr>
                    <a:xfrm>
                      <a:off x="0" y="0"/>
                      <a:ext cx="5048250" cy="190500"/>
                    </a:xfrm>
                    <a:prstGeom prst="rect">
                      <a:avLst/>
                    </a:prstGeom>
                  </pic:spPr>
                </pic:pic>
              </a:graphicData>
            </a:graphic>
          </wp:inline>
        </w:drawing>
      </w:r>
      <w:r w:rsidRPr="2AC6872E" w:rsidR="40D26D5C">
        <w:rPr>
          <w:rStyle w:val="underpicChar"/>
        </w:rPr>
        <w:t xml:space="preserve">        </w:t>
      </w:r>
      <w:r w:rsidRPr="2AC6872E" w:rsidR="40D26D5C">
        <w:rPr>
          <w:rStyle w:val="underpicChar"/>
        </w:rPr>
        <w:t>Figure 58: nstal</w:t>
      </w:r>
      <w:r w:rsidRPr="2AC6872E" w:rsidR="40D26D5C">
        <w:rPr>
          <w:rStyle w:val="underpicChar"/>
        </w:rPr>
        <w:t xml:space="preserve">ling the </w:t>
      </w:r>
      <w:r w:rsidRPr="2AC6872E" w:rsidR="40D26D5C">
        <w:rPr>
          <w:rStyle w:val="underpicChar"/>
        </w:rPr>
        <w:t>public SSH key in the autho</w:t>
      </w:r>
      <w:r w:rsidRPr="2AC6872E" w:rsidR="40D26D5C">
        <w:rPr>
          <w:rStyle w:val="underpicChar"/>
        </w:rPr>
        <w:t>rized_keys file</w:t>
      </w:r>
      <w:r w:rsidRPr="2AC6872E" w:rsidR="40D26D5C">
        <w:rPr>
          <w:rStyle w:val="underpicChar"/>
        </w:rPr>
        <w:t xml:space="preserve"> for the sysadmin user.</w:t>
      </w:r>
    </w:p>
    <w:p w:rsidR="17C76570" w:rsidRDefault="17C76570" w14:paraId="4512D6B5" w14:textId="6C50BB32">
      <w:r>
        <w:br w:type="page"/>
      </w:r>
    </w:p>
    <w:p w:rsidR="599ABD1A" w:rsidP="17C76570" w:rsidRDefault="599ABD1A" w14:paraId="54FD6C91" w14:textId="6CFEBFCB">
      <w:pPr>
        <w:pStyle w:val="Heading2"/>
      </w:pPr>
      <w:bookmarkStart w:name="_Toc219379639" w:id="95"/>
      <w:r w:rsidRPr="17C76570">
        <w:t>12.2 Disable Password Login for sysadmin</w:t>
      </w:r>
      <w:bookmarkEnd w:id="95"/>
    </w:p>
    <w:p w:rsidR="599ABD1A" w:rsidP="17C76570" w:rsidRDefault="599ABD1A" w14:paraId="18B6070E" w14:textId="57FC91F6">
      <w:r w:rsidRPr="17C76570">
        <w:t>Password authentication was explicitly disabled for the sysadmin account, enforcing exclusive use of SSH key-based authentication. This prevents administrative access through passwords, even if credentials are compromised, and ensures that only authorized key holders can log in as the system administrator.</w:t>
      </w:r>
    </w:p>
    <w:p w:rsidR="17C76570" w:rsidP="17C76570" w:rsidRDefault="17C76570" w14:paraId="6176BE30" w14:textId="2EF70EA8"/>
    <w:p w:rsidR="5AC508BD" w:rsidP="17C76570" w:rsidRDefault="5AC508BD" w14:paraId="13EC39A6" w14:textId="6DDF346B">
      <w:r>
        <w:t xml:space="preserve">                 </w:t>
      </w:r>
    </w:p>
    <w:p w:rsidR="5AC508BD" w:rsidP="17C76570" w:rsidRDefault="5AC508BD" w14:paraId="7C7380A4" w14:textId="47ADE3DA">
      <w:r>
        <w:t xml:space="preserve">           </w:t>
      </w:r>
    </w:p>
    <w:p w:rsidR="7B9EE7FD" w:rsidP="17C76570" w:rsidRDefault="7B9EE7FD" w14:paraId="08E932A2" w14:textId="04948BC0">
      <w:r w:rsidRPr="17C76570">
        <w:t>The SSH daemon configuration file (sshd_config) was modified by adding this code to disable password-based authentication for the sysadmin account, enforcing exclusive use of SSH key-based authentication.</w:t>
      </w:r>
    </w:p>
    <w:p w:rsidR="17C76570" w:rsidP="17C76570" w:rsidRDefault="17C76570" w14:paraId="23AD17FF" w14:textId="1F9CDF08"/>
    <w:p w:rsidR="5AC508BD" w:rsidP="17C76570" w:rsidRDefault="5AC508BD" w14:paraId="34A19A76" w14:textId="7AB59E63">
      <w:pPr>
        <w:rPr>
          <w:rStyle w:val="underpicChar"/>
        </w:rPr>
      </w:pPr>
      <w:r w:rsidR="5AC508BD">
        <w:rPr/>
        <w:t xml:space="preserve">       </w:t>
      </w:r>
      <w:r w:rsidR="163AA929">
        <w:rPr/>
        <w:t xml:space="preserve"> </w:t>
      </w:r>
      <w:r w:rsidR="5AC508BD">
        <w:rPr/>
        <w:t xml:space="preserve"> </w:t>
      </w:r>
      <w:r w:rsidR="59FDFCED">
        <w:rPr/>
        <w:t xml:space="preserve"> </w:t>
      </w:r>
      <w:r w:rsidR="5AC508BD">
        <w:rPr/>
        <w:t xml:space="preserve"> </w:t>
      </w:r>
      <w:r w:rsidR="5AC508BD">
        <w:rPr/>
        <w:t xml:space="preserve"> </w:t>
      </w:r>
      <w:r w:rsidR="39BFBCDE">
        <w:rPr/>
        <w:t xml:space="preserve"> </w:t>
      </w:r>
      <w:r w:rsidR="5AC508BD">
        <w:rPr/>
        <w:t xml:space="preserve">  </w:t>
      </w:r>
      <w:r w:rsidR="5AC508BD">
        <w:drawing>
          <wp:inline wp14:editId="1231426C" wp14:anchorId="68CA9FCD">
            <wp:extent cx="3295650" cy="400050"/>
            <wp:effectExtent l="0" t="0" r="0" b="0"/>
            <wp:docPr id="105183399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51833999" name="Picture 1051833999"/>
                    <pic:cNvPicPr/>
                  </pic:nvPicPr>
                  <pic:blipFill>
                    <a:blip xmlns:r="http://schemas.openxmlformats.org/officeDocument/2006/relationships" r:embed="rId73">
                      <a:extLst>
                        <a:ext uri="{28A0092B-C50C-407E-A947-70E740481C1C}">
                          <a14:useLocalDpi xmlns:a14="http://schemas.microsoft.com/office/drawing/2010/main"/>
                        </a:ext>
                      </a:extLst>
                    </a:blip>
                    <a:stretch>
                      <a:fillRect/>
                    </a:stretch>
                  </pic:blipFill>
                  <pic:spPr>
                    <a:xfrm>
                      <a:off x="0" y="0"/>
                      <a:ext cx="3295650" cy="400050"/>
                    </a:xfrm>
                    <a:prstGeom prst="rect">
                      <a:avLst/>
                    </a:prstGeom>
                  </pic:spPr>
                </pic:pic>
              </a:graphicData>
            </a:graphic>
          </wp:inline>
        </w:drawing>
      </w:r>
      <w:r w:rsidR="5C93CF27">
        <w:rPr/>
        <w:t xml:space="preserve">     </w:t>
      </w:r>
    </w:p>
    <w:p w:rsidR="77E1213B" w:rsidP="17C76570" w:rsidRDefault="77E1213B" w14:paraId="66550382" w14:textId="4A46262E">
      <w:pPr>
        <w:rPr>
          <w:rStyle w:val="underpicChar"/>
        </w:rPr>
      </w:pPr>
      <w:r w:rsidRPr="2AC6872E" w:rsidR="77E1213B">
        <w:rPr>
          <w:rStyle w:val="underpicChar"/>
        </w:rPr>
        <w:t xml:space="preserve">            </w:t>
      </w:r>
      <w:r w:rsidRPr="2AC6872E" w:rsidR="4AF6B11D">
        <w:rPr>
          <w:rStyle w:val="underpicChar"/>
        </w:rPr>
        <w:t>Figure 5</w:t>
      </w:r>
      <w:r w:rsidRPr="2AC6872E" w:rsidR="0A0ACB10">
        <w:rPr>
          <w:rStyle w:val="underpicChar"/>
        </w:rPr>
        <w:t>9</w:t>
      </w:r>
      <w:r w:rsidRPr="2AC6872E" w:rsidR="4AF6B11D">
        <w:rPr>
          <w:rStyle w:val="underpicChar"/>
        </w:rPr>
        <w:t xml:space="preserve">: </w:t>
      </w:r>
      <w:r w:rsidRPr="2AC6872E" w:rsidR="6CFC0576">
        <w:rPr>
          <w:rStyle w:val="underpicChar"/>
        </w:rPr>
        <w:t xml:space="preserve">Disabling password-based SSH authentication for the sysadmin user in </w:t>
      </w:r>
      <w:r w:rsidRPr="2AC6872E" w:rsidR="6CFC0576">
        <w:rPr>
          <w:rStyle w:val="underpicChar"/>
        </w:rPr>
        <w:t>sshd_config</w:t>
      </w:r>
      <w:r w:rsidRPr="2AC6872E" w:rsidR="6CFC0576">
        <w:rPr>
          <w:rStyle w:val="underpicChar"/>
        </w:rPr>
        <w:t>.</w:t>
      </w:r>
    </w:p>
    <w:p w:rsidR="17C76570" w:rsidP="17C76570" w:rsidRDefault="17C76570" w14:paraId="492893C8" w14:textId="7DF399BD">
      <w:pPr>
        <w:rPr>
          <w:rStyle w:val="underpicChar"/>
        </w:rPr>
      </w:pPr>
    </w:p>
    <w:p w:rsidR="17C76570" w:rsidP="17C76570" w:rsidRDefault="17C76570" w14:paraId="0AE9AFDD" w14:textId="3D9180C7">
      <w:pPr>
        <w:rPr>
          <w:rStyle w:val="underpicChar"/>
        </w:rPr>
      </w:pPr>
    </w:p>
    <w:p w:rsidR="17C76570" w:rsidP="17C76570" w:rsidRDefault="17C76570" w14:paraId="09630BBD" w14:textId="7533E12A">
      <w:pPr>
        <w:rPr>
          <w:rStyle w:val="underpicChar"/>
        </w:rPr>
      </w:pPr>
    </w:p>
    <w:p w:rsidR="17C76570" w:rsidP="17C76570" w:rsidRDefault="17C76570" w14:paraId="396EA978" w14:textId="108911C2">
      <w:pPr>
        <w:rPr>
          <w:rStyle w:val="underpicChar"/>
        </w:rPr>
      </w:pPr>
    </w:p>
    <w:p w:rsidR="4089FC2A" w:rsidP="17C76570" w:rsidRDefault="4089FC2A" w14:paraId="34EC9591" w14:textId="7E61B75B">
      <w:pPr>
        <w:pStyle w:val="Heading2"/>
      </w:pPr>
      <w:bookmarkStart w:name="_Toc219379640" w:id="96"/>
      <w:r w:rsidRPr="17C76570">
        <w:t>12.3 Disable Password Authentication System-Wide</w:t>
      </w:r>
      <w:bookmarkEnd w:id="96"/>
    </w:p>
    <w:p w:rsidR="4089FC2A" w:rsidP="17C76570" w:rsidRDefault="4089FC2A" w14:paraId="70583D48" w14:textId="260877DD">
      <w:r w:rsidRPr="17C76570">
        <w:t>Password-based SSH authentication was disabled for all system users. This system-wide restriction eliminates the risk of password guessing and brute-force attacks against user accounts, ensuring that all remote SSH access relies solely on secure key-based authentication.</w:t>
      </w:r>
    </w:p>
    <w:p w:rsidR="17C76570" w:rsidP="17C76570" w:rsidRDefault="17C76570" w14:paraId="2D722D75" w14:textId="7CC354B4"/>
    <w:p w:rsidR="17C76570" w:rsidP="17C76570" w:rsidRDefault="17C76570" w14:paraId="213B351B" w14:textId="225A37EF"/>
    <w:p w:rsidR="021ECB35" w:rsidP="17C76570" w:rsidRDefault="021ECB35" w14:paraId="1073368B" w14:textId="784EDDBE">
      <w:r w:rsidRPr="17C76570">
        <w:t>The SSH daemon configuration file (/etc/ssh/sshd_config) was modified to disable password-based authentication for all users. By setting PasswordAuthentication no, the system enforces exclusive use of SSH key-based authentication for all remote SSH access, effectively preventing password guessing and brute-force attacks.</w:t>
      </w:r>
    </w:p>
    <w:p w:rsidR="17C76570" w:rsidP="17C76570" w:rsidRDefault="17C76570" w14:paraId="160B29D4" w14:textId="1A5C5216"/>
    <w:p w:rsidR="7618404F" w:rsidP="2AC6872E" w:rsidRDefault="7618404F" w14:paraId="554AB9BB" w14:textId="298C07CD">
      <w:pPr>
        <w:rPr>
          <w:rStyle w:val="underpicChar"/>
        </w:rPr>
      </w:pPr>
      <w:r w:rsidR="7618404F">
        <w:rPr/>
        <w:t xml:space="preserve">  </w:t>
      </w:r>
      <w:r w:rsidR="52EE0EB4">
        <w:rPr/>
        <w:t xml:space="preserve">  </w:t>
      </w:r>
      <w:r w:rsidR="7618404F">
        <w:rPr/>
        <w:t xml:space="preserve"> </w:t>
      </w:r>
      <w:r w:rsidR="08D09482">
        <w:rPr/>
        <w:t xml:space="preserve">    </w:t>
      </w:r>
      <w:r w:rsidR="7618404F">
        <w:rPr/>
        <w:t xml:space="preserve"> </w:t>
      </w:r>
      <w:r w:rsidR="1408890F">
        <w:rPr/>
        <w:t xml:space="preserve"> </w:t>
      </w:r>
      <w:r w:rsidR="7618404F">
        <w:rPr/>
        <w:t xml:space="preserve"> </w:t>
      </w:r>
      <w:r w:rsidR="76F3C956">
        <w:drawing>
          <wp:inline wp14:editId="4B6588F1" wp14:anchorId="4C10C2B3">
            <wp:extent cx="4095750" cy="361950"/>
            <wp:effectExtent l="0" t="0" r="0" b="0"/>
            <wp:docPr id="47841994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78419946" name="Picture 478419946"/>
                    <pic:cNvPicPr/>
                  </pic:nvPicPr>
                  <pic:blipFill>
                    <a:blip xmlns:r="http://schemas.openxmlformats.org/officeDocument/2006/relationships" r:embed="rId74">
                      <a:extLst>
                        <a:ext uri="{28A0092B-C50C-407E-A947-70E740481C1C}">
                          <a14:useLocalDpi xmlns:a14="http://schemas.microsoft.com/office/drawing/2010/main"/>
                        </a:ext>
                      </a:extLst>
                    </a:blip>
                    <a:stretch>
                      <a:fillRect/>
                    </a:stretch>
                  </pic:blipFill>
                  <pic:spPr>
                    <a:xfrm rot="0">
                      <a:off x="0" y="0"/>
                      <a:ext cx="4095750" cy="361950"/>
                    </a:xfrm>
                    <a:prstGeom prst="rect">
                      <a:avLst/>
                    </a:prstGeom>
                  </pic:spPr>
                </pic:pic>
              </a:graphicData>
            </a:graphic>
          </wp:inline>
        </w:drawing>
      </w:r>
      <w:r w:rsidRPr="2AC6872E" w:rsidR="629E4234">
        <w:rPr>
          <w:rStyle w:val="underpicChar"/>
        </w:rPr>
        <w:t xml:space="preserve">  </w:t>
      </w:r>
      <w:r w:rsidRPr="2AC6872E" w:rsidR="2214322C">
        <w:rPr>
          <w:rStyle w:val="underpicChar"/>
        </w:rPr>
        <w:t xml:space="preserve">   </w:t>
      </w:r>
      <w:r w:rsidRPr="2AC6872E" w:rsidR="5D6D9C8D">
        <w:rPr>
          <w:rStyle w:val="underpicChar"/>
        </w:rPr>
        <w:t xml:space="preserve"> </w:t>
      </w:r>
    </w:p>
    <w:p w:rsidR="7618404F" w:rsidP="17C76570" w:rsidRDefault="7618404F" w14:paraId="7D0CFD1D" w14:textId="37D43D4F">
      <w:pPr>
        <w:rPr>
          <w:rStyle w:val="underpicChar"/>
        </w:rPr>
      </w:pPr>
      <w:r w:rsidRPr="2AC6872E" w:rsidR="5D4EB77D">
        <w:rPr>
          <w:rStyle w:val="underpicChar"/>
        </w:rPr>
        <w:t xml:space="preserve">        </w:t>
      </w:r>
      <w:r w:rsidRPr="2AC6872E" w:rsidR="77FA624C">
        <w:rPr>
          <w:rStyle w:val="underpicChar"/>
        </w:rPr>
        <w:t xml:space="preserve">       </w:t>
      </w:r>
      <w:r w:rsidRPr="2AC6872E" w:rsidR="5D6D9C8D">
        <w:rPr>
          <w:rStyle w:val="underpicChar"/>
        </w:rPr>
        <w:t>F</w:t>
      </w:r>
      <w:r w:rsidRPr="2AC6872E" w:rsidR="3EA1EA51">
        <w:rPr>
          <w:rStyle w:val="underpicChar"/>
        </w:rPr>
        <w:t xml:space="preserve">igure 60: Disabling password-based SSH authentication system-wide in </w:t>
      </w:r>
      <w:r w:rsidRPr="2AC6872E" w:rsidR="3EA1EA51">
        <w:rPr>
          <w:rStyle w:val="underpicChar"/>
        </w:rPr>
        <w:t>sshd_conf</w:t>
      </w:r>
      <w:r w:rsidRPr="2AC6872E" w:rsidR="3EA1EA51">
        <w:rPr>
          <w:rStyle w:val="underpicChar"/>
        </w:rPr>
        <w:t>ig</w:t>
      </w:r>
      <w:r w:rsidRPr="2AC6872E" w:rsidR="3EA1EA51">
        <w:rPr>
          <w:rStyle w:val="underpicChar"/>
        </w:rPr>
        <w:t xml:space="preserve">. </w:t>
      </w:r>
    </w:p>
    <w:p w:rsidR="17C76570" w:rsidRDefault="17C76570" w14:paraId="2509B52D" w14:textId="1EA24627">
      <w:r>
        <w:br w:type="page"/>
      </w:r>
    </w:p>
    <w:p w:rsidR="65197AAE" w:rsidP="17C76570" w:rsidRDefault="65197AAE" w14:paraId="687323F8" w14:textId="751E828F">
      <w:pPr>
        <w:pStyle w:val="Heading2"/>
      </w:pPr>
      <w:bookmarkStart w:name="_Toc219379641" w:id="97"/>
      <w:r w:rsidRPr="17C76570">
        <w:t xml:space="preserve">12.4 </w:t>
      </w:r>
      <w:r w:rsidRPr="17C76570" w:rsidR="7CB7C068">
        <w:t>Restrict SSH Access to Administrative Users</w:t>
      </w:r>
      <w:bookmarkEnd w:id="97"/>
    </w:p>
    <w:p w:rsidR="17C76570" w:rsidP="17C76570" w:rsidRDefault="17C76570" w14:paraId="12E21132" w14:textId="372E3425">
      <w:pPr>
        <w:pStyle w:val="TextbodyWW"/>
      </w:pPr>
    </w:p>
    <w:p w:rsidR="7CB7C068" w:rsidP="17C76570" w:rsidRDefault="7CB7C068" w14:paraId="19E1BD9F" w14:textId="4D5CBAF4">
      <w:r w:rsidRPr="17C76570">
        <w:t>SSH access was restricted to authorized administrative users only. Non-administrative accounts were denied remote SSH access by limiting login permissions to the administrative group. This approach reduces the system’s attack surface and ensures that remote access is used strictly for administrative purposes.</w:t>
      </w:r>
    </w:p>
    <w:p w:rsidR="17C76570" w:rsidP="17C76570" w:rsidRDefault="17C76570" w14:paraId="280E103D" w14:textId="2B67E071"/>
    <w:p w:rsidR="17C76570" w:rsidP="17C76570" w:rsidRDefault="17C76570" w14:paraId="697FCFF6" w14:textId="2D0877E5"/>
    <w:p w:rsidR="4ACB61BB" w:rsidP="17C76570" w:rsidRDefault="4ACB61BB" w14:paraId="4F39F503" w14:textId="4608CD15">
      <w:r w:rsidRPr="17C76570">
        <w:t>The configuration file (</w:t>
      </w:r>
      <w:r w:rsidRPr="17C76570">
        <w:rPr>
          <w:b/>
          <w:bCs/>
        </w:rPr>
        <w:t>/etc/ssh/sshd_config)</w:t>
      </w:r>
      <w:r w:rsidRPr="17C76570">
        <w:t xml:space="preserve"> was edited to apply </w:t>
      </w:r>
      <w:r w:rsidRPr="17C76570" w:rsidR="24DDAE77">
        <w:t>only the</w:t>
      </w:r>
      <w:r w:rsidRPr="17C76570">
        <w:t xml:space="preserve"> </w:t>
      </w:r>
      <w:r w:rsidRPr="17C76570">
        <w:rPr>
          <w:b/>
          <w:bCs/>
        </w:rPr>
        <w:t>wheel group</w:t>
      </w:r>
      <w:r w:rsidRPr="17C76570" w:rsidR="78112761">
        <w:rPr>
          <w:b/>
          <w:bCs/>
        </w:rPr>
        <w:t xml:space="preserve"> </w:t>
      </w:r>
      <w:r w:rsidRPr="17C76570" w:rsidR="78112761">
        <w:t>(have the authorized administrative)</w:t>
      </w:r>
      <w:r w:rsidRPr="17C76570">
        <w:t xml:space="preserve"> into the allowed groups.</w:t>
      </w:r>
    </w:p>
    <w:p w:rsidR="3F4942D0" w:rsidP="17C76570" w:rsidRDefault="3F4942D0" w14:paraId="45E6342E" w14:textId="1F891BC9">
      <w:r w:rsidRPr="17C76570">
        <w:t>This configuration will override the default configuration/ behavior ssh.</w:t>
      </w:r>
    </w:p>
    <w:p w:rsidR="35BE0D7E" w:rsidP="17C76570" w:rsidRDefault="35BE0D7E" w14:paraId="5DCBEF7D" w14:textId="27612DE1">
      <w:pPr>
        <w:rPr>
          <w:rStyle w:val="underpicChar"/>
        </w:rPr>
      </w:pPr>
      <w:r w:rsidR="35BE0D7E">
        <w:rPr/>
        <w:t xml:space="preserve">    </w:t>
      </w:r>
      <w:r w:rsidR="5B613884">
        <w:rPr/>
        <w:t xml:space="preserve">  </w:t>
      </w:r>
      <w:r w:rsidR="2C20E844">
        <w:drawing>
          <wp:inline wp14:editId="2254C630" wp14:anchorId="5D34B950">
            <wp:extent cx="4810125" cy="504825"/>
            <wp:effectExtent l="0" t="0" r="0" b="0"/>
            <wp:docPr id="39745801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97458014" name="Picture 397458014"/>
                    <pic:cNvPicPr/>
                  </pic:nvPicPr>
                  <pic:blipFill>
                    <a:blip xmlns:r="http://schemas.openxmlformats.org/officeDocument/2006/relationships" r:embed="rId75">
                      <a:extLst>
                        <a:ext uri="{28A0092B-C50C-407E-A947-70E740481C1C}">
                          <a14:useLocalDpi xmlns:a14="http://schemas.microsoft.com/office/drawing/2010/main"/>
                        </a:ext>
                      </a:extLst>
                    </a:blip>
                    <a:stretch>
                      <a:fillRect/>
                    </a:stretch>
                  </pic:blipFill>
                  <pic:spPr>
                    <a:xfrm>
                      <a:off x="0" y="0"/>
                      <a:ext cx="4810125" cy="504825"/>
                    </a:xfrm>
                    <a:prstGeom prst="rect">
                      <a:avLst/>
                    </a:prstGeom>
                  </pic:spPr>
                </pic:pic>
              </a:graphicData>
            </a:graphic>
          </wp:inline>
        </w:drawing>
      </w:r>
      <w:r w:rsidRPr="2AC6872E" w:rsidR="1FE2A580">
        <w:rPr>
          <w:rStyle w:val="underpicChar"/>
        </w:rPr>
        <w:t xml:space="preserve">   </w:t>
      </w:r>
      <w:r w:rsidRPr="2AC6872E" w:rsidR="57AD5948">
        <w:rPr>
          <w:rStyle w:val="underpicChar"/>
        </w:rPr>
        <w:t xml:space="preserve">      </w:t>
      </w:r>
      <w:r w:rsidRPr="2AC6872E" w:rsidR="704F577B">
        <w:rPr>
          <w:rStyle w:val="underpicChar"/>
        </w:rPr>
        <w:t>F</w:t>
      </w:r>
      <w:r w:rsidRPr="2AC6872E" w:rsidR="092C768C">
        <w:rPr>
          <w:rStyle w:val="underpicChar"/>
        </w:rPr>
        <w:t>i</w:t>
      </w:r>
      <w:r w:rsidRPr="2AC6872E" w:rsidR="5B44DC5B">
        <w:rPr>
          <w:rStyle w:val="underpicChar"/>
        </w:rPr>
        <w:t xml:space="preserve">gure 61: Restricting SSH access to administrative users using the </w:t>
      </w:r>
      <w:r w:rsidRPr="2AC6872E" w:rsidR="02394143">
        <w:rPr>
          <w:rStyle w:val="underpicChar"/>
        </w:rPr>
        <w:t>AllowGroups</w:t>
      </w:r>
      <w:r w:rsidRPr="2AC6872E" w:rsidR="5B44DC5B">
        <w:rPr>
          <w:rStyle w:val="underpicChar"/>
        </w:rPr>
        <w:t xml:space="preserve"> directive.</w:t>
      </w:r>
    </w:p>
    <w:p w:rsidR="17C76570" w:rsidP="17C76570" w:rsidRDefault="17C76570" w14:paraId="1D0FC73C" w14:textId="5CE9E551"/>
    <w:p w:rsidR="17C76570" w:rsidP="17C76570" w:rsidRDefault="17C76570" w14:paraId="04877057" w14:textId="13FD31D1"/>
    <w:p w:rsidR="17C76570" w:rsidP="17C76570" w:rsidRDefault="17C76570" w14:paraId="00BD52F8" w14:textId="5713D541"/>
    <w:p w:rsidR="17C76570" w:rsidP="17C76570" w:rsidRDefault="17C76570" w14:paraId="27B3606D" w14:textId="0E4487B8"/>
    <w:p w:rsidR="26C69216" w:rsidP="17C76570" w:rsidRDefault="26C69216" w14:paraId="551E04C1" w14:textId="55E410C0">
      <w:pPr>
        <w:spacing w:line="259" w:lineRule="auto"/>
      </w:pPr>
      <w:r>
        <w:t xml:space="preserve">The service was restarted to </w:t>
      </w:r>
      <w:r w:rsidR="373C0D9F">
        <w:t xml:space="preserve">apply </w:t>
      </w:r>
      <w:r>
        <w:t>the new configuration.</w:t>
      </w:r>
    </w:p>
    <w:p w:rsidR="046794C1" w:rsidP="17C76570" w:rsidRDefault="046794C1" w14:paraId="0670D484" w14:textId="79592B91">
      <w:pPr>
        <w:rPr>
          <w:rStyle w:val="underpicChar"/>
        </w:rPr>
      </w:pPr>
      <w:r w:rsidR="046794C1">
        <w:rPr/>
        <w:t xml:space="preserve"> </w:t>
      </w:r>
      <w:r w:rsidR="28E05CAE">
        <w:rPr/>
        <w:t xml:space="preserve">    </w:t>
      </w:r>
      <w:r w:rsidR="26C69216">
        <w:drawing>
          <wp:inline wp14:editId="0BCD8181" wp14:anchorId="22BF9484">
            <wp:extent cx="4819650" cy="381000"/>
            <wp:effectExtent l="0" t="0" r="0" b="0"/>
            <wp:docPr id="139101971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91019710" name="Picture 1391019710"/>
                    <pic:cNvPicPr/>
                  </pic:nvPicPr>
                  <pic:blipFill>
                    <a:blip xmlns:r="http://schemas.openxmlformats.org/officeDocument/2006/relationships" r:embed="rId76">
                      <a:extLst>
                        <a:ext uri="{28A0092B-C50C-407E-A947-70E740481C1C}">
                          <a14:useLocalDpi xmlns:a14="http://schemas.microsoft.com/office/drawing/2010/main"/>
                        </a:ext>
                      </a:extLst>
                    </a:blip>
                    <a:stretch>
                      <a:fillRect/>
                    </a:stretch>
                  </pic:blipFill>
                  <pic:spPr>
                    <a:xfrm>
                      <a:off x="0" y="0"/>
                      <a:ext cx="4819650" cy="381000"/>
                    </a:xfrm>
                    <a:prstGeom prst="rect">
                      <a:avLst/>
                    </a:prstGeom>
                  </pic:spPr>
                </pic:pic>
              </a:graphicData>
            </a:graphic>
          </wp:inline>
        </w:drawing>
      </w:r>
      <w:r w:rsidRPr="2AC6872E" w:rsidR="4F82A8E5">
        <w:rPr>
          <w:rStyle w:val="underpicChar"/>
        </w:rPr>
        <w:t xml:space="preserve">         </w:t>
      </w:r>
      <w:r w:rsidRPr="2AC6872E" w:rsidR="7302B130">
        <w:rPr>
          <w:rStyle w:val="underpicChar"/>
        </w:rPr>
        <w:t>F</w:t>
      </w:r>
      <w:r w:rsidRPr="2AC6872E" w:rsidR="4A13477E">
        <w:rPr>
          <w:rStyle w:val="underpicChar"/>
        </w:rPr>
        <w:t xml:space="preserve">igure 62: Restarting the </w:t>
      </w:r>
      <w:r w:rsidRPr="2AC6872E" w:rsidR="4A13477E">
        <w:rPr>
          <w:rStyle w:val="underpicChar"/>
        </w:rPr>
        <w:t>sshd</w:t>
      </w:r>
      <w:r w:rsidRPr="2AC6872E" w:rsidR="4A13477E">
        <w:rPr>
          <w:rStyle w:val="underpicChar"/>
        </w:rPr>
        <w:t xml:space="preserve"> service.</w:t>
      </w:r>
    </w:p>
    <w:p w:rsidR="17C76570" w:rsidP="17C76570" w:rsidRDefault="17C76570" w14:paraId="19937F0F" w14:textId="6C5DEF45"/>
    <w:p w:rsidR="17C76570" w:rsidP="17C76570" w:rsidRDefault="17C76570" w14:paraId="1E50D418" w14:textId="2D6F668E">
      <w:pPr>
        <w:rPr>
          <w:rStyle w:val="underpicChar"/>
        </w:rPr>
      </w:pPr>
    </w:p>
    <w:p w:rsidR="17C76570" w:rsidP="17C76570" w:rsidRDefault="17C76570" w14:paraId="48AC681C" w14:textId="59DD6A84">
      <w:pPr>
        <w:pStyle w:val="underpic"/>
        <w:ind w:firstLine="709"/>
        <w:rPr>
          <w:rStyle w:val="underpicChar"/>
        </w:rPr>
      </w:pPr>
    </w:p>
    <w:p w:rsidR="17C76570" w:rsidP="17C76570" w:rsidRDefault="17C76570" w14:paraId="5DDECF65" w14:textId="50609A61">
      <w:pPr>
        <w:pStyle w:val="underpic"/>
        <w:ind w:firstLine="709"/>
        <w:rPr>
          <w:rStyle w:val="underpicChar"/>
        </w:rPr>
      </w:pPr>
    </w:p>
    <w:p w:rsidR="17C76570" w:rsidP="17C76570" w:rsidRDefault="17C76570" w14:paraId="2D4579AE" w14:textId="38B1EEA7">
      <w:pPr>
        <w:pStyle w:val="underpic"/>
        <w:ind w:firstLine="709"/>
        <w:rPr>
          <w:rStyle w:val="underpicChar"/>
        </w:rPr>
      </w:pPr>
    </w:p>
    <w:p w:rsidR="17C76570" w:rsidP="17C76570" w:rsidRDefault="17C76570" w14:paraId="1052F9C5" w14:textId="553867CE">
      <w:pPr>
        <w:pStyle w:val="underpic"/>
        <w:ind w:firstLine="709"/>
        <w:rPr>
          <w:rStyle w:val="underpicChar"/>
        </w:rPr>
      </w:pPr>
    </w:p>
    <w:p w:rsidR="61C54D6D" w:rsidP="382751F9" w:rsidRDefault="61C54D6D" w14:paraId="0FC09304" w14:textId="06DC59BD">
      <w:r>
        <w:br w:type="page"/>
      </w:r>
    </w:p>
    <w:p w:rsidR="4F300561" w:rsidP="61C54D6D" w:rsidRDefault="4F300561" w14:paraId="1F28F0B0" w14:textId="218EB0C3">
      <w:pPr>
        <w:pStyle w:val="Heading1"/>
      </w:pPr>
      <w:bookmarkStart w:name="_Appendix_A" w:id="98"/>
      <w:bookmarkStart w:name="_Toc219379642" w:id="99"/>
      <w:r>
        <w:t>Appendix A</w:t>
      </w:r>
      <w:bookmarkEnd w:id="98"/>
      <w:bookmarkEnd w:id="99"/>
    </w:p>
    <w:p w:rsidR="4F300561" w:rsidP="61C54D6D" w:rsidRDefault="4F300561" w14:paraId="4DC8856A" w14:textId="067043A8">
      <w:r>
        <w:t>User Account Automation Script</w:t>
      </w:r>
    </w:p>
    <w:p w:rsidR="61C54D6D" w:rsidP="61C54D6D" w:rsidRDefault="61C54D6D" w14:paraId="67612A0F" w14:textId="037738D3"/>
    <w:p w:rsidR="61C54D6D" w:rsidP="61C54D6D" w:rsidRDefault="61C54D6D" w14:paraId="1306913D" w14:textId="6B321F1B"/>
    <w:p w:rsidR="4F300561" w:rsidP="61C54D6D" w:rsidRDefault="4F300561" w14:paraId="352CCBAD" w14:textId="4F71EB6C">
      <w:pPr>
        <w:rPr>
          <w:sz w:val="22"/>
          <w:szCs w:val="22"/>
        </w:rPr>
      </w:pPr>
      <w:r w:rsidRPr="61C54D6D">
        <w:rPr>
          <w:sz w:val="22"/>
          <w:szCs w:val="22"/>
        </w:rPr>
        <w:t>#!/bin/bash</w:t>
      </w:r>
    </w:p>
    <w:p w:rsidR="4F300561" w:rsidP="61C54D6D" w:rsidRDefault="4F300561" w14:paraId="0401D5C5" w14:textId="5B4FE0D4">
      <w:r>
        <w:t xml:space="preserve"> </w:t>
      </w:r>
    </w:p>
    <w:p w:rsidR="4F300561" w:rsidP="61C54D6D" w:rsidRDefault="4F300561" w14:paraId="6E90D0AF" w14:textId="46E23458">
      <w:r>
        <w:t>#</w:t>
      </w:r>
      <w:r w:rsidRPr="61C54D6D">
        <w:rPr>
          <w:sz w:val="20"/>
          <w:szCs w:val="20"/>
        </w:rPr>
        <w:t>The purpose of this script is to automate the creation of a user on the system and assign it</w:t>
      </w:r>
      <w:r w:rsidRPr="61C54D6D" w:rsidR="3F5DAA42">
        <w:rPr>
          <w:sz w:val="20"/>
          <w:szCs w:val="20"/>
        </w:rPr>
        <w:t xml:space="preserve"> to a group</w:t>
      </w:r>
      <w:r>
        <w:t xml:space="preserve"> </w:t>
      </w:r>
    </w:p>
    <w:p w:rsidR="4F300561" w:rsidP="61C54D6D" w:rsidRDefault="4F300561" w14:paraId="752E013B" w14:textId="1AE1F0DA">
      <w:pPr>
        <w:rPr>
          <w:sz w:val="22"/>
          <w:szCs w:val="22"/>
        </w:rPr>
      </w:pPr>
      <w:r w:rsidRPr="61C54D6D">
        <w:rPr>
          <w:sz w:val="22"/>
          <w:szCs w:val="22"/>
        </w:rPr>
        <w:t>echo -e "\nPlease note that you can't enter names having the following\n</w:t>
      </w:r>
    </w:p>
    <w:p w:rsidR="4F300561" w:rsidP="61C54D6D" w:rsidRDefault="4F300561" w14:paraId="3AE92218" w14:textId="46195781">
      <w:pPr>
        <w:rPr>
          <w:sz w:val="22"/>
          <w:szCs w:val="22"/>
        </w:rPr>
      </w:pPr>
      <w:r w:rsidRPr="61C54D6D">
        <w:rPr>
          <w:sz w:val="22"/>
          <w:szCs w:val="22"/>
        </w:rPr>
        <w:t>1) Starting with a number, Ex: 12Ahmad, 12\n2) Starting with uppercase letters, Ex: Ahmed, USER1</w:t>
      </w:r>
    </w:p>
    <w:p w:rsidR="4F300561" w:rsidP="61C54D6D" w:rsidRDefault="4F300561" w14:paraId="57AF5E2B" w14:textId="1D8E9B57">
      <w:pPr>
        <w:rPr>
          <w:sz w:val="22"/>
          <w:szCs w:val="22"/>
        </w:rPr>
      </w:pPr>
      <w:r w:rsidRPr="61C54D6D">
        <w:rPr>
          <w:sz w:val="22"/>
          <w:szCs w:val="22"/>
        </w:rPr>
        <w:t>3) Special characters, EX: @ ! $ % ... "</w:t>
      </w:r>
    </w:p>
    <w:p w:rsidR="4F300561" w:rsidP="61C54D6D" w:rsidRDefault="4F300561" w14:paraId="2CA0DEFC" w14:textId="421492C2">
      <w:pPr>
        <w:rPr>
          <w:sz w:val="22"/>
          <w:szCs w:val="22"/>
        </w:rPr>
      </w:pPr>
      <w:r w:rsidRPr="61C54D6D">
        <w:rPr>
          <w:sz w:val="22"/>
          <w:szCs w:val="22"/>
        </w:rPr>
        <w:t xml:space="preserve"> </w:t>
      </w:r>
    </w:p>
    <w:p w:rsidR="4F300561" w:rsidP="61C54D6D" w:rsidRDefault="4F300561" w14:paraId="3ECEEDB8" w14:textId="0DBA50B3">
      <w:pPr>
        <w:rPr>
          <w:sz w:val="22"/>
          <w:szCs w:val="22"/>
        </w:rPr>
      </w:pPr>
      <w:r w:rsidRPr="61C54D6D">
        <w:rPr>
          <w:sz w:val="22"/>
          <w:szCs w:val="22"/>
        </w:rPr>
        <w:t># check if it the correct foramt</w:t>
      </w:r>
    </w:p>
    <w:p w:rsidR="4F300561" w:rsidP="61C54D6D" w:rsidRDefault="4F300561" w14:paraId="2F05C215" w14:textId="2AB7B5EE">
      <w:pPr>
        <w:rPr>
          <w:sz w:val="22"/>
          <w:szCs w:val="22"/>
        </w:rPr>
      </w:pPr>
      <w:r w:rsidRPr="61C54D6D">
        <w:rPr>
          <w:sz w:val="22"/>
          <w:szCs w:val="22"/>
        </w:rPr>
        <w:t>while true; do</w:t>
      </w:r>
    </w:p>
    <w:p w:rsidR="4F300561" w:rsidP="61C54D6D" w:rsidRDefault="4F300561" w14:paraId="330A2A6E" w14:textId="6BDCE09C">
      <w:pPr>
        <w:rPr>
          <w:sz w:val="22"/>
          <w:szCs w:val="22"/>
        </w:rPr>
      </w:pPr>
      <w:r w:rsidRPr="61C54D6D">
        <w:rPr>
          <w:sz w:val="22"/>
          <w:szCs w:val="22"/>
        </w:rPr>
        <w:t xml:space="preserve"> </w:t>
      </w:r>
    </w:p>
    <w:p w:rsidR="4F300561" w:rsidP="61C54D6D" w:rsidRDefault="4F300561" w14:paraId="32CBCB46" w14:textId="2B20EA07">
      <w:pPr>
        <w:rPr>
          <w:sz w:val="22"/>
          <w:szCs w:val="22"/>
        </w:rPr>
      </w:pPr>
      <w:r w:rsidRPr="61C54D6D">
        <w:rPr>
          <w:sz w:val="22"/>
          <w:szCs w:val="22"/>
        </w:rPr>
        <w:t xml:space="preserve">  read -p "Enter username:" username</w:t>
      </w:r>
    </w:p>
    <w:p w:rsidR="4F300561" w:rsidP="61C54D6D" w:rsidRDefault="4F300561" w14:paraId="041615A1" w14:textId="5916E75D">
      <w:pPr>
        <w:rPr>
          <w:sz w:val="22"/>
          <w:szCs w:val="22"/>
        </w:rPr>
      </w:pPr>
      <w:r w:rsidRPr="61C54D6D">
        <w:rPr>
          <w:sz w:val="22"/>
          <w:szCs w:val="22"/>
        </w:rPr>
        <w:t xml:space="preserve">  if [[ ! "$username" =~ ^[a-z][a-z0-9_]*$ ]]; then</w:t>
      </w:r>
    </w:p>
    <w:p w:rsidR="4F300561" w:rsidP="61C54D6D" w:rsidRDefault="4F300561" w14:paraId="072F4138" w14:textId="2AE4753E">
      <w:pPr>
        <w:rPr>
          <w:sz w:val="22"/>
          <w:szCs w:val="22"/>
        </w:rPr>
      </w:pPr>
      <w:r w:rsidRPr="61C54D6D">
        <w:rPr>
          <w:sz w:val="22"/>
          <w:szCs w:val="22"/>
        </w:rPr>
        <w:t xml:space="preserve">    echo "Error: only lowercase letters, numbers and underscores are allowed"</w:t>
      </w:r>
    </w:p>
    <w:p w:rsidR="4F300561" w:rsidP="61C54D6D" w:rsidRDefault="4F300561" w14:paraId="633041C9" w14:textId="195A50EF">
      <w:pPr>
        <w:rPr>
          <w:sz w:val="22"/>
          <w:szCs w:val="22"/>
        </w:rPr>
      </w:pPr>
      <w:r w:rsidRPr="61C54D6D">
        <w:rPr>
          <w:sz w:val="22"/>
          <w:szCs w:val="22"/>
        </w:rPr>
        <w:t xml:space="preserve">    echo "Please re-enter a name with the correct format"</w:t>
      </w:r>
    </w:p>
    <w:p w:rsidR="4F300561" w:rsidP="61C54D6D" w:rsidRDefault="4F300561" w14:paraId="2A8A9690" w14:textId="7590DE97">
      <w:pPr>
        <w:rPr>
          <w:sz w:val="22"/>
          <w:szCs w:val="22"/>
        </w:rPr>
      </w:pPr>
      <w:r w:rsidRPr="61C54D6D">
        <w:rPr>
          <w:sz w:val="22"/>
          <w:szCs w:val="22"/>
        </w:rPr>
        <w:t xml:space="preserve">  else</w:t>
      </w:r>
    </w:p>
    <w:p w:rsidR="4F300561" w:rsidP="61C54D6D" w:rsidRDefault="4F300561" w14:paraId="182F35E4" w14:textId="3923FBFA">
      <w:pPr>
        <w:rPr>
          <w:sz w:val="22"/>
          <w:szCs w:val="22"/>
        </w:rPr>
      </w:pPr>
      <w:r w:rsidRPr="61C54D6D">
        <w:rPr>
          <w:sz w:val="22"/>
          <w:szCs w:val="22"/>
        </w:rPr>
        <w:t xml:space="preserve">    break</w:t>
      </w:r>
    </w:p>
    <w:p w:rsidR="4F300561" w:rsidP="61C54D6D" w:rsidRDefault="4F300561" w14:paraId="173B5474" w14:textId="6D956880">
      <w:pPr>
        <w:rPr>
          <w:sz w:val="22"/>
          <w:szCs w:val="22"/>
        </w:rPr>
      </w:pPr>
      <w:r w:rsidRPr="61C54D6D">
        <w:rPr>
          <w:sz w:val="22"/>
          <w:szCs w:val="22"/>
        </w:rPr>
        <w:t xml:space="preserve">  fi</w:t>
      </w:r>
    </w:p>
    <w:p w:rsidR="4F300561" w:rsidP="61C54D6D" w:rsidRDefault="4F300561" w14:paraId="380AB747" w14:textId="52A173B4">
      <w:pPr>
        <w:rPr>
          <w:sz w:val="22"/>
          <w:szCs w:val="22"/>
        </w:rPr>
      </w:pPr>
      <w:r w:rsidRPr="61C54D6D">
        <w:rPr>
          <w:sz w:val="22"/>
          <w:szCs w:val="22"/>
        </w:rPr>
        <w:t>done</w:t>
      </w:r>
    </w:p>
    <w:p w:rsidR="4F300561" w:rsidP="61C54D6D" w:rsidRDefault="4F300561" w14:paraId="32B0E4C9" w14:textId="6819961E">
      <w:pPr>
        <w:rPr>
          <w:sz w:val="22"/>
          <w:szCs w:val="22"/>
        </w:rPr>
      </w:pPr>
      <w:r w:rsidRPr="61C54D6D">
        <w:rPr>
          <w:sz w:val="22"/>
          <w:szCs w:val="22"/>
        </w:rPr>
        <w:t xml:space="preserve"> </w:t>
      </w:r>
    </w:p>
    <w:p w:rsidR="4F300561" w:rsidP="61C54D6D" w:rsidRDefault="4F300561" w14:paraId="2B7BEF58" w14:textId="3F4200E3">
      <w:pPr>
        <w:rPr>
          <w:sz w:val="22"/>
          <w:szCs w:val="22"/>
        </w:rPr>
      </w:pPr>
      <w:r w:rsidRPr="61C54D6D">
        <w:rPr>
          <w:sz w:val="22"/>
          <w:szCs w:val="22"/>
        </w:rPr>
        <w:t>put_password() {</w:t>
      </w:r>
    </w:p>
    <w:p w:rsidR="4F300561" w:rsidP="61C54D6D" w:rsidRDefault="4F300561" w14:paraId="08F01213" w14:textId="56E1165E">
      <w:pPr>
        <w:rPr>
          <w:sz w:val="22"/>
          <w:szCs w:val="22"/>
        </w:rPr>
      </w:pPr>
      <w:r w:rsidRPr="61C54D6D">
        <w:rPr>
          <w:sz w:val="22"/>
          <w:szCs w:val="22"/>
        </w:rPr>
        <w:t xml:space="preserve">  while true; do</w:t>
      </w:r>
    </w:p>
    <w:p w:rsidR="4F300561" w:rsidP="61C54D6D" w:rsidRDefault="4F300561" w14:paraId="23CAEE8D" w14:textId="7A7FF70B">
      <w:pPr>
        <w:rPr>
          <w:sz w:val="22"/>
          <w:szCs w:val="22"/>
        </w:rPr>
      </w:pPr>
      <w:r w:rsidRPr="61C54D6D">
        <w:rPr>
          <w:sz w:val="22"/>
          <w:szCs w:val="22"/>
        </w:rPr>
        <w:t xml:space="preserve">    sudo passwd "$username"</w:t>
      </w:r>
    </w:p>
    <w:p w:rsidR="4F300561" w:rsidP="61C54D6D" w:rsidRDefault="4F300561" w14:paraId="5F83441D" w14:textId="3BB7D0AD">
      <w:pPr>
        <w:rPr>
          <w:sz w:val="22"/>
          <w:szCs w:val="22"/>
        </w:rPr>
      </w:pPr>
      <w:r w:rsidRPr="61C54D6D">
        <w:rPr>
          <w:sz w:val="22"/>
          <w:szCs w:val="22"/>
        </w:rPr>
        <w:t xml:space="preserve">    if [ "$?" == 0 ]; then</w:t>
      </w:r>
    </w:p>
    <w:p w:rsidR="4F300561" w:rsidP="61C54D6D" w:rsidRDefault="4F300561" w14:paraId="16AD8EED" w14:textId="1A529440">
      <w:pPr>
        <w:rPr>
          <w:sz w:val="22"/>
          <w:szCs w:val="22"/>
        </w:rPr>
      </w:pPr>
      <w:r w:rsidRPr="61C54D6D">
        <w:rPr>
          <w:sz w:val="22"/>
          <w:szCs w:val="22"/>
        </w:rPr>
        <w:t xml:space="preserve">      break</w:t>
      </w:r>
    </w:p>
    <w:p w:rsidR="4F300561" w:rsidP="61C54D6D" w:rsidRDefault="4F300561" w14:paraId="0CCDAE89" w14:textId="03E2D586">
      <w:pPr>
        <w:rPr>
          <w:sz w:val="22"/>
          <w:szCs w:val="22"/>
        </w:rPr>
      </w:pPr>
      <w:r w:rsidRPr="61C54D6D">
        <w:rPr>
          <w:sz w:val="22"/>
          <w:szCs w:val="22"/>
        </w:rPr>
        <w:t xml:space="preserve">    fi</w:t>
      </w:r>
    </w:p>
    <w:p w:rsidR="4F300561" w:rsidP="61C54D6D" w:rsidRDefault="4F300561" w14:paraId="0240C578" w14:textId="62EC921B">
      <w:pPr>
        <w:rPr>
          <w:sz w:val="22"/>
          <w:szCs w:val="22"/>
        </w:rPr>
      </w:pPr>
      <w:r w:rsidRPr="61C54D6D">
        <w:rPr>
          <w:sz w:val="22"/>
          <w:szCs w:val="22"/>
        </w:rPr>
        <w:t xml:space="preserve">    echo "Password doesn't match"</w:t>
      </w:r>
    </w:p>
    <w:p w:rsidR="4F300561" w:rsidP="61C54D6D" w:rsidRDefault="4F300561" w14:paraId="1C614E6C" w14:textId="246F0655">
      <w:pPr>
        <w:rPr>
          <w:sz w:val="22"/>
          <w:szCs w:val="22"/>
        </w:rPr>
      </w:pPr>
      <w:r w:rsidRPr="61C54D6D">
        <w:rPr>
          <w:sz w:val="22"/>
          <w:szCs w:val="22"/>
        </w:rPr>
        <w:t xml:space="preserve">  done</w:t>
      </w:r>
    </w:p>
    <w:p w:rsidR="4F300561" w:rsidP="61C54D6D" w:rsidRDefault="4F300561" w14:paraId="2E1C49ED" w14:textId="1A8BD1A3">
      <w:pPr>
        <w:rPr>
          <w:sz w:val="22"/>
          <w:szCs w:val="22"/>
        </w:rPr>
      </w:pPr>
      <w:r w:rsidRPr="61C54D6D">
        <w:rPr>
          <w:sz w:val="22"/>
          <w:szCs w:val="22"/>
        </w:rPr>
        <w:t>}</w:t>
      </w:r>
    </w:p>
    <w:p w:rsidR="4F300561" w:rsidP="61C54D6D" w:rsidRDefault="4F300561" w14:paraId="75871C89" w14:textId="2AEEB029">
      <w:pPr>
        <w:rPr>
          <w:sz w:val="22"/>
          <w:szCs w:val="22"/>
        </w:rPr>
      </w:pPr>
      <w:r w:rsidRPr="61C54D6D">
        <w:rPr>
          <w:sz w:val="22"/>
          <w:szCs w:val="22"/>
        </w:rPr>
        <w:t># Make the username and password</w:t>
      </w:r>
    </w:p>
    <w:p w:rsidR="4F300561" w:rsidP="61C54D6D" w:rsidRDefault="4F300561" w14:paraId="6BA39EAF" w14:textId="0E8BE155">
      <w:pPr>
        <w:rPr>
          <w:sz w:val="22"/>
          <w:szCs w:val="22"/>
        </w:rPr>
      </w:pPr>
      <w:r w:rsidRPr="61C54D6D">
        <w:rPr>
          <w:sz w:val="22"/>
          <w:szCs w:val="22"/>
        </w:rPr>
        <w:t>sudo adduser "$username"</w:t>
      </w:r>
    </w:p>
    <w:p w:rsidR="4F300561" w:rsidP="61C54D6D" w:rsidRDefault="4F300561" w14:paraId="6BC53883" w14:textId="66EB5AAB">
      <w:pPr>
        <w:rPr>
          <w:sz w:val="22"/>
          <w:szCs w:val="22"/>
        </w:rPr>
      </w:pPr>
      <w:r w:rsidRPr="61C54D6D">
        <w:rPr>
          <w:sz w:val="22"/>
          <w:szCs w:val="22"/>
        </w:rPr>
        <w:t>if [ "$?" == 0 ]; then</w:t>
      </w:r>
    </w:p>
    <w:p w:rsidR="4F300561" w:rsidP="61C54D6D" w:rsidRDefault="4F300561" w14:paraId="2A1CA915" w14:textId="0EEDB45B">
      <w:pPr>
        <w:rPr>
          <w:sz w:val="22"/>
          <w:szCs w:val="22"/>
        </w:rPr>
      </w:pPr>
      <w:r w:rsidRPr="61C54D6D">
        <w:rPr>
          <w:sz w:val="22"/>
          <w:szCs w:val="22"/>
        </w:rPr>
        <w:t xml:space="preserve">  put_password</w:t>
      </w:r>
    </w:p>
    <w:p w:rsidR="4F300561" w:rsidP="61C54D6D" w:rsidRDefault="4F300561" w14:paraId="15F29E57" w14:textId="15CF37A8">
      <w:pPr>
        <w:rPr>
          <w:sz w:val="22"/>
          <w:szCs w:val="22"/>
        </w:rPr>
      </w:pPr>
      <w:r w:rsidRPr="61C54D6D">
        <w:rPr>
          <w:sz w:val="22"/>
          <w:szCs w:val="22"/>
        </w:rPr>
        <w:t>else</w:t>
      </w:r>
    </w:p>
    <w:p w:rsidR="4F300561" w:rsidP="61C54D6D" w:rsidRDefault="4F300561" w14:paraId="0BE994C5" w14:textId="331E4055">
      <w:pPr>
        <w:rPr>
          <w:sz w:val="22"/>
          <w:szCs w:val="22"/>
        </w:rPr>
      </w:pPr>
      <w:r w:rsidRPr="61C54D6D">
        <w:rPr>
          <w:sz w:val="22"/>
          <w:szCs w:val="22"/>
        </w:rPr>
        <w:t xml:space="preserve">  echo "Passed"</w:t>
      </w:r>
    </w:p>
    <w:p w:rsidR="4F300561" w:rsidP="61C54D6D" w:rsidRDefault="4F300561" w14:paraId="02D2352F" w14:textId="7A6A89E6">
      <w:pPr>
        <w:rPr>
          <w:sz w:val="22"/>
          <w:szCs w:val="22"/>
        </w:rPr>
      </w:pPr>
      <w:r w:rsidRPr="61C54D6D">
        <w:rPr>
          <w:sz w:val="22"/>
          <w:szCs w:val="22"/>
        </w:rPr>
        <w:t>fi</w:t>
      </w:r>
    </w:p>
    <w:p w:rsidR="4F300561" w:rsidP="61C54D6D" w:rsidRDefault="4F300561" w14:paraId="18A2C315" w14:textId="28ACC18A">
      <w:pPr>
        <w:rPr>
          <w:sz w:val="22"/>
          <w:szCs w:val="22"/>
        </w:rPr>
      </w:pPr>
      <w:r w:rsidRPr="61C54D6D">
        <w:rPr>
          <w:sz w:val="22"/>
          <w:szCs w:val="22"/>
        </w:rPr>
        <w:t xml:space="preserve"> </w:t>
      </w:r>
    </w:p>
    <w:p w:rsidR="4F300561" w:rsidP="61C54D6D" w:rsidRDefault="4F300561" w14:paraId="771E693C" w14:textId="0BB8927E">
      <w:pPr>
        <w:rPr>
          <w:sz w:val="22"/>
          <w:szCs w:val="22"/>
        </w:rPr>
      </w:pPr>
      <w:r w:rsidRPr="61C54D6D">
        <w:rPr>
          <w:sz w:val="22"/>
          <w:szCs w:val="22"/>
        </w:rPr>
        <w:t>while true; do</w:t>
      </w:r>
    </w:p>
    <w:p w:rsidR="4F300561" w:rsidP="61C54D6D" w:rsidRDefault="4F300561" w14:paraId="2B5C9BF8" w14:textId="3F5A04FA">
      <w:r>
        <w:t xml:space="preserve">  read -p "Do you want to delete the user ? yes/no " take</w:t>
      </w:r>
    </w:p>
    <w:p w:rsidR="4F300561" w:rsidP="61C54D6D" w:rsidRDefault="4F300561" w14:paraId="23EA8AFD" w14:textId="139A18DD">
      <w:r>
        <w:t xml:space="preserve">  case "$take" in</w:t>
      </w:r>
    </w:p>
    <w:p w:rsidR="4F300561" w:rsidP="61C54D6D" w:rsidRDefault="4F300561" w14:paraId="6D5F352C" w14:textId="74A11EF8">
      <w:r>
        <w:t xml:space="preserve">  yes)</w:t>
      </w:r>
    </w:p>
    <w:p w:rsidR="4F300561" w:rsidP="61C54D6D" w:rsidRDefault="4F300561" w14:paraId="1CBD3D88" w14:textId="11C9CD92">
      <w:pPr>
        <w:rPr>
          <w:sz w:val="22"/>
          <w:szCs w:val="22"/>
        </w:rPr>
      </w:pPr>
      <w:r>
        <w:t xml:space="preserve">    </w:t>
      </w:r>
      <w:r w:rsidRPr="61C54D6D">
        <w:rPr>
          <w:sz w:val="22"/>
          <w:szCs w:val="22"/>
        </w:rPr>
        <w:t>sudo userdel -r "$username"</w:t>
      </w:r>
    </w:p>
    <w:p w:rsidR="4F300561" w:rsidP="61C54D6D" w:rsidRDefault="4F300561" w14:paraId="2C341B4F" w14:textId="08171E16">
      <w:pPr>
        <w:rPr>
          <w:sz w:val="22"/>
          <w:szCs w:val="22"/>
        </w:rPr>
      </w:pPr>
      <w:r w:rsidRPr="61C54D6D">
        <w:rPr>
          <w:sz w:val="22"/>
          <w:szCs w:val="22"/>
        </w:rPr>
        <w:t xml:space="preserve">    echo "User deleted succefully"</w:t>
      </w:r>
    </w:p>
    <w:p w:rsidR="4F300561" w:rsidP="61C54D6D" w:rsidRDefault="4F300561" w14:paraId="7CE9572C" w14:textId="5468BCAB">
      <w:pPr>
        <w:rPr>
          <w:sz w:val="22"/>
          <w:szCs w:val="22"/>
        </w:rPr>
      </w:pPr>
      <w:r w:rsidRPr="61C54D6D">
        <w:rPr>
          <w:sz w:val="22"/>
          <w:szCs w:val="22"/>
        </w:rPr>
        <w:t xml:space="preserve">    exit 0</w:t>
      </w:r>
    </w:p>
    <w:p w:rsidR="4F300561" w:rsidP="61C54D6D" w:rsidRDefault="4F300561" w14:paraId="0D0A5C75" w14:textId="5BA20187">
      <w:pPr>
        <w:rPr>
          <w:sz w:val="22"/>
          <w:szCs w:val="22"/>
        </w:rPr>
      </w:pPr>
      <w:r w:rsidRPr="61C54D6D">
        <w:rPr>
          <w:sz w:val="22"/>
          <w:szCs w:val="22"/>
        </w:rPr>
        <w:t xml:space="preserve">    ;;</w:t>
      </w:r>
    </w:p>
    <w:p w:rsidR="4F300561" w:rsidP="61C54D6D" w:rsidRDefault="4F300561" w14:paraId="1B458E28" w14:textId="0EBEEFF5">
      <w:pPr>
        <w:rPr>
          <w:sz w:val="22"/>
          <w:szCs w:val="22"/>
        </w:rPr>
      </w:pPr>
      <w:r w:rsidRPr="61C54D6D">
        <w:rPr>
          <w:sz w:val="22"/>
          <w:szCs w:val="22"/>
        </w:rPr>
        <w:t xml:space="preserve">  no)</w:t>
      </w:r>
    </w:p>
    <w:p w:rsidR="4F300561" w:rsidP="61C54D6D" w:rsidRDefault="4F300561" w14:paraId="01BD5BAC" w14:textId="197D81EA">
      <w:pPr>
        <w:rPr>
          <w:sz w:val="22"/>
          <w:szCs w:val="22"/>
        </w:rPr>
      </w:pPr>
      <w:r w:rsidRPr="61C54D6D">
        <w:rPr>
          <w:sz w:val="22"/>
          <w:szCs w:val="22"/>
        </w:rPr>
        <w:t xml:space="preserve">    break</w:t>
      </w:r>
    </w:p>
    <w:p w:rsidR="4F300561" w:rsidP="61C54D6D" w:rsidRDefault="4F300561" w14:paraId="50252465" w14:textId="4DDB168A">
      <w:pPr>
        <w:rPr>
          <w:sz w:val="22"/>
          <w:szCs w:val="22"/>
        </w:rPr>
      </w:pPr>
      <w:r w:rsidRPr="61C54D6D">
        <w:rPr>
          <w:sz w:val="22"/>
          <w:szCs w:val="22"/>
        </w:rPr>
        <w:t xml:space="preserve">    ;;</w:t>
      </w:r>
    </w:p>
    <w:p w:rsidR="4F300561" w:rsidP="61C54D6D" w:rsidRDefault="4F300561" w14:paraId="2C59A05C" w14:textId="77114C45">
      <w:pPr>
        <w:rPr>
          <w:sz w:val="22"/>
          <w:szCs w:val="22"/>
        </w:rPr>
      </w:pPr>
      <w:r w:rsidRPr="61C54D6D">
        <w:rPr>
          <w:sz w:val="22"/>
          <w:szCs w:val="22"/>
        </w:rPr>
        <w:t xml:space="preserve">  *)</w:t>
      </w:r>
    </w:p>
    <w:p w:rsidR="4F300561" w:rsidP="61C54D6D" w:rsidRDefault="4F300561" w14:paraId="693C8D04" w14:textId="0C3CF07C">
      <w:pPr>
        <w:rPr>
          <w:sz w:val="22"/>
          <w:szCs w:val="22"/>
        </w:rPr>
      </w:pPr>
      <w:r w:rsidRPr="61C54D6D">
        <w:rPr>
          <w:sz w:val="22"/>
          <w:szCs w:val="22"/>
        </w:rPr>
        <w:t xml:space="preserve">    echo "Enter yes or no please"</w:t>
      </w:r>
    </w:p>
    <w:p w:rsidR="4F300561" w:rsidP="61C54D6D" w:rsidRDefault="4F300561" w14:paraId="6D655D3F" w14:textId="08C6B98A">
      <w:pPr>
        <w:rPr>
          <w:sz w:val="22"/>
          <w:szCs w:val="22"/>
        </w:rPr>
      </w:pPr>
      <w:r w:rsidRPr="61C54D6D">
        <w:rPr>
          <w:sz w:val="22"/>
          <w:szCs w:val="22"/>
        </w:rPr>
        <w:t xml:space="preserve">    ;;</w:t>
      </w:r>
    </w:p>
    <w:p w:rsidR="4F300561" w:rsidP="61C54D6D" w:rsidRDefault="4F300561" w14:paraId="1180D4AD" w14:textId="1A2E3BEC">
      <w:pPr>
        <w:rPr>
          <w:sz w:val="22"/>
          <w:szCs w:val="22"/>
        </w:rPr>
      </w:pPr>
      <w:r w:rsidRPr="61C54D6D">
        <w:rPr>
          <w:sz w:val="22"/>
          <w:szCs w:val="22"/>
        </w:rPr>
        <w:t xml:space="preserve">  esac</w:t>
      </w:r>
    </w:p>
    <w:p w:rsidR="4F300561" w:rsidP="61C54D6D" w:rsidRDefault="4F300561" w14:paraId="10296BA5" w14:textId="17662342">
      <w:pPr>
        <w:rPr>
          <w:sz w:val="22"/>
          <w:szCs w:val="22"/>
        </w:rPr>
      </w:pPr>
      <w:r w:rsidRPr="61C54D6D">
        <w:rPr>
          <w:sz w:val="22"/>
          <w:szCs w:val="22"/>
        </w:rPr>
        <w:t>done</w:t>
      </w:r>
    </w:p>
    <w:p w:rsidR="4F300561" w:rsidP="61C54D6D" w:rsidRDefault="4F300561" w14:paraId="53D30544" w14:textId="1BE0FB41">
      <w:pPr>
        <w:rPr>
          <w:sz w:val="22"/>
          <w:szCs w:val="22"/>
        </w:rPr>
      </w:pPr>
      <w:r w:rsidRPr="61C54D6D">
        <w:rPr>
          <w:sz w:val="22"/>
          <w:szCs w:val="22"/>
        </w:rPr>
        <w:t xml:space="preserve"> </w:t>
      </w:r>
    </w:p>
    <w:p w:rsidR="4F300561" w:rsidP="61C54D6D" w:rsidRDefault="4F300561" w14:paraId="226D6856" w14:textId="7AA75314">
      <w:pPr>
        <w:rPr>
          <w:sz w:val="22"/>
          <w:szCs w:val="22"/>
        </w:rPr>
      </w:pPr>
      <w:r w:rsidRPr="61C54D6D">
        <w:rPr>
          <w:sz w:val="22"/>
          <w:szCs w:val="22"/>
        </w:rPr>
        <w:t># Assign the user to a departmental group or adminstartive group</w:t>
      </w:r>
    </w:p>
    <w:p w:rsidR="4F300561" w:rsidP="61C54D6D" w:rsidRDefault="4F300561" w14:paraId="57F9148A" w14:textId="4B253589">
      <w:pPr>
        <w:rPr>
          <w:sz w:val="22"/>
          <w:szCs w:val="22"/>
        </w:rPr>
      </w:pPr>
      <w:r w:rsidRPr="61C54D6D">
        <w:rPr>
          <w:sz w:val="22"/>
          <w:szCs w:val="22"/>
        </w:rPr>
        <w:t>groups=("hr_grp" "managment_grp" "engineering_grp" "finance_grp" "it")</w:t>
      </w:r>
    </w:p>
    <w:p w:rsidR="4F300561" w:rsidP="61C54D6D" w:rsidRDefault="4F300561" w14:paraId="70104AA1" w14:textId="68A695C2">
      <w:pPr>
        <w:rPr>
          <w:sz w:val="22"/>
          <w:szCs w:val="22"/>
        </w:rPr>
      </w:pPr>
      <w:r w:rsidRPr="61C54D6D">
        <w:rPr>
          <w:sz w:val="22"/>
          <w:szCs w:val="22"/>
        </w:rPr>
        <w:t xml:space="preserve"> </w:t>
      </w:r>
    </w:p>
    <w:p w:rsidR="4F300561" w:rsidP="61C54D6D" w:rsidRDefault="4F300561" w14:paraId="585B5042" w14:textId="2EF1AF22">
      <w:pPr>
        <w:rPr>
          <w:sz w:val="22"/>
          <w:szCs w:val="22"/>
        </w:rPr>
      </w:pPr>
      <w:r w:rsidRPr="61C54D6D">
        <w:rPr>
          <w:sz w:val="22"/>
          <w:szCs w:val="22"/>
        </w:rPr>
        <w:t>#Enter group function and Check if group num is correct</w:t>
      </w:r>
    </w:p>
    <w:p w:rsidR="4F300561" w:rsidP="61C54D6D" w:rsidRDefault="4F300561" w14:paraId="01F778C5" w14:textId="25F8E718">
      <w:pPr>
        <w:rPr>
          <w:sz w:val="22"/>
          <w:szCs w:val="22"/>
        </w:rPr>
      </w:pPr>
      <w:r w:rsidRPr="61C54D6D">
        <w:rPr>
          <w:sz w:val="22"/>
          <w:szCs w:val="22"/>
        </w:rPr>
        <w:t>choose_group() {</w:t>
      </w:r>
    </w:p>
    <w:p w:rsidR="4F300561" w:rsidP="61C54D6D" w:rsidRDefault="4F300561" w14:paraId="2C5092A3" w14:textId="2546AD75">
      <w:pPr>
        <w:rPr>
          <w:sz w:val="22"/>
          <w:szCs w:val="22"/>
        </w:rPr>
      </w:pPr>
      <w:r w:rsidRPr="61C54D6D">
        <w:rPr>
          <w:sz w:val="22"/>
          <w:szCs w:val="22"/>
        </w:rPr>
        <w:t xml:space="preserve"> </w:t>
      </w:r>
    </w:p>
    <w:p w:rsidR="4F300561" w:rsidP="61C54D6D" w:rsidRDefault="4F300561" w14:paraId="7D4D1C67" w14:textId="110B7438">
      <w:pPr>
        <w:rPr>
          <w:sz w:val="22"/>
          <w:szCs w:val="22"/>
        </w:rPr>
      </w:pPr>
      <w:r w:rsidRPr="61C54D6D">
        <w:rPr>
          <w:sz w:val="22"/>
          <w:szCs w:val="22"/>
        </w:rPr>
        <w:t xml:space="preserve">  echo "Which group do you want to assign the user into ?"</w:t>
      </w:r>
    </w:p>
    <w:p w:rsidR="4F300561" w:rsidP="61C54D6D" w:rsidRDefault="4F300561" w14:paraId="6C9FE061" w14:textId="32FB3927">
      <w:pPr>
        <w:rPr>
          <w:sz w:val="22"/>
          <w:szCs w:val="22"/>
        </w:rPr>
      </w:pPr>
      <w:r w:rsidRPr="61C54D6D">
        <w:rPr>
          <w:sz w:val="22"/>
          <w:szCs w:val="22"/>
        </w:rPr>
        <w:t xml:space="preserve">  echo "Choose a number 1-5 ."</w:t>
      </w:r>
    </w:p>
    <w:p w:rsidR="4F300561" w:rsidP="61C54D6D" w:rsidRDefault="4F300561" w14:paraId="18B6C429" w14:textId="69E169AC">
      <w:pPr>
        <w:rPr>
          <w:sz w:val="22"/>
          <w:szCs w:val="22"/>
        </w:rPr>
      </w:pPr>
      <w:r w:rsidRPr="61C54D6D">
        <w:rPr>
          <w:sz w:val="22"/>
          <w:szCs w:val="22"/>
        </w:rPr>
        <w:t xml:space="preserve">  echo -e "1) hr_grp\n2) managment_grp\n3) engineering_grp\n4) finance_grp\n5) it"</w:t>
      </w:r>
    </w:p>
    <w:p w:rsidR="4F300561" w:rsidP="61C54D6D" w:rsidRDefault="4F300561" w14:paraId="6B135F60" w14:textId="3A76C224">
      <w:pPr>
        <w:rPr>
          <w:sz w:val="22"/>
          <w:szCs w:val="22"/>
        </w:rPr>
      </w:pPr>
      <w:r w:rsidRPr="61C54D6D">
        <w:rPr>
          <w:sz w:val="22"/>
          <w:szCs w:val="22"/>
        </w:rPr>
        <w:t xml:space="preserve">  while true; do</w:t>
      </w:r>
    </w:p>
    <w:p w:rsidR="4F300561" w:rsidP="61C54D6D" w:rsidRDefault="4F300561" w14:paraId="48F1BF34" w14:textId="72235E4C">
      <w:pPr>
        <w:rPr>
          <w:sz w:val="22"/>
          <w:szCs w:val="22"/>
        </w:rPr>
      </w:pPr>
      <w:r w:rsidRPr="61C54D6D">
        <w:rPr>
          <w:sz w:val="22"/>
          <w:szCs w:val="22"/>
        </w:rPr>
        <w:t xml:space="preserve">    read -p "Enter group: " grpNum</w:t>
      </w:r>
    </w:p>
    <w:p w:rsidR="4F300561" w:rsidP="61C54D6D" w:rsidRDefault="4F300561" w14:paraId="1D369A4F" w14:textId="565CBC37">
      <w:pPr>
        <w:rPr>
          <w:sz w:val="22"/>
          <w:szCs w:val="22"/>
        </w:rPr>
      </w:pPr>
      <w:r w:rsidRPr="61C54D6D">
        <w:rPr>
          <w:sz w:val="22"/>
          <w:szCs w:val="22"/>
        </w:rPr>
        <w:t xml:space="preserve"> </w:t>
      </w:r>
    </w:p>
    <w:p w:rsidR="4F300561" w:rsidP="61C54D6D" w:rsidRDefault="4F300561" w14:paraId="7054F97B" w14:textId="4A798415">
      <w:pPr>
        <w:rPr>
          <w:sz w:val="22"/>
          <w:szCs w:val="22"/>
        </w:rPr>
      </w:pPr>
      <w:r w:rsidRPr="61C54D6D">
        <w:rPr>
          <w:sz w:val="22"/>
          <w:szCs w:val="22"/>
        </w:rPr>
        <w:t xml:space="preserve">    if [[ ! "$grpNum" =~ ^[1-5]$ ]]; then</w:t>
      </w:r>
    </w:p>
    <w:p w:rsidR="4F300561" w:rsidP="61C54D6D" w:rsidRDefault="4F300561" w14:paraId="06368FDE" w14:textId="0A5F2F65">
      <w:pPr>
        <w:rPr>
          <w:sz w:val="22"/>
          <w:szCs w:val="22"/>
        </w:rPr>
      </w:pPr>
      <w:r w:rsidRPr="61C54D6D">
        <w:rPr>
          <w:sz w:val="22"/>
          <w:szCs w:val="22"/>
        </w:rPr>
        <w:t xml:space="preserve">      echo "Invalid group number"</w:t>
      </w:r>
    </w:p>
    <w:p w:rsidR="4F300561" w:rsidP="61C54D6D" w:rsidRDefault="4F300561" w14:paraId="71B0B2BD" w14:textId="5285D622">
      <w:pPr>
        <w:rPr>
          <w:sz w:val="22"/>
          <w:szCs w:val="22"/>
        </w:rPr>
      </w:pPr>
      <w:r w:rsidRPr="61C54D6D">
        <w:rPr>
          <w:sz w:val="22"/>
          <w:szCs w:val="22"/>
        </w:rPr>
        <w:t xml:space="preserve">    else</w:t>
      </w:r>
    </w:p>
    <w:p w:rsidR="4F300561" w:rsidP="61C54D6D" w:rsidRDefault="4F300561" w14:paraId="2D967768" w14:textId="07339AA2">
      <w:pPr>
        <w:rPr>
          <w:sz w:val="22"/>
          <w:szCs w:val="22"/>
        </w:rPr>
      </w:pPr>
      <w:r w:rsidRPr="61C54D6D">
        <w:rPr>
          <w:sz w:val="22"/>
          <w:szCs w:val="22"/>
        </w:rPr>
        <w:t xml:space="preserve">      ((grpNum -= 1))</w:t>
      </w:r>
    </w:p>
    <w:p w:rsidR="4F300561" w:rsidP="61C54D6D" w:rsidRDefault="4F300561" w14:paraId="72753A62" w14:textId="58AC106B">
      <w:pPr>
        <w:rPr>
          <w:sz w:val="22"/>
          <w:szCs w:val="22"/>
        </w:rPr>
      </w:pPr>
      <w:r w:rsidRPr="61C54D6D">
        <w:rPr>
          <w:sz w:val="22"/>
          <w:szCs w:val="22"/>
        </w:rPr>
        <w:t xml:space="preserve">      sudo usermod -aG "${groups[$grpNum]}" "$username"</w:t>
      </w:r>
    </w:p>
    <w:p w:rsidR="4F300561" w:rsidP="61C54D6D" w:rsidRDefault="4F300561" w14:paraId="35685CA7" w14:textId="61D98BEE">
      <w:pPr>
        <w:rPr>
          <w:sz w:val="22"/>
          <w:szCs w:val="22"/>
        </w:rPr>
      </w:pPr>
      <w:r w:rsidRPr="61C54D6D">
        <w:rPr>
          <w:sz w:val="22"/>
          <w:szCs w:val="22"/>
        </w:rPr>
        <w:t xml:space="preserve">      echo "$username added successfully to group ${groups[$grpNum]}"</w:t>
      </w:r>
    </w:p>
    <w:p w:rsidR="4F300561" w:rsidP="61C54D6D" w:rsidRDefault="4F300561" w14:paraId="0F391E49" w14:textId="239BFBCE">
      <w:pPr>
        <w:rPr>
          <w:sz w:val="22"/>
          <w:szCs w:val="22"/>
        </w:rPr>
      </w:pPr>
      <w:r w:rsidRPr="61C54D6D">
        <w:rPr>
          <w:sz w:val="22"/>
          <w:szCs w:val="22"/>
        </w:rPr>
        <w:t xml:space="preserve">      break</w:t>
      </w:r>
    </w:p>
    <w:p w:rsidR="4F300561" w:rsidP="61C54D6D" w:rsidRDefault="4F300561" w14:paraId="23D96D7D" w14:textId="7F2CFDA3">
      <w:pPr>
        <w:rPr>
          <w:sz w:val="22"/>
          <w:szCs w:val="22"/>
        </w:rPr>
      </w:pPr>
      <w:r w:rsidRPr="61C54D6D">
        <w:rPr>
          <w:sz w:val="22"/>
          <w:szCs w:val="22"/>
        </w:rPr>
        <w:t xml:space="preserve">    fi</w:t>
      </w:r>
    </w:p>
    <w:p w:rsidR="4F300561" w:rsidP="61C54D6D" w:rsidRDefault="4F300561" w14:paraId="27907761" w14:textId="16206D73">
      <w:pPr>
        <w:rPr>
          <w:sz w:val="22"/>
          <w:szCs w:val="22"/>
        </w:rPr>
      </w:pPr>
      <w:r w:rsidRPr="61C54D6D">
        <w:rPr>
          <w:sz w:val="22"/>
          <w:szCs w:val="22"/>
        </w:rPr>
        <w:t xml:space="preserve">  done</w:t>
      </w:r>
    </w:p>
    <w:p w:rsidR="4F300561" w:rsidP="61C54D6D" w:rsidRDefault="4F300561" w14:paraId="156255D6" w14:textId="7E35C530">
      <w:pPr>
        <w:rPr>
          <w:sz w:val="22"/>
          <w:szCs w:val="22"/>
        </w:rPr>
      </w:pPr>
      <w:r w:rsidRPr="61C54D6D">
        <w:rPr>
          <w:sz w:val="22"/>
          <w:szCs w:val="22"/>
        </w:rPr>
        <w:t>}</w:t>
      </w:r>
    </w:p>
    <w:p w:rsidR="4F300561" w:rsidP="61C54D6D" w:rsidRDefault="4F300561" w14:paraId="6C86C381" w14:textId="4066E124">
      <w:pPr>
        <w:rPr>
          <w:sz w:val="22"/>
          <w:szCs w:val="22"/>
        </w:rPr>
      </w:pPr>
      <w:r w:rsidRPr="61C54D6D">
        <w:rPr>
          <w:sz w:val="22"/>
          <w:szCs w:val="22"/>
        </w:rPr>
        <w:t xml:space="preserve"> </w:t>
      </w:r>
    </w:p>
    <w:p w:rsidR="4F300561" w:rsidP="61C54D6D" w:rsidRDefault="4F300561" w14:paraId="0A01DA79" w14:textId="6DE2ADD3">
      <w:pPr>
        <w:rPr>
          <w:sz w:val="22"/>
          <w:szCs w:val="22"/>
        </w:rPr>
      </w:pPr>
      <w:r w:rsidRPr="61C54D6D">
        <w:rPr>
          <w:sz w:val="22"/>
          <w:szCs w:val="22"/>
        </w:rPr>
        <w:t>#start the function</w:t>
      </w:r>
    </w:p>
    <w:p w:rsidR="4F300561" w:rsidP="61C54D6D" w:rsidRDefault="4F300561" w14:paraId="3EEBACB7" w14:textId="7B71AF08">
      <w:pPr>
        <w:rPr>
          <w:sz w:val="22"/>
          <w:szCs w:val="22"/>
        </w:rPr>
      </w:pPr>
      <w:r w:rsidRPr="61C54D6D">
        <w:rPr>
          <w:sz w:val="22"/>
          <w:szCs w:val="22"/>
        </w:rPr>
        <w:t>choose_group</w:t>
      </w:r>
    </w:p>
    <w:p w:rsidR="4F300561" w:rsidP="61C54D6D" w:rsidRDefault="4F300561" w14:paraId="40A1F1FF" w14:textId="3E1DFEEE">
      <w:pPr>
        <w:rPr>
          <w:sz w:val="22"/>
          <w:szCs w:val="22"/>
        </w:rPr>
      </w:pPr>
      <w:r w:rsidRPr="61C54D6D">
        <w:rPr>
          <w:sz w:val="22"/>
          <w:szCs w:val="22"/>
        </w:rPr>
        <w:t xml:space="preserve"> </w:t>
      </w:r>
    </w:p>
    <w:p w:rsidR="4F300561" w:rsidP="61C54D6D" w:rsidRDefault="4F300561" w14:paraId="1CDEF523" w14:textId="37F684F3">
      <w:pPr>
        <w:rPr>
          <w:sz w:val="22"/>
          <w:szCs w:val="22"/>
        </w:rPr>
      </w:pPr>
      <w:r w:rsidRPr="61C54D6D">
        <w:rPr>
          <w:sz w:val="22"/>
          <w:szCs w:val="22"/>
        </w:rPr>
        <w:t>#Add the username to the group</w:t>
      </w:r>
    </w:p>
    <w:p w:rsidR="4F300561" w:rsidP="61C54D6D" w:rsidRDefault="4F300561" w14:paraId="42D91DC9" w14:textId="0EB308A9">
      <w:pPr>
        <w:rPr>
          <w:sz w:val="22"/>
          <w:szCs w:val="22"/>
        </w:rPr>
      </w:pPr>
      <w:r w:rsidRPr="61C54D6D">
        <w:rPr>
          <w:sz w:val="22"/>
          <w:szCs w:val="22"/>
        </w:rPr>
        <w:t>#Change group if choose one by mistake</w:t>
      </w:r>
    </w:p>
    <w:p w:rsidR="4F300561" w:rsidP="61C54D6D" w:rsidRDefault="4F300561" w14:paraId="32F49872" w14:textId="3B687407">
      <w:pPr>
        <w:rPr>
          <w:sz w:val="22"/>
          <w:szCs w:val="22"/>
        </w:rPr>
      </w:pPr>
      <w:r w:rsidRPr="61C54D6D">
        <w:rPr>
          <w:sz w:val="22"/>
          <w:szCs w:val="22"/>
        </w:rPr>
        <w:t>while true; do</w:t>
      </w:r>
    </w:p>
    <w:p w:rsidR="4F300561" w:rsidP="61C54D6D" w:rsidRDefault="4F300561" w14:paraId="4B35798E" w14:textId="736F97C5">
      <w:pPr>
        <w:rPr>
          <w:sz w:val="22"/>
          <w:szCs w:val="22"/>
        </w:rPr>
      </w:pPr>
      <w:r w:rsidRPr="61C54D6D">
        <w:rPr>
          <w:sz w:val="22"/>
          <w:szCs w:val="22"/>
        </w:rPr>
        <w:t xml:space="preserve">  read -p "Do you want to remove the user from this group? yes/no " remove</w:t>
      </w:r>
    </w:p>
    <w:p w:rsidR="4F300561" w:rsidP="61C54D6D" w:rsidRDefault="4F300561" w14:paraId="3DEB2BB2" w14:textId="2AD7730D">
      <w:pPr>
        <w:rPr>
          <w:sz w:val="22"/>
          <w:szCs w:val="22"/>
        </w:rPr>
      </w:pPr>
      <w:r w:rsidRPr="61C54D6D">
        <w:rPr>
          <w:sz w:val="22"/>
          <w:szCs w:val="22"/>
        </w:rPr>
        <w:t xml:space="preserve">  case "$remove" in</w:t>
      </w:r>
    </w:p>
    <w:p w:rsidR="4F300561" w:rsidP="61C54D6D" w:rsidRDefault="4F300561" w14:paraId="29B69C72" w14:textId="4DB56E53">
      <w:pPr>
        <w:rPr>
          <w:sz w:val="22"/>
          <w:szCs w:val="22"/>
        </w:rPr>
      </w:pPr>
      <w:r w:rsidRPr="61C54D6D">
        <w:rPr>
          <w:sz w:val="22"/>
          <w:szCs w:val="22"/>
        </w:rPr>
        <w:t xml:space="preserve">  yes)</w:t>
      </w:r>
    </w:p>
    <w:p w:rsidR="4F300561" w:rsidP="61C54D6D" w:rsidRDefault="4F300561" w14:paraId="2A1A496D" w14:textId="6D5846D1">
      <w:pPr>
        <w:rPr>
          <w:sz w:val="22"/>
          <w:szCs w:val="22"/>
        </w:rPr>
      </w:pPr>
      <w:r w:rsidRPr="61C54D6D">
        <w:rPr>
          <w:sz w:val="22"/>
          <w:szCs w:val="22"/>
        </w:rPr>
        <w:t xml:space="preserve">    sudo gpasswd -d "$username" "${groups[$grpNum]}"</w:t>
      </w:r>
    </w:p>
    <w:p w:rsidR="4F300561" w:rsidP="61C54D6D" w:rsidRDefault="4F300561" w14:paraId="44A4BA4D" w14:textId="0075B95E">
      <w:pPr>
        <w:rPr>
          <w:sz w:val="22"/>
          <w:szCs w:val="22"/>
        </w:rPr>
      </w:pPr>
      <w:r w:rsidRPr="61C54D6D">
        <w:rPr>
          <w:sz w:val="22"/>
          <w:szCs w:val="22"/>
        </w:rPr>
        <w:t xml:space="preserve">    echo "User deleted from the group succesfully"</w:t>
      </w:r>
    </w:p>
    <w:p w:rsidR="4F300561" w:rsidP="61C54D6D" w:rsidRDefault="4F300561" w14:paraId="51391284" w14:textId="2932CA77">
      <w:pPr>
        <w:rPr>
          <w:sz w:val="22"/>
          <w:szCs w:val="22"/>
        </w:rPr>
      </w:pPr>
      <w:r w:rsidRPr="61C54D6D">
        <w:rPr>
          <w:sz w:val="22"/>
          <w:szCs w:val="22"/>
        </w:rPr>
        <w:t xml:space="preserve">    choose_group</w:t>
      </w:r>
    </w:p>
    <w:p w:rsidR="4F300561" w:rsidP="61C54D6D" w:rsidRDefault="4F300561" w14:paraId="3D93EA4B" w14:textId="251F2E2A">
      <w:pPr>
        <w:rPr>
          <w:sz w:val="22"/>
          <w:szCs w:val="22"/>
        </w:rPr>
      </w:pPr>
      <w:r w:rsidRPr="61C54D6D">
        <w:rPr>
          <w:sz w:val="22"/>
          <w:szCs w:val="22"/>
        </w:rPr>
        <w:t xml:space="preserve">    ;;</w:t>
      </w:r>
    </w:p>
    <w:p w:rsidR="4F300561" w:rsidP="61C54D6D" w:rsidRDefault="4F300561" w14:paraId="33C2E44A" w14:textId="20ED9BC0">
      <w:pPr>
        <w:rPr>
          <w:sz w:val="22"/>
          <w:szCs w:val="22"/>
        </w:rPr>
      </w:pPr>
      <w:r w:rsidRPr="61C54D6D">
        <w:rPr>
          <w:sz w:val="22"/>
          <w:szCs w:val="22"/>
        </w:rPr>
        <w:t xml:space="preserve">  no)</w:t>
      </w:r>
    </w:p>
    <w:p w:rsidR="4F300561" w:rsidP="61C54D6D" w:rsidRDefault="4F300561" w14:paraId="5D38A8BF" w14:textId="0D143240">
      <w:pPr>
        <w:rPr>
          <w:sz w:val="22"/>
          <w:szCs w:val="22"/>
        </w:rPr>
      </w:pPr>
      <w:r w:rsidRPr="61C54D6D">
        <w:rPr>
          <w:sz w:val="22"/>
          <w:szCs w:val="22"/>
        </w:rPr>
        <w:t xml:space="preserve">    echo -e "Done\n"</w:t>
      </w:r>
    </w:p>
    <w:p w:rsidR="4F300561" w:rsidP="61C54D6D" w:rsidRDefault="4F300561" w14:paraId="4C202C46" w14:textId="397EAB79">
      <w:pPr>
        <w:rPr>
          <w:sz w:val="22"/>
          <w:szCs w:val="22"/>
        </w:rPr>
      </w:pPr>
      <w:r w:rsidRPr="61C54D6D">
        <w:rPr>
          <w:sz w:val="22"/>
          <w:szCs w:val="22"/>
        </w:rPr>
        <w:t xml:space="preserve">    break</w:t>
      </w:r>
    </w:p>
    <w:p w:rsidR="4F300561" w:rsidP="61C54D6D" w:rsidRDefault="4F300561" w14:paraId="76A982F2" w14:textId="6543C426">
      <w:pPr>
        <w:rPr>
          <w:sz w:val="22"/>
          <w:szCs w:val="22"/>
        </w:rPr>
      </w:pPr>
      <w:r w:rsidRPr="61C54D6D">
        <w:rPr>
          <w:sz w:val="22"/>
          <w:szCs w:val="22"/>
        </w:rPr>
        <w:t xml:space="preserve">    ;;</w:t>
      </w:r>
    </w:p>
    <w:p w:rsidR="4F300561" w:rsidP="61C54D6D" w:rsidRDefault="4F300561" w14:paraId="4554114A" w14:textId="7CB48A79">
      <w:pPr>
        <w:rPr>
          <w:sz w:val="22"/>
          <w:szCs w:val="22"/>
        </w:rPr>
      </w:pPr>
      <w:r w:rsidRPr="61C54D6D">
        <w:rPr>
          <w:sz w:val="22"/>
          <w:szCs w:val="22"/>
        </w:rPr>
        <w:t xml:space="preserve">  *)</w:t>
      </w:r>
    </w:p>
    <w:p w:rsidR="4F300561" w:rsidP="61C54D6D" w:rsidRDefault="4F300561" w14:paraId="4D68A742" w14:textId="53175045">
      <w:pPr>
        <w:rPr>
          <w:sz w:val="22"/>
          <w:szCs w:val="22"/>
        </w:rPr>
      </w:pPr>
      <w:r w:rsidRPr="61C54D6D">
        <w:rPr>
          <w:sz w:val="22"/>
          <w:szCs w:val="22"/>
        </w:rPr>
        <w:t xml:space="preserve">    echo "Enter yes or no please"</w:t>
      </w:r>
    </w:p>
    <w:p w:rsidR="4F300561" w:rsidP="61C54D6D" w:rsidRDefault="4F300561" w14:paraId="2E7D4942" w14:textId="464B0561">
      <w:pPr>
        <w:rPr>
          <w:sz w:val="22"/>
          <w:szCs w:val="22"/>
        </w:rPr>
      </w:pPr>
      <w:r w:rsidRPr="61C54D6D">
        <w:rPr>
          <w:sz w:val="22"/>
          <w:szCs w:val="22"/>
        </w:rPr>
        <w:t xml:space="preserve">    ;;</w:t>
      </w:r>
    </w:p>
    <w:p w:rsidR="4F300561" w:rsidP="61C54D6D" w:rsidRDefault="4F300561" w14:paraId="547519F7" w14:textId="1C04C098">
      <w:pPr>
        <w:rPr>
          <w:sz w:val="22"/>
          <w:szCs w:val="22"/>
        </w:rPr>
      </w:pPr>
      <w:r w:rsidRPr="61C54D6D">
        <w:rPr>
          <w:sz w:val="22"/>
          <w:szCs w:val="22"/>
        </w:rPr>
        <w:t xml:space="preserve">  esac</w:t>
      </w:r>
    </w:p>
    <w:p w:rsidR="4F300561" w:rsidP="61C54D6D" w:rsidRDefault="4F300561" w14:paraId="0E345381" w14:textId="528AEB1E">
      <w:pPr>
        <w:rPr>
          <w:sz w:val="22"/>
          <w:szCs w:val="22"/>
        </w:rPr>
      </w:pPr>
      <w:r w:rsidRPr="61C54D6D">
        <w:rPr>
          <w:sz w:val="22"/>
          <w:szCs w:val="22"/>
        </w:rPr>
        <w:t>done</w:t>
      </w:r>
    </w:p>
    <w:p w:rsidR="4F300561" w:rsidP="61C54D6D" w:rsidRDefault="4F300561" w14:paraId="0CB06EFA" w14:textId="2B264467">
      <w:pPr>
        <w:rPr>
          <w:sz w:val="22"/>
          <w:szCs w:val="22"/>
        </w:rPr>
      </w:pPr>
      <w:r w:rsidRPr="61C54D6D">
        <w:rPr>
          <w:sz w:val="22"/>
          <w:szCs w:val="22"/>
        </w:rPr>
        <w:t xml:space="preserve"> </w:t>
      </w:r>
    </w:p>
    <w:p w:rsidR="4F300561" w:rsidP="61C54D6D" w:rsidRDefault="4F300561" w14:paraId="21C1D9A6" w14:textId="2601AA0A">
      <w:pPr>
        <w:rPr>
          <w:sz w:val="22"/>
          <w:szCs w:val="22"/>
        </w:rPr>
      </w:pPr>
      <w:r w:rsidRPr="61C54D6D">
        <w:rPr>
          <w:sz w:val="22"/>
          <w:szCs w:val="22"/>
        </w:rPr>
        <w:t>#If the group is it then add it to the wheel group for admin access</w:t>
      </w:r>
    </w:p>
    <w:p w:rsidR="4F300561" w:rsidP="61C54D6D" w:rsidRDefault="4F300561" w14:paraId="739E1CEB" w14:textId="589B47C4">
      <w:pPr>
        <w:rPr>
          <w:sz w:val="22"/>
          <w:szCs w:val="22"/>
        </w:rPr>
      </w:pPr>
      <w:r w:rsidRPr="61C54D6D">
        <w:rPr>
          <w:sz w:val="22"/>
          <w:szCs w:val="22"/>
        </w:rPr>
        <w:t>if [[ "$grpNum" == 4 ]]; then</w:t>
      </w:r>
    </w:p>
    <w:p w:rsidR="4F300561" w:rsidP="61C54D6D" w:rsidRDefault="4F300561" w14:paraId="626026F0" w14:textId="5D9E771F">
      <w:pPr>
        <w:rPr>
          <w:sz w:val="22"/>
          <w:szCs w:val="22"/>
        </w:rPr>
      </w:pPr>
      <w:r w:rsidRPr="61C54D6D">
        <w:rPr>
          <w:sz w:val="22"/>
          <w:szCs w:val="22"/>
        </w:rPr>
        <w:t xml:space="preserve">  sudo usermod -aG wheel "$username"</w:t>
      </w:r>
    </w:p>
    <w:p w:rsidR="4F300561" w:rsidP="61C54D6D" w:rsidRDefault="4F300561" w14:paraId="2256FA0C" w14:textId="25125949">
      <w:pPr>
        <w:rPr>
          <w:sz w:val="22"/>
          <w:szCs w:val="22"/>
        </w:rPr>
      </w:pPr>
      <w:r w:rsidRPr="61C54D6D">
        <w:rPr>
          <w:sz w:val="22"/>
          <w:szCs w:val="22"/>
        </w:rPr>
        <w:t>fi</w:t>
      </w:r>
    </w:p>
    <w:p w:rsidR="4F300561" w:rsidP="61C54D6D" w:rsidRDefault="4F300561" w14:paraId="20A133E4" w14:textId="7B4375D8">
      <w:pPr>
        <w:rPr>
          <w:sz w:val="22"/>
          <w:szCs w:val="22"/>
        </w:rPr>
      </w:pPr>
      <w:r w:rsidRPr="61C54D6D">
        <w:rPr>
          <w:sz w:val="22"/>
          <w:szCs w:val="22"/>
        </w:rPr>
        <w:t xml:space="preserve"> </w:t>
      </w:r>
    </w:p>
    <w:p w:rsidR="4F300561" w:rsidP="61C54D6D" w:rsidRDefault="4F300561" w14:paraId="345D51DC" w14:textId="4D305AD0">
      <w:pPr>
        <w:rPr>
          <w:sz w:val="22"/>
          <w:szCs w:val="22"/>
        </w:rPr>
      </w:pPr>
      <w:r w:rsidRPr="61C54D6D">
        <w:rPr>
          <w:sz w:val="22"/>
          <w:szCs w:val="22"/>
        </w:rPr>
        <w:t>echo -e "Username in /etc/passwd file:"</w:t>
      </w:r>
    </w:p>
    <w:p w:rsidR="4F300561" w:rsidP="61C54D6D" w:rsidRDefault="4F300561" w14:paraId="00B732FC" w14:textId="52FD22A5">
      <w:pPr>
        <w:rPr>
          <w:sz w:val="22"/>
          <w:szCs w:val="22"/>
        </w:rPr>
      </w:pPr>
      <w:r w:rsidRPr="61C54D6D">
        <w:rPr>
          <w:sz w:val="22"/>
          <w:szCs w:val="22"/>
        </w:rPr>
        <w:t>sudo cat /etc/passwd | grep "$username"</w:t>
      </w:r>
    </w:p>
    <w:p w:rsidR="4F300561" w:rsidP="61C54D6D" w:rsidRDefault="4F300561" w14:paraId="226D0785" w14:textId="78520D61">
      <w:pPr>
        <w:rPr>
          <w:sz w:val="22"/>
          <w:szCs w:val="22"/>
        </w:rPr>
      </w:pPr>
      <w:r w:rsidRPr="61C54D6D">
        <w:rPr>
          <w:sz w:val="22"/>
          <w:szCs w:val="22"/>
        </w:rPr>
        <w:t>echo -e "\n"</w:t>
      </w:r>
    </w:p>
    <w:p w:rsidR="4F300561" w:rsidP="61C54D6D" w:rsidRDefault="4F300561" w14:paraId="36C0D135" w14:textId="5F8FE5F4">
      <w:pPr>
        <w:rPr>
          <w:sz w:val="22"/>
          <w:szCs w:val="22"/>
        </w:rPr>
      </w:pPr>
      <w:r w:rsidRPr="61C54D6D">
        <w:rPr>
          <w:sz w:val="22"/>
          <w:szCs w:val="22"/>
        </w:rPr>
        <w:t>echo -e "Username in /etc/group file:"</w:t>
      </w:r>
    </w:p>
    <w:p w:rsidR="4F300561" w:rsidP="61C54D6D" w:rsidRDefault="4F300561" w14:paraId="0BAAC227" w14:textId="710CDA19">
      <w:pPr>
        <w:rPr>
          <w:sz w:val="22"/>
          <w:szCs w:val="22"/>
        </w:rPr>
      </w:pPr>
      <w:r w:rsidRPr="61C54D6D">
        <w:rPr>
          <w:sz w:val="22"/>
          <w:szCs w:val="22"/>
        </w:rPr>
        <w:t>sudo cat /etc/group | grep "$username"</w:t>
      </w:r>
    </w:p>
    <w:p w:rsidR="61C54D6D" w:rsidRDefault="61C54D6D" w14:paraId="1BB361EF" w14:textId="506E1ED2">
      <w:r>
        <w:br w:type="page"/>
      </w:r>
    </w:p>
    <w:p w:rsidR="34A83E57" w:rsidP="61C54D6D" w:rsidRDefault="34A83E57" w14:paraId="57455CE5" w14:textId="0B530886">
      <w:pPr>
        <w:pStyle w:val="Heading1"/>
      </w:pPr>
      <w:bookmarkStart w:name="_Appendix_B" w:id="100"/>
      <w:bookmarkStart w:name="_Toc219379643" w:id="101"/>
      <w:r w:rsidRPr="61C54D6D">
        <w:t>Appendix B</w:t>
      </w:r>
      <w:bookmarkEnd w:id="100"/>
      <w:bookmarkEnd w:id="101"/>
    </w:p>
    <w:p w:rsidR="61C54D6D" w:rsidP="61C54D6D" w:rsidRDefault="61C54D6D" w14:paraId="23A7C1D8" w14:textId="333ACBC8">
      <w:pPr>
        <w:pStyle w:val="TextbodyWW"/>
      </w:pPr>
    </w:p>
    <w:p w:rsidR="4108BD76" w:rsidP="382751F9" w:rsidRDefault="4108BD76" w14:paraId="217E549A" w14:textId="087EA3C9">
      <w:pPr>
        <w:rPr>
          <w:sz w:val="22"/>
          <w:szCs w:val="22"/>
        </w:rPr>
      </w:pPr>
      <w:r w:rsidRPr="382751F9">
        <w:rPr>
          <w:sz w:val="22"/>
          <w:szCs w:val="22"/>
        </w:rPr>
        <w:t>#!/bin/bash</w:t>
      </w:r>
    </w:p>
    <w:p w:rsidR="4108BD76" w:rsidP="382751F9" w:rsidRDefault="18060DEB" w14:paraId="2EF38B8B" w14:textId="5A5556CE">
      <w:pPr>
        <w:rPr>
          <w:sz w:val="22"/>
          <w:szCs w:val="22"/>
        </w:rPr>
      </w:pPr>
      <w:r w:rsidRPr="382751F9">
        <w:rPr>
          <w:sz w:val="22"/>
          <w:szCs w:val="22"/>
        </w:rPr>
        <w:t>#</w:t>
      </w:r>
      <w:r w:rsidRPr="382751F9" w:rsidR="4108BD76">
        <w:rPr>
          <w:sz w:val="22"/>
          <w:szCs w:val="22"/>
        </w:rPr>
        <w:t>Backup directory</w:t>
      </w:r>
    </w:p>
    <w:p w:rsidR="4108BD76" w:rsidP="382751F9" w:rsidRDefault="4108BD76" w14:paraId="1E5C7BB2" w14:textId="55E1AF61">
      <w:pPr>
        <w:rPr>
          <w:sz w:val="22"/>
          <w:szCs w:val="22"/>
        </w:rPr>
      </w:pPr>
      <w:r w:rsidRPr="7BAFE060">
        <w:rPr>
          <w:sz w:val="22"/>
          <w:szCs w:val="22"/>
        </w:rPr>
        <w:t>SOURCE_DIR="/company" BACKUP_DIR="/backup"</w:t>
      </w:r>
    </w:p>
    <w:p w:rsidR="7BAFE060" w:rsidP="7BAFE060" w:rsidRDefault="7BAFE060" w14:paraId="74E01057" w14:textId="319E7DEF">
      <w:pPr>
        <w:rPr>
          <w:sz w:val="22"/>
          <w:szCs w:val="22"/>
        </w:rPr>
      </w:pPr>
    </w:p>
    <w:p w:rsidR="4108BD76" w:rsidP="382751F9" w:rsidRDefault="5F254A4B" w14:paraId="6111BEEB" w14:textId="7238A586">
      <w:pPr>
        <w:rPr>
          <w:sz w:val="22"/>
          <w:szCs w:val="22"/>
        </w:rPr>
      </w:pPr>
      <w:r w:rsidRPr="382751F9">
        <w:rPr>
          <w:sz w:val="22"/>
          <w:szCs w:val="22"/>
        </w:rPr>
        <w:t>#</w:t>
      </w:r>
      <w:r w:rsidRPr="382751F9" w:rsidR="4108BD76">
        <w:rPr>
          <w:sz w:val="22"/>
          <w:szCs w:val="22"/>
        </w:rPr>
        <w:t>Create backup directory if it does not exist</w:t>
      </w:r>
    </w:p>
    <w:p w:rsidR="4108BD76" w:rsidP="382751F9" w:rsidRDefault="4108BD76" w14:paraId="29FF66D1" w14:textId="1415583A">
      <w:pPr>
        <w:rPr>
          <w:sz w:val="22"/>
          <w:szCs w:val="22"/>
        </w:rPr>
      </w:pPr>
      <w:r w:rsidRPr="7BAFE060">
        <w:rPr>
          <w:sz w:val="22"/>
          <w:szCs w:val="22"/>
        </w:rPr>
        <w:t>sudo mkdir -p "$BACKUP_DIR"</w:t>
      </w:r>
    </w:p>
    <w:p w:rsidR="7BAFE060" w:rsidP="7BAFE060" w:rsidRDefault="7BAFE060" w14:paraId="2EAF9E53" w14:textId="1829B928">
      <w:pPr>
        <w:rPr>
          <w:sz w:val="22"/>
          <w:szCs w:val="22"/>
        </w:rPr>
      </w:pPr>
    </w:p>
    <w:p w:rsidR="4108BD76" w:rsidP="382751F9" w:rsidRDefault="1FB75B2A" w14:paraId="0B9C315E" w14:textId="3C13F18F">
      <w:pPr>
        <w:rPr>
          <w:sz w:val="22"/>
          <w:szCs w:val="22"/>
        </w:rPr>
      </w:pPr>
      <w:r w:rsidRPr="382751F9">
        <w:rPr>
          <w:sz w:val="22"/>
          <w:szCs w:val="22"/>
        </w:rPr>
        <w:t>#</w:t>
      </w:r>
      <w:r w:rsidRPr="382751F9" w:rsidR="4108BD76">
        <w:rPr>
          <w:sz w:val="22"/>
          <w:szCs w:val="22"/>
        </w:rPr>
        <w:t>Generate date for filename</w:t>
      </w:r>
    </w:p>
    <w:p w:rsidR="4108BD76" w:rsidP="382751F9" w:rsidRDefault="4108BD76" w14:paraId="240B2625" w14:textId="52580316">
      <w:pPr>
        <w:rPr>
          <w:sz w:val="22"/>
          <w:szCs w:val="22"/>
        </w:rPr>
      </w:pPr>
      <w:r w:rsidRPr="7BAFE060">
        <w:rPr>
          <w:sz w:val="22"/>
          <w:szCs w:val="22"/>
        </w:rPr>
        <w:t>DATE=$(date +%F)</w:t>
      </w:r>
    </w:p>
    <w:p w:rsidR="7BAFE060" w:rsidP="7BAFE060" w:rsidRDefault="7BAFE060" w14:paraId="3EE911A9" w14:textId="027D6F9B">
      <w:pPr>
        <w:rPr>
          <w:sz w:val="22"/>
          <w:szCs w:val="22"/>
        </w:rPr>
      </w:pPr>
    </w:p>
    <w:p w:rsidR="4108BD76" w:rsidP="382751F9" w:rsidRDefault="6AEC5CC6" w14:paraId="1787D25C" w14:textId="7D4EBB41">
      <w:pPr>
        <w:rPr>
          <w:sz w:val="22"/>
          <w:szCs w:val="22"/>
        </w:rPr>
      </w:pPr>
      <w:r w:rsidRPr="382751F9">
        <w:rPr>
          <w:sz w:val="22"/>
          <w:szCs w:val="22"/>
        </w:rPr>
        <w:t>#</w:t>
      </w:r>
      <w:r w:rsidRPr="382751F9" w:rsidR="4108BD76">
        <w:rPr>
          <w:sz w:val="22"/>
          <w:szCs w:val="22"/>
        </w:rPr>
        <w:t>Backup file name</w:t>
      </w:r>
    </w:p>
    <w:p w:rsidR="4108BD76" w:rsidP="382751F9" w:rsidRDefault="4108BD76" w14:paraId="2F0E6A5D" w14:textId="27A1B26F">
      <w:pPr>
        <w:rPr>
          <w:sz w:val="22"/>
          <w:szCs w:val="22"/>
        </w:rPr>
      </w:pPr>
      <w:r w:rsidRPr="7BAFE060">
        <w:rPr>
          <w:sz w:val="22"/>
          <w:szCs w:val="22"/>
        </w:rPr>
        <w:t>BACKUP_FILE="$BACKUP_DIR/company_backup_$DATE.tar.gz"</w:t>
      </w:r>
    </w:p>
    <w:p w:rsidR="7BAFE060" w:rsidP="7BAFE060" w:rsidRDefault="7BAFE060" w14:paraId="1B7355B2" w14:textId="21A92A92">
      <w:pPr>
        <w:rPr>
          <w:sz w:val="22"/>
          <w:szCs w:val="22"/>
        </w:rPr>
      </w:pPr>
    </w:p>
    <w:p w:rsidR="4108BD76" w:rsidP="382751F9" w:rsidRDefault="29E0102F" w14:paraId="53233A75" w14:textId="26435AD0">
      <w:pPr>
        <w:rPr>
          <w:sz w:val="22"/>
          <w:szCs w:val="22"/>
        </w:rPr>
      </w:pPr>
      <w:r w:rsidRPr="382751F9">
        <w:rPr>
          <w:sz w:val="22"/>
          <w:szCs w:val="22"/>
        </w:rPr>
        <w:t>#</w:t>
      </w:r>
      <w:r w:rsidRPr="382751F9" w:rsidR="4108BD76">
        <w:rPr>
          <w:sz w:val="22"/>
          <w:szCs w:val="22"/>
        </w:rPr>
        <w:t>Create compressed archive</w:t>
      </w:r>
    </w:p>
    <w:p w:rsidR="4108BD76" w:rsidP="382751F9" w:rsidRDefault="4108BD76" w14:paraId="00A77ED2" w14:textId="7C534C2B">
      <w:pPr>
        <w:rPr>
          <w:sz w:val="22"/>
          <w:szCs w:val="22"/>
        </w:rPr>
      </w:pPr>
      <w:r w:rsidRPr="7BAFE060">
        <w:rPr>
          <w:sz w:val="22"/>
          <w:szCs w:val="22"/>
        </w:rPr>
        <w:t>sudo tar -czf "$BACKUP_FILE" "$SOURCE_DIR"</w:t>
      </w:r>
    </w:p>
    <w:p w:rsidR="7BAFE060" w:rsidP="7BAFE060" w:rsidRDefault="7BAFE060" w14:paraId="3DFEDAE0" w14:textId="3DB07368">
      <w:pPr>
        <w:rPr>
          <w:sz w:val="22"/>
          <w:szCs w:val="22"/>
        </w:rPr>
      </w:pPr>
    </w:p>
    <w:p w:rsidR="63635A33" w:rsidP="7BAFE060" w:rsidRDefault="63635A33" w14:paraId="73542025" w14:textId="6D7D2EBE">
      <w:pPr>
        <w:rPr>
          <w:sz w:val="22"/>
          <w:szCs w:val="22"/>
        </w:rPr>
      </w:pPr>
      <w:r w:rsidRPr="7BAFE060">
        <w:rPr>
          <w:sz w:val="22"/>
          <w:szCs w:val="22"/>
        </w:rPr>
        <w:t>#</w:t>
      </w:r>
      <w:r w:rsidRPr="7BAFE060" w:rsidR="4108BD76">
        <w:rPr>
          <w:sz w:val="22"/>
          <w:szCs w:val="22"/>
        </w:rPr>
        <w:t>log result</w:t>
      </w:r>
    </w:p>
    <w:p w:rsidR="4108BD76" w:rsidP="382751F9" w:rsidRDefault="4108BD76" w14:paraId="35934557" w14:textId="0BD12909">
      <w:pPr>
        <w:rPr>
          <w:sz w:val="22"/>
          <w:szCs w:val="22"/>
        </w:rPr>
      </w:pPr>
      <w:r w:rsidRPr="382751F9">
        <w:rPr>
          <w:sz w:val="22"/>
          <w:szCs w:val="22"/>
        </w:rPr>
        <w:t xml:space="preserve">if [[ $? -eq 0 ]]; then </w:t>
      </w:r>
    </w:p>
    <w:p w:rsidR="4108BD76" w:rsidP="382751F9" w:rsidRDefault="4108BD76" w14:paraId="6B6FC243" w14:textId="2F1A9F52">
      <w:pPr>
        <w:rPr>
          <w:sz w:val="22"/>
          <w:szCs w:val="22"/>
        </w:rPr>
      </w:pPr>
      <w:r w:rsidRPr="382751F9">
        <w:rPr>
          <w:sz w:val="22"/>
          <w:szCs w:val="22"/>
        </w:rPr>
        <w:t xml:space="preserve">echo "Backup completed successfully on $DATE" </w:t>
      </w:r>
    </w:p>
    <w:p w:rsidR="4108BD76" w:rsidP="382751F9" w:rsidRDefault="4108BD76" w14:paraId="2F044212" w14:textId="3BC9CC00">
      <w:pPr>
        <w:rPr>
          <w:sz w:val="22"/>
          <w:szCs w:val="22"/>
        </w:rPr>
      </w:pPr>
      <w:r w:rsidRPr="382751F9">
        <w:rPr>
          <w:sz w:val="22"/>
          <w:szCs w:val="22"/>
        </w:rPr>
        <w:t>else echo "Backup failed on $DATE"</w:t>
      </w:r>
    </w:p>
    <w:p w:rsidR="4108BD76" w:rsidP="382751F9" w:rsidRDefault="4108BD76" w14:paraId="291B48DE" w14:textId="6236CA0D">
      <w:pPr>
        <w:rPr>
          <w:sz w:val="20"/>
          <w:szCs w:val="20"/>
        </w:rPr>
      </w:pPr>
      <w:r>
        <w:t>fi</w:t>
      </w:r>
    </w:p>
    <w:p w:rsidR="61C54D6D" w:rsidP="61C54D6D" w:rsidRDefault="61C54D6D" w14:paraId="224830CB" w14:textId="67094BE6">
      <w:pPr>
        <w:pStyle w:val="TextbodyWW"/>
      </w:pPr>
    </w:p>
    <w:p w:rsidR="7BAFE060" w:rsidRDefault="7BAFE060" w14:paraId="7F357360" w14:textId="76F8C32D">
      <w:r>
        <w:br w:type="page"/>
      </w:r>
    </w:p>
    <w:p w:rsidR="6EA08E31" w:rsidP="18DA198A" w:rsidRDefault="2E2CBB80" w14:paraId="160C4D0E" w14:textId="7F297D8D">
      <w:pPr>
        <w:pStyle w:val="Heading1"/>
      </w:pPr>
      <w:bookmarkStart w:name="_Toc219379644" w:id="102"/>
      <w:bookmarkStart w:name="_Appendix_C" w:id="1334927020"/>
      <w:r w:rsidR="2E2CBB80">
        <w:rPr/>
        <w:t>Appendix C</w:t>
      </w:r>
      <w:bookmarkEnd w:id="102"/>
      <w:bookmarkEnd w:id="1334927020"/>
    </w:p>
    <w:p w:rsidR="7BAFE060" w:rsidP="7BAFE060" w:rsidRDefault="7BAFE060" w14:paraId="2E6131D1" w14:textId="21B4676C">
      <w:pPr>
        <w:pStyle w:val="TextbodyWW"/>
      </w:pPr>
    </w:p>
    <w:p w:rsidR="7BAFE060" w:rsidP="7BAFE060" w:rsidRDefault="7BAFE060" w14:paraId="00FA60E3" w14:textId="59DD4442">
      <w:pPr>
        <w:pStyle w:val="TextbodyWW"/>
      </w:pPr>
    </w:p>
    <w:p w:rsidR="6EA08E31" w:rsidP="7BAFE060" w:rsidRDefault="6EA08E31" w14:paraId="4551F588" w14:textId="6CC78476">
      <w:pPr>
        <w:rPr>
          <w:sz w:val="20"/>
          <w:szCs w:val="20"/>
        </w:rPr>
      </w:pPr>
      <w:r w:rsidRPr="7BAFE060">
        <w:t>#Generated by Anaconda 40.22.3.26</w:t>
      </w:r>
    </w:p>
    <w:p w:rsidR="6EA08E31" w:rsidP="7BAFE060" w:rsidRDefault="6EA08E31" w14:paraId="697E7C06" w14:textId="5C8A4E2C">
      <w:pPr>
        <w:rPr>
          <w:sz w:val="20"/>
          <w:szCs w:val="20"/>
        </w:rPr>
      </w:pPr>
      <w:r w:rsidRPr="7BAFE060">
        <w:t>#Generated by pykickstart v3.52.8</w:t>
      </w:r>
    </w:p>
    <w:p w:rsidR="6EA08E31" w:rsidP="7BAFE060" w:rsidRDefault="6EA08E31" w14:paraId="6A2EB442" w14:textId="3B0DCCD5">
      <w:pPr>
        <w:rPr>
          <w:sz w:val="20"/>
          <w:szCs w:val="20"/>
        </w:rPr>
      </w:pPr>
      <w:r w:rsidRPr="7BAFE060">
        <w:t>#version=RHEL10</w:t>
      </w:r>
    </w:p>
    <w:p w:rsidR="6EA08E31" w:rsidP="7BAFE060" w:rsidRDefault="6EA08E31" w14:paraId="0E522134" w14:textId="102DD028">
      <w:pPr>
        <w:rPr>
          <w:sz w:val="20"/>
          <w:szCs w:val="20"/>
        </w:rPr>
      </w:pPr>
      <w:r w:rsidRPr="7BAFE060">
        <w:t>#Use graphical install</w:t>
      </w:r>
    </w:p>
    <w:p w:rsidR="6EA08E31" w:rsidP="7BAFE060" w:rsidRDefault="6EA08E31" w14:paraId="739CF5F6" w14:textId="2E65FF5F">
      <w:pPr>
        <w:rPr>
          <w:sz w:val="20"/>
          <w:szCs w:val="20"/>
        </w:rPr>
      </w:pPr>
      <w:r w:rsidRPr="7BAFE060">
        <w:t>Graphical</w:t>
      </w:r>
    </w:p>
    <w:p w:rsidR="7BAFE060" w:rsidP="7BAFE060" w:rsidRDefault="7BAFE060" w14:paraId="2FC0B512" w14:textId="4B92D9D4"/>
    <w:p w:rsidR="6EA08E31" w:rsidP="7BAFE060" w:rsidRDefault="6EA08E31" w14:paraId="2E17B20B" w14:textId="509E51C5">
      <w:pPr>
        <w:rPr>
          <w:sz w:val="20"/>
          <w:szCs w:val="20"/>
        </w:rPr>
      </w:pPr>
      <w:r w:rsidRPr="7BAFE060">
        <w:t>%addon com_redhat_kdump --enable --reserve-mb='auto'</w:t>
      </w:r>
    </w:p>
    <w:p w:rsidR="7BAFE060" w:rsidP="7BAFE060" w:rsidRDefault="7BAFE060" w14:paraId="4B1103A6" w14:textId="6F96AA6C"/>
    <w:p w:rsidR="6EA08E31" w:rsidP="7BAFE060" w:rsidRDefault="6EA08E31" w14:paraId="30A0053B" w14:textId="75E0143E">
      <w:pPr>
        <w:rPr>
          <w:sz w:val="20"/>
          <w:szCs w:val="20"/>
        </w:rPr>
      </w:pPr>
      <w:r w:rsidRPr="7BAFE060">
        <w:t>%end</w:t>
      </w:r>
    </w:p>
    <w:p w:rsidR="6EA08E31" w:rsidP="7BAFE060" w:rsidRDefault="6EA08E31" w14:paraId="6790DFD2" w14:textId="35BBC86C">
      <w:pPr>
        <w:rPr>
          <w:sz w:val="20"/>
          <w:szCs w:val="20"/>
        </w:rPr>
      </w:pPr>
      <w:r w:rsidRPr="7BAFE060">
        <w:t>#Keyboard layouts</w:t>
      </w:r>
    </w:p>
    <w:p w:rsidR="6EA08E31" w:rsidP="7BAFE060" w:rsidRDefault="6EA08E31" w14:paraId="7AF1B9C4" w14:textId="6937BD2C">
      <w:pPr>
        <w:rPr>
          <w:sz w:val="20"/>
          <w:szCs w:val="20"/>
        </w:rPr>
      </w:pPr>
      <w:r w:rsidRPr="7BAFE060">
        <w:t>keyboard --vckeymap=us --xlayouts='us'</w:t>
      </w:r>
    </w:p>
    <w:p w:rsidR="7BAFE060" w:rsidP="7BAFE060" w:rsidRDefault="7BAFE060" w14:paraId="2C7D3F88" w14:textId="1BB51256"/>
    <w:p w:rsidR="6EA08E31" w:rsidP="7BAFE060" w:rsidRDefault="6EA08E31" w14:paraId="137E7142" w14:textId="5F530F2B">
      <w:pPr>
        <w:rPr>
          <w:sz w:val="20"/>
          <w:szCs w:val="20"/>
        </w:rPr>
      </w:pPr>
      <w:r w:rsidRPr="7BAFE060">
        <w:t>#System language</w:t>
      </w:r>
    </w:p>
    <w:p w:rsidR="6EA08E31" w:rsidP="7BAFE060" w:rsidRDefault="6EA08E31" w14:paraId="2014C7E2" w14:textId="0F8B1F8A">
      <w:pPr>
        <w:rPr>
          <w:sz w:val="20"/>
          <w:szCs w:val="20"/>
        </w:rPr>
      </w:pPr>
      <w:r w:rsidRPr="7BAFE060">
        <w:t>lang en_US.UTF-8</w:t>
      </w:r>
    </w:p>
    <w:p w:rsidR="7BAFE060" w:rsidP="7BAFE060" w:rsidRDefault="7BAFE060" w14:paraId="15164399" w14:textId="0F74EB2F"/>
    <w:p w:rsidR="6EA08E31" w:rsidP="7BAFE060" w:rsidRDefault="6EA08E31" w14:paraId="7F1FE668" w14:textId="00B498BD">
      <w:pPr>
        <w:rPr>
          <w:sz w:val="20"/>
          <w:szCs w:val="20"/>
        </w:rPr>
      </w:pPr>
      <w:r w:rsidRPr="7BAFE060">
        <w:t xml:space="preserve">%packages </w:t>
      </w:r>
    </w:p>
    <w:p w:rsidR="6EA08E31" w:rsidP="7BAFE060" w:rsidRDefault="6EA08E31" w14:paraId="7EE2B470" w14:textId="47AE276A">
      <w:pPr>
        <w:rPr>
          <w:sz w:val="20"/>
          <w:szCs w:val="20"/>
        </w:rPr>
      </w:pPr>
      <w:r w:rsidRPr="7BAFE060">
        <w:t>@^minimal-environment</w:t>
      </w:r>
    </w:p>
    <w:p w:rsidR="7BAFE060" w:rsidP="7BAFE060" w:rsidRDefault="7BAFE060" w14:paraId="13EE5C17" w14:textId="16A27051"/>
    <w:p w:rsidR="6EA08E31" w:rsidP="7BAFE060" w:rsidRDefault="6EA08E31" w14:paraId="076E4358" w14:textId="5E059DF8">
      <w:pPr>
        <w:rPr>
          <w:sz w:val="20"/>
          <w:szCs w:val="20"/>
        </w:rPr>
      </w:pPr>
      <w:r w:rsidRPr="7BAFE060">
        <w:t>%end</w:t>
      </w:r>
    </w:p>
    <w:p w:rsidR="6EA08E31" w:rsidP="7BAFE060" w:rsidRDefault="6EA08E31" w14:paraId="5D671B52" w14:textId="104661E3">
      <w:pPr>
        <w:rPr>
          <w:sz w:val="20"/>
          <w:szCs w:val="20"/>
        </w:rPr>
      </w:pPr>
      <w:r w:rsidRPr="7BAFE060">
        <w:t>#Run the Setup Agent on first boot</w:t>
      </w:r>
    </w:p>
    <w:p w:rsidR="6EA08E31" w:rsidP="7BAFE060" w:rsidRDefault="6EA08E31" w14:paraId="11188F62" w14:textId="4489FFE3">
      <w:pPr>
        <w:rPr>
          <w:sz w:val="20"/>
          <w:szCs w:val="20"/>
        </w:rPr>
      </w:pPr>
      <w:r w:rsidRPr="7BAFE060">
        <w:t>firstboot --enable</w:t>
      </w:r>
    </w:p>
    <w:p w:rsidR="6EA08E31" w:rsidP="7BAFE060" w:rsidRDefault="6EA08E31" w14:paraId="4713D213" w14:textId="17AC8B98">
      <w:pPr>
        <w:rPr>
          <w:sz w:val="20"/>
          <w:szCs w:val="20"/>
        </w:rPr>
      </w:pPr>
      <w:r w:rsidRPr="7BAFE060">
        <w:t>#Generated using Blivet version 3.10.0</w:t>
      </w:r>
    </w:p>
    <w:p w:rsidR="6EA08E31" w:rsidP="7BAFE060" w:rsidRDefault="6EA08E31" w14:paraId="3D7BA518" w14:textId="4B673D69">
      <w:pPr>
        <w:rPr>
          <w:sz w:val="20"/>
          <w:szCs w:val="20"/>
        </w:rPr>
      </w:pPr>
      <w:r w:rsidRPr="7BAFE060">
        <w:t>ignoredisk --only-use=vda</w:t>
      </w:r>
    </w:p>
    <w:p w:rsidR="6EA08E31" w:rsidP="7BAFE060" w:rsidRDefault="6EA08E31" w14:paraId="27332B14" w14:textId="300C88BA">
      <w:pPr>
        <w:rPr>
          <w:sz w:val="20"/>
          <w:szCs w:val="20"/>
        </w:rPr>
      </w:pPr>
      <w:r w:rsidRPr="7BAFE060">
        <w:t>autopart</w:t>
      </w:r>
    </w:p>
    <w:p w:rsidR="6EA08E31" w:rsidP="7BAFE060" w:rsidRDefault="6EA08E31" w14:paraId="2C2470DE" w14:textId="29D10860">
      <w:pPr>
        <w:rPr>
          <w:sz w:val="20"/>
          <w:szCs w:val="20"/>
        </w:rPr>
      </w:pPr>
      <w:r w:rsidRPr="7BAFE060">
        <w:t>#Partition clearing information</w:t>
      </w:r>
    </w:p>
    <w:p w:rsidR="6EA08E31" w:rsidP="7BAFE060" w:rsidRDefault="6EA08E31" w14:paraId="17A8EC38" w14:textId="0AFAA980">
      <w:pPr>
        <w:rPr>
          <w:sz w:val="20"/>
          <w:szCs w:val="20"/>
        </w:rPr>
      </w:pPr>
      <w:r w:rsidRPr="7BAFE060">
        <w:t>clearpart --none --initlabel</w:t>
      </w:r>
    </w:p>
    <w:p w:rsidR="7BAFE060" w:rsidP="7BAFE060" w:rsidRDefault="7BAFE060" w14:paraId="7D4C6826" w14:textId="2F7C8C0A"/>
    <w:p w:rsidR="6EA08E31" w:rsidP="7BAFE060" w:rsidRDefault="6EA08E31" w14:paraId="5088D2A0" w14:textId="1FF0B998">
      <w:pPr>
        <w:rPr>
          <w:sz w:val="20"/>
          <w:szCs w:val="20"/>
        </w:rPr>
      </w:pPr>
      <w:r w:rsidRPr="7BAFE060">
        <w:t>#System timezone</w:t>
      </w:r>
    </w:p>
    <w:p w:rsidR="6EA08E31" w:rsidP="7BAFE060" w:rsidRDefault="6EA08E31" w14:paraId="2CCE4317" w14:textId="42C824B8">
      <w:pPr>
        <w:rPr>
          <w:sz w:val="20"/>
          <w:szCs w:val="20"/>
        </w:rPr>
      </w:pPr>
      <w:r w:rsidRPr="7BAFE060">
        <w:t>timezone Asia/Amman --utc</w:t>
      </w:r>
    </w:p>
    <w:p w:rsidR="7BAFE060" w:rsidP="7BAFE060" w:rsidRDefault="7BAFE060" w14:paraId="6366DADA" w14:textId="3CC24051"/>
    <w:p w:rsidR="6EA08E31" w:rsidP="7BAFE060" w:rsidRDefault="6EA08E31" w14:paraId="2F9F3B0A" w14:textId="68C6956B">
      <w:pPr>
        <w:rPr>
          <w:sz w:val="20"/>
          <w:szCs w:val="20"/>
        </w:rPr>
      </w:pPr>
      <w:r w:rsidRPr="7BAFE060">
        <w:t>#Root password</w:t>
      </w:r>
    </w:p>
    <w:p w:rsidR="6EA08E31" w:rsidP="7BAFE060" w:rsidRDefault="6EA08E31" w14:paraId="467C2F2E" w14:textId="3A0CF34D">
      <w:pPr>
        <w:rPr>
          <w:sz w:val="20"/>
          <w:szCs w:val="20"/>
        </w:rPr>
      </w:pPr>
      <w:r w:rsidRPr="7BAFE060">
        <w:t>rootpw --lock</w:t>
      </w:r>
    </w:p>
    <w:p w:rsidR="7BAFE060" w:rsidP="7BAFE060" w:rsidRDefault="7BAFE060" w14:paraId="7567670D" w14:textId="295F635A">
      <w:pPr>
        <w:pStyle w:val="TextbodyWW"/>
      </w:pPr>
    </w:p>
    <w:p w:rsidR="61C54D6D" w:rsidP="61C54D6D" w:rsidRDefault="61C54D6D" w14:paraId="5D3D4CA9" w14:textId="74192633">
      <w:pPr>
        <w:rPr>
          <w:sz w:val="22"/>
          <w:szCs w:val="22"/>
        </w:rPr>
      </w:pPr>
    </w:p>
    <w:p w:rsidR="61C54D6D" w:rsidP="61C54D6D" w:rsidRDefault="61C54D6D" w14:paraId="0A665E4B" w14:textId="351A7450"/>
    <w:p w:rsidR="61C54D6D" w:rsidP="61C54D6D" w:rsidRDefault="61C54D6D" w14:paraId="2883D9B0" w14:textId="18116D24">
      <w:pPr>
        <w:spacing w:before="240" w:after="240"/>
        <w:rPr>
          <w:rStyle w:val="underpicChar"/>
        </w:rPr>
      </w:pPr>
    </w:p>
    <w:p w:rsidR="7BAFE060" w:rsidRDefault="7BAFE060" w14:paraId="545F8838" w14:textId="6C19521A">
      <w:proofErr w:type="spellEnd"/>
      <w:r>
        <w:br w:type="page"/>
      </w:r>
    </w:p>
    <w:p w:rsidR="6C14607A" w:rsidP="7BAFE060" w:rsidRDefault="6C14607A" w14:paraId="44419862" w14:textId="0F4CD6EF">
      <w:pPr>
        <w:pStyle w:val="Heading1"/>
      </w:pPr>
      <w:bookmarkStart w:name="_Toc219379645" w:id="103"/>
      <w:r w:rsidRPr="7BAFE060">
        <w:t>References</w:t>
      </w:r>
      <w:bookmarkEnd w:id="103"/>
    </w:p>
    <w:p w:rsidR="6C14607A" w:rsidP="7BAFE060" w:rsidRDefault="6C14607A" w14:paraId="6527306D" w14:textId="7D743FF9">
      <w:pPr>
        <w:pStyle w:val="ListParagraph"/>
        <w:numPr>
          <w:ilvl w:val="0"/>
          <w:numId w:val="12"/>
        </w:numPr>
        <w:rPr>
          <w:sz w:val="20"/>
          <w:szCs w:val="20"/>
        </w:rPr>
      </w:pPr>
      <w:r w:rsidRPr="7BAFE060">
        <w:t>Red Hat, Red Hat Enterprise Linux 8 Documentation, Red Hat Inc.</w:t>
      </w:r>
      <w:r>
        <w:br/>
      </w:r>
      <w:r w:rsidRPr="7BAFE060">
        <w:t xml:space="preserve"> </w:t>
      </w:r>
      <w:hyperlink r:id="rId77">
        <w:r w:rsidRPr="7BAFE060">
          <w:rPr>
            <w:rStyle w:val="Hyperlink"/>
          </w:rPr>
          <w:t>https://access.redhat.com/documentation/en-us/red_hat_enterprise_linux/8</w:t>
        </w:r>
      </w:hyperlink>
    </w:p>
    <w:p w:rsidR="6C14607A" w:rsidP="7BAFE060" w:rsidRDefault="6C14607A" w14:paraId="5A202208" w14:textId="6E2F3A1C">
      <w:pPr>
        <w:pStyle w:val="ListParagraph"/>
        <w:numPr>
          <w:ilvl w:val="0"/>
          <w:numId w:val="11"/>
        </w:numPr>
        <w:rPr>
          <w:sz w:val="20"/>
          <w:szCs w:val="20"/>
        </w:rPr>
      </w:pPr>
      <w:r w:rsidRPr="7BAFE060">
        <w:t>Red Hat, Logical Volume Manager (LVM) Administration Guide, Red Hat Inc.</w:t>
      </w:r>
      <w:r>
        <w:br/>
      </w:r>
      <w:r w:rsidRPr="7BAFE060">
        <w:t xml:space="preserve"> </w:t>
      </w:r>
      <w:hyperlink r:id="rId78">
        <w:r w:rsidRPr="7BAFE060">
          <w:rPr>
            <w:rStyle w:val="Hyperlink"/>
          </w:rPr>
          <w:t>https://access.redhat.com/documentation/en-us/red_hat_enterprise_linux/8/html/configuring_and_managing_logical_volumes/</w:t>
        </w:r>
      </w:hyperlink>
    </w:p>
    <w:p w:rsidR="6C14607A" w:rsidP="7BAFE060" w:rsidRDefault="6C14607A" w14:paraId="754C7541" w14:textId="1FDC7EA5">
      <w:pPr>
        <w:pStyle w:val="ListParagraph"/>
        <w:numPr>
          <w:ilvl w:val="0"/>
          <w:numId w:val="10"/>
        </w:numPr>
        <w:rPr>
          <w:sz w:val="20"/>
          <w:szCs w:val="20"/>
        </w:rPr>
      </w:pPr>
      <w:r w:rsidRPr="7BAFE060">
        <w:t>Red Hat, SELinux User and Administrator Guide, Red Hat Inc.</w:t>
      </w:r>
      <w:r>
        <w:br/>
      </w:r>
      <w:r w:rsidRPr="7BAFE060">
        <w:t xml:space="preserve"> </w:t>
      </w:r>
      <w:hyperlink r:id="rId79">
        <w:r w:rsidRPr="7BAFE060">
          <w:rPr>
            <w:rStyle w:val="Hyperlink"/>
          </w:rPr>
          <w:t>https://access.redhat.com/documentation/en-us/red_hat_enterprise_linux/8/html/using_selinux/</w:t>
        </w:r>
      </w:hyperlink>
    </w:p>
    <w:p w:rsidR="6C14607A" w:rsidP="7BAFE060" w:rsidRDefault="6C14607A" w14:paraId="5A32BC05" w14:textId="275A1E38">
      <w:pPr>
        <w:pStyle w:val="ListParagraph"/>
        <w:numPr>
          <w:ilvl w:val="0"/>
          <w:numId w:val="9"/>
        </w:numPr>
        <w:rPr>
          <w:sz w:val="20"/>
          <w:szCs w:val="20"/>
        </w:rPr>
      </w:pPr>
      <w:r w:rsidRPr="7BAFE060">
        <w:t>Red Hat, Managing Firewalls and Packet Filters, Red Hat Inc.</w:t>
      </w:r>
      <w:r>
        <w:br/>
      </w:r>
      <w:r w:rsidRPr="7BAFE060">
        <w:t xml:space="preserve"> </w:t>
      </w:r>
      <w:hyperlink r:id="rId80">
        <w:r w:rsidRPr="7BAFE060">
          <w:rPr>
            <w:rStyle w:val="Hyperlink"/>
          </w:rPr>
          <w:t>https://access.redhat.com/documentation/en-us/red_hat_enterprise_linux/8/html/security_hardening/using_firewalls</w:t>
        </w:r>
      </w:hyperlink>
    </w:p>
    <w:p w:rsidR="6C14607A" w:rsidP="7BAFE060" w:rsidRDefault="6C14607A" w14:paraId="53E18A6C" w14:textId="4FC6D32E">
      <w:pPr>
        <w:pStyle w:val="ListParagraph"/>
        <w:numPr>
          <w:ilvl w:val="0"/>
          <w:numId w:val="8"/>
        </w:numPr>
        <w:rPr>
          <w:sz w:val="20"/>
          <w:szCs w:val="20"/>
        </w:rPr>
      </w:pPr>
      <w:r w:rsidRPr="7BAFE060">
        <w:t>OpenSSH Project, OpenSSH Manual Pages, OpenBSD Project.</w:t>
      </w:r>
      <w:r>
        <w:br/>
      </w:r>
      <w:r w:rsidRPr="7BAFE060">
        <w:t xml:space="preserve"> </w:t>
      </w:r>
      <w:hyperlink r:id="rId81">
        <w:r w:rsidRPr="7BAFE060">
          <w:rPr>
            <w:rStyle w:val="Hyperlink"/>
          </w:rPr>
          <w:t>https://www.openssh.com/manual.html</w:t>
        </w:r>
      </w:hyperlink>
    </w:p>
    <w:p w:rsidR="6C14607A" w:rsidP="7BAFE060" w:rsidRDefault="6C14607A" w14:paraId="13EAA019" w14:textId="101A3548">
      <w:pPr>
        <w:pStyle w:val="ListParagraph"/>
        <w:numPr>
          <w:ilvl w:val="0"/>
          <w:numId w:val="7"/>
        </w:numPr>
        <w:rPr>
          <w:sz w:val="20"/>
          <w:szCs w:val="20"/>
        </w:rPr>
      </w:pPr>
      <w:r w:rsidRPr="7BAFE060">
        <w:t>Red Hat, Securing OpenSSH, Red Hat Inc.</w:t>
      </w:r>
      <w:r>
        <w:br/>
      </w:r>
      <w:r w:rsidRPr="7BAFE060">
        <w:t xml:space="preserve"> </w:t>
      </w:r>
      <w:hyperlink r:id="rId82">
        <w:r w:rsidRPr="7BAFE060">
          <w:rPr>
            <w:rStyle w:val="Hyperlink"/>
          </w:rPr>
          <w:t>https://access.redhat.com/solutions/1246933</w:t>
        </w:r>
      </w:hyperlink>
    </w:p>
    <w:p w:rsidR="6C14607A" w:rsidP="7BAFE060" w:rsidRDefault="6C14607A" w14:paraId="47366474" w14:textId="21CB502A">
      <w:pPr>
        <w:pStyle w:val="ListParagraph"/>
        <w:numPr>
          <w:ilvl w:val="0"/>
          <w:numId w:val="6"/>
        </w:numPr>
        <w:rPr>
          <w:sz w:val="20"/>
          <w:szCs w:val="20"/>
        </w:rPr>
      </w:pPr>
      <w:r w:rsidRPr="7BAFE060">
        <w:t>NGINX Inc., NGINX Documentation.</w:t>
      </w:r>
      <w:r>
        <w:br/>
      </w:r>
      <w:r w:rsidRPr="7BAFE060">
        <w:t xml:space="preserve"> </w:t>
      </w:r>
      <w:hyperlink r:id="rId83">
        <w:r w:rsidRPr="7BAFE060">
          <w:rPr>
            <w:rStyle w:val="Hyperlink"/>
          </w:rPr>
          <w:t>https://nginx.org/en/docs/</w:t>
        </w:r>
      </w:hyperlink>
    </w:p>
    <w:p w:rsidR="6C14607A" w:rsidP="7BAFE060" w:rsidRDefault="6C14607A" w14:paraId="029203F9" w14:textId="5EC7F134">
      <w:pPr>
        <w:pStyle w:val="ListParagraph"/>
        <w:numPr>
          <w:ilvl w:val="0"/>
          <w:numId w:val="5"/>
        </w:numPr>
        <w:rPr>
          <w:sz w:val="20"/>
          <w:szCs w:val="20"/>
        </w:rPr>
      </w:pPr>
      <w:r w:rsidRPr="7BAFE060">
        <w:t>Red Hat, Using TuneD to Optimize Performance, Red Hat Inc.</w:t>
      </w:r>
      <w:r>
        <w:br/>
      </w:r>
      <w:r w:rsidRPr="7BAFE060">
        <w:t xml:space="preserve"> </w:t>
      </w:r>
      <w:hyperlink r:id="rId84">
        <w:r w:rsidRPr="7BAFE060">
          <w:rPr>
            <w:rStyle w:val="Hyperlink"/>
          </w:rPr>
          <w:t>https://access.redhat.com/documentation/en-us/red_hat_enterprise_linux/8/html/monitoring_and_managing_system_status_and_performance/using-tuned</w:t>
        </w:r>
      </w:hyperlink>
    </w:p>
    <w:p w:rsidR="6C14607A" w:rsidP="7BAFE060" w:rsidRDefault="6C14607A" w14:paraId="1C918524" w14:textId="7B573717">
      <w:pPr>
        <w:pStyle w:val="ListParagraph"/>
        <w:numPr>
          <w:ilvl w:val="0"/>
          <w:numId w:val="4"/>
        </w:numPr>
        <w:rPr>
          <w:sz w:val="20"/>
          <w:szCs w:val="20"/>
        </w:rPr>
      </w:pPr>
      <w:r w:rsidRPr="7BAFE060">
        <w:t>Red Hat, Systemd Service Management, Red Hat Inc.</w:t>
      </w:r>
      <w:r>
        <w:br/>
      </w:r>
      <w:r w:rsidRPr="7BAFE060">
        <w:t xml:space="preserve"> </w:t>
      </w:r>
      <w:hyperlink r:id="rId85">
        <w:r w:rsidRPr="7BAFE060">
          <w:rPr>
            <w:rStyle w:val="Hyperlink"/>
          </w:rPr>
          <w:t>https://access.redhat.com/documentation/en-us/red_hat_enterprise_linux/8/html/configuring_basic_system_settings/assembly_managing-services-with-systemd</w:t>
        </w:r>
      </w:hyperlink>
    </w:p>
    <w:p w:rsidR="6C14607A" w:rsidP="7BAFE060" w:rsidRDefault="6C14607A" w14:paraId="33B5440D" w14:textId="11AF6474">
      <w:pPr>
        <w:pStyle w:val="ListParagraph"/>
        <w:numPr>
          <w:ilvl w:val="0"/>
          <w:numId w:val="3"/>
        </w:numPr>
        <w:rPr>
          <w:sz w:val="20"/>
          <w:szCs w:val="20"/>
        </w:rPr>
      </w:pPr>
      <w:r w:rsidRPr="7BAFE060">
        <w:t>Red Hat, DNF Package Manager Documentation, Red Hat Inc.</w:t>
      </w:r>
      <w:r>
        <w:br/>
      </w:r>
      <w:r w:rsidRPr="7BAFE060">
        <w:t xml:space="preserve"> </w:t>
      </w:r>
      <w:hyperlink r:id="rId86">
        <w:r w:rsidRPr="7BAFE060">
          <w:rPr>
            <w:rStyle w:val="Hyperlink"/>
          </w:rPr>
          <w:t>https://access.redhat.com/documentation/en-us/red_hat_enterprise_linux/8/html/installing_and_managing_software_packages/</w:t>
        </w:r>
      </w:hyperlink>
    </w:p>
    <w:p w:rsidR="6C14607A" w:rsidP="7BAFE060" w:rsidRDefault="6C14607A" w14:paraId="11A18EB1" w14:textId="3F3E11B9">
      <w:pPr>
        <w:pStyle w:val="ListParagraph"/>
        <w:numPr>
          <w:ilvl w:val="0"/>
          <w:numId w:val="2"/>
        </w:numPr>
        <w:rPr>
          <w:sz w:val="20"/>
          <w:szCs w:val="20"/>
        </w:rPr>
      </w:pPr>
      <w:r w:rsidRPr="7BAFE060">
        <w:t>GNU Project, Cron and Scheduled Tasks Documentation.</w:t>
      </w:r>
      <w:r>
        <w:br/>
      </w:r>
      <w:r w:rsidRPr="7BAFE060">
        <w:t xml:space="preserve"> </w:t>
      </w:r>
      <w:hyperlink r:id="rId87">
        <w:r w:rsidRPr="7BAFE060">
          <w:rPr>
            <w:rStyle w:val="Hyperlink"/>
          </w:rPr>
          <w:t>https://www.gnu.org/software/mcron/manual/</w:t>
        </w:r>
      </w:hyperlink>
    </w:p>
    <w:p w:rsidR="6C14607A" w:rsidP="7BAFE060" w:rsidRDefault="6C14607A" w14:paraId="6894B860" w14:textId="6C550477">
      <w:pPr>
        <w:pStyle w:val="ListParagraph"/>
        <w:numPr>
          <w:ilvl w:val="0"/>
          <w:numId w:val="1"/>
        </w:numPr>
        <w:rPr>
          <w:sz w:val="20"/>
          <w:szCs w:val="20"/>
        </w:rPr>
      </w:pPr>
      <w:r w:rsidRPr="7BAFE060">
        <w:t>Linux Foundation, Filesystem Hierarchy Standard (FHS).</w:t>
      </w:r>
      <w:r>
        <w:br/>
      </w:r>
      <w:r w:rsidRPr="7BAFE060">
        <w:t xml:space="preserve"> </w:t>
      </w:r>
      <w:hyperlink r:id="rId88">
        <w:r w:rsidRPr="7BAFE060">
          <w:rPr>
            <w:rStyle w:val="Hyperlink"/>
          </w:rPr>
          <w:t>https://refspecs.linuxfoundation.org/FHS_3.0/fhs/index.html</w:t>
        </w:r>
      </w:hyperlink>
    </w:p>
    <w:p w:rsidR="7BAFE060" w:rsidP="7BAFE060" w:rsidRDefault="7BAFE060" w14:paraId="5EE76B15" w14:textId="17AEB96F">
      <w:pPr>
        <w:spacing w:before="240" w:after="240"/>
        <w:rPr>
          <w:rStyle w:val="underpicChar"/>
        </w:rPr>
      </w:pPr>
    </w:p>
    <w:sectPr w:rsidR="7BAFE060" w:rsidSect="00BD6ABC">
      <w:headerReference w:type="default" r:id="rId89"/>
      <w:footerReference w:type="default" r:id="rId90"/>
      <w:pgSz w:w="11909" w:h="16834" w:orient="portrait" w:code="9"/>
      <w:pgMar w:top="1440" w:right="1800" w:bottom="1440" w:left="180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1C4C" w:rsidRDefault="00351C4C" w14:paraId="53A15497" w14:textId="77777777">
      <w:r>
        <w:separator/>
      </w:r>
    </w:p>
  </w:endnote>
  <w:endnote w:type="continuationSeparator" w:id="0">
    <w:p w:rsidR="00351C4C" w:rsidRDefault="00351C4C" w14:paraId="2D8660D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OpenSymbol">
    <w:altName w:val="Calibri"/>
    <w:charset w:val="00"/>
    <w:family w:val="auto"/>
    <w:pitch w:val="variable"/>
  </w:font>
  <w:font w:name="Liberation Serif">
    <w:altName w:val="Times New Roman"/>
    <w:charset w:val="00"/>
    <w:family w:val="roman"/>
    <w:pitch w:val="variable"/>
  </w:font>
  <w:font w:name="Noto Serif CJK SC">
    <w:charset w:val="00"/>
    <w:family w:val="auto"/>
    <w:pitch w:val="variable"/>
  </w:font>
  <w:font w:name="Noto Sans">
    <w:panose1 w:val="020B0502040504020204"/>
    <w:charset w:val="00"/>
    <w:family w:val="swiss"/>
    <w:pitch w:val="variable"/>
    <w:sig w:usb0="E00082FF" w:usb1="400078FF" w:usb2="00000021" w:usb3="00000000" w:csb0="0000019F" w:csb1="00000000"/>
  </w:font>
  <w:font w:name="Noto Sans CJK SC">
    <w:charset w:val="00"/>
    <w:family w:val="auto"/>
    <w:pitch w:val="variable"/>
  </w:font>
  <w:font w:name="Liberation Sans">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2040503050203030202"/>
    <w:charset w:val="01"/>
    <w:family w:val="roman"/>
    <w:pitch w:val="variable"/>
    <w:sig w:usb0="0000A003" w:usb1="00000000" w:usb2="00000000" w:usb3="00000000" w:csb0="00000001" w:csb1="00000000"/>
  </w:font>
  <w:font w:name="Liberation Mono">
    <w:altName w:val="Calibri"/>
    <w:charset w:val="00"/>
    <w:family w:val="modern"/>
    <w:pitch w:val="fixed"/>
  </w:font>
  <w:font w:name="Noto Sans Mono CJK SC">
    <w:charset w:val="00"/>
    <w:family w:val="modern"/>
    <w:pitch w:val="fixed"/>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name="PageNumWizard_FOOTER_Default_Page_Style1" w:id="104"/>
  <w:p w:rsidR="0013454B" w:rsidRDefault="00645E01" w14:paraId="4590CB77" w14:textId="77777777">
    <w:pPr>
      <w:pStyle w:val="Footer"/>
      <w:jc w:val="center"/>
    </w:pPr>
    <w:r>
      <w:fldChar w:fldCharType="begin"/>
    </w:r>
    <w:r>
      <w:instrText xml:space="preserve"> PAGE </w:instrText>
    </w:r>
    <w:r>
      <w:fldChar w:fldCharType="separate"/>
    </w:r>
    <w:r>
      <w:rPr>
        <w:noProof/>
      </w:rPr>
      <w:t>1</w:t>
    </w:r>
    <w:r>
      <w:fldChar w:fldCharType="end"/>
    </w:r>
    <w:bookmarkEnd w:id="10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1C4C" w:rsidRDefault="00351C4C" w14:paraId="56687957" w14:textId="77777777">
      <w:r>
        <w:rPr>
          <w:color w:val="000000"/>
        </w:rPr>
        <w:separator/>
      </w:r>
    </w:p>
  </w:footnote>
  <w:footnote w:type="continuationSeparator" w:id="0">
    <w:p w:rsidR="00351C4C" w:rsidRDefault="00351C4C" w14:paraId="0CA472C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769"/>
      <w:gridCol w:w="2770"/>
      <w:gridCol w:w="2770"/>
    </w:tblGrid>
    <w:tr w:rsidR="74A8A4E5" w:rsidTr="74A8A4E5" w14:paraId="30CBC2B9" w14:textId="77777777">
      <w:trPr>
        <w:trHeight w:val="300"/>
      </w:trPr>
      <w:tc>
        <w:tcPr>
          <w:tcW w:w="3130" w:type="dxa"/>
        </w:tcPr>
        <w:p w:rsidR="74A8A4E5" w:rsidP="74A8A4E5" w:rsidRDefault="74A8A4E5" w14:paraId="3840E516" w14:textId="262B425D">
          <w:pPr>
            <w:pStyle w:val="Header"/>
            <w:ind w:left="-115"/>
          </w:pPr>
        </w:p>
      </w:tc>
      <w:tc>
        <w:tcPr>
          <w:tcW w:w="3130" w:type="dxa"/>
        </w:tcPr>
        <w:p w:rsidR="74A8A4E5" w:rsidP="74A8A4E5" w:rsidRDefault="74A8A4E5" w14:paraId="54E7132C" w14:textId="434E6EE7">
          <w:pPr>
            <w:pStyle w:val="Header"/>
            <w:jc w:val="center"/>
          </w:pPr>
        </w:p>
      </w:tc>
      <w:tc>
        <w:tcPr>
          <w:tcW w:w="3130" w:type="dxa"/>
        </w:tcPr>
        <w:p w:rsidR="74A8A4E5" w:rsidP="74A8A4E5" w:rsidRDefault="74A8A4E5" w14:paraId="0A7BC017" w14:textId="429F4A16">
          <w:pPr>
            <w:pStyle w:val="Header"/>
            <w:ind w:right="-115"/>
            <w:jc w:val="right"/>
          </w:pPr>
        </w:p>
      </w:tc>
    </w:tr>
  </w:tbl>
  <w:p w:rsidR="74A8A4E5" w:rsidP="74A8A4E5" w:rsidRDefault="74A8A4E5" w14:paraId="3192407C" w14:textId="4ACA3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F128"/>
    <w:multiLevelType w:val="hybridMultilevel"/>
    <w:tmpl w:val="FFFFFFFF"/>
    <w:lvl w:ilvl="0" w:tplc="C5D4CAF0">
      <w:start w:val="1"/>
      <w:numFmt w:val="bullet"/>
      <w:lvlText w:val=""/>
      <w:lvlJc w:val="left"/>
      <w:pPr>
        <w:ind w:left="720" w:hanging="360"/>
      </w:pPr>
      <w:rPr>
        <w:rFonts w:hint="default" w:ascii="Symbol" w:hAnsi="Symbol"/>
      </w:rPr>
    </w:lvl>
    <w:lvl w:ilvl="1" w:tplc="0AEA2A96">
      <w:start w:val="1"/>
      <w:numFmt w:val="bullet"/>
      <w:lvlText w:val="o"/>
      <w:lvlJc w:val="left"/>
      <w:pPr>
        <w:ind w:left="1440" w:hanging="360"/>
      </w:pPr>
      <w:rPr>
        <w:rFonts w:hint="default" w:ascii="Courier New" w:hAnsi="Courier New"/>
      </w:rPr>
    </w:lvl>
    <w:lvl w:ilvl="2" w:tplc="0E98599A">
      <w:start w:val="1"/>
      <w:numFmt w:val="bullet"/>
      <w:lvlText w:val=""/>
      <w:lvlJc w:val="left"/>
      <w:pPr>
        <w:ind w:left="2160" w:hanging="360"/>
      </w:pPr>
      <w:rPr>
        <w:rFonts w:hint="default" w:ascii="Wingdings" w:hAnsi="Wingdings"/>
      </w:rPr>
    </w:lvl>
    <w:lvl w:ilvl="3" w:tplc="FA4CF26E">
      <w:start w:val="1"/>
      <w:numFmt w:val="bullet"/>
      <w:lvlText w:val=""/>
      <w:lvlJc w:val="left"/>
      <w:pPr>
        <w:ind w:left="2880" w:hanging="360"/>
      </w:pPr>
      <w:rPr>
        <w:rFonts w:hint="default" w:ascii="Symbol" w:hAnsi="Symbol"/>
      </w:rPr>
    </w:lvl>
    <w:lvl w:ilvl="4" w:tplc="289AEFD6">
      <w:start w:val="1"/>
      <w:numFmt w:val="bullet"/>
      <w:lvlText w:val="o"/>
      <w:lvlJc w:val="left"/>
      <w:pPr>
        <w:ind w:left="3600" w:hanging="360"/>
      </w:pPr>
      <w:rPr>
        <w:rFonts w:hint="default" w:ascii="Courier New" w:hAnsi="Courier New"/>
      </w:rPr>
    </w:lvl>
    <w:lvl w:ilvl="5" w:tplc="8EEEB27E">
      <w:start w:val="1"/>
      <w:numFmt w:val="bullet"/>
      <w:lvlText w:val=""/>
      <w:lvlJc w:val="left"/>
      <w:pPr>
        <w:ind w:left="4320" w:hanging="360"/>
      </w:pPr>
      <w:rPr>
        <w:rFonts w:hint="default" w:ascii="Wingdings" w:hAnsi="Wingdings"/>
      </w:rPr>
    </w:lvl>
    <w:lvl w:ilvl="6" w:tplc="2796126C">
      <w:start w:val="1"/>
      <w:numFmt w:val="bullet"/>
      <w:lvlText w:val=""/>
      <w:lvlJc w:val="left"/>
      <w:pPr>
        <w:ind w:left="5040" w:hanging="360"/>
      </w:pPr>
      <w:rPr>
        <w:rFonts w:hint="default" w:ascii="Symbol" w:hAnsi="Symbol"/>
      </w:rPr>
    </w:lvl>
    <w:lvl w:ilvl="7" w:tplc="2A846622">
      <w:start w:val="1"/>
      <w:numFmt w:val="bullet"/>
      <w:lvlText w:val="o"/>
      <w:lvlJc w:val="left"/>
      <w:pPr>
        <w:ind w:left="5760" w:hanging="360"/>
      </w:pPr>
      <w:rPr>
        <w:rFonts w:hint="default" w:ascii="Courier New" w:hAnsi="Courier New"/>
      </w:rPr>
    </w:lvl>
    <w:lvl w:ilvl="8" w:tplc="B9CAFE1E">
      <w:start w:val="1"/>
      <w:numFmt w:val="bullet"/>
      <w:lvlText w:val=""/>
      <w:lvlJc w:val="left"/>
      <w:pPr>
        <w:ind w:left="6480" w:hanging="360"/>
      </w:pPr>
      <w:rPr>
        <w:rFonts w:hint="default" w:ascii="Wingdings" w:hAnsi="Wingdings"/>
      </w:rPr>
    </w:lvl>
  </w:abstractNum>
  <w:abstractNum w:abstractNumId="1" w15:restartNumberingAfterBreak="0">
    <w:nsid w:val="00DEB283"/>
    <w:multiLevelType w:val="hybridMultilevel"/>
    <w:tmpl w:val="FFFFFFFF"/>
    <w:lvl w:ilvl="0" w:tplc="38B498EC">
      <w:start w:val="1"/>
      <w:numFmt w:val="bullet"/>
      <w:lvlText w:val=""/>
      <w:lvlJc w:val="left"/>
      <w:pPr>
        <w:ind w:left="720" w:hanging="360"/>
      </w:pPr>
      <w:rPr>
        <w:rFonts w:hint="default" w:ascii="Symbol" w:hAnsi="Symbol"/>
      </w:rPr>
    </w:lvl>
    <w:lvl w:ilvl="1" w:tplc="FBC0C18C">
      <w:start w:val="1"/>
      <w:numFmt w:val="bullet"/>
      <w:lvlText w:val="o"/>
      <w:lvlJc w:val="left"/>
      <w:pPr>
        <w:ind w:left="1440" w:hanging="360"/>
      </w:pPr>
      <w:rPr>
        <w:rFonts w:hint="default" w:ascii="Courier New" w:hAnsi="Courier New"/>
      </w:rPr>
    </w:lvl>
    <w:lvl w:ilvl="2" w:tplc="96583B36">
      <w:start w:val="1"/>
      <w:numFmt w:val="bullet"/>
      <w:lvlText w:val=""/>
      <w:lvlJc w:val="left"/>
      <w:pPr>
        <w:ind w:left="2160" w:hanging="360"/>
      </w:pPr>
      <w:rPr>
        <w:rFonts w:hint="default" w:ascii="Wingdings" w:hAnsi="Wingdings"/>
      </w:rPr>
    </w:lvl>
    <w:lvl w:ilvl="3" w:tplc="D430B50A">
      <w:start w:val="1"/>
      <w:numFmt w:val="bullet"/>
      <w:lvlText w:val=""/>
      <w:lvlJc w:val="left"/>
      <w:pPr>
        <w:ind w:left="2880" w:hanging="360"/>
      </w:pPr>
      <w:rPr>
        <w:rFonts w:hint="default" w:ascii="Symbol" w:hAnsi="Symbol"/>
      </w:rPr>
    </w:lvl>
    <w:lvl w:ilvl="4" w:tplc="B5982A7A">
      <w:start w:val="1"/>
      <w:numFmt w:val="bullet"/>
      <w:lvlText w:val="o"/>
      <w:lvlJc w:val="left"/>
      <w:pPr>
        <w:ind w:left="3600" w:hanging="360"/>
      </w:pPr>
      <w:rPr>
        <w:rFonts w:hint="default" w:ascii="Courier New" w:hAnsi="Courier New"/>
      </w:rPr>
    </w:lvl>
    <w:lvl w:ilvl="5" w:tplc="D9147DBE">
      <w:start w:val="1"/>
      <w:numFmt w:val="bullet"/>
      <w:lvlText w:val=""/>
      <w:lvlJc w:val="left"/>
      <w:pPr>
        <w:ind w:left="4320" w:hanging="360"/>
      </w:pPr>
      <w:rPr>
        <w:rFonts w:hint="default" w:ascii="Wingdings" w:hAnsi="Wingdings"/>
      </w:rPr>
    </w:lvl>
    <w:lvl w:ilvl="6" w:tplc="66D80006">
      <w:start w:val="1"/>
      <w:numFmt w:val="bullet"/>
      <w:lvlText w:val=""/>
      <w:lvlJc w:val="left"/>
      <w:pPr>
        <w:ind w:left="5040" w:hanging="360"/>
      </w:pPr>
      <w:rPr>
        <w:rFonts w:hint="default" w:ascii="Symbol" w:hAnsi="Symbol"/>
      </w:rPr>
    </w:lvl>
    <w:lvl w:ilvl="7" w:tplc="3990DD3E">
      <w:start w:val="1"/>
      <w:numFmt w:val="bullet"/>
      <w:lvlText w:val="o"/>
      <w:lvlJc w:val="left"/>
      <w:pPr>
        <w:ind w:left="5760" w:hanging="360"/>
      </w:pPr>
      <w:rPr>
        <w:rFonts w:hint="default" w:ascii="Courier New" w:hAnsi="Courier New"/>
      </w:rPr>
    </w:lvl>
    <w:lvl w:ilvl="8" w:tplc="2758C90E">
      <w:start w:val="1"/>
      <w:numFmt w:val="bullet"/>
      <w:lvlText w:val=""/>
      <w:lvlJc w:val="left"/>
      <w:pPr>
        <w:ind w:left="6480" w:hanging="360"/>
      </w:pPr>
      <w:rPr>
        <w:rFonts w:hint="default" w:ascii="Wingdings" w:hAnsi="Wingdings"/>
      </w:rPr>
    </w:lvl>
  </w:abstractNum>
  <w:abstractNum w:abstractNumId="2" w15:restartNumberingAfterBreak="0">
    <w:nsid w:val="01E12EC6"/>
    <w:multiLevelType w:val="hybridMultilevel"/>
    <w:tmpl w:val="FFFFFFFF"/>
    <w:lvl w:ilvl="0" w:tplc="51BA9BAE">
      <w:start w:val="1"/>
      <w:numFmt w:val="bullet"/>
      <w:lvlText w:val=""/>
      <w:lvlJc w:val="left"/>
      <w:pPr>
        <w:ind w:left="720" w:hanging="360"/>
      </w:pPr>
      <w:rPr>
        <w:rFonts w:hint="default" w:ascii="Symbol" w:hAnsi="Symbol"/>
      </w:rPr>
    </w:lvl>
    <w:lvl w:ilvl="1" w:tplc="EB361CE0">
      <w:start w:val="1"/>
      <w:numFmt w:val="bullet"/>
      <w:lvlText w:val="o"/>
      <w:lvlJc w:val="left"/>
      <w:pPr>
        <w:ind w:left="1440" w:hanging="360"/>
      </w:pPr>
      <w:rPr>
        <w:rFonts w:hint="default" w:ascii="Courier New" w:hAnsi="Courier New"/>
      </w:rPr>
    </w:lvl>
    <w:lvl w:ilvl="2" w:tplc="0AC43D12">
      <w:start w:val="1"/>
      <w:numFmt w:val="bullet"/>
      <w:lvlText w:val=""/>
      <w:lvlJc w:val="left"/>
      <w:pPr>
        <w:ind w:left="2160" w:hanging="360"/>
      </w:pPr>
      <w:rPr>
        <w:rFonts w:hint="default" w:ascii="Wingdings" w:hAnsi="Wingdings"/>
      </w:rPr>
    </w:lvl>
    <w:lvl w:ilvl="3" w:tplc="4E544FBC">
      <w:start w:val="1"/>
      <w:numFmt w:val="bullet"/>
      <w:lvlText w:val=""/>
      <w:lvlJc w:val="left"/>
      <w:pPr>
        <w:ind w:left="2880" w:hanging="360"/>
      </w:pPr>
      <w:rPr>
        <w:rFonts w:hint="default" w:ascii="Symbol" w:hAnsi="Symbol"/>
      </w:rPr>
    </w:lvl>
    <w:lvl w:ilvl="4" w:tplc="2DAA2154">
      <w:start w:val="1"/>
      <w:numFmt w:val="bullet"/>
      <w:lvlText w:val="o"/>
      <w:lvlJc w:val="left"/>
      <w:pPr>
        <w:ind w:left="3600" w:hanging="360"/>
      </w:pPr>
      <w:rPr>
        <w:rFonts w:hint="default" w:ascii="Courier New" w:hAnsi="Courier New"/>
      </w:rPr>
    </w:lvl>
    <w:lvl w:ilvl="5" w:tplc="1F9CFF0E">
      <w:start w:val="1"/>
      <w:numFmt w:val="bullet"/>
      <w:lvlText w:val=""/>
      <w:lvlJc w:val="left"/>
      <w:pPr>
        <w:ind w:left="4320" w:hanging="360"/>
      </w:pPr>
      <w:rPr>
        <w:rFonts w:hint="default" w:ascii="Wingdings" w:hAnsi="Wingdings"/>
      </w:rPr>
    </w:lvl>
    <w:lvl w:ilvl="6" w:tplc="64C67FB6">
      <w:start w:val="1"/>
      <w:numFmt w:val="bullet"/>
      <w:lvlText w:val=""/>
      <w:lvlJc w:val="left"/>
      <w:pPr>
        <w:ind w:left="5040" w:hanging="360"/>
      </w:pPr>
      <w:rPr>
        <w:rFonts w:hint="default" w:ascii="Symbol" w:hAnsi="Symbol"/>
      </w:rPr>
    </w:lvl>
    <w:lvl w:ilvl="7" w:tplc="01988398">
      <w:start w:val="1"/>
      <w:numFmt w:val="bullet"/>
      <w:lvlText w:val="o"/>
      <w:lvlJc w:val="left"/>
      <w:pPr>
        <w:ind w:left="5760" w:hanging="360"/>
      </w:pPr>
      <w:rPr>
        <w:rFonts w:hint="default" w:ascii="Courier New" w:hAnsi="Courier New"/>
      </w:rPr>
    </w:lvl>
    <w:lvl w:ilvl="8" w:tplc="C0889F3C">
      <w:start w:val="1"/>
      <w:numFmt w:val="bullet"/>
      <w:lvlText w:val=""/>
      <w:lvlJc w:val="left"/>
      <w:pPr>
        <w:ind w:left="6480" w:hanging="360"/>
      </w:pPr>
      <w:rPr>
        <w:rFonts w:hint="default" w:ascii="Wingdings" w:hAnsi="Wingdings"/>
      </w:rPr>
    </w:lvl>
  </w:abstractNum>
  <w:abstractNum w:abstractNumId="3" w15:restartNumberingAfterBreak="0">
    <w:nsid w:val="02E50650"/>
    <w:multiLevelType w:val="hybridMultilevel"/>
    <w:tmpl w:val="FFFFFFFF"/>
    <w:lvl w:ilvl="0" w:tplc="BA304466">
      <w:start w:val="1"/>
      <w:numFmt w:val="bullet"/>
      <w:lvlText w:val=""/>
      <w:lvlJc w:val="left"/>
      <w:pPr>
        <w:ind w:left="720" w:hanging="360"/>
      </w:pPr>
      <w:rPr>
        <w:rFonts w:hint="default" w:ascii="Symbol" w:hAnsi="Symbol"/>
      </w:rPr>
    </w:lvl>
    <w:lvl w:ilvl="1" w:tplc="5F5A5310">
      <w:start w:val="1"/>
      <w:numFmt w:val="bullet"/>
      <w:lvlText w:val="o"/>
      <w:lvlJc w:val="left"/>
      <w:pPr>
        <w:ind w:left="1440" w:hanging="360"/>
      </w:pPr>
      <w:rPr>
        <w:rFonts w:hint="default" w:ascii="Courier New" w:hAnsi="Courier New"/>
      </w:rPr>
    </w:lvl>
    <w:lvl w:ilvl="2" w:tplc="05F60CD4">
      <w:start w:val="1"/>
      <w:numFmt w:val="bullet"/>
      <w:lvlText w:val=""/>
      <w:lvlJc w:val="left"/>
      <w:pPr>
        <w:ind w:left="2160" w:hanging="360"/>
      </w:pPr>
      <w:rPr>
        <w:rFonts w:hint="default" w:ascii="Wingdings" w:hAnsi="Wingdings"/>
      </w:rPr>
    </w:lvl>
    <w:lvl w:ilvl="3" w:tplc="97681430">
      <w:start w:val="1"/>
      <w:numFmt w:val="bullet"/>
      <w:lvlText w:val=""/>
      <w:lvlJc w:val="left"/>
      <w:pPr>
        <w:ind w:left="2880" w:hanging="360"/>
      </w:pPr>
      <w:rPr>
        <w:rFonts w:hint="default" w:ascii="Symbol" w:hAnsi="Symbol"/>
      </w:rPr>
    </w:lvl>
    <w:lvl w:ilvl="4" w:tplc="CA7A42C2">
      <w:start w:val="1"/>
      <w:numFmt w:val="bullet"/>
      <w:lvlText w:val="o"/>
      <w:lvlJc w:val="left"/>
      <w:pPr>
        <w:ind w:left="3600" w:hanging="360"/>
      </w:pPr>
      <w:rPr>
        <w:rFonts w:hint="default" w:ascii="Courier New" w:hAnsi="Courier New"/>
      </w:rPr>
    </w:lvl>
    <w:lvl w:ilvl="5" w:tplc="9F586648">
      <w:start w:val="1"/>
      <w:numFmt w:val="bullet"/>
      <w:lvlText w:val=""/>
      <w:lvlJc w:val="left"/>
      <w:pPr>
        <w:ind w:left="4320" w:hanging="360"/>
      </w:pPr>
      <w:rPr>
        <w:rFonts w:hint="default" w:ascii="Wingdings" w:hAnsi="Wingdings"/>
      </w:rPr>
    </w:lvl>
    <w:lvl w:ilvl="6" w:tplc="6F7C87CE">
      <w:start w:val="1"/>
      <w:numFmt w:val="bullet"/>
      <w:lvlText w:val=""/>
      <w:lvlJc w:val="left"/>
      <w:pPr>
        <w:ind w:left="5040" w:hanging="360"/>
      </w:pPr>
      <w:rPr>
        <w:rFonts w:hint="default" w:ascii="Symbol" w:hAnsi="Symbol"/>
      </w:rPr>
    </w:lvl>
    <w:lvl w:ilvl="7" w:tplc="910A8F72">
      <w:start w:val="1"/>
      <w:numFmt w:val="bullet"/>
      <w:lvlText w:val="o"/>
      <w:lvlJc w:val="left"/>
      <w:pPr>
        <w:ind w:left="5760" w:hanging="360"/>
      </w:pPr>
      <w:rPr>
        <w:rFonts w:hint="default" w:ascii="Courier New" w:hAnsi="Courier New"/>
      </w:rPr>
    </w:lvl>
    <w:lvl w:ilvl="8" w:tplc="A7D4F2A4">
      <w:start w:val="1"/>
      <w:numFmt w:val="bullet"/>
      <w:lvlText w:val=""/>
      <w:lvlJc w:val="left"/>
      <w:pPr>
        <w:ind w:left="6480" w:hanging="360"/>
      </w:pPr>
      <w:rPr>
        <w:rFonts w:hint="default" w:ascii="Wingdings" w:hAnsi="Wingdings"/>
      </w:rPr>
    </w:lvl>
  </w:abstractNum>
  <w:abstractNum w:abstractNumId="4" w15:restartNumberingAfterBreak="0">
    <w:nsid w:val="0372D7E3"/>
    <w:multiLevelType w:val="hybridMultilevel"/>
    <w:tmpl w:val="FFFFFFFF"/>
    <w:lvl w:ilvl="0" w:tplc="17BE1746">
      <w:start w:val="1"/>
      <w:numFmt w:val="bullet"/>
      <w:lvlText w:val=""/>
      <w:lvlJc w:val="left"/>
      <w:pPr>
        <w:ind w:left="720" w:hanging="360"/>
      </w:pPr>
      <w:rPr>
        <w:rFonts w:hint="default" w:ascii="Symbol" w:hAnsi="Symbol"/>
      </w:rPr>
    </w:lvl>
    <w:lvl w:ilvl="1" w:tplc="606805B6">
      <w:start w:val="1"/>
      <w:numFmt w:val="bullet"/>
      <w:lvlText w:val="o"/>
      <w:lvlJc w:val="left"/>
      <w:pPr>
        <w:ind w:left="1440" w:hanging="360"/>
      </w:pPr>
      <w:rPr>
        <w:rFonts w:hint="default" w:ascii="Courier New" w:hAnsi="Courier New"/>
      </w:rPr>
    </w:lvl>
    <w:lvl w:ilvl="2" w:tplc="4FFE4A68">
      <w:start w:val="1"/>
      <w:numFmt w:val="bullet"/>
      <w:lvlText w:val=""/>
      <w:lvlJc w:val="left"/>
      <w:pPr>
        <w:ind w:left="2160" w:hanging="360"/>
      </w:pPr>
      <w:rPr>
        <w:rFonts w:hint="default" w:ascii="Wingdings" w:hAnsi="Wingdings"/>
      </w:rPr>
    </w:lvl>
    <w:lvl w:ilvl="3" w:tplc="E28EF724">
      <w:start w:val="1"/>
      <w:numFmt w:val="bullet"/>
      <w:lvlText w:val=""/>
      <w:lvlJc w:val="left"/>
      <w:pPr>
        <w:ind w:left="2880" w:hanging="360"/>
      </w:pPr>
      <w:rPr>
        <w:rFonts w:hint="default" w:ascii="Symbol" w:hAnsi="Symbol"/>
      </w:rPr>
    </w:lvl>
    <w:lvl w:ilvl="4" w:tplc="E0A80924">
      <w:start w:val="1"/>
      <w:numFmt w:val="bullet"/>
      <w:lvlText w:val="o"/>
      <w:lvlJc w:val="left"/>
      <w:pPr>
        <w:ind w:left="3600" w:hanging="360"/>
      </w:pPr>
      <w:rPr>
        <w:rFonts w:hint="default" w:ascii="Courier New" w:hAnsi="Courier New"/>
      </w:rPr>
    </w:lvl>
    <w:lvl w:ilvl="5" w:tplc="F4FC10CE">
      <w:start w:val="1"/>
      <w:numFmt w:val="bullet"/>
      <w:lvlText w:val=""/>
      <w:lvlJc w:val="left"/>
      <w:pPr>
        <w:ind w:left="4320" w:hanging="360"/>
      </w:pPr>
      <w:rPr>
        <w:rFonts w:hint="default" w:ascii="Wingdings" w:hAnsi="Wingdings"/>
      </w:rPr>
    </w:lvl>
    <w:lvl w:ilvl="6" w:tplc="F4086B34">
      <w:start w:val="1"/>
      <w:numFmt w:val="bullet"/>
      <w:lvlText w:val=""/>
      <w:lvlJc w:val="left"/>
      <w:pPr>
        <w:ind w:left="5040" w:hanging="360"/>
      </w:pPr>
      <w:rPr>
        <w:rFonts w:hint="default" w:ascii="Symbol" w:hAnsi="Symbol"/>
      </w:rPr>
    </w:lvl>
    <w:lvl w:ilvl="7" w:tplc="22CE8E62">
      <w:start w:val="1"/>
      <w:numFmt w:val="bullet"/>
      <w:lvlText w:val="o"/>
      <w:lvlJc w:val="left"/>
      <w:pPr>
        <w:ind w:left="5760" w:hanging="360"/>
      </w:pPr>
      <w:rPr>
        <w:rFonts w:hint="default" w:ascii="Courier New" w:hAnsi="Courier New"/>
      </w:rPr>
    </w:lvl>
    <w:lvl w:ilvl="8" w:tplc="B0E609D4">
      <w:start w:val="1"/>
      <w:numFmt w:val="bullet"/>
      <w:lvlText w:val=""/>
      <w:lvlJc w:val="left"/>
      <w:pPr>
        <w:ind w:left="6480" w:hanging="360"/>
      </w:pPr>
      <w:rPr>
        <w:rFonts w:hint="default" w:ascii="Wingdings" w:hAnsi="Wingdings"/>
      </w:rPr>
    </w:lvl>
  </w:abstractNum>
  <w:abstractNum w:abstractNumId="5" w15:restartNumberingAfterBreak="0">
    <w:nsid w:val="06261F40"/>
    <w:multiLevelType w:val="hybridMultilevel"/>
    <w:tmpl w:val="F410C812"/>
    <w:lvl w:ilvl="0" w:tplc="CCF2FE5A">
      <w:start w:val="1"/>
      <w:numFmt w:val="bullet"/>
      <w:lvlText w:val=""/>
      <w:lvlJc w:val="left"/>
      <w:pPr>
        <w:ind w:left="720" w:hanging="360"/>
      </w:pPr>
      <w:rPr>
        <w:rFonts w:hint="default" w:ascii="Symbol" w:hAnsi="Symbol"/>
      </w:rPr>
    </w:lvl>
    <w:lvl w:ilvl="1" w:tplc="704EED46">
      <w:start w:val="1"/>
      <w:numFmt w:val="bullet"/>
      <w:lvlText w:val="o"/>
      <w:lvlJc w:val="left"/>
      <w:pPr>
        <w:ind w:left="1440" w:hanging="360"/>
      </w:pPr>
      <w:rPr>
        <w:rFonts w:hint="default" w:ascii="Courier New" w:hAnsi="Courier New"/>
      </w:rPr>
    </w:lvl>
    <w:lvl w:ilvl="2" w:tplc="21A2B44A">
      <w:start w:val="1"/>
      <w:numFmt w:val="bullet"/>
      <w:lvlText w:val=""/>
      <w:lvlJc w:val="left"/>
      <w:pPr>
        <w:ind w:left="2160" w:hanging="360"/>
      </w:pPr>
      <w:rPr>
        <w:rFonts w:hint="default" w:ascii="Wingdings" w:hAnsi="Wingdings"/>
      </w:rPr>
    </w:lvl>
    <w:lvl w:ilvl="3" w:tplc="09E86DD4">
      <w:start w:val="1"/>
      <w:numFmt w:val="bullet"/>
      <w:lvlText w:val=""/>
      <w:lvlJc w:val="left"/>
      <w:pPr>
        <w:ind w:left="2880" w:hanging="360"/>
      </w:pPr>
      <w:rPr>
        <w:rFonts w:hint="default" w:ascii="Symbol" w:hAnsi="Symbol"/>
      </w:rPr>
    </w:lvl>
    <w:lvl w:ilvl="4" w:tplc="DA408510">
      <w:start w:val="1"/>
      <w:numFmt w:val="bullet"/>
      <w:lvlText w:val="o"/>
      <w:lvlJc w:val="left"/>
      <w:pPr>
        <w:ind w:left="3600" w:hanging="360"/>
      </w:pPr>
      <w:rPr>
        <w:rFonts w:hint="default" w:ascii="Courier New" w:hAnsi="Courier New"/>
      </w:rPr>
    </w:lvl>
    <w:lvl w:ilvl="5" w:tplc="24261F40">
      <w:start w:val="1"/>
      <w:numFmt w:val="bullet"/>
      <w:lvlText w:val=""/>
      <w:lvlJc w:val="left"/>
      <w:pPr>
        <w:ind w:left="4320" w:hanging="360"/>
      </w:pPr>
      <w:rPr>
        <w:rFonts w:hint="default" w:ascii="Wingdings" w:hAnsi="Wingdings"/>
      </w:rPr>
    </w:lvl>
    <w:lvl w:ilvl="6" w:tplc="5F6E8614">
      <w:start w:val="1"/>
      <w:numFmt w:val="bullet"/>
      <w:lvlText w:val=""/>
      <w:lvlJc w:val="left"/>
      <w:pPr>
        <w:ind w:left="5040" w:hanging="360"/>
      </w:pPr>
      <w:rPr>
        <w:rFonts w:hint="default" w:ascii="Symbol" w:hAnsi="Symbol"/>
      </w:rPr>
    </w:lvl>
    <w:lvl w:ilvl="7" w:tplc="314A4CE2">
      <w:start w:val="1"/>
      <w:numFmt w:val="bullet"/>
      <w:lvlText w:val="o"/>
      <w:lvlJc w:val="left"/>
      <w:pPr>
        <w:ind w:left="5760" w:hanging="360"/>
      </w:pPr>
      <w:rPr>
        <w:rFonts w:hint="default" w:ascii="Courier New" w:hAnsi="Courier New"/>
      </w:rPr>
    </w:lvl>
    <w:lvl w:ilvl="8" w:tplc="F48408FA">
      <w:start w:val="1"/>
      <w:numFmt w:val="bullet"/>
      <w:lvlText w:val=""/>
      <w:lvlJc w:val="left"/>
      <w:pPr>
        <w:ind w:left="6480" w:hanging="360"/>
      </w:pPr>
      <w:rPr>
        <w:rFonts w:hint="default" w:ascii="Wingdings" w:hAnsi="Wingdings"/>
      </w:rPr>
    </w:lvl>
  </w:abstractNum>
  <w:abstractNum w:abstractNumId="6" w15:restartNumberingAfterBreak="0">
    <w:nsid w:val="07652DD9"/>
    <w:multiLevelType w:val="hybridMultilevel"/>
    <w:tmpl w:val="FFFFFFFF"/>
    <w:lvl w:ilvl="0" w:tplc="94805876">
      <w:start w:val="1"/>
      <w:numFmt w:val="bullet"/>
      <w:lvlText w:val=""/>
      <w:lvlJc w:val="left"/>
      <w:pPr>
        <w:ind w:left="720" w:hanging="360"/>
      </w:pPr>
      <w:rPr>
        <w:rFonts w:hint="default" w:ascii="Symbol" w:hAnsi="Symbol"/>
      </w:rPr>
    </w:lvl>
    <w:lvl w:ilvl="1" w:tplc="2C146226">
      <w:start w:val="1"/>
      <w:numFmt w:val="bullet"/>
      <w:lvlText w:val="o"/>
      <w:lvlJc w:val="left"/>
      <w:pPr>
        <w:ind w:left="1440" w:hanging="360"/>
      </w:pPr>
      <w:rPr>
        <w:rFonts w:hint="default" w:ascii="Courier New" w:hAnsi="Courier New"/>
      </w:rPr>
    </w:lvl>
    <w:lvl w:ilvl="2" w:tplc="CBB2E20E">
      <w:start w:val="1"/>
      <w:numFmt w:val="bullet"/>
      <w:lvlText w:val=""/>
      <w:lvlJc w:val="left"/>
      <w:pPr>
        <w:ind w:left="2160" w:hanging="360"/>
      </w:pPr>
      <w:rPr>
        <w:rFonts w:hint="default" w:ascii="Wingdings" w:hAnsi="Wingdings"/>
      </w:rPr>
    </w:lvl>
    <w:lvl w:ilvl="3" w:tplc="F0A69ACC">
      <w:start w:val="1"/>
      <w:numFmt w:val="bullet"/>
      <w:lvlText w:val=""/>
      <w:lvlJc w:val="left"/>
      <w:pPr>
        <w:ind w:left="2880" w:hanging="360"/>
      </w:pPr>
      <w:rPr>
        <w:rFonts w:hint="default" w:ascii="Symbol" w:hAnsi="Symbol"/>
      </w:rPr>
    </w:lvl>
    <w:lvl w:ilvl="4" w:tplc="0B46B94A">
      <w:start w:val="1"/>
      <w:numFmt w:val="bullet"/>
      <w:lvlText w:val="o"/>
      <w:lvlJc w:val="left"/>
      <w:pPr>
        <w:ind w:left="3600" w:hanging="360"/>
      </w:pPr>
      <w:rPr>
        <w:rFonts w:hint="default" w:ascii="Courier New" w:hAnsi="Courier New"/>
      </w:rPr>
    </w:lvl>
    <w:lvl w:ilvl="5" w:tplc="F79CCCF6">
      <w:start w:val="1"/>
      <w:numFmt w:val="bullet"/>
      <w:lvlText w:val=""/>
      <w:lvlJc w:val="left"/>
      <w:pPr>
        <w:ind w:left="4320" w:hanging="360"/>
      </w:pPr>
      <w:rPr>
        <w:rFonts w:hint="default" w:ascii="Wingdings" w:hAnsi="Wingdings"/>
      </w:rPr>
    </w:lvl>
    <w:lvl w:ilvl="6" w:tplc="7CA8A93A">
      <w:start w:val="1"/>
      <w:numFmt w:val="bullet"/>
      <w:lvlText w:val=""/>
      <w:lvlJc w:val="left"/>
      <w:pPr>
        <w:ind w:left="5040" w:hanging="360"/>
      </w:pPr>
      <w:rPr>
        <w:rFonts w:hint="default" w:ascii="Symbol" w:hAnsi="Symbol"/>
      </w:rPr>
    </w:lvl>
    <w:lvl w:ilvl="7" w:tplc="96C0F170">
      <w:start w:val="1"/>
      <w:numFmt w:val="bullet"/>
      <w:lvlText w:val="o"/>
      <w:lvlJc w:val="left"/>
      <w:pPr>
        <w:ind w:left="5760" w:hanging="360"/>
      </w:pPr>
      <w:rPr>
        <w:rFonts w:hint="default" w:ascii="Courier New" w:hAnsi="Courier New"/>
      </w:rPr>
    </w:lvl>
    <w:lvl w:ilvl="8" w:tplc="1784820A">
      <w:start w:val="1"/>
      <w:numFmt w:val="bullet"/>
      <w:lvlText w:val=""/>
      <w:lvlJc w:val="left"/>
      <w:pPr>
        <w:ind w:left="6480" w:hanging="360"/>
      </w:pPr>
      <w:rPr>
        <w:rFonts w:hint="default" w:ascii="Wingdings" w:hAnsi="Wingdings"/>
      </w:rPr>
    </w:lvl>
  </w:abstractNum>
  <w:abstractNum w:abstractNumId="7" w15:restartNumberingAfterBreak="0">
    <w:nsid w:val="07DDE92C"/>
    <w:multiLevelType w:val="hybridMultilevel"/>
    <w:tmpl w:val="4B30F42A"/>
    <w:lvl w:ilvl="0" w:tplc="9EF240EC">
      <w:start w:val="6"/>
      <w:numFmt w:val="decimal"/>
      <w:lvlText w:val="%1."/>
      <w:lvlJc w:val="left"/>
      <w:pPr>
        <w:ind w:left="720" w:hanging="360"/>
      </w:pPr>
    </w:lvl>
    <w:lvl w:ilvl="1" w:tplc="0EC2881C">
      <w:start w:val="1"/>
      <w:numFmt w:val="lowerLetter"/>
      <w:lvlText w:val="%2."/>
      <w:lvlJc w:val="left"/>
      <w:pPr>
        <w:ind w:left="1440" w:hanging="360"/>
      </w:pPr>
    </w:lvl>
    <w:lvl w:ilvl="2" w:tplc="37985058">
      <w:start w:val="1"/>
      <w:numFmt w:val="lowerRoman"/>
      <w:lvlText w:val="%3."/>
      <w:lvlJc w:val="right"/>
      <w:pPr>
        <w:ind w:left="2160" w:hanging="180"/>
      </w:pPr>
    </w:lvl>
    <w:lvl w:ilvl="3" w:tplc="D3A05B1A">
      <w:start w:val="1"/>
      <w:numFmt w:val="decimal"/>
      <w:lvlText w:val="%4."/>
      <w:lvlJc w:val="left"/>
      <w:pPr>
        <w:ind w:left="2880" w:hanging="360"/>
      </w:pPr>
    </w:lvl>
    <w:lvl w:ilvl="4" w:tplc="4F2A6CFC">
      <w:start w:val="1"/>
      <w:numFmt w:val="lowerLetter"/>
      <w:lvlText w:val="%5."/>
      <w:lvlJc w:val="left"/>
      <w:pPr>
        <w:ind w:left="3600" w:hanging="360"/>
      </w:pPr>
    </w:lvl>
    <w:lvl w:ilvl="5" w:tplc="805CEC4E">
      <w:start w:val="1"/>
      <w:numFmt w:val="lowerRoman"/>
      <w:lvlText w:val="%6."/>
      <w:lvlJc w:val="right"/>
      <w:pPr>
        <w:ind w:left="4320" w:hanging="180"/>
      </w:pPr>
    </w:lvl>
    <w:lvl w:ilvl="6" w:tplc="1CFE8D00">
      <w:start w:val="1"/>
      <w:numFmt w:val="decimal"/>
      <w:lvlText w:val="%7."/>
      <w:lvlJc w:val="left"/>
      <w:pPr>
        <w:ind w:left="5040" w:hanging="360"/>
      </w:pPr>
    </w:lvl>
    <w:lvl w:ilvl="7" w:tplc="CB2E4156">
      <w:start w:val="1"/>
      <w:numFmt w:val="lowerLetter"/>
      <w:lvlText w:val="%8."/>
      <w:lvlJc w:val="left"/>
      <w:pPr>
        <w:ind w:left="5760" w:hanging="360"/>
      </w:pPr>
    </w:lvl>
    <w:lvl w:ilvl="8" w:tplc="CF84AE4C">
      <w:start w:val="1"/>
      <w:numFmt w:val="lowerRoman"/>
      <w:lvlText w:val="%9."/>
      <w:lvlJc w:val="right"/>
      <w:pPr>
        <w:ind w:left="6480" w:hanging="180"/>
      </w:pPr>
    </w:lvl>
  </w:abstractNum>
  <w:abstractNum w:abstractNumId="8" w15:restartNumberingAfterBreak="0">
    <w:nsid w:val="0811E902"/>
    <w:multiLevelType w:val="hybridMultilevel"/>
    <w:tmpl w:val="FFFFFFFF"/>
    <w:lvl w:ilvl="0" w:tplc="82965378">
      <w:start w:val="6"/>
      <w:numFmt w:val="decimal"/>
      <w:lvlText w:val="%1."/>
      <w:lvlJc w:val="left"/>
      <w:pPr>
        <w:ind w:left="720" w:hanging="360"/>
      </w:pPr>
    </w:lvl>
    <w:lvl w:ilvl="1" w:tplc="7E18CF26">
      <w:start w:val="1"/>
      <w:numFmt w:val="lowerLetter"/>
      <w:lvlText w:val="%2."/>
      <w:lvlJc w:val="left"/>
      <w:pPr>
        <w:ind w:left="1440" w:hanging="360"/>
      </w:pPr>
    </w:lvl>
    <w:lvl w:ilvl="2" w:tplc="8168D13A">
      <w:start w:val="1"/>
      <w:numFmt w:val="lowerRoman"/>
      <w:lvlText w:val="%3."/>
      <w:lvlJc w:val="right"/>
      <w:pPr>
        <w:ind w:left="2160" w:hanging="180"/>
      </w:pPr>
    </w:lvl>
    <w:lvl w:ilvl="3" w:tplc="5C1628D2">
      <w:start w:val="1"/>
      <w:numFmt w:val="decimal"/>
      <w:lvlText w:val="%4."/>
      <w:lvlJc w:val="left"/>
      <w:pPr>
        <w:ind w:left="2880" w:hanging="360"/>
      </w:pPr>
    </w:lvl>
    <w:lvl w:ilvl="4" w:tplc="851E2F0C">
      <w:start w:val="1"/>
      <w:numFmt w:val="lowerLetter"/>
      <w:lvlText w:val="%5."/>
      <w:lvlJc w:val="left"/>
      <w:pPr>
        <w:ind w:left="3600" w:hanging="360"/>
      </w:pPr>
    </w:lvl>
    <w:lvl w:ilvl="5" w:tplc="38B87C42">
      <w:start w:val="1"/>
      <w:numFmt w:val="lowerRoman"/>
      <w:lvlText w:val="%6."/>
      <w:lvlJc w:val="right"/>
      <w:pPr>
        <w:ind w:left="4320" w:hanging="180"/>
      </w:pPr>
    </w:lvl>
    <w:lvl w:ilvl="6" w:tplc="4DBA4B18">
      <w:start w:val="1"/>
      <w:numFmt w:val="decimal"/>
      <w:lvlText w:val="%7."/>
      <w:lvlJc w:val="left"/>
      <w:pPr>
        <w:ind w:left="5040" w:hanging="360"/>
      </w:pPr>
    </w:lvl>
    <w:lvl w:ilvl="7" w:tplc="56E26EB2">
      <w:start w:val="1"/>
      <w:numFmt w:val="lowerLetter"/>
      <w:lvlText w:val="%8."/>
      <w:lvlJc w:val="left"/>
      <w:pPr>
        <w:ind w:left="5760" w:hanging="360"/>
      </w:pPr>
    </w:lvl>
    <w:lvl w:ilvl="8" w:tplc="3F76F5D2">
      <w:start w:val="1"/>
      <w:numFmt w:val="lowerRoman"/>
      <w:lvlText w:val="%9."/>
      <w:lvlJc w:val="right"/>
      <w:pPr>
        <w:ind w:left="6480" w:hanging="180"/>
      </w:pPr>
    </w:lvl>
  </w:abstractNum>
  <w:abstractNum w:abstractNumId="9" w15:restartNumberingAfterBreak="0">
    <w:nsid w:val="0A46C454"/>
    <w:multiLevelType w:val="hybridMultilevel"/>
    <w:tmpl w:val="FFFFFFFF"/>
    <w:lvl w:ilvl="0" w:tplc="EFF080C8">
      <w:start w:val="1"/>
      <w:numFmt w:val="bullet"/>
      <w:lvlText w:val=""/>
      <w:lvlJc w:val="left"/>
      <w:pPr>
        <w:ind w:left="1080" w:hanging="360"/>
      </w:pPr>
      <w:rPr>
        <w:rFonts w:hint="default" w:ascii="Symbol" w:hAnsi="Symbol"/>
      </w:rPr>
    </w:lvl>
    <w:lvl w:ilvl="1" w:tplc="DF6E1102">
      <w:start w:val="1"/>
      <w:numFmt w:val="bullet"/>
      <w:lvlText w:val="o"/>
      <w:lvlJc w:val="left"/>
      <w:pPr>
        <w:ind w:left="1800" w:hanging="360"/>
      </w:pPr>
      <w:rPr>
        <w:rFonts w:hint="default" w:ascii="Courier New" w:hAnsi="Courier New"/>
      </w:rPr>
    </w:lvl>
    <w:lvl w:ilvl="2" w:tplc="DD5EE00C">
      <w:start w:val="1"/>
      <w:numFmt w:val="bullet"/>
      <w:lvlText w:val=""/>
      <w:lvlJc w:val="left"/>
      <w:pPr>
        <w:ind w:left="2520" w:hanging="360"/>
      </w:pPr>
      <w:rPr>
        <w:rFonts w:hint="default" w:ascii="Wingdings" w:hAnsi="Wingdings"/>
      </w:rPr>
    </w:lvl>
    <w:lvl w:ilvl="3" w:tplc="DD78DDD0">
      <w:start w:val="1"/>
      <w:numFmt w:val="bullet"/>
      <w:lvlText w:val=""/>
      <w:lvlJc w:val="left"/>
      <w:pPr>
        <w:ind w:left="3240" w:hanging="360"/>
      </w:pPr>
      <w:rPr>
        <w:rFonts w:hint="default" w:ascii="Symbol" w:hAnsi="Symbol"/>
      </w:rPr>
    </w:lvl>
    <w:lvl w:ilvl="4" w:tplc="246CACDA">
      <w:start w:val="1"/>
      <w:numFmt w:val="bullet"/>
      <w:lvlText w:val="o"/>
      <w:lvlJc w:val="left"/>
      <w:pPr>
        <w:ind w:left="3960" w:hanging="360"/>
      </w:pPr>
      <w:rPr>
        <w:rFonts w:hint="default" w:ascii="Courier New" w:hAnsi="Courier New"/>
      </w:rPr>
    </w:lvl>
    <w:lvl w:ilvl="5" w:tplc="9BFCBAEA">
      <w:start w:val="1"/>
      <w:numFmt w:val="bullet"/>
      <w:lvlText w:val=""/>
      <w:lvlJc w:val="left"/>
      <w:pPr>
        <w:ind w:left="4680" w:hanging="360"/>
      </w:pPr>
      <w:rPr>
        <w:rFonts w:hint="default" w:ascii="Wingdings" w:hAnsi="Wingdings"/>
      </w:rPr>
    </w:lvl>
    <w:lvl w:ilvl="6" w:tplc="1506C586">
      <w:start w:val="1"/>
      <w:numFmt w:val="bullet"/>
      <w:lvlText w:val=""/>
      <w:lvlJc w:val="left"/>
      <w:pPr>
        <w:ind w:left="5400" w:hanging="360"/>
      </w:pPr>
      <w:rPr>
        <w:rFonts w:hint="default" w:ascii="Symbol" w:hAnsi="Symbol"/>
      </w:rPr>
    </w:lvl>
    <w:lvl w:ilvl="7" w:tplc="59EC2A0E">
      <w:start w:val="1"/>
      <w:numFmt w:val="bullet"/>
      <w:lvlText w:val="o"/>
      <w:lvlJc w:val="left"/>
      <w:pPr>
        <w:ind w:left="6120" w:hanging="360"/>
      </w:pPr>
      <w:rPr>
        <w:rFonts w:hint="default" w:ascii="Courier New" w:hAnsi="Courier New"/>
      </w:rPr>
    </w:lvl>
    <w:lvl w:ilvl="8" w:tplc="D26AC54E">
      <w:start w:val="1"/>
      <w:numFmt w:val="bullet"/>
      <w:lvlText w:val=""/>
      <w:lvlJc w:val="left"/>
      <w:pPr>
        <w:ind w:left="6840" w:hanging="360"/>
      </w:pPr>
      <w:rPr>
        <w:rFonts w:hint="default" w:ascii="Wingdings" w:hAnsi="Wingdings"/>
      </w:rPr>
    </w:lvl>
  </w:abstractNum>
  <w:abstractNum w:abstractNumId="10" w15:restartNumberingAfterBreak="0">
    <w:nsid w:val="0BF80F98"/>
    <w:multiLevelType w:val="hybridMultilevel"/>
    <w:tmpl w:val="FFFFFFFF"/>
    <w:lvl w:ilvl="0" w:tplc="ACB4E078">
      <w:start w:val="1"/>
      <w:numFmt w:val="bullet"/>
      <w:lvlText w:val="-"/>
      <w:lvlJc w:val="left"/>
      <w:pPr>
        <w:ind w:left="720" w:hanging="360"/>
      </w:pPr>
      <w:rPr>
        <w:rFonts w:hint="default" w:ascii="Aptos" w:hAnsi="Aptos"/>
      </w:rPr>
    </w:lvl>
    <w:lvl w:ilvl="1" w:tplc="1AB8526E">
      <w:start w:val="1"/>
      <w:numFmt w:val="bullet"/>
      <w:lvlText w:val="o"/>
      <w:lvlJc w:val="left"/>
      <w:pPr>
        <w:ind w:left="1440" w:hanging="360"/>
      </w:pPr>
      <w:rPr>
        <w:rFonts w:hint="default" w:ascii="Courier New" w:hAnsi="Courier New"/>
      </w:rPr>
    </w:lvl>
    <w:lvl w:ilvl="2" w:tplc="DA3CE4A8">
      <w:start w:val="1"/>
      <w:numFmt w:val="bullet"/>
      <w:lvlText w:val=""/>
      <w:lvlJc w:val="left"/>
      <w:pPr>
        <w:ind w:left="2160" w:hanging="360"/>
      </w:pPr>
      <w:rPr>
        <w:rFonts w:hint="default" w:ascii="Wingdings" w:hAnsi="Wingdings"/>
      </w:rPr>
    </w:lvl>
    <w:lvl w:ilvl="3" w:tplc="BC84C3EA">
      <w:start w:val="1"/>
      <w:numFmt w:val="bullet"/>
      <w:lvlText w:val=""/>
      <w:lvlJc w:val="left"/>
      <w:pPr>
        <w:ind w:left="2880" w:hanging="360"/>
      </w:pPr>
      <w:rPr>
        <w:rFonts w:hint="default" w:ascii="Symbol" w:hAnsi="Symbol"/>
      </w:rPr>
    </w:lvl>
    <w:lvl w:ilvl="4" w:tplc="A0D0C2B0">
      <w:start w:val="1"/>
      <w:numFmt w:val="bullet"/>
      <w:lvlText w:val="o"/>
      <w:lvlJc w:val="left"/>
      <w:pPr>
        <w:ind w:left="3600" w:hanging="360"/>
      </w:pPr>
      <w:rPr>
        <w:rFonts w:hint="default" w:ascii="Courier New" w:hAnsi="Courier New"/>
      </w:rPr>
    </w:lvl>
    <w:lvl w:ilvl="5" w:tplc="663805AA">
      <w:start w:val="1"/>
      <w:numFmt w:val="bullet"/>
      <w:lvlText w:val=""/>
      <w:lvlJc w:val="left"/>
      <w:pPr>
        <w:ind w:left="4320" w:hanging="360"/>
      </w:pPr>
      <w:rPr>
        <w:rFonts w:hint="default" w:ascii="Wingdings" w:hAnsi="Wingdings"/>
      </w:rPr>
    </w:lvl>
    <w:lvl w:ilvl="6" w:tplc="B58439F6">
      <w:start w:val="1"/>
      <w:numFmt w:val="bullet"/>
      <w:lvlText w:val=""/>
      <w:lvlJc w:val="left"/>
      <w:pPr>
        <w:ind w:left="5040" w:hanging="360"/>
      </w:pPr>
      <w:rPr>
        <w:rFonts w:hint="default" w:ascii="Symbol" w:hAnsi="Symbol"/>
      </w:rPr>
    </w:lvl>
    <w:lvl w:ilvl="7" w:tplc="164EEB9A">
      <w:start w:val="1"/>
      <w:numFmt w:val="bullet"/>
      <w:lvlText w:val="o"/>
      <w:lvlJc w:val="left"/>
      <w:pPr>
        <w:ind w:left="5760" w:hanging="360"/>
      </w:pPr>
      <w:rPr>
        <w:rFonts w:hint="default" w:ascii="Courier New" w:hAnsi="Courier New"/>
      </w:rPr>
    </w:lvl>
    <w:lvl w:ilvl="8" w:tplc="FE3846CA">
      <w:start w:val="1"/>
      <w:numFmt w:val="bullet"/>
      <w:lvlText w:val=""/>
      <w:lvlJc w:val="left"/>
      <w:pPr>
        <w:ind w:left="6480" w:hanging="360"/>
      </w:pPr>
      <w:rPr>
        <w:rFonts w:hint="default" w:ascii="Wingdings" w:hAnsi="Wingdings"/>
      </w:rPr>
    </w:lvl>
  </w:abstractNum>
  <w:abstractNum w:abstractNumId="11" w15:restartNumberingAfterBreak="0">
    <w:nsid w:val="0C9A2C54"/>
    <w:multiLevelType w:val="hybridMultilevel"/>
    <w:tmpl w:val="FFFFFFFF"/>
    <w:lvl w:ilvl="0" w:tplc="C1B26956">
      <w:start w:val="1"/>
      <w:numFmt w:val="decimal"/>
      <w:lvlText w:val="%1."/>
      <w:lvlJc w:val="left"/>
      <w:pPr>
        <w:ind w:left="720" w:hanging="360"/>
      </w:pPr>
    </w:lvl>
    <w:lvl w:ilvl="1" w:tplc="9682693C">
      <w:start w:val="1"/>
      <w:numFmt w:val="lowerLetter"/>
      <w:lvlText w:val="%2."/>
      <w:lvlJc w:val="left"/>
      <w:pPr>
        <w:ind w:left="1440" w:hanging="360"/>
      </w:pPr>
    </w:lvl>
    <w:lvl w:ilvl="2" w:tplc="853E0E14">
      <w:start w:val="1"/>
      <w:numFmt w:val="lowerRoman"/>
      <w:lvlText w:val="%3."/>
      <w:lvlJc w:val="right"/>
      <w:pPr>
        <w:ind w:left="2160" w:hanging="180"/>
      </w:pPr>
    </w:lvl>
    <w:lvl w:ilvl="3" w:tplc="6866A3D2">
      <w:start w:val="1"/>
      <w:numFmt w:val="decimal"/>
      <w:lvlText w:val="%4."/>
      <w:lvlJc w:val="left"/>
      <w:pPr>
        <w:ind w:left="2880" w:hanging="360"/>
      </w:pPr>
    </w:lvl>
    <w:lvl w:ilvl="4" w:tplc="4D507876">
      <w:start w:val="1"/>
      <w:numFmt w:val="lowerLetter"/>
      <w:lvlText w:val="%5."/>
      <w:lvlJc w:val="left"/>
      <w:pPr>
        <w:ind w:left="3600" w:hanging="360"/>
      </w:pPr>
    </w:lvl>
    <w:lvl w:ilvl="5" w:tplc="CFF453F0">
      <w:start w:val="1"/>
      <w:numFmt w:val="lowerRoman"/>
      <w:lvlText w:val="%6."/>
      <w:lvlJc w:val="right"/>
      <w:pPr>
        <w:ind w:left="4320" w:hanging="180"/>
      </w:pPr>
    </w:lvl>
    <w:lvl w:ilvl="6" w:tplc="AF50222A">
      <w:start w:val="1"/>
      <w:numFmt w:val="decimal"/>
      <w:lvlText w:val="%7."/>
      <w:lvlJc w:val="left"/>
      <w:pPr>
        <w:ind w:left="5040" w:hanging="360"/>
      </w:pPr>
    </w:lvl>
    <w:lvl w:ilvl="7" w:tplc="1C52EB9C">
      <w:start w:val="1"/>
      <w:numFmt w:val="lowerLetter"/>
      <w:lvlText w:val="%8."/>
      <w:lvlJc w:val="left"/>
      <w:pPr>
        <w:ind w:left="5760" w:hanging="360"/>
      </w:pPr>
    </w:lvl>
    <w:lvl w:ilvl="8" w:tplc="4E407BEE">
      <w:start w:val="1"/>
      <w:numFmt w:val="lowerRoman"/>
      <w:lvlText w:val="%9."/>
      <w:lvlJc w:val="right"/>
      <w:pPr>
        <w:ind w:left="6480" w:hanging="180"/>
      </w:pPr>
    </w:lvl>
  </w:abstractNum>
  <w:abstractNum w:abstractNumId="12" w15:restartNumberingAfterBreak="0">
    <w:nsid w:val="0E37DE60"/>
    <w:multiLevelType w:val="hybridMultilevel"/>
    <w:tmpl w:val="FFFFFFFF"/>
    <w:lvl w:ilvl="0" w:tplc="E3D05CCA">
      <w:start w:val="1"/>
      <w:numFmt w:val="bullet"/>
      <w:lvlText w:val=""/>
      <w:lvlJc w:val="left"/>
      <w:pPr>
        <w:ind w:left="720" w:hanging="360"/>
      </w:pPr>
      <w:rPr>
        <w:rFonts w:hint="default" w:ascii="Symbol" w:hAnsi="Symbol"/>
      </w:rPr>
    </w:lvl>
    <w:lvl w:ilvl="1" w:tplc="37E47A60">
      <w:start w:val="1"/>
      <w:numFmt w:val="bullet"/>
      <w:lvlText w:val="o"/>
      <w:lvlJc w:val="left"/>
      <w:pPr>
        <w:ind w:left="1440" w:hanging="360"/>
      </w:pPr>
      <w:rPr>
        <w:rFonts w:hint="default" w:ascii="Courier New" w:hAnsi="Courier New"/>
      </w:rPr>
    </w:lvl>
    <w:lvl w:ilvl="2" w:tplc="101EBA96">
      <w:start w:val="1"/>
      <w:numFmt w:val="bullet"/>
      <w:lvlText w:val=""/>
      <w:lvlJc w:val="left"/>
      <w:pPr>
        <w:ind w:left="2160" w:hanging="360"/>
      </w:pPr>
      <w:rPr>
        <w:rFonts w:hint="default" w:ascii="Wingdings" w:hAnsi="Wingdings"/>
      </w:rPr>
    </w:lvl>
    <w:lvl w:ilvl="3" w:tplc="A47460C2">
      <w:start w:val="1"/>
      <w:numFmt w:val="bullet"/>
      <w:lvlText w:val=""/>
      <w:lvlJc w:val="left"/>
      <w:pPr>
        <w:ind w:left="2880" w:hanging="360"/>
      </w:pPr>
      <w:rPr>
        <w:rFonts w:hint="default" w:ascii="Symbol" w:hAnsi="Symbol"/>
      </w:rPr>
    </w:lvl>
    <w:lvl w:ilvl="4" w:tplc="57B080A2">
      <w:start w:val="1"/>
      <w:numFmt w:val="bullet"/>
      <w:lvlText w:val="o"/>
      <w:lvlJc w:val="left"/>
      <w:pPr>
        <w:ind w:left="3600" w:hanging="360"/>
      </w:pPr>
      <w:rPr>
        <w:rFonts w:hint="default" w:ascii="Courier New" w:hAnsi="Courier New"/>
      </w:rPr>
    </w:lvl>
    <w:lvl w:ilvl="5" w:tplc="3BE67376">
      <w:start w:val="1"/>
      <w:numFmt w:val="bullet"/>
      <w:lvlText w:val=""/>
      <w:lvlJc w:val="left"/>
      <w:pPr>
        <w:ind w:left="4320" w:hanging="360"/>
      </w:pPr>
      <w:rPr>
        <w:rFonts w:hint="default" w:ascii="Wingdings" w:hAnsi="Wingdings"/>
      </w:rPr>
    </w:lvl>
    <w:lvl w:ilvl="6" w:tplc="EA8CBCBE">
      <w:start w:val="1"/>
      <w:numFmt w:val="bullet"/>
      <w:lvlText w:val=""/>
      <w:lvlJc w:val="left"/>
      <w:pPr>
        <w:ind w:left="5040" w:hanging="360"/>
      </w:pPr>
      <w:rPr>
        <w:rFonts w:hint="default" w:ascii="Symbol" w:hAnsi="Symbol"/>
      </w:rPr>
    </w:lvl>
    <w:lvl w:ilvl="7" w:tplc="715433CA">
      <w:start w:val="1"/>
      <w:numFmt w:val="bullet"/>
      <w:lvlText w:val="o"/>
      <w:lvlJc w:val="left"/>
      <w:pPr>
        <w:ind w:left="5760" w:hanging="360"/>
      </w:pPr>
      <w:rPr>
        <w:rFonts w:hint="default" w:ascii="Courier New" w:hAnsi="Courier New"/>
      </w:rPr>
    </w:lvl>
    <w:lvl w:ilvl="8" w:tplc="179ABDF6">
      <w:start w:val="1"/>
      <w:numFmt w:val="bullet"/>
      <w:lvlText w:val=""/>
      <w:lvlJc w:val="left"/>
      <w:pPr>
        <w:ind w:left="6480" w:hanging="360"/>
      </w:pPr>
      <w:rPr>
        <w:rFonts w:hint="default" w:ascii="Wingdings" w:hAnsi="Wingdings"/>
      </w:rPr>
    </w:lvl>
  </w:abstractNum>
  <w:abstractNum w:abstractNumId="13" w15:restartNumberingAfterBreak="0">
    <w:nsid w:val="0EA984EF"/>
    <w:multiLevelType w:val="hybridMultilevel"/>
    <w:tmpl w:val="FFFFFFFF"/>
    <w:lvl w:ilvl="0" w:tplc="C4EAE5CC">
      <w:start w:val="1"/>
      <w:numFmt w:val="bullet"/>
      <w:lvlText w:val=""/>
      <w:lvlJc w:val="left"/>
      <w:pPr>
        <w:ind w:left="720" w:hanging="360"/>
      </w:pPr>
      <w:rPr>
        <w:rFonts w:hint="default" w:ascii="Symbol" w:hAnsi="Symbol"/>
      </w:rPr>
    </w:lvl>
    <w:lvl w:ilvl="1" w:tplc="41A27372">
      <w:start w:val="1"/>
      <w:numFmt w:val="bullet"/>
      <w:lvlText w:val="o"/>
      <w:lvlJc w:val="left"/>
      <w:pPr>
        <w:ind w:left="1440" w:hanging="360"/>
      </w:pPr>
      <w:rPr>
        <w:rFonts w:hint="default" w:ascii="Courier New" w:hAnsi="Courier New"/>
      </w:rPr>
    </w:lvl>
    <w:lvl w:ilvl="2" w:tplc="68B0C948">
      <w:start w:val="1"/>
      <w:numFmt w:val="bullet"/>
      <w:lvlText w:val=""/>
      <w:lvlJc w:val="left"/>
      <w:pPr>
        <w:ind w:left="2160" w:hanging="360"/>
      </w:pPr>
      <w:rPr>
        <w:rFonts w:hint="default" w:ascii="Wingdings" w:hAnsi="Wingdings"/>
      </w:rPr>
    </w:lvl>
    <w:lvl w:ilvl="3" w:tplc="596AA5C2">
      <w:start w:val="1"/>
      <w:numFmt w:val="bullet"/>
      <w:lvlText w:val=""/>
      <w:lvlJc w:val="left"/>
      <w:pPr>
        <w:ind w:left="2880" w:hanging="360"/>
      </w:pPr>
      <w:rPr>
        <w:rFonts w:hint="default" w:ascii="Symbol" w:hAnsi="Symbol"/>
      </w:rPr>
    </w:lvl>
    <w:lvl w:ilvl="4" w:tplc="9D8C9114">
      <w:start w:val="1"/>
      <w:numFmt w:val="bullet"/>
      <w:lvlText w:val="o"/>
      <w:lvlJc w:val="left"/>
      <w:pPr>
        <w:ind w:left="3600" w:hanging="360"/>
      </w:pPr>
      <w:rPr>
        <w:rFonts w:hint="default" w:ascii="Courier New" w:hAnsi="Courier New"/>
      </w:rPr>
    </w:lvl>
    <w:lvl w:ilvl="5" w:tplc="2AA2F1D6">
      <w:start w:val="1"/>
      <w:numFmt w:val="bullet"/>
      <w:lvlText w:val=""/>
      <w:lvlJc w:val="left"/>
      <w:pPr>
        <w:ind w:left="4320" w:hanging="360"/>
      </w:pPr>
      <w:rPr>
        <w:rFonts w:hint="default" w:ascii="Wingdings" w:hAnsi="Wingdings"/>
      </w:rPr>
    </w:lvl>
    <w:lvl w:ilvl="6" w:tplc="6590C446">
      <w:start w:val="1"/>
      <w:numFmt w:val="bullet"/>
      <w:lvlText w:val=""/>
      <w:lvlJc w:val="left"/>
      <w:pPr>
        <w:ind w:left="5040" w:hanging="360"/>
      </w:pPr>
      <w:rPr>
        <w:rFonts w:hint="default" w:ascii="Symbol" w:hAnsi="Symbol"/>
      </w:rPr>
    </w:lvl>
    <w:lvl w:ilvl="7" w:tplc="485C3EB6">
      <w:start w:val="1"/>
      <w:numFmt w:val="bullet"/>
      <w:lvlText w:val="o"/>
      <w:lvlJc w:val="left"/>
      <w:pPr>
        <w:ind w:left="5760" w:hanging="360"/>
      </w:pPr>
      <w:rPr>
        <w:rFonts w:hint="default" w:ascii="Courier New" w:hAnsi="Courier New"/>
      </w:rPr>
    </w:lvl>
    <w:lvl w:ilvl="8" w:tplc="609828F0">
      <w:start w:val="1"/>
      <w:numFmt w:val="bullet"/>
      <w:lvlText w:val=""/>
      <w:lvlJc w:val="left"/>
      <w:pPr>
        <w:ind w:left="6480" w:hanging="360"/>
      </w:pPr>
      <w:rPr>
        <w:rFonts w:hint="default" w:ascii="Wingdings" w:hAnsi="Wingdings"/>
      </w:rPr>
    </w:lvl>
  </w:abstractNum>
  <w:abstractNum w:abstractNumId="14" w15:restartNumberingAfterBreak="0">
    <w:nsid w:val="171EB0CA"/>
    <w:multiLevelType w:val="hybridMultilevel"/>
    <w:tmpl w:val="FFFFFFFF"/>
    <w:lvl w:ilvl="0" w:tplc="70F6EE36">
      <w:start w:val="1"/>
      <w:numFmt w:val="bullet"/>
      <w:lvlText w:val=""/>
      <w:lvlJc w:val="left"/>
      <w:pPr>
        <w:ind w:left="720" w:hanging="360"/>
      </w:pPr>
      <w:rPr>
        <w:rFonts w:hint="default" w:ascii="Symbol" w:hAnsi="Symbol"/>
      </w:rPr>
    </w:lvl>
    <w:lvl w:ilvl="1" w:tplc="3D2AE0DC">
      <w:start w:val="1"/>
      <w:numFmt w:val="bullet"/>
      <w:lvlText w:val="o"/>
      <w:lvlJc w:val="left"/>
      <w:pPr>
        <w:ind w:left="1440" w:hanging="360"/>
      </w:pPr>
      <w:rPr>
        <w:rFonts w:hint="default" w:ascii="Courier New" w:hAnsi="Courier New"/>
      </w:rPr>
    </w:lvl>
    <w:lvl w:ilvl="2" w:tplc="E75C622E">
      <w:start w:val="1"/>
      <w:numFmt w:val="bullet"/>
      <w:lvlText w:val=""/>
      <w:lvlJc w:val="left"/>
      <w:pPr>
        <w:ind w:left="2160" w:hanging="360"/>
      </w:pPr>
      <w:rPr>
        <w:rFonts w:hint="default" w:ascii="Wingdings" w:hAnsi="Wingdings"/>
      </w:rPr>
    </w:lvl>
    <w:lvl w:ilvl="3" w:tplc="17CA2672">
      <w:start w:val="1"/>
      <w:numFmt w:val="bullet"/>
      <w:lvlText w:val=""/>
      <w:lvlJc w:val="left"/>
      <w:pPr>
        <w:ind w:left="2880" w:hanging="360"/>
      </w:pPr>
      <w:rPr>
        <w:rFonts w:hint="default" w:ascii="Symbol" w:hAnsi="Symbol"/>
      </w:rPr>
    </w:lvl>
    <w:lvl w:ilvl="4" w:tplc="4DA2C2EC">
      <w:start w:val="1"/>
      <w:numFmt w:val="bullet"/>
      <w:lvlText w:val="o"/>
      <w:lvlJc w:val="left"/>
      <w:pPr>
        <w:ind w:left="3600" w:hanging="360"/>
      </w:pPr>
      <w:rPr>
        <w:rFonts w:hint="default" w:ascii="Courier New" w:hAnsi="Courier New"/>
      </w:rPr>
    </w:lvl>
    <w:lvl w:ilvl="5" w:tplc="5BD21B92">
      <w:start w:val="1"/>
      <w:numFmt w:val="bullet"/>
      <w:lvlText w:val=""/>
      <w:lvlJc w:val="left"/>
      <w:pPr>
        <w:ind w:left="4320" w:hanging="360"/>
      </w:pPr>
      <w:rPr>
        <w:rFonts w:hint="default" w:ascii="Wingdings" w:hAnsi="Wingdings"/>
      </w:rPr>
    </w:lvl>
    <w:lvl w:ilvl="6" w:tplc="14DC8A0E">
      <w:start w:val="1"/>
      <w:numFmt w:val="bullet"/>
      <w:lvlText w:val=""/>
      <w:lvlJc w:val="left"/>
      <w:pPr>
        <w:ind w:left="5040" w:hanging="360"/>
      </w:pPr>
      <w:rPr>
        <w:rFonts w:hint="default" w:ascii="Symbol" w:hAnsi="Symbol"/>
      </w:rPr>
    </w:lvl>
    <w:lvl w:ilvl="7" w:tplc="DA4C3BD8">
      <w:start w:val="1"/>
      <w:numFmt w:val="bullet"/>
      <w:lvlText w:val="o"/>
      <w:lvlJc w:val="left"/>
      <w:pPr>
        <w:ind w:left="5760" w:hanging="360"/>
      </w:pPr>
      <w:rPr>
        <w:rFonts w:hint="default" w:ascii="Courier New" w:hAnsi="Courier New"/>
      </w:rPr>
    </w:lvl>
    <w:lvl w:ilvl="8" w:tplc="5412A3A0">
      <w:start w:val="1"/>
      <w:numFmt w:val="bullet"/>
      <w:lvlText w:val=""/>
      <w:lvlJc w:val="left"/>
      <w:pPr>
        <w:ind w:left="6480" w:hanging="360"/>
      </w:pPr>
      <w:rPr>
        <w:rFonts w:hint="default" w:ascii="Wingdings" w:hAnsi="Wingdings"/>
      </w:rPr>
    </w:lvl>
  </w:abstractNum>
  <w:abstractNum w:abstractNumId="15" w15:restartNumberingAfterBreak="0">
    <w:nsid w:val="17A14972"/>
    <w:multiLevelType w:val="hybridMultilevel"/>
    <w:tmpl w:val="1EE4986A"/>
    <w:lvl w:ilvl="0" w:tplc="BC14EFC2">
      <w:start w:val="1"/>
      <w:numFmt w:val="bullet"/>
      <w:lvlText w:val=""/>
      <w:lvlJc w:val="left"/>
      <w:pPr>
        <w:ind w:left="720" w:hanging="360"/>
      </w:pPr>
      <w:rPr>
        <w:rFonts w:hint="default" w:ascii="Symbol" w:hAnsi="Symbol"/>
      </w:rPr>
    </w:lvl>
    <w:lvl w:ilvl="1" w:tplc="A8927F36">
      <w:start w:val="1"/>
      <w:numFmt w:val="bullet"/>
      <w:lvlText w:val="o"/>
      <w:lvlJc w:val="left"/>
      <w:pPr>
        <w:ind w:left="1440" w:hanging="360"/>
      </w:pPr>
      <w:rPr>
        <w:rFonts w:hint="default" w:ascii="Courier New" w:hAnsi="Courier New"/>
      </w:rPr>
    </w:lvl>
    <w:lvl w:ilvl="2" w:tplc="A3B24BC2">
      <w:start w:val="1"/>
      <w:numFmt w:val="bullet"/>
      <w:lvlText w:val=""/>
      <w:lvlJc w:val="left"/>
      <w:pPr>
        <w:ind w:left="2160" w:hanging="360"/>
      </w:pPr>
      <w:rPr>
        <w:rFonts w:hint="default" w:ascii="Wingdings" w:hAnsi="Wingdings"/>
      </w:rPr>
    </w:lvl>
    <w:lvl w:ilvl="3" w:tplc="C0A297E2">
      <w:start w:val="1"/>
      <w:numFmt w:val="bullet"/>
      <w:lvlText w:val=""/>
      <w:lvlJc w:val="left"/>
      <w:pPr>
        <w:ind w:left="2880" w:hanging="360"/>
      </w:pPr>
      <w:rPr>
        <w:rFonts w:hint="default" w:ascii="Symbol" w:hAnsi="Symbol"/>
      </w:rPr>
    </w:lvl>
    <w:lvl w:ilvl="4" w:tplc="28A0EED0">
      <w:start w:val="1"/>
      <w:numFmt w:val="bullet"/>
      <w:lvlText w:val="o"/>
      <w:lvlJc w:val="left"/>
      <w:pPr>
        <w:ind w:left="3600" w:hanging="360"/>
      </w:pPr>
      <w:rPr>
        <w:rFonts w:hint="default" w:ascii="Courier New" w:hAnsi="Courier New"/>
      </w:rPr>
    </w:lvl>
    <w:lvl w:ilvl="5" w:tplc="3348D5B2">
      <w:start w:val="1"/>
      <w:numFmt w:val="bullet"/>
      <w:lvlText w:val=""/>
      <w:lvlJc w:val="left"/>
      <w:pPr>
        <w:ind w:left="4320" w:hanging="360"/>
      </w:pPr>
      <w:rPr>
        <w:rFonts w:hint="default" w:ascii="Wingdings" w:hAnsi="Wingdings"/>
      </w:rPr>
    </w:lvl>
    <w:lvl w:ilvl="6" w:tplc="C83C3358">
      <w:start w:val="1"/>
      <w:numFmt w:val="bullet"/>
      <w:lvlText w:val=""/>
      <w:lvlJc w:val="left"/>
      <w:pPr>
        <w:ind w:left="5040" w:hanging="360"/>
      </w:pPr>
      <w:rPr>
        <w:rFonts w:hint="default" w:ascii="Symbol" w:hAnsi="Symbol"/>
      </w:rPr>
    </w:lvl>
    <w:lvl w:ilvl="7" w:tplc="2A0A0538">
      <w:start w:val="1"/>
      <w:numFmt w:val="bullet"/>
      <w:lvlText w:val="o"/>
      <w:lvlJc w:val="left"/>
      <w:pPr>
        <w:ind w:left="5760" w:hanging="360"/>
      </w:pPr>
      <w:rPr>
        <w:rFonts w:hint="default" w:ascii="Courier New" w:hAnsi="Courier New"/>
      </w:rPr>
    </w:lvl>
    <w:lvl w:ilvl="8" w:tplc="7FEE438C">
      <w:start w:val="1"/>
      <w:numFmt w:val="bullet"/>
      <w:lvlText w:val=""/>
      <w:lvlJc w:val="left"/>
      <w:pPr>
        <w:ind w:left="6480" w:hanging="360"/>
      </w:pPr>
      <w:rPr>
        <w:rFonts w:hint="default" w:ascii="Wingdings" w:hAnsi="Wingdings"/>
      </w:rPr>
    </w:lvl>
  </w:abstractNum>
  <w:abstractNum w:abstractNumId="16" w15:restartNumberingAfterBreak="0">
    <w:nsid w:val="18E96E5E"/>
    <w:multiLevelType w:val="hybridMultilevel"/>
    <w:tmpl w:val="FFFFFFFF"/>
    <w:lvl w:ilvl="0" w:tplc="AE28B872">
      <w:start w:val="1"/>
      <w:numFmt w:val="bullet"/>
      <w:lvlText w:val=""/>
      <w:lvlJc w:val="left"/>
      <w:pPr>
        <w:ind w:left="720" w:hanging="360"/>
      </w:pPr>
      <w:rPr>
        <w:rFonts w:hint="default" w:ascii="Symbol" w:hAnsi="Symbol"/>
      </w:rPr>
    </w:lvl>
    <w:lvl w:ilvl="1" w:tplc="96BE5BB8">
      <w:start w:val="1"/>
      <w:numFmt w:val="bullet"/>
      <w:lvlText w:val="o"/>
      <w:lvlJc w:val="left"/>
      <w:pPr>
        <w:ind w:left="1440" w:hanging="360"/>
      </w:pPr>
      <w:rPr>
        <w:rFonts w:hint="default" w:ascii="Courier New" w:hAnsi="Courier New"/>
      </w:rPr>
    </w:lvl>
    <w:lvl w:ilvl="2" w:tplc="237EE7FA">
      <w:start w:val="1"/>
      <w:numFmt w:val="bullet"/>
      <w:lvlText w:val=""/>
      <w:lvlJc w:val="left"/>
      <w:pPr>
        <w:ind w:left="2160" w:hanging="360"/>
      </w:pPr>
      <w:rPr>
        <w:rFonts w:hint="default" w:ascii="Wingdings" w:hAnsi="Wingdings"/>
      </w:rPr>
    </w:lvl>
    <w:lvl w:ilvl="3" w:tplc="0EB6AA96">
      <w:start w:val="1"/>
      <w:numFmt w:val="bullet"/>
      <w:lvlText w:val=""/>
      <w:lvlJc w:val="left"/>
      <w:pPr>
        <w:ind w:left="2880" w:hanging="360"/>
      </w:pPr>
      <w:rPr>
        <w:rFonts w:hint="default" w:ascii="Symbol" w:hAnsi="Symbol"/>
      </w:rPr>
    </w:lvl>
    <w:lvl w:ilvl="4" w:tplc="BA0CEAD6">
      <w:start w:val="1"/>
      <w:numFmt w:val="bullet"/>
      <w:lvlText w:val="o"/>
      <w:lvlJc w:val="left"/>
      <w:pPr>
        <w:ind w:left="3600" w:hanging="360"/>
      </w:pPr>
      <w:rPr>
        <w:rFonts w:hint="default" w:ascii="Courier New" w:hAnsi="Courier New"/>
      </w:rPr>
    </w:lvl>
    <w:lvl w:ilvl="5" w:tplc="D71E22E6">
      <w:start w:val="1"/>
      <w:numFmt w:val="bullet"/>
      <w:lvlText w:val=""/>
      <w:lvlJc w:val="left"/>
      <w:pPr>
        <w:ind w:left="4320" w:hanging="360"/>
      </w:pPr>
      <w:rPr>
        <w:rFonts w:hint="default" w:ascii="Wingdings" w:hAnsi="Wingdings"/>
      </w:rPr>
    </w:lvl>
    <w:lvl w:ilvl="6" w:tplc="2A288DB4">
      <w:start w:val="1"/>
      <w:numFmt w:val="bullet"/>
      <w:lvlText w:val=""/>
      <w:lvlJc w:val="left"/>
      <w:pPr>
        <w:ind w:left="5040" w:hanging="360"/>
      </w:pPr>
      <w:rPr>
        <w:rFonts w:hint="default" w:ascii="Symbol" w:hAnsi="Symbol"/>
      </w:rPr>
    </w:lvl>
    <w:lvl w:ilvl="7" w:tplc="96688A62">
      <w:start w:val="1"/>
      <w:numFmt w:val="bullet"/>
      <w:lvlText w:val="o"/>
      <w:lvlJc w:val="left"/>
      <w:pPr>
        <w:ind w:left="5760" w:hanging="360"/>
      </w:pPr>
      <w:rPr>
        <w:rFonts w:hint="default" w:ascii="Courier New" w:hAnsi="Courier New"/>
      </w:rPr>
    </w:lvl>
    <w:lvl w:ilvl="8" w:tplc="4046120E">
      <w:start w:val="1"/>
      <w:numFmt w:val="bullet"/>
      <w:lvlText w:val=""/>
      <w:lvlJc w:val="left"/>
      <w:pPr>
        <w:ind w:left="6480" w:hanging="360"/>
      </w:pPr>
      <w:rPr>
        <w:rFonts w:hint="default" w:ascii="Wingdings" w:hAnsi="Wingdings"/>
      </w:rPr>
    </w:lvl>
  </w:abstractNum>
  <w:abstractNum w:abstractNumId="17" w15:restartNumberingAfterBreak="0">
    <w:nsid w:val="198B30B6"/>
    <w:multiLevelType w:val="multilevel"/>
    <w:tmpl w:val="D7AA2F5E"/>
    <w:styleLink w:val="WWNum1"/>
    <w:lvl w:ilvl="0">
      <w:numFmt w:val="bullet"/>
      <w:lvlText w:val="•"/>
      <w:lvlJc w:val="left"/>
      <w:pPr>
        <w:ind w:left="709" w:hanging="283"/>
      </w:pPr>
      <w:rPr>
        <w:rFonts w:eastAsia="OpenSymbol" w:cs="OpenSymbol"/>
      </w:rPr>
    </w:lvl>
    <w:lvl w:ilvl="1">
      <w:numFmt w:val="bullet"/>
      <w:lvlText w:val="•"/>
      <w:lvlJc w:val="left"/>
      <w:pPr>
        <w:ind w:left="1418" w:hanging="283"/>
      </w:pPr>
      <w:rPr>
        <w:rFonts w:eastAsia="OpenSymbol" w:cs="OpenSymbol"/>
      </w:rPr>
    </w:lvl>
    <w:lvl w:ilvl="2">
      <w:numFmt w:val="bullet"/>
      <w:lvlText w:val="•"/>
      <w:lvlJc w:val="left"/>
      <w:pPr>
        <w:ind w:left="2127" w:hanging="283"/>
      </w:pPr>
      <w:rPr>
        <w:rFonts w:eastAsia="OpenSymbol" w:cs="OpenSymbol"/>
      </w:rPr>
    </w:lvl>
    <w:lvl w:ilvl="3">
      <w:numFmt w:val="bullet"/>
      <w:lvlText w:val="•"/>
      <w:lvlJc w:val="left"/>
      <w:pPr>
        <w:ind w:left="2836" w:hanging="283"/>
      </w:pPr>
      <w:rPr>
        <w:rFonts w:eastAsia="OpenSymbol" w:cs="OpenSymbol"/>
      </w:rPr>
    </w:lvl>
    <w:lvl w:ilvl="4">
      <w:numFmt w:val="bullet"/>
      <w:lvlText w:val="•"/>
      <w:lvlJc w:val="left"/>
      <w:pPr>
        <w:ind w:left="3545" w:hanging="283"/>
      </w:pPr>
      <w:rPr>
        <w:rFonts w:eastAsia="OpenSymbol" w:cs="OpenSymbol"/>
      </w:rPr>
    </w:lvl>
    <w:lvl w:ilvl="5">
      <w:numFmt w:val="bullet"/>
      <w:lvlText w:val="•"/>
      <w:lvlJc w:val="left"/>
      <w:pPr>
        <w:ind w:left="4254" w:hanging="283"/>
      </w:pPr>
      <w:rPr>
        <w:rFonts w:eastAsia="OpenSymbol" w:cs="OpenSymbol"/>
      </w:rPr>
    </w:lvl>
    <w:lvl w:ilvl="6">
      <w:numFmt w:val="bullet"/>
      <w:lvlText w:val="•"/>
      <w:lvlJc w:val="left"/>
      <w:pPr>
        <w:ind w:left="4963" w:hanging="283"/>
      </w:pPr>
      <w:rPr>
        <w:rFonts w:eastAsia="OpenSymbol" w:cs="OpenSymbol"/>
      </w:rPr>
    </w:lvl>
    <w:lvl w:ilvl="7">
      <w:numFmt w:val="bullet"/>
      <w:lvlText w:val="•"/>
      <w:lvlJc w:val="left"/>
      <w:pPr>
        <w:ind w:left="5672" w:hanging="283"/>
      </w:pPr>
      <w:rPr>
        <w:rFonts w:eastAsia="OpenSymbol" w:cs="OpenSymbol"/>
      </w:rPr>
    </w:lvl>
    <w:lvl w:ilvl="8">
      <w:numFmt w:val="bullet"/>
      <w:lvlText w:val="•"/>
      <w:lvlJc w:val="left"/>
      <w:pPr>
        <w:ind w:left="6381" w:hanging="283"/>
      </w:pPr>
      <w:rPr>
        <w:rFonts w:eastAsia="OpenSymbol" w:cs="OpenSymbol"/>
      </w:rPr>
    </w:lvl>
  </w:abstractNum>
  <w:abstractNum w:abstractNumId="18" w15:restartNumberingAfterBreak="0">
    <w:nsid w:val="1AB95861"/>
    <w:multiLevelType w:val="multilevel"/>
    <w:tmpl w:val="A8BCBCAC"/>
    <w:lvl w:ilvl="0">
      <w:start w:val="1"/>
      <w:numFmt w:val="bullet"/>
      <w:lvlText w:val="•"/>
      <w:lvlJc w:val="left"/>
      <w:pPr>
        <w:ind w:left="720" w:hanging="360"/>
      </w:pPr>
      <w:rPr>
        <w:rFonts w:hint="default" w:ascii="OpenSymbol" w:hAnsi="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19" w15:restartNumberingAfterBreak="0">
    <w:nsid w:val="1B9D263D"/>
    <w:multiLevelType w:val="hybridMultilevel"/>
    <w:tmpl w:val="FFFFFFFF"/>
    <w:lvl w:ilvl="0" w:tplc="7ECE4A9E">
      <w:start w:val="8"/>
      <w:numFmt w:val="decimal"/>
      <w:lvlText w:val="%1."/>
      <w:lvlJc w:val="left"/>
      <w:pPr>
        <w:ind w:left="720" w:hanging="360"/>
      </w:pPr>
    </w:lvl>
    <w:lvl w:ilvl="1" w:tplc="256644BC">
      <w:start w:val="1"/>
      <w:numFmt w:val="lowerLetter"/>
      <w:lvlText w:val="%2."/>
      <w:lvlJc w:val="left"/>
      <w:pPr>
        <w:ind w:left="1440" w:hanging="360"/>
      </w:pPr>
    </w:lvl>
    <w:lvl w:ilvl="2" w:tplc="3C32B126">
      <w:start w:val="1"/>
      <w:numFmt w:val="lowerRoman"/>
      <w:lvlText w:val="%3."/>
      <w:lvlJc w:val="right"/>
      <w:pPr>
        <w:ind w:left="2160" w:hanging="180"/>
      </w:pPr>
    </w:lvl>
    <w:lvl w:ilvl="3" w:tplc="968C0466">
      <w:start w:val="1"/>
      <w:numFmt w:val="decimal"/>
      <w:lvlText w:val="%4."/>
      <w:lvlJc w:val="left"/>
      <w:pPr>
        <w:ind w:left="2880" w:hanging="360"/>
      </w:pPr>
    </w:lvl>
    <w:lvl w:ilvl="4" w:tplc="F90490FA">
      <w:start w:val="1"/>
      <w:numFmt w:val="lowerLetter"/>
      <w:lvlText w:val="%5."/>
      <w:lvlJc w:val="left"/>
      <w:pPr>
        <w:ind w:left="3600" w:hanging="360"/>
      </w:pPr>
    </w:lvl>
    <w:lvl w:ilvl="5" w:tplc="4B56A540">
      <w:start w:val="1"/>
      <w:numFmt w:val="lowerRoman"/>
      <w:lvlText w:val="%6."/>
      <w:lvlJc w:val="right"/>
      <w:pPr>
        <w:ind w:left="4320" w:hanging="180"/>
      </w:pPr>
    </w:lvl>
    <w:lvl w:ilvl="6" w:tplc="10446C4A">
      <w:start w:val="1"/>
      <w:numFmt w:val="decimal"/>
      <w:lvlText w:val="%7."/>
      <w:lvlJc w:val="left"/>
      <w:pPr>
        <w:ind w:left="5040" w:hanging="360"/>
      </w:pPr>
    </w:lvl>
    <w:lvl w:ilvl="7" w:tplc="DD4643B4">
      <w:start w:val="1"/>
      <w:numFmt w:val="lowerLetter"/>
      <w:lvlText w:val="%8."/>
      <w:lvlJc w:val="left"/>
      <w:pPr>
        <w:ind w:left="5760" w:hanging="360"/>
      </w:pPr>
    </w:lvl>
    <w:lvl w:ilvl="8" w:tplc="BFE440F6">
      <w:start w:val="1"/>
      <w:numFmt w:val="lowerRoman"/>
      <w:lvlText w:val="%9."/>
      <w:lvlJc w:val="right"/>
      <w:pPr>
        <w:ind w:left="6480" w:hanging="180"/>
      </w:pPr>
    </w:lvl>
  </w:abstractNum>
  <w:abstractNum w:abstractNumId="20" w15:restartNumberingAfterBreak="0">
    <w:nsid w:val="20F227EA"/>
    <w:multiLevelType w:val="multilevel"/>
    <w:tmpl w:val="EF88B9B4"/>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21" w15:restartNumberingAfterBreak="0">
    <w:nsid w:val="2294963D"/>
    <w:multiLevelType w:val="hybridMultilevel"/>
    <w:tmpl w:val="FFFFFFFF"/>
    <w:lvl w:ilvl="0" w:tplc="5E2AC5B4">
      <w:start w:val="1"/>
      <w:numFmt w:val="bullet"/>
      <w:lvlText w:val=""/>
      <w:lvlJc w:val="left"/>
      <w:pPr>
        <w:ind w:left="720" w:hanging="360"/>
      </w:pPr>
      <w:rPr>
        <w:rFonts w:hint="default" w:ascii="Symbol" w:hAnsi="Symbol"/>
      </w:rPr>
    </w:lvl>
    <w:lvl w:ilvl="1" w:tplc="145C8D32">
      <w:start w:val="1"/>
      <w:numFmt w:val="bullet"/>
      <w:lvlText w:val="o"/>
      <w:lvlJc w:val="left"/>
      <w:pPr>
        <w:ind w:left="1440" w:hanging="360"/>
      </w:pPr>
      <w:rPr>
        <w:rFonts w:hint="default" w:ascii="Courier New" w:hAnsi="Courier New"/>
      </w:rPr>
    </w:lvl>
    <w:lvl w:ilvl="2" w:tplc="3B94F68E">
      <w:start w:val="1"/>
      <w:numFmt w:val="bullet"/>
      <w:lvlText w:val=""/>
      <w:lvlJc w:val="left"/>
      <w:pPr>
        <w:ind w:left="2160" w:hanging="360"/>
      </w:pPr>
      <w:rPr>
        <w:rFonts w:hint="default" w:ascii="Wingdings" w:hAnsi="Wingdings"/>
      </w:rPr>
    </w:lvl>
    <w:lvl w:ilvl="3" w:tplc="66622546">
      <w:start w:val="1"/>
      <w:numFmt w:val="bullet"/>
      <w:lvlText w:val=""/>
      <w:lvlJc w:val="left"/>
      <w:pPr>
        <w:ind w:left="2880" w:hanging="360"/>
      </w:pPr>
      <w:rPr>
        <w:rFonts w:hint="default" w:ascii="Symbol" w:hAnsi="Symbol"/>
      </w:rPr>
    </w:lvl>
    <w:lvl w:ilvl="4" w:tplc="736C9792">
      <w:start w:val="1"/>
      <w:numFmt w:val="bullet"/>
      <w:lvlText w:val="o"/>
      <w:lvlJc w:val="left"/>
      <w:pPr>
        <w:ind w:left="3600" w:hanging="360"/>
      </w:pPr>
      <w:rPr>
        <w:rFonts w:hint="default" w:ascii="Courier New" w:hAnsi="Courier New"/>
      </w:rPr>
    </w:lvl>
    <w:lvl w:ilvl="5" w:tplc="29BEE888">
      <w:start w:val="1"/>
      <w:numFmt w:val="bullet"/>
      <w:lvlText w:val=""/>
      <w:lvlJc w:val="left"/>
      <w:pPr>
        <w:ind w:left="4320" w:hanging="360"/>
      </w:pPr>
      <w:rPr>
        <w:rFonts w:hint="default" w:ascii="Wingdings" w:hAnsi="Wingdings"/>
      </w:rPr>
    </w:lvl>
    <w:lvl w:ilvl="6" w:tplc="3A10CE50">
      <w:start w:val="1"/>
      <w:numFmt w:val="bullet"/>
      <w:lvlText w:val=""/>
      <w:lvlJc w:val="left"/>
      <w:pPr>
        <w:ind w:left="5040" w:hanging="360"/>
      </w:pPr>
      <w:rPr>
        <w:rFonts w:hint="default" w:ascii="Symbol" w:hAnsi="Symbol"/>
      </w:rPr>
    </w:lvl>
    <w:lvl w:ilvl="7" w:tplc="55B6B860">
      <w:start w:val="1"/>
      <w:numFmt w:val="bullet"/>
      <w:lvlText w:val="o"/>
      <w:lvlJc w:val="left"/>
      <w:pPr>
        <w:ind w:left="5760" w:hanging="360"/>
      </w:pPr>
      <w:rPr>
        <w:rFonts w:hint="default" w:ascii="Courier New" w:hAnsi="Courier New"/>
      </w:rPr>
    </w:lvl>
    <w:lvl w:ilvl="8" w:tplc="B4E07236">
      <w:start w:val="1"/>
      <w:numFmt w:val="bullet"/>
      <w:lvlText w:val=""/>
      <w:lvlJc w:val="left"/>
      <w:pPr>
        <w:ind w:left="6480" w:hanging="360"/>
      </w:pPr>
      <w:rPr>
        <w:rFonts w:hint="default" w:ascii="Wingdings" w:hAnsi="Wingdings"/>
      </w:rPr>
    </w:lvl>
  </w:abstractNum>
  <w:abstractNum w:abstractNumId="22" w15:restartNumberingAfterBreak="0">
    <w:nsid w:val="232E56A5"/>
    <w:multiLevelType w:val="multilevel"/>
    <w:tmpl w:val="85DCCC4A"/>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23" w15:restartNumberingAfterBreak="0">
    <w:nsid w:val="256ADF55"/>
    <w:multiLevelType w:val="hybridMultilevel"/>
    <w:tmpl w:val="FFFFFFFF"/>
    <w:lvl w:ilvl="0" w:tplc="3EF8007E">
      <w:start w:val="1"/>
      <w:numFmt w:val="bullet"/>
      <w:lvlText w:val=""/>
      <w:lvlJc w:val="left"/>
      <w:pPr>
        <w:ind w:left="720" w:hanging="360"/>
      </w:pPr>
      <w:rPr>
        <w:rFonts w:hint="default" w:ascii="Symbol" w:hAnsi="Symbol"/>
      </w:rPr>
    </w:lvl>
    <w:lvl w:ilvl="1" w:tplc="1E62E01E">
      <w:start w:val="1"/>
      <w:numFmt w:val="bullet"/>
      <w:lvlText w:val="o"/>
      <w:lvlJc w:val="left"/>
      <w:pPr>
        <w:ind w:left="1440" w:hanging="360"/>
      </w:pPr>
      <w:rPr>
        <w:rFonts w:hint="default" w:ascii="Courier New" w:hAnsi="Courier New"/>
      </w:rPr>
    </w:lvl>
    <w:lvl w:ilvl="2" w:tplc="89F29FDC">
      <w:start w:val="1"/>
      <w:numFmt w:val="bullet"/>
      <w:lvlText w:val=""/>
      <w:lvlJc w:val="left"/>
      <w:pPr>
        <w:ind w:left="2160" w:hanging="360"/>
      </w:pPr>
      <w:rPr>
        <w:rFonts w:hint="default" w:ascii="Wingdings" w:hAnsi="Wingdings"/>
      </w:rPr>
    </w:lvl>
    <w:lvl w:ilvl="3" w:tplc="4A8C58D8">
      <w:start w:val="1"/>
      <w:numFmt w:val="bullet"/>
      <w:lvlText w:val=""/>
      <w:lvlJc w:val="left"/>
      <w:pPr>
        <w:ind w:left="2880" w:hanging="360"/>
      </w:pPr>
      <w:rPr>
        <w:rFonts w:hint="default" w:ascii="Symbol" w:hAnsi="Symbol"/>
      </w:rPr>
    </w:lvl>
    <w:lvl w:ilvl="4" w:tplc="EB580E28">
      <w:start w:val="1"/>
      <w:numFmt w:val="bullet"/>
      <w:lvlText w:val="o"/>
      <w:lvlJc w:val="left"/>
      <w:pPr>
        <w:ind w:left="3600" w:hanging="360"/>
      </w:pPr>
      <w:rPr>
        <w:rFonts w:hint="default" w:ascii="Courier New" w:hAnsi="Courier New"/>
      </w:rPr>
    </w:lvl>
    <w:lvl w:ilvl="5" w:tplc="9AC2A404">
      <w:start w:val="1"/>
      <w:numFmt w:val="bullet"/>
      <w:lvlText w:val=""/>
      <w:lvlJc w:val="left"/>
      <w:pPr>
        <w:ind w:left="4320" w:hanging="360"/>
      </w:pPr>
      <w:rPr>
        <w:rFonts w:hint="default" w:ascii="Wingdings" w:hAnsi="Wingdings"/>
      </w:rPr>
    </w:lvl>
    <w:lvl w:ilvl="6" w:tplc="BE4E3286">
      <w:start w:val="1"/>
      <w:numFmt w:val="bullet"/>
      <w:lvlText w:val=""/>
      <w:lvlJc w:val="left"/>
      <w:pPr>
        <w:ind w:left="5040" w:hanging="360"/>
      </w:pPr>
      <w:rPr>
        <w:rFonts w:hint="default" w:ascii="Symbol" w:hAnsi="Symbol"/>
      </w:rPr>
    </w:lvl>
    <w:lvl w:ilvl="7" w:tplc="91840626">
      <w:start w:val="1"/>
      <w:numFmt w:val="bullet"/>
      <w:lvlText w:val="o"/>
      <w:lvlJc w:val="left"/>
      <w:pPr>
        <w:ind w:left="5760" w:hanging="360"/>
      </w:pPr>
      <w:rPr>
        <w:rFonts w:hint="default" w:ascii="Courier New" w:hAnsi="Courier New"/>
      </w:rPr>
    </w:lvl>
    <w:lvl w:ilvl="8" w:tplc="442802E0">
      <w:start w:val="1"/>
      <w:numFmt w:val="bullet"/>
      <w:lvlText w:val=""/>
      <w:lvlJc w:val="left"/>
      <w:pPr>
        <w:ind w:left="6480" w:hanging="360"/>
      </w:pPr>
      <w:rPr>
        <w:rFonts w:hint="default" w:ascii="Wingdings" w:hAnsi="Wingdings"/>
      </w:rPr>
    </w:lvl>
  </w:abstractNum>
  <w:abstractNum w:abstractNumId="24" w15:restartNumberingAfterBreak="0">
    <w:nsid w:val="257E6A2B"/>
    <w:multiLevelType w:val="hybridMultilevel"/>
    <w:tmpl w:val="FFFFFFFF"/>
    <w:lvl w:ilvl="0" w:tplc="55B6AC7C">
      <w:start w:val="1"/>
      <w:numFmt w:val="bullet"/>
      <w:lvlText w:val=""/>
      <w:lvlJc w:val="left"/>
      <w:pPr>
        <w:ind w:left="720" w:hanging="360"/>
      </w:pPr>
      <w:rPr>
        <w:rFonts w:hint="default" w:ascii="Symbol" w:hAnsi="Symbol"/>
      </w:rPr>
    </w:lvl>
    <w:lvl w:ilvl="1" w:tplc="C4C6864A">
      <w:start w:val="1"/>
      <w:numFmt w:val="bullet"/>
      <w:lvlText w:val="o"/>
      <w:lvlJc w:val="left"/>
      <w:pPr>
        <w:ind w:left="1440" w:hanging="360"/>
      </w:pPr>
      <w:rPr>
        <w:rFonts w:hint="default" w:ascii="Courier New" w:hAnsi="Courier New"/>
      </w:rPr>
    </w:lvl>
    <w:lvl w:ilvl="2" w:tplc="3AE01102">
      <w:start w:val="1"/>
      <w:numFmt w:val="bullet"/>
      <w:lvlText w:val=""/>
      <w:lvlJc w:val="left"/>
      <w:pPr>
        <w:ind w:left="2160" w:hanging="360"/>
      </w:pPr>
      <w:rPr>
        <w:rFonts w:hint="default" w:ascii="Wingdings" w:hAnsi="Wingdings"/>
      </w:rPr>
    </w:lvl>
    <w:lvl w:ilvl="3" w:tplc="E3861DDA">
      <w:start w:val="1"/>
      <w:numFmt w:val="bullet"/>
      <w:lvlText w:val=""/>
      <w:lvlJc w:val="left"/>
      <w:pPr>
        <w:ind w:left="2880" w:hanging="360"/>
      </w:pPr>
      <w:rPr>
        <w:rFonts w:hint="default" w:ascii="Symbol" w:hAnsi="Symbol"/>
      </w:rPr>
    </w:lvl>
    <w:lvl w:ilvl="4" w:tplc="ADDA0FB4">
      <w:start w:val="1"/>
      <w:numFmt w:val="bullet"/>
      <w:lvlText w:val="o"/>
      <w:lvlJc w:val="left"/>
      <w:pPr>
        <w:ind w:left="3600" w:hanging="360"/>
      </w:pPr>
      <w:rPr>
        <w:rFonts w:hint="default" w:ascii="Courier New" w:hAnsi="Courier New"/>
      </w:rPr>
    </w:lvl>
    <w:lvl w:ilvl="5" w:tplc="EFF8C608">
      <w:start w:val="1"/>
      <w:numFmt w:val="bullet"/>
      <w:lvlText w:val=""/>
      <w:lvlJc w:val="left"/>
      <w:pPr>
        <w:ind w:left="4320" w:hanging="360"/>
      </w:pPr>
      <w:rPr>
        <w:rFonts w:hint="default" w:ascii="Wingdings" w:hAnsi="Wingdings"/>
      </w:rPr>
    </w:lvl>
    <w:lvl w:ilvl="6" w:tplc="BFA6F074">
      <w:start w:val="1"/>
      <w:numFmt w:val="bullet"/>
      <w:lvlText w:val=""/>
      <w:lvlJc w:val="left"/>
      <w:pPr>
        <w:ind w:left="5040" w:hanging="360"/>
      </w:pPr>
      <w:rPr>
        <w:rFonts w:hint="default" w:ascii="Symbol" w:hAnsi="Symbol"/>
      </w:rPr>
    </w:lvl>
    <w:lvl w:ilvl="7" w:tplc="37C01E30">
      <w:start w:val="1"/>
      <w:numFmt w:val="bullet"/>
      <w:lvlText w:val="o"/>
      <w:lvlJc w:val="left"/>
      <w:pPr>
        <w:ind w:left="5760" w:hanging="360"/>
      </w:pPr>
      <w:rPr>
        <w:rFonts w:hint="default" w:ascii="Courier New" w:hAnsi="Courier New"/>
      </w:rPr>
    </w:lvl>
    <w:lvl w:ilvl="8" w:tplc="8E840842">
      <w:start w:val="1"/>
      <w:numFmt w:val="bullet"/>
      <w:lvlText w:val=""/>
      <w:lvlJc w:val="left"/>
      <w:pPr>
        <w:ind w:left="6480" w:hanging="360"/>
      </w:pPr>
      <w:rPr>
        <w:rFonts w:hint="default" w:ascii="Wingdings" w:hAnsi="Wingdings"/>
      </w:rPr>
    </w:lvl>
  </w:abstractNum>
  <w:abstractNum w:abstractNumId="25" w15:restartNumberingAfterBreak="0">
    <w:nsid w:val="26C05A76"/>
    <w:multiLevelType w:val="hybridMultilevel"/>
    <w:tmpl w:val="FFFFFFFF"/>
    <w:lvl w:ilvl="0" w:tplc="9D347860">
      <w:start w:val="1"/>
      <w:numFmt w:val="bullet"/>
      <w:lvlText w:val=""/>
      <w:lvlJc w:val="left"/>
      <w:pPr>
        <w:ind w:left="720" w:hanging="360"/>
      </w:pPr>
      <w:rPr>
        <w:rFonts w:hint="default" w:ascii="Symbol" w:hAnsi="Symbol"/>
      </w:rPr>
    </w:lvl>
    <w:lvl w:ilvl="1" w:tplc="6E16A064">
      <w:start w:val="1"/>
      <w:numFmt w:val="bullet"/>
      <w:lvlText w:val="o"/>
      <w:lvlJc w:val="left"/>
      <w:pPr>
        <w:ind w:left="1440" w:hanging="360"/>
      </w:pPr>
      <w:rPr>
        <w:rFonts w:hint="default" w:ascii="Courier New" w:hAnsi="Courier New"/>
      </w:rPr>
    </w:lvl>
    <w:lvl w:ilvl="2" w:tplc="9CEA367E">
      <w:start w:val="1"/>
      <w:numFmt w:val="bullet"/>
      <w:lvlText w:val=""/>
      <w:lvlJc w:val="left"/>
      <w:pPr>
        <w:ind w:left="2160" w:hanging="360"/>
      </w:pPr>
      <w:rPr>
        <w:rFonts w:hint="default" w:ascii="Wingdings" w:hAnsi="Wingdings"/>
      </w:rPr>
    </w:lvl>
    <w:lvl w:ilvl="3" w:tplc="1286E3AA">
      <w:start w:val="1"/>
      <w:numFmt w:val="bullet"/>
      <w:lvlText w:val=""/>
      <w:lvlJc w:val="left"/>
      <w:pPr>
        <w:ind w:left="2880" w:hanging="360"/>
      </w:pPr>
      <w:rPr>
        <w:rFonts w:hint="default" w:ascii="Symbol" w:hAnsi="Symbol"/>
      </w:rPr>
    </w:lvl>
    <w:lvl w:ilvl="4" w:tplc="82E27FCE">
      <w:start w:val="1"/>
      <w:numFmt w:val="bullet"/>
      <w:lvlText w:val="o"/>
      <w:lvlJc w:val="left"/>
      <w:pPr>
        <w:ind w:left="3600" w:hanging="360"/>
      </w:pPr>
      <w:rPr>
        <w:rFonts w:hint="default" w:ascii="Courier New" w:hAnsi="Courier New"/>
      </w:rPr>
    </w:lvl>
    <w:lvl w:ilvl="5" w:tplc="97B69980">
      <w:start w:val="1"/>
      <w:numFmt w:val="bullet"/>
      <w:lvlText w:val=""/>
      <w:lvlJc w:val="left"/>
      <w:pPr>
        <w:ind w:left="4320" w:hanging="360"/>
      </w:pPr>
      <w:rPr>
        <w:rFonts w:hint="default" w:ascii="Wingdings" w:hAnsi="Wingdings"/>
      </w:rPr>
    </w:lvl>
    <w:lvl w:ilvl="6" w:tplc="6E38E84A">
      <w:start w:val="1"/>
      <w:numFmt w:val="bullet"/>
      <w:lvlText w:val=""/>
      <w:lvlJc w:val="left"/>
      <w:pPr>
        <w:ind w:left="5040" w:hanging="360"/>
      </w:pPr>
      <w:rPr>
        <w:rFonts w:hint="default" w:ascii="Symbol" w:hAnsi="Symbol"/>
      </w:rPr>
    </w:lvl>
    <w:lvl w:ilvl="7" w:tplc="2158922C">
      <w:start w:val="1"/>
      <w:numFmt w:val="bullet"/>
      <w:lvlText w:val="o"/>
      <w:lvlJc w:val="left"/>
      <w:pPr>
        <w:ind w:left="5760" w:hanging="360"/>
      </w:pPr>
      <w:rPr>
        <w:rFonts w:hint="default" w:ascii="Courier New" w:hAnsi="Courier New"/>
      </w:rPr>
    </w:lvl>
    <w:lvl w:ilvl="8" w:tplc="33DE29D4">
      <w:start w:val="1"/>
      <w:numFmt w:val="bullet"/>
      <w:lvlText w:val=""/>
      <w:lvlJc w:val="left"/>
      <w:pPr>
        <w:ind w:left="6480" w:hanging="360"/>
      </w:pPr>
      <w:rPr>
        <w:rFonts w:hint="default" w:ascii="Wingdings" w:hAnsi="Wingdings"/>
      </w:rPr>
    </w:lvl>
  </w:abstractNum>
  <w:abstractNum w:abstractNumId="26" w15:restartNumberingAfterBreak="0">
    <w:nsid w:val="299B6181"/>
    <w:multiLevelType w:val="hybridMultilevel"/>
    <w:tmpl w:val="FFFFFFFF"/>
    <w:lvl w:ilvl="0" w:tplc="84424612">
      <w:start w:val="1"/>
      <w:numFmt w:val="bullet"/>
      <w:lvlText w:val=""/>
      <w:lvlJc w:val="left"/>
      <w:pPr>
        <w:ind w:left="720" w:hanging="360"/>
      </w:pPr>
      <w:rPr>
        <w:rFonts w:hint="default" w:ascii="Symbol" w:hAnsi="Symbol"/>
      </w:rPr>
    </w:lvl>
    <w:lvl w:ilvl="1" w:tplc="A934D316">
      <w:start w:val="1"/>
      <w:numFmt w:val="bullet"/>
      <w:lvlText w:val="o"/>
      <w:lvlJc w:val="left"/>
      <w:pPr>
        <w:ind w:left="1440" w:hanging="360"/>
      </w:pPr>
      <w:rPr>
        <w:rFonts w:hint="default" w:ascii="Courier New" w:hAnsi="Courier New"/>
      </w:rPr>
    </w:lvl>
    <w:lvl w:ilvl="2" w:tplc="698CA1DA">
      <w:start w:val="1"/>
      <w:numFmt w:val="bullet"/>
      <w:lvlText w:val=""/>
      <w:lvlJc w:val="left"/>
      <w:pPr>
        <w:ind w:left="2160" w:hanging="360"/>
      </w:pPr>
      <w:rPr>
        <w:rFonts w:hint="default" w:ascii="Wingdings" w:hAnsi="Wingdings"/>
      </w:rPr>
    </w:lvl>
    <w:lvl w:ilvl="3" w:tplc="B9E8AAC6">
      <w:start w:val="1"/>
      <w:numFmt w:val="bullet"/>
      <w:lvlText w:val=""/>
      <w:lvlJc w:val="left"/>
      <w:pPr>
        <w:ind w:left="2880" w:hanging="360"/>
      </w:pPr>
      <w:rPr>
        <w:rFonts w:hint="default" w:ascii="Symbol" w:hAnsi="Symbol"/>
      </w:rPr>
    </w:lvl>
    <w:lvl w:ilvl="4" w:tplc="08FE35CA">
      <w:start w:val="1"/>
      <w:numFmt w:val="bullet"/>
      <w:lvlText w:val="o"/>
      <w:lvlJc w:val="left"/>
      <w:pPr>
        <w:ind w:left="3600" w:hanging="360"/>
      </w:pPr>
      <w:rPr>
        <w:rFonts w:hint="default" w:ascii="Courier New" w:hAnsi="Courier New"/>
      </w:rPr>
    </w:lvl>
    <w:lvl w:ilvl="5" w:tplc="EF00731C">
      <w:start w:val="1"/>
      <w:numFmt w:val="bullet"/>
      <w:lvlText w:val=""/>
      <w:lvlJc w:val="left"/>
      <w:pPr>
        <w:ind w:left="4320" w:hanging="360"/>
      </w:pPr>
      <w:rPr>
        <w:rFonts w:hint="default" w:ascii="Wingdings" w:hAnsi="Wingdings"/>
      </w:rPr>
    </w:lvl>
    <w:lvl w:ilvl="6" w:tplc="77927EC2">
      <w:start w:val="1"/>
      <w:numFmt w:val="bullet"/>
      <w:lvlText w:val=""/>
      <w:lvlJc w:val="left"/>
      <w:pPr>
        <w:ind w:left="5040" w:hanging="360"/>
      </w:pPr>
      <w:rPr>
        <w:rFonts w:hint="default" w:ascii="Symbol" w:hAnsi="Symbol"/>
      </w:rPr>
    </w:lvl>
    <w:lvl w:ilvl="7" w:tplc="4800741A">
      <w:start w:val="1"/>
      <w:numFmt w:val="bullet"/>
      <w:lvlText w:val="o"/>
      <w:lvlJc w:val="left"/>
      <w:pPr>
        <w:ind w:left="5760" w:hanging="360"/>
      </w:pPr>
      <w:rPr>
        <w:rFonts w:hint="default" w:ascii="Courier New" w:hAnsi="Courier New"/>
      </w:rPr>
    </w:lvl>
    <w:lvl w:ilvl="8" w:tplc="A3740F80">
      <w:start w:val="1"/>
      <w:numFmt w:val="bullet"/>
      <w:lvlText w:val=""/>
      <w:lvlJc w:val="left"/>
      <w:pPr>
        <w:ind w:left="6480" w:hanging="360"/>
      </w:pPr>
      <w:rPr>
        <w:rFonts w:hint="default" w:ascii="Wingdings" w:hAnsi="Wingdings"/>
      </w:rPr>
    </w:lvl>
  </w:abstractNum>
  <w:abstractNum w:abstractNumId="27" w15:restartNumberingAfterBreak="0">
    <w:nsid w:val="2B105C9F"/>
    <w:multiLevelType w:val="hybridMultilevel"/>
    <w:tmpl w:val="FFFFFFFF"/>
    <w:lvl w:ilvl="0" w:tplc="6936C72A">
      <w:start w:val="1"/>
      <w:numFmt w:val="bullet"/>
      <w:lvlText w:val=""/>
      <w:lvlJc w:val="left"/>
      <w:pPr>
        <w:ind w:left="720" w:hanging="360"/>
      </w:pPr>
      <w:rPr>
        <w:rFonts w:hint="default" w:ascii="Symbol" w:hAnsi="Symbol"/>
      </w:rPr>
    </w:lvl>
    <w:lvl w:ilvl="1" w:tplc="0E52D6C2">
      <w:start w:val="1"/>
      <w:numFmt w:val="bullet"/>
      <w:lvlText w:val="o"/>
      <w:lvlJc w:val="left"/>
      <w:pPr>
        <w:ind w:left="1440" w:hanging="360"/>
      </w:pPr>
      <w:rPr>
        <w:rFonts w:hint="default" w:ascii="Courier New" w:hAnsi="Courier New"/>
      </w:rPr>
    </w:lvl>
    <w:lvl w:ilvl="2" w:tplc="62A4CB72">
      <w:start w:val="1"/>
      <w:numFmt w:val="bullet"/>
      <w:lvlText w:val=""/>
      <w:lvlJc w:val="left"/>
      <w:pPr>
        <w:ind w:left="2160" w:hanging="360"/>
      </w:pPr>
      <w:rPr>
        <w:rFonts w:hint="default" w:ascii="Wingdings" w:hAnsi="Wingdings"/>
      </w:rPr>
    </w:lvl>
    <w:lvl w:ilvl="3" w:tplc="7F7C2C6C">
      <w:start w:val="1"/>
      <w:numFmt w:val="bullet"/>
      <w:lvlText w:val=""/>
      <w:lvlJc w:val="left"/>
      <w:pPr>
        <w:ind w:left="2880" w:hanging="360"/>
      </w:pPr>
      <w:rPr>
        <w:rFonts w:hint="default" w:ascii="Symbol" w:hAnsi="Symbol"/>
      </w:rPr>
    </w:lvl>
    <w:lvl w:ilvl="4" w:tplc="99BADF44">
      <w:start w:val="1"/>
      <w:numFmt w:val="bullet"/>
      <w:lvlText w:val="o"/>
      <w:lvlJc w:val="left"/>
      <w:pPr>
        <w:ind w:left="3600" w:hanging="360"/>
      </w:pPr>
      <w:rPr>
        <w:rFonts w:hint="default" w:ascii="Courier New" w:hAnsi="Courier New"/>
      </w:rPr>
    </w:lvl>
    <w:lvl w:ilvl="5" w:tplc="BBECEB8E">
      <w:start w:val="1"/>
      <w:numFmt w:val="bullet"/>
      <w:lvlText w:val=""/>
      <w:lvlJc w:val="left"/>
      <w:pPr>
        <w:ind w:left="4320" w:hanging="360"/>
      </w:pPr>
      <w:rPr>
        <w:rFonts w:hint="default" w:ascii="Wingdings" w:hAnsi="Wingdings"/>
      </w:rPr>
    </w:lvl>
    <w:lvl w:ilvl="6" w:tplc="25429D6A">
      <w:start w:val="1"/>
      <w:numFmt w:val="bullet"/>
      <w:lvlText w:val=""/>
      <w:lvlJc w:val="left"/>
      <w:pPr>
        <w:ind w:left="5040" w:hanging="360"/>
      </w:pPr>
      <w:rPr>
        <w:rFonts w:hint="default" w:ascii="Symbol" w:hAnsi="Symbol"/>
      </w:rPr>
    </w:lvl>
    <w:lvl w:ilvl="7" w:tplc="98EE66A0">
      <w:start w:val="1"/>
      <w:numFmt w:val="bullet"/>
      <w:lvlText w:val="o"/>
      <w:lvlJc w:val="left"/>
      <w:pPr>
        <w:ind w:left="5760" w:hanging="360"/>
      </w:pPr>
      <w:rPr>
        <w:rFonts w:hint="default" w:ascii="Courier New" w:hAnsi="Courier New"/>
      </w:rPr>
    </w:lvl>
    <w:lvl w:ilvl="8" w:tplc="A63245AE">
      <w:start w:val="1"/>
      <w:numFmt w:val="bullet"/>
      <w:lvlText w:val=""/>
      <w:lvlJc w:val="left"/>
      <w:pPr>
        <w:ind w:left="6480" w:hanging="360"/>
      </w:pPr>
      <w:rPr>
        <w:rFonts w:hint="default" w:ascii="Wingdings" w:hAnsi="Wingdings"/>
      </w:rPr>
    </w:lvl>
  </w:abstractNum>
  <w:abstractNum w:abstractNumId="28" w15:restartNumberingAfterBreak="0">
    <w:nsid w:val="2BA2BE62"/>
    <w:multiLevelType w:val="hybridMultilevel"/>
    <w:tmpl w:val="FFFFFFFF"/>
    <w:lvl w:ilvl="0" w:tplc="EE107048">
      <w:start w:val="1"/>
      <w:numFmt w:val="bullet"/>
      <w:lvlText w:val=""/>
      <w:lvlJc w:val="left"/>
      <w:pPr>
        <w:ind w:left="720" w:hanging="360"/>
      </w:pPr>
      <w:rPr>
        <w:rFonts w:hint="default" w:ascii="Symbol" w:hAnsi="Symbol"/>
      </w:rPr>
    </w:lvl>
    <w:lvl w:ilvl="1" w:tplc="05864D76">
      <w:start w:val="1"/>
      <w:numFmt w:val="bullet"/>
      <w:lvlText w:val="o"/>
      <w:lvlJc w:val="left"/>
      <w:pPr>
        <w:ind w:left="1440" w:hanging="360"/>
      </w:pPr>
      <w:rPr>
        <w:rFonts w:hint="default" w:ascii="Courier New" w:hAnsi="Courier New"/>
      </w:rPr>
    </w:lvl>
    <w:lvl w:ilvl="2" w:tplc="16283BD0">
      <w:start w:val="1"/>
      <w:numFmt w:val="bullet"/>
      <w:lvlText w:val=""/>
      <w:lvlJc w:val="left"/>
      <w:pPr>
        <w:ind w:left="2160" w:hanging="360"/>
      </w:pPr>
      <w:rPr>
        <w:rFonts w:hint="default" w:ascii="Wingdings" w:hAnsi="Wingdings"/>
      </w:rPr>
    </w:lvl>
    <w:lvl w:ilvl="3" w:tplc="019AB7BA">
      <w:start w:val="1"/>
      <w:numFmt w:val="bullet"/>
      <w:lvlText w:val=""/>
      <w:lvlJc w:val="left"/>
      <w:pPr>
        <w:ind w:left="2880" w:hanging="360"/>
      </w:pPr>
      <w:rPr>
        <w:rFonts w:hint="default" w:ascii="Symbol" w:hAnsi="Symbol"/>
      </w:rPr>
    </w:lvl>
    <w:lvl w:ilvl="4" w:tplc="DBB09260">
      <w:start w:val="1"/>
      <w:numFmt w:val="bullet"/>
      <w:lvlText w:val="o"/>
      <w:lvlJc w:val="left"/>
      <w:pPr>
        <w:ind w:left="3600" w:hanging="360"/>
      </w:pPr>
      <w:rPr>
        <w:rFonts w:hint="default" w:ascii="Courier New" w:hAnsi="Courier New"/>
      </w:rPr>
    </w:lvl>
    <w:lvl w:ilvl="5" w:tplc="07F0C4C6">
      <w:start w:val="1"/>
      <w:numFmt w:val="bullet"/>
      <w:lvlText w:val=""/>
      <w:lvlJc w:val="left"/>
      <w:pPr>
        <w:ind w:left="4320" w:hanging="360"/>
      </w:pPr>
      <w:rPr>
        <w:rFonts w:hint="default" w:ascii="Wingdings" w:hAnsi="Wingdings"/>
      </w:rPr>
    </w:lvl>
    <w:lvl w:ilvl="6" w:tplc="79565094">
      <w:start w:val="1"/>
      <w:numFmt w:val="bullet"/>
      <w:lvlText w:val=""/>
      <w:lvlJc w:val="left"/>
      <w:pPr>
        <w:ind w:left="5040" w:hanging="360"/>
      </w:pPr>
      <w:rPr>
        <w:rFonts w:hint="default" w:ascii="Symbol" w:hAnsi="Symbol"/>
      </w:rPr>
    </w:lvl>
    <w:lvl w:ilvl="7" w:tplc="AD20114E">
      <w:start w:val="1"/>
      <w:numFmt w:val="bullet"/>
      <w:lvlText w:val="o"/>
      <w:lvlJc w:val="left"/>
      <w:pPr>
        <w:ind w:left="5760" w:hanging="360"/>
      </w:pPr>
      <w:rPr>
        <w:rFonts w:hint="default" w:ascii="Courier New" w:hAnsi="Courier New"/>
      </w:rPr>
    </w:lvl>
    <w:lvl w:ilvl="8" w:tplc="652A8670">
      <w:start w:val="1"/>
      <w:numFmt w:val="bullet"/>
      <w:lvlText w:val=""/>
      <w:lvlJc w:val="left"/>
      <w:pPr>
        <w:ind w:left="6480" w:hanging="360"/>
      </w:pPr>
      <w:rPr>
        <w:rFonts w:hint="default" w:ascii="Wingdings" w:hAnsi="Wingdings"/>
      </w:rPr>
    </w:lvl>
  </w:abstractNum>
  <w:abstractNum w:abstractNumId="29" w15:restartNumberingAfterBreak="0">
    <w:nsid w:val="2E958230"/>
    <w:multiLevelType w:val="hybridMultilevel"/>
    <w:tmpl w:val="FFFFFFFF"/>
    <w:lvl w:ilvl="0" w:tplc="01B8530A">
      <w:start w:val="1"/>
      <w:numFmt w:val="bullet"/>
      <w:lvlText w:val=""/>
      <w:lvlJc w:val="left"/>
      <w:pPr>
        <w:ind w:left="720" w:hanging="360"/>
      </w:pPr>
      <w:rPr>
        <w:rFonts w:hint="default" w:ascii="Symbol" w:hAnsi="Symbol"/>
      </w:rPr>
    </w:lvl>
    <w:lvl w:ilvl="1" w:tplc="220A5B34">
      <w:start w:val="1"/>
      <w:numFmt w:val="bullet"/>
      <w:lvlText w:val="o"/>
      <w:lvlJc w:val="left"/>
      <w:pPr>
        <w:ind w:left="1440" w:hanging="360"/>
      </w:pPr>
      <w:rPr>
        <w:rFonts w:hint="default" w:ascii="Courier New" w:hAnsi="Courier New"/>
      </w:rPr>
    </w:lvl>
    <w:lvl w:ilvl="2" w:tplc="68A4D9E4">
      <w:start w:val="1"/>
      <w:numFmt w:val="bullet"/>
      <w:lvlText w:val=""/>
      <w:lvlJc w:val="left"/>
      <w:pPr>
        <w:ind w:left="2160" w:hanging="360"/>
      </w:pPr>
      <w:rPr>
        <w:rFonts w:hint="default" w:ascii="Wingdings" w:hAnsi="Wingdings"/>
      </w:rPr>
    </w:lvl>
    <w:lvl w:ilvl="3" w:tplc="A3C8D554">
      <w:start w:val="1"/>
      <w:numFmt w:val="bullet"/>
      <w:lvlText w:val=""/>
      <w:lvlJc w:val="left"/>
      <w:pPr>
        <w:ind w:left="2880" w:hanging="360"/>
      </w:pPr>
      <w:rPr>
        <w:rFonts w:hint="default" w:ascii="Symbol" w:hAnsi="Symbol"/>
      </w:rPr>
    </w:lvl>
    <w:lvl w:ilvl="4" w:tplc="9C866464">
      <w:start w:val="1"/>
      <w:numFmt w:val="bullet"/>
      <w:lvlText w:val="o"/>
      <w:lvlJc w:val="left"/>
      <w:pPr>
        <w:ind w:left="3600" w:hanging="360"/>
      </w:pPr>
      <w:rPr>
        <w:rFonts w:hint="default" w:ascii="Courier New" w:hAnsi="Courier New"/>
      </w:rPr>
    </w:lvl>
    <w:lvl w:ilvl="5" w:tplc="C33A339C">
      <w:start w:val="1"/>
      <w:numFmt w:val="bullet"/>
      <w:lvlText w:val=""/>
      <w:lvlJc w:val="left"/>
      <w:pPr>
        <w:ind w:left="4320" w:hanging="360"/>
      </w:pPr>
      <w:rPr>
        <w:rFonts w:hint="default" w:ascii="Wingdings" w:hAnsi="Wingdings"/>
      </w:rPr>
    </w:lvl>
    <w:lvl w:ilvl="6" w:tplc="62DAACF2">
      <w:start w:val="1"/>
      <w:numFmt w:val="bullet"/>
      <w:lvlText w:val=""/>
      <w:lvlJc w:val="left"/>
      <w:pPr>
        <w:ind w:left="5040" w:hanging="360"/>
      </w:pPr>
      <w:rPr>
        <w:rFonts w:hint="default" w:ascii="Symbol" w:hAnsi="Symbol"/>
      </w:rPr>
    </w:lvl>
    <w:lvl w:ilvl="7" w:tplc="7252192C">
      <w:start w:val="1"/>
      <w:numFmt w:val="bullet"/>
      <w:lvlText w:val="o"/>
      <w:lvlJc w:val="left"/>
      <w:pPr>
        <w:ind w:left="5760" w:hanging="360"/>
      </w:pPr>
      <w:rPr>
        <w:rFonts w:hint="default" w:ascii="Courier New" w:hAnsi="Courier New"/>
      </w:rPr>
    </w:lvl>
    <w:lvl w:ilvl="8" w:tplc="FEE8B478">
      <w:start w:val="1"/>
      <w:numFmt w:val="bullet"/>
      <w:lvlText w:val=""/>
      <w:lvlJc w:val="left"/>
      <w:pPr>
        <w:ind w:left="6480" w:hanging="360"/>
      </w:pPr>
      <w:rPr>
        <w:rFonts w:hint="default" w:ascii="Wingdings" w:hAnsi="Wingdings"/>
      </w:rPr>
    </w:lvl>
  </w:abstractNum>
  <w:abstractNum w:abstractNumId="30" w15:restartNumberingAfterBreak="0">
    <w:nsid w:val="304749EB"/>
    <w:multiLevelType w:val="hybridMultilevel"/>
    <w:tmpl w:val="FFFFFFFF"/>
    <w:lvl w:ilvl="0" w:tplc="D34EF9BC">
      <w:start w:val="1"/>
      <w:numFmt w:val="bullet"/>
      <w:lvlText w:val=""/>
      <w:lvlJc w:val="left"/>
      <w:pPr>
        <w:ind w:left="720" w:hanging="360"/>
      </w:pPr>
      <w:rPr>
        <w:rFonts w:hint="default" w:ascii="Symbol" w:hAnsi="Symbol"/>
      </w:rPr>
    </w:lvl>
    <w:lvl w:ilvl="1" w:tplc="62B43198">
      <w:start w:val="1"/>
      <w:numFmt w:val="bullet"/>
      <w:lvlText w:val="o"/>
      <w:lvlJc w:val="left"/>
      <w:pPr>
        <w:ind w:left="1440" w:hanging="360"/>
      </w:pPr>
      <w:rPr>
        <w:rFonts w:hint="default" w:ascii="Courier New" w:hAnsi="Courier New"/>
      </w:rPr>
    </w:lvl>
    <w:lvl w:ilvl="2" w:tplc="079A02D2">
      <w:start w:val="1"/>
      <w:numFmt w:val="bullet"/>
      <w:lvlText w:val=""/>
      <w:lvlJc w:val="left"/>
      <w:pPr>
        <w:ind w:left="2160" w:hanging="360"/>
      </w:pPr>
      <w:rPr>
        <w:rFonts w:hint="default" w:ascii="Wingdings" w:hAnsi="Wingdings"/>
      </w:rPr>
    </w:lvl>
    <w:lvl w:ilvl="3" w:tplc="A1FEF9E0">
      <w:start w:val="1"/>
      <w:numFmt w:val="bullet"/>
      <w:lvlText w:val=""/>
      <w:lvlJc w:val="left"/>
      <w:pPr>
        <w:ind w:left="2880" w:hanging="360"/>
      </w:pPr>
      <w:rPr>
        <w:rFonts w:hint="default" w:ascii="Symbol" w:hAnsi="Symbol"/>
      </w:rPr>
    </w:lvl>
    <w:lvl w:ilvl="4" w:tplc="9C3E6318">
      <w:start w:val="1"/>
      <w:numFmt w:val="bullet"/>
      <w:lvlText w:val="o"/>
      <w:lvlJc w:val="left"/>
      <w:pPr>
        <w:ind w:left="3600" w:hanging="360"/>
      </w:pPr>
      <w:rPr>
        <w:rFonts w:hint="default" w:ascii="Courier New" w:hAnsi="Courier New"/>
      </w:rPr>
    </w:lvl>
    <w:lvl w:ilvl="5" w:tplc="E38612BC">
      <w:start w:val="1"/>
      <w:numFmt w:val="bullet"/>
      <w:lvlText w:val=""/>
      <w:lvlJc w:val="left"/>
      <w:pPr>
        <w:ind w:left="4320" w:hanging="360"/>
      </w:pPr>
      <w:rPr>
        <w:rFonts w:hint="default" w:ascii="Wingdings" w:hAnsi="Wingdings"/>
      </w:rPr>
    </w:lvl>
    <w:lvl w:ilvl="6" w:tplc="33F0ED14">
      <w:start w:val="1"/>
      <w:numFmt w:val="bullet"/>
      <w:lvlText w:val=""/>
      <w:lvlJc w:val="left"/>
      <w:pPr>
        <w:ind w:left="5040" w:hanging="360"/>
      </w:pPr>
      <w:rPr>
        <w:rFonts w:hint="default" w:ascii="Symbol" w:hAnsi="Symbol"/>
      </w:rPr>
    </w:lvl>
    <w:lvl w:ilvl="7" w:tplc="B978DF06">
      <w:start w:val="1"/>
      <w:numFmt w:val="bullet"/>
      <w:lvlText w:val="o"/>
      <w:lvlJc w:val="left"/>
      <w:pPr>
        <w:ind w:left="5760" w:hanging="360"/>
      </w:pPr>
      <w:rPr>
        <w:rFonts w:hint="default" w:ascii="Courier New" w:hAnsi="Courier New"/>
      </w:rPr>
    </w:lvl>
    <w:lvl w:ilvl="8" w:tplc="6AF4B2A8">
      <w:start w:val="1"/>
      <w:numFmt w:val="bullet"/>
      <w:lvlText w:val=""/>
      <w:lvlJc w:val="left"/>
      <w:pPr>
        <w:ind w:left="6480" w:hanging="360"/>
      </w:pPr>
      <w:rPr>
        <w:rFonts w:hint="default" w:ascii="Wingdings" w:hAnsi="Wingdings"/>
      </w:rPr>
    </w:lvl>
  </w:abstractNum>
  <w:abstractNum w:abstractNumId="31" w15:restartNumberingAfterBreak="0">
    <w:nsid w:val="33F4B919"/>
    <w:multiLevelType w:val="hybridMultilevel"/>
    <w:tmpl w:val="FFFFFFFF"/>
    <w:lvl w:ilvl="0" w:tplc="B01E23C0">
      <w:start w:val="1"/>
      <w:numFmt w:val="bullet"/>
      <w:lvlText w:val=""/>
      <w:lvlJc w:val="left"/>
      <w:pPr>
        <w:ind w:left="720" w:hanging="360"/>
      </w:pPr>
      <w:rPr>
        <w:rFonts w:hint="default" w:ascii="Symbol" w:hAnsi="Symbol"/>
      </w:rPr>
    </w:lvl>
    <w:lvl w:ilvl="1" w:tplc="FE94257A">
      <w:start w:val="1"/>
      <w:numFmt w:val="bullet"/>
      <w:lvlText w:val="o"/>
      <w:lvlJc w:val="left"/>
      <w:pPr>
        <w:ind w:left="1440" w:hanging="360"/>
      </w:pPr>
      <w:rPr>
        <w:rFonts w:hint="default" w:ascii="Courier New" w:hAnsi="Courier New"/>
      </w:rPr>
    </w:lvl>
    <w:lvl w:ilvl="2" w:tplc="201AFA76">
      <w:start w:val="1"/>
      <w:numFmt w:val="bullet"/>
      <w:lvlText w:val=""/>
      <w:lvlJc w:val="left"/>
      <w:pPr>
        <w:ind w:left="2160" w:hanging="360"/>
      </w:pPr>
      <w:rPr>
        <w:rFonts w:hint="default" w:ascii="Wingdings" w:hAnsi="Wingdings"/>
      </w:rPr>
    </w:lvl>
    <w:lvl w:ilvl="3" w:tplc="0546ADA6">
      <w:start w:val="1"/>
      <w:numFmt w:val="bullet"/>
      <w:lvlText w:val=""/>
      <w:lvlJc w:val="left"/>
      <w:pPr>
        <w:ind w:left="2880" w:hanging="360"/>
      </w:pPr>
      <w:rPr>
        <w:rFonts w:hint="default" w:ascii="Symbol" w:hAnsi="Symbol"/>
      </w:rPr>
    </w:lvl>
    <w:lvl w:ilvl="4" w:tplc="5224C36A">
      <w:start w:val="1"/>
      <w:numFmt w:val="bullet"/>
      <w:lvlText w:val="o"/>
      <w:lvlJc w:val="left"/>
      <w:pPr>
        <w:ind w:left="3600" w:hanging="360"/>
      </w:pPr>
      <w:rPr>
        <w:rFonts w:hint="default" w:ascii="Courier New" w:hAnsi="Courier New"/>
      </w:rPr>
    </w:lvl>
    <w:lvl w:ilvl="5" w:tplc="2F367BB0">
      <w:start w:val="1"/>
      <w:numFmt w:val="bullet"/>
      <w:lvlText w:val=""/>
      <w:lvlJc w:val="left"/>
      <w:pPr>
        <w:ind w:left="4320" w:hanging="360"/>
      </w:pPr>
      <w:rPr>
        <w:rFonts w:hint="default" w:ascii="Wingdings" w:hAnsi="Wingdings"/>
      </w:rPr>
    </w:lvl>
    <w:lvl w:ilvl="6" w:tplc="8C40E2E2">
      <w:start w:val="1"/>
      <w:numFmt w:val="bullet"/>
      <w:lvlText w:val=""/>
      <w:lvlJc w:val="left"/>
      <w:pPr>
        <w:ind w:left="5040" w:hanging="360"/>
      </w:pPr>
      <w:rPr>
        <w:rFonts w:hint="default" w:ascii="Symbol" w:hAnsi="Symbol"/>
      </w:rPr>
    </w:lvl>
    <w:lvl w:ilvl="7" w:tplc="BDC22D56">
      <w:start w:val="1"/>
      <w:numFmt w:val="bullet"/>
      <w:lvlText w:val="o"/>
      <w:lvlJc w:val="left"/>
      <w:pPr>
        <w:ind w:left="5760" w:hanging="360"/>
      </w:pPr>
      <w:rPr>
        <w:rFonts w:hint="default" w:ascii="Courier New" w:hAnsi="Courier New"/>
      </w:rPr>
    </w:lvl>
    <w:lvl w:ilvl="8" w:tplc="B3ECFAAE">
      <w:start w:val="1"/>
      <w:numFmt w:val="bullet"/>
      <w:lvlText w:val=""/>
      <w:lvlJc w:val="left"/>
      <w:pPr>
        <w:ind w:left="6480" w:hanging="360"/>
      </w:pPr>
      <w:rPr>
        <w:rFonts w:hint="default" w:ascii="Wingdings" w:hAnsi="Wingdings"/>
      </w:rPr>
    </w:lvl>
  </w:abstractNum>
  <w:abstractNum w:abstractNumId="32" w15:restartNumberingAfterBreak="0">
    <w:nsid w:val="3C27739F"/>
    <w:multiLevelType w:val="multilevel"/>
    <w:tmpl w:val="EF3C7438"/>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33" w15:restartNumberingAfterBreak="0">
    <w:nsid w:val="3C84ECCC"/>
    <w:multiLevelType w:val="hybridMultilevel"/>
    <w:tmpl w:val="FED0204E"/>
    <w:lvl w:ilvl="0" w:tplc="9A5412B2">
      <w:start w:val="1"/>
      <w:numFmt w:val="bullet"/>
      <w:lvlText w:val=""/>
      <w:lvlJc w:val="left"/>
      <w:pPr>
        <w:ind w:left="1069" w:hanging="360"/>
      </w:pPr>
      <w:rPr>
        <w:rFonts w:hint="default" w:ascii="Symbol" w:hAnsi="Symbol"/>
      </w:rPr>
    </w:lvl>
    <w:lvl w:ilvl="1" w:tplc="99D2A816">
      <w:start w:val="1"/>
      <w:numFmt w:val="bullet"/>
      <w:lvlText w:val="o"/>
      <w:lvlJc w:val="left"/>
      <w:pPr>
        <w:ind w:left="1789" w:hanging="360"/>
      </w:pPr>
      <w:rPr>
        <w:rFonts w:hint="default" w:ascii="Courier New" w:hAnsi="Courier New"/>
      </w:rPr>
    </w:lvl>
    <w:lvl w:ilvl="2" w:tplc="FFAAB1F0">
      <w:start w:val="1"/>
      <w:numFmt w:val="bullet"/>
      <w:lvlText w:val=""/>
      <w:lvlJc w:val="left"/>
      <w:pPr>
        <w:ind w:left="2509" w:hanging="360"/>
      </w:pPr>
      <w:rPr>
        <w:rFonts w:hint="default" w:ascii="Wingdings" w:hAnsi="Wingdings"/>
      </w:rPr>
    </w:lvl>
    <w:lvl w:ilvl="3" w:tplc="B18E34AC">
      <w:start w:val="1"/>
      <w:numFmt w:val="bullet"/>
      <w:lvlText w:val=""/>
      <w:lvlJc w:val="left"/>
      <w:pPr>
        <w:ind w:left="3229" w:hanging="360"/>
      </w:pPr>
      <w:rPr>
        <w:rFonts w:hint="default" w:ascii="Symbol" w:hAnsi="Symbol"/>
      </w:rPr>
    </w:lvl>
    <w:lvl w:ilvl="4" w:tplc="3032783A">
      <w:start w:val="1"/>
      <w:numFmt w:val="bullet"/>
      <w:lvlText w:val="o"/>
      <w:lvlJc w:val="left"/>
      <w:pPr>
        <w:ind w:left="3949" w:hanging="360"/>
      </w:pPr>
      <w:rPr>
        <w:rFonts w:hint="default" w:ascii="Courier New" w:hAnsi="Courier New"/>
      </w:rPr>
    </w:lvl>
    <w:lvl w:ilvl="5" w:tplc="D228E624">
      <w:start w:val="1"/>
      <w:numFmt w:val="bullet"/>
      <w:lvlText w:val=""/>
      <w:lvlJc w:val="left"/>
      <w:pPr>
        <w:ind w:left="4669" w:hanging="360"/>
      </w:pPr>
      <w:rPr>
        <w:rFonts w:hint="default" w:ascii="Wingdings" w:hAnsi="Wingdings"/>
      </w:rPr>
    </w:lvl>
    <w:lvl w:ilvl="6" w:tplc="B05A14BA">
      <w:start w:val="1"/>
      <w:numFmt w:val="bullet"/>
      <w:lvlText w:val=""/>
      <w:lvlJc w:val="left"/>
      <w:pPr>
        <w:ind w:left="5389" w:hanging="360"/>
      </w:pPr>
      <w:rPr>
        <w:rFonts w:hint="default" w:ascii="Symbol" w:hAnsi="Symbol"/>
      </w:rPr>
    </w:lvl>
    <w:lvl w:ilvl="7" w:tplc="89F26C10">
      <w:start w:val="1"/>
      <w:numFmt w:val="bullet"/>
      <w:lvlText w:val="o"/>
      <w:lvlJc w:val="left"/>
      <w:pPr>
        <w:ind w:left="6109" w:hanging="360"/>
      </w:pPr>
      <w:rPr>
        <w:rFonts w:hint="default" w:ascii="Courier New" w:hAnsi="Courier New"/>
      </w:rPr>
    </w:lvl>
    <w:lvl w:ilvl="8" w:tplc="02108212">
      <w:start w:val="1"/>
      <w:numFmt w:val="bullet"/>
      <w:lvlText w:val=""/>
      <w:lvlJc w:val="left"/>
      <w:pPr>
        <w:ind w:left="6829" w:hanging="360"/>
      </w:pPr>
      <w:rPr>
        <w:rFonts w:hint="default" w:ascii="Wingdings" w:hAnsi="Wingdings"/>
      </w:rPr>
    </w:lvl>
  </w:abstractNum>
  <w:abstractNum w:abstractNumId="34" w15:restartNumberingAfterBreak="0">
    <w:nsid w:val="430A8720"/>
    <w:multiLevelType w:val="hybridMultilevel"/>
    <w:tmpl w:val="8710FC42"/>
    <w:lvl w:ilvl="0" w:tplc="0B307EBE">
      <w:start w:val="1"/>
      <w:numFmt w:val="bullet"/>
      <w:lvlText w:val=""/>
      <w:lvlJc w:val="left"/>
      <w:pPr>
        <w:ind w:left="1080" w:hanging="360"/>
      </w:pPr>
      <w:rPr>
        <w:rFonts w:hint="default" w:ascii="Symbol" w:hAnsi="Symbol"/>
      </w:rPr>
    </w:lvl>
    <w:lvl w:ilvl="1" w:tplc="A412C376">
      <w:start w:val="1"/>
      <w:numFmt w:val="bullet"/>
      <w:lvlText w:val="o"/>
      <w:lvlJc w:val="left"/>
      <w:pPr>
        <w:ind w:left="1800" w:hanging="360"/>
      </w:pPr>
      <w:rPr>
        <w:rFonts w:hint="default" w:ascii="Courier New" w:hAnsi="Courier New"/>
      </w:rPr>
    </w:lvl>
    <w:lvl w:ilvl="2" w:tplc="39B08F18">
      <w:start w:val="1"/>
      <w:numFmt w:val="bullet"/>
      <w:lvlText w:val=""/>
      <w:lvlJc w:val="left"/>
      <w:pPr>
        <w:ind w:left="2520" w:hanging="360"/>
      </w:pPr>
      <w:rPr>
        <w:rFonts w:hint="default" w:ascii="Wingdings" w:hAnsi="Wingdings"/>
      </w:rPr>
    </w:lvl>
    <w:lvl w:ilvl="3" w:tplc="20F8194C">
      <w:start w:val="1"/>
      <w:numFmt w:val="bullet"/>
      <w:lvlText w:val=""/>
      <w:lvlJc w:val="left"/>
      <w:pPr>
        <w:ind w:left="3240" w:hanging="360"/>
      </w:pPr>
      <w:rPr>
        <w:rFonts w:hint="default" w:ascii="Symbol" w:hAnsi="Symbol"/>
      </w:rPr>
    </w:lvl>
    <w:lvl w:ilvl="4" w:tplc="EA403ACA">
      <w:start w:val="1"/>
      <w:numFmt w:val="bullet"/>
      <w:lvlText w:val="o"/>
      <w:lvlJc w:val="left"/>
      <w:pPr>
        <w:ind w:left="3960" w:hanging="360"/>
      </w:pPr>
      <w:rPr>
        <w:rFonts w:hint="default" w:ascii="Courier New" w:hAnsi="Courier New"/>
      </w:rPr>
    </w:lvl>
    <w:lvl w:ilvl="5" w:tplc="C7D6D8DE">
      <w:start w:val="1"/>
      <w:numFmt w:val="bullet"/>
      <w:lvlText w:val=""/>
      <w:lvlJc w:val="left"/>
      <w:pPr>
        <w:ind w:left="4680" w:hanging="360"/>
      </w:pPr>
      <w:rPr>
        <w:rFonts w:hint="default" w:ascii="Wingdings" w:hAnsi="Wingdings"/>
      </w:rPr>
    </w:lvl>
    <w:lvl w:ilvl="6" w:tplc="6BD8E054">
      <w:start w:val="1"/>
      <w:numFmt w:val="bullet"/>
      <w:lvlText w:val=""/>
      <w:lvlJc w:val="left"/>
      <w:pPr>
        <w:ind w:left="5400" w:hanging="360"/>
      </w:pPr>
      <w:rPr>
        <w:rFonts w:hint="default" w:ascii="Symbol" w:hAnsi="Symbol"/>
      </w:rPr>
    </w:lvl>
    <w:lvl w:ilvl="7" w:tplc="788028B6">
      <w:start w:val="1"/>
      <w:numFmt w:val="bullet"/>
      <w:lvlText w:val="o"/>
      <w:lvlJc w:val="left"/>
      <w:pPr>
        <w:ind w:left="6120" w:hanging="360"/>
      </w:pPr>
      <w:rPr>
        <w:rFonts w:hint="default" w:ascii="Courier New" w:hAnsi="Courier New"/>
      </w:rPr>
    </w:lvl>
    <w:lvl w:ilvl="8" w:tplc="497EF01A">
      <w:start w:val="1"/>
      <w:numFmt w:val="bullet"/>
      <w:lvlText w:val=""/>
      <w:lvlJc w:val="left"/>
      <w:pPr>
        <w:ind w:left="6840" w:hanging="360"/>
      </w:pPr>
      <w:rPr>
        <w:rFonts w:hint="default" w:ascii="Wingdings" w:hAnsi="Wingdings"/>
      </w:rPr>
    </w:lvl>
  </w:abstractNum>
  <w:abstractNum w:abstractNumId="35" w15:restartNumberingAfterBreak="0">
    <w:nsid w:val="45252CE3"/>
    <w:multiLevelType w:val="hybridMultilevel"/>
    <w:tmpl w:val="FFFFFFFF"/>
    <w:lvl w:ilvl="0" w:tplc="0E565714">
      <w:start w:val="1"/>
      <w:numFmt w:val="bullet"/>
      <w:lvlText w:val=""/>
      <w:lvlJc w:val="left"/>
      <w:pPr>
        <w:ind w:left="1080" w:hanging="360"/>
      </w:pPr>
      <w:rPr>
        <w:rFonts w:hint="default" w:ascii="Symbol" w:hAnsi="Symbol"/>
      </w:rPr>
    </w:lvl>
    <w:lvl w:ilvl="1" w:tplc="0DD03CAE">
      <w:start w:val="1"/>
      <w:numFmt w:val="bullet"/>
      <w:lvlText w:val="o"/>
      <w:lvlJc w:val="left"/>
      <w:pPr>
        <w:ind w:left="1800" w:hanging="360"/>
      </w:pPr>
      <w:rPr>
        <w:rFonts w:hint="default" w:ascii="Courier New" w:hAnsi="Courier New"/>
      </w:rPr>
    </w:lvl>
    <w:lvl w:ilvl="2" w:tplc="46C0AE48">
      <w:start w:val="1"/>
      <w:numFmt w:val="bullet"/>
      <w:lvlText w:val=""/>
      <w:lvlJc w:val="left"/>
      <w:pPr>
        <w:ind w:left="2520" w:hanging="360"/>
      </w:pPr>
      <w:rPr>
        <w:rFonts w:hint="default" w:ascii="Wingdings" w:hAnsi="Wingdings"/>
      </w:rPr>
    </w:lvl>
    <w:lvl w:ilvl="3" w:tplc="A76A1F9E">
      <w:start w:val="1"/>
      <w:numFmt w:val="bullet"/>
      <w:lvlText w:val=""/>
      <w:lvlJc w:val="left"/>
      <w:pPr>
        <w:ind w:left="3240" w:hanging="360"/>
      </w:pPr>
      <w:rPr>
        <w:rFonts w:hint="default" w:ascii="Symbol" w:hAnsi="Symbol"/>
      </w:rPr>
    </w:lvl>
    <w:lvl w:ilvl="4" w:tplc="4B16F07E">
      <w:start w:val="1"/>
      <w:numFmt w:val="bullet"/>
      <w:lvlText w:val="o"/>
      <w:lvlJc w:val="left"/>
      <w:pPr>
        <w:ind w:left="3960" w:hanging="360"/>
      </w:pPr>
      <w:rPr>
        <w:rFonts w:hint="default" w:ascii="Courier New" w:hAnsi="Courier New"/>
      </w:rPr>
    </w:lvl>
    <w:lvl w:ilvl="5" w:tplc="CB16C166">
      <w:start w:val="1"/>
      <w:numFmt w:val="bullet"/>
      <w:lvlText w:val=""/>
      <w:lvlJc w:val="left"/>
      <w:pPr>
        <w:ind w:left="4680" w:hanging="360"/>
      </w:pPr>
      <w:rPr>
        <w:rFonts w:hint="default" w:ascii="Wingdings" w:hAnsi="Wingdings"/>
      </w:rPr>
    </w:lvl>
    <w:lvl w:ilvl="6" w:tplc="06729C16">
      <w:start w:val="1"/>
      <w:numFmt w:val="bullet"/>
      <w:lvlText w:val=""/>
      <w:lvlJc w:val="left"/>
      <w:pPr>
        <w:ind w:left="5400" w:hanging="360"/>
      </w:pPr>
      <w:rPr>
        <w:rFonts w:hint="default" w:ascii="Symbol" w:hAnsi="Symbol"/>
      </w:rPr>
    </w:lvl>
    <w:lvl w:ilvl="7" w:tplc="A4864BAC">
      <w:start w:val="1"/>
      <w:numFmt w:val="bullet"/>
      <w:lvlText w:val="o"/>
      <w:lvlJc w:val="left"/>
      <w:pPr>
        <w:ind w:left="6120" w:hanging="360"/>
      </w:pPr>
      <w:rPr>
        <w:rFonts w:hint="default" w:ascii="Courier New" w:hAnsi="Courier New"/>
      </w:rPr>
    </w:lvl>
    <w:lvl w:ilvl="8" w:tplc="631A6CC6">
      <w:start w:val="1"/>
      <w:numFmt w:val="bullet"/>
      <w:lvlText w:val=""/>
      <w:lvlJc w:val="left"/>
      <w:pPr>
        <w:ind w:left="6840" w:hanging="360"/>
      </w:pPr>
      <w:rPr>
        <w:rFonts w:hint="default" w:ascii="Wingdings" w:hAnsi="Wingdings"/>
      </w:rPr>
    </w:lvl>
  </w:abstractNum>
  <w:abstractNum w:abstractNumId="36" w15:restartNumberingAfterBreak="0">
    <w:nsid w:val="45618FF2"/>
    <w:multiLevelType w:val="hybridMultilevel"/>
    <w:tmpl w:val="FFFFFFFF"/>
    <w:lvl w:ilvl="0" w:tplc="39E8C296">
      <w:start w:val="1"/>
      <w:numFmt w:val="bullet"/>
      <w:lvlText w:val=""/>
      <w:lvlJc w:val="left"/>
      <w:pPr>
        <w:ind w:left="720" w:hanging="360"/>
      </w:pPr>
      <w:rPr>
        <w:rFonts w:hint="default" w:ascii="Symbol" w:hAnsi="Symbol"/>
      </w:rPr>
    </w:lvl>
    <w:lvl w:ilvl="1" w:tplc="8528C53C">
      <w:start w:val="1"/>
      <w:numFmt w:val="bullet"/>
      <w:lvlText w:val="o"/>
      <w:lvlJc w:val="left"/>
      <w:pPr>
        <w:ind w:left="1440" w:hanging="360"/>
      </w:pPr>
      <w:rPr>
        <w:rFonts w:hint="default" w:ascii="Courier New" w:hAnsi="Courier New"/>
      </w:rPr>
    </w:lvl>
    <w:lvl w:ilvl="2" w:tplc="03C27C08">
      <w:start w:val="1"/>
      <w:numFmt w:val="bullet"/>
      <w:lvlText w:val=""/>
      <w:lvlJc w:val="left"/>
      <w:pPr>
        <w:ind w:left="2160" w:hanging="360"/>
      </w:pPr>
      <w:rPr>
        <w:rFonts w:hint="default" w:ascii="Wingdings" w:hAnsi="Wingdings"/>
      </w:rPr>
    </w:lvl>
    <w:lvl w:ilvl="3" w:tplc="ADBA62A8">
      <w:start w:val="1"/>
      <w:numFmt w:val="bullet"/>
      <w:lvlText w:val=""/>
      <w:lvlJc w:val="left"/>
      <w:pPr>
        <w:ind w:left="2880" w:hanging="360"/>
      </w:pPr>
      <w:rPr>
        <w:rFonts w:hint="default" w:ascii="Symbol" w:hAnsi="Symbol"/>
      </w:rPr>
    </w:lvl>
    <w:lvl w:ilvl="4" w:tplc="5C744E6E">
      <w:start w:val="1"/>
      <w:numFmt w:val="bullet"/>
      <w:lvlText w:val="o"/>
      <w:lvlJc w:val="left"/>
      <w:pPr>
        <w:ind w:left="3600" w:hanging="360"/>
      </w:pPr>
      <w:rPr>
        <w:rFonts w:hint="default" w:ascii="Courier New" w:hAnsi="Courier New"/>
      </w:rPr>
    </w:lvl>
    <w:lvl w:ilvl="5" w:tplc="475CF1D4">
      <w:start w:val="1"/>
      <w:numFmt w:val="bullet"/>
      <w:lvlText w:val=""/>
      <w:lvlJc w:val="left"/>
      <w:pPr>
        <w:ind w:left="4320" w:hanging="360"/>
      </w:pPr>
      <w:rPr>
        <w:rFonts w:hint="default" w:ascii="Wingdings" w:hAnsi="Wingdings"/>
      </w:rPr>
    </w:lvl>
    <w:lvl w:ilvl="6" w:tplc="E54AD6EC">
      <w:start w:val="1"/>
      <w:numFmt w:val="bullet"/>
      <w:lvlText w:val=""/>
      <w:lvlJc w:val="left"/>
      <w:pPr>
        <w:ind w:left="5040" w:hanging="360"/>
      </w:pPr>
      <w:rPr>
        <w:rFonts w:hint="default" w:ascii="Symbol" w:hAnsi="Symbol"/>
      </w:rPr>
    </w:lvl>
    <w:lvl w:ilvl="7" w:tplc="CFD01EA2">
      <w:start w:val="1"/>
      <w:numFmt w:val="bullet"/>
      <w:lvlText w:val="o"/>
      <w:lvlJc w:val="left"/>
      <w:pPr>
        <w:ind w:left="5760" w:hanging="360"/>
      </w:pPr>
      <w:rPr>
        <w:rFonts w:hint="default" w:ascii="Courier New" w:hAnsi="Courier New"/>
      </w:rPr>
    </w:lvl>
    <w:lvl w:ilvl="8" w:tplc="B62EA53A">
      <w:start w:val="1"/>
      <w:numFmt w:val="bullet"/>
      <w:lvlText w:val=""/>
      <w:lvlJc w:val="left"/>
      <w:pPr>
        <w:ind w:left="6480" w:hanging="360"/>
      </w:pPr>
      <w:rPr>
        <w:rFonts w:hint="default" w:ascii="Wingdings" w:hAnsi="Wingdings"/>
      </w:rPr>
    </w:lvl>
  </w:abstractNum>
  <w:abstractNum w:abstractNumId="37" w15:restartNumberingAfterBreak="0">
    <w:nsid w:val="46BAC5AB"/>
    <w:multiLevelType w:val="hybridMultilevel"/>
    <w:tmpl w:val="F14445A2"/>
    <w:lvl w:ilvl="0" w:tplc="ADBC974C">
      <w:start w:val="1"/>
      <w:numFmt w:val="bullet"/>
      <w:lvlText w:val=""/>
      <w:lvlJc w:val="left"/>
      <w:pPr>
        <w:ind w:left="720" w:hanging="360"/>
      </w:pPr>
      <w:rPr>
        <w:rFonts w:hint="default" w:ascii="Symbol" w:hAnsi="Symbol"/>
      </w:rPr>
    </w:lvl>
    <w:lvl w:ilvl="1" w:tplc="AA24DBFC">
      <w:start w:val="1"/>
      <w:numFmt w:val="bullet"/>
      <w:lvlText w:val="o"/>
      <w:lvlJc w:val="left"/>
      <w:pPr>
        <w:ind w:left="1440" w:hanging="360"/>
      </w:pPr>
      <w:rPr>
        <w:rFonts w:hint="default" w:ascii="Courier New" w:hAnsi="Courier New"/>
      </w:rPr>
    </w:lvl>
    <w:lvl w:ilvl="2" w:tplc="CFDCC15E">
      <w:start w:val="1"/>
      <w:numFmt w:val="bullet"/>
      <w:lvlText w:val=""/>
      <w:lvlJc w:val="left"/>
      <w:pPr>
        <w:ind w:left="2160" w:hanging="360"/>
      </w:pPr>
      <w:rPr>
        <w:rFonts w:hint="default" w:ascii="Wingdings" w:hAnsi="Wingdings"/>
      </w:rPr>
    </w:lvl>
    <w:lvl w:ilvl="3" w:tplc="B5D8C228">
      <w:start w:val="1"/>
      <w:numFmt w:val="bullet"/>
      <w:lvlText w:val=""/>
      <w:lvlJc w:val="left"/>
      <w:pPr>
        <w:ind w:left="2880" w:hanging="360"/>
      </w:pPr>
      <w:rPr>
        <w:rFonts w:hint="default" w:ascii="Symbol" w:hAnsi="Symbol"/>
      </w:rPr>
    </w:lvl>
    <w:lvl w:ilvl="4" w:tplc="2C38B756">
      <w:start w:val="1"/>
      <w:numFmt w:val="bullet"/>
      <w:lvlText w:val="o"/>
      <w:lvlJc w:val="left"/>
      <w:pPr>
        <w:ind w:left="3600" w:hanging="360"/>
      </w:pPr>
      <w:rPr>
        <w:rFonts w:hint="default" w:ascii="Courier New" w:hAnsi="Courier New"/>
      </w:rPr>
    </w:lvl>
    <w:lvl w:ilvl="5" w:tplc="FDAEBC9E">
      <w:start w:val="1"/>
      <w:numFmt w:val="bullet"/>
      <w:lvlText w:val=""/>
      <w:lvlJc w:val="left"/>
      <w:pPr>
        <w:ind w:left="4320" w:hanging="360"/>
      </w:pPr>
      <w:rPr>
        <w:rFonts w:hint="default" w:ascii="Wingdings" w:hAnsi="Wingdings"/>
      </w:rPr>
    </w:lvl>
    <w:lvl w:ilvl="6" w:tplc="A5009466">
      <w:start w:val="1"/>
      <w:numFmt w:val="bullet"/>
      <w:lvlText w:val=""/>
      <w:lvlJc w:val="left"/>
      <w:pPr>
        <w:ind w:left="5040" w:hanging="360"/>
      </w:pPr>
      <w:rPr>
        <w:rFonts w:hint="default" w:ascii="Symbol" w:hAnsi="Symbol"/>
      </w:rPr>
    </w:lvl>
    <w:lvl w:ilvl="7" w:tplc="B134B49E">
      <w:start w:val="1"/>
      <w:numFmt w:val="bullet"/>
      <w:lvlText w:val="o"/>
      <w:lvlJc w:val="left"/>
      <w:pPr>
        <w:ind w:left="5760" w:hanging="360"/>
      </w:pPr>
      <w:rPr>
        <w:rFonts w:hint="default" w:ascii="Courier New" w:hAnsi="Courier New"/>
      </w:rPr>
    </w:lvl>
    <w:lvl w:ilvl="8" w:tplc="8F2ABD54">
      <w:start w:val="1"/>
      <w:numFmt w:val="bullet"/>
      <w:lvlText w:val=""/>
      <w:lvlJc w:val="left"/>
      <w:pPr>
        <w:ind w:left="6480" w:hanging="360"/>
      </w:pPr>
      <w:rPr>
        <w:rFonts w:hint="default" w:ascii="Wingdings" w:hAnsi="Wingdings"/>
      </w:rPr>
    </w:lvl>
  </w:abstractNum>
  <w:abstractNum w:abstractNumId="38" w15:restartNumberingAfterBreak="0">
    <w:nsid w:val="4A0D1820"/>
    <w:multiLevelType w:val="hybridMultilevel"/>
    <w:tmpl w:val="FFFFFFFF"/>
    <w:lvl w:ilvl="0" w:tplc="9508DEA0">
      <w:start w:val="1"/>
      <w:numFmt w:val="decimal"/>
      <w:lvlText w:val="%1."/>
      <w:lvlJc w:val="left"/>
      <w:pPr>
        <w:ind w:left="720" w:hanging="360"/>
      </w:pPr>
    </w:lvl>
    <w:lvl w:ilvl="1" w:tplc="267243F0">
      <w:start w:val="1"/>
      <w:numFmt w:val="lowerLetter"/>
      <w:lvlText w:val="%2."/>
      <w:lvlJc w:val="left"/>
      <w:pPr>
        <w:ind w:left="1440" w:hanging="360"/>
      </w:pPr>
    </w:lvl>
    <w:lvl w:ilvl="2" w:tplc="BEE87E2A">
      <w:start w:val="1"/>
      <w:numFmt w:val="lowerRoman"/>
      <w:lvlText w:val="%3."/>
      <w:lvlJc w:val="right"/>
      <w:pPr>
        <w:ind w:left="2160" w:hanging="180"/>
      </w:pPr>
    </w:lvl>
    <w:lvl w:ilvl="3" w:tplc="8214BD68">
      <w:start w:val="1"/>
      <w:numFmt w:val="decimal"/>
      <w:lvlText w:val="%4."/>
      <w:lvlJc w:val="left"/>
      <w:pPr>
        <w:ind w:left="2880" w:hanging="360"/>
      </w:pPr>
    </w:lvl>
    <w:lvl w:ilvl="4" w:tplc="CD3645F4">
      <w:start w:val="1"/>
      <w:numFmt w:val="lowerLetter"/>
      <w:lvlText w:val="%5."/>
      <w:lvlJc w:val="left"/>
      <w:pPr>
        <w:ind w:left="3600" w:hanging="360"/>
      </w:pPr>
    </w:lvl>
    <w:lvl w:ilvl="5" w:tplc="395E2FD0">
      <w:start w:val="1"/>
      <w:numFmt w:val="lowerRoman"/>
      <w:lvlText w:val="%6."/>
      <w:lvlJc w:val="right"/>
      <w:pPr>
        <w:ind w:left="4320" w:hanging="180"/>
      </w:pPr>
    </w:lvl>
    <w:lvl w:ilvl="6" w:tplc="B9EC4552">
      <w:start w:val="1"/>
      <w:numFmt w:val="decimal"/>
      <w:lvlText w:val="%7."/>
      <w:lvlJc w:val="left"/>
      <w:pPr>
        <w:ind w:left="5040" w:hanging="360"/>
      </w:pPr>
    </w:lvl>
    <w:lvl w:ilvl="7" w:tplc="DCC28C8C">
      <w:start w:val="1"/>
      <w:numFmt w:val="lowerLetter"/>
      <w:lvlText w:val="%8."/>
      <w:lvlJc w:val="left"/>
      <w:pPr>
        <w:ind w:left="5760" w:hanging="360"/>
      </w:pPr>
    </w:lvl>
    <w:lvl w:ilvl="8" w:tplc="75F0D80C">
      <w:start w:val="1"/>
      <w:numFmt w:val="lowerRoman"/>
      <w:lvlText w:val="%9."/>
      <w:lvlJc w:val="right"/>
      <w:pPr>
        <w:ind w:left="6480" w:hanging="180"/>
      </w:pPr>
    </w:lvl>
  </w:abstractNum>
  <w:abstractNum w:abstractNumId="39" w15:restartNumberingAfterBreak="0">
    <w:nsid w:val="4AA01202"/>
    <w:multiLevelType w:val="hybridMultilevel"/>
    <w:tmpl w:val="FFFFFFFF"/>
    <w:lvl w:ilvl="0" w:tplc="1810A520">
      <w:start w:val="1"/>
      <w:numFmt w:val="bullet"/>
      <w:lvlText w:val=""/>
      <w:lvlJc w:val="left"/>
      <w:pPr>
        <w:ind w:left="720" w:hanging="360"/>
      </w:pPr>
      <w:rPr>
        <w:rFonts w:hint="default" w:ascii="Symbol" w:hAnsi="Symbol"/>
      </w:rPr>
    </w:lvl>
    <w:lvl w:ilvl="1" w:tplc="658C0A1E">
      <w:start w:val="1"/>
      <w:numFmt w:val="bullet"/>
      <w:lvlText w:val="o"/>
      <w:lvlJc w:val="left"/>
      <w:pPr>
        <w:ind w:left="1440" w:hanging="360"/>
      </w:pPr>
      <w:rPr>
        <w:rFonts w:hint="default" w:ascii="Courier New" w:hAnsi="Courier New"/>
      </w:rPr>
    </w:lvl>
    <w:lvl w:ilvl="2" w:tplc="6BDA0F26">
      <w:start w:val="1"/>
      <w:numFmt w:val="bullet"/>
      <w:lvlText w:val=""/>
      <w:lvlJc w:val="left"/>
      <w:pPr>
        <w:ind w:left="2160" w:hanging="360"/>
      </w:pPr>
      <w:rPr>
        <w:rFonts w:hint="default" w:ascii="Wingdings" w:hAnsi="Wingdings"/>
      </w:rPr>
    </w:lvl>
    <w:lvl w:ilvl="3" w:tplc="70945942">
      <w:start w:val="1"/>
      <w:numFmt w:val="bullet"/>
      <w:lvlText w:val=""/>
      <w:lvlJc w:val="left"/>
      <w:pPr>
        <w:ind w:left="2880" w:hanging="360"/>
      </w:pPr>
      <w:rPr>
        <w:rFonts w:hint="default" w:ascii="Symbol" w:hAnsi="Symbol"/>
      </w:rPr>
    </w:lvl>
    <w:lvl w:ilvl="4" w:tplc="BD005782">
      <w:start w:val="1"/>
      <w:numFmt w:val="bullet"/>
      <w:lvlText w:val="o"/>
      <w:lvlJc w:val="left"/>
      <w:pPr>
        <w:ind w:left="3600" w:hanging="360"/>
      </w:pPr>
      <w:rPr>
        <w:rFonts w:hint="default" w:ascii="Courier New" w:hAnsi="Courier New"/>
      </w:rPr>
    </w:lvl>
    <w:lvl w:ilvl="5" w:tplc="6F00B2C2">
      <w:start w:val="1"/>
      <w:numFmt w:val="bullet"/>
      <w:lvlText w:val=""/>
      <w:lvlJc w:val="left"/>
      <w:pPr>
        <w:ind w:left="4320" w:hanging="360"/>
      </w:pPr>
      <w:rPr>
        <w:rFonts w:hint="default" w:ascii="Wingdings" w:hAnsi="Wingdings"/>
      </w:rPr>
    </w:lvl>
    <w:lvl w:ilvl="6" w:tplc="45B25296">
      <w:start w:val="1"/>
      <w:numFmt w:val="bullet"/>
      <w:lvlText w:val=""/>
      <w:lvlJc w:val="left"/>
      <w:pPr>
        <w:ind w:left="5040" w:hanging="360"/>
      </w:pPr>
      <w:rPr>
        <w:rFonts w:hint="default" w:ascii="Symbol" w:hAnsi="Symbol"/>
      </w:rPr>
    </w:lvl>
    <w:lvl w:ilvl="7" w:tplc="B3682D60">
      <w:start w:val="1"/>
      <w:numFmt w:val="bullet"/>
      <w:lvlText w:val="o"/>
      <w:lvlJc w:val="left"/>
      <w:pPr>
        <w:ind w:left="5760" w:hanging="360"/>
      </w:pPr>
      <w:rPr>
        <w:rFonts w:hint="default" w:ascii="Courier New" w:hAnsi="Courier New"/>
      </w:rPr>
    </w:lvl>
    <w:lvl w:ilvl="8" w:tplc="3FC8444C">
      <w:start w:val="1"/>
      <w:numFmt w:val="bullet"/>
      <w:lvlText w:val=""/>
      <w:lvlJc w:val="left"/>
      <w:pPr>
        <w:ind w:left="6480" w:hanging="360"/>
      </w:pPr>
      <w:rPr>
        <w:rFonts w:hint="default" w:ascii="Wingdings" w:hAnsi="Wingdings"/>
      </w:rPr>
    </w:lvl>
  </w:abstractNum>
  <w:abstractNum w:abstractNumId="40" w15:restartNumberingAfterBreak="0">
    <w:nsid w:val="4AD8002F"/>
    <w:multiLevelType w:val="multilevel"/>
    <w:tmpl w:val="97004038"/>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41" w15:restartNumberingAfterBreak="0">
    <w:nsid w:val="4BB0FA56"/>
    <w:multiLevelType w:val="hybridMultilevel"/>
    <w:tmpl w:val="FFFFFFFF"/>
    <w:lvl w:ilvl="0" w:tplc="28ACAA7E">
      <w:start w:val="1"/>
      <w:numFmt w:val="bullet"/>
      <w:lvlText w:val=""/>
      <w:lvlJc w:val="left"/>
      <w:pPr>
        <w:ind w:left="720" w:hanging="360"/>
      </w:pPr>
      <w:rPr>
        <w:rFonts w:hint="default" w:ascii="Symbol" w:hAnsi="Symbol"/>
      </w:rPr>
    </w:lvl>
    <w:lvl w:ilvl="1" w:tplc="5802974C">
      <w:start w:val="1"/>
      <w:numFmt w:val="bullet"/>
      <w:lvlText w:val="o"/>
      <w:lvlJc w:val="left"/>
      <w:pPr>
        <w:ind w:left="1440" w:hanging="360"/>
      </w:pPr>
      <w:rPr>
        <w:rFonts w:hint="default" w:ascii="Courier New" w:hAnsi="Courier New"/>
      </w:rPr>
    </w:lvl>
    <w:lvl w:ilvl="2" w:tplc="C3924932">
      <w:start w:val="1"/>
      <w:numFmt w:val="bullet"/>
      <w:lvlText w:val=""/>
      <w:lvlJc w:val="left"/>
      <w:pPr>
        <w:ind w:left="2160" w:hanging="360"/>
      </w:pPr>
      <w:rPr>
        <w:rFonts w:hint="default" w:ascii="Wingdings" w:hAnsi="Wingdings"/>
      </w:rPr>
    </w:lvl>
    <w:lvl w:ilvl="3" w:tplc="557AB5F0">
      <w:start w:val="1"/>
      <w:numFmt w:val="bullet"/>
      <w:lvlText w:val=""/>
      <w:lvlJc w:val="left"/>
      <w:pPr>
        <w:ind w:left="2880" w:hanging="360"/>
      </w:pPr>
      <w:rPr>
        <w:rFonts w:hint="default" w:ascii="Symbol" w:hAnsi="Symbol"/>
      </w:rPr>
    </w:lvl>
    <w:lvl w:ilvl="4" w:tplc="2F4E3AE2">
      <w:start w:val="1"/>
      <w:numFmt w:val="bullet"/>
      <w:lvlText w:val="o"/>
      <w:lvlJc w:val="left"/>
      <w:pPr>
        <w:ind w:left="3600" w:hanging="360"/>
      </w:pPr>
      <w:rPr>
        <w:rFonts w:hint="default" w:ascii="Courier New" w:hAnsi="Courier New"/>
      </w:rPr>
    </w:lvl>
    <w:lvl w:ilvl="5" w:tplc="6BD40126">
      <w:start w:val="1"/>
      <w:numFmt w:val="bullet"/>
      <w:lvlText w:val=""/>
      <w:lvlJc w:val="left"/>
      <w:pPr>
        <w:ind w:left="4320" w:hanging="360"/>
      </w:pPr>
      <w:rPr>
        <w:rFonts w:hint="default" w:ascii="Wingdings" w:hAnsi="Wingdings"/>
      </w:rPr>
    </w:lvl>
    <w:lvl w:ilvl="6" w:tplc="8B105B20">
      <w:start w:val="1"/>
      <w:numFmt w:val="bullet"/>
      <w:lvlText w:val=""/>
      <w:lvlJc w:val="left"/>
      <w:pPr>
        <w:ind w:left="5040" w:hanging="360"/>
      </w:pPr>
      <w:rPr>
        <w:rFonts w:hint="default" w:ascii="Symbol" w:hAnsi="Symbol"/>
      </w:rPr>
    </w:lvl>
    <w:lvl w:ilvl="7" w:tplc="48C2C266">
      <w:start w:val="1"/>
      <w:numFmt w:val="bullet"/>
      <w:lvlText w:val="o"/>
      <w:lvlJc w:val="left"/>
      <w:pPr>
        <w:ind w:left="5760" w:hanging="360"/>
      </w:pPr>
      <w:rPr>
        <w:rFonts w:hint="default" w:ascii="Courier New" w:hAnsi="Courier New"/>
      </w:rPr>
    </w:lvl>
    <w:lvl w:ilvl="8" w:tplc="70BC77F6">
      <w:start w:val="1"/>
      <w:numFmt w:val="bullet"/>
      <w:lvlText w:val=""/>
      <w:lvlJc w:val="left"/>
      <w:pPr>
        <w:ind w:left="6480" w:hanging="360"/>
      </w:pPr>
      <w:rPr>
        <w:rFonts w:hint="default" w:ascii="Wingdings" w:hAnsi="Wingdings"/>
      </w:rPr>
    </w:lvl>
  </w:abstractNum>
  <w:abstractNum w:abstractNumId="42" w15:restartNumberingAfterBreak="0">
    <w:nsid w:val="4C400A70"/>
    <w:multiLevelType w:val="multilevel"/>
    <w:tmpl w:val="5C92BA0A"/>
    <w:lvl w:ilvl="0">
      <w:start w:val="1"/>
      <w:numFmt w:val="bullet"/>
      <w:lvlText w:val="•"/>
      <w:lvlJc w:val="left"/>
      <w:pPr>
        <w:ind w:left="720" w:hanging="360"/>
      </w:pPr>
      <w:rPr>
        <w:rFonts w:hint="default" w:ascii="OpenSymbol" w:hAnsi="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43" w15:restartNumberingAfterBreak="0">
    <w:nsid w:val="4F6C3661"/>
    <w:multiLevelType w:val="multilevel"/>
    <w:tmpl w:val="EBD29E98"/>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44" w15:restartNumberingAfterBreak="0">
    <w:nsid w:val="4F70394B"/>
    <w:multiLevelType w:val="hybridMultilevel"/>
    <w:tmpl w:val="FFFFFFFF"/>
    <w:lvl w:ilvl="0" w:tplc="410A896E">
      <w:start w:val="1"/>
      <w:numFmt w:val="bullet"/>
      <w:lvlText w:val=""/>
      <w:lvlJc w:val="left"/>
      <w:pPr>
        <w:ind w:left="720" w:hanging="360"/>
      </w:pPr>
      <w:rPr>
        <w:rFonts w:hint="default" w:ascii="Symbol" w:hAnsi="Symbol"/>
      </w:rPr>
    </w:lvl>
    <w:lvl w:ilvl="1" w:tplc="D4AA356E">
      <w:start w:val="1"/>
      <w:numFmt w:val="bullet"/>
      <w:lvlText w:val="o"/>
      <w:lvlJc w:val="left"/>
      <w:pPr>
        <w:ind w:left="1440" w:hanging="360"/>
      </w:pPr>
      <w:rPr>
        <w:rFonts w:hint="default" w:ascii="Courier New" w:hAnsi="Courier New"/>
      </w:rPr>
    </w:lvl>
    <w:lvl w:ilvl="2" w:tplc="1D1E7096">
      <w:start w:val="1"/>
      <w:numFmt w:val="bullet"/>
      <w:lvlText w:val=""/>
      <w:lvlJc w:val="left"/>
      <w:pPr>
        <w:ind w:left="2160" w:hanging="360"/>
      </w:pPr>
      <w:rPr>
        <w:rFonts w:hint="default" w:ascii="Wingdings" w:hAnsi="Wingdings"/>
      </w:rPr>
    </w:lvl>
    <w:lvl w:ilvl="3" w:tplc="BC0A56F8">
      <w:start w:val="1"/>
      <w:numFmt w:val="bullet"/>
      <w:lvlText w:val=""/>
      <w:lvlJc w:val="left"/>
      <w:pPr>
        <w:ind w:left="2880" w:hanging="360"/>
      </w:pPr>
      <w:rPr>
        <w:rFonts w:hint="default" w:ascii="Symbol" w:hAnsi="Symbol"/>
      </w:rPr>
    </w:lvl>
    <w:lvl w:ilvl="4" w:tplc="BE6E23C0">
      <w:start w:val="1"/>
      <w:numFmt w:val="bullet"/>
      <w:lvlText w:val="o"/>
      <w:lvlJc w:val="left"/>
      <w:pPr>
        <w:ind w:left="3600" w:hanging="360"/>
      </w:pPr>
      <w:rPr>
        <w:rFonts w:hint="default" w:ascii="Courier New" w:hAnsi="Courier New"/>
      </w:rPr>
    </w:lvl>
    <w:lvl w:ilvl="5" w:tplc="FE4EACA0">
      <w:start w:val="1"/>
      <w:numFmt w:val="bullet"/>
      <w:lvlText w:val=""/>
      <w:lvlJc w:val="left"/>
      <w:pPr>
        <w:ind w:left="4320" w:hanging="360"/>
      </w:pPr>
      <w:rPr>
        <w:rFonts w:hint="default" w:ascii="Wingdings" w:hAnsi="Wingdings"/>
      </w:rPr>
    </w:lvl>
    <w:lvl w:ilvl="6" w:tplc="FE081034">
      <w:start w:val="1"/>
      <w:numFmt w:val="bullet"/>
      <w:lvlText w:val=""/>
      <w:lvlJc w:val="left"/>
      <w:pPr>
        <w:ind w:left="5040" w:hanging="360"/>
      </w:pPr>
      <w:rPr>
        <w:rFonts w:hint="default" w:ascii="Symbol" w:hAnsi="Symbol"/>
      </w:rPr>
    </w:lvl>
    <w:lvl w:ilvl="7" w:tplc="1FF69800">
      <w:start w:val="1"/>
      <w:numFmt w:val="bullet"/>
      <w:lvlText w:val="o"/>
      <w:lvlJc w:val="left"/>
      <w:pPr>
        <w:ind w:left="5760" w:hanging="360"/>
      </w:pPr>
      <w:rPr>
        <w:rFonts w:hint="default" w:ascii="Courier New" w:hAnsi="Courier New"/>
      </w:rPr>
    </w:lvl>
    <w:lvl w:ilvl="8" w:tplc="A9C8F362">
      <w:start w:val="1"/>
      <w:numFmt w:val="bullet"/>
      <w:lvlText w:val=""/>
      <w:lvlJc w:val="left"/>
      <w:pPr>
        <w:ind w:left="6480" w:hanging="360"/>
      </w:pPr>
      <w:rPr>
        <w:rFonts w:hint="default" w:ascii="Wingdings" w:hAnsi="Wingdings"/>
      </w:rPr>
    </w:lvl>
  </w:abstractNum>
  <w:abstractNum w:abstractNumId="45" w15:restartNumberingAfterBreak="0">
    <w:nsid w:val="4F9E7D84"/>
    <w:multiLevelType w:val="hybridMultilevel"/>
    <w:tmpl w:val="FFFFFFFF"/>
    <w:lvl w:ilvl="0" w:tplc="73E0C8D2">
      <w:start w:val="1"/>
      <w:numFmt w:val="decimal"/>
      <w:lvlText w:val="%1."/>
      <w:lvlJc w:val="left"/>
      <w:pPr>
        <w:ind w:left="720" w:hanging="360"/>
      </w:pPr>
    </w:lvl>
    <w:lvl w:ilvl="1" w:tplc="D74ACFF0">
      <w:start w:val="1"/>
      <w:numFmt w:val="lowerLetter"/>
      <w:lvlText w:val="%2."/>
      <w:lvlJc w:val="left"/>
      <w:pPr>
        <w:ind w:left="1440" w:hanging="360"/>
      </w:pPr>
    </w:lvl>
    <w:lvl w:ilvl="2" w:tplc="D9504EEA">
      <w:start w:val="1"/>
      <w:numFmt w:val="lowerRoman"/>
      <w:lvlText w:val="%3."/>
      <w:lvlJc w:val="right"/>
      <w:pPr>
        <w:ind w:left="2160" w:hanging="180"/>
      </w:pPr>
    </w:lvl>
    <w:lvl w:ilvl="3" w:tplc="CD445610">
      <w:start w:val="1"/>
      <w:numFmt w:val="decimal"/>
      <w:lvlText w:val="%4."/>
      <w:lvlJc w:val="left"/>
      <w:pPr>
        <w:ind w:left="2880" w:hanging="360"/>
      </w:pPr>
    </w:lvl>
    <w:lvl w:ilvl="4" w:tplc="F9EED256">
      <w:start w:val="1"/>
      <w:numFmt w:val="lowerLetter"/>
      <w:lvlText w:val="%5."/>
      <w:lvlJc w:val="left"/>
      <w:pPr>
        <w:ind w:left="3600" w:hanging="360"/>
      </w:pPr>
    </w:lvl>
    <w:lvl w:ilvl="5" w:tplc="AA7841B0">
      <w:start w:val="1"/>
      <w:numFmt w:val="lowerRoman"/>
      <w:lvlText w:val="%6."/>
      <w:lvlJc w:val="right"/>
      <w:pPr>
        <w:ind w:left="4320" w:hanging="180"/>
      </w:pPr>
    </w:lvl>
    <w:lvl w:ilvl="6" w:tplc="517ECD1A">
      <w:start w:val="1"/>
      <w:numFmt w:val="decimal"/>
      <w:lvlText w:val="%7."/>
      <w:lvlJc w:val="left"/>
      <w:pPr>
        <w:ind w:left="5040" w:hanging="360"/>
      </w:pPr>
    </w:lvl>
    <w:lvl w:ilvl="7" w:tplc="D28C0278">
      <w:start w:val="1"/>
      <w:numFmt w:val="lowerLetter"/>
      <w:lvlText w:val="%8."/>
      <w:lvlJc w:val="left"/>
      <w:pPr>
        <w:ind w:left="5760" w:hanging="360"/>
      </w:pPr>
    </w:lvl>
    <w:lvl w:ilvl="8" w:tplc="1718466C">
      <w:start w:val="1"/>
      <w:numFmt w:val="lowerRoman"/>
      <w:lvlText w:val="%9."/>
      <w:lvlJc w:val="right"/>
      <w:pPr>
        <w:ind w:left="6480" w:hanging="180"/>
      </w:pPr>
    </w:lvl>
  </w:abstractNum>
  <w:abstractNum w:abstractNumId="46" w15:restartNumberingAfterBreak="0">
    <w:nsid w:val="51770C9A"/>
    <w:multiLevelType w:val="hybridMultilevel"/>
    <w:tmpl w:val="3F446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8A2CC6"/>
    <w:multiLevelType w:val="hybridMultilevel"/>
    <w:tmpl w:val="FFFFFFFF"/>
    <w:lvl w:ilvl="0" w:tplc="E802571C">
      <w:start w:val="1"/>
      <w:numFmt w:val="bullet"/>
      <w:lvlText w:val=""/>
      <w:lvlJc w:val="left"/>
      <w:pPr>
        <w:ind w:left="720" w:hanging="360"/>
      </w:pPr>
      <w:rPr>
        <w:rFonts w:hint="default" w:ascii="Symbol" w:hAnsi="Symbol"/>
      </w:rPr>
    </w:lvl>
    <w:lvl w:ilvl="1" w:tplc="1DA6EFCA">
      <w:start w:val="1"/>
      <w:numFmt w:val="bullet"/>
      <w:lvlText w:val="o"/>
      <w:lvlJc w:val="left"/>
      <w:pPr>
        <w:ind w:left="1440" w:hanging="360"/>
      </w:pPr>
      <w:rPr>
        <w:rFonts w:hint="default" w:ascii="Courier New" w:hAnsi="Courier New"/>
      </w:rPr>
    </w:lvl>
    <w:lvl w:ilvl="2" w:tplc="B59CD684">
      <w:start w:val="1"/>
      <w:numFmt w:val="bullet"/>
      <w:lvlText w:val=""/>
      <w:lvlJc w:val="left"/>
      <w:pPr>
        <w:ind w:left="2160" w:hanging="360"/>
      </w:pPr>
      <w:rPr>
        <w:rFonts w:hint="default" w:ascii="Wingdings" w:hAnsi="Wingdings"/>
      </w:rPr>
    </w:lvl>
    <w:lvl w:ilvl="3" w:tplc="FF167454">
      <w:start w:val="1"/>
      <w:numFmt w:val="bullet"/>
      <w:lvlText w:val=""/>
      <w:lvlJc w:val="left"/>
      <w:pPr>
        <w:ind w:left="2880" w:hanging="360"/>
      </w:pPr>
      <w:rPr>
        <w:rFonts w:hint="default" w:ascii="Symbol" w:hAnsi="Symbol"/>
      </w:rPr>
    </w:lvl>
    <w:lvl w:ilvl="4" w:tplc="4A089C1C">
      <w:start w:val="1"/>
      <w:numFmt w:val="bullet"/>
      <w:lvlText w:val="o"/>
      <w:lvlJc w:val="left"/>
      <w:pPr>
        <w:ind w:left="3600" w:hanging="360"/>
      </w:pPr>
      <w:rPr>
        <w:rFonts w:hint="default" w:ascii="Courier New" w:hAnsi="Courier New"/>
      </w:rPr>
    </w:lvl>
    <w:lvl w:ilvl="5" w:tplc="4F80324E">
      <w:start w:val="1"/>
      <w:numFmt w:val="bullet"/>
      <w:lvlText w:val=""/>
      <w:lvlJc w:val="left"/>
      <w:pPr>
        <w:ind w:left="4320" w:hanging="360"/>
      </w:pPr>
      <w:rPr>
        <w:rFonts w:hint="default" w:ascii="Wingdings" w:hAnsi="Wingdings"/>
      </w:rPr>
    </w:lvl>
    <w:lvl w:ilvl="6" w:tplc="5C825C96">
      <w:start w:val="1"/>
      <w:numFmt w:val="bullet"/>
      <w:lvlText w:val=""/>
      <w:lvlJc w:val="left"/>
      <w:pPr>
        <w:ind w:left="5040" w:hanging="360"/>
      </w:pPr>
      <w:rPr>
        <w:rFonts w:hint="default" w:ascii="Symbol" w:hAnsi="Symbol"/>
      </w:rPr>
    </w:lvl>
    <w:lvl w:ilvl="7" w:tplc="504038C6">
      <w:start w:val="1"/>
      <w:numFmt w:val="bullet"/>
      <w:lvlText w:val="o"/>
      <w:lvlJc w:val="left"/>
      <w:pPr>
        <w:ind w:left="5760" w:hanging="360"/>
      </w:pPr>
      <w:rPr>
        <w:rFonts w:hint="default" w:ascii="Courier New" w:hAnsi="Courier New"/>
      </w:rPr>
    </w:lvl>
    <w:lvl w:ilvl="8" w:tplc="62526566">
      <w:start w:val="1"/>
      <w:numFmt w:val="bullet"/>
      <w:lvlText w:val=""/>
      <w:lvlJc w:val="left"/>
      <w:pPr>
        <w:ind w:left="6480" w:hanging="360"/>
      </w:pPr>
      <w:rPr>
        <w:rFonts w:hint="default" w:ascii="Wingdings" w:hAnsi="Wingdings"/>
      </w:rPr>
    </w:lvl>
  </w:abstractNum>
  <w:abstractNum w:abstractNumId="48" w15:restartNumberingAfterBreak="0">
    <w:nsid w:val="55987096"/>
    <w:multiLevelType w:val="multilevel"/>
    <w:tmpl w:val="E3944C0E"/>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49" w15:restartNumberingAfterBreak="0">
    <w:nsid w:val="58F74CEB"/>
    <w:multiLevelType w:val="multilevel"/>
    <w:tmpl w:val="0B5C1B16"/>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50" w15:restartNumberingAfterBreak="0">
    <w:nsid w:val="59ADC18E"/>
    <w:multiLevelType w:val="hybridMultilevel"/>
    <w:tmpl w:val="FFFFFFFF"/>
    <w:lvl w:ilvl="0" w:tplc="71706460">
      <w:start w:val="1"/>
      <w:numFmt w:val="bullet"/>
      <w:lvlText w:val=""/>
      <w:lvlJc w:val="left"/>
      <w:pPr>
        <w:ind w:left="720" w:hanging="360"/>
      </w:pPr>
      <w:rPr>
        <w:rFonts w:hint="default" w:ascii="Symbol" w:hAnsi="Symbol"/>
      </w:rPr>
    </w:lvl>
    <w:lvl w:ilvl="1" w:tplc="0F686758">
      <w:start w:val="1"/>
      <w:numFmt w:val="bullet"/>
      <w:lvlText w:val="o"/>
      <w:lvlJc w:val="left"/>
      <w:pPr>
        <w:ind w:left="1440" w:hanging="360"/>
      </w:pPr>
      <w:rPr>
        <w:rFonts w:hint="default" w:ascii="Courier New" w:hAnsi="Courier New"/>
      </w:rPr>
    </w:lvl>
    <w:lvl w:ilvl="2" w:tplc="005ABBF6">
      <w:start w:val="1"/>
      <w:numFmt w:val="bullet"/>
      <w:lvlText w:val=""/>
      <w:lvlJc w:val="left"/>
      <w:pPr>
        <w:ind w:left="2160" w:hanging="360"/>
      </w:pPr>
      <w:rPr>
        <w:rFonts w:hint="default" w:ascii="Wingdings" w:hAnsi="Wingdings"/>
      </w:rPr>
    </w:lvl>
    <w:lvl w:ilvl="3" w:tplc="40741B70">
      <w:start w:val="1"/>
      <w:numFmt w:val="bullet"/>
      <w:lvlText w:val=""/>
      <w:lvlJc w:val="left"/>
      <w:pPr>
        <w:ind w:left="2880" w:hanging="360"/>
      </w:pPr>
      <w:rPr>
        <w:rFonts w:hint="default" w:ascii="Symbol" w:hAnsi="Symbol"/>
      </w:rPr>
    </w:lvl>
    <w:lvl w:ilvl="4" w:tplc="1966C432">
      <w:start w:val="1"/>
      <w:numFmt w:val="bullet"/>
      <w:lvlText w:val="o"/>
      <w:lvlJc w:val="left"/>
      <w:pPr>
        <w:ind w:left="3600" w:hanging="360"/>
      </w:pPr>
      <w:rPr>
        <w:rFonts w:hint="default" w:ascii="Courier New" w:hAnsi="Courier New"/>
      </w:rPr>
    </w:lvl>
    <w:lvl w:ilvl="5" w:tplc="3306CC64">
      <w:start w:val="1"/>
      <w:numFmt w:val="bullet"/>
      <w:lvlText w:val=""/>
      <w:lvlJc w:val="left"/>
      <w:pPr>
        <w:ind w:left="4320" w:hanging="360"/>
      </w:pPr>
      <w:rPr>
        <w:rFonts w:hint="default" w:ascii="Wingdings" w:hAnsi="Wingdings"/>
      </w:rPr>
    </w:lvl>
    <w:lvl w:ilvl="6" w:tplc="9C340734">
      <w:start w:val="1"/>
      <w:numFmt w:val="bullet"/>
      <w:lvlText w:val=""/>
      <w:lvlJc w:val="left"/>
      <w:pPr>
        <w:ind w:left="5040" w:hanging="360"/>
      </w:pPr>
      <w:rPr>
        <w:rFonts w:hint="default" w:ascii="Symbol" w:hAnsi="Symbol"/>
      </w:rPr>
    </w:lvl>
    <w:lvl w:ilvl="7" w:tplc="AC9A1778">
      <w:start w:val="1"/>
      <w:numFmt w:val="bullet"/>
      <w:lvlText w:val="o"/>
      <w:lvlJc w:val="left"/>
      <w:pPr>
        <w:ind w:left="5760" w:hanging="360"/>
      </w:pPr>
      <w:rPr>
        <w:rFonts w:hint="default" w:ascii="Courier New" w:hAnsi="Courier New"/>
      </w:rPr>
    </w:lvl>
    <w:lvl w:ilvl="8" w:tplc="A7AE28AE">
      <w:start w:val="1"/>
      <w:numFmt w:val="bullet"/>
      <w:lvlText w:val=""/>
      <w:lvlJc w:val="left"/>
      <w:pPr>
        <w:ind w:left="6480" w:hanging="360"/>
      </w:pPr>
      <w:rPr>
        <w:rFonts w:hint="default" w:ascii="Wingdings" w:hAnsi="Wingdings"/>
      </w:rPr>
    </w:lvl>
  </w:abstractNum>
  <w:abstractNum w:abstractNumId="51" w15:restartNumberingAfterBreak="0">
    <w:nsid w:val="5A0243DF"/>
    <w:multiLevelType w:val="hybridMultilevel"/>
    <w:tmpl w:val="80B4DDDE"/>
    <w:lvl w:ilvl="0" w:tplc="4F726264">
      <w:start w:val="1"/>
      <w:numFmt w:val="bullet"/>
      <w:lvlText w:val=""/>
      <w:lvlJc w:val="left"/>
      <w:pPr>
        <w:ind w:left="720" w:hanging="360"/>
      </w:pPr>
      <w:rPr>
        <w:rFonts w:hint="default" w:ascii="Symbol" w:hAnsi="Symbol"/>
      </w:rPr>
    </w:lvl>
    <w:lvl w:ilvl="1" w:tplc="338AC4EC">
      <w:start w:val="1"/>
      <w:numFmt w:val="bullet"/>
      <w:lvlText w:val="o"/>
      <w:lvlJc w:val="left"/>
      <w:pPr>
        <w:ind w:left="1440" w:hanging="360"/>
      </w:pPr>
      <w:rPr>
        <w:rFonts w:hint="default" w:ascii="Courier New" w:hAnsi="Courier New"/>
      </w:rPr>
    </w:lvl>
    <w:lvl w:ilvl="2" w:tplc="3D8689F6">
      <w:start w:val="1"/>
      <w:numFmt w:val="bullet"/>
      <w:lvlText w:val=""/>
      <w:lvlJc w:val="left"/>
      <w:pPr>
        <w:ind w:left="2160" w:hanging="360"/>
      </w:pPr>
      <w:rPr>
        <w:rFonts w:hint="default" w:ascii="Wingdings" w:hAnsi="Wingdings"/>
      </w:rPr>
    </w:lvl>
    <w:lvl w:ilvl="3" w:tplc="2C80B6A8">
      <w:start w:val="1"/>
      <w:numFmt w:val="bullet"/>
      <w:lvlText w:val=""/>
      <w:lvlJc w:val="left"/>
      <w:pPr>
        <w:ind w:left="2880" w:hanging="360"/>
      </w:pPr>
      <w:rPr>
        <w:rFonts w:hint="default" w:ascii="Symbol" w:hAnsi="Symbol"/>
      </w:rPr>
    </w:lvl>
    <w:lvl w:ilvl="4" w:tplc="CD90A788">
      <w:start w:val="1"/>
      <w:numFmt w:val="bullet"/>
      <w:lvlText w:val="o"/>
      <w:lvlJc w:val="left"/>
      <w:pPr>
        <w:ind w:left="3600" w:hanging="360"/>
      </w:pPr>
      <w:rPr>
        <w:rFonts w:hint="default" w:ascii="Courier New" w:hAnsi="Courier New"/>
      </w:rPr>
    </w:lvl>
    <w:lvl w:ilvl="5" w:tplc="81AE5168">
      <w:start w:val="1"/>
      <w:numFmt w:val="bullet"/>
      <w:lvlText w:val=""/>
      <w:lvlJc w:val="left"/>
      <w:pPr>
        <w:ind w:left="4320" w:hanging="360"/>
      </w:pPr>
      <w:rPr>
        <w:rFonts w:hint="default" w:ascii="Wingdings" w:hAnsi="Wingdings"/>
      </w:rPr>
    </w:lvl>
    <w:lvl w:ilvl="6" w:tplc="7BA4DA2C">
      <w:start w:val="1"/>
      <w:numFmt w:val="bullet"/>
      <w:lvlText w:val=""/>
      <w:lvlJc w:val="left"/>
      <w:pPr>
        <w:ind w:left="5040" w:hanging="360"/>
      </w:pPr>
      <w:rPr>
        <w:rFonts w:hint="default" w:ascii="Symbol" w:hAnsi="Symbol"/>
      </w:rPr>
    </w:lvl>
    <w:lvl w:ilvl="7" w:tplc="59707308">
      <w:start w:val="1"/>
      <w:numFmt w:val="bullet"/>
      <w:lvlText w:val="o"/>
      <w:lvlJc w:val="left"/>
      <w:pPr>
        <w:ind w:left="5760" w:hanging="360"/>
      </w:pPr>
      <w:rPr>
        <w:rFonts w:hint="default" w:ascii="Courier New" w:hAnsi="Courier New"/>
      </w:rPr>
    </w:lvl>
    <w:lvl w:ilvl="8" w:tplc="6F767F52">
      <w:start w:val="1"/>
      <w:numFmt w:val="bullet"/>
      <w:lvlText w:val=""/>
      <w:lvlJc w:val="left"/>
      <w:pPr>
        <w:ind w:left="6480" w:hanging="360"/>
      </w:pPr>
      <w:rPr>
        <w:rFonts w:hint="default" w:ascii="Wingdings" w:hAnsi="Wingdings"/>
      </w:rPr>
    </w:lvl>
  </w:abstractNum>
  <w:abstractNum w:abstractNumId="52" w15:restartNumberingAfterBreak="0">
    <w:nsid w:val="5BBCD744"/>
    <w:multiLevelType w:val="hybridMultilevel"/>
    <w:tmpl w:val="FFFFFFFF"/>
    <w:lvl w:ilvl="0" w:tplc="23D288A6">
      <w:start w:val="1"/>
      <w:numFmt w:val="bullet"/>
      <w:lvlText w:val=""/>
      <w:lvlJc w:val="left"/>
      <w:pPr>
        <w:ind w:left="720" w:hanging="360"/>
      </w:pPr>
      <w:rPr>
        <w:rFonts w:hint="default" w:ascii="Symbol" w:hAnsi="Symbol"/>
      </w:rPr>
    </w:lvl>
    <w:lvl w:ilvl="1" w:tplc="C2DABD94">
      <w:start w:val="1"/>
      <w:numFmt w:val="bullet"/>
      <w:lvlText w:val="o"/>
      <w:lvlJc w:val="left"/>
      <w:pPr>
        <w:ind w:left="1440" w:hanging="360"/>
      </w:pPr>
      <w:rPr>
        <w:rFonts w:hint="default" w:ascii="Courier New" w:hAnsi="Courier New"/>
      </w:rPr>
    </w:lvl>
    <w:lvl w:ilvl="2" w:tplc="8FD0A2FE">
      <w:start w:val="1"/>
      <w:numFmt w:val="bullet"/>
      <w:lvlText w:val=""/>
      <w:lvlJc w:val="left"/>
      <w:pPr>
        <w:ind w:left="2160" w:hanging="360"/>
      </w:pPr>
      <w:rPr>
        <w:rFonts w:hint="default" w:ascii="Wingdings" w:hAnsi="Wingdings"/>
      </w:rPr>
    </w:lvl>
    <w:lvl w:ilvl="3" w:tplc="68BC8CAA">
      <w:start w:val="1"/>
      <w:numFmt w:val="bullet"/>
      <w:lvlText w:val=""/>
      <w:lvlJc w:val="left"/>
      <w:pPr>
        <w:ind w:left="2880" w:hanging="360"/>
      </w:pPr>
      <w:rPr>
        <w:rFonts w:hint="default" w:ascii="Symbol" w:hAnsi="Symbol"/>
      </w:rPr>
    </w:lvl>
    <w:lvl w:ilvl="4" w:tplc="FDAC4DCC">
      <w:start w:val="1"/>
      <w:numFmt w:val="bullet"/>
      <w:lvlText w:val="o"/>
      <w:lvlJc w:val="left"/>
      <w:pPr>
        <w:ind w:left="3600" w:hanging="360"/>
      </w:pPr>
      <w:rPr>
        <w:rFonts w:hint="default" w:ascii="Courier New" w:hAnsi="Courier New"/>
      </w:rPr>
    </w:lvl>
    <w:lvl w:ilvl="5" w:tplc="0B88BE04">
      <w:start w:val="1"/>
      <w:numFmt w:val="bullet"/>
      <w:lvlText w:val=""/>
      <w:lvlJc w:val="left"/>
      <w:pPr>
        <w:ind w:left="4320" w:hanging="360"/>
      </w:pPr>
      <w:rPr>
        <w:rFonts w:hint="default" w:ascii="Wingdings" w:hAnsi="Wingdings"/>
      </w:rPr>
    </w:lvl>
    <w:lvl w:ilvl="6" w:tplc="15469D1C">
      <w:start w:val="1"/>
      <w:numFmt w:val="bullet"/>
      <w:lvlText w:val=""/>
      <w:lvlJc w:val="left"/>
      <w:pPr>
        <w:ind w:left="5040" w:hanging="360"/>
      </w:pPr>
      <w:rPr>
        <w:rFonts w:hint="default" w:ascii="Symbol" w:hAnsi="Symbol"/>
      </w:rPr>
    </w:lvl>
    <w:lvl w:ilvl="7" w:tplc="BEEE4606">
      <w:start w:val="1"/>
      <w:numFmt w:val="bullet"/>
      <w:lvlText w:val="o"/>
      <w:lvlJc w:val="left"/>
      <w:pPr>
        <w:ind w:left="5760" w:hanging="360"/>
      </w:pPr>
      <w:rPr>
        <w:rFonts w:hint="default" w:ascii="Courier New" w:hAnsi="Courier New"/>
      </w:rPr>
    </w:lvl>
    <w:lvl w:ilvl="8" w:tplc="DC820CAA">
      <w:start w:val="1"/>
      <w:numFmt w:val="bullet"/>
      <w:lvlText w:val=""/>
      <w:lvlJc w:val="left"/>
      <w:pPr>
        <w:ind w:left="6480" w:hanging="360"/>
      </w:pPr>
      <w:rPr>
        <w:rFonts w:hint="default" w:ascii="Wingdings" w:hAnsi="Wingdings"/>
      </w:rPr>
    </w:lvl>
  </w:abstractNum>
  <w:abstractNum w:abstractNumId="53" w15:restartNumberingAfterBreak="0">
    <w:nsid w:val="5C5542F9"/>
    <w:multiLevelType w:val="hybridMultilevel"/>
    <w:tmpl w:val="A6F46000"/>
    <w:lvl w:ilvl="0" w:tplc="68A2A456">
      <w:start w:val="1"/>
      <w:numFmt w:val="bullet"/>
      <w:lvlText w:val=""/>
      <w:lvlJc w:val="left"/>
      <w:pPr>
        <w:ind w:left="720" w:hanging="360"/>
      </w:pPr>
      <w:rPr>
        <w:rFonts w:hint="default" w:ascii="Symbol" w:hAnsi="Symbol"/>
      </w:rPr>
    </w:lvl>
    <w:lvl w:ilvl="1" w:tplc="E152B13E">
      <w:start w:val="1"/>
      <w:numFmt w:val="bullet"/>
      <w:lvlText w:val="o"/>
      <w:lvlJc w:val="left"/>
      <w:pPr>
        <w:ind w:left="1440" w:hanging="360"/>
      </w:pPr>
      <w:rPr>
        <w:rFonts w:hint="default" w:ascii="Courier New" w:hAnsi="Courier New"/>
      </w:rPr>
    </w:lvl>
    <w:lvl w:ilvl="2" w:tplc="332A34E8">
      <w:start w:val="1"/>
      <w:numFmt w:val="bullet"/>
      <w:lvlText w:val=""/>
      <w:lvlJc w:val="left"/>
      <w:pPr>
        <w:ind w:left="2160" w:hanging="360"/>
      </w:pPr>
      <w:rPr>
        <w:rFonts w:hint="default" w:ascii="Wingdings" w:hAnsi="Wingdings"/>
      </w:rPr>
    </w:lvl>
    <w:lvl w:ilvl="3" w:tplc="1F9018A4">
      <w:start w:val="1"/>
      <w:numFmt w:val="bullet"/>
      <w:lvlText w:val=""/>
      <w:lvlJc w:val="left"/>
      <w:pPr>
        <w:ind w:left="2880" w:hanging="360"/>
      </w:pPr>
      <w:rPr>
        <w:rFonts w:hint="default" w:ascii="Symbol" w:hAnsi="Symbol"/>
      </w:rPr>
    </w:lvl>
    <w:lvl w:ilvl="4" w:tplc="8BC0EE60">
      <w:start w:val="1"/>
      <w:numFmt w:val="bullet"/>
      <w:lvlText w:val="o"/>
      <w:lvlJc w:val="left"/>
      <w:pPr>
        <w:ind w:left="3600" w:hanging="360"/>
      </w:pPr>
      <w:rPr>
        <w:rFonts w:hint="default" w:ascii="Courier New" w:hAnsi="Courier New"/>
      </w:rPr>
    </w:lvl>
    <w:lvl w:ilvl="5" w:tplc="91DA0172">
      <w:start w:val="1"/>
      <w:numFmt w:val="bullet"/>
      <w:lvlText w:val=""/>
      <w:lvlJc w:val="left"/>
      <w:pPr>
        <w:ind w:left="4320" w:hanging="360"/>
      </w:pPr>
      <w:rPr>
        <w:rFonts w:hint="default" w:ascii="Wingdings" w:hAnsi="Wingdings"/>
      </w:rPr>
    </w:lvl>
    <w:lvl w:ilvl="6" w:tplc="C7244474">
      <w:start w:val="1"/>
      <w:numFmt w:val="bullet"/>
      <w:lvlText w:val=""/>
      <w:lvlJc w:val="left"/>
      <w:pPr>
        <w:ind w:left="5040" w:hanging="360"/>
      </w:pPr>
      <w:rPr>
        <w:rFonts w:hint="default" w:ascii="Symbol" w:hAnsi="Symbol"/>
      </w:rPr>
    </w:lvl>
    <w:lvl w:ilvl="7" w:tplc="964EA9F0">
      <w:start w:val="1"/>
      <w:numFmt w:val="bullet"/>
      <w:lvlText w:val="o"/>
      <w:lvlJc w:val="left"/>
      <w:pPr>
        <w:ind w:left="5760" w:hanging="360"/>
      </w:pPr>
      <w:rPr>
        <w:rFonts w:hint="default" w:ascii="Courier New" w:hAnsi="Courier New"/>
      </w:rPr>
    </w:lvl>
    <w:lvl w:ilvl="8" w:tplc="0E16E4B2">
      <w:start w:val="1"/>
      <w:numFmt w:val="bullet"/>
      <w:lvlText w:val=""/>
      <w:lvlJc w:val="left"/>
      <w:pPr>
        <w:ind w:left="6480" w:hanging="360"/>
      </w:pPr>
      <w:rPr>
        <w:rFonts w:hint="default" w:ascii="Wingdings" w:hAnsi="Wingdings"/>
      </w:rPr>
    </w:lvl>
  </w:abstractNum>
  <w:abstractNum w:abstractNumId="54" w15:restartNumberingAfterBreak="0">
    <w:nsid w:val="5CBB2C63"/>
    <w:multiLevelType w:val="hybridMultilevel"/>
    <w:tmpl w:val="FFFFFFFF"/>
    <w:lvl w:ilvl="0" w:tplc="0A000688">
      <w:start w:val="1"/>
      <w:numFmt w:val="bullet"/>
      <w:lvlText w:val=""/>
      <w:lvlJc w:val="left"/>
      <w:pPr>
        <w:ind w:left="720" w:hanging="360"/>
      </w:pPr>
      <w:rPr>
        <w:rFonts w:hint="default" w:ascii="Symbol" w:hAnsi="Symbol"/>
      </w:rPr>
    </w:lvl>
    <w:lvl w:ilvl="1" w:tplc="DEC8278A">
      <w:start w:val="1"/>
      <w:numFmt w:val="bullet"/>
      <w:lvlText w:val="o"/>
      <w:lvlJc w:val="left"/>
      <w:pPr>
        <w:ind w:left="1440" w:hanging="360"/>
      </w:pPr>
      <w:rPr>
        <w:rFonts w:hint="default" w:ascii="Courier New" w:hAnsi="Courier New"/>
      </w:rPr>
    </w:lvl>
    <w:lvl w:ilvl="2" w:tplc="54B88F92">
      <w:start w:val="1"/>
      <w:numFmt w:val="bullet"/>
      <w:lvlText w:val=""/>
      <w:lvlJc w:val="left"/>
      <w:pPr>
        <w:ind w:left="2160" w:hanging="360"/>
      </w:pPr>
      <w:rPr>
        <w:rFonts w:hint="default" w:ascii="Wingdings" w:hAnsi="Wingdings"/>
      </w:rPr>
    </w:lvl>
    <w:lvl w:ilvl="3" w:tplc="5F6C3774">
      <w:start w:val="1"/>
      <w:numFmt w:val="bullet"/>
      <w:lvlText w:val=""/>
      <w:lvlJc w:val="left"/>
      <w:pPr>
        <w:ind w:left="2880" w:hanging="360"/>
      </w:pPr>
      <w:rPr>
        <w:rFonts w:hint="default" w:ascii="Symbol" w:hAnsi="Symbol"/>
      </w:rPr>
    </w:lvl>
    <w:lvl w:ilvl="4" w:tplc="C2AA64A8">
      <w:start w:val="1"/>
      <w:numFmt w:val="bullet"/>
      <w:lvlText w:val="o"/>
      <w:lvlJc w:val="left"/>
      <w:pPr>
        <w:ind w:left="3600" w:hanging="360"/>
      </w:pPr>
      <w:rPr>
        <w:rFonts w:hint="default" w:ascii="Courier New" w:hAnsi="Courier New"/>
      </w:rPr>
    </w:lvl>
    <w:lvl w:ilvl="5" w:tplc="03BED372">
      <w:start w:val="1"/>
      <w:numFmt w:val="bullet"/>
      <w:lvlText w:val=""/>
      <w:lvlJc w:val="left"/>
      <w:pPr>
        <w:ind w:left="4320" w:hanging="360"/>
      </w:pPr>
      <w:rPr>
        <w:rFonts w:hint="default" w:ascii="Wingdings" w:hAnsi="Wingdings"/>
      </w:rPr>
    </w:lvl>
    <w:lvl w:ilvl="6" w:tplc="61FC8F80">
      <w:start w:val="1"/>
      <w:numFmt w:val="bullet"/>
      <w:lvlText w:val=""/>
      <w:lvlJc w:val="left"/>
      <w:pPr>
        <w:ind w:left="5040" w:hanging="360"/>
      </w:pPr>
      <w:rPr>
        <w:rFonts w:hint="default" w:ascii="Symbol" w:hAnsi="Symbol"/>
      </w:rPr>
    </w:lvl>
    <w:lvl w:ilvl="7" w:tplc="B3DED1B8">
      <w:start w:val="1"/>
      <w:numFmt w:val="bullet"/>
      <w:lvlText w:val="o"/>
      <w:lvlJc w:val="left"/>
      <w:pPr>
        <w:ind w:left="5760" w:hanging="360"/>
      </w:pPr>
      <w:rPr>
        <w:rFonts w:hint="default" w:ascii="Courier New" w:hAnsi="Courier New"/>
      </w:rPr>
    </w:lvl>
    <w:lvl w:ilvl="8" w:tplc="372602FE">
      <w:start w:val="1"/>
      <w:numFmt w:val="bullet"/>
      <w:lvlText w:val=""/>
      <w:lvlJc w:val="left"/>
      <w:pPr>
        <w:ind w:left="6480" w:hanging="360"/>
      </w:pPr>
      <w:rPr>
        <w:rFonts w:hint="default" w:ascii="Wingdings" w:hAnsi="Wingdings"/>
      </w:rPr>
    </w:lvl>
  </w:abstractNum>
  <w:abstractNum w:abstractNumId="55" w15:restartNumberingAfterBreak="0">
    <w:nsid w:val="5E0CE2CE"/>
    <w:multiLevelType w:val="hybridMultilevel"/>
    <w:tmpl w:val="FFFFFFFF"/>
    <w:lvl w:ilvl="0" w:tplc="7446300C">
      <w:start w:val="1"/>
      <w:numFmt w:val="bullet"/>
      <w:lvlText w:val=""/>
      <w:lvlJc w:val="left"/>
      <w:pPr>
        <w:ind w:left="720" w:hanging="360"/>
      </w:pPr>
      <w:rPr>
        <w:rFonts w:hint="default" w:ascii="Symbol" w:hAnsi="Symbol"/>
      </w:rPr>
    </w:lvl>
    <w:lvl w:ilvl="1" w:tplc="94726B4C">
      <w:start w:val="1"/>
      <w:numFmt w:val="bullet"/>
      <w:lvlText w:val="o"/>
      <w:lvlJc w:val="left"/>
      <w:pPr>
        <w:ind w:left="1440" w:hanging="360"/>
      </w:pPr>
      <w:rPr>
        <w:rFonts w:hint="default" w:ascii="Courier New" w:hAnsi="Courier New"/>
      </w:rPr>
    </w:lvl>
    <w:lvl w:ilvl="2" w:tplc="9CA6309A">
      <w:start w:val="1"/>
      <w:numFmt w:val="bullet"/>
      <w:lvlText w:val=""/>
      <w:lvlJc w:val="left"/>
      <w:pPr>
        <w:ind w:left="2160" w:hanging="360"/>
      </w:pPr>
      <w:rPr>
        <w:rFonts w:hint="default" w:ascii="Wingdings" w:hAnsi="Wingdings"/>
      </w:rPr>
    </w:lvl>
    <w:lvl w:ilvl="3" w:tplc="D17ACEE6">
      <w:start w:val="1"/>
      <w:numFmt w:val="bullet"/>
      <w:lvlText w:val=""/>
      <w:lvlJc w:val="left"/>
      <w:pPr>
        <w:ind w:left="2880" w:hanging="360"/>
      </w:pPr>
      <w:rPr>
        <w:rFonts w:hint="default" w:ascii="Symbol" w:hAnsi="Symbol"/>
      </w:rPr>
    </w:lvl>
    <w:lvl w:ilvl="4" w:tplc="FF8C6212">
      <w:start w:val="1"/>
      <w:numFmt w:val="bullet"/>
      <w:lvlText w:val="o"/>
      <w:lvlJc w:val="left"/>
      <w:pPr>
        <w:ind w:left="3600" w:hanging="360"/>
      </w:pPr>
      <w:rPr>
        <w:rFonts w:hint="default" w:ascii="Courier New" w:hAnsi="Courier New"/>
      </w:rPr>
    </w:lvl>
    <w:lvl w:ilvl="5" w:tplc="C27CA0F6">
      <w:start w:val="1"/>
      <w:numFmt w:val="bullet"/>
      <w:lvlText w:val=""/>
      <w:lvlJc w:val="left"/>
      <w:pPr>
        <w:ind w:left="4320" w:hanging="360"/>
      </w:pPr>
      <w:rPr>
        <w:rFonts w:hint="default" w:ascii="Wingdings" w:hAnsi="Wingdings"/>
      </w:rPr>
    </w:lvl>
    <w:lvl w:ilvl="6" w:tplc="6A38718A">
      <w:start w:val="1"/>
      <w:numFmt w:val="bullet"/>
      <w:lvlText w:val=""/>
      <w:lvlJc w:val="left"/>
      <w:pPr>
        <w:ind w:left="5040" w:hanging="360"/>
      </w:pPr>
      <w:rPr>
        <w:rFonts w:hint="default" w:ascii="Symbol" w:hAnsi="Symbol"/>
      </w:rPr>
    </w:lvl>
    <w:lvl w:ilvl="7" w:tplc="24E6D77C">
      <w:start w:val="1"/>
      <w:numFmt w:val="bullet"/>
      <w:lvlText w:val="o"/>
      <w:lvlJc w:val="left"/>
      <w:pPr>
        <w:ind w:left="5760" w:hanging="360"/>
      </w:pPr>
      <w:rPr>
        <w:rFonts w:hint="default" w:ascii="Courier New" w:hAnsi="Courier New"/>
      </w:rPr>
    </w:lvl>
    <w:lvl w:ilvl="8" w:tplc="6206DE30">
      <w:start w:val="1"/>
      <w:numFmt w:val="bullet"/>
      <w:lvlText w:val=""/>
      <w:lvlJc w:val="left"/>
      <w:pPr>
        <w:ind w:left="6480" w:hanging="360"/>
      </w:pPr>
      <w:rPr>
        <w:rFonts w:hint="default" w:ascii="Wingdings" w:hAnsi="Wingdings"/>
      </w:rPr>
    </w:lvl>
  </w:abstractNum>
  <w:abstractNum w:abstractNumId="56" w15:restartNumberingAfterBreak="0">
    <w:nsid w:val="5F2EC208"/>
    <w:multiLevelType w:val="hybridMultilevel"/>
    <w:tmpl w:val="6ADC04D6"/>
    <w:lvl w:ilvl="0" w:tplc="E1F2C4FA">
      <w:start w:val="1"/>
      <w:numFmt w:val="bullet"/>
      <w:lvlText w:val=""/>
      <w:lvlJc w:val="left"/>
      <w:pPr>
        <w:ind w:left="720" w:hanging="360"/>
      </w:pPr>
      <w:rPr>
        <w:rFonts w:hint="default" w:ascii="Symbol" w:hAnsi="Symbol"/>
      </w:rPr>
    </w:lvl>
    <w:lvl w:ilvl="1" w:tplc="234C6F4A">
      <w:start w:val="1"/>
      <w:numFmt w:val="bullet"/>
      <w:lvlText w:val="o"/>
      <w:lvlJc w:val="left"/>
      <w:pPr>
        <w:ind w:left="1440" w:hanging="360"/>
      </w:pPr>
      <w:rPr>
        <w:rFonts w:hint="default" w:ascii="Courier New" w:hAnsi="Courier New"/>
      </w:rPr>
    </w:lvl>
    <w:lvl w:ilvl="2" w:tplc="08FC2154">
      <w:start w:val="1"/>
      <w:numFmt w:val="bullet"/>
      <w:lvlText w:val=""/>
      <w:lvlJc w:val="left"/>
      <w:pPr>
        <w:ind w:left="2160" w:hanging="360"/>
      </w:pPr>
      <w:rPr>
        <w:rFonts w:hint="default" w:ascii="Wingdings" w:hAnsi="Wingdings"/>
      </w:rPr>
    </w:lvl>
    <w:lvl w:ilvl="3" w:tplc="1A6ADDA4">
      <w:start w:val="1"/>
      <w:numFmt w:val="bullet"/>
      <w:lvlText w:val=""/>
      <w:lvlJc w:val="left"/>
      <w:pPr>
        <w:ind w:left="2880" w:hanging="360"/>
      </w:pPr>
      <w:rPr>
        <w:rFonts w:hint="default" w:ascii="Symbol" w:hAnsi="Symbol"/>
      </w:rPr>
    </w:lvl>
    <w:lvl w:ilvl="4" w:tplc="85DCB9FA">
      <w:start w:val="1"/>
      <w:numFmt w:val="bullet"/>
      <w:lvlText w:val="o"/>
      <w:lvlJc w:val="left"/>
      <w:pPr>
        <w:ind w:left="3600" w:hanging="360"/>
      </w:pPr>
      <w:rPr>
        <w:rFonts w:hint="default" w:ascii="Courier New" w:hAnsi="Courier New"/>
      </w:rPr>
    </w:lvl>
    <w:lvl w:ilvl="5" w:tplc="636A3CCE">
      <w:start w:val="1"/>
      <w:numFmt w:val="bullet"/>
      <w:lvlText w:val=""/>
      <w:lvlJc w:val="left"/>
      <w:pPr>
        <w:ind w:left="4320" w:hanging="360"/>
      </w:pPr>
      <w:rPr>
        <w:rFonts w:hint="default" w:ascii="Wingdings" w:hAnsi="Wingdings"/>
      </w:rPr>
    </w:lvl>
    <w:lvl w:ilvl="6" w:tplc="353A6822">
      <w:start w:val="1"/>
      <w:numFmt w:val="bullet"/>
      <w:lvlText w:val=""/>
      <w:lvlJc w:val="left"/>
      <w:pPr>
        <w:ind w:left="5040" w:hanging="360"/>
      </w:pPr>
      <w:rPr>
        <w:rFonts w:hint="default" w:ascii="Symbol" w:hAnsi="Symbol"/>
      </w:rPr>
    </w:lvl>
    <w:lvl w:ilvl="7" w:tplc="65E4534E">
      <w:start w:val="1"/>
      <w:numFmt w:val="bullet"/>
      <w:lvlText w:val="o"/>
      <w:lvlJc w:val="left"/>
      <w:pPr>
        <w:ind w:left="5760" w:hanging="360"/>
      </w:pPr>
      <w:rPr>
        <w:rFonts w:hint="default" w:ascii="Courier New" w:hAnsi="Courier New"/>
      </w:rPr>
    </w:lvl>
    <w:lvl w:ilvl="8" w:tplc="3B3852A4">
      <w:start w:val="1"/>
      <w:numFmt w:val="bullet"/>
      <w:lvlText w:val=""/>
      <w:lvlJc w:val="left"/>
      <w:pPr>
        <w:ind w:left="6480" w:hanging="360"/>
      </w:pPr>
      <w:rPr>
        <w:rFonts w:hint="default" w:ascii="Wingdings" w:hAnsi="Wingdings"/>
      </w:rPr>
    </w:lvl>
  </w:abstractNum>
  <w:abstractNum w:abstractNumId="57" w15:restartNumberingAfterBreak="0">
    <w:nsid w:val="5F8B8272"/>
    <w:multiLevelType w:val="hybridMultilevel"/>
    <w:tmpl w:val="FFFFFFFF"/>
    <w:lvl w:ilvl="0" w:tplc="545CDD6E">
      <w:start w:val="1"/>
      <w:numFmt w:val="bullet"/>
      <w:lvlText w:val=""/>
      <w:lvlJc w:val="left"/>
      <w:pPr>
        <w:ind w:left="720" w:hanging="360"/>
      </w:pPr>
      <w:rPr>
        <w:rFonts w:hint="default" w:ascii="Symbol" w:hAnsi="Symbol"/>
      </w:rPr>
    </w:lvl>
    <w:lvl w:ilvl="1" w:tplc="4768DB42">
      <w:start w:val="1"/>
      <w:numFmt w:val="bullet"/>
      <w:lvlText w:val="o"/>
      <w:lvlJc w:val="left"/>
      <w:pPr>
        <w:ind w:left="1440" w:hanging="360"/>
      </w:pPr>
      <w:rPr>
        <w:rFonts w:hint="default" w:ascii="Courier New" w:hAnsi="Courier New"/>
      </w:rPr>
    </w:lvl>
    <w:lvl w:ilvl="2" w:tplc="F796D9BA">
      <w:start w:val="1"/>
      <w:numFmt w:val="bullet"/>
      <w:lvlText w:val=""/>
      <w:lvlJc w:val="left"/>
      <w:pPr>
        <w:ind w:left="2160" w:hanging="360"/>
      </w:pPr>
      <w:rPr>
        <w:rFonts w:hint="default" w:ascii="Wingdings" w:hAnsi="Wingdings"/>
      </w:rPr>
    </w:lvl>
    <w:lvl w:ilvl="3" w:tplc="6FB04A12">
      <w:start w:val="1"/>
      <w:numFmt w:val="bullet"/>
      <w:lvlText w:val=""/>
      <w:lvlJc w:val="left"/>
      <w:pPr>
        <w:ind w:left="2880" w:hanging="360"/>
      </w:pPr>
      <w:rPr>
        <w:rFonts w:hint="default" w:ascii="Symbol" w:hAnsi="Symbol"/>
      </w:rPr>
    </w:lvl>
    <w:lvl w:ilvl="4" w:tplc="21A40396">
      <w:start w:val="1"/>
      <w:numFmt w:val="bullet"/>
      <w:lvlText w:val="o"/>
      <w:lvlJc w:val="left"/>
      <w:pPr>
        <w:ind w:left="3600" w:hanging="360"/>
      </w:pPr>
      <w:rPr>
        <w:rFonts w:hint="default" w:ascii="Courier New" w:hAnsi="Courier New"/>
      </w:rPr>
    </w:lvl>
    <w:lvl w:ilvl="5" w:tplc="D5B29EC0">
      <w:start w:val="1"/>
      <w:numFmt w:val="bullet"/>
      <w:lvlText w:val=""/>
      <w:lvlJc w:val="left"/>
      <w:pPr>
        <w:ind w:left="4320" w:hanging="360"/>
      </w:pPr>
      <w:rPr>
        <w:rFonts w:hint="default" w:ascii="Wingdings" w:hAnsi="Wingdings"/>
      </w:rPr>
    </w:lvl>
    <w:lvl w:ilvl="6" w:tplc="D66A545A">
      <w:start w:val="1"/>
      <w:numFmt w:val="bullet"/>
      <w:lvlText w:val=""/>
      <w:lvlJc w:val="left"/>
      <w:pPr>
        <w:ind w:left="5040" w:hanging="360"/>
      </w:pPr>
      <w:rPr>
        <w:rFonts w:hint="default" w:ascii="Symbol" w:hAnsi="Symbol"/>
      </w:rPr>
    </w:lvl>
    <w:lvl w:ilvl="7" w:tplc="6B46D88C">
      <w:start w:val="1"/>
      <w:numFmt w:val="bullet"/>
      <w:lvlText w:val="o"/>
      <w:lvlJc w:val="left"/>
      <w:pPr>
        <w:ind w:left="5760" w:hanging="360"/>
      </w:pPr>
      <w:rPr>
        <w:rFonts w:hint="default" w:ascii="Courier New" w:hAnsi="Courier New"/>
      </w:rPr>
    </w:lvl>
    <w:lvl w:ilvl="8" w:tplc="F7C27DF4">
      <w:start w:val="1"/>
      <w:numFmt w:val="bullet"/>
      <w:lvlText w:val=""/>
      <w:lvlJc w:val="left"/>
      <w:pPr>
        <w:ind w:left="6480" w:hanging="360"/>
      </w:pPr>
      <w:rPr>
        <w:rFonts w:hint="default" w:ascii="Wingdings" w:hAnsi="Wingdings"/>
      </w:rPr>
    </w:lvl>
  </w:abstractNum>
  <w:abstractNum w:abstractNumId="58" w15:restartNumberingAfterBreak="0">
    <w:nsid w:val="602D6E69"/>
    <w:multiLevelType w:val="multilevel"/>
    <w:tmpl w:val="1EB68AC8"/>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59" w15:restartNumberingAfterBreak="0">
    <w:nsid w:val="61D74514"/>
    <w:multiLevelType w:val="hybridMultilevel"/>
    <w:tmpl w:val="90AE080A"/>
    <w:lvl w:ilvl="0" w:tplc="D6F864AC">
      <w:start w:val="1"/>
      <w:numFmt w:val="bullet"/>
      <w:lvlText w:val=""/>
      <w:lvlJc w:val="left"/>
      <w:pPr>
        <w:ind w:left="720" w:hanging="360"/>
      </w:pPr>
      <w:rPr>
        <w:rFonts w:hint="default" w:ascii="Symbol" w:hAnsi="Symbol"/>
      </w:rPr>
    </w:lvl>
    <w:lvl w:ilvl="1" w:tplc="815AEADA">
      <w:start w:val="1"/>
      <w:numFmt w:val="bullet"/>
      <w:lvlText w:val="o"/>
      <w:lvlJc w:val="left"/>
      <w:pPr>
        <w:ind w:left="1440" w:hanging="360"/>
      </w:pPr>
      <w:rPr>
        <w:rFonts w:hint="default" w:ascii="Courier New" w:hAnsi="Courier New"/>
      </w:rPr>
    </w:lvl>
    <w:lvl w:ilvl="2" w:tplc="75300D68">
      <w:start w:val="1"/>
      <w:numFmt w:val="bullet"/>
      <w:lvlText w:val=""/>
      <w:lvlJc w:val="left"/>
      <w:pPr>
        <w:ind w:left="2160" w:hanging="360"/>
      </w:pPr>
      <w:rPr>
        <w:rFonts w:hint="default" w:ascii="Wingdings" w:hAnsi="Wingdings"/>
      </w:rPr>
    </w:lvl>
    <w:lvl w:ilvl="3" w:tplc="9BAE0208">
      <w:start w:val="1"/>
      <w:numFmt w:val="bullet"/>
      <w:lvlText w:val=""/>
      <w:lvlJc w:val="left"/>
      <w:pPr>
        <w:ind w:left="2880" w:hanging="360"/>
      </w:pPr>
      <w:rPr>
        <w:rFonts w:hint="default" w:ascii="Symbol" w:hAnsi="Symbol"/>
      </w:rPr>
    </w:lvl>
    <w:lvl w:ilvl="4" w:tplc="5546F948">
      <w:start w:val="1"/>
      <w:numFmt w:val="bullet"/>
      <w:lvlText w:val="o"/>
      <w:lvlJc w:val="left"/>
      <w:pPr>
        <w:ind w:left="3600" w:hanging="360"/>
      </w:pPr>
      <w:rPr>
        <w:rFonts w:hint="default" w:ascii="Courier New" w:hAnsi="Courier New"/>
      </w:rPr>
    </w:lvl>
    <w:lvl w:ilvl="5" w:tplc="085C1A64">
      <w:start w:val="1"/>
      <w:numFmt w:val="bullet"/>
      <w:lvlText w:val=""/>
      <w:lvlJc w:val="left"/>
      <w:pPr>
        <w:ind w:left="4320" w:hanging="360"/>
      </w:pPr>
      <w:rPr>
        <w:rFonts w:hint="default" w:ascii="Wingdings" w:hAnsi="Wingdings"/>
      </w:rPr>
    </w:lvl>
    <w:lvl w:ilvl="6" w:tplc="C2605E70">
      <w:start w:val="1"/>
      <w:numFmt w:val="bullet"/>
      <w:lvlText w:val=""/>
      <w:lvlJc w:val="left"/>
      <w:pPr>
        <w:ind w:left="5040" w:hanging="360"/>
      </w:pPr>
      <w:rPr>
        <w:rFonts w:hint="default" w:ascii="Symbol" w:hAnsi="Symbol"/>
      </w:rPr>
    </w:lvl>
    <w:lvl w:ilvl="7" w:tplc="622EE24E">
      <w:start w:val="1"/>
      <w:numFmt w:val="bullet"/>
      <w:lvlText w:val="o"/>
      <w:lvlJc w:val="left"/>
      <w:pPr>
        <w:ind w:left="5760" w:hanging="360"/>
      </w:pPr>
      <w:rPr>
        <w:rFonts w:hint="default" w:ascii="Courier New" w:hAnsi="Courier New"/>
      </w:rPr>
    </w:lvl>
    <w:lvl w:ilvl="8" w:tplc="544EA464">
      <w:start w:val="1"/>
      <w:numFmt w:val="bullet"/>
      <w:lvlText w:val=""/>
      <w:lvlJc w:val="left"/>
      <w:pPr>
        <w:ind w:left="6480" w:hanging="360"/>
      </w:pPr>
      <w:rPr>
        <w:rFonts w:hint="default" w:ascii="Wingdings" w:hAnsi="Wingdings"/>
      </w:rPr>
    </w:lvl>
  </w:abstractNum>
  <w:abstractNum w:abstractNumId="60" w15:restartNumberingAfterBreak="0">
    <w:nsid w:val="67CAB189"/>
    <w:multiLevelType w:val="hybridMultilevel"/>
    <w:tmpl w:val="FFFFFFFF"/>
    <w:lvl w:ilvl="0" w:tplc="78225708">
      <w:start w:val="1"/>
      <w:numFmt w:val="bullet"/>
      <w:lvlText w:val=""/>
      <w:lvlJc w:val="left"/>
      <w:pPr>
        <w:ind w:left="720" w:hanging="360"/>
      </w:pPr>
      <w:rPr>
        <w:rFonts w:hint="default" w:ascii="Symbol" w:hAnsi="Symbol"/>
      </w:rPr>
    </w:lvl>
    <w:lvl w:ilvl="1" w:tplc="38FEDDEC">
      <w:start w:val="1"/>
      <w:numFmt w:val="bullet"/>
      <w:lvlText w:val="o"/>
      <w:lvlJc w:val="left"/>
      <w:pPr>
        <w:ind w:left="1440" w:hanging="360"/>
      </w:pPr>
      <w:rPr>
        <w:rFonts w:hint="default" w:ascii="Courier New" w:hAnsi="Courier New"/>
      </w:rPr>
    </w:lvl>
    <w:lvl w:ilvl="2" w:tplc="31D87144">
      <w:start w:val="1"/>
      <w:numFmt w:val="bullet"/>
      <w:lvlText w:val=""/>
      <w:lvlJc w:val="left"/>
      <w:pPr>
        <w:ind w:left="2160" w:hanging="360"/>
      </w:pPr>
      <w:rPr>
        <w:rFonts w:hint="default" w:ascii="Wingdings" w:hAnsi="Wingdings"/>
      </w:rPr>
    </w:lvl>
    <w:lvl w:ilvl="3" w:tplc="C6A0A290">
      <w:start w:val="1"/>
      <w:numFmt w:val="bullet"/>
      <w:lvlText w:val=""/>
      <w:lvlJc w:val="left"/>
      <w:pPr>
        <w:ind w:left="2880" w:hanging="360"/>
      </w:pPr>
      <w:rPr>
        <w:rFonts w:hint="default" w:ascii="Symbol" w:hAnsi="Symbol"/>
      </w:rPr>
    </w:lvl>
    <w:lvl w:ilvl="4" w:tplc="164CCAD2">
      <w:start w:val="1"/>
      <w:numFmt w:val="bullet"/>
      <w:lvlText w:val="o"/>
      <w:lvlJc w:val="left"/>
      <w:pPr>
        <w:ind w:left="3600" w:hanging="360"/>
      </w:pPr>
      <w:rPr>
        <w:rFonts w:hint="default" w:ascii="Courier New" w:hAnsi="Courier New"/>
      </w:rPr>
    </w:lvl>
    <w:lvl w:ilvl="5" w:tplc="83CC89D0">
      <w:start w:val="1"/>
      <w:numFmt w:val="bullet"/>
      <w:lvlText w:val=""/>
      <w:lvlJc w:val="left"/>
      <w:pPr>
        <w:ind w:left="4320" w:hanging="360"/>
      </w:pPr>
      <w:rPr>
        <w:rFonts w:hint="default" w:ascii="Wingdings" w:hAnsi="Wingdings"/>
      </w:rPr>
    </w:lvl>
    <w:lvl w:ilvl="6" w:tplc="69EAB8A2">
      <w:start w:val="1"/>
      <w:numFmt w:val="bullet"/>
      <w:lvlText w:val=""/>
      <w:lvlJc w:val="left"/>
      <w:pPr>
        <w:ind w:left="5040" w:hanging="360"/>
      </w:pPr>
      <w:rPr>
        <w:rFonts w:hint="default" w:ascii="Symbol" w:hAnsi="Symbol"/>
      </w:rPr>
    </w:lvl>
    <w:lvl w:ilvl="7" w:tplc="99E4643C">
      <w:start w:val="1"/>
      <w:numFmt w:val="bullet"/>
      <w:lvlText w:val="o"/>
      <w:lvlJc w:val="left"/>
      <w:pPr>
        <w:ind w:left="5760" w:hanging="360"/>
      </w:pPr>
      <w:rPr>
        <w:rFonts w:hint="default" w:ascii="Courier New" w:hAnsi="Courier New"/>
      </w:rPr>
    </w:lvl>
    <w:lvl w:ilvl="8" w:tplc="DA4419D8">
      <w:start w:val="1"/>
      <w:numFmt w:val="bullet"/>
      <w:lvlText w:val=""/>
      <w:lvlJc w:val="left"/>
      <w:pPr>
        <w:ind w:left="6480" w:hanging="360"/>
      </w:pPr>
      <w:rPr>
        <w:rFonts w:hint="default" w:ascii="Wingdings" w:hAnsi="Wingdings"/>
      </w:rPr>
    </w:lvl>
  </w:abstractNum>
  <w:abstractNum w:abstractNumId="61" w15:restartNumberingAfterBreak="0">
    <w:nsid w:val="6E1F7BE3"/>
    <w:multiLevelType w:val="multilevel"/>
    <w:tmpl w:val="FEB4F8EC"/>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75B09349"/>
    <w:multiLevelType w:val="hybridMultilevel"/>
    <w:tmpl w:val="FFFFFFFF"/>
    <w:lvl w:ilvl="0" w:tplc="7944CA74">
      <w:start w:val="1"/>
      <w:numFmt w:val="bullet"/>
      <w:lvlText w:val=""/>
      <w:lvlJc w:val="left"/>
      <w:pPr>
        <w:ind w:left="720" w:hanging="360"/>
      </w:pPr>
      <w:rPr>
        <w:rFonts w:hint="default" w:ascii="Symbol" w:hAnsi="Symbol"/>
      </w:rPr>
    </w:lvl>
    <w:lvl w:ilvl="1" w:tplc="6BDE95FA">
      <w:start w:val="1"/>
      <w:numFmt w:val="bullet"/>
      <w:lvlText w:val="o"/>
      <w:lvlJc w:val="left"/>
      <w:pPr>
        <w:ind w:left="1440" w:hanging="360"/>
      </w:pPr>
      <w:rPr>
        <w:rFonts w:hint="default" w:ascii="Courier New" w:hAnsi="Courier New"/>
      </w:rPr>
    </w:lvl>
    <w:lvl w:ilvl="2" w:tplc="1B2E30EC">
      <w:start w:val="1"/>
      <w:numFmt w:val="bullet"/>
      <w:lvlText w:val=""/>
      <w:lvlJc w:val="left"/>
      <w:pPr>
        <w:ind w:left="2160" w:hanging="360"/>
      </w:pPr>
      <w:rPr>
        <w:rFonts w:hint="default" w:ascii="Wingdings" w:hAnsi="Wingdings"/>
      </w:rPr>
    </w:lvl>
    <w:lvl w:ilvl="3" w:tplc="5220E5FC">
      <w:start w:val="1"/>
      <w:numFmt w:val="bullet"/>
      <w:lvlText w:val=""/>
      <w:lvlJc w:val="left"/>
      <w:pPr>
        <w:ind w:left="2880" w:hanging="360"/>
      </w:pPr>
      <w:rPr>
        <w:rFonts w:hint="default" w:ascii="Symbol" w:hAnsi="Symbol"/>
      </w:rPr>
    </w:lvl>
    <w:lvl w:ilvl="4" w:tplc="7360B8B2">
      <w:start w:val="1"/>
      <w:numFmt w:val="bullet"/>
      <w:lvlText w:val="o"/>
      <w:lvlJc w:val="left"/>
      <w:pPr>
        <w:ind w:left="3600" w:hanging="360"/>
      </w:pPr>
      <w:rPr>
        <w:rFonts w:hint="default" w:ascii="Courier New" w:hAnsi="Courier New"/>
      </w:rPr>
    </w:lvl>
    <w:lvl w:ilvl="5" w:tplc="16F4CF30">
      <w:start w:val="1"/>
      <w:numFmt w:val="bullet"/>
      <w:lvlText w:val=""/>
      <w:lvlJc w:val="left"/>
      <w:pPr>
        <w:ind w:left="4320" w:hanging="360"/>
      </w:pPr>
      <w:rPr>
        <w:rFonts w:hint="default" w:ascii="Wingdings" w:hAnsi="Wingdings"/>
      </w:rPr>
    </w:lvl>
    <w:lvl w:ilvl="6" w:tplc="FB0CA74C">
      <w:start w:val="1"/>
      <w:numFmt w:val="bullet"/>
      <w:lvlText w:val=""/>
      <w:lvlJc w:val="left"/>
      <w:pPr>
        <w:ind w:left="5040" w:hanging="360"/>
      </w:pPr>
      <w:rPr>
        <w:rFonts w:hint="default" w:ascii="Symbol" w:hAnsi="Symbol"/>
      </w:rPr>
    </w:lvl>
    <w:lvl w:ilvl="7" w:tplc="9A647104">
      <w:start w:val="1"/>
      <w:numFmt w:val="bullet"/>
      <w:lvlText w:val="o"/>
      <w:lvlJc w:val="left"/>
      <w:pPr>
        <w:ind w:left="5760" w:hanging="360"/>
      </w:pPr>
      <w:rPr>
        <w:rFonts w:hint="default" w:ascii="Courier New" w:hAnsi="Courier New"/>
      </w:rPr>
    </w:lvl>
    <w:lvl w:ilvl="8" w:tplc="218C67C8">
      <w:start w:val="1"/>
      <w:numFmt w:val="bullet"/>
      <w:lvlText w:val=""/>
      <w:lvlJc w:val="left"/>
      <w:pPr>
        <w:ind w:left="6480" w:hanging="360"/>
      </w:pPr>
      <w:rPr>
        <w:rFonts w:hint="default" w:ascii="Wingdings" w:hAnsi="Wingdings"/>
      </w:rPr>
    </w:lvl>
  </w:abstractNum>
  <w:abstractNum w:abstractNumId="63" w15:restartNumberingAfterBreak="0">
    <w:nsid w:val="76167C64"/>
    <w:multiLevelType w:val="multilevel"/>
    <w:tmpl w:val="A386F6B0"/>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64" w15:restartNumberingAfterBreak="0">
    <w:nsid w:val="77FA832E"/>
    <w:multiLevelType w:val="hybridMultilevel"/>
    <w:tmpl w:val="279C18C4"/>
    <w:lvl w:ilvl="0" w:tplc="6D1E794A">
      <w:start w:val="1"/>
      <w:numFmt w:val="bullet"/>
      <w:lvlText w:val=""/>
      <w:lvlJc w:val="left"/>
      <w:pPr>
        <w:ind w:left="720" w:hanging="360"/>
      </w:pPr>
      <w:rPr>
        <w:rFonts w:hint="default" w:ascii="Symbol" w:hAnsi="Symbol"/>
      </w:rPr>
    </w:lvl>
    <w:lvl w:ilvl="1" w:tplc="99224636">
      <w:start w:val="1"/>
      <w:numFmt w:val="bullet"/>
      <w:lvlText w:val="o"/>
      <w:lvlJc w:val="left"/>
      <w:pPr>
        <w:ind w:left="1440" w:hanging="360"/>
      </w:pPr>
      <w:rPr>
        <w:rFonts w:hint="default" w:ascii="Courier New" w:hAnsi="Courier New"/>
      </w:rPr>
    </w:lvl>
    <w:lvl w:ilvl="2" w:tplc="DB6EC4D4">
      <w:start w:val="1"/>
      <w:numFmt w:val="bullet"/>
      <w:lvlText w:val=""/>
      <w:lvlJc w:val="left"/>
      <w:pPr>
        <w:ind w:left="2160" w:hanging="360"/>
      </w:pPr>
      <w:rPr>
        <w:rFonts w:hint="default" w:ascii="Wingdings" w:hAnsi="Wingdings"/>
      </w:rPr>
    </w:lvl>
    <w:lvl w:ilvl="3" w:tplc="82405296">
      <w:start w:val="1"/>
      <w:numFmt w:val="bullet"/>
      <w:lvlText w:val=""/>
      <w:lvlJc w:val="left"/>
      <w:pPr>
        <w:ind w:left="2880" w:hanging="360"/>
      </w:pPr>
      <w:rPr>
        <w:rFonts w:hint="default" w:ascii="Symbol" w:hAnsi="Symbol"/>
      </w:rPr>
    </w:lvl>
    <w:lvl w:ilvl="4" w:tplc="A8F2C400">
      <w:start w:val="1"/>
      <w:numFmt w:val="bullet"/>
      <w:lvlText w:val="o"/>
      <w:lvlJc w:val="left"/>
      <w:pPr>
        <w:ind w:left="3600" w:hanging="360"/>
      </w:pPr>
      <w:rPr>
        <w:rFonts w:hint="default" w:ascii="Courier New" w:hAnsi="Courier New"/>
      </w:rPr>
    </w:lvl>
    <w:lvl w:ilvl="5" w:tplc="E0DE5266">
      <w:start w:val="1"/>
      <w:numFmt w:val="bullet"/>
      <w:lvlText w:val=""/>
      <w:lvlJc w:val="left"/>
      <w:pPr>
        <w:ind w:left="4320" w:hanging="360"/>
      </w:pPr>
      <w:rPr>
        <w:rFonts w:hint="default" w:ascii="Wingdings" w:hAnsi="Wingdings"/>
      </w:rPr>
    </w:lvl>
    <w:lvl w:ilvl="6" w:tplc="89A27554">
      <w:start w:val="1"/>
      <w:numFmt w:val="bullet"/>
      <w:lvlText w:val=""/>
      <w:lvlJc w:val="left"/>
      <w:pPr>
        <w:ind w:left="5040" w:hanging="360"/>
      </w:pPr>
      <w:rPr>
        <w:rFonts w:hint="default" w:ascii="Symbol" w:hAnsi="Symbol"/>
      </w:rPr>
    </w:lvl>
    <w:lvl w:ilvl="7" w:tplc="8C5AC310">
      <w:start w:val="1"/>
      <w:numFmt w:val="bullet"/>
      <w:lvlText w:val="o"/>
      <w:lvlJc w:val="left"/>
      <w:pPr>
        <w:ind w:left="5760" w:hanging="360"/>
      </w:pPr>
      <w:rPr>
        <w:rFonts w:hint="default" w:ascii="Courier New" w:hAnsi="Courier New"/>
      </w:rPr>
    </w:lvl>
    <w:lvl w:ilvl="8" w:tplc="E1BC9914">
      <w:start w:val="1"/>
      <w:numFmt w:val="bullet"/>
      <w:lvlText w:val=""/>
      <w:lvlJc w:val="left"/>
      <w:pPr>
        <w:ind w:left="6480" w:hanging="360"/>
      </w:pPr>
      <w:rPr>
        <w:rFonts w:hint="default" w:ascii="Wingdings" w:hAnsi="Wingdings"/>
      </w:rPr>
    </w:lvl>
  </w:abstractNum>
  <w:abstractNum w:abstractNumId="65" w15:restartNumberingAfterBreak="0">
    <w:nsid w:val="7A0C3632"/>
    <w:multiLevelType w:val="hybridMultilevel"/>
    <w:tmpl w:val="55B0BDFC"/>
    <w:lvl w:ilvl="0" w:tplc="F06E2CD4">
      <w:start w:val="1"/>
      <w:numFmt w:val="bullet"/>
      <w:lvlText w:val=""/>
      <w:lvlJc w:val="left"/>
      <w:pPr>
        <w:ind w:left="720" w:hanging="360"/>
      </w:pPr>
      <w:rPr>
        <w:rFonts w:hint="default" w:ascii="Symbol" w:hAnsi="Symbol"/>
      </w:rPr>
    </w:lvl>
    <w:lvl w:ilvl="1" w:tplc="3DD0CDA0">
      <w:start w:val="1"/>
      <w:numFmt w:val="bullet"/>
      <w:lvlText w:val="o"/>
      <w:lvlJc w:val="left"/>
      <w:pPr>
        <w:ind w:left="1440" w:hanging="360"/>
      </w:pPr>
      <w:rPr>
        <w:rFonts w:hint="default" w:ascii="Courier New" w:hAnsi="Courier New"/>
      </w:rPr>
    </w:lvl>
    <w:lvl w:ilvl="2" w:tplc="FBAEE1F4">
      <w:start w:val="1"/>
      <w:numFmt w:val="bullet"/>
      <w:lvlText w:val=""/>
      <w:lvlJc w:val="left"/>
      <w:pPr>
        <w:ind w:left="2160" w:hanging="360"/>
      </w:pPr>
      <w:rPr>
        <w:rFonts w:hint="default" w:ascii="Wingdings" w:hAnsi="Wingdings"/>
      </w:rPr>
    </w:lvl>
    <w:lvl w:ilvl="3" w:tplc="E9E801A6">
      <w:start w:val="1"/>
      <w:numFmt w:val="bullet"/>
      <w:lvlText w:val=""/>
      <w:lvlJc w:val="left"/>
      <w:pPr>
        <w:ind w:left="2880" w:hanging="360"/>
      </w:pPr>
      <w:rPr>
        <w:rFonts w:hint="default" w:ascii="Symbol" w:hAnsi="Symbol"/>
      </w:rPr>
    </w:lvl>
    <w:lvl w:ilvl="4" w:tplc="9E804366">
      <w:start w:val="1"/>
      <w:numFmt w:val="bullet"/>
      <w:lvlText w:val="o"/>
      <w:lvlJc w:val="left"/>
      <w:pPr>
        <w:ind w:left="3600" w:hanging="360"/>
      </w:pPr>
      <w:rPr>
        <w:rFonts w:hint="default" w:ascii="Courier New" w:hAnsi="Courier New"/>
      </w:rPr>
    </w:lvl>
    <w:lvl w:ilvl="5" w:tplc="ED929CCA">
      <w:start w:val="1"/>
      <w:numFmt w:val="bullet"/>
      <w:lvlText w:val=""/>
      <w:lvlJc w:val="left"/>
      <w:pPr>
        <w:ind w:left="4320" w:hanging="360"/>
      </w:pPr>
      <w:rPr>
        <w:rFonts w:hint="default" w:ascii="Wingdings" w:hAnsi="Wingdings"/>
      </w:rPr>
    </w:lvl>
    <w:lvl w:ilvl="6" w:tplc="731A4212">
      <w:start w:val="1"/>
      <w:numFmt w:val="bullet"/>
      <w:lvlText w:val=""/>
      <w:lvlJc w:val="left"/>
      <w:pPr>
        <w:ind w:left="5040" w:hanging="360"/>
      </w:pPr>
      <w:rPr>
        <w:rFonts w:hint="default" w:ascii="Symbol" w:hAnsi="Symbol"/>
      </w:rPr>
    </w:lvl>
    <w:lvl w:ilvl="7" w:tplc="206C2070">
      <w:start w:val="1"/>
      <w:numFmt w:val="bullet"/>
      <w:lvlText w:val="o"/>
      <w:lvlJc w:val="left"/>
      <w:pPr>
        <w:ind w:left="5760" w:hanging="360"/>
      </w:pPr>
      <w:rPr>
        <w:rFonts w:hint="default" w:ascii="Courier New" w:hAnsi="Courier New"/>
      </w:rPr>
    </w:lvl>
    <w:lvl w:ilvl="8" w:tplc="DEA03BCC">
      <w:start w:val="1"/>
      <w:numFmt w:val="bullet"/>
      <w:lvlText w:val=""/>
      <w:lvlJc w:val="left"/>
      <w:pPr>
        <w:ind w:left="6480" w:hanging="360"/>
      </w:pPr>
      <w:rPr>
        <w:rFonts w:hint="default" w:ascii="Wingdings" w:hAnsi="Wingdings"/>
      </w:rPr>
    </w:lvl>
  </w:abstractNum>
  <w:abstractNum w:abstractNumId="66" w15:restartNumberingAfterBreak="0">
    <w:nsid w:val="7AF6A5FA"/>
    <w:multiLevelType w:val="hybridMultilevel"/>
    <w:tmpl w:val="FFFFFFFF"/>
    <w:lvl w:ilvl="0" w:tplc="E708BADC">
      <w:start w:val="1"/>
      <w:numFmt w:val="bullet"/>
      <w:lvlText w:val=""/>
      <w:lvlJc w:val="left"/>
      <w:pPr>
        <w:ind w:left="720" w:hanging="360"/>
      </w:pPr>
      <w:rPr>
        <w:rFonts w:hint="default" w:ascii="Symbol" w:hAnsi="Symbol"/>
      </w:rPr>
    </w:lvl>
    <w:lvl w:ilvl="1" w:tplc="03C627E2">
      <w:start w:val="1"/>
      <w:numFmt w:val="bullet"/>
      <w:lvlText w:val="o"/>
      <w:lvlJc w:val="left"/>
      <w:pPr>
        <w:ind w:left="1440" w:hanging="360"/>
      </w:pPr>
      <w:rPr>
        <w:rFonts w:hint="default" w:ascii="Courier New" w:hAnsi="Courier New"/>
      </w:rPr>
    </w:lvl>
    <w:lvl w:ilvl="2" w:tplc="63D45B38">
      <w:start w:val="1"/>
      <w:numFmt w:val="bullet"/>
      <w:lvlText w:val=""/>
      <w:lvlJc w:val="left"/>
      <w:pPr>
        <w:ind w:left="2160" w:hanging="360"/>
      </w:pPr>
      <w:rPr>
        <w:rFonts w:hint="default" w:ascii="Wingdings" w:hAnsi="Wingdings"/>
      </w:rPr>
    </w:lvl>
    <w:lvl w:ilvl="3" w:tplc="C602B646">
      <w:start w:val="1"/>
      <w:numFmt w:val="bullet"/>
      <w:lvlText w:val=""/>
      <w:lvlJc w:val="left"/>
      <w:pPr>
        <w:ind w:left="2880" w:hanging="360"/>
      </w:pPr>
      <w:rPr>
        <w:rFonts w:hint="default" w:ascii="Symbol" w:hAnsi="Symbol"/>
      </w:rPr>
    </w:lvl>
    <w:lvl w:ilvl="4" w:tplc="2C924844">
      <w:start w:val="1"/>
      <w:numFmt w:val="bullet"/>
      <w:lvlText w:val="o"/>
      <w:lvlJc w:val="left"/>
      <w:pPr>
        <w:ind w:left="3600" w:hanging="360"/>
      </w:pPr>
      <w:rPr>
        <w:rFonts w:hint="default" w:ascii="Courier New" w:hAnsi="Courier New"/>
      </w:rPr>
    </w:lvl>
    <w:lvl w:ilvl="5" w:tplc="B6A443A0">
      <w:start w:val="1"/>
      <w:numFmt w:val="bullet"/>
      <w:lvlText w:val=""/>
      <w:lvlJc w:val="left"/>
      <w:pPr>
        <w:ind w:left="4320" w:hanging="360"/>
      </w:pPr>
      <w:rPr>
        <w:rFonts w:hint="default" w:ascii="Wingdings" w:hAnsi="Wingdings"/>
      </w:rPr>
    </w:lvl>
    <w:lvl w:ilvl="6" w:tplc="B2E6C266">
      <w:start w:val="1"/>
      <w:numFmt w:val="bullet"/>
      <w:lvlText w:val=""/>
      <w:lvlJc w:val="left"/>
      <w:pPr>
        <w:ind w:left="5040" w:hanging="360"/>
      </w:pPr>
      <w:rPr>
        <w:rFonts w:hint="default" w:ascii="Symbol" w:hAnsi="Symbol"/>
      </w:rPr>
    </w:lvl>
    <w:lvl w:ilvl="7" w:tplc="6DFA6946">
      <w:start w:val="1"/>
      <w:numFmt w:val="bullet"/>
      <w:lvlText w:val="o"/>
      <w:lvlJc w:val="left"/>
      <w:pPr>
        <w:ind w:left="5760" w:hanging="360"/>
      </w:pPr>
      <w:rPr>
        <w:rFonts w:hint="default" w:ascii="Courier New" w:hAnsi="Courier New"/>
      </w:rPr>
    </w:lvl>
    <w:lvl w:ilvl="8" w:tplc="42C02376">
      <w:start w:val="1"/>
      <w:numFmt w:val="bullet"/>
      <w:lvlText w:val=""/>
      <w:lvlJc w:val="left"/>
      <w:pPr>
        <w:ind w:left="6480" w:hanging="360"/>
      </w:pPr>
      <w:rPr>
        <w:rFonts w:hint="default" w:ascii="Wingdings" w:hAnsi="Wingdings"/>
      </w:rPr>
    </w:lvl>
  </w:abstractNum>
  <w:abstractNum w:abstractNumId="67" w15:restartNumberingAfterBreak="0">
    <w:nsid w:val="7C5A9DE5"/>
    <w:multiLevelType w:val="hybridMultilevel"/>
    <w:tmpl w:val="FFFFFFFF"/>
    <w:lvl w:ilvl="0" w:tplc="56C4280C">
      <w:start w:val="1"/>
      <w:numFmt w:val="bullet"/>
      <w:lvlText w:val=""/>
      <w:lvlJc w:val="left"/>
      <w:pPr>
        <w:ind w:left="720" w:hanging="360"/>
      </w:pPr>
      <w:rPr>
        <w:rFonts w:hint="default" w:ascii="Symbol" w:hAnsi="Symbol"/>
      </w:rPr>
    </w:lvl>
    <w:lvl w:ilvl="1" w:tplc="989E6252">
      <w:start w:val="1"/>
      <w:numFmt w:val="bullet"/>
      <w:lvlText w:val="o"/>
      <w:lvlJc w:val="left"/>
      <w:pPr>
        <w:ind w:left="1440" w:hanging="360"/>
      </w:pPr>
      <w:rPr>
        <w:rFonts w:hint="default" w:ascii="Courier New" w:hAnsi="Courier New"/>
      </w:rPr>
    </w:lvl>
    <w:lvl w:ilvl="2" w:tplc="4B14A310">
      <w:start w:val="1"/>
      <w:numFmt w:val="bullet"/>
      <w:lvlText w:val=""/>
      <w:lvlJc w:val="left"/>
      <w:pPr>
        <w:ind w:left="2160" w:hanging="360"/>
      </w:pPr>
      <w:rPr>
        <w:rFonts w:hint="default" w:ascii="Wingdings" w:hAnsi="Wingdings"/>
      </w:rPr>
    </w:lvl>
    <w:lvl w:ilvl="3" w:tplc="4B6CD480">
      <w:start w:val="1"/>
      <w:numFmt w:val="bullet"/>
      <w:lvlText w:val=""/>
      <w:lvlJc w:val="left"/>
      <w:pPr>
        <w:ind w:left="2880" w:hanging="360"/>
      </w:pPr>
      <w:rPr>
        <w:rFonts w:hint="default" w:ascii="Symbol" w:hAnsi="Symbol"/>
      </w:rPr>
    </w:lvl>
    <w:lvl w:ilvl="4" w:tplc="E93675CA">
      <w:start w:val="1"/>
      <w:numFmt w:val="bullet"/>
      <w:lvlText w:val="o"/>
      <w:lvlJc w:val="left"/>
      <w:pPr>
        <w:ind w:left="3600" w:hanging="360"/>
      </w:pPr>
      <w:rPr>
        <w:rFonts w:hint="default" w:ascii="Courier New" w:hAnsi="Courier New"/>
      </w:rPr>
    </w:lvl>
    <w:lvl w:ilvl="5" w:tplc="3286B7D4">
      <w:start w:val="1"/>
      <w:numFmt w:val="bullet"/>
      <w:lvlText w:val=""/>
      <w:lvlJc w:val="left"/>
      <w:pPr>
        <w:ind w:left="4320" w:hanging="360"/>
      </w:pPr>
      <w:rPr>
        <w:rFonts w:hint="default" w:ascii="Wingdings" w:hAnsi="Wingdings"/>
      </w:rPr>
    </w:lvl>
    <w:lvl w:ilvl="6" w:tplc="E120256E">
      <w:start w:val="1"/>
      <w:numFmt w:val="bullet"/>
      <w:lvlText w:val=""/>
      <w:lvlJc w:val="left"/>
      <w:pPr>
        <w:ind w:left="5040" w:hanging="360"/>
      </w:pPr>
      <w:rPr>
        <w:rFonts w:hint="default" w:ascii="Symbol" w:hAnsi="Symbol"/>
      </w:rPr>
    </w:lvl>
    <w:lvl w:ilvl="7" w:tplc="7708FD56">
      <w:start w:val="1"/>
      <w:numFmt w:val="bullet"/>
      <w:lvlText w:val="o"/>
      <w:lvlJc w:val="left"/>
      <w:pPr>
        <w:ind w:left="5760" w:hanging="360"/>
      </w:pPr>
      <w:rPr>
        <w:rFonts w:hint="default" w:ascii="Courier New" w:hAnsi="Courier New"/>
      </w:rPr>
    </w:lvl>
    <w:lvl w:ilvl="8" w:tplc="572A59AE">
      <w:start w:val="1"/>
      <w:numFmt w:val="bullet"/>
      <w:lvlText w:val=""/>
      <w:lvlJc w:val="left"/>
      <w:pPr>
        <w:ind w:left="6480" w:hanging="360"/>
      </w:pPr>
      <w:rPr>
        <w:rFonts w:hint="default" w:ascii="Wingdings" w:hAnsi="Wingdings"/>
      </w:rPr>
    </w:lvl>
  </w:abstractNum>
  <w:abstractNum w:abstractNumId="68" w15:restartNumberingAfterBreak="0">
    <w:nsid w:val="7E0958CB"/>
    <w:multiLevelType w:val="hybridMultilevel"/>
    <w:tmpl w:val="C68A3B96"/>
    <w:lvl w:ilvl="0" w:tplc="5A2239EC">
      <w:start w:val="1"/>
      <w:numFmt w:val="bullet"/>
      <w:lvlText w:val=""/>
      <w:lvlJc w:val="left"/>
      <w:pPr>
        <w:ind w:left="720" w:hanging="360"/>
      </w:pPr>
      <w:rPr>
        <w:rFonts w:hint="default" w:ascii="Symbol" w:hAnsi="Symbol"/>
      </w:rPr>
    </w:lvl>
    <w:lvl w:ilvl="1" w:tplc="73F6FE9C">
      <w:start w:val="1"/>
      <w:numFmt w:val="bullet"/>
      <w:lvlText w:val="o"/>
      <w:lvlJc w:val="left"/>
      <w:pPr>
        <w:ind w:left="1440" w:hanging="360"/>
      </w:pPr>
      <w:rPr>
        <w:rFonts w:hint="default" w:ascii="Courier New" w:hAnsi="Courier New"/>
      </w:rPr>
    </w:lvl>
    <w:lvl w:ilvl="2" w:tplc="3758B712">
      <w:start w:val="1"/>
      <w:numFmt w:val="bullet"/>
      <w:lvlText w:val=""/>
      <w:lvlJc w:val="left"/>
      <w:pPr>
        <w:ind w:left="2160" w:hanging="360"/>
      </w:pPr>
      <w:rPr>
        <w:rFonts w:hint="default" w:ascii="Wingdings" w:hAnsi="Wingdings"/>
      </w:rPr>
    </w:lvl>
    <w:lvl w:ilvl="3" w:tplc="A4165BA6">
      <w:start w:val="1"/>
      <w:numFmt w:val="bullet"/>
      <w:lvlText w:val=""/>
      <w:lvlJc w:val="left"/>
      <w:pPr>
        <w:ind w:left="2880" w:hanging="360"/>
      </w:pPr>
      <w:rPr>
        <w:rFonts w:hint="default" w:ascii="Symbol" w:hAnsi="Symbol"/>
      </w:rPr>
    </w:lvl>
    <w:lvl w:ilvl="4" w:tplc="46FEE02C">
      <w:start w:val="1"/>
      <w:numFmt w:val="bullet"/>
      <w:lvlText w:val="o"/>
      <w:lvlJc w:val="left"/>
      <w:pPr>
        <w:ind w:left="3600" w:hanging="360"/>
      </w:pPr>
      <w:rPr>
        <w:rFonts w:hint="default" w:ascii="Courier New" w:hAnsi="Courier New"/>
      </w:rPr>
    </w:lvl>
    <w:lvl w:ilvl="5" w:tplc="9D38FE32">
      <w:start w:val="1"/>
      <w:numFmt w:val="bullet"/>
      <w:lvlText w:val=""/>
      <w:lvlJc w:val="left"/>
      <w:pPr>
        <w:ind w:left="4320" w:hanging="360"/>
      </w:pPr>
      <w:rPr>
        <w:rFonts w:hint="default" w:ascii="Wingdings" w:hAnsi="Wingdings"/>
      </w:rPr>
    </w:lvl>
    <w:lvl w:ilvl="6" w:tplc="8D1006B4">
      <w:start w:val="1"/>
      <w:numFmt w:val="bullet"/>
      <w:lvlText w:val=""/>
      <w:lvlJc w:val="left"/>
      <w:pPr>
        <w:ind w:left="5040" w:hanging="360"/>
      </w:pPr>
      <w:rPr>
        <w:rFonts w:hint="default" w:ascii="Symbol" w:hAnsi="Symbol"/>
      </w:rPr>
    </w:lvl>
    <w:lvl w:ilvl="7" w:tplc="6A42C6D8">
      <w:start w:val="1"/>
      <w:numFmt w:val="bullet"/>
      <w:lvlText w:val="o"/>
      <w:lvlJc w:val="left"/>
      <w:pPr>
        <w:ind w:left="5760" w:hanging="360"/>
      </w:pPr>
      <w:rPr>
        <w:rFonts w:hint="default" w:ascii="Courier New" w:hAnsi="Courier New"/>
      </w:rPr>
    </w:lvl>
    <w:lvl w:ilvl="8" w:tplc="CF3CDD06">
      <w:start w:val="1"/>
      <w:numFmt w:val="bullet"/>
      <w:lvlText w:val=""/>
      <w:lvlJc w:val="left"/>
      <w:pPr>
        <w:ind w:left="6480" w:hanging="360"/>
      </w:pPr>
      <w:rPr>
        <w:rFonts w:hint="default" w:ascii="Wingdings" w:hAnsi="Wingdings"/>
      </w:rPr>
    </w:lvl>
  </w:abstractNum>
  <w:abstractNum w:abstractNumId="69" w15:restartNumberingAfterBreak="0">
    <w:nsid w:val="7EFBAC55"/>
    <w:multiLevelType w:val="hybridMultilevel"/>
    <w:tmpl w:val="FFFFFFFF"/>
    <w:lvl w:ilvl="0" w:tplc="17EADF2A">
      <w:start w:val="1"/>
      <w:numFmt w:val="bullet"/>
      <w:lvlText w:val=""/>
      <w:lvlJc w:val="left"/>
      <w:pPr>
        <w:ind w:left="720" w:hanging="360"/>
      </w:pPr>
      <w:rPr>
        <w:rFonts w:hint="default" w:ascii="Symbol" w:hAnsi="Symbol"/>
      </w:rPr>
    </w:lvl>
    <w:lvl w:ilvl="1" w:tplc="103878E2">
      <w:start w:val="1"/>
      <w:numFmt w:val="bullet"/>
      <w:lvlText w:val="o"/>
      <w:lvlJc w:val="left"/>
      <w:pPr>
        <w:ind w:left="1440" w:hanging="360"/>
      </w:pPr>
      <w:rPr>
        <w:rFonts w:hint="default" w:ascii="Courier New" w:hAnsi="Courier New"/>
      </w:rPr>
    </w:lvl>
    <w:lvl w:ilvl="2" w:tplc="FA761406">
      <w:start w:val="1"/>
      <w:numFmt w:val="bullet"/>
      <w:lvlText w:val=""/>
      <w:lvlJc w:val="left"/>
      <w:pPr>
        <w:ind w:left="2160" w:hanging="360"/>
      </w:pPr>
      <w:rPr>
        <w:rFonts w:hint="default" w:ascii="Wingdings" w:hAnsi="Wingdings"/>
      </w:rPr>
    </w:lvl>
    <w:lvl w:ilvl="3" w:tplc="A170F402">
      <w:start w:val="1"/>
      <w:numFmt w:val="bullet"/>
      <w:lvlText w:val=""/>
      <w:lvlJc w:val="left"/>
      <w:pPr>
        <w:ind w:left="2880" w:hanging="360"/>
      </w:pPr>
      <w:rPr>
        <w:rFonts w:hint="default" w:ascii="Symbol" w:hAnsi="Symbol"/>
      </w:rPr>
    </w:lvl>
    <w:lvl w:ilvl="4" w:tplc="8EF61ECC">
      <w:start w:val="1"/>
      <w:numFmt w:val="bullet"/>
      <w:lvlText w:val="o"/>
      <w:lvlJc w:val="left"/>
      <w:pPr>
        <w:ind w:left="3600" w:hanging="360"/>
      </w:pPr>
      <w:rPr>
        <w:rFonts w:hint="default" w:ascii="Courier New" w:hAnsi="Courier New"/>
      </w:rPr>
    </w:lvl>
    <w:lvl w:ilvl="5" w:tplc="BC30F0F6">
      <w:start w:val="1"/>
      <w:numFmt w:val="bullet"/>
      <w:lvlText w:val=""/>
      <w:lvlJc w:val="left"/>
      <w:pPr>
        <w:ind w:left="4320" w:hanging="360"/>
      </w:pPr>
      <w:rPr>
        <w:rFonts w:hint="default" w:ascii="Wingdings" w:hAnsi="Wingdings"/>
      </w:rPr>
    </w:lvl>
    <w:lvl w:ilvl="6" w:tplc="BA68CA34">
      <w:start w:val="1"/>
      <w:numFmt w:val="bullet"/>
      <w:lvlText w:val=""/>
      <w:lvlJc w:val="left"/>
      <w:pPr>
        <w:ind w:left="5040" w:hanging="360"/>
      </w:pPr>
      <w:rPr>
        <w:rFonts w:hint="default" w:ascii="Symbol" w:hAnsi="Symbol"/>
      </w:rPr>
    </w:lvl>
    <w:lvl w:ilvl="7" w:tplc="D5F0E2D2">
      <w:start w:val="1"/>
      <w:numFmt w:val="bullet"/>
      <w:lvlText w:val="o"/>
      <w:lvlJc w:val="left"/>
      <w:pPr>
        <w:ind w:left="5760" w:hanging="360"/>
      </w:pPr>
      <w:rPr>
        <w:rFonts w:hint="default" w:ascii="Courier New" w:hAnsi="Courier New"/>
      </w:rPr>
    </w:lvl>
    <w:lvl w:ilvl="8" w:tplc="4FF4C9D8">
      <w:start w:val="1"/>
      <w:numFmt w:val="bullet"/>
      <w:lvlText w:val=""/>
      <w:lvlJc w:val="left"/>
      <w:pPr>
        <w:ind w:left="6480" w:hanging="360"/>
      </w:pPr>
      <w:rPr>
        <w:rFonts w:hint="default" w:ascii="Wingdings" w:hAnsi="Wingdings"/>
      </w:rPr>
    </w:lvl>
  </w:abstractNum>
  <w:num w:numId="1" w16cid:durableId="1037852461">
    <w:abstractNumId w:val="24"/>
  </w:num>
  <w:num w:numId="2" w16cid:durableId="840974504">
    <w:abstractNumId w:val="60"/>
  </w:num>
  <w:num w:numId="3" w16cid:durableId="1422801463">
    <w:abstractNumId w:val="44"/>
  </w:num>
  <w:num w:numId="4" w16cid:durableId="1887986308">
    <w:abstractNumId w:val="14"/>
  </w:num>
  <w:num w:numId="5" w16cid:durableId="1597906105">
    <w:abstractNumId w:val="39"/>
  </w:num>
  <w:num w:numId="6" w16cid:durableId="54936625">
    <w:abstractNumId w:val="3"/>
  </w:num>
  <w:num w:numId="7" w16cid:durableId="286665126">
    <w:abstractNumId w:val="36"/>
  </w:num>
  <w:num w:numId="8" w16cid:durableId="1973705718">
    <w:abstractNumId w:val="47"/>
  </w:num>
  <w:num w:numId="9" w16cid:durableId="2031757348">
    <w:abstractNumId w:val="1"/>
  </w:num>
  <w:num w:numId="10" w16cid:durableId="742751204">
    <w:abstractNumId w:val="0"/>
  </w:num>
  <w:num w:numId="11" w16cid:durableId="380443329">
    <w:abstractNumId w:val="4"/>
  </w:num>
  <w:num w:numId="12" w16cid:durableId="385110495">
    <w:abstractNumId w:val="28"/>
  </w:num>
  <w:num w:numId="13" w16cid:durableId="1821120395">
    <w:abstractNumId w:val="45"/>
  </w:num>
  <w:num w:numId="14" w16cid:durableId="160434239">
    <w:abstractNumId w:val="23"/>
  </w:num>
  <w:num w:numId="15" w16cid:durableId="358627435">
    <w:abstractNumId w:val="67"/>
  </w:num>
  <w:num w:numId="16" w16cid:durableId="1717586587">
    <w:abstractNumId w:val="19"/>
  </w:num>
  <w:num w:numId="17" w16cid:durableId="676225820">
    <w:abstractNumId w:val="54"/>
  </w:num>
  <w:num w:numId="18" w16cid:durableId="1037050341">
    <w:abstractNumId w:val="8"/>
  </w:num>
  <w:num w:numId="19" w16cid:durableId="342365512">
    <w:abstractNumId w:val="7"/>
  </w:num>
  <w:num w:numId="20" w16cid:durableId="1028793814">
    <w:abstractNumId w:val="53"/>
  </w:num>
  <w:num w:numId="21" w16cid:durableId="1481462361">
    <w:abstractNumId w:val="56"/>
  </w:num>
  <w:num w:numId="22" w16cid:durableId="1798067145">
    <w:abstractNumId w:val="34"/>
  </w:num>
  <w:num w:numId="23" w16cid:durableId="297533620">
    <w:abstractNumId w:val="51"/>
  </w:num>
  <w:num w:numId="24" w16cid:durableId="1214317547">
    <w:abstractNumId w:val="64"/>
  </w:num>
  <w:num w:numId="25" w16cid:durableId="1694455944">
    <w:abstractNumId w:val="37"/>
  </w:num>
  <w:num w:numId="26" w16cid:durableId="1632906100">
    <w:abstractNumId w:val="65"/>
  </w:num>
  <w:num w:numId="27" w16cid:durableId="931663533">
    <w:abstractNumId w:val="33"/>
  </w:num>
  <w:num w:numId="28" w16cid:durableId="1756631435">
    <w:abstractNumId w:val="59"/>
  </w:num>
  <w:num w:numId="29" w16cid:durableId="1354574830">
    <w:abstractNumId w:val="68"/>
  </w:num>
  <w:num w:numId="30" w16cid:durableId="371153157">
    <w:abstractNumId w:val="5"/>
  </w:num>
  <w:num w:numId="31" w16cid:durableId="920336877">
    <w:abstractNumId w:val="15"/>
  </w:num>
  <w:num w:numId="32" w16cid:durableId="2126918497">
    <w:abstractNumId w:val="13"/>
  </w:num>
  <w:num w:numId="33" w16cid:durableId="1083918997">
    <w:abstractNumId w:val="55"/>
  </w:num>
  <w:num w:numId="34" w16cid:durableId="1921326477">
    <w:abstractNumId w:val="41"/>
  </w:num>
  <w:num w:numId="35" w16cid:durableId="549848046">
    <w:abstractNumId w:val="38"/>
  </w:num>
  <w:num w:numId="36" w16cid:durableId="976714987">
    <w:abstractNumId w:val="11"/>
  </w:num>
  <w:num w:numId="37" w16cid:durableId="1222790640">
    <w:abstractNumId w:val="69"/>
  </w:num>
  <w:num w:numId="38" w16cid:durableId="1329017958">
    <w:abstractNumId w:val="66"/>
  </w:num>
  <w:num w:numId="39" w16cid:durableId="1359695035">
    <w:abstractNumId w:val="27"/>
  </w:num>
  <w:num w:numId="40" w16cid:durableId="1264919783">
    <w:abstractNumId w:val="21"/>
  </w:num>
  <w:num w:numId="41" w16cid:durableId="339743981">
    <w:abstractNumId w:val="29"/>
  </w:num>
  <w:num w:numId="42" w16cid:durableId="1987970552">
    <w:abstractNumId w:val="50"/>
  </w:num>
  <w:num w:numId="43" w16cid:durableId="1604024901">
    <w:abstractNumId w:val="35"/>
  </w:num>
  <w:num w:numId="44" w16cid:durableId="254290750">
    <w:abstractNumId w:val="52"/>
  </w:num>
  <w:num w:numId="45" w16cid:durableId="538444706">
    <w:abstractNumId w:val="57"/>
  </w:num>
  <w:num w:numId="46" w16cid:durableId="1355644179">
    <w:abstractNumId w:val="2"/>
  </w:num>
  <w:num w:numId="47" w16cid:durableId="162471414">
    <w:abstractNumId w:val="26"/>
  </w:num>
  <w:num w:numId="48" w16cid:durableId="1522814022">
    <w:abstractNumId w:val="9"/>
  </w:num>
  <w:num w:numId="49" w16cid:durableId="1456096625">
    <w:abstractNumId w:val="31"/>
  </w:num>
  <w:num w:numId="50" w16cid:durableId="76750534">
    <w:abstractNumId w:val="6"/>
  </w:num>
  <w:num w:numId="51" w16cid:durableId="618413067">
    <w:abstractNumId w:val="62"/>
  </w:num>
  <w:num w:numId="52" w16cid:durableId="2075666293">
    <w:abstractNumId w:val="12"/>
  </w:num>
  <w:num w:numId="53" w16cid:durableId="266501396">
    <w:abstractNumId w:val="10"/>
  </w:num>
  <w:num w:numId="54" w16cid:durableId="1856571522">
    <w:abstractNumId w:val="25"/>
  </w:num>
  <w:num w:numId="55" w16cid:durableId="1065565277">
    <w:abstractNumId w:val="30"/>
  </w:num>
  <w:num w:numId="56" w16cid:durableId="300036459">
    <w:abstractNumId w:val="16"/>
  </w:num>
  <w:num w:numId="57" w16cid:durableId="1942836503">
    <w:abstractNumId w:val="61"/>
  </w:num>
  <w:num w:numId="58" w16cid:durableId="1242249599">
    <w:abstractNumId w:val="17"/>
  </w:num>
  <w:num w:numId="59" w16cid:durableId="1564900980">
    <w:abstractNumId w:val="17"/>
  </w:num>
  <w:num w:numId="60" w16cid:durableId="1269235820">
    <w:abstractNumId w:val="32"/>
  </w:num>
  <w:num w:numId="61" w16cid:durableId="1372538679">
    <w:abstractNumId w:val="22"/>
  </w:num>
  <w:num w:numId="62" w16cid:durableId="614484915">
    <w:abstractNumId w:val="63"/>
  </w:num>
  <w:num w:numId="63" w16cid:durableId="1279409895">
    <w:abstractNumId w:val="20"/>
  </w:num>
  <w:num w:numId="64" w16cid:durableId="837692915">
    <w:abstractNumId w:val="58"/>
  </w:num>
  <w:num w:numId="65" w16cid:durableId="2081058459">
    <w:abstractNumId w:val="43"/>
  </w:num>
  <w:num w:numId="66" w16cid:durableId="1906142223">
    <w:abstractNumId w:val="42"/>
  </w:num>
  <w:num w:numId="67" w16cid:durableId="965236173">
    <w:abstractNumId w:val="48"/>
  </w:num>
  <w:num w:numId="68" w16cid:durableId="1673339219">
    <w:abstractNumId w:val="18"/>
  </w:num>
  <w:num w:numId="69" w16cid:durableId="1868791714">
    <w:abstractNumId w:val="49"/>
  </w:num>
  <w:num w:numId="70" w16cid:durableId="697900659">
    <w:abstractNumId w:val="40"/>
  </w:num>
  <w:num w:numId="71" w16cid:durableId="1597209969">
    <w:abstractNumId w:val="4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revisionView w:markup="0"/>
  <w:trackRevisions w:val="false"/>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F20"/>
    <w:rsid w:val="00007B55"/>
    <w:rsid w:val="00044CA3"/>
    <w:rsid w:val="000B4BBB"/>
    <w:rsid w:val="0013454B"/>
    <w:rsid w:val="00144BF9"/>
    <w:rsid w:val="00173E3E"/>
    <w:rsid w:val="001E3754"/>
    <w:rsid w:val="001E617E"/>
    <w:rsid w:val="002226E1"/>
    <w:rsid w:val="0022AE92"/>
    <w:rsid w:val="00235728"/>
    <w:rsid w:val="0026E2D2"/>
    <w:rsid w:val="00291DD1"/>
    <w:rsid w:val="002F47D6"/>
    <w:rsid w:val="00344AF1"/>
    <w:rsid w:val="00351C4C"/>
    <w:rsid w:val="00352EC5"/>
    <w:rsid w:val="003A4F1B"/>
    <w:rsid w:val="004D5322"/>
    <w:rsid w:val="0050469A"/>
    <w:rsid w:val="00612F79"/>
    <w:rsid w:val="00645E01"/>
    <w:rsid w:val="0073281A"/>
    <w:rsid w:val="007463A9"/>
    <w:rsid w:val="00751613"/>
    <w:rsid w:val="0080A3F2"/>
    <w:rsid w:val="0082631A"/>
    <w:rsid w:val="00834F4D"/>
    <w:rsid w:val="00834F7F"/>
    <w:rsid w:val="00852448"/>
    <w:rsid w:val="00882C89"/>
    <w:rsid w:val="008E2897"/>
    <w:rsid w:val="00A22F20"/>
    <w:rsid w:val="00AB4DB4"/>
    <w:rsid w:val="00B900B9"/>
    <w:rsid w:val="00BA2F7D"/>
    <w:rsid w:val="00BA6627"/>
    <w:rsid w:val="00BC3718"/>
    <w:rsid w:val="00BD6ABC"/>
    <w:rsid w:val="00C0BA93"/>
    <w:rsid w:val="00D0089B"/>
    <w:rsid w:val="00D042CA"/>
    <w:rsid w:val="00D40070"/>
    <w:rsid w:val="00D77B73"/>
    <w:rsid w:val="00DC3D5B"/>
    <w:rsid w:val="00EC4A8C"/>
    <w:rsid w:val="00F92DE3"/>
    <w:rsid w:val="0198BBB9"/>
    <w:rsid w:val="019B9E36"/>
    <w:rsid w:val="01A116B0"/>
    <w:rsid w:val="01A45752"/>
    <w:rsid w:val="01B32990"/>
    <w:rsid w:val="01BADBC8"/>
    <w:rsid w:val="01BC33A4"/>
    <w:rsid w:val="01C79447"/>
    <w:rsid w:val="01E1BB95"/>
    <w:rsid w:val="01F57C0F"/>
    <w:rsid w:val="021ECB35"/>
    <w:rsid w:val="02394143"/>
    <w:rsid w:val="025D8EA5"/>
    <w:rsid w:val="026311BC"/>
    <w:rsid w:val="028415E3"/>
    <w:rsid w:val="028ABC07"/>
    <w:rsid w:val="029D3801"/>
    <w:rsid w:val="02A206FC"/>
    <w:rsid w:val="02C98914"/>
    <w:rsid w:val="02CAE971"/>
    <w:rsid w:val="02D80910"/>
    <w:rsid w:val="02FA3027"/>
    <w:rsid w:val="031F186E"/>
    <w:rsid w:val="035A44A2"/>
    <w:rsid w:val="036818DE"/>
    <w:rsid w:val="0373A5EA"/>
    <w:rsid w:val="037CED24"/>
    <w:rsid w:val="03A527AC"/>
    <w:rsid w:val="03D0F4C4"/>
    <w:rsid w:val="03D293CE"/>
    <w:rsid w:val="03E9CB49"/>
    <w:rsid w:val="040FBB54"/>
    <w:rsid w:val="0411F99B"/>
    <w:rsid w:val="041723C2"/>
    <w:rsid w:val="0444E640"/>
    <w:rsid w:val="0446317A"/>
    <w:rsid w:val="04582C8F"/>
    <w:rsid w:val="046737BD"/>
    <w:rsid w:val="046794C1"/>
    <w:rsid w:val="049C1935"/>
    <w:rsid w:val="04CFBB4B"/>
    <w:rsid w:val="04E514FF"/>
    <w:rsid w:val="04F60E34"/>
    <w:rsid w:val="04FDAD3B"/>
    <w:rsid w:val="05138159"/>
    <w:rsid w:val="058586EB"/>
    <w:rsid w:val="05BBBA5E"/>
    <w:rsid w:val="05D5FCFC"/>
    <w:rsid w:val="05E8D206"/>
    <w:rsid w:val="05F9262C"/>
    <w:rsid w:val="06021E10"/>
    <w:rsid w:val="060F4E19"/>
    <w:rsid w:val="061B1769"/>
    <w:rsid w:val="061D2567"/>
    <w:rsid w:val="062372F5"/>
    <w:rsid w:val="0648F311"/>
    <w:rsid w:val="064CFEA4"/>
    <w:rsid w:val="068D8F84"/>
    <w:rsid w:val="069BFBD3"/>
    <w:rsid w:val="06C784D2"/>
    <w:rsid w:val="06C8F0E7"/>
    <w:rsid w:val="06DFCEC6"/>
    <w:rsid w:val="06FC2F5B"/>
    <w:rsid w:val="0779A486"/>
    <w:rsid w:val="0784239D"/>
    <w:rsid w:val="07FCDBC1"/>
    <w:rsid w:val="0820338F"/>
    <w:rsid w:val="082DC6C0"/>
    <w:rsid w:val="0869D8B5"/>
    <w:rsid w:val="08764AF8"/>
    <w:rsid w:val="087C3ACF"/>
    <w:rsid w:val="08A46D0D"/>
    <w:rsid w:val="08BCD1BB"/>
    <w:rsid w:val="08D09482"/>
    <w:rsid w:val="08E21DB6"/>
    <w:rsid w:val="08FAC894"/>
    <w:rsid w:val="08FB4611"/>
    <w:rsid w:val="09024061"/>
    <w:rsid w:val="09186181"/>
    <w:rsid w:val="09214B2D"/>
    <w:rsid w:val="092C768C"/>
    <w:rsid w:val="092E3889"/>
    <w:rsid w:val="094DBBB2"/>
    <w:rsid w:val="09681771"/>
    <w:rsid w:val="097DA695"/>
    <w:rsid w:val="09803686"/>
    <w:rsid w:val="0981CD3B"/>
    <w:rsid w:val="0991A096"/>
    <w:rsid w:val="099C4818"/>
    <w:rsid w:val="099D69D2"/>
    <w:rsid w:val="09D29843"/>
    <w:rsid w:val="09FD1AE7"/>
    <w:rsid w:val="0A0ACB10"/>
    <w:rsid w:val="0A1D0A35"/>
    <w:rsid w:val="0A2A7105"/>
    <w:rsid w:val="0A3E30FA"/>
    <w:rsid w:val="0A697912"/>
    <w:rsid w:val="0A78FACC"/>
    <w:rsid w:val="0A8CD4F4"/>
    <w:rsid w:val="0AA810C2"/>
    <w:rsid w:val="0ABADC8E"/>
    <w:rsid w:val="0AD2DFC4"/>
    <w:rsid w:val="0AEE8191"/>
    <w:rsid w:val="0AF9E908"/>
    <w:rsid w:val="0B3BB9BC"/>
    <w:rsid w:val="0B501729"/>
    <w:rsid w:val="0B5EE751"/>
    <w:rsid w:val="0B6888D7"/>
    <w:rsid w:val="0B6A628C"/>
    <w:rsid w:val="0B83BB0A"/>
    <w:rsid w:val="0B8A7442"/>
    <w:rsid w:val="0B947376"/>
    <w:rsid w:val="0BC53BDE"/>
    <w:rsid w:val="0C019A69"/>
    <w:rsid w:val="0C30C717"/>
    <w:rsid w:val="0C53BD25"/>
    <w:rsid w:val="0C597D5B"/>
    <w:rsid w:val="0C72A4E6"/>
    <w:rsid w:val="0C73A456"/>
    <w:rsid w:val="0C7C07EC"/>
    <w:rsid w:val="0CB5E68B"/>
    <w:rsid w:val="0CB8859E"/>
    <w:rsid w:val="0CBAAC51"/>
    <w:rsid w:val="0D13B54B"/>
    <w:rsid w:val="0D1AA9AC"/>
    <w:rsid w:val="0D263DD4"/>
    <w:rsid w:val="0D30D89B"/>
    <w:rsid w:val="0D4A27DB"/>
    <w:rsid w:val="0D8A272E"/>
    <w:rsid w:val="0D97ECE7"/>
    <w:rsid w:val="0D9AA613"/>
    <w:rsid w:val="0DA1563C"/>
    <w:rsid w:val="0DB8F7E3"/>
    <w:rsid w:val="0E4389D2"/>
    <w:rsid w:val="0E543002"/>
    <w:rsid w:val="0E565378"/>
    <w:rsid w:val="0E769841"/>
    <w:rsid w:val="0E781B0A"/>
    <w:rsid w:val="0EA9B63E"/>
    <w:rsid w:val="0EB22468"/>
    <w:rsid w:val="0F05529C"/>
    <w:rsid w:val="0F174DC0"/>
    <w:rsid w:val="0F2D1573"/>
    <w:rsid w:val="0F493CC5"/>
    <w:rsid w:val="0F4C0164"/>
    <w:rsid w:val="0F76B41E"/>
    <w:rsid w:val="0F7F8AEA"/>
    <w:rsid w:val="0F99B38F"/>
    <w:rsid w:val="0FC5051A"/>
    <w:rsid w:val="0FEB919D"/>
    <w:rsid w:val="0FF1E88B"/>
    <w:rsid w:val="101168B3"/>
    <w:rsid w:val="10285B9B"/>
    <w:rsid w:val="1031032C"/>
    <w:rsid w:val="10387A3C"/>
    <w:rsid w:val="10451933"/>
    <w:rsid w:val="104A0E53"/>
    <w:rsid w:val="10992C16"/>
    <w:rsid w:val="10B8AD70"/>
    <w:rsid w:val="10BB533B"/>
    <w:rsid w:val="10D11F22"/>
    <w:rsid w:val="10F2B190"/>
    <w:rsid w:val="10F41668"/>
    <w:rsid w:val="11240B8E"/>
    <w:rsid w:val="11402CDC"/>
    <w:rsid w:val="115C13A4"/>
    <w:rsid w:val="11B20F6E"/>
    <w:rsid w:val="11B78FD2"/>
    <w:rsid w:val="12528C15"/>
    <w:rsid w:val="12728A7F"/>
    <w:rsid w:val="12768FDA"/>
    <w:rsid w:val="128183CF"/>
    <w:rsid w:val="1281EDC4"/>
    <w:rsid w:val="128E6C39"/>
    <w:rsid w:val="1299845B"/>
    <w:rsid w:val="12A6E533"/>
    <w:rsid w:val="12DCD820"/>
    <w:rsid w:val="12F70F31"/>
    <w:rsid w:val="12F99551"/>
    <w:rsid w:val="131520AD"/>
    <w:rsid w:val="131C9CC6"/>
    <w:rsid w:val="131E761E"/>
    <w:rsid w:val="13B2A327"/>
    <w:rsid w:val="13B88E13"/>
    <w:rsid w:val="13BD9FF9"/>
    <w:rsid w:val="13CB884C"/>
    <w:rsid w:val="13D1D3D9"/>
    <w:rsid w:val="13D5DBCF"/>
    <w:rsid w:val="1408890F"/>
    <w:rsid w:val="1421F8B4"/>
    <w:rsid w:val="143EA061"/>
    <w:rsid w:val="1441DB90"/>
    <w:rsid w:val="1462CB07"/>
    <w:rsid w:val="147679D5"/>
    <w:rsid w:val="1494EE5A"/>
    <w:rsid w:val="14A6E9ED"/>
    <w:rsid w:val="14A9D9C0"/>
    <w:rsid w:val="158D63AF"/>
    <w:rsid w:val="15DC7204"/>
    <w:rsid w:val="16067082"/>
    <w:rsid w:val="16240A47"/>
    <w:rsid w:val="16262FF1"/>
    <w:rsid w:val="163AA929"/>
    <w:rsid w:val="164B2414"/>
    <w:rsid w:val="164D94E8"/>
    <w:rsid w:val="16685F70"/>
    <w:rsid w:val="16A3A060"/>
    <w:rsid w:val="16A89103"/>
    <w:rsid w:val="16C5D8CB"/>
    <w:rsid w:val="16ED2471"/>
    <w:rsid w:val="16F353EC"/>
    <w:rsid w:val="17068BB9"/>
    <w:rsid w:val="17123401"/>
    <w:rsid w:val="174C6470"/>
    <w:rsid w:val="1770A2C2"/>
    <w:rsid w:val="1770C132"/>
    <w:rsid w:val="1778C4AD"/>
    <w:rsid w:val="17836A9F"/>
    <w:rsid w:val="178E449D"/>
    <w:rsid w:val="1792DA6E"/>
    <w:rsid w:val="17BB9679"/>
    <w:rsid w:val="17C76570"/>
    <w:rsid w:val="17D85838"/>
    <w:rsid w:val="18060DEB"/>
    <w:rsid w:val="18187A2E"/>
    <w:rsid w:val="182C5F00"/>
    <w:rsid w:val="183417ED"/>
    <w:rsid w:val="183C7E46"/>
    <w:rsid w:val="183F31D1"/>
    <w:rsid w:val="1855C3A8"/>
    <w:rsid w:val="1866211D"/>
    <w:rsid w:val="1883C394"/>
    <w:rsid w:val="188990FF"/>
    <w:rsid w:val="189B0258"/>
    <w:rsid w:val="18B35D46"/>
    <w:rsid w:val="18C7D3FC"/>
    <w:rsid w:val="18DA198A"/>
    <w:rsid w:val="18DD346A"/>
    <w:rsid w:val="192BFA1D"/>
    <w:rsid w:val="192FCD09"/>
    <w:rsid w:val="1949F2D6"/>
    <w:rsid w:val="194C62C6"/>
    <w:rsid w:val="195349D4"/>
    <w:rsid w:val="1983DC47"/>
    <w:rsid w:val="1988D106"/>
    <w:rsid w:val="19899AE3"/>
    <w:rsid w:val="19A800FA"/>
    <w:rsid w:val="19DB641D"/>
    <w:rsid w:val="19E2A18B"/>
    <w:rsid w:val="19E8CFA2"/>
    <w:rsid w:val="19FD9B03"/>
    <w:rsid w:val="1A13F4EC"/>
    <w:rsid w:val="1A3B41BB"/>
    <w:rsid w:val="1A89E543"/>
    <w:rsid w:val="1A8BA759"/>
    <w:rsid w:val="1AA4BBC5"/>
    <w:rsid w:val="1AC7390F"/>
    <w:rsid w:val="1AE38D50"/>
    <w:rsid w:val="1AEE0594"/>
    <w:rsid w:val="1B12E386"/>
    <w:rsid w:val="1B1A1478"/>
    <w:rsid w:val="1B5C4A34"/>
    <w:rsid w:val="1B73D742"/>
    <w:rsid w:val="1BD6C53A"/>
    <w:rsid w:val="1C241484"/>
    <w:rsid w:val="1C334AF8"/>
    <w:rsid w:val="1C637B5D"/>
    <w:rsid w:val="1C77D961"/>
    <w:rsid w:val="1C85D117"/>
    <w:rsid w:val="1CD4C42E"/>
    <w:rsid w:val="1D0C77A9"/>
    <w:rsid w:val="1D3491EA"/>
    <w:rsid w:val="1D5302BC"/>
    <w:rsid w:val="1D94F9B7"/>
    <w:rsid w:val="1D9B24C4"/>
    <w:rsid w:val="1DE700B0"/>
    <w:rsid w:val="1DF3F65E"/>
    <w:rsid w:val="1E3F16D9"/>
    <w:rsid w:val="1E46E6AA"/>
    <w:rsid w:val="1E4BFACE"/>
    <w:rsid w:val="1E6B8CF5"/>
    <w:rsid w:val="1EA13DCB"/>
    <w:rsid w:val="1EB2D9EB"/>
    <w:rsid w:val="1ED87FA8"/>
    <w:rsid w:val="1F007A61"/>
    <w:rsid w:val="1F3B3EC7"/>
    <w:rsid w:val="1FA8017E"/>
    <w:rsid w:val="1FA91E28"/>
    <w:rsid w:val="1FAE8200"/>
    <w:rsid w:val="1FB75B2A"/>
    <w:rsid w:val="1FC7D01A"/>
    <w:rsid w:val="1FC82B63"/>
    <w:rsid w:val="1FCADB36"/>
    <w:rsid w:val="1FD270B4"/>
    <w:rsid w:val="1FD4FE27"/>
    <w:rsid w:val="1FE2A580"/>
    <w:rsid w:val="2015E41C"/>
    <w:rsid w:val="204EAD00"/>
    <w:rsid w:val="208CD345"/>
    <w:rsid w:val="2093C6DA"/>
    <w:rsid w:val="20A5688F"/>
    <w:rsid w:val="20A8A6A0"/>
    <w:rsid w:val="20BBC382"/>
    <w:rsid w:val="20D45E1E"/>
    <w:rsid w:val="20FF7269"/>
    <w:rsid w:val="2105F7B8"/>
    <w:rsid w:val="2106342F"/>
    <w:rsid w:val="21755D45"/>
    <w:rsid w:val="21791233"/>
    <w:rsid w:val="21879CD4"/>
    <w:rsid w:val="2197E033"/>
    <w:rsid w:val="21B543EA"/>
    <w:rsid w:val="2214322C"/>
    <w:rsid w:val="222041DD"/>
    <w:rsid w:val="222949F6"/>
    <w:rsid w:val="224C5A5D"/>
    <w:rsid w:val="22603D86"/>
    <w:rsid w:val="22659668"/>
    <w:rsid w:val="22916A8E"/>
    <w:rsid w:val="22A8243D"/>
    <w:rsid w:val="230289AA"/>
    <w:rsid w:val="230642E7"/>
    <w:rsid w:val="2329D9FC"/>
    <w:rsid w:val="234969C0"/>
    <w:rsid w:val="23674FA2"/>
    <w:rsid w:val="236A49B4"/>
    <w:rsid w:val="23707E17"/>
    <w:rsid w:val="238464C2"/>
    <w:rsid w:val="23A53A9F"/>
    <w:rsid w:val="23B245FD"/>
    <w:rsid w:val="23BF0DFB"/>
    <w:rsid w:val="2419F496"/>
    <w:rsid w:val="242AB1C0"/>
    <w:rsid w:val="244CFCB7"/>
    <w:rsid w:val="24AC03B1"/>
    <w:rsid w:val="24DDAE77"/>
    <w:rsid w:val="24ED1392"/>
    <w:rsid w:val="24F92BCC"/>
    <w:rsid w:val="251115AB"/>
    <w:rsid w:val="25112320"/>
    <w:rsid w:val="251C1CB0"/>
    <w:rsid w:val="253319D8"/>
    <w:rsid w:val="253C9456"/>
    <w:rsid w:val="254B3B72"/>
    <w:rsid w:val="25546B0B"/>
    <w:rsid w:val="2562E8B6"/>
    <w:rsid w:val="256EF860"/>
    <w:rsid w:val="257E0A2C"/>
    <w:rsid w:val="25953520"/>
    <w:rsid w:val="259EEF07"/>
    <w:rsid w:val="25C53C53"/>
    <w:rsid w:val="25C67A2A"/>
    <w:rsid w:val="26104E7C"/>
    <w:rsid w:val="261CCA13"/>
    <w:rsid w:val="261DB59B"/>
    <w:rsid w:val="264451F2"/>
    <w:rsid w:val="2654D770"/>
    <w:rsid w:val="2659C96C"/>
    <w:rsid w:val="265DE842"/>
    <w:rsid w:val="267D8B58"/>
    <w:rsid w:val="2680B214"/>
    <w:rsid w:val="26932065"/>
    <w:rsid w:val="26A064E8"/>
    <w:rsid w:val="26B30C88"/>
    <w:rsid w:val="26BD6D7E"/>
    <w:rsid w:val="26C69216"/>
    <w:rsid w:val="270C1850"/>
    <w:rsid w:val="271397AC"/>
    <w:rsid w:val="271BF147"/>
    <w:rsid w:val="27248AEF"/>
    <w:rsid w:val="2742293E"/>
    <w:rsid w:val="27661874"/>
    <w:rsid w:val="27898839"/>
    <w:rsid w:val="2795558A"/>
    <w:rsid w:val="27AC1067"/>
    <w:rsid w:val="27B2B25C"/>
    <w:rsid w:val="27C7A764"/>
    <w:rsid w:val="27D7F00D"/>
    <w:rsid w:val="27E5C234"/>
    <w:rsid w:val="2800805F"/>
    <w:rsid w:val="28C0BD92"/>
    <w:rsid w:val="28D30E59"/>
    <w:rsid w:val="28D958D6"/>
    <w:rsid w:val="28E05CAE"/>
    <w:rsid w:val="28E88D18"/>
    <w:rsid w:val="28FCD542"/>
    <w:rsid w:val="290240C5"/>
    <w:rsid w:val="29053FAA"/>
    <w:rsid w:val="2910D5CB"/>
    <w:rsid w:val="29814066"/>
    <w:rsid w:val="29A42060"/>
    <w:rsid w:val="29C2C3DA"/>
    <w:rsid w:val="29CD72EC"/>
    <w:rsid w:val="29CDBC4C"/>
    <w:rsid w:val="29E0102F"/>
    <w:rsid w:val="29F82913"/>
    <w:rsid w:val="2A362F4B"/>
    <w:rsid w:val="2A363771"/>
    <w:rsid w:val="2A4CE2AE"/>
    <w:rsid w:val="2A516A36"/>
    <w:rsid w:val="2A52AC2A"/>
    <w:rsid w:val="2A537F3B"/>
    <w:rsid w:val="2A816643"/>
    <w:rsid w:val="2A84FB8A"/>
    <w:rsid w:val="2A8D1875"/>
    <w:rsid w:val="2A91736B"/>
    <w:rsid w:val="2AC226EA"/>
    <w:rsid w:val="2AC6872E"/>
    <w:rsid w:val="2AEA1632"/>
    <w:rsid w:val="2AF7547C"/>
    <w:rsid w:val="2B2B48BB"/>
    <w:rsid w:val="2BC713D7"/>
    <w:rsid w:val="2BCE1C62"/>
    <w:rsid w:val="2BE5AAB9"/>
    <w:rsid w:val="2C109ACF"/>
    <w:rsid w:val="2C1411CC"/>
    <w:rsid w:val="2C18F9CE"/>
    <w:rsid w:val="2C20E844"/>
    <w:rsid w:val="2C4256F1"/>
    <w:rsid w:val="2C617E1D"/>
    <w:rsid w:val="2C7B02E4"/>
    <w:rsid w:val="2C80C418"/>
    <w:rsid w:val="2C821EB5"/>
    <w:rsid w:val="2C98B372"/>
    <w:rsid w:val="2C9B93FA"/>
    <w:rsid w:val="2CBC61C4"/>
    <w:rsid w:val="2CF259FD"/>
    <w:rsid w:val="2D181017"/>
    <w:rsid w:val="2D50F69D"/>
    <w:rsid w:val="2D7D2A4F"/>
    <w:rsid w:val="2DB8E2ED"/>
    <w:rsid w:val="2DF818DE"/>
    <w:rsid w:val="2E008724"/>
    <w:rsid w:val="2E2CBB80"/>
    <w:rsid w:val="2E4E9B11"/>
    <w:rsid w:val="2E6DB275"/>
    <w:rsid w:val="2EA580FD"/>
    <w:rsid w:val="2ED5CFFA"/>
    <w:rsid w:val="2F3749F4"/>
    <w:rsid w:val="2F401121"/>
    <w:rsid w:val="2F59D5F8"/>
    <w:rsid w:val="2F64A85B"/>
    <w:rsid w:val="2F9493EA"/>
    <w:rsid w:val="2F997818"/>
    <w:rsid w:val="2FC7FEC4"/>
    <w:rsid w:val="2FD5AEBD"/>
    <w:rsid w:val="2FEC6C4E"/>
    <w:rsid w:val="2FF75E36"/>
    <w:rsid w:val="304BF906"/>
    <w:rsid w:val="306AF70C"/>
    <w:rsid w:val="306C82E9"/>
    <w:rsid w:val="30779CFD"/>
    <w:rsid w:val="309438A9"/>
    <w:rsid w:val="30DC8688"/>
    <w:rsid w:val="30EE3E5A"/>
    <w:rsid w:val="3109ACEE"/>
    <w:rsid w:val="31165FDD"/>
    <w:rsid w:val="315BEB87"/>
    <w:rsid w:val="317EA453"/>
    <w:rsid w:val="31A823F7"/>
    <w:rsid w:val="321D639F"/>
    <w:rsid w:val="32ABA09A"/>
    <w:rsid w:val="32C0A72A"/>
    <w:rsid w:val="331B4EB2"/>
    <w:rsid w:val="331EACE2"/>
    <w:rsid w:val="3333AE46"/>
    <w:rsid w:val="3349926F"/>
    <w:rsid w:val="335D77E5"/>
    <w:rsid w:val="338148CA"/>
    <w:rsid w:val="33B04B26"/>
    <w:rsid w:val="33E6085F"/>
    <w:rsid w:val="33E88EC3"/>
    <w:rsid w:val="33EADB01"/>
    <w:rsid w:val="33F57998"/>
    <w:rsid w:val="34017830"/>
    <w:rsid w:val="3401FCCF"/>
    <w:rsid w:val="340D53A0"/>
    <w:rsid w:val="340FC151"/>
    <w:rsid w:val="34181B67"/>
    <w:rsid w:val="344F7546"/>
    <w:rsid w:val="346522D4"/>
    <w:rsid w:val="34695B01"/>
    <w:rsid w:val="348789C5"/>
    <w:rsid w:val="3488D18D"/>
    <w:rsid w:val="34A83E57"/>
    <w:rsid w:val="34BF9ABC"/>
    <w:rsid w:val="34CA4263"/>
    <w:rsid w:val="34CAFACA"/>
    <w:rsid w:val="34E41DA8"/>
    <w:rsid w:val="34FBD246"/>
    <w:rsid w:val="350EE821"/>
    <w:rsid w:val="351C5022"/>
    <w:rsid w:val="35370F64"/>
    <w:rsid w:val="354F3281"/>
    <w:rsid w:val="359255E5"/>
    <w:rsid w:val="35A673CA"/>
    <w:rsid w:val="35BE0D7E"/>
    <w:rsid w:val="35CB556D"/>
    <w:rsid w:val="35D37679"/>
    <w:rsid w:val="35D60D23"/>
    <w:rsid w:val="3623B63B"/>
    <w:rsid w:val="36592B4B"/>
    <w:rsid w:val="3664EF90"/>
    <w:rsid w:val="36684960"/>
    <w:rsid w:val="367196D3"/>
    <w:rsid w:val="36C1830D"/>
    <w:rsid w:val="36E1EFDF"/>
    <w:rsid w:val="371249CA"/>
    <w:rsid w:val="373C0D9F"/>
    <w:rsid w:val="37490670"/>
    <w:rsid w:val="378C2591"/>
    <w:rsid w:val="37A942E6"/>
    <w:rsid w:val="37BCCFD9"/>
    <w:rsid w:val="3801310E"/>
    <w:rsid w:val="38030DC3"/>
    <w:rsid w:val="38110027"/>
    <w:rsid w:val="382725B7"/>
    <w:rsid w:val="382751F9"/>
    <w:rsid w:val="3841ADE9"/>
    <w:rsid w:val="3842012A"/>
    <w:rsid w:val="38981E50"/>
    <w:rsid w:val="38C4CCA9"/>
    <w:rsid w:val="3905668A"/>
    <w:rsid w:val="390C2F35"/>
    <w:rsid w:val="39111EBB"/>
    <w:rsid w:val="392ADD55"/>
    <w:rsid w:val="3957A03B"/>
    <w:rsid w:val="397D8BB9"/>
    <w:rsid w:val="39952A16"/>
    <w:rsid w:val="3997E8FD"/>
    <w:rsid w:val="3998F1CD"/>
    <w:rsid w:val="39BFBCDE"/>
    <w:rsid w:val="39DCFBB2"/>
    <w:rsid w:val="39E5CF87"/>
    <w:rsid w:val="39F51409"/>
    <w:rsid w:val="3A3A662A"/>
    <w:rsid w:val="3A813634"/>
    <w:rsid w:val="3A8F863A"/>
    <w:rsid w:val="3A956BF5"/>
    <w:rsid w:val="3AD7D1DC"/>
    <w:rsid w:val="3AF1EA57"/>
    <w:rsid w:val="3AFF0BB0"/>
    <w:rsid w:val="3B00C51F"/>
    <w:rsid w:val="3B2D0E93"/>
    <w:rsid w:val="3B33B9E0"/>
    <w:rsid w:val="3B41CAD8"/>
    <w:rsid w:val="3B66C156"/>
    <w:rsid w:val="3B66D1CA"/>
    <w:rsid w:val="3B8AF521"/>
    <w:rsid w:val="3B9C7143"/>
    <w:rsid w:val="3BA121E9"/>
    <w:rsid w:val="3BC956D5"/>
    <w:rsid w:val="3BCFEB66"/>
    <w:rsid w:val="3BD7D84A"/>
    <w:rsid w:val="3BE609A0"/>
    <w:rsid w:val="3BFE36D0"/>
    <w:rsid w:val="3C6E98FE"/>
    <w:rsid w:val="3CC37DA5"/>
    <w:rsid w:val="3CDD8F80"/>
    <w:rsid w:val="3CE6427B"/>
    <w:rsid w:val="3CF7ADF9"/>
    <w:rsid w:val="3D47CA43"/>
    <w:rsid w:val="3DB44560"/>
    <w:rsid w:val="3DB4B26E"/>
    <w:rsid w:val="3DED6316"/>
    <w:rsid w:val="3E1FD428"/>
    <w:rsid w:val="3E2D7BBD"/>
    <w:rsid w:val="3E334FE7"/>
    <w:rsid w:val="3E7C6C4A"/>
    <w:rsid w:val="3E9EFAD2"/>
    <w:rsid w:val="3EA13B72"/>
    <w:rsid w:val="3EA1EA51"/>
    <w:rsid w:val="3EA3BE78"/>
    <w:rsid w:val="3ECB4A6A"/>
    <w:rsid w:val="3F0A0C4D"/>
    <w:rsid w:val="3F230576"/>
    <w:rsid w:val="3F473C0E"/>
    <w:rsid w:val="3F4942D0"/>
    <w:rsid w:val="3F4BDCF7"/>
    <w:rsid w:val="3F4FD64F"/>
    <w:rsid w:val="3F541002"/>
    <w:rsid w:val="3F5598D6"/>
    <w:rsid w:val="3F5DAA42"/>
    <w:rsid w:val="3F8233AE"/>
    <w:rsid w:val="3F933EFB"/>
    <w:rsid w:val="3FE0135C"/>
    <w:rsid w:val="3FF56581"/>
    <w:rsid w:val="401F9CED"/>
    <w:rsid w:val="4024BA3C"/>
    <w:rsid w:val="40361159"/>
    <w:rsid w:val="40509ED0"/>
    <w:rsid w:val="4052F278"/>
    <w:rsid w:val="406F2E56"/>
    <w:rsid w:val="4089FC2A"/>
    <w:rsid w:val="408D7A19"/>
    <w:rsid w:val="4091DA73"/>
    <w:rsid w:val="40D26D5C"/>
    <w:rsid w:val="40F462B1"/>
    <w:rsid w:val="40FA7A9E"/>
    <w:rsid w:val="4108BD76"/>
    <w:rsid w:val="4128C574"/>
    <w:rsid w:val="41441D0F"/>
    <w:rsid w:val="414777AE"/>
    <w:rsid w:val="4147A13F"/>
    <w:rsid w:val="41790702"/>
    <w:rsid w:val="4186CCF4"/>
    <w:rsid w:val="41C66FA7"/>
    <w:rsid w:val="41D28634"/>
    <w:rsid w:val="41D310F7"/>
    <w:rsid w:val="41D9F452"/>
    <w:rsid w:val="4200670D"/>
    <w:rsid w:val="423F439F"/>
    <w:rsid w:val="4266C297"/>
    <w:rsid w:val="42819371"/>
    <w:rsid w:val="42A96605"/>
    <w:rsid w:val="42F18AB8"/>
    <w:rsid w:val="4323A68B"/>
    <w:rsid w:val="432E9D48"/>
    <w:rsid w:val="43397F43"/>
    <w:rsid w:val="4340CF08"/>
    <w:rsid w:val="4362069F"/>
    <w:rsid w:val="4366B0A0"/>
    <w:rsid w:val="43939050"/>
    <w:rsid w:val="43A3AEBE"/>
    <w:rsid w:val="43B8EC97"/>
    <w:rsid w:val="43DCCE01"/>
    <w:rsid w:val="442FF8A7"/>
    <w:rsid w:val="44766C88"/>
    <w:rsid w:val="448434B9"/>
    <w:rsid w:val="448BF4F0"/>
    <w:rsid w:val="4499F6DB"/>
    <w:rsid w:val="44B8FEFC"/>
    <w:rsid w:val="44DF8108"/>
    <w:rsid w:val="44EB52AC"/>
    <w:rsid w:val="4502392F"/>
    <w:rsid w:val="451B6B17"/>
    <w:rsid w:val="45208063"/>
    <w:rsid w:val="456818E7"/>
    <w:rsid w:val="457CFCD2"/>
    <w:rsid w:val="45C31F19"/>
    <w:rsid w:val="45CB567F"/>
    <w:rsid w:val="460FA8A5"/>
    <w:rsid w:val="461664EB"/>
    <w:rsid w:val="46177FF1"/>
    <w:rsid w:val="463E1D3F"/>
    <w:rsid w:val="46817B90"/>
    <w:rsid w:val="46BBD6BA"/>
    <w:rsid w:val="46C13E31"/>
    <w:rsid w:val="46D980C7"/>
    <w:rsid w:val="46E18A45"/>
    <w:rsid w:val="46F4C8FB"/>
    <w:rsid w:val="4702C57D"/>
    <w:rsid w:val="473161F6"/>
    <w:rsid w:val="474A05E0"/>
    <w:rsid w:val="474F3395"/>
    <w:rsid w:val="476035F5"/>
    <w:rsid w:val="4768FBFA"/>
    <w:rsid w:val="47A39321"/>
    <w:rsid w:val="47ADE61B"/>
    <w:rsid w:val="47FBEECD"/>
    <w:rsid w:val="47FF29DF"/>
    <w:rsid w:val="4821071B"/>
    <w:rsid w:val="482188C2"/>
    <w:rsid w:val="48310F07"/>
    <w:rsid w:val="48493858"/>
    <w:rsid w:val="4855C2D3"/>
    <w:rsid w:val="485F4DCD"/>
    <w:rsid w:val="4886B824"/>
    <w:rsid w:val="48BDCB36"/>
    <w:rsid w:val="48DBDF72"/>
    <w:rsid w:val="48DC312A"/>
    <w:rsid w:val="48E34DC7"/>
    <w:rsid w:val="48EB8A6F"/>
    <w:rsid w:val="48F15196"/>
    <w:rsid w:val="4918F34B"/>
    <w:rsid w:val="493BE54B"/>
    <w:rsid w:val="493F6087"/>
    <w:rsid w:val="49558FEA"/>
    <w:rsid w:val="496045F9"/>
    <w:rsid w:val="49697B43"/>
    <w:rsid w:val="4973CB5E"/>
    <w:rsid w:val="49802669"/>
    <w:rsid w:val="498421DB"/>
    <w:rsid w:val="49AA99AC"/>
    <w:rsid w:val="49ACC34D"/>
    <w:rsid w:val="49B4F261"/>
    <w:rsid w:val="49CCBC8A"/>
    <w:rsid w:val="49EBE4FE"/>
    <w:rsid w:val="4A13477E"/>
    <w:rsid w:val="4A15B4C2"/>
    <w:rsid w:val="4A4BCCA0"/>
    <w:rsid w:val="4A8A5F35"/>
    <w:rsid w:val="4A9A0630"/>
    <w:rsid w:val="4AA0CF23"/>
    <w:rsid w:val="4ACB61BB"/>
    <w:rsid w:val="4AF6B11D"/>
    <w:rsid w:val="4B26E508"/>
    <w:rsid w:val="4B32C7E8"/>
    <w:rsid w:val="4B36DAB1"/>
    <w:rsid w:val="4B41252F"/>
    <w:rsid w:val="4B72171F"/>
    <w:rsid w:val="4B88B955"/>
    <w:rsid w:val="4B9F55BB"/>
    <w:rsid w:val="4BA77770"/>
    <w:rsid w:val="4BBBE814"/>
    <w:rsid w:val="4BBD79E4"/>
    <w:rsid w:val="4BF85CF4"/>
    <w:rsid w:val="4BFA3D81"/>
    <w:rsid w:val="4C086258"/>
    <w:rsid w:val="4C12DDE4"/>
    <w:rsid w:val="4C20DC50"/>
    <w:rsid w:val="4C3AFA53"/>
    <w:rsid w:val="4C5C0EC5"/>
    <w:rsid w:val="4C5E9495"/>
    <w:rsid w:val="4C78342F"/>
    <w:rsid w:val="4C803C78"/>
    <w:rsid w:val="4C8D07EC"/>
    <w:rsid w:val="4C922F8D"/>
    <w:rsid w:val="4C9296CC"/>
    <w:rsid w:val="4CA4554E"/>
    <w:rsid w:val="4CAB543F"/>
    <w:rsid w:val="4CB123BF"/>
    <w:rsid w:val="4CB4F69D"/>
    <w:rsid w:val="4CB5DC6F"/>
    <w:rsid w:val="4CB8E789"/>
    <w:rsid w:val="4CD9A18D"/>
    <w:rsid w:val="4CF5D130"/>
    <w:rsid w:val="4CFF2CE8"/>
    <w:rsid w:val="4CFF9240"/>
    <w:rsid w:val="4D0388F1"/>
    <w:rsid w:val="4D056F2B"/>
    <w:rsid w:val="4D24A1C1"/>
    <w:rsid w:val="4D287F7E"/>
    <w:rsid w:val="4D394631"/>
    <w:rsid w:val="4D699004"/>
    <w:rsid w:val="4D948393"/>
    <w:rsid w:val="4DC7CE15"/>
    <w:rsid w:val="4DDE8628"/>
    <w:rsid w:val="4DE91BA8"/>
    <w:rsid w:val="4DEA91B7"/>
    <w:rsid w:val="4DFC8A5B"/>
    <w:rsid w:val="4DFEB920"/>
    <w:rsid w:val="4E0CAAA9"/>
    <w:rsid w:val="4E2BFD09"/>
    <w:rsid w:val="4E2C50D0"/>
    <w:rsid w:val="4E4A93F7"/>
    <w:rsid w:val="4E89AA57"/>
    <w:rsid w:val="4EAF8329"/>
    <w:rsid w:val="4EEA3516"/>
    <w:rsid w:val="4F1FA4BB"/>
    <w:rsid w:val="4F2D18BB"/>
    <w:rsid w:val="4F2EF0DE"/>
    <w:rsid w:val="4F300561"/>
    <w:rsid w:val="4F4904DF"/>
    <w:rsid w:val="4F6B0117"/>
    <w:rsid w:val="4F72156A"/>
    <w:rsid w:val="4F73D567"/>
    <w:rsid w:val="4F82A8E5"/>
    <w:rsid w:val="4F8ED5C2"/>
    <w:rsid w:val="4FA0267F"/>
    <w:rsid w:val="4FCFE980"/>
    <w:rsid w:val="4FE72497"/>
    <w:rsid w:val="4FFD23EE"/>
    <w:rsid w:val="50190281"/>
    <w:rsid w:val="501C3CA5"/>
    <w:rsid w:val="502DA573"/>
    <w:rsid w:val="505462BF"/>
    <w:rsid w:val="508E1AEE"/>
    <w:rsid w:val="50A5D7C3"/>
    <w:rsid w:val="50A7A069"/>
    <w:rsid w:val="50A7FCF0"/>
    <w:rsid w:val="512F2B41"/>
    <w:rsid w:val="51367124"/>
    <w:rsid w:val="513BCCC7"/>
    <w:rsid w:val="5158048A"/>
    <w:rsid w:val="515ADEA1"/>
    <w:rsid w:val="5161D3B5"/>
    <w:rsid w:val="5166CB44"/>
    <w:rsid w:val="5188D66E"/>
    <w:rsid w:val="51DADA16"/>
    <w:rsid w:val="51EF26D4"/>
    <w:rsid w:val="5202C445"/>
    <w:rsid w:val="521A4176"/>
    <w:rsid w:val="521C6F9C"/>
    <w:rsid w:val="5222A754"/>
    <w:rsid w:val="52469B92"/>
    <w:rsid w:val="52487FF5"/>
    <w:rsid w:val="52577D28"/>
    <w:rsid w:val="52676733"/>
    <w:rsid w:val="52BF65CE"/>
    <w:rsid w:val="52DB5B11"/>
    <w:rsid w:val="52EE0EB4"/>
    <w:rsid w:val="53389497"/>
    <w:rsid w:val="535BFAA7"/>
    <w:rsid w:val="536BBF5B"/>
    <w:rsid w:val="536C9BE9"/>
    <w:rsid w:val="537BFFD0"/>
    <w:rsid w:val="53855901"/>
    <w:rsid w:val="5392BE00"/>
    <w:rsid w:val="53D45996"/>
    <w:rsid w:val="5402CBF7"/>
    <w:rsid w:val="54866DA4"/>
    <w:rsid w:val="54BB263C"/>
    <w:rsid w:val="54C4B305"/>
    <w:rsid w:val="54E1F487"/>
    <w:rsid w:val="54E6A77D"/>
    <w:rsid w:val="5522FE93"/>
    <w:rsid w:val="55331E0A"/>
    <w:rsid w:val="5568C7A4"/>
    <w:rsid w:val="55E3B254"/>
    <w:rsid w:val="560BFC76"/>
    <w:rsid w:val="564E8FEE"/>
    <w:rsid w:val="566F81D8"/>
    <w:rsid w:val="56705908"/>
    <w:rsid w:val="5675024F"/>
    <w:rsid w:val="56781E03"/>
    <w:rsid w:val="56C370C5"/>
    <w:rsid w:val="56D1FD0C"/>
    <w:rsid w:val="56D35AE7"/>
    <w:rsid w:val="57031F8D"/>
    <w:rsid w:val="5745D92E"/>
    <w:rsid w:val="577C61B5"/>
    <w:rsid w:val="577FE0E4"/>
    <w:rsid w:val="5784F477"/>
    <w:rsid w:val="57872FF9"/>
    <w:rsid w:val="579E2FF3"/>
    <w:rsid w:val="57AD5948"/>
    <w:rsid w:val="57BFC680"/>
    <w:rsid w:val="57C6486B"/>
    <w:rsid w:val="57DF7908"/>
    <w:rsid w:val="57E2544A"/>
    <w:rsid w:val="57EF7EC5"/>
    <w:rsid w:val="58963A69"/>
    <w:rsid w:val="58D17B97"/>
    <w:rsid w:val="5909809D"/>
    <w:rsid w:val="593F3C89"/>
    <w:rsid w:val="595FAA86"/>
    <w:rsid w:val="596445B6"/>
    <w:rsid w:val="596B2BD3"/>
    <w:rsid w:val="597B9094"/>
    <w:rsid w:val="597D03F5"/>
    <w:rsid w:val="599ABD1A"/>
    <w:rsid w:val="59AC07D1"/>
    <w:rsid w:val="59C036D1"/>
    <w:rsid w:val="59C67B2C"/>
    <w:rsid w:val="59D1663B"/>
    <w:rsid w:val="59E52056"/>
    <w:rsid w:val="59FDFCED"/>
    <w:rsid w:val="5A1535A9"/>
    <w:rsid w:val="5A27B856"/>
    <w:rsid w:val="5A27D29D"/>
    <w:rsid w:val="5A476B9E"/>
    <w:rsid w:val="5A5820ED"/>
    <w:rsid w:val="5A6D836F"/>
    <w:rsid w:val="5A6E03B9"/>
    <w:rsid w:val="5A8771EC"/>
    <w:rsid w:val="5A980280"/>
    <w:rsid w:val="5A9A79D1"/>
    <w:rsid w:val="5ABDFD93"/>
    <w:rsid w:val="5AC508BD"/>
    <w:rsid w:val="5AE127B2"/>
    <w:rsid w:val="5B44DC5B"/>
    <w:rsid w:val="5B613884"/>
    <w:rsid w:val="5B7CDB3A"/>
    <w:rsid w:val="5B81DB5D"/>
    <w:rsid w:val="5BA8BDEE"/>
    <w:rsid w:val="5BCC9685"/>
    <w:rsid w:val="5BE21841"/>
    <w:rsid w:val="5C1BA7D2"/>
    <w:rsid w:val="5C1E1F12"/>
    <w:rsid w:val="5C5B4291"/>
    <w:rsid w:val="5C7BAB7B"/>
    <w:rsid w:val="5C93CF27"/>
    <w:rsid w:val="5C9861D4"/>
    <w:rsid w:val="5CB48698"/>
    <w:rsid w:val="5CBD028C"/>
    <w:rsid w:val="5CCBB437"/>
    <w:rsid w:val="5D10ECF0"/>
    <w:rsid w:val="5D4EB77D"/>
    <w:rsid w:val="5D5B4500"/>
    <w:rsid w:val="5D6CC430"/>
    <w:rsid w:val="5D6D9C8D"/>
    <w:rsid w:val="5E22B109"/>
    <w:rsid w:val="5E455627"/>
    <w:rsid w:val="5E5D1EC5"/>
    <w:rsid w:val="5E814040"/>
    <w:rsid w:val="5ED6B923"/>
    <w:rsid w:val="5ED977EE"/>
    <w:rsid w:val="5EF9B1F7"/>
    <w:rsid w:val="5F0BA237"/>
    <w:rsid w:val="5F15660F"/>
    <w:rsid w:val="5F254A4B"/>
    <w:rsid w:val="5F2B6FF9"/>
    <w:rsid w:val="5F5AF543"/>
    <w:rsid w:val="5F7C959D"/>
    <w:rsid w:val="5F8E7AC2"/>
    <w:rsid w:val="5FCFA0EB"/>
    <w:rsid w:val="5FF1E1C5"/>
    <w:rsid w:val="60216607"/>
    <w:rsid w:val="604F3EBA"/>
    <w:rsid w:val="606A9AF4"/>
    <w:rsid w:val="606B7947"/>
    <w:rsid w:val="6079EA1F"/>
    <w:rsid w:val="608E36C1"/>
    <w:rsid w:val="60A89945"/>
    <w:rsid w:val="60ADA79F"/>
    <w:rsid w:val="60C309EB"/>
    <w:rsid w:val="60EB4907"/>
    <w:rsid w:val="6124A10B"/>
    <w:rsid w:val="61338A4F"/>
    <w:rsid w:val="61439D59"/>
    <w:rsid w:val="614F121A"/>
    <w:rsid w:val="6174CEB0"/>
    <w:rsid w:val="6177E689"/>
    <w:rsid w:val="6187910A"/>
    <w:rsid w:val="61B60490"/>
    <w:rsid w:val="61B7A5FC"/>
    <w:rsid w:val="61C54D6D"/>
    <w:rsid w:val="61C591FC"/>
    <w:rsid w:val="61CAB0E4"/>
    <w:rsid w:val="61F331D5"/>
    <w:rsid w:val="622AED3F"/>
    <w:rsid w:val="6238CCDD"/>
    <w:rsid w:val="6265356B"/>
    <w:rsid w:val="626EFA73"/>
    <w:rsid w:val="62735DC2"/>
    <w:rsid w:val="629E4234"/>
    <w:rsid w:val="62DB9E18"/>
    <w:rsid w:val="62F0489D"/>
    <w:rsid w:val="6313E552"/>
    <w:rsid w:val="631A8F76"/>
    <w:rsid w:val="632139B0"/>
    <w:rsid w:val="63275943"/>
    <w:rsid w:val="63375C18"/>
    <w:rsid w:val="635A68EB"/>
    <w:rsid w:val="63635A33"/>
    <w:rsid w:val="637CACA4"/>
    <w:rsid w:val="639094F6"/>
    <w:rsid w:val="63966455"/>
    <w:rsid w:val="63982BB6"/>
    <w:rsid w:val="63A7747E"/>
    <w:rsid w:val="63D445B4"/>
    <w:rsid w:val="63DDBA18"/>
    <w:rsid w:val="63E800BA"/>
    <w:rsid w:val="63F74362"/>
    <w:rsid w:val="64166AEC"/>
    <w:rsid w:val="64B78102"/>
    <w:rsid w:val="64C35A66"/>
    <w:rsid w:val="64E26A6C"/>
    <w:rsid w:val="64FBEF8E"/>
    <w:rsid w:val="65197AAE"/>
    <w:rsid w:val="653E6536"/>
    <w:rsid w:val="654EE403"/>
    <w:rsid w:val="6556C714"/>
    <w:rsid w:val="65C6A13E"/>
    <w:rsid w:val="65CF3278"/>
    <w:rsid w:val="65D0B95A"/>
    <w:rsid w:val="65D14FF8"/>
    <w:rsid w:val="65D86816"/>
    <w:rsid w:val="661638EB"/>
    <w:rsid w:val="6644255D"/>
    <w:rsid w:val="665D258A"/>
    <w:rsid w:val="666A61C4"/>
    <w:rsid w:val="667F1A7A"/>
    <w:rsid w:val="6682042B"/>
    <w:rsid w:val="6683381D"/>
    <w:rsid w:val="668B2E42"/>
    <w:rsid w:val="66D2D594"/>
    <w:rsid w:val="66EBEA32"/>
    <w:rsid w:val="66EEB4AA"/>
    <w:rsid w:val="66EF849D"/>
    <w:rsid w:val="67058A83"/>
    <w:rsid w:val="6710016F"/>
    <w:rsid w:val="6731FE99"/>
    <w:rsid w:val="673F31E0"/>
    <w:rsid w:val="6745C8FA"/>
    <w:rsid w:val="678915DF"/>
    <w:rsid w:val="679A766D"/>
    <w:rsid w:val="67AB703C"/>
    <w:rsid w:val="67B55B4D"/>
    <w:rsid w:val="67B9134E"/>
    <w:rsid w:val="67C60137"/>
    <w:rsid w:val="67D14836"/>
    <w:rsid w:val="680C144D"/>
    <w:rsid w:val="6815C5C3"/>
    <w:rsid w:val="6829D661"/>
    <w:rsid w:val="684099C7"/>
    <w:rsid w:val="6848DB6B"/>
    <w:rsid w:val="68593729"/>
    <w:rsid w:val="68677D50"/>
    <w:rsid w:val="689FB9BF"/>
    <w:rsid w:val="68BC69A7"/>
    <w:rsid w:val="68C59C25"/>
    <w:rsid w:val="691AF8A3"/>
    <w:rsid w:val="691D1D17"/>
    <w:rsid w:val="691D82B0"/>
    <w:rsid w:val="691F6790"/>
    <w:rsid w:val="6927C1FC"/>
    <w:rsid w:val="69450B3C"/>
    <w:rsid w:val="69675FD5"/>
    <w:rsid w:val="6967DA64"/>
    <w:rsid w:val="6982701D"/>
    <w:rsid w:val="69892C5E"/>
    <w:rsid w:val="69F0ED17"/>
    <w:rsid w:val="6A12334A"/>
    <w:rsid w:val="6A68FE5E"/>
    <w:rsid w:val="6A693C98"/>
    <w:rsid w:val="6A724A05"/>
    <w:rsid w:val="6A837C48"/>
    <w:rsid w:val="6A8A26B8"/>
    <w:rsid w:val="6AAC15DB"/>
    <w:rsid w:val="6AACA824"/>
    <w:rsid w:val="6AAFBE5D"/>
    <w:rsid w:val="6AEC5CC6"/>
    <w:rsid w:val="6AF82196"/>
    <w:rsid w:val="6AF9CD57"/>
    <w:rsid w:val="6B00171A"/>
    <w:rsid w:val="6B2C2907"/>
    <w:rsid w:val="6B426656"/>
    <w:rsid w:val="6B47AD8E"/>
    <w:rsid w:val="6B9C9CB6"/>
    <w:rsid w:val="6BA80A7D"/>
    <w:rsid w:val="6BDACD29"/>
    <w:rsid w:val="6BFC3A8C"/>
    <w:rsid w:val="6C14607A"/>
    <w:rsid w:val="6C55586B"/>
    <w:rsid w:val="6C57CDB5"/>
    <w:rsid w:val="6C5D7695"/>
    <w:rsid w:val="6C7DC752"/>
    <w:rsid w:val="6C966E98"/>
    <w:rsid w:val="6C9EF57B"/>
    <w:rsid w:val="6CAFA4ED"/>
    <w:rsid w:val="6CC8AD87"/>
    <w:rsid w:val="6CC9AE53"/>
    <w:rsid w:val="6CD16D40"/>
    <w:rsid w:val="6CEBF41E"/>
    <w:rsid w:val="6CFC0576"/>
    <w:rsid w:val="6D04F823"/>
    <w:rsid w:val="6D2184C1"/>
    <w:rsid w:val="6D22D4F4"/>
    <w:rsid w:val="6D5D8A24"/>
    <w:rsid w:val="6D7E6CDC"/>
    <w:rsid w:val="6D845E42"/>
    <w:rsid w:val="6D910615"/>
    <w:rsid w:val="6DBFFF79"/>
    <w:rsid w:val="6DD32308"/>
    <w:rsid w:val="6DD97DB1"/>
    <w:rsid w:val="6DEC4CE8"/>
    <w:rsid w:val="6DF39B1E"/>
    <w:rsid w:val="6E03AAC9"/>
    <w:rsid w:val="6E4B8532"/>
    <w:rsid w:val="6E5B5998"/>
    <w:rsid w:val="6E71539F"/>
    <w:rsid w:val="6E866502"/>
    <w:rsid w:val="6E9B3639"/>
    <w:rsid w:val="6EA08E31"/>
    <w:rsid w:val="6EAA2AB9"/>
    <w:rsid w:val="6EB485E3"/>
    <w:rsid w:val="6EB8F2C2"/>
    <w:rsid w:val="6EB99146"/>
    <w:rsid w:val="6EBF195F"/>
    <w:rsid w:val="6EF2C9B8"/>
    <w:rsid w:val="6EF497D8"/>
    <w:rsid w:val="6F04347E"/>
    <w:rsid w:val="6F0AAED4"/>
    <w:rsid w:val="6F0C12A9"/>
    <w:rsid w:val="6F1ED60F"/>
    <w:rsid w:val="6F1F6BDC"/>
    <w:rsid w:val="6F4A1374"/>
    <w:rsid w:val="6F7C0A6F"/>
    <w:rsid w:val="6F7D4EDC"/>
    <w:rsid w:val="6FAAD930"/>
    <w:rsid w:val="6FE09B6D"/>
    <w:rsid w:val="6FEC1921"/>
    <w:rsid w:val="6FF7051E"/>
    <w:rsid w:val="6FFAC6E7"/>
    <w:rsid w:val="702666B7"/>
    <w:rsid w:val="703C1D7E"/>
    <w:rsid w:val="704ABE1C"/>
    <w:rsid w:val="704F577B"/>
    <w:rsid w:val="70639D9B"/>
    <w:rsid w:val="70699514"/>
    <w:rsid w:val="70778EA4"/>
    <w:rsid w:val="70866EBF"/>
    <w:rsid w:val="708CB388"/>
    <w:rsid w:val="708DAF2A"/>
    <w:rsid w:val="70A304DD"/>
    <w:rsid w:val="70B19127"/>
    <w:rsid w:val="70CB865D"/>
    <w:rsid w:val="70FAF391"/>
    <w:rsid w:val="711C775C"/>
    <w:rsid w:val="716B2F17"/>
    <w:rsid w:val="7179262E"/>
    <w:rsid w:val="71991E70"/>
    <w:rsid w:val="71BD8F91"/>
    <w:rsid w:val="71EC3589"/>
    <w:rsid w:val="71F72F26"/>
    <w:rsid w:val="71F88E26"/>
    <w:rsid w:val="72231896"/>
    <w:rsid w:val="724D6BED"/>
    <w:rsid w:val="72A701E1"/>
    <w:rsid w:val="7302B130"/>
    <w:rsid w:val="730FEEDC"/>
    <w:rsid w:val="73248EFA"/>
    <w:rsid w:val="73485BCC"/>
    <w:rsid w:val="737AE209"/>
    <w:rsid w:val="738013B8"/>
    <w:rsid w:val="73A298E9"/>
    <w:rsid w:val="73BD4FFE"/>
    <w:rsid w:val="73E40093"/>
    <w:rsid w:val="73F99C79"/>
    <w:rsid w:val="73FA31F5"/>
    <w:rsid w:val="74043636"/>
    <w:rsid w:val="740B15BA"/>
    <w:rsid w:val="74305EF7"/>
    <w:rsid w:val="74750F9D"/>
    <w:rsid w:val="74829F18"/>
    <w:rsid w:val="74A8A4E5"/>
    <w:rsid w:val="74D238B2"/>
    <w:rsid w:val="74F66DEC"/>
    <w:rsid w:val="74FF2850"/>
    <w:rsid w:val="75172D93"/>
    <w:rsid w:val="75520976"/>
    <w:rsid w:val="756FAC45"/>
    <w:rsid w:val="75CEED42"/>
    <w:rsid w:val="75DA56B7"/>
    <w:rsid w:val="7618404F"/>
    <w:rsid w:val="762F9CCD"/>
    <w:rsid w:val="764237B1"/>
    <w:rsid w:val="7665D1CA"/>
    <w:rsid w:val="766A906A"/>
    <w:rsid w:val="767DD40A"/>
    <w:rsid w:val="7688F4E1"/>
    <w:rsid w:val="76A42FCE"/>
    <w:rsid w:val="76AC7F12"/>
    <w:rsid w:val="76C2455C"/>
    <w:rsid w:val="76CA2E39"/>
    <w:rsid w:val="76F3C956"/>
    <w:rsid w:val="76FAD65C"/>
    <w:rsid w:val="773365F4"/>
    <w:rsid w:val="7749053B"/>
    <w:rsid w:val="7760F51E"/>
    <w:rsid w:val="776433FD"/>
    <w:rsid w:val="77694CFA"/>
    <w:rsid w:val="77701572"/>
    <w:rsid w:val="777B0F4D"/>
    <w:rsid w:val="77C1F758"/>
    <w:rsid w:val="77E1213B"/>
    <w:rsid w:val="77FA624C"/>
    <w:rsid w:val="78112761"/>
    <w:rsid w:val="781660D5"/>
    <w:rsid w:val="78502800"/>
    <w:rsid w:val="7850A070"/>
    <w:rsid w:val="788154E9"/>
    <w:rsid w:val="78A4E648"/>
    <w:rsid w:val="78BC58C1"/>
    <w:rsid w:val="78F1F066"/>
    <w:rsid w:val="7948663C"/>
    <w:rsid w:val="79653FC5"/>
    <w:rsid w:val="797A9B70"/>
    <w:rsid w:val="798CDBA9"/>
    <w:rsid w:val="79B7B238"/>
    <w:rsid w:val="7A298FE6"/>
    <w:rsid w:val="7A4BAF6C"/>
    <w:rsid w:val="7A7F9D11"/>
    <w:rsid w:val="7A844F7A"/>
    <w:rsid w:val="7ABD60B8"/>
    <w:rsid w:val="7AD93727"/>
    <w:rsid w:val="7AE82160"/>
    <w:rsid w:val="7AF98CDC"/>
    <w:rsid w:val="7B180DC0"/>
    <w:rsid w:val="7B1DC2EF"/>
    <w:rsid w:val="7B26EF45"/>
    <w:rsid w:val="7B2AF5EB"/>
    <w:rsid w:val="7B46ADC1"/>
    <w:rsid w:val="7B55B9A0"/>
    <w:rsid w:val="7B59702A"/>
    <w:rsid w:val="7B660BF8"/>
    <w:rsid w:val="7B83123C"/>
    <w:rsid w:val="7B9EE7FD"/>
    <w:rsid w:val="7BAC38DF"/>
    <w:rsid w:val="7BAFE060"/>
    <w:rsid w:val="7BD718FC"/>
    <w:rsid w:val="7BD8CC74"/>
    <w:rsid w:val="7BDB2E93"/>
    <w:rsid w:val="7C20F629"/>
    <w:rsid w:val="7C30345B"/>
    <w:rsid w:val="7C3F1068"/>
    <w:rsid w:val="7C433150"/>
    <w:rsid w:val="7C7771C0"/>
    <w:rsid w:val="7C9EDF9E"/>
    <w:rsid w:val="7CA3F672"/>
    <w:rsid w:val="7CB7C068"/>
    <w:rsid w:val="7CEAC4C4"/>
    <w:rsid w:val="7D057A3B"/>
    <w:rsid w:val="7D1E07D4"/>
    <w:rsid w:val="7D6CE114"/>
    <w:rsid w:val="7D9F0410"/>
    <w:rsid w:val="7DA6AC9A"/>
    <w:rsid w:val="7DB121A7"/>
    <w:rsid w:val="7DBC18F5"/>
    <w:rsid w:val="7DBED462"/>
    <w:rsid w:val="7DC178DD"/>
    <w:rsid w:val="7DF9189D"/>
    <w:rsid w:val="7DFF3C09"/>
    <w:rsid w:val="7E02650F"/>
    <w:rsid w:val="7E1FF49A"/>
    <w:rsid w:val="7E3837EB"/>
    <w:rsid w:val="7E4F58BA"/>
    <w:rsid w:val="7E63F338"/>
    <w:rsid w:val="7E7214A6"/>
    <w:rsid w:val="7E814F40"/>
    <w:rsid w:val="7E8AB8E7"/>
    <w:rsid w:val="7EB31BCB"/>
    <w:rsid w:val="7EB57EF6"/>
    <w:rsid w:val="7ED82B67"/>
    <w:rsid w:val="7EE24BBC"/>
    <w:rsid w:val="7F20DBE3"/>
    <w:rsid w:val="7F786FA8"/>
    <w:rsid w:val="7FA3C505"/>
    <w:rsid w:val="7FA9AFD0"/>
    <w:rsid w:val="7FEA33E4"/>
    <w:rsid w:val="7FFE47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D3A81"/>
  <w15:docId w15:val="{CF6482B7-B412-49EE-A271-0822E3912D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Liberation Serif" w:hAnsi="Liberation Serif" w:eastAsia="Noto Serif CJK SC" w:cs="Noto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6AAC15DB"/>
    <w:rPr>
      <w:rFonts w:ascii="Times New Roman" w:hAnsi="Times New Roman" w:eastAsia="Times New Roman" w:cs="Times New Roman"/>
    </w:rPr>
  </w:style>
  <w:style w:type="paragraph" w:styleId="Heading1">
    <w:name w:val="heading 1"/>
    <w:basedOn w:val="Heading"/>
    <w:next w:val="TextbodyWW"/>
    <w:qFormat/>
    <w:rsid w:val="00834F4D"/>
    <w:pPr>
      <w:outlineLvl w:val="0"/>
    </w:pPr>
    <w:rPr>
      <w:rFonts w:ascii="Times New Roman" w:hAnsi="Times New Roman" w:eastAsia="Times New Roman" w:cs="Times New Roman"/>
      <w:b/>
      <w:bCs/>
      <w:sz w:val="32"/>
      <w:szCs w:val="36"/>
    </w:rPr>
  </w:style>
  <w:style w:type="paragraph" w:styleId="Heading2">
    <w:name w:val="heading 2"/>
    <w:basedOn w:val="Heading"/>
    <w:next w:val="TextbodyWW"/>
    <w:link w:val="Heading2Char"/>
    <w:qFormat/>
    <w:rsid w:val="00834F4D"/>
    <w:pPr>
      <w:spacing w:before="200"/>
      <w:outlineLvl w:val="1"/>
    </w:pPr>
    <w:rPr>
      <w:rFonts w:asciiTheme="majorBidi" w:hAnsiTheme="majorBidi"/>
      <w:b/>
      <w:bCs/>
      <w:szCs w:val="32"/>
    </w:rPr>
  </w:style>
  <w:style w:type="paragraph" w:styleId="Heading3">
    <w:name w:val="heading 3"/>
    <w:basedOn w:val="Heading"/>
    <w:next w:val="Textbody"/>
    <w:pPr>
      <w:spacing w:before="140"/>
      <w:outlineLvl w:val="2"/>
    </w:pPr>
    <w:rPr>
      <w:rFonts w:ascii="Liberation Serif" w:hAnsi="Liberation Serif" w:eastAsia="Noto Serif CJK SC" w:cs="Noto Sans"/>
      <w:b/>
      <w:bCs/>
    </w:rPr>
  </w:style>
  <w:style w:type="paragraph" w:styleId="Heading4">
    <w:name w:val="heading 4"/>
    <w:basedOn w:val="Heading"/>
    <w:next w:val="TextbodyWW"/>
    <w:pPr>
      <w:spacing w:before="120"/>
      <w:outlineLvl w:val="3"/>
    </w:pPr>
    <w:rPr>
      <w:b/>
      <w:bCs/>
      <w:i/>
      <w:iCs/>
      <w:sz w:val="26"/>
      <w:szCs w:val="26"/>
    </w:rPr>
  </w:style>
  <w:style w:type="paragraph" w:styleId="Heading5">
    <w:name w:val="heading 5"/>
    <w:basedOn w:val="Normal"/>
    <w:next w:val="Normal"/>
    <w:link w:val="Heading5Char"/>
    <w:uiPriority w:val="9"/>
    <w:semiHidden/>
    <w:unhideWhenUsed/>
    <w:qFormat/>
    <w:rsid w:val="00834F4D"/>
    <w:pPr>
      <w:keepNext/>
      <w:keepLines/>
      <w:spacing w:before="40"/>
      <w:outlineLvl w:val="4"/>
    </w:pPr>
    <w:rPr>
      <w:rFonts w:cs="Mangal" w:asciiTheme="majorHAnsi" w:hAnsiTheme="majorHAnsi" w:eastAsiaTheme="majorEastAsia"/>
      <w:color w:val="2E74B5" w:themeColor="accent1" w:themeShade="BF"/>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andard" w:customStyle="1">
    <w:name w:val="Standard"/>
    <w:pPr>
      <w:widowControl/>
    </w:pPr>
  </w:style>
  <w:style w:type="paragraph" w:styleId="Heading" w:customStyle="1">
    <w:name w:val="Heading"/>
    <w:basedOn w:val="StandardWW"/>
    <w:next w:val="TextbodyWW"/>
    <w:pPr>
      <w:keepNext/>
      <w:spacing w:before="240" w:after="120"/>
    </w:pPr>
    <w:rPr>
      <w:rFonts w:ascii="Liberation Sans" w:hAnsi="Liberation Sans" w:eastAsia="Noto Sans CJK SC" w:cs="Liberation Sans"/>
      <w:sz w:val="28"/>
      <w:szCs w:val="28"/>
    </w:rPr>
  </w:style>
  <w:style w:type="paragraph" w:styleId="Textbody" w:customStyle="1">
    <w:name w:val="Text body"/>
    <w:basedOn w:val="Standard"/>
    <w:pPr>
      <w:spacing w:after="140" w:line="276" w:lineRule="auto"/>
    </w:pPr>
  </w:style>
  <w:style w:type="paragraph" w:styleId="List">
    <w:name w:val="List"/>
    <w:basedOn w:val="TextbodyWW"/>
    <w:rPr>
      <w:rFonts w:cs="Noto Sans"/>
    </w:rPr>
  </w:style>
  <w:style w:type="paragraph" w:styleId="Caption">
    <w:name w:val="caption"/>
    <w:basedOn w:val="StandardWW"/>
    <w:pPr>
      <w:suppressLineNumbers/>
      <w:spacing w:before="120" w:after="120"/>
    </w:pPr>
    <w:rPr>
      <w:i/>
      <w:iCs/>
    </w:rPr>
  </w:style>
  <w:style w:type="paragraph" w:styleId="Index" w:customStyle="1">
    <w:name w:val="Index"/>
    <w:basedOn w:val="StandardWW"/>
    <w:pPr>
      <w:suppressLineNumbers/>
    </w:pPr>
  </w:style>
  <w:style w:type="paragraph" w:styleId="StandardWW" w:customStyle="1">
    <w:name w:val="Standard (WW)"/>
    <w:pPr>
      <w:widowControl/>
    </w:pPr>
  </w:style>
  <w:style w:type="paragraph" w:styleId="TextbodyWW" w:customStyle="1">
    <w:name w:val="Text body (WW)"/>
    <w:basedOn w:val="StandardWW"/>
    <w:pPr>
      <w:spacing w:after="140" w:line="276" w:lineRule="auto"/>
    </w:pPr>
    <w:rPr>
      <w:rFonts w:ascii="Times New Roman" w:hAnsi="Times New Roman" w:eastAsia="Times New Roman" w:cs="Times New Roman"/>
    </w:rPr>
  </w:style>
  <w:style w:type="paragraph" w:styleId="Title">
    <w:name w:val="Title"/>
    <w:basedOn w:val="Heading"/>
    <w:next w:val="TextbodyWW"/>
    <w:pPr>
      <w:jc w:val="center"/>
    </w:pPr>
    <w:rPr>
      <w:b/>
      <w:bCs/>
      <w:sz w:val="56"/>
      <w:szCs w:val="56"/>
    </w:rPr>
  </w:style>
  <w:style w:type="paragraph" w:styleId="HeaderandFooter" w:customStyle="1">
    <w:name w:val="Header and Footer"/>
    <w:basedOn w:val="StandardWW"/>
    <w:pPr>
      <w:suppressLineNumbers/>
      <w:tabs>
        <w:tab w:val="center" w:pos="4819"/>
        <w:tab w:val="right" w:pos="9638"/>
      </w:tabs>
    </w:pPr>
  </w:style>
  <w:style w:type="paragraph" w:styleId="Footer">
    <w:name w:val="footer"/>
    <w:basedOn w:val="HeaderandFooter"/>
  </w:style>
  <w:style w:type="paragraph" w:styleId="IndexHeading">
    <w:name w:val="index heading"/>
    <w:basedOn w:val="Heading"/>
    <w:pPr>
      <w:suppressLineNumbers/>
    </w:pPr>
    <w:rPr>
      <w:b/>
      <w:bCs/>
      <w:sz w:val="32"/>
      <w:szCs w:val="32"/>
    </w:rPr>
  </w:style>
  <w:style w:type="paragraph" w:styleId="ContentsHeadingWW" w:customStyle="1">
    <w:name w:val="Contents Heading (WW)"/>
    <w:basedOn w:val="IndexHeading"/>
  </w:style>
  <w:style w:type="paragraph" w:styleId="Contents1WW" w:customStyle="1">
    <w:name w:val="Contents 1 (WW)"/>
    <w:basedOn w:val="Index"/>
    <w:pPr>
      <w:tabs>
        <w:tab w:val="right" w:leader="dot" w:pos="9641"/>
      </w:tabs>
    </w:pPr>
  </w:style>
  <w:style w:type="paragraph" w:styleId="Header">
    <w:name w:val="header"/>
    <w:basedOn w:val="HeaderandFooter"/>
    <w:pPr>
      <w:tabs>
        <w:tab w:val="clear" w:pos="4819"/>
        <w:tab w:val="clear" w:pos="9638"/>
        <w:tab w:val="center" w:pos="4820"/>
        <w:tab w:val="right" w:pos="9641"/>
      </w:tabs>
    </w:pPr>
  </w:style>
  <w:style w:type="paragraph" w:styleId="ContentsHeading" w:customStyle="1">
    <w:name w:val="Contents Heading"/>
    <w:basedOn w:val="IndexHeading"/>
  </w:style>
  <w:style w:type="paragraph" w:styleId="Contents1" w:customStyle="1">
    <w:name w:val="Contents 1"/>
    <w:basedOn w:val="Index"/>
    <w:pPr>
      <w:tabs>
        <w:tab w:val="right" w:leader="dot" w:pos="9393"/>
      </w:tabs>
    </w:pPr>
  </w:style>
  <w:style w:type="paragraph" w:styleId="Contents2" w:customStyle="1">
    <w:name w:val="Contents 2"/>
    <w:basedOn w:val="Index"/>
    <w:pPr>
      <w:tabs>
        <w:tab w:val="right" w:leader="dot" w:pos="9393"/>
      </w:tabs>
      <w:ind w:left="283"/>
    </w:pPr>
  </w:style>
  <w:style w:type="character" w:styleId="InternetlinkWW" w:customStyle="1">
    <w:name w:val="Internet link (WW)"/>
    <w:rPr>
      <w:color w:val="000080"/>
      <w:u w:val="single"/>
    </w:rPr>
  </w:style>
  <w:style w:type="character" w:styleId="IndexLink" w:customStyle="1">
    <w:name w:val="Index Link"/>
  </w:style>
  <w:style w:type="character" w:styleId="NumberingSymbols" w:customStyle="1">
    <w:name w:val="Numbering Symbols"/>
  </w:style>
  <w:style w:type="character" w:styleId="BulletSymbols" w:customStyle="1">
    <w:name w:val="Bullet Symbols"/>
    <w:rPr>
      <w:rFonts w:ascii="OpenSymbol" w:hAnsi="OpenSymbol" w:eastAsia="OpenSymbol" w:cs="OpenSymbol"/>
    </w:rPr>
  </w:style>
  <w:style w:type="character" w:styleId="ListLabel1" w:customStyle="1">
    <w:name w:val="ListLabel 1"/>
    <w:rPr>
      <w:rFonts w:eastAsia="OpenSymbol" w:cs="OpenSymbol"/>
    </w:rPr>
  </w:style>
  <w:style w:type="character" w:styleId="ListLabel2" w:customStyle="1">
    <w:name w:val="ListLabel 2"/>
    <w:rPr>
      <w:rFonts w:eastAsia="OpenSymbol" w:cs="OpenSymbol"/>
    </w:rPr>
  </w:style>
  <w:style w:type="character" w:styleId="ListLabel3" w:customStyle="1">
    <w:name w:val="ListLabel 3"/>
    <w:rPr>
      <w:rFonts w:eastAsia="OpenSymbol" w:cs="OpenSymbol"/>
    </w:rPr>
  </w:style>
  <w:style w:type="character" w:styleId="ListLabel4" w:customStyle="1">
    <w:name w:val="ListLabel 4"/>
    <w:rPr>
      <w:rFonts w:eastAsia="OpenSymbol" w:cs="OpenSymbol"/>
    </w:rPr>
  </w:style>
  <w:style w:type="character" w:styleId="ListLabel5" w:customStyle="1">
    <w:name w:val="ListLabel 5"/>
    <w:rPr>
      <w:rFonts w:eastAsia="OpenSymbol" w:cs="OpenSymbol"/>
    </w:rPr>
  </w:style>
  <w:style w:type="character" w:styleId="ListLabel6" w:customStyle="1">
    <w:name w:val="ListLabel 6"/>
    <w:rPr>
      <w:rFonts w:eastAsia="OpenSymbol" w:cs="OpenSymbol"/>
    </w:rPr>
  </w:style>
  <w:style w:type="character" w:styleId="ListLabel7" w:customStyle="1">
    <w:name w:val="ListLabel 7"/>
    <w:rPr>
      <w:rFonts w:eastAsia="OpenSymbol" w:cs="OpenSymbol"/>
    </w:rPr>
  </w:style>
  <w:style w:type="character" w:styleId="ListLabel8" w:customStyle="1">
    <w:name w:val="ListLabel 8"/>
    <w:rPr>
      <w:rFonts w:eastAsia="OpenSymbol" w:cs="OpenSymbol"/>
    </w:rPr>
  </w:style>
  <w:style w:type="character" w:styleId="ListLabel9" w:customStyle="1">
    <w:name w:val="ListLabel 9"/>
    <w:rPr>
      <w:rFonts w:eastAsia="OpenSymbol" w:cs="OpenSymbol"/>
    </w:rPr>
  </w:style>
  <w:style w:type="character" w:styleId="ListLabel10" w:customStyle="1">
    <w:name w:val="ListLabel 10"/>
    <w:rPr>
      <w:sz w:val="22"/>
      <w:szCs w:val="22"/>
    </w:rPr>
  </w:style>
  <w:style w:type="character" w:styleId="Internetlink" w:customStyle="1">
    <w:name w:val="Internet link"/>
    <w:rPr>
      <w:color w:val="000080"/>
      <w:u w:val="single"/>
    </w:rPr>
  </w:style>
  <w:style w:type="character" w:styleId="StrongEmphasis" w:customStyle="1">
    <w:name w:val="Strong Emphasis"/>
    <w:rPr>
      <w:b/>
      <w:bCs/>
    </w:rPr>
  </w:style>
  <w:style w:type="character" w:styleId="VisitedInternetLink" w:customStyle="1">
    <w:name w:val="Visited Internet Link"/>
    <w:rPr>
      <w:color w:val="800000"/>
      <w:u w:val="single"/>
    </w:rPr>
  </w:style>
  <w:style w:type="character" w:styleId="SourceText" w:customStyle="1">
    <w:name w:val="Source Text"/>
    <w:rPr>
      <w:rFonts w:ascii="Liberation Mono" w:hAnsi="Liberation Mono" w:eastAsia="Noto Sans Mono CJK SC" w:cs="Liberation Mono"/>
    </w:rPr>
  </w:style>
  <w:style w:type="numbering" w:styleId="NoList1" w:customStyle="1">
    <w:name w:val="No List_1"/>
    <w:basedOn w:val="NoList"/>
    <w:pPr>
      <w:numPr>
        <w:numId w:val="57"/>
      </w:numPr>
    </w:pPr>
  </w:style>
  <w:style w:type="numbering" w:styleId="WWNum1" w:customStyle="1">
    <w:name w:val="WWNum1"/>
    <w:basedOn w:val="NoList"/>
    <w:pPr>
      <w:numPr>
        <w:numId w:val="58"/>
      </w:numPr>
    </w:pPr>
  </w:style>
  <w:style w:type="paragraph" w:styleId="TOC1">
    <w:name w:val="toc 1"/>
    <w:basedOn w:val="Normal"/>
    <w:next w:val="Normal"/>
    <w:uiPriority w:val="39"/>
    <w:unhideWhenUsed/>
    <w:rsid w:val="00144BF9"/>
    <w:pPr>
      <w:spacing w:after="100"/>
    </w:pPr>
    <w:rPr>
      <w:rFonts w:cs="Mangal"/>
    </w:rPr>
  </w:style>
  <w:style w:type="paragraph" w:styleId="TOC2">
    <w:name w:val="toc 2"/>
    <w:basedOn w:val="Normal"/>
    <w:next w:val="Normal"/>
    <w:uiPriority w:val="39"/>
    <w:unhideWhenUsed/>
    <w:rsid w:val="6AAC15DB"/>
    <w:pPr>
      <w:spacing w:after="100"/>
      <w:ind w:left="240"/>
    </w:pPr>
    <w:rPr>
      <w:rFonts w:cs="Mangal"/>
    </w:rPr>
  </w:style>
  <w:style w:type="character" w:styleId="Hyperlink">
    <w:name w:val="Hyperlink"/>
    <w:basedOn w:val="DefaultParagraphFont"/>
    <w:uiPriority w:val="99"/>
    <w:unhideWhenUsed/>
    <w:rsid w:val="0050469A"/>
    <w:rPr>
      <w:color w:val="0563C1" w:themeColor="hyperlink"/>
      <w:u w:val="single"/>
    </w:rPr>
  </w:style>
  <w:style w:type="paragraph" w:styleId="Subtitle">
    <w:name w:val="Subtitle"/>
    <w:basedOn w:val="Normal"/>
    <w:next w:val="Normal"/>
    <w:uiPriority w:val="11"/>
    <w:qFormat/>
    <w:rsid w:val="6AAC15DB"/>
    <w:rPr>
      <w:rFonts w:eastAsiaTheme="majorEastAsia" w:cstheme="majorBidi"/>
      <w:color w:val="595959" w:themeColor="text1" w:themeTint="A6"/>
      <w:sz w:val="28"/>
      <w:szCs w:val="28"/>
    </w:rPr>
  </w:style>
  <w:style w:type="character" w:styleId="Emphasis">
    <w:name w:val="Emphasis"/>
    <w:basedOn w:val="DefaultParagraphFont"/>
    <w:uiPriority w:val="20"/>
    <w:qFormat/>
    <w:rsid w:val="6AAC15DB"/>
    <w:rPr>
      <w:i/>
      <w:iCs/>
    </w:rPr>
  </w:style>
  <w:style w:type="paragraph" w:styleId="ListParagraph">
    <w:name w:val="List Paragraph"/>
    <w:basedOn w:val="Normal"/>
    <w:uiPriority w:val="34"/>
    <w:qFormat/>
    <w:rsid w:val="6AAC15DB"/>
    <w:pPr>
      <w:ind w:left="720"/>
      <w:contextualSpacing/>
    </w:pPr>
  </w:style>
  <w:style w:type="paragraph" w:styleId="NoSpacing">
    <w:name w:val="No Spacing"/>
    <w:uiPriority w:val="1"/>
    <w:qFormat/>
    <w:rsid w:val="6AAC15DB"/>
  </w:style>
  <w:style w:type="character" w:styleId="IntenseReference">
    <w:name w:val="Intense Reference"/>
    <w:basedOn w:val="DefaultParagraphFont"/>
    <w:uiPriority w:val="32"/>
    <w:qFormat/>
    <w:rsid w:val="6AAC15DB"/>
    <w:rPr>
      <w:sz w:val="22"/>
      <w:szCs w:val="22"/>
    </w:rPr>
  </w:style>
  <w:style w:type="paragraph" w:styleId="Headermain" w:customStyle="1">
    <w:name w:val="Header main"/>
    <w:basedOn w:val="Heading1"/>
    <w:link w:val="HeadermainChar"/>
    <w:uiPriority w:val="1"/>
    <w:qFormat/>
    <w:rsid w:val="6AAC15DB"/>
    <w:rPr>
      <w:szCs w:val="32"/>
    </w:rPr>
  </w:style>
  <w:style w:type="character" w:styleId="HeadermainChar" w:customStyle="1">
    <w:name w:val="Header main Char"/>
    <w:link w:val="Headermain"/>
    <w:uiPriority w:val="1"/>
    <w:rsid w:val="6AAC15DB"/>
    <w:rPr>
      <w:sz w:val="32"/>
      <w:szCs w:val="32"/>
    </w:rPr>
  </w:style>
  <w:style w:type="paragraph" w:styleId="Header2l" w:customStyle="1">
    <w:name w:val="Header 2 l"/>
    <w:link w:val="Header2lChar"/>
    <w:uiPriority w:val="1"/>
    <w:qFormat/>
    <w:rsid w:val="00834F4D"/>
    <w:pPr>
      <w:keepNext/>
      <w:widowControl/>
      <w:spacing w:before="200" w:after="120"/>
      <w:outlineLvl w:val="0"/>
    </w:pPr>
    <w:rPr>
      <w:rFonts w:eastAsia="Noto Sans CJK SC" w:cs="Liberation Sans" w:asciiTheme="majorBidi" w:hAnsiTheme="majorBidi"/>
      <w:b/>
      <w:sz w:val="28"/>
      <w:szCs w:val="28"/>
    </w:rPr>
  </w:style>
  <w:style w:type="character" w:styleId="Header2lChar" w:customStyle="1">
    <w:name w:val="Header 2 l Char"/>
    <w:basedOn w:val="DefaultParagraphFont"/>
    <w:link w:val="Header2l"/>
    <w:uiPriority w:val="1"/>
    <w:rsid w:val="00834F4D"/>
    <w:rPr>
      <w:rFonts w:eastAsia="Noto Sans CJK SC" w:cs="Liberation Sans" w:asciiTheme="majorBidi" w:hAnsiTheme="majorBidi"/>
      <w:b/>
      <w:sz w:val="28"/>
      <w:szCs w:val="28"/>
    </w:rPr>
  </w:style>
  <w:style w:type="paragraph" w:styleId="underpic" w:customStyle="1">
    <w:name w:val="under pic"/>
    <w:basedOn w:val="Normal"/>
    <w:link w:val="underpicChar"/>
    <w:uiPriority w:val="1"/>
    <w:qFormat/>
    <w:rsid w:val="6AAC15DB"/>
    <w:pPr>
      <w:widowControl/>
      <w:spacing w:after="140" w:line="276" w:lineRule="auto"/>
    </w:pPr>
    <w:rPr>
      <w:sz w:val="20"/>
      <w:szCs w:val="20"/>
    </w:rPr>
  </w:style>
  <w:style w:type="character" w:styleId="underpicChar" w:customStyle="1">
    <w:name w:val="under pic Char"/>
    <w:basedOn w:val="DefaultParagraphFont"/>
    <w:link w:val="underpic"/>
    <w:rsid w:val="6AAC15DB"/>
    <w:rPr>
      <w:rFonts w:ascii="Times New Roman" w:hAnsi="Times New Roman" w:eastAsia="Times New Roman" w:cs="Times New Roman"/>
      <w:b w:val="0"/>
      <w:bCs w:val="0"/>
      <w:sz w:val="20"/>
      <w:szCs w:val="20"/>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Heading">
    <w:name w:val="TOC Heading"/>
    <w:basedOn w:val="Heading1"/>
    <w:next w:val="Normal"/>
    <w:uiPriority w:val="39"/>
    <w:unhideWhenUsed/>
    <w:qFormat/>
    <w:rsid w:val="00D0089B"/>
    <w:pPr>
      <w:keepLines/>
      <w:suppressAutoHyphens w:val="0"/>
      <w:autoSpaceDN/>
      <w:spacing w:after="0" w:line="259" w:lineRule="auto"/>
      <w:textAlignment w:val="auto"/>
      <w:outlineLvl w:val="9"/>
    </w:pPr>
    <w:rPr>
      <w:rFonts w:asciiTheme="majorHAnsi" w:hAnsiTheme="majorHAnsi" w:eastAsiaTheme="majorEastAsia" w:cstheme="majorBidi"/>
      <w:b w:val="0"/>
      <w:bCs w:val="0"/>
      <w:color w:val="2E74B5" w:themeColor="accent1" w:themeShade="BF"/>
      <w:kern w:val="0"/>
      <w:szCs w:val="32"/>
      <w:lang w:eastAsia="en-US" w:bidi="ar-SA"/>
    </w:rPr>
  </w:style>
  <w:style w:type="character" w:styleId="Heading5Char" w:customStyle="1">
    <w:name w:val="Heading 5 Char"/>
    <w:basedOn w:val="DefaultParagraphFont"/>
    <w:link w:val="Heading5"/>
    <w:uiPriority w:val="9"/>
    <w:semiHidden/>
    <w:rsid w:val="00834F4D"/>
    <w:rPr>
      <w:rFonts w:cs="Mangal" w:asciiTheme="majorHAnsi" w:hAnsiTheme="majorHAnsi" w:eastAsiaTheme="majorEastAsia"/>
      <w:color w:val="2E74B5" w:themeColor="accent1" w:themeShade="BF"/>
      <w:szCs w:val="21"/>
    </w:rPr>
  </w:style>
  <w:style w:type="character" w:styleId="BookTitle">
    <w:name w:val="Book Title"/>
    <w:basedOn w:val="DefaultParagraphFont"/>
    <w:uiPriority w:val="33"/>
    <w:qFormat/>
    <w:rsid w:val="00834F4D"/>
    <w:rPr>
      <w:b/>
      <w:bCs/>
      <w:i/>
      <w:iCs/>
      <w:spacing w:val="5"/>
    </w:rPr>
  </w:style>
  <w:style w:type="character" w:styleId="Heading2Char" w:customStyle="1">
    <w:name w:val="Heading 2 Char"/>
    <w:basedOn w:val="DefaultParagraphFont"/>
    <w:link w:val="Heading2"/>
    <w:rsid w:val="00834F4D"/>
    <w:rPr>
      <w:rFonts w:eastAsia="Noto Sans CJK SC" w:cs="Liberation Sans" w:asciiTheme="majorBidi" w:hAnsiTheme="majorBid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image" Target="media/image17.png" Id="rId26" /><Relationship Type="http://schemas.openxmlformats.org/officeDocument/2006/relationships/image" Target="media/image12.png" Id="rId21" /><Relationship Type="http://schemas.openxmlformats.org/officeDocument/2006/relationships/image" Target="media/image33.png" Id="rId42" /><Relationship Type="http://schemas.openxmlformats.org/officeDocument/2006/relationships/image" Target="media/image38.png" Id="rId47" /><Relationship Type="http://schemas.openxmlformats.org/officeDocument/2006/relationships/image" Target="media/image52.png" Id="rId63" /><Relationship Type="http://schemas.openxmlformats.org/officeDocument/2006/relationships/image" Target="media/image57.png" Id="rId68" /><Relationship Type="http://schemas.openxmlformats.org/officeDocument/2006/relationships/hyperlink" Target="https://access.redhat.com/documentation/en-us/red_hat_enterprise_linux/8/html/monitoring_and_managing_system_status_and_performance/using-tuned" TargetMode="External" Id="rId84" /><Relationship Type="http://schemas.openxmlformats.org/officeDocument/2006/relationships/header" Target="header1.xml" Id="rId89" /><Relationship Type="http://schemas.openxmlformats.org/officeDocument/2006/relationships/image" Target="media/image8.png" Id="rId16" /><Relationship Type="http://schemas.openxmlformats.org/officeDocument/2006/relationships/image" Target="media/image3.png" Id="rId11" /><Relationship Type="http://schemas.openxmlformats.org/officeDocument/2006/relationships/image" Target="media/image23.png" Id="rId32" /><Relationship Type="http://schemas.openxmlformats.org/officeDocument/2006/relationships/image" Target="media/image28.png" Id="rId37" /><Relationship Type="http://schemas.openxmlformats.org/officeDocument/2006/relationships/image" Target="media/image44.png" Id="rId53" /><Relationship Type="http://schemas.openxmlformats.org/officeDocument/2006/relationships/image" Target="media/image49.png" Id="rId58" /><Relationship Type="http://schemas.openxmlformats.org/officeDocument/2006/relationships/image" Target="media/image63.png" Id="rId74" /><Relationship Type="http://schemas.openxmlformats.org/officeDocument/2006/relationships/hyperlink" Target="https://access.redhat.com/documentation/en-us/red_hat_enterprise_linux/8/html/using_selinux/" TargetMode="External" Id="rId79" /><Relationship Type="http://schemas.openxmlformats.org/officeDocument/2006/relationships/webSettings" Target="webSettings.xml" Id="rId5" /><Relationship Type="http://schemas.openxmlformats.org/officeDocument/2006/relationships/footer" Target="footer1.xml" Id="rId90"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26.png" Id="rId35" /><Relationship Type="http://schemas.openxmlformats.org/officeDocument/2006/relationships/image" Target="media/image34.png" Id="rId43" /><Relationship Type="http://schemas.openxmlformats.org/officeDocument/2006/relationships/image" Target="media/image39.png" Id="rId48" /><Relationship Type="http://schemas.openxmlformats.org/officeDocument/2006/relationships/image" Target="media/image47.png" Id="rId56" /><Relationship Type="http://schemas.openxmlformats.org/officeDocument/2006/relationships/image" Target="media/image53.png" Id="rId64" /><Relationship Type="http://schemas.openxmlformats.org/officeDocument/2006/relationships/image" Target="media/image58.png" Id="rId69" /><Relationship Type="http://schemas.openxmlformats.org/officeDocument/2006/relationships/hyperlink" Target="https://access.redhat.com/documentation/en-us/red_hat_enterprise_linux/8" TargetMode="External" Id="rId77" /><Relationship Type="http://schemas.openxmlformats.org/officeDocument/2006/relationships/hyperlink" Target="mailto:202508067@htu.edu.jo" TargetMode="External" Id="rId8" /><Relationship Type="http://schemas.openxmlformats.org/officeDocument/2006/relationships/image" Target="media/image42.png" Id="rId51" /><Relationship Type="http://schemas.openxmlformats.org/officeDocument/2006/relationships/image" Target="media/image61.png" Id="rId72" /><Relationship Type="http://schemas.openxmlformats.org/officeDocument/2006/relationships/hyperlink" Target="https://access.redhat.com/documentation/en-us/red_hat_enterprise_linux/8/html/security_hardening/using_firewalls" TargetMode="External" Id="rId80" /><Relationship Type="http://schemas.openxmlformats.org/officeDocument/2006/relationships/hyperlink" Target="https://access.redhat.com/documentation/en-us/red_hat_enterprise_linux/8/html/configuring_basic_system_settings/assembly_managing-services-with-systemd" TargetMode="External" Id="rId85"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image" Target="media/image29.png" Id="rId38" /><Relationship Type="http://schemas.openxmlformats.org/officeDocument/2006/relationships/image" Target="media/image37.png" Id="rId46" /><Relationship Type="http://schemas.openxmlformats.org/officeDocument/2006/relationships/hyperlink" Target="http://content.example.com/rhel8.0/x86_64/dvd/BaseOS" TargetMode="External" Id="rId59" /><Relationship Type="http://schemas.openxmlformats.org/officeDocument/2006/relationships/image" Target="media/image56.png" Id="rId67" /><Relationship Type="http://schemas.openxmlformats.org/officeDocument/2006/relationships/image" Target="media/image11.png" Id="rId20" /><Relationship Type="http://schemas.openxmlformats.org/officeDocument/2006/relationships/image" Target="media/image32.png" Id="rId41" /><Relationship Type="http://schemas.openxmlformats.org/officeDocument/2006/relationships/image" Target="media/image45.png" Id="rId54" /><Relationship Type="http://schemas.openxmlformats.org/officeDocument/2006/relationships/image" Target="media/image51.png" Id="rId62" /><Relationship Type="http://schemas.openxmlformats.org/officeDocument/2006/relationships/image" Target="media/image59.png" Id="rId70" /><Relationship Type="http://schemas.openxmlformats.org/officeDocument/2006/relationships/image" Target="media/image64.png" Id="rId75" /><Relationship Type="http://schemas.openxmlformats.org/officeDocument/2006/relationships/hyperlink" Target="https://nginx.org/en/docs/" TargetMode="External" Id="rId83" /><Relationship Type="http://schemas.openxmlformats.org/officeDocument/2006/relationships/hyperlink" Target="https://refspecs.linuxfoundation.org/FHS_3.0/fhs/index.html" TargetMode="External" Id="rId88" /><Relationship Type="http://schemas.openxmlformats.org/officeDocument/2006/relationships/fontTable" Target="fontTable.xml"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7.png" Id="rId36" /><Relationship Type="http://schemas.openxmlformats.org/officeDocument/2006/relationships/image" Target="media/image40.png" Id="rId49" /><Relationship Type="http://schemas.openxmlformats.org/officeDocument/2006/relationships/image" Target="media/image48.png" Id="rId57" /><Relationship Type="http://schemas.openxmlformats.org/officeDocument/2006/relationships/image" Target="media/image2.png" Id="rId10" /><Relationship Type="http://schemas.openxmlformats.org/officeDocument/2006/relationships/image" Target="media/image22.png" Id="rId31" /><Relationship Type="http://schemas.openxmlformats.org/officeDocument/2006/relationships/image" Target="media/image35.png" Id="rId44" /><Relationship Type="http://schemas.openxmlformats.org/officeDocument/2006/relationships/image" Target="media/image43.png" Id="rId52" /><Relationship Type="http://schemas.openxmlformats.org/officeDocument/2006/relationships/image" Target="media/image50.png" Id="rId60" /><Relationship Type="http://schemas.openxmlformats.org/officeDocument/2006/relationships/image" Target="media/image54.png" Id="rId65" /><Relationship Type="http://schemas.openxmlformats.org/officeDocument/2006/relationships/image" Target="media/image62.png" Id="rId73" /><Relationship Type="http://schemas.openxmlformats.org/officeDocument/2006/relationships/hyperlink" Target="https://access.redhat.com/documentation/en-us/red_hat_enterprise_linux/8/html/configuring_and_managing_logical_volumes/" TargetMode="External" Id="rId78" /><Relationship Type="http://schemas.openxmlformats.org/officeDocument/2006/relationships/hyperlink" Target="https://www.openssh.com/manual.html" TargetMode="External" Id="rId81" /><Relationship Type="http://schemas.openxmlformats.org/officeDocument/2006/relationships/hyperlink" Target="https://access.redhat.com/documentation/en-us/red_hat_enterprise_linux/8/html/installing_and_managing_software_packages/" TargetMode="External" Id="rId86"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30.png" Id="rId39" /><Relationship Type="http://schemas.openxmlformats.org/officeDocument/2006/relationships/image" Target="media/image25.png" Id="rId34" /><Relationship Type="http://schemas.openxmlformats.org/officeDocument/2006/relationships/image" Target="media/image41.png" Id="rId50" /><Relationship Type="http://schemas.openxmlformats.org/officeDocument/2006/relationships/image" Target="media/image46.png" Id="rId55" /><Relationship Type="http://schemas.openxmlformats.org/officeDocument/2006/relationships/image" Target="media/image65.png" Id="rId76" /><Relationship Type="http://schemas.openxmlformats.org/officeDocument/2006/relationships/endnotes" Target="endnotes.xml" Id="rId7" /><Relationship Type="http://schemas.openxmlformats.org/officeDocument/2006/relationships/image" Target="media/image60.png" Id="rId71" /><Relationship Type="http://schemas.openxmlformats.org/officeDocument/2006/relationships/theme" Target="theme/theme1.xml" Id="rId92" /><Relationship Type="http://schemas.openxmlformats.org/officeDocument/2006/relationships/numbering" Target="numbering.xml" Id="rId2" /><Relationship Type="http://schemas.openxmlformats.org/officeDocument/2006/relationships/image" Target="media/image20.png" Id="rId29" /><Relationship Type="http://schemas.openxmlformats.org/officeDocument/2006/relationships/image" Target="media/image15.png" Id="rId24" /><Relationship Type="http://schemas.openxmlformats.org/officeDocument/2006/relationships/image" Target="media/image31.png" Id="rId40" /><Relationship Type="http://schemas.openxmlformats.org/officeDocument/2006/relationships/image" Target="media/image36.png" Id="rId45" /><Relationship Type="http://schemas.openxmlformats.org/officeDocument/2006/relationships/image" Target="media/image55.png" Id="rId66" /><Relationship Type="http://schemas.openxmlformats.org/officeDocument/2006/relationships/hyperlink" Target="https://www.gnu.org/software/mcron/manual/" TargetMode="External" Id="rId87" /><Relationship Type="http://schemas.openxmlformats.org/officeDocument/2006/relationships/hyperlink" Target="http://content.example.com/rhel8.0/x86_64/dvd/AppStream" TargetMode="External" Id="rId61" /><Relationship Type="http://schemas.openxmlformats.org/officeDocument/2006/relationships/hyperlink" Target="https://access.redhat.com/solutions/1246933" TargetMode="External" Id="rId82" /><Relationship Type="http://schemas.openxmlformats.org/officeDocument/2006/relationships/hyperlink" Target="https://sso.redhat.com/auth/realms/redhat-external/login-actions/registration?client_id=rhcom&amp;tab_id=Or-E2j8bEoo&amp;client_data=eyJydSI6Imh0dHBzOi8vd3d3LnJlZGhhdC5jb20vZW4vZGFzaGJvYXJkIiwicnQiOiJjb2RlIiwic3QiOiJjMDQ5MjBiYTRmNWI0YTcyODc5MDQ1MTY5NmNjNWM4ZiJ9" TargetMode="External" Id="rId1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0ff5c-2ba6-4666-8939-8888415c7b67">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A87E0-11C3-43F9-9BDD-637E0B276B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احمد خالد فالح قرعان</lastModifiedBy>
  <revision>21</revision>
  <dcterms:created xsi:type="dcterms:W3CDTF">2026-01-15T22:26:00.0000000Z</dcterms:created>
  <dcterms:modified xsi:type="dcterms:W3CDTF">2026-01-15T22:32:18.27821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4</vt:r8>
  </property>
  <property fmtid="{D5CDD505-2E9C-101B-9397-08002B2CF9AE}" pid="4" name="MSIP_Label_284e309d-6359-4367-9d03-e248bac620e6_Enabled">
    <vt:lpwstr>true</vt:lpwstr>
  </property>
  <property fmtid="{D5CDD505-2E9C-101B-9397-08002B2CF9AE}" pid="5" name="MSIP_Label_284e309d-6359-4367-9d03-e248bac620e6_SetDate">
    <vt:lpwstr>2026-01-11T13:22:31Z</vt:lpwstr>
  </property>
  <property fmtid="{D5CDD505-2E9C-101B-9397-08002B2CF9AE}" pid="6" name="MSIP_Label_284e309d-6359-4367-9d03-e248bac620e6_Method">
    <vt:lpwstr>Standard</vt:lpwstr>
  </property>
  <property fmtid="{D5CDD505-2E9C-101B-9397-08002B2CF9AE}" pid="7" name="MSIP_Label_284e309d-6359-4367-9d03-e248bac620e6_Name">
    <vt:lpwstr>defa4170-0d19-0005-0004-bc88714345d2</vt:lpwstr>
  </property>
  <property fmtid="{D5CDD505-2E9C-101B-9397-08002B2CF9AE}" pid="8" name="MSIP_Label_284e309d-6359-4367-9d03-e248bac620e6_SiteId">
    <vt:lpwstr>4bf7cbc0-71a9-4cae-9625-6dc374768c3e</vt:lpwstr>
  </property>
  <property fmtid="{D5CDD505-2E9C-101B-9397-08002B2CF9AE}" pid="9" name="MSIP_Label_284e309d-6359-4367-9d03-e248bac620e6_ActionId">
    <vt:lpwstr>ddc97e37-558f-47ca-83d6-3ae0249e73d8</vt:lpwstr>
  </property>
  <property fmtid="{D5CDD505-2E9C-101B-9397-08002B2CF9AE}" pid="10" name="MSIP_Label_284e309d-6359-4367-9d03-e248bac620e6_ContentBits">
    <vt:lpwstr>0</vt:lpwstr>
  </property>
  <property fmtid="{D5CDD505-2E9C-101B-9397-08002B2CF9AE}" pid="11" name="MSIP_Label_284e309d-6359-4367-9d03-e248bac620e6_Tag">
    <vt:lpwstr>10, 3, 0, 2</vt:lpwstr>
  </property>
</Properties>
</file>